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6E8A4" w14:textId="294E7F33" w:rsidR="00742687" w:rsidRPr="00543251" w:rsidRDefault="00742687" w:rsidP="00091AEA">
      <w:pPr>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drawing>
          <wp:anchor distT="0" distB="0" distL="114300" distR="114300" simplePos="0" relativeHeight="251660288" behindDoc="1" locked="0" layoutInCell="1" allowOverlap="1" wp14:anchorId="1F6CF5B4" wp14:editId="52A190E5">
            <wp:simplePos x="0" y="0"/>
            <wp:positionH relativeFrom="column">
              <wp:posOffset>285750</wp:posOffset>
            </wp:positionH>
            <wp:positionV relativeFrom="paragraph">
              <wp:posOffset>0</wp:posOffset>
            </wp:positionV>
            <wp:extent cx="5572125" cy="723900"/>
            <wp:effectExtent l="0" t="0" r="9525" b="0"/>
            <wp:wrapTight wrapText="bothSides">
              <wp:wrapPolygon edited="0">
                <wp:start x="0" y="0"/>
                <wp:lineTo x="0" y="21032"/>
                <wp:lineTo x="21563" y="21032"/>
                <wp:lineTo x="21563" y="0"/>
                <wp:lineTo x="0" y="0"/>
              </wp:wrapPolygon>
            </wp:wrapTight>
            <wp:docPr id="478" name="Picture 47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7" descr="A close-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C328" w14:textId="77777777" w:rsidR="00742687" w:rsidRPr="00543251" w:rsidRDefault="00742687" w:rsidP="00091AEA">
      <w:pPr>
        <w:spacing w:line="276" w:lineRule="auto"/>
        <w:ind w:firstLine="720"/>
        <w:jc w:val="both"/>
        <w:rPr>
          <w:rFonts w:asciiTheme="majorBidi" w:hAnsiTheme="majorBidi" w:cstheme="majorBidi"/>
          <w:sz w:val="32"/>
          <w:szCs w:val="32"/>
        </w:rPr>
      </w:pPr>
    </w:p>
    <w:p w14:paraId="16E1A120" w14:textId="2F175B61" w:rsidR="00244231" w:rsidRPr="00543251" w:rsidRDefault="00244231"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Project Title:</w:t>
      </w:r>
      <w:r w:rsidR="00820B46" w:rsidRPr="00543251">
        <w:rPr>
          <w:rFonts w:asciiTheme="majorBidi" w:hAnsiTheme="majorBidi" w:cstheme="majorBidi"/>
          <w:sz w:val="32"/>
          <w:szCs w:val="32"/>
        </w:rPr>
        <w:t xml:space="preserve"> </w:t>
      </w:r>
    </w:p>
    <w:p w14:paraId="3F8807B8" w14:textId="09E11493" w:rsidR="00F9044F" w:rsidRPr="00543251" w:rsidRDefault="002E059A" w:rsidP="00091AEA">
      <w:pPr>
        <w:pStyle w:val="NormalWeb"/>
        <w:spacing w:line="276" w:lineRule="auto"/>
        <w:ind w:left="720" w:firstLine="720"/>
        <w:jc w:val="both"/>
        <w:rPr>
          <w:rFonts w:asciiTheme="majorBidi" w:eastAsiaTheme="majorEastAsia" w:hAnsiTheme="majorBidi" w:cstheme="majorBidi"/>
          <w:sz w:val="32"/>
          <w:szCs w:val="32"/>
        </w:rPr>
      </w:pPr>
      <w:r w:rsidRPr="00543251">
        <w:rPr>
          <w:rStyle w:val="Strong"/>
          <w:rFonts w:asciiTheme="majorBidi" w:eastAsiaTheme="majorEastAsia" w:hAnsiTheme="majorBidi" w:cstheme="majorBidi"/>
          <w:b w:val="0"/>
          <w:bCs w:val="0"/>
          <w:sz w:val="32"/>
          <w:szCs w:val="32"/>
        </w:rPr>
        <w:t xml:space="preserve">Network </w:t>
      </w:r>
      <w:r w:rsidR="00771CED" w:rsidRPr="00543251">
        <w:rPr>
          <w:rStyle w:val="Strong"/>
          <w:rFonts w:asciiTheme="majorBidi" w:eastAsiaTheme="majorEastAsia" w:hAnsiTheme="majorBidi" w:cstheme="majorBidi"/>
          <w:b w:val="0"/>
          <w:bCs w:val="0"/>
          <w:sz w:val="32"/>
          <w:szCs w:val="32"/>
        </w:rPr>
        <w:t>Security Scanner</w:t>
      </w:r>
    </w:p>
    <w:p w14:paraId="4A12F33E" w14:textId="77777777" w:rsidR="00244231" w:rsidRPr="00543251" w:rsidRDefault="00244231"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Project Members:</w:t>
      </w:r>
    </w:p>
    <w:p w14:paraId="48140737" w14:textId="77777777" w:rsidR="007D4655" w:rsidRPr="00543251" w:rsidRDefault="007D4655" w:rsidP="00091AEA">
      <w:pPr>
        <w:pStyle w:val="NormalWeb"/>
        <w:spacing w:line="276" w:lineRule="auto"/>
        <w:ind w:left="720" w:firstLine="720"/>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 xml:space="preserve">Name: </w:t>
      </w:r>
    </w:p>
    <w:p w14:paraId="2AF95CEC" w14:textId="77777777" w:rsidR="007D4655" w:rsidRPr="00543251" w:rsidRDefault="007D4655" w:rsidP="00091AEA">
      <w:pPr>
        <w:pStyle w:val="NormalWeb"/>
        <w:spacing w:line="276" w:lineRule="auto"/>
        <w:ind w:left="1440" w:firstLine="720"/>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Rimsha Shabir</w:t>
      </w:r>
    </w:p>
    <w:p w14:paraId="0CF25DEA" w14:textId="78841E90" w:rsidR="003B4747" w:rsidRPr="00543251" w:rsidRDefault="007D4655" w:rsidP="00091AEA">
      <w:pPr>
        <w:pStyle w:val="NormalWeb"/>
        <w:spacing w:line="276" w:lineRule="auto"/>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ab/>
      </w:r>
      <w:r w:rsidRPr="00543251">
        <w:rPr>
          <w:rStyle w:val="Strong"/>
          <w:rFonts w:asciiTheme="majorBidi" w:eastAsiaTheme="majorEastAsia" w:hAnsiTheme="majorBidi" w:cstheme="majorBidi"/>
          <w:b w:val="0"/>
          <w:bCs w:val="0"/>
          <w:sz w:val="32"/>
          <w:szCs w:val="32"/>
        </w:rPr>
        <w:tab/>
      </w:r>
      <w:r w:rsidR="003B4747" w:rsidRPr="00543251">
        <w:rPr>
          <w:rStyle w:val="Strong"/>
          <w:rFonts w:asciiTheme="majorBidi" w:eastAsiaTheme="majorEastAsia" w:hAnsiTheme="majorBidi" w:cstheme="majorBidi"/>
          <w:b w:val="0"/>
          <w:bCs w:val="0"/>
          <w:sz w:val="32"/>
          <w:szCs w:val="32"/>
        </w:rPr>
        <w:t>R</w:t>
      </w:r>
      <w:r w:rsidR="00943D15" w:rsidRPr="00543251">
        <w:rPr>
          <w:rStyle w:val="Strong"/>
          <w:rFonts w:asciiTheme="majorBidi" w:eastAsiaTheme="majorEastAsia" w:hAnsiTheme="majorBidi" w:cstheme="majorBidi"/>
          <w:b w:val="0"/>
          <w:bCs w:val="0"/>
          <w:sz w:val="32"/>
          <w:szCs w:val="32"/>
        </w:rPr>
        <w:t>egistration</w:t>
      </w:r>
      <w:r w:rsidR="003B4747" w:rsidRPr="00543251">
        <w:rPr>
          <w:rStyle w:val="Strong"/>
          <w:rFonts w:asciiTheme="majorBidi" w:eastAsiaTheme="majorEastAsia" w:hAnsiTheme="majorBidi" w:cstheme="majorBidi"/>
          <w:b w:val="0"/>
          <w:bCs w:val="0"/>
          <w:sz w:val="32"/>
          <w:szCs w:val="32"/>
        </w:rPr>
        <w:t xml:space="preserve"> #: </w:t>
      </w:r>
    </w:p>
    <w:p w14:paraId="0B12307E" w14:textId="685DE9A6" w:rsidR="003B4747" w:rsidRPr="00543251" w:rsidRDefault="003B4747" w:rsidP="00091AEA">
      <w:pPr>
        <w:pStyle w:val="NormalWeb"/>
        <w:spacing w:line="276" w:lineRule="auto"/>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ab/>
      </w:r>
      <w:r w:rsidRPr="00543251">
        <w:rPr>
          <w:rStyle w:val="Strong"/>
          <w:rFonts w:asciiTheme="majorBidi" w:eastAsiaTheme="majorEastAsia" w:hAnsiTheme="majorBidi" w:cstheme="majorBidi"/>
          <w:b w:val="0"/>
          <w:bCs w:val="0"/>
          <w:sz w:val="32"/>
          <w:szCs w:val="32"/>
        </w:rPr>
        <w:tab/>
      </w:r>
      <w:r w:rsidRPr="00543251">
        <w:rPr>
          <w:rStyle w:val="Strong"/>
          <w:rFonts w:asciiTheme="majorBidi" w:eastAsiaTheme="majorEastAsia" w:hAnsiTheme="majorBidi" w:cstheme="majorBidi"/>
          <w:b w:val="0"/>
          <w:bCs w:val="0"/>
          <w:sz w:val="32"/>
          <w:szCs w:val="32"/>
        </w:rPr>
        <w:tab/>
      </w:r>
      <w:r w:rsidR="00943D15" w:rsidRPr="00543251">
        <w:rPr>
          <w:rStyle w:val="Strong"/>
          <w:rFonts w:asciiTheme="majorBidi" w:eastAsiaTheme="majorEastAsia" w:hAnsiTheme="majorBidi" w:cstheme="majorBidi"/>
          <w:b w:val="0"/>
          <w:bCs w:val="0"/>
          <w:sz w:val="32"/>
          <w:szCs w:val="32"/>
        </w:rPr>
        <w:t>BSIT</w:t>
      </w:r>
      <w:r w:rsidR="003150C5" w:rsidRPr="00543251">
        <w:rPr>
          <w:rStyle w:val="Strong"/>
          <w:rFonts w:asciiTheme="majorBidi" w:eastAsiaTheme="majorEastAsia" w:hAnsiTheme="majorBidi" w:cstheme="majorBidi"/>
          <w:b w:val="0"/>
          <w:bCs w:val="0"/>
          <w:sz w:val="32"/>
          <w:szCs w:val="32"/>
        </w:rPr>
        <w:t>-</w:t>
      </w:r>
      <w:r w:rsidR="00E165CB" w:rsidRPr="00543251">
        <w:rPr>
          <w:rStyle w:val="Strong"/>
          <w:rFonts w:asciiTheme="majorBidi" w:eastAsiaTheme="majorEastAsia" w:hAnsiTheme="majorBidi" w:cstheme="majorBidi"/>
          <w:b w:val="0"/>
          <w:bCs w:val="0"/>
          <w:sz w:val="32"/>
          <w:szCs w:val="32"/>
        </w:rPr>
        <w:t>FA20</w:t>
      </w:r>
      <w:r w:rsidR="003150C5" w:rsidRPr="00543251">
        <w:rPr>
          <w:rStyle w:val="Strong"/>
          <w:rFonts w:asciiTheme="majorBidi" w:eastAsiaTheme="majorEastAsia" w:hAnsiTheme="majorBidi" w:cstheme="majorBidi"/>
          <w:b w:val="0"/>
          <w:bCs w:val="0"/>
          <w:sz w:val="32"/>
          <w:szCs w:val="32"/>
        </w:rPr>
        <w:t>-</w:t>
      </w:r>
      <w:r w:rsidR="00E165CB" w:rsidRPr="00543251">
        <w:rPr>
          <w:rStyle w:val="Strong"/>
          <w:rFonts w:asciiTheme="majorBidi" w:eastAsiaTheme="majorEastAsia" w:hAnsiTheme="majorBidi" w:cstheme="majorBidi"/>
          <w:b w:val="0"/>
          <w:bCs w:val="0"/>
          <w:sz w:val="32"/>
          <w:szCs w:val="32"/>
        </w:rPr>
        <w:t>031</w:t>
      </w:r>
    </w:p>
    <w:p w14:paraId="5FCF7A3A" w14:textId="77777777" w:rsidR="003B4747" w:rsidRPr="00543251" w:rsidRDefault="003B4747" w:rsidP="00091AEA">
      <w:pPr>
        <w:pStyle w:val="NormalWeb"/>
        <w:spacing w:line="276" w:lineRule="auto"/>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ab/>
      </w:r>
      <w:r w:rsidRPr="00543251">
        <w:rPr>
          <w:rStyle w:val="Strong"/>
          <w:rFonts w:asciiTheme="majorBidi" w:eastAsiaTheme="majorEastAsia" w:hAnsiTheme="majorBidi" w:cstheme="majorBidi"/>
          <w:b w:val="0"/>
          <w:bCs w:val="0"/>
          <w:sz w:val="32"/>
          <w:szCs w:val="32"/>
        </w:rPr>
        <w:tab/>
        <w:t>Email:</w:t>
      </w:r>
    </w:p>
    <w:p w14:paraId="556B0A13" w14:textId="55DB448F" w:rsidR="00306FA1" w:rsidRPr="00543251" w:rsidRDefault="003B4747" w:rsidP="00091AEA">
      <w:pPr>
        <w:pStyle w:val="NormalWeb"/>
        <w:spacing w:line="276" w:lineRule="auto"/>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ab/>
      </w:r>
      <w:r w:rsidRPr="00543251">
        <w:rPr>
          <w:rStyle w:val="Strong"/>
          <w:rFonts w:asciiTheme="majorBidi" w:eastAsiaTheme="majorEastAsia" w:hAnsiTheme="majorBidi" w:cstheme="majorBidi"/>
          <w:b w:val="0"/>
          <w:bCs w:val="0"/>
          <w:sz w:val="32"/>
          <w:szCs w:val="32"/>
        </w:rPr>
        <w:tab/>
      </w:r>
      <w:r w:rsidRPr="00543251">
        <w:rPr>
          <w:rStyle w:val="Strong"/>
          <w:rFonts w:asciiTheme="majorBidi" w:eastAsiaTheme="majorEastAsia" w:hAnsiTheme="majorBidi" w:cstheme="majorBidi"/>
          <w:b w:val="0"/>
          <w:bCs w:val="0"/>
          <w:sz w:val="32"/>
          <w:szCs w:val="32"/>
        </w:rPr>
        <w:tab/>
      </w:r>
      <w:hyperlink r:id="rId12" w:history="1">
        <w:r w:rsidR="003150C5" w:rsidRPr="00543251">
          <w:rPr>
            <w:rStyle w:val="Hyperlink"/>
            <w:rFonts w:asciiTheme="majorBidi" w:eastAsiaTheme="majorEastAsia" w:hAnsiTheme="majorBidi" w:cstheme="majorBidi"/>
            <w:sz w:val="32"/>
            <w:szCs w:val="32"/>
          </w:rPr>
          <w:t>rimshashabbir64@gmail.com</w:t>
        </w:r>
      </w:hyperlink>
      <w:r w:rsidR="007D4655" w:rsidRPr="00543251">
        <w:rPr>
          <w:rStyle w:val="Strong"/>
          <w:rFonts w:asciiTheme="majorBidi" w:eastAsiaTheme="majorEastAsia" w:hAnsiTheme="majorBidi" w:cstheme="majorBidi"/>
          <w:b w:val="0"/>
          <w:bCs w:val="0"/>
          <w:sz w:val="32"/>
          <w:szCs w:val="32"/>
        </w:rPr>
        <w:t xml:space="preserve"> </w:t>
      </w:r>
    </w:p>
    <w:p w14:paraId="124735CE" w14:textId="77777777" w:rsidR="00CA147C" w:rsidRPr="00543251" w:rsidRDefault="00CA147C" w:rsidP="00091AEA">
      <w:pPr>
        <w:pStyle w:val="NormalWeb"/>
        <w:spacing w:line="276" w:lineRule="auto"/>
        <w:jc w:val="both"/>
        <w:rPr>
          <w:rFonts w:asciiTheme="majorBidi" w:hAnsiTheme="majorBidi" w:cstheme="majorBidi"/>
          <w:sz w:val="32"/>
          <w:szCs w:val="32"/>
        </w:rPr>
      </w:pPr>
    </w:p>
    <w:p w14:paraId="065B97D1" w14:textId="0272DE9A" w:rsidR="00244231" w:rsidRPr="00543251" w:rsidRDefault="00D01263"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Supervised</w:t>
      </w:r>
      <w:r w:rsidR="00244231" w:rsidRPr="00543251">
        <w:rPr>
          <w:rFonts w:asciiTheme="majorBidi" w:hAnsiTheme="majorBidi" w:cstheme="majorBidi"/>
          <w:sz w:val="32"/>
          <w:szCs w:val="32"/>
        </w:rPr>
        <w:t xml:space="preserve"> By:</w:t>
      </w:r>
      <w:r w:rsidR="00E62372" w:rsidRPr="00543251">
        <w:rPr>
          <w:rFonts w:asciiTheme="majorBidi" w:hAnsiTheme="majorBidi" w:cstheme="majorBidi"/>
          <w:sz w:val="32"/>
          <w:szCs w:val="32"/>
        </w:rPr>
        <w:tab/>
      </w:r>
      <w:r w:rsidR="00E62372" w:rsidRPr="00543251">
        <w:rPr>
          <w:rFonts w:asciiTheme="majorBidi" w:hAnsiTheme="majorBidi" w:cstheme="majorBidi"/>
          <w:sz w:val="32"/>
          <w:szCs w:val="32"/>
        </w:rPr>
        <w:tab/>
      </w:r>
      <w:r w:rsidR="00E62372" w:rsidRPr="00543251">
        <w:rPr>
          <w:rFonts w:asciiTheme="majorBidi" w:hAnsiTheme="majorBidi" w:cstheme="majorBidi"/>
          <w:sz w:val="32"/>
          <w:szCs w:val="32"/>
        </w:rPr>
        <w:tab/>
      </w:r>
      <w:r w:rsidR="00E62372" w:rsidRPr="00543251">
        <w:rPr>
          <w:rFonts w:asciiTheme="majorBidi" w:hAnsiTheme="majorBidi" w:cstheme="majorBidi"/>
          <w:sz w:val="32"/>
          <w:szCs w:val="32"/>
        </w:rPr>
        <w:tab/>
      </w:r>
      <w:r w:rsidR="00E62372" w:rsidRPr="00543251">
        <w:rPr>
          <w:rFonts w:asciiTheme="majorBidi" w:hAnsiTheme="majorBidi" w:cstheme="majorBidi"/>
          <w:sz w:val="32"/>
          <w:szCs w:val="32"/>
        </w:rPr>
        <w:tab/>
      </w:r>
      <w:r w:rsidR="00E62372" w:rsidRPr="00543251">
        <w:rPr>
          <w:rFonts w:asciiTheme="majorBidi" w:hAnsiTheme="majorBidi" w:cstheme="majorBidi"/>
          <w:sz w:val="32"/>
          <w:szCs w:val="32"/>
        </w:rPr>
        <w:tab/>
      </w:r>
      <w:r w:rsidR="00E62372" w:rsidRPr="00543251">
        <w:rPr>
          <w:rFonts w:asciiTheme="majorBidi" w:hAnsiTheme="majorBidi" w:cstheme="majorBidi"/>
          <w:sz w:val="32"/>
          <w:szCs w:val="32"/>
        </w:rPr>
        <w:tab/>
        <w:t>Signature</w:t>
      </w:r>
    </w:p>
    <w:p w14:paraId="02DBD3BE" w14:textId="006A7810" w:rsidR="00244231" w:rsidRPr="00543251" w:rsidRDefault="00EF2CE1" w:rsidP="00091AEA">
      <w:pPr>
        <w:pStyle w:val="NormalWeb"/>
        <w:spacing w:line="276" w:lineRule="auto"/>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Dr. Shabana Ramzan</w:t>
      </w:r>
      <w:r w:rsidR="00E62372" w:rsidRPr="00543251">
        <w:rPr>
          <w:rStyle w:val="Strong"/>
          <w:rFonts w:asciiTheme="majorBidi" w:eastAsiaTheme="majorEastAsia" w:hAnsiTheme="majorBidi" w:cstheme="majorBidi"/>
          <w:b w:val="0"/>
          <w:bCs w:val="0"/>
          <w:sz w:val="32"/>
          <w:szCs w:val="32"/>
        </w:rPr>
        <w:t xml:space="preserve">                                 ----------------------</w:t>
      </w:r>
    </w:p>
    <w:p w14:paraId="0F31D8C8" w14:textId="77777777" w:rsidR="005A6F3A" w:rsidRPr="00543251" w:rsidRDefault="005A6F3A" w:rsidP="00091AEA">
      <w:pPr>
        <w:pStyle w:val="NormalWeb"/>
        <w:spacing w:line="276" w:lineRule="auto"/>
        <w:jc w:val="both"/>
        <w:rPr>
          <w:rFonts w:asciiTheme="majorBidi" w:hAnsiTheme="majorBidi" w:cstheme="majorBidi"/>
          <w:sz w:val="32"/>
          <w:szCs w:val="32"/>
        </w:rPr>
      </w:pPr>
    </w:p>
    <w:p w14:paraId="7DC15708" w14:textId="77777777" w:rsidR="005A6F3A" w:rsidRPr="00543251" w:rsidRDefault="005A6F3A"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Date:</w:t>
      </w:r>
    </w:p>
    <w:p w14:paraId="7D34D61F" w14:textId="5089F30A" w:rsidR="005A6F3A" w:rsidRPr="00543251" w:rsidRDefault="00D57FC8" w:rsidP="00091AEA">
      <w:pPr>
        <w:pStyle w:val="NormalWeb"/>
        <w:spacing w:line="276" w:lineRule="auto"/>
        <w:jc w:val="both"/>
        <w:rPr>
          <w:rStyle w:val="Strong"/>
          <w:rFonts w:asciiTheme="majorBidi" w:eastAsiaTheme="majorEastAsia" w:hAnsiTheme="majorBidi" w:cstheme="majorBidi"/>
          <w:b w:val="0"/>
          <w:bCs w:val="0"/>
          <w:sz w:val="32"/>
          <w:szCs w:val="32"/>
        </w:rPr>
      </w:pPr>
      <w:r w:rsidRPr="00543251">
        <w:rPr>
          <w:rStyle w:val="Strong"/>
          <w:rFonts w:asciiTheme="majorBidi" w:eastAsiaTheme="majorEastAsia" w:hAnsiTheme="majorBidi" w:cstheme="majorBidi"/>
          <w:b w:val="0"/>
          <w:bCs w:val="0"/>
          <w:sz w:val="32"/>
          <w:szCs w:val="32"/>
        </w:rPr>
        <w:t>13</w:t>
      </w:r>
      <w:r w:rsidR="00F05DD9" w:rsidRPr="00543251">
        <w:rPr>
          <w:rStyle w:val="Strong"/>
          <w:rFonts w:asciiTheme="majorBidi" w:eastAsiaTheme="majorEastAsia" w:hAnsiTheme="majorBidi" w:cstheme="majorBidi"/>
          <w:b w:val="0"/>
          <w:bCs w:val="0"/>
          <w:sz w:val="32"/>
          <w:szCs w:val="32"/>
        </w:rPr>
        <w:t>/06/2024</w:t>
      </w:r>
    </w:p>
    <w:p w14:paraId="3125447E" w14:textId="77777777" w:rsidR="005A6F3A" w:rsidRPr="00543251" w:rsidRDefault="005A6F3A" w:rsidP="00091AEA">
      <w:pPr>
        <w:pStyle w:val="NormalWeb"/>
        <w:spacing w:line="276" w:lineRule="auto"/>
        <w:jc w:val="both"/>
        <w:rPr>
          <w:rFonts w:asciiTheme="majorBidi" w:hAnsiTheme="majorBidi" w:cstheme="majorBidi"/>
          <w:sz w:val="32"/>
          <w:szCs w:val="32"/>
        </w:rPr>
      </w:pPr>
    </w:p>
    <w:p w14:paraId="72BB9D6C" w14:textId="77777777" w:rsidR="00EA2B3D" w:rsidRPr="00543251" w:rsidRDefault="00EA2B3D" w:rsidP="00091AEA">
      <w:pPr>
        <w:pStyle w:val="NormalWeb"/>
        <w:spacing w:line="276" w:lineRule="auto"/>
        <w:jc w:val="both"/>
        <w:rPr>
          <w:rFonts w:asciiTheme="majorBidi" w:hAnsiTheme="majorBidi" w:cstheme="majorBidi"/>
          <w:sz w:val="32"/>
          <w:szCs w:val="32"/>
        </w:rPr>
      </w:pPr>
    </w:p>
    <w:p w14:paraId="1EE1ED9E" w14:textId="77777777" w:rsidR="00742687" w:rsidRPr="00543251" w:rsidRDefault="00742687" w:rsidP="00091AEA">
      <w:pPr>
        <w:pStyle w:val="NormalWeb"/>
        <w:spacing w:line="276" w:lineRule="auto"/>
        <w:jc w:val="both"/>
        <w:rPr>
          <w:rFonts w:asciiTheme="majorBidi" w:hAnsiTheme="majorBidi" w:cstheme="majorBidi"/>
          <w:sz w:val="32"/>
          <w:szCs w:val="32"/>
        </w:rPr>
      </w:pPr>
    </w:p>
    <w:p w14:paraId="020ED34A" w14:textId="77777777" w:rsidR="00EA2B3D" w:rsidRPr="00543251" w:rsidRDefault="00EA2B3D" w:rsidP="00091AEA">
      <w:pPr>
        <w:pStyle w:val="NormalWeb"/>
        <w:spacing w:line="276" w:lineRule="auto"/>
        <w:jc w:val="both"/>
        <w:rPr>
          <w:rFonts w:asciiTheme="majorBidi" w:hAnsiTheme="majorBidi" w:cstheme="majorBidi"/>
          <w:sz w:val="32"/>
          <w:szCs w:val="32"/>
        </w:rPr>
      </w:pPr>
    </w:p>
    <w:p w14:paraId="7403AC2D" w14:textId="77777777" w:rsidR="00EA2B3D" w:rsidRPr="00543251" w:rsidRDefault="00EA2B3D" w:rsidP="00091AEA">
      <w:pPr>
        <w:pStyle w:val="NormalWeb"/>
        <w:spacing w:line="276" w:lineRule="auto"/>
        <w:jc w:val="both"/>
        <w:rPr>
          <w:rFonts w:asciiTheme="majorBidi" w:hAnsiTheme="majorBidi" w:cstheme="majorBidi"/>
          <w:sz w:val="32"/>
          <w:szCs w:val="32"/>
        </w:rPr>
      </w:pPr>
    </w:p>
    <w:p w14:paraId="1C7AD799" w14:textId="77777777" w:rsidR="00C8586B" w:rsidRPr="00543251" w:rsidRDefault="00C8586B" w:rsidP="00091AEA">
      <w:pPr>
        <w:pStyle w:val="NormalWeb"/>
        <w:spacing w:line="276" w:lineRule="auto"/>
        <w:jc w:val="both"/>
        <w:rPr>
          <w:rFonts w:asciiTheme="majorBidi" w:hAnsiTheme="majorBidi" w:cstheme="majorBidi"/>
          <w:sz w:val="32"/>
          <w:szCs w:val="32"/>
        </w:rPr>
      </w:pPr>
    </w:p>
    <w:p w14:paraId="0CD2CD55" w14:textId="77777777" w:rsidR="00436B6C" w:rsidRPr="00543251" w:rsidRDefault="00436B6C" w:rsidP="00091AEA">
      <w:pPr>
        <w:pStyle w:val="NormalWeb"/>
        <w:spacing w:line="276" w:lineRule="auto"/>
        <w:jc w:val="both"/>
        <w:rPr>
          <w:rFonts w:asciiTheme="majorBidi" w:hAnsiTheme="majorBidi" w:cstheme="majorBidi"/>
          <w:sz w:val="32"/>
          <w:szCs w:val="32"/>
        </w:rPr>
      </w:pPr>
    </w:p>
    <w:p w14:paraId="601916A0" w14:textId="77777777" w:rsidR="00436B6C" w:rsidRPr="00543251" w:rsidRDefault="00436B6C" w:rsidP="00091AEA">
      <w:pPr>
        <w:pStyle w:val="NormalWeb"/>
        <w:spacing w:line="276" w:lineRule="auto"/>
        <w:jc w:val="both"/>
        <w:rPr>
          <w:rFonts w:asciiTheme="majorBidi" w:hAnsiTheme="majorBidi" w:cstheme="majorBidi"/>
          <w:sz w:val="32"/>
          <w:szCs w:val="32"/>
        </w:rPr>
      </w:pPr>
    </w:p>
    <w:p w14:paraId="5430673E" w14:textId="77777777" w:rsidR="00436B6C" w:rsidRPr="00543251" w:rsidRDefault="00436B6C" w:rsidP="00091AEA">
      <w:pPr>
        <w:pStyle w:val="NormalWeb"/>
        <w:spacing w:line="276" w:lineRule="auto"/>
        <w:jc w:val="both"/>
        <w:rPr>
          <w:rFonts w:asciiTheme="majorBidi" w:hAnsiTheme="majorBidi" w:cstheme="majorBidi"/>
          <w:sz w:val="32"/>
          <w:szCs w:val="32"/>
        </w:rPr>
      </w:pPr>
    </w:p>
    <w:p w14:paraId="7488FABA" w14:textId="77777777" w:rsidR="00A96586" w:rsidRPr="00543251" w:rsidRDefault="00A96586" w:rsidP="00091AEA">
      <w:pPr>
        <w:pStyle w:val="NormalWeb"/>
        <w:spacing w:line="276" w:lineRule="auto"/>
        <w:jc w:val="both"/>
        <w:rPr>
          <w:rFonts w:asciiTheme="majorBidi" w:hAnsiTheme="majorBidi" w:cstheme="majorBidi"/>
          <w:sz w:val="32"/>
          <w:szCs w:val="32"/>
        </w:rPr>
      </w:pPr>
    </w:p>
    <w:p w14:paraId="5F501DFC" w14:textId="23B4637E" w:rsidR="00834591" w:rsidRPr="003B523E" w:rsidRDefault="00451576" w:rsidP="00C25E8B">
      <w:pPr>
        <w:pStyle w:val="Heading1"/>
        <w:spacing w:line="276" w:lineRule="auto"/>
        <w:jc w:val="center"/>
        <w:rPr>
          <w:rFonts w:asciiTheme="majorBidi" w:hAnsiTheme="majorBidi"/>
          <w:b/>
          <w:bCs/>
        </w:rPr>
      </w:pPr>
      <w:r w:rsidRPr="003B523E">
        <w:rPr>
          <w:rFonts w:asciiTheme="majorBidi" w:hAnsiTheme="majorBidi"/>
          <w:b/>
          <w:bCs/>
        </w:rPr>
        <w:t xml:space="preserve">Chapter </w:t>
      </w:r>
      <w:r w:rsidR="00834591" w:rsidRPr="003B523E">
        <w:rPr>
          <w:rFonts w:asciiTheme="majorBidi" w:hAnsiTheme="majorBidi"/>
          <w:b/>
          <w:bCs/>
        </w:rPr>
        <w:t>1.</w:t>
      </w:r>
      <w:r w:rsidR="000777A0" w:rsidRPr="003B523E">
        <w:rPr>
          <w:rFonts w:asciiTheme="majorBidi" w:hAnsiTheme="majorBidi"/>
          <w:b/>
          <w:bCs/>
        </w:rPr>
        <w:t xml:space="preserve"> Introduction</w:t>
      </w:r>
    </w:p>
    <w:p w14:paraId="48130D20" w14:textId="77777777" w:rsidR="002B3ABA" w:rsidRPr="00543251" w:rsidRDefault="002B3ABA" w:rsidP="00091AEA">
      <w:pPr>
        <w:spacing w:line="276" w:lineRule="auto"/>
        <w:jc w:val="both"/>
        <w:rPr>
          <w:rFonts w:asciiTheme="majorBidi" w:hAnsiTheme="majorBidi" w:cstheme="majorBidi"/>
          <w:sz w:val="32"/>
          <w:szCs w:val="32"/>
        </w:rPr>
      </w:pPr>
    </w:p>
    <w:p w14:paraId="4A383CF0" w14:textId="77777777" w:rsidR="00A96586" w:rsidRPr="00543251" w:rsidRDefault="00A96586" w:rsidP="00091AEA">
      <w:pPr>
        <w:spacing w:line="276" w:lineRule="auto"/>
        <w:jc w:val="both"/>
        <w:rPr>
          <w:rFonts w:asciiTheme="majorBidi" w:hAnsiTheme="majorBidi" w:cstheme="majorBidi"/>
          <w:sz w:val="32"/>
          <w:szCs w:val="32"/>
        </w:rPr>
      </w:pPr>
    </w:p>
    <w:p w14:paraId="46F5A1BA" w14:textId="77777777" w:rsidR="00A96586" w:rsidRPr="00543251" w:rsidRDefault="00A96586" w:rsidP="00091AEA">
      <w:pPr>
        <w:spacing w:line="276" w:lineRule="auto"/>
        <w:jc w:val="both"/>
        <w:rPr>
          <w:rFonts w:asciiTheme="majorBidi" w:hAnsiTheme="majorBidi" w:cstheme="majorBidi"/>
          <w:sz w:val="32"/>
          <w:szCs w:val="32"/>
        </w:rPr>
      </w:pPr>
    </w:p>
    <w:p w14:paraId="32248B2C" w14:textId="77777777" w:rsidR="00A96586" w:rsidRPr="00543251" w:rsidRDefault="00A96586" w:rsidP="00091AEA">
      <w:pPr>
        <w:spacing w:line="276" w:lineRule="auto"/>
        <w:jc w:val="both"/>
        <w:rPr>
          <w:rFonts w:asciiTheme="majorBidi" w:hAnsiTheme="majorBidi" w:cstheme="majorBidi"/>
          <w:sz w:val="32"/>
          <w:szCs w:val="32"/>
        </w:rPr>
      </w:pPr>
    </w:p>
    <w:p w14:paraId="5F2AE4AA" w14:textId="77777777" w:rsidR="00A96586" w:rsidRPr="00543251" w:rsidRDefault="00A96586" w:rsidP="00091AEA">
      <w:pPr>
        <w:spacing w:line="276" w:lineRule="auto"/>
        <w:jc w:val="both"/>
        <w:rPr>
          <w:rFonts w:asciiTheme="majorBidi" w:hAnsiTheme="majorBidi" w:cstheme="majorBidi"/>
          <w:sz w:val="32"/>
          <w:szCs w:val="32"/>
        </w:rPr>
      </w:pPr>
    </w:p>
    <w:p w14:paraId="2862BEBF" w14:textId="77777777" w:rsidR="00A96586" w:rsidRPr="00543251" w:rsidRDefault="00A96586" w:rsidP="00091AEA">
      <w:pPr>
        <w:spacing w:line="276" w:lineRule="auto"/>
        <w:jc w:val="both"/>
        <w:rPr>
          <w:rFonts w:asciiTheme="majorBidi" w:hAnsiTheme="majorBidi" w:cstheme="majorBidi"/>
          <w:sz w:val="32"/>
          <w:szCs w:val="32"/>
        </w:rPr>
      </w:pPr>
    </w:p>
    <w:p w14:paraId="7B9F6BA2" w14:textId="77777777" w:rsidR="00A96586" w:rsidRPr="00543251" w:rsidRDefault="00A96586" w:rsidP="00091AEA">
      <w:pPr>
        <w:spacing w:line="276" w:lineRule="auto"/>
        <w:jc w:val="both"/>
        <w:rPr>
          <w:rFonts w:asciiTheme="majorBidi" w:hAnsiTheme="majorBidi" w:cstheme="majorBidi"/>
          <w:sz w:val="32"/>
          <w:szCs w:val="32"/>
        </w:rPr>
      </w:pPr>
    </w:p>
    <w:p w14:paraId="143A1C45" w14:textId="77777777" w:rsidR="00A96586" w:rsidRPr="00543251" w:rsidRDefault="00A96586" w:rsidP="00091AEA">
      <w:pPr>
        <w:spacing w:line="276" w:lineRule="auto"/>
        <w:jc w:val="both"/>
        <w:rPr>
          <w:rFonts w:asciiTheme="majorBidi" w:hAnsiTheme="majorBidi" w:cstheme="majorBidi"/>
          <w:sz w:val="32"/>
          <w:szCs w:val="32"/>
        </w:rPr>
      </w:pPr>
    </w:p>
    <w:p w14:paraId="0DC07C36" w14:textId="77777777" w:rsidR="00A96586" w:rsidRPr="00543251" w:rsidRDefault="00A96586" w:rsidP="00091AEA">
      <w:pPr>
        <w:spacing w:line="276" w:lineRule="auto"/>
        <w:jc w:val="both"/>
        <w:rPr>
          <w:rFonts w:asciiTheme="majorBidi" w:hAnsiTheme="majorBidi" w:cstheme="majorBidi"/>
          <w:sz w:val="32"/>
          <w:szCs w:val="32"/>
        </w:rPr>
      </w:pPr>
    </w:p>
    <w:p w14:paraId="723FB2F8" w14:textId="77777777" w:rsidR="00A96586" w:rsidRPr="00543251" w:rsidRDefault="00A96586" w:rsidP="00091AEA">
      <w:pPr>
        <w:spacing w:line="276" w:lineRule="auto"/>
        <w:jc w:val="both"/>
        <w:rPr>
          <w:rFonts w:asciiTheme="majorBidi" w:hAnsiTheme="majorBidi" w:cstheme="majorBidi"/>
          <w:sz w:val="32"/>
          <w:szCs w:val="32"/>
        </w:rPr>
      </w:pPr>
    </w:p>
    <w:p w14:paraId="2328DDA6" w14:textId="77777777" w:rsidR="00C65DD9" w:rsidRPr="00543251" w:rsidRDefault="00C65DD9" w:rsidP="00091AEA">
      <w:pPr>
        <w:spacing w:line="276" w:lineRule="auto"/>
        <w:jc w:val="both"/>
        <w:rPr>
          <w:rFonts w:asciiTheme="majorBidi" w:hAnsiTheme="majorBidi" w:cstheme="majorBidi"/>
          <w:sz w:val="32"/>
          <w:szCs w:val="32"/>
        </w:rPr>
      </w:pPr>
    </w:p>
    <w:p w14:paraId="5F9546C7" w14:textId="3CAB142C" w:rsidR="003163AA" w:rsidRPr="00091AEA" w:rsidRDefault="003163AA" w:rsidP="00091AEA">
      <w:pPr>
        <w:pStyle w:val="Heading2"/>
        <w:rPr>
          <w:b/>
          <w:bCs/>
          <w:i/>
          <w:iCs/>
        </w:rPr>
      </w:pPr>
      <w:r w:rsidRPr="00091AEA">
        <w:rPr>
          <w:b/>
          <w:bCs/>
        </w:rPr>
        <w:lastRenderedPageBreak/>
        <w:t>1.1 Introduction</w:t>
      </w:r>
      <w:r w:rsidR="00BB57F3" w:rsidRPr="00091AEA">
        <w:rPr>
          <w:b/>
          <w:bCs/>
        </w:rPr>
        <w:t>:</w:t>
      </w:r>
    </w:p>
    <w:p w14:paraId="7CC921C5"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In today's digital landscape, network security is a critical concern for organizations of all sizes. The increasing complexity and frequency of cyber threats necessitate the development of sophisticated tools to protect network infrastructures. This proposal outlines the Network Security Scanner project, which aims to provide a comprehensive solution for real-time network monitoring, vulnerability detection, and protocol analysis. The following sections detail the project's title, overview, goals, objectives, system components, optional functional units, exclusions, application architecture, Gantt chart, hardware and software specifications, and the tools and technologies used.</w:t>
      </w:r>
    </w:p>
    <w:p w14:paraId="640C9E45" w14:textId="77777777" w:rsidR="00E2437D" w:rsidRPr="00543251" w:rsidRDefault="00E2437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Critical Need for Network Security</w:t>
      </w:r>
    </w:p>
    <w:p w14:paraId="5320A331" w14:textId="77777777" w:rsidR="00E2437D" w:rsidRPr="00543251" w:rsidRDefault="00E2437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In today's hyper-connected world, organizations of all sizes rely heavily on their network infrastructure. This dependence makes them prime targets for cyberattacks, which are becoming increasingly sophisticated and frequent. Data breaches, malware infections, and denial-of-service attacks can have devastating consequences, causing financial losses, reputational damage, and operational disruptions.</w:t>
      </w:r>
    </w:p>
    <w:p w14:paraId="26217EBF" w14:textId="77777777" w:rsidR="00E2437D" w:rsidRPr="00543251" w:rsidRDefault="00E2437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Introducing the Network Security Scanner</w:t>
      </w:r>
    </w:p>
    <w:p w14:paraId="2AE210A3" w14:textId="391EC1A0" w:rsidR="00E4779A" w:rsidRPr="00543251" w:rsidRDefault="00E2437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o address these growing security challenges, we propose the Network Security Scanner project. This comprehensive tool aims to empower organizations to proactively monitor their networks, identify vulnerabilities, and gain valuable insights into network traffic patterns.</w:t>
      </w:r>
    </w:p>
    <w:p w14:paraId="4B218ED5" w14:textId="0A31A185" w:rsidR="003163AA" w:rsidRPr="00091AEA" w:rsidRDefault="003163AA" w:rsidP="00091AEA">
      <w:pPr>
        <w:pStyle w:val="Heading2"/>
        <w:rPr>
          <w:b/>
          <w:bCs/>
          <w:i/>
          <w:iCs/>
        </w:rPr>
      </w:pPr>
      <w:r w:rsidRPr="00091AEA">
        <w:rPr>
          <w:b/>
          <w:bCs/>
        </w:rPr>
        <w:t>1.2. Project Title</w:t>
      </w:r>
      <w:r w:rsidR="00BB57F3" w:rsidRPr="00091AEA">
        <w:rPr>
          <w:b/>
          <w:bCs/>
        </w:rPr>
        <w:t>:</w:t>
      </w:r>
    </w:p>
    <w:p w14:paraId="4126D20B" w14:textId="77777777" w:rsidR="00091AEA" w:rsidRDefault="003163AA"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Network Security Scanner</w:t>
      </w:r>
    </w:p>
    <w:p w14:paraId="54F342F2" w14:textId="589E04B1" w:rsidR="003163AA" w:rsidRPr="00091AEA" w:rsidRDefault="003163AA" w:rsidP="00091AEA">
      <w:pPr>
        <w:pStyle w:val="Heading2"/>
        <w:jc w:val="both"/>
        <w:rPr>
          <w:rFonts w:asciiTheme="majorBidi" w:hAnsiTheme="majorBidi"/>
          <w:b/>
          <w:bCs/>
        </w:rPr>
      </w:pPr>
      <w:r w:rsidRPr="00091AEA">
        <w:rPr>
          <w:rFonts w:asciiTheme="majorBidi" w:hAnsiTheme="majorBidi"/>
          <w:b/>
          <w:bCs/>
        </w:rPr>
        <w:lastRenderedPageBreak/>
        <w:t>1.3. Project Overview Statement</w:t>
      </w:r>
      <w:r w:rsidR="00BB57F3" w:rsidRPr="00091AEA">
        <w:rPr>
          <w:rFonts w:asciiTheme="majorBidi" w:hAnsiTheme="majorBidi"/>
          <w:b/>
          <w:bCs/>
        </w:rPr>
        <w:t>:</w:t>
      </w:r>
    </w:p>
    <w:p w14:paraId="230EAE45" w14:textId="04EED92D" w:rsidR="00E4779A" w:rsidRPr="00543251" w:rsidRDefault="003163AA"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Network Security Scanner is designed to enhance network security through real-time monitoring, vulnerability detection, and protocol analysis. This tool provides network administrators with the ability to identify potential threats, analyze network traffic, and generate detailed reports for informed decision-making. Utilizing Python libraries such as nmap, scapy, and tkinter, the scanner integrates robust backend processing with an intuitive graphical user interface (GUI) to ensure both functionality and usability.</w:t>
      </w:r>
    </w:p>
    <w:p w14:paraId="5094C6F0" w14:textId="14FBFE2D" w:rsidR="003163AA" w:rsidRPr="00091AEA" w:rsidRDefault="003163AA" w:rsidP="00091AEA">
      <w:pPr>
        <w:pStyle w:val="Heading2"/>
        <w:rPr>
          <w:b/>
          <w:bCs/>
          <w:i/>
          <w:iCs/>
        </w:rPr>
      </w:pPr>
      <w:r w:rsidRPr="00091AEA">
        <w:rPr>
          <w:b/>
          <w:bCs/>
        </w:rPr>
        <w:t>1.4. Project Goals &amp; Objectives</w:t>
      </w:r>
      <w:r w:rsidR="00BB57F3" w:rsidRPr="00091AEA">
        <w:rPr>
          <w:b/>
          <w:bCs/>
        </w:rPr>
        <w:t>:</w:t>
      </w:r>
    </w:p>
    <w:p w14:paraId="76A0C551"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Goals:</w:t>
      </w:r>
    </w:p>
    <w:p w14:paraId="395CDA8D" w14:textId="77777777" w:rsidR="00E2437D" w:rsidRPr="00543251" w:rsidRDefault="00E2437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primary goal of the Network Security Scanner is to provide a real-time and user-friendly solution for network security management.</w:t>
      </w:r>
    </w:p>
    <w:p w14:paraId="3A391E4D" w14:textId="77777777" w:rsidR="00E2437D" w:rsidRPr="00543251" w:rsidRDefault="00E2437D" w:rsidP="00091AEA">
      <w:pPr>
        <w:pStyle w:val="NormalWeb"/>
        <w:numPr>
          <w:ilvl w:val="0"/>
          <w:numId w:val="145"/>
        </w:numPr>
        <w:spacing w:line="276" w:lineRule="auto"/>
        <w:jc w:val="both"/>
        <w:rPr>
          <w:rFonts w:asciiTheme="majorBidi" w:hAnsiTheme="majorBidi" w:cstheme="majorBidi"/>
          <w:sz w:val="32"/>
          <w:szCs w:val="32"/>
        </w:rPr>
      </w:pPr>
      <w:r w:rsidRPr="00543251">
        <w:rPr>
          <w:rFonts w:asciiTheme="majorBidi" w:eastAsiaTheme="majorEastAsia" w:hAnsiTheme="majorBidi" w:cstheme="majorBidi"/>
          <w:sz w:val="32"/>
          <w:szCs w:val="32"/>
        </w:rPr>
        <w:t>Real-time Network Monitoring:</w:t>
      </w:r>
      <w:r w:rsidRPr="00543251">
        <w:rPr>
          <w:rFonts w:asciiTheme="majorBidi" w:hAnsiTheme="majorBidi" w:cstheme="majorBidi"/>
          <w:sz w:val="32"/>
          <w:szCs w:val="32"/>
        </w:rPr>
        <w:t xml:space="preserve"> The scanner will continuously scan the network, identifying active devices and monitoring their overall health.</w:t>
      </w:r>
    </w:p>
    <w:p w14:paraId="3C4C49F6" w14:textId="77777777" w:rsidR="00E2437D" w:rsidRPr="00543251" w:rsidRDefault="00E2437D" w:rsidP="00091AEA">
      <w:pPr>
        <w:pStyle w:val="NormalWeb"/>
        <w:numPr>
          <w:ilvl w:val="0"/>
          <w:numId w:val="145"/>
        </w:numPr>
        <w:spacing w:line="276" w:lineRule="auto"/>
        <w:jc w:val="both"/>
        <w:rPr>
          <w:rFonts w:asciiTheme="majorBidi" w:hAnsiTheme="majorBidi" w:cstheme="majorBidi"/>
          <w:sz w:val="32"/>
          <w:szCs w:val="32"/>
        </w:rPr>
      </w:pPr>
      <w:r w:rsidRPr="00543251">
        <w:rPr>
          <w:rFonts w:asciiTheme="majorBidi" w:eastAsiaTheme="majorEastAsia" w:hAnsiTheme="majorBidi" w:cstheme="majorBidi"/>
          <w:sz w:val="32"/>
          <w:szCs w:val="32"/>
        </w:rPr>
        <w:t>Vulnerability Detection:</w:t>
      </w:r>
      <w:r w:rsidRPr="00543251">
        <w:rPr>
          <w:rFonts w:asciiTheme="majorBidi" w:hAnsiTheme="majorBidi" w:cstheme="majorBidi"/>
          <w:sz w:val="32"/>
          <w:szCs w:val="32"/>
        </w:rPr>
        <w:t xml:space="preserve"> By leveraging advanced scanning techniques, the project aims to detect potential vulnerabilities in network devices and operating systems. This allows for timely remediation efforts before attackers can exploit these weaknesses.</w:t>
      </w:r>
    </w:p>
    <w:p w14:paraId="55BE41FA" w14:textId="77777777" w:rsidR="00E2437D" w:rsidRPr="00543251" w:rsidRDefault="00E2437D" w:rsidP="00091AEA">
      <w:pPr>
        <w:pStyle w:val="NormalWeb"/>
        <w:numPr>
          <w:ilvl w:val="0"/>
          <w:numId w:val="145"/>
        </w:numPr>
        <w:spacing w:line="276" w:lineRule="auto"/>
        <w:jc w:val="both"/>
        <w:rPr>
          <w:rFonts w:asciiTheme="majorBidi" w:hAnsiTheme="majorBidi" w:cstheme="majorBidi"/>
          <w:sz w:val="32"/>
          <w:szCs w:val="32"/>
        </w:rPr>
      </w:pPr>
      <w:r w:rsidRPr="00543251">
        <w:rPr>
          <w:rFonts w:asciiTheme="majorBidi" w:eastAsiaTheme="majorEastAsia" w:hAnsiTheme="majorBidi" w:cstheme="majorBidi"/>
          <w:sz w:val="32"/>
          <w:szCs w:val="32"/>
        </w:rPr>
        <w:t>Protocol Analysis:</w:t>
      </w:r>
      <w:r w:rsidRPr="00543251">
        <w:rPr>
          <w:rFonts w:asciiTheme="majorBidi" w:hAnsiTheme="majorBidi" w:cstheme="majorBidi"/>
          <w:sz w:val="32"/>
          <w:szCs w:val="32"/>
        </w:rPr>
        <w:t xml:space="preserve"> The scanner will capture and analyze network traffic to understand the protocols used and identify any suspicious activity. This can help detect anomalies and potential intrusions.</w:t>
      </w:r>
    </w:p>
    <w:p w14:paraId="18637F83"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Objectives:</w:t>
      </w:r>
    </w:p>
    <w:p w14:paraId="3C1F9357" w14:textId="77777777" w:rsidR="003163AA" w:rsidRPr="00543251" w:rsidRDefault="003163AA" w:rsidP="00091AEA">
      <w:pPr>
        <w:pStyle w:val="NormalWeb"/>
        <w:numPr>
          <w:ilvl w:val="0"/>
          <w:numId w:val="98"/>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 Traffic Capture:</w:t>
      </w:r>
    </w:p>
    <w:p w14:paraId="226446C6" w14:textId="77777777" w:rsidR="003163AA" w:rsidRPr="00543251" w:rsidRDefault="003163AA" w:rsidP="00091AEA">
      <w:pPr>
        <w:numPr>
          <w:ilvl w:val="1"/>
          <w:numId w:val="9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Utilize nmap and scapy to capture live network traffic, covering a wide range of protocols and activities.</w:t>
      </w:r>
    </w:p>
    <w:p w14:paraId="7BFBEF6B" w14:textId="77777777" w:rsidR="003163AA" w:rsidRPr="00543251" w:rsidRDefault="003163AA" w:rsidP="00091AEA">
      <w:pPr>
        <w:numPr>
          <w:ilvl w:val="1"/>
          <w:numId w:val="9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Ensure compatibility with various network configurations and environments for comprehensive monitoring.</w:t>
      </w:r>
    </w:p>
    <w:p w14:paraId="0B1CE5BE" w14:textId="77777777" w:rsidR="003163AA" w:rsidRPr="00543251" w:rsidRDefault="003163AA" w:rsidP="00091AEA">
      <w:pPr>
        <w:pStyle w:val="NormalWeb"/>
        <w:numPr>
          <w:ilvl w:val="0"/>
          <w:numId w:val="98"/>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Vulnerability Detection:</w:t>
      </w:r>
    </w:p>
    <w:p w14:paraId="6EA665E3" w14:textId="77777777" w:rsidR="003163AA" w:rsidRPr="00543251" w:rsidRDefault="003163AA" w:rsidP="00091AEA">
      <w:pPr>
        <w:numPr>
          <w:ilvl w:val="1"/>
          <w:numId w:val="9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mplement vulnerability checks for common ports and services, such as FTP, SSH, HTTP, and HTTPS.</w:t>
      </w:r>
    </w:p>
    <w:p w14:paraId="6CCAB16B" w14:textId="19AFB5FA" w:rsidR="00E4779A" w:rsidRPr="00091AEA" w:rsidRDefault="003163AA" w:rsidP="00091AEA">
      <w:pPr>
        <w:numPr>
          <w:ilvl w:val="1"/>
          <w:numId w:val="9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Maintain a database of known vulnerabilities and exploits to compare </w:t>
      </w:r>
      <w:r w:rsidR="00091AEA">
        <w:rPr>
          <w:rFonts w:asciiTheme="majorBidi" w:hAnsiTheme="majorBidi" w:cstheme="majorBidi"/>
          <w:sz w:val="32"/>
          <w:szCs w:val="32"/>
        </w:rPr>
        <w:t>a</w:t>
      </w:r>
      <w:r w:rsidRPr="00543251">
        <w:rPr>
          <w:rFonts w:asciiTheme="majorBidi" w:hAnsiTheme="majorBidi" w:cstheme="majorBidi"/>
          <w:sz w:val="32"/>
          <w:szCs w:val="32"/>
        </w:rPr>
        <w:t>gainst scanned hosts and services.</w:t>
      </w:r>
    </w:p>
    <w:p w14:paraId="0AC9CA48" w14:textId="2252B9C6" w:rsidR="003163AA" w:rsidRPr="00091AEA" w:rsidRDefault="003163AA" w:rsidP="00091AEA">
      <w:pPr>
        <w:pStyle w:val="Heading2"/>
        <w:rPr>
          <w:b/>
          <w:bCs/>
          <w:i/>
          <w:iCs/>
        </w:rPr>
      </w:pPr>
      <w:r w:rsidRPr="00091AEA">
        <w:rPr>
          <w:b/>
          <w:bCs/>
        </w:rPr>
        <w:t>1.5. High-Level System Components</w:t>
      </w:r>
      <w:r w:rsidR="00BB57F3" w:rsidRPr="00091AEA">
        <w:rPr>
          <w:b/>
          <w:bCs/>
        </w:rPr>
        <w:t>:</w:t>
      </w:r>
    </w:p>
    <w:p w14:paraId="7A61E58D" w14:textId="77777777" w:rsidR="003163AA" w:rsidRPr="00543251" w:rsidRDefault="003163AA" w:rsidP="00091AEA">
      <w:pPr>
        <w:pStyle w:val="NormalWeb"/>
        <w:numPr>
          <w:ilvl w:val="0"/>
          <w:numId w:val="9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 Scanner:</w:t>
      </w:r>
    </w:p>
    <w:p w14:paraId="18B03CD0" w14:textId="77777777" w:rsidR="003163AA" w:rsidRPr="00543251"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ality:</w:t>
      </w:r>
      <w:r w:rsidRPr="00543251">
        <w:rPr>
          <w:rFonts w:asciiTheme="majorBidi" w:hAnsiTheme="majorBidi" w:cstheme="majorBidi"/>
          <w:sz w:val="32"/>
          <w:szCs w:val="32"/>
        </w:rPr>
        <w:t xml:space="preserve"> Conducts comprehensive network scans to identify active hosts, open ports, and running services.</w:t>
      </w:r>
    </w:p>
    <w:p w14:paraId="583B46DE"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lementation Details:</w:t>
      </w:r>
    </w:p>
    <w:p w14:paraId="65535F0D"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t>Utilizes the nmap library to perform port scanning and host discovery.</w:t>
      </w:r>
    </w:p>
    <w:p w14:paraId="4BC43C11" w14:textId="1ADE82FA" w:rsidR="003163AA" w:rsidRP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t>Extracts detailed information about each scanned host, including hostname, state, and open ports.</w:t>
      </w:r>
    </w:p>
    <w:p w14:paraId="42413709" w14:textId="77777777" w:rsidR="003163AA" w:rsidRPr="00543251" w:rsidRDefault="003163AA" w:rsidP="00091AEA">
      <w:pPr>
        <w:pStyle w:val="NormalWeb"/>
        <w:numPr>
          <w:ilvl w:val="0"/>
          <w:numId w:val="9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Vulnerability Checker:</w:t>
      </w:r>
    </w:p>
    <w:p w14:paraId="5AE92C75" w14:textId="77777777" w:rsidR="003163AA" w:rsidRPr="00543251"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ality:</w:t>
      </w:r>
      <w:r w:rsidRPr="00543251">
        <w:rPr>
          <w:rFonts w:asciiTheme="majorBidi" w:hAnsiTheme="majorBidi" w:cstheme="majorBidi"/>
          <w:sz w:val="32"/>
          <w:szCs w:val="32"/>
        </w:rPr>
        <w:t xml:space="preserve"> Analyzes scanned hosts and services for potential vulnerabilities and security weaknesses.</w:t>
      </w:r>
    </w:p>
    <w:p w14:paraId="518D8481"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lementation Details:</w:t>
      </w:r>
    </w:p>
    <w:p w14:paraId="4A3A5C60"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t>Utilizes nmap scan results to check for known vulnerabilities associated with open ports and services.</w:t>
      </w:r>
    </w:p>
    <w:p w14:paraId="51461DAF" w14:textId="1DB1D4B8" w:rsidR="003163AA" w:rsidRP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t>Logs potential vulnerabilities and suggests remediation steps for network administrators.</w:t>
      </w:r>
    </w:p>
    <w:p w14:paraId="09EDB571" w14:textId="77777777" w:rsidR="003163AA" w:rsidRPr="00543251" w:rsidRDefault="003163AA" w:rsidP="00091AEA">
      <w:pPr>
        <w:pStyle w:val="NormalWeb"/>
        <w:numPr>
          <w:ilvl w:val="0"/>
          <w:numId w:val="9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rotocol Analyzer:</w:t>
      </w:r>
    </w:p>
    <w:p w14:paraId="7F5674FB" w14:textId="77777777" w:rsidR="003163AA" w:rsidRPr="00543251"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ality:</w:t>
      </w:r>
      <w:r w:rsidRPr="00543251">
        <w:rPr>
          <w:rFonts w:asciiTheme="majorBidi" w:hAnsiTheme="majorBidi" w:cstheme="majorBidi"/>
          <w:sz w:val="32"/>
          <w:szCs w:val="32"/>
        </w:rPr>
        <w:t xml:space="preserve"> Analyzes network protocols to identify anomalies and potential security threats.</w:t>
      </w:r>
    </w:p>
    <w:p w14:paraId="7BA6CD49"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lementation Details:</w:t>
      </w:r>
    </w:p>
    <w:p w14:paraId="041780AB"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t>Utilizes scapy to capture and dissect network packets, extracting protocol-level information.</w:t>
      </w:r>
    </w:p>
    <w:p w14:paraId="2D5B845B" w14:textId="53BC911A" w:rsidR="003163AA" w:rsidRP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lastRenderedPageBreak/>
        <w:t>Performs protocol analysis to detect suspicious or unauthorized activities within the network.</w:t>
      </w:r>
    </w:p>
    <w:p w14:paraId="2AF14FC8" w14:textId="77777777" w:rsidR="003163AA" w:rsidRPr="00543251" w:rsidRDefault="003163AA" w:rsidP="00091AEA">
      <w:pPr>
        <w:pStyle w:val="NormalWeb"/>
        <w:numPr>
          <w:ilvl w:val="0"/>
          <w:numId w:val="9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Report Generator:</w:t>
      </w:r>
    </w:p>
    <w:p w14:paraId="068E7264" w14:textId="77777777" w:rsidR="003163AA" w:rsidRPr="00543251"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ality:</w:t>
      </w:r>
      <w:r w:rsidRPr="00543251">
        <w:rPr>
          <w:rFonts w:asciiTheme="majorBidi" w:hAnsiTheme="majorBidi" w:cstheme="majorBidi"/>
          <w:sz w:val="32"/>
          <w:szCs w:val="32"/>
        </w:rPr>
        <w:t xml:space="preserve"> Generates detailed reports summarizing the results of network scans, vulnerability checks, and protocol analysis.</w:t>
      </w:r>
    </w:p>
    <w:p w14:paraId="54DE6E0A"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lementation Details:</w:t>
      </w:r>
    </w:p>
    <w:p w14:paraId="11CD389D" w14:textId="77777777" w:rsid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t>Aggregates scan results, vulnerability findings, and protocol analysis into comprehensive reports.</w:t>
      </w:r>
    </w:p>
    <w:p w14:paraId="01EA2B61" w14:textId="457E1A8C" w:rsidR="003163AA" w:rsidRPr="00091AEA" w:rsidRDefault="003163AA" w:rsidP="00091AEA">
      <w:pPr>
        <w:numPr>
          <w:ilvl w:val="1"/>
          <w:numId w:val="99"/>
        </w:numPr>
        <w:spacing w:before="100" w:beforeAutospacing="1" w:after="100" w:afterAutospacing="1" w:line="276" w:lineRule="auto"/>
        <w:jc w:val="both"/>
        <w:rPr>
          <w:rFonts w:asciiTheme="majorBidi" w:hAnsiTheme="majorBidi" w:cstheme="majorBidi"/>
          <w:sz w:val="32"/>
          <w:szCs w:val="32"/>
        </w:rPr>
      </w:pPr>
      <w:r w:rsidRPr="00091AEA">
        <w:rPr>
          <w:rFonts w:asciiTheme="majorBidi" w:hAnsiTheme="majorBidi" w:cstheme="majorBidi"/>
          <w:sz w:val="32"/>
          <w:szCs w:val="32"/>
        </w:rPr>
        <w:t>Utilizes pandas and openpyxl to create Excel reports with structured data and visualizations.</w:t>
      </w:r>
    </w:p>
    <w:p w14:paraId="6CE6664A" w14:textId="77777777" w:rsidR="00581387" w:rsidRPr="00543251" w:rsidRDefault="00581387"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A Modular System Design</w:t>
      </w:r>
    </w:p>
    <w:p w14:paraId="5DEF289B" w14:textId="77777777" w:rsidR="00581387" w:rsidRPr="00543251" w:rsidRDefault="00581387"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e Network Security Scanner will be designed as a modular system composed of several key components:</w:t>
      </w:r>
    </w:p>
    <w:p w14:paraId="3AF5A8BC" w14:textId="77777777" w:rsidR="00581387" w:rsidRPr="00543251" w:rsidRDefault="00581387" w:rsidP="00091AEA">
      <w:pPr>
        <w:numPr>
          <w:ilvl w:val="0"/>
          <w:numId w:val="146"/>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Scanning Engine: This core component will utilize tools like Nmap and Scapy to perform network scans, identify active hosts, open ports, and services running on those devices.</w:t>
      </w:r>
    </w:p>
    <w:p w14:paraId="7D5719BF" w14:textId="77777777" w:rsidR="00581387" w:rsidRPr="00543251" w:rsidRDefault="00581387" w:rsidP="00091AEA">
      <w:pPr>
        <w:numPr>
          <w:ilvl w:val="0"/>
          <w:numId w:val="146"/>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Vulnerability Database: The scanner will maintain an up-to-date database of known vulnerabilities, allowing it to compare discovered issues with known threats.</w:t>
      </w:r>
    </w:p>
    <w:p w14:paraId="1183B258" w14:textId="77777777" w:rsidR="00581387" w:rsidRPr="00543251" w:rsidRDefault="00581387" w:rsidP="00091AEA">
      <w:pPr>
        <w:numPr>
          <w:ilvl w:val="0"/>
          <w:numId w:val="146"/>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Packet Capture and Analysis Engine: This module will capture network packets and analyze them to identify protocols used, potential intrusions, and suspicious traffic patterns.</w:t>
      </w:r>
    </w:p>
    <w:p w14:paraId="045D9A7C" w14:textId="77777777" w:rsidR="00581387" w:rsidRPr="00543251" w:rsidRDefault="00581387" w:rsidP="00091AEA">
      <w:pPr>
        <w:numPr>
          <w:ilvl w:val="0"/>
          <w:numId w:val="146"/>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Reporting Module: The scanner will generate comprehensive reports detailing the scan results, identified vulnerabilities, and network traffic analysis.</w:t>
      </w:r>
    </w:p>
    <w:p w14:paraId="15FC4996" w14:textId="77777777" w:rsidR="00581387" w:rsidRPr="00543251" w:rsidRDefault="00581387" w:rsidP="00091AEA">
      <w:pPr>
        <w:numPr>
          <w:ilvl w:val="0"/>
          <w:numId w:val="146"/>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User Interface: An intuitive user interface will provide a central hub for users to initiate scans, view results, configure settings, and manage reports.</w:t>
      </w:r>
    </w:p>
    <w:p w14:paraId="613A1A71" w14:textId="77777777" w:rsidR="00E4779A" w:rsidRPr="00543251" w:rsidRDefault="00E4779A" w:rsidP="00091AEA">
      <w:pPr>
        <w:spacing w:before="100" w:beforeAutospacing="1" w:after="100" w:afterAutospacing="1" w:line="276" w:lineRule="auto"/>
        <w:jc w:val="both"/>
        <w:rPr>
          <w:rFonts w:asciiTheme="majorBidi" w:hAnsiTheme="majorBidi" w:cstheme="majorBidi"/>
          <w:sz w:val="32"/>
          <w:szCs w:val="32"/>
        </w:rPr>
      </w:pPr>
    </w:p>
    <w:p w14:paraId="0F8EDD5E" w14:textId="5AADA7F6" w:rsidR="003163AA" w:rsidRPr="00091AEA" w:rsidRDefault="003163AA" w:rsidP="00091AEA">
      <w:pPr>
        <w:pStyle w:val="Heading2"/>
        <w:rPr>
          <w:b/>
          <w:bCs/>
          <w:i/>
          <w:iCs/>
        </w:rPr>
      </w:pPr>
      <w:r w:rsidRPr="00091AEA">
        <w:rPr>
          <w:b/>
          <w:bCs/>
        </w:rPr>
        <w:lastRenderedPageBreak/>
        <w:t>1.6. List of Optional Functional Units</w:t>
      </w:r>
      <w:r w:rsidR="00BB57F3" w:rsidRPr="00091AEA">
        <w:rPr>
          <w:b/>
          <w:bCs/>
        </w:rPr>
        <w:t>:</w:t>
      </w:r>
    </w:p>
    <w:p w14:paraId="76CF0A4E" w14:textId="77777777" w:rsidR="003163AA" w:rsidRPr="00543251" w:rsidRDefault="003163AA" w:rsidP="00091AEA">
      <w:pPr>
        <w:pStyle w:val="NormalWeb"/>
        <w:numPr>
          <w:ilvl w:val="0"/>
          <w:numId w:val="10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Email Alerts for Vulnerabilities:</w:t>
      </w:r>
    </w:p>
    <w:p w14:paraId="7FCB5B27" w14:textId="77777777" w:rsidR="003163AA" w:rsidRPr="00543251" w:rsidRDefault="003163AA" w:rsidP="00091AEA">
      <w:pPr>
        <w:numPr>
          <w:ilvl w:val="1"/>
          <w:numId w:val="10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Automatically sends email notifications to network administrators upon detection of critical vulnerabilities.</w:t>
      </w:r>
    </w:p>
    <w:p w14:paraId="3774DB15" w14:textId="77777777" w:rsidR="003163AA" w:rsidRPr="00543251" w:rsidRDefault="003163AA" w:rsidP="00091AEA">
      <w:pPr>
        <w:pStyle w:val="NormalWeb"/>
        <w:numPr>
          <w:ilvl w:val="0"/>
          <w:numId w:val="10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Advanced Filtering Options in the GUI:</w:t>
      </w:r>
    </w:p>
    <w:p w14:paraId="19058E78" w14:textId="77777777" w:rsidR="003163AA" w:rsidRPr="00543251" w:rsidRDefault="003163AA" w:rsidP="00091AEA">
      <w:pPr>
        <w:numPr>
          <w:ilvl w:val="1"/>
          <w:numId w:val="10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rovides users with the ability to filter and customize the displayed network data based on various criteria.</w:t>
      </w:r>
    </w:p>
    <w:p w14:paraId="05376345" w14:textId="77777777" w:rsidR="003163AA" w:rsidRPr="00543251" w:rsidRDefault="003163AA" w:rsidP="00091AEA">
      <w:pPr>
        <w:pStyle w:val="NormalWeb"/>
        <w:numPr>
          <w:ilvl w:val="0"/>
          <w:numId w:val="10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Historical Data Analysis:</w:t>
      </w:r>
    </w:p>
    <w:p w14:paraId="02E5A9FA" w14:textId="0D9539A0" w:rsidR="00E4779A" w:rsidRPr="00091AEA" w:rsidRDefault="003163AA" w:rsidP="00091AEA">
      <w:pPr>
        <w:numPr>
          <w:ilvl w:val="1"/>
          <w:numId w:val="10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mplements functionalities to analyze historical network traffic data, identify patterns, and generate trend reports.</w:t>
      </w:r>
    </w:p>
    <w:p w14:paraId="377EC3F2" w14:textId="531169B3" w:rsidR="003163AA" w:rsidRPr="00091AEA" w:rsidRDefault="003163AA" w:rsidP="00091AEA">
      <w:pPr>
        <w:pStyle w:val="Heading2"/>
        <w:rPr>
          <w:b/>
          <w:bCs/>
          <w:i/>
          <w:iCs/>
        </w:rPr>
      </w:pPr>
      <w:r w:rsidRPr="00091AEA">
        <w:rPr>
          <w:b/>
          <w:bCs/>
        </w:rPr>
        <w:t>1.7. Exclusions</w:t>
      </w:r>
      <w:r w:rsidR="00BB57F3" w:rsidRPr="00091AEA">
        <w:rPr>
          <w:b/>
          <w:bCs/>
        </w:rPr>
        <w:t>:</w:t>
      </w:r>
    </w:p>
    <w:p w14:paraId="152FE6AB" w14:textId="77777777" w:rsidR="003163AA" w:rsidRPr="00543251" w:rsidRDefault="003163AA" w:rsidP="00091AEA">
      <w:pPr>
        <w:pStyle w:val="NormalWeb"/>
        <w:numPr>
          <w:ilvl w:val="0"/>
          <w:numId w:val="101"/>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ep Packet Inspection:</w:t>
      </w:r>
    </w:p>
    <w:p w14:paraId="69B0FA19" w14:textId="77777777" w:rsidR="003163AA" w:rsidRPr="00543251" w:rsidRDefault="003163AA" w:rsidP="00091AEA">
      <w:pPr>
        <w:numPr>
          <w:ilvl w:val="1"/>
          <w:numId w:val="101"/>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Excluded due to the complexity and resource-intensive nature of deep packet inspection, which falls outside the scope of this project.</w:t>
      </w:r>
    </w:p>
    <w:p w14:paraId="457771F7" w14:textId="77777777" w:rsidR="003163AA" w:rsidRPr="00543251" w:rsidRDefault="003163AA" w:rsidP="00091AEA">
      <w:pPr>
        <w:pStyle w:val="NormalWeb"/>
        <w:numPr>
          <w:ilvl w:val="0"/>
          <w:numId w:val="101"/>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Integration with External Databases:</w:t>
      </w:r>
    </w:p>
    <w:p w14:paraId="5AF47927" w14:textId="236E85BC" w:rsidR="00E4779A" w:rsidRPr="00091AEA" w:rsidRDefault="003163AA" w:rsidP="00091AEA">
      <w:pPr>
        <w:numPr>
          <w:ilvl w:val="1"/>
          <w:numId w:val="101"/>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Excluded to maintain simplicity and reduce dependencies, focusing on a standalone tool with local logging capabilities.</w:t>
      </w:r>
    </w:p>
    <w:p w14:paraId="6A769DE4" w14:textId="5E10CFFE" w:rsidR="003163AA" w:rsidRPr="00091AEA" w:rsidRDefault="003163AA" w:rsidP="00091AEA">
      <w:pPr>
        <w:pStyle w:val="Heading2"/>
        <w:rPr>
          <w:b/>
          <w:bCs/>
          <w:i/>
          <w:iCs/>
        </w:rPr>
      </w:pPr>
      <w:r w:rsidRPr="00091AEA">
        <w:rPr>
          <w:b/>
          <w:bCs/>
        </w:rPr>
        <w:t>1.8. Application Architecture</w:t>
      </w:r>
      <w:r w:rsidR="00BB57F3" w:rsidRPr="00091AEA">
        <w:rPr>
          <w:b/>
          <w:bCs/>
        </w:rPr>
        <w:t>:</w:t>
      </w:r>
    </w:p>
    <w:p w14:paraId="10EF7824" w14:textId="620D40CE" w:rsidR="00E4779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scription:</w:t>
      </w:r>
      <w:r w:rsidRPr="00543251">
        <w:rPr>
          <w:rFonts w:asciiTheme="majorBidi" w:hAnsiTheme="majorBidi" w:cstheme="majorBidi"/>
          <w:sz w:val="32"/>
          <w:szCs w:val="32"/>
        </w:rPr>
        <w:t xml:space="preserve"> The application architecture comprises interconnected components, including the Network Scanner, Vulnerability Checker, Protocol Analyzer, and Report Generator. These components work together to provide a comprehensive network security solution.</w:t>
      </w:r>
    </w:p>
    <w:p w14:paraId="2B98A2A2" w14:textId="2AE8AE98" w:rsidR="003163AA" w:rsidRPr="00543251" w:rsidRDefault="00E4779A" w:rsidP="00FC62A9">
      <w:pPr>
        <w:tabs>
          <w:tab w:val="left" w:pos="1118"/>
        </w:tabs>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61312" behindDoc="1" locked="0" layoutInCell="1" allowOverlap="1" wp14:anchorId="4225D1DD" wp14:editId="757F2CDA">
            <wp:simplePos x="0" y="0"/>
            <wp:positionH relativeFrom="margin">
              <wp:align>center</wp:align>
            </wp:positionH>
            <wp:positionV relativeFrom="paragraph">
              <wp:posOffset>0</wp:posOffset>
            </wp:positionV>
            <wp:extent cx="6714490" cy="2355850"/>
            <wp:effectExtent l="0" t="0" r="0" b="6350"/>
            <wp:wrapTight wrapText="bothSides">
              <wp:wrapPolygon edited="0">
                <wp:start x="0" y="0"/>
                <wp:lineTo x="0" y="21484"/>
                <wp:lineTo x="21510" y="21484"/>
                <wp:lineTo x="21510" y="0"/>
                <wp:lineTo x="0" y="0"/>
              </wp:wrapPolygon>
            </wp:wrapTight>
            <wp:docPr id="12801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9294" name=""/>
                    <pic:cNvPicPr/>
                  </pic:nvPicPr>
                  <pic:blipFill rotWithShape="1">
                    <a:blip r:embed="rId13">
                      <a:extLst>
                        <a:ext uri="{28A0092B-C50C-407E-A947-70E740481C1C}">
                          <a14:useLocalDpi xmlns:a14="http://schemas.microsoft.com/office/drawing/2010/main" val="0"/>
                        </a:ext>
                      </a:extLst>
                    </a:blip>
                    <a:srcRect t="14683"/>
                    <a:stretch/>
                  </pic:blipFill>
                  <pic:spPr bwMode="auto">
                    <a:xfrm>
                      <a:off x="0" y="0"/>
                      <a:ext cx="671449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3D2B3" w14:textId="5FFCEFDE" w:rsidR="003163AA" w:rsidRPr="007D52AD" w:rsidRDefault="003163AA" w:rsidP="007D52AD">
      <w:pPr>
        <w:pStyle w:val="Heading2"/>
        <w:rPr>
          <w:b/>
          <w:bCs/>
          <w:i/>
          <w:iCs/>
        </w:rPr>
      </w:pPr>
      <w:r w:rsidRPr="007D52AD">
        <w:rPr>
          <w:b/>
          <w:bCs/>
        </w:rPr>
        <w:t>1.9. Gantt Chart</w:t>
      </w:r>
      <w:r w:rsidR="00BB57F3" w:rsidRPr="007D52AD">
        <w:rPr>
          <w:b/>
          <w:bCs/>
        </w:rPr>
        <w:t>:</w:t>
      </w:r>
    </w:p>
    <w:p w14:paraId="7FDBBBD2" w14:textId="1D9ACD4D" w:rsidR="002E3476"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scription:</w:t>
      </w:r>
      <w:r w:rsidRPr="00543251">
        <w:rPr>
          <w:rFonts w:asciiTheme="majorBidi" w:hAnsiTheme="majorBidi" w:cstheme="majorBidi"/>
          <w:sz w:val="32"/>
          <w:szCs w:val="32"/>
        </w:rPr>
        <w:t xml:space="preserve"> The Gantt chart visualizes the project timeline, outlining key tasks and milestones from initial planning to deployment and user training. This chart provides a high-level overview of the project's progress and helps in tracking deadlines and deliverables.</w:t>
      </w:r>
    </w:p>
    <w:tbl>
      <w:tblPr>
        <w:tblStyle w:val="TableGrid"/>
        <w:tblW w:w="0" w:type="auto"/>
        <w:tblLook w:val="04A0" w:firstRow="1" w:lastRow="0" w:firstColumn="1" w:lastColumn="0" w:noHBand="0" w:noVBand="1"/>
      </w:tblPr>
      <w:tblGrid>
        <w:gridCol w:w="1232"/>
        <w:gridCol w:w="2269"/>
        <w:gridCol w:w="1389"/>
        <w:gridCol w:w="1312"/>
        <w:gridCol w:w="1323"/>
        <w:gridCol w:w="1491"/>
      </w:tblGrid>
      <w:tr w:rsidR="008A11DE" w14:paraId="2F4E46AA" w14:textId="77777777" w:rsidTr="00595385">
        <w:tc>
          <w:tcPr>
            <w:tcW w:w="1502" w:type="dxa"/>
          </w:tcPr>
          <w:p w14:paraId="521B7985" w14:textId="23A76480" w:rsidR="008A11DE" w:rsidRDefault="008A11DE" w:rsidP="008A11DE">
            <w:pPr>
              <w:pStyle w:val="NormalWeb"/>
              <w:spacing w:line="276" w:lineRule="auto"/>
              <w:jc w:val="both"/>
              <w:rPr>
                <w:rFonts w:asciiTheme="majorBidi" w:hAnsiTheme="majorBidi" w:cstheme="majorBidi"/>
                <w:sz w:val="32"/>
                <w:szCs w:val="32"/>
              </w:rPr>
            </w:pPr>
            <w:r w:rsidRPr="00820AE4">
              <w:t>ID</w:t>
            </w:r>
          </w:p>
        </w:tc>
        <w:tc>
          <w:tcPr>
            <w:tcW w:w="1502" w:type="dxa"/>
          </w:tcPr>
          <w:p w14:paraId="0311BF68" w14:textId="67C75418" w:rsidR="008A11DE" w:rsidRDefault="008A11DE" w:rsidP="008A11DE">
            <w:pPr>
              <w:pStyle w:val="NormalWeb"/>
              <w:spacing w:line="276" w:lineRule="auto"/>
              <w:jc w:val="both"/>
              <w:rPr>
                <w:rFonts w:asciiTheme="majorBidi" w:hAnsiTheme="majorBidi" w:cstheme="majorBidi"/>
                <w:sz w:val="32"/>
                <w:szCs w:val="32"/>
              </w:rPr>
            </w:pPr>
            <w:r w:rsidRPr="00820AE4">
              <w:t>Task Name</w:t>
            </w:r>
          </w:p>
        </w:tc>
        <w:tc>
          <w:tcPr>
            <w:tcW w:w="1503" w:type="dxa"/>
          </w:tcPr>
          <w:p w14:paraId="5AE8B552" w14:textId="64F21580" w:rsidR="008A11DE" w:rsidRDefault="008A11DE" w:rsidP="008A11DE">
            <w:pPr>
              <w:pStyle w:val="NormalWeb"/>
              <w:spacing w:line="276" w:lineRule="auto"/>
              <w:jc w:val="both"/>
              <w:rPr>
                <w:rFonts w:asciiTheme="majorBidi" w:hAnsiTheme="majorBidi" w:cstheme="majorBidi"/>
                <w:sz w:val="32"/>
                <w:szCs w:val="32"/>
              </w:rPr>
            </w:pPr>
            <w:r w:rsidRPr="00820AE4">
              <w:t>Duration</w:t>
            </w:r>
          </w:p>
        </w:tc>
        <w:tc>
          <w:tcPr>
            <w:tcW w:w="1503" w:type="dxa"/>
          </w:tcPr>
          <w:p w14:paraId="2C810201" w14:textId="362FC836" w:rsidR="008A11DE" w:rsidRDefault="008A11DE" w:rsidP="008A11DE">
            <w:pPr>
              <w:pStyle w:val="NormalWeb"/>
              <w:spacing w:line="276" w:lineRule="auto"/>
              <w:jc w:val="both"/>
              <w:rPr>
                <w:rFonts w:asciiTheme="majorBidi" w:hAnsiTheme="majorBidi" w:cstheme="majorBidi"/>
                <w:sz w:val="32"/>
                <w:szCs w:val="32"/>
              </w:rPr>
            </w:pPr>
            <w:r w:rsidRPr="00820AE4">
              <w:t>Start Date</w:t>
            </w:r>
          </w:p>
        </w:tc>
        <w:tc>
          <w:tcPr>
            <w:tcW w:w="1503" w:type="dxa"/>
          </w:tcPr>
          <w:p w14:paraId="6C36AA77" w14:textId="62208AFE" w:rsidR="008A11DE" w:rsidRDefault="008A11DE" w:rsidP="008A11DE">
            <w:pPr>
              <w:pStyle w:val="NormalWeb"/>
              <w:spacing w:line="276" w:lineRule="auto"/>
              <w:jc w:val="both"/>
              <w:rPr>
                <w:rFonts w:asciiTheme="majorBidi" w:hAnsiTheme="majorBidi" w:cstheme="majorBidi"/>
                <w:sz w:val="32"/>
                <w:szCs w:val="32"/>
              </w:rPr>
            </w:pPr>
            <w:r w:rsidRPr="00820AE4">
              <w:t>Finish Date</w:t>
            </w:r>
          </w:p>
        </w:tc>
        <w:tc>
          <w:tcPr>
            <w:tcW w:w="1503" w:type="dxa"/>
          </w:tcPr>
          <w:p w14:paraId="083689BA" w14:textId="15812823" w:rsidR="008A11DE" w:rsidRDefault="008A11DE" w:rsidP="008A11DE">
            <w:pPr>
              <w:pStyle w:val="NormalWeb"/>
              <w:spacing w:line="276" w:lineRule="auto"/>
              <w:jc w:val="both"/>
              <w:rPr>
                <w:rFonts w:asciiTheme="majorBidi" w:hAnsiTheme="majorBidi" w:cstheme="majorBidi"/>
                <w:sz w:val="32"/>
                <w:szCs w:val="32"/>
              </w:rPr>
            </w:pPr>
            <w:r w:rsidRPr="00820AE4">
              <w:t>Predecessors</w:t>
            </w:r>
          </w:p>
        </w:tc>
      </w:tr>
      <w:tr w:rsidR="008A11DE" w14:paraId="5454644E" w14:textId="77777777" w:rsidTr="00595385">
        <w:tc>
          <w:tcPr>
            <w:tcW w:w="1502" w:type="dxa"/>
          </w:tcPr>
          <w:p w14:paraId="68F9B408" w14:textId="16ED95D8" w:rsidR="008A11DE" w:rsidRDefault="008A11DE" w:rsidP="008A11DE">
            <w:pPr>
              <w:pStyle w:val="NormalWeb"/>
              <w:spacing w:line="276" w:lineRule="auto"/>
              <w:jc w:val="both"/>
              <w:rPr>
                <w:rFonts w:asciiTheme="majorBidi" w:hAnsiTheme="majorBidi" w:cstheme="majorBidi"/>
                <w:sz w:val="32"/>
                <w:szCs w:val="32"/>
              </w:rPr>
            </w:pPr>
            <w:r w:rsidRPr="00820AE4">
              <w:t>1</w:t>
            </w:r>
          </w:p>
        </w:tc>
        <w:tc>
          <w:tcPr>
            <w:tcW w:w="1502" w:type="dxa"/>
          </w:tcPr>
          <w:p w14:paraId="4E7C93A9" w14:textId="339A2BC1" w:rsidR="008A11DE" w:rsidRDefault="008A11DE" w:rsidP="008A11DE">
            <w:pPr>
              <w:pStyle w:val="NormalWeb"/>
              <w:spacing w:line="276" w:lineRule="auto"/>
              <w:jc w:val="both"/>
              <w:rPr>
                <w:rFonts w:asciiTheme="majorBidi" w:hAnsiTheme="majorBidi" w:cstheme="majorBidi"/>
                <w:sz w:val="32"/>
                <w:szCs w:val="32"/>
              </w:rPr>
            </w:pPr>
            <w:r w:rsidRPr="00820AE4">
              <w:t>Define project scope</w:t>
            </w:r>
          </w:p>
        </w:tc>
        <w:tc>
          <w:tcPr>
            <w:tcW w:w="1503" w:type="dxa"/>
          </w:tcPr>
          <w:p w14:paraId="1C39A4CC" w14:textId="3C8D4C00" w:rsidR="008A11DE" w:rsidRDefault="008A11DE" w:rsidP="008A11DE">
            <w:pPr>
              <w:pStyle w:val="NormalWeb"/>
              <w:spacing w:line="276" w:lineRule="auto"/>
              <w:jc w:val="both"/>
              <w:rPr>
                <w:rFonts w:asciiTheme="majorBidi" w:hAnsiTheme="majorBidi" w:cstheme="majorBidi"/>
                <w:sz w:val="32"/>
                <w:szCs w:val="32"/>
              </w:rPr>
            </w:pPr>
            <w:r w:rsidRPr="00820AE4">
              <w:t>2 days</w:t>
            </w:r>
          </w:p>
        </w:tc>
        <w:tc>
          <w:tcPr>
            <w:tcW w:w="1503" w:type="dxa"/>
          </w:tcPr>
          <w:p w14:paraId="6A73D6E3" w14:textId="2E72C9A0"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01</w:t>
            </w:r>
          </w:p>
        </w:tc>
        <w:tc>
          <w:tcPr>
            <w:tcW w:w="1503" w:type="dxa"/>
          </w:tcPr>
          <w:p w14:paraId="7907A5D1" w14:textId="1D214521"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02</w:t>
            </w:r>
          </w:p>
        </w:tc>
        <w:tc>
          <w:tcPr>
            <w:tcW w:w="1503" w:type="dxa"/>
          </w:tcPr>
          <w:p w14:paraId="35713D96" w14:textId="56A680D8" w:rsidR="008A11DE" w:rsidRDefault="008A11DE" w:rsidP="008A11DE">
            <w:pPr>
              <w:pStyle w:val="NormalWeb"/>
              <w:spacing w:line="276" w:lineRule="auto"/>
              <w:jc w:val="both"/>
              <w:rPr>
                <w:rFonts w:asciiTheme="majorBidi" w:hAnsiTheme="majorBidi" w:cstheme="majorBidi"/>
                <w:sz w:val="32"/>
                <w:szCs w:val="32"/>
              </w:rPr>
            </w:pPr>
            <w:r w:rsidRPr="00820AE4">
              <w:t>None</w:t>
            </w:r>
          </w:p>
        </w:tc>
      </w:tr>
      <w:tr w:rsidR="008A11DE" w14:paraId="1EDE7DF4" w14:textId="77777777" w:rsidTr="00595385">
        <w:tc>
          <w:tcPr>
            <w:tcW w:w="1502" w:type="dxa"/>
          </w:tcPr>
          <w:p w14:paraId="4498E2BF" w14:textId="4CA9C006" w:rsidR="008A11DE" w:rsidRDefault="008A11DE" w:rsidP="008A11DE">
            <w:pPr>
              <w:pStyle w:val="NormalWeb"/>
              <w:spacing w:line="276" w:lineRule="auto"/>
              <w:jc w:val="both"/>
              <w:rPr>
                <w:rFonts w:asciiTheme="majorBidi" w:hAnsiTheme="majorBidi" w:cstheme="majorBidi"/>
                <w:sz w:val="32"/>
                <w:szCs w:val="32"/>
              </w:rPr>
            </w:pPr>
            <w:r w:rsidRPr="00820AE4">
              <w:t>2</w:t>
            </w:r>
          </w:p>
        </w:tc>
        <w:tc>
          <w:tcPr>
            <w:tcW w:w="1502" w:type="dxa"/>
          </w:tcPr>
          <w:p w14:paraId="383F8E22" w14:textId="2738930D" w:rsidR="008A11DE" w:rsidRDefault="008A11DE" w:rsidP="008A11DE">
            <w:pPr>
              <w:pStyle w:val="NormalWeb"/>
              <w:spacing w:line="276" w:lineRule="auto"/>
              <w:jc w:val="both"/>
              <w:rPr>
                <w:rFonts w:asciiTheme="majorBidi" w:hAnsiTheme="majorBidi" w:cstheme="majorBidi"/>
                <w:sz w:val="32"/>
                <w:szCs w:val="32"/>
              </w:rPr>
            </w:pPr>
            <w:r w:rsidRPr="00820AE4">
              <w:t>Setup development environment</w:t>
            </w:r>
          </w:p>
        </w:tc>
        <w:tc>
          <w:tcPr>
            <w:tcW w:w="1503" w:type="dxa"/>
          </w:tcPr>
          <w:p w14:paraId="793C7288" w14:textId="406E30A4" w:rsidR="008A11DE" w:rsidRDefault="008A11DE" w:rsidP="008A11DE">
            <w:pPr>
              <w:pStyle w:val="NormalWeb"/>
              <w:spacing w:line="276" w:lineRule="auto"/>
              <w:jc w:val="both"/>
              <w:rPr>
                <w:rFonts w:asciiTheme="majorBidi" w:hAnsiTheme="majorBidi" w:cstheme="majorBidi"/>
                <w:sz w:val="32"/>
                <w:szCs w:val="32"/>
              </w:rPr>
            </w:pPr>
            <w:r w:rsidRPr="00820AE4">
              <w:t>2 days</w:t>
            </w:r>
          </w:p>
        </w:tc>
        <w:tc>
          <w:tcPr>
            <w:tcW w:w="1503" w:type="dxa"/>
          </w:tcPr>
          <w:p w14:paraId="1F02D6DA" w14:textId="79BC7D66"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03</w:t>
            </w:r>
          </w:p>
        </w:tc>
        <w:tc>
          <w:tcPr>
            <w:tcW w:w="1503" w:type="dxa"/>
          </w:tcPr>
          <w:p w14:paraId="4AF91E05" w14:textId="2615EFC3"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04</w:t>
            </w:r>
          </w:p>
        </w:tc>
        <w:tc>
          <w:tcPr>
            <w:tcW w:w="1503" w:type="dxa"/>
          </w:tcPr>
          <w:p w14:paraId="520181D4" w14:textId="6FAC8581" w:rsidR="008A11DE" w:rsidRDefault="008A11DE" w:rsidP="008A11DE">
            <w:pPr>
              <w:pStyle w:val="NormalWeb"/>
              <w:spacing w:line="276" w:lineRule="auto"/>
              <w:jc w:val="both"/>
              <w:rPr>
                <w:rFonts w:asciiTheme="majorBidi" w:hAnsiTheme="majorBidi" w:cstheme="majorBidi"/>
                <w:sz w:val="32"/>
                <w:szCs w:val="32"/>
              </w:rPr>
            </w:pPr>
            <w:r w:rsidRPr="00820AE4">
              <w:t>1</w:t>
            </w:r>
          </w:p>
        </w:tc>
      </w:tr>
      <w:tr w:rsidR="008A11DE" w14:paraId="2EE6561A" w14:textId="77777777" w:rsidTr="00595385">
        <w:tc>
          <w:tcPr>
            <w:tcW w:w="1502" w:type="dxa"/>
          </w:tcPr>
          <w:p w14:paraId="5892CE9C" w14:textId="488A87DF" w:rsidR="008A11DE" w:rsidRDefault="008A11DE" w:rsidP="008A11DE">
            <w:pPr>
              <w:pStyle w:val="NormalWeb"/>
              <w:spacing w:line="276" w:lineRule="auto"/>
              <w:jc w:val="both"/>
              <w:rPr>
                <w:rFonts w:asciiTheme="majorBidi" w:hAnsiTheme="majorBidi" w:cstheme="majorBidi"/>
                <w:sz w:val="32"/>
                <w:szCs w:val="32"/>
              </w:rPr>
            </w:pPr>
            <w:r w:rsidRPr="00820AE4">
              <w:t>3</w:t>
            </w:r>
          </w:p>
        </w:tc>
        <w:tc>
          <w:tcPr>
            <w:tcW w:w="1502" w:type="dxa"/>
          </w:tcPr>
          <w:p w14:paraId="130D0FC4" w14:textId="058B3FF8" w:rsidR="008A11DE" w:rsidRDefault="008A11DE" w:rsidP="008A11DE">
            <w:pPr>
              <w:pStyle w:val="NormalWeb"/>
              <w:spacing w:line="276" w:lineRule="auto"/>
              <w:jc w:val="both"/>
              <w:rPr>
                <w:rFonts w:asciiTheme="majorBidi" w:hAnsiTheme="majorBidi" w:cstheme="majorBidi"/>
                <w:sz w:val="32"/>
                <w:szCs w:val="32"/>
              </w:rPr>
            </w:pPr>
            <w:r w:rsidRPr="00820AE4">
              <w:t>Install necessary libraries</w:t>
            </w:r>
          </w:p>
        </w:tc>
        <w:tc>
          <w:tcPr>
            <w:tcW w:w="1503" w:type="dxa"/>
          </w:tcPr>
          <w:p w14:paraId="7722848D" w14:textId="4A21CB49" w:rsidR="008A11DE" w:rsidRDefault="008A11DE" w:rsidP="008A11DE">
            <w:pPr>
              <w:pStyle w:val="NormalWeb"/>
              <w:spacing w:line="276" w:lineRule="auto"/>
              <w:jc w:val="both"/>
              <w:rPr>
                <w:rFonts w:asciiTheme="majorBidi" w:hAnsiTheme="majorBidi" w:cstheme="majorBidi"/>
                <w:sz w:val="32"/>
                <w:szCs w:val="32"/>
              </w:rPr>
            </w:pPr>
            <w:r w:rsidRPr="00820AE4">
              <w:t>1 day</w:t>
            </w:r>
          </w:p>
        </w:tc>
        <w:tc>
          <w:tcPr>
            <w:tcW w:w="1503" w:type="dxa"/>
          </w:tcPr>
          <w:p w14:paraId="024417D4" w14:textId="1ED8D7A4"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05</w:t>
            </w:r>
          </w:p>
        </w:tc>
        <w:tc>
          <w:tcPr>
            <w:tcW w:w="1503" w:type="dxa"/>
          </w:tcPr>
          <w:p w14:paraId="0952C436" w14:textId="3844E314"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05</w:t>
            </w:r>
          </w:p>
        </w:tc>
        <w:tc>
          <w:tcPr>
            <w:tcW w:w="1503" w:type="dxa"/>
          </w:tcPr>
          <w:p w14:paraId="473DF4D4" w14:textId="0F3EDB73" w:rsidR="008A11DE" w:rsidRDefault="008A11DE" w:rsidP="008A11DE">
            <w:pPr>
              <w:pStyle w:val="NormalWeb"/>
              <w:spacing w:line="276" w:lineRule="auto"/>
              <w:jc w:val="both"/>
              <w:rPr>
                <w:rFonts w:asciiTheme="majorBidi" w:hAnsiTheme="majorBidi" w:cstheme="majorBidi"/>
                <w:sz w:val="32"/>
                <w:szCs w:val="32"/>
              </w:rPr>
            </w:pPr>
            <w:r w:rsidRPr="00820AE4">
              <w:t>2</w:t>
            </w:r>
          </w:p>
        </w:tc>
      </w:tr>
      <w:tr w:rsidR="008A11DE" w14:paraId="38746A23" w14:textId="77777777" w:rsidTr="00595385">
        <w:tc>
          <w:tcPr>
            <w:tcW w:w="1502" w:type="dxa"/>
          </w:tcPr>
          <w:p w14:paraId="5581FFFB" w14:textId="797591A8" w:rsidR="008A11DE" w:rsidRDefault="008A11DE" w:rsidP="008A11DE">
            <w:pPr>
              <w:pStyle w:val="NormalWeb"/>
              <w:spacing w:line="276" w:lineRule="auto"/>
              <w:jc w:val="both"/>
              <w:rPr>
                <w:rFonts w:asciiTheme="majorBidi" w:hAnsiTheme="majorBidi" w:cstheme="majorBidi"/>
                <w:sz w:val="32"/>
                <w:szCs w:val="32"/>
              </w:rPr>
            </w:pPr>
            <w:r w:rsidRPr="00820AE4">
              <w:t>4</w:t>
            </w:r>
          </w:p>
        </w:tc>
        <w:tc>
          <w:tcPr>
            <w:tcW w:w="1502" w:type="dxa"/>
          </w:tcPr>
          <w:p w14:paraId="77462688" w14:textId="2E61D3CB" w:rsidR="008A11DE" w:rsidRDefault="008A11DE" w:rsidP="008A11DE">
            <w:pPr>
              <w:pStyle w:val="NormalWeb"/>
              <w:spacing w:line="276" w:lineRule="auto"/>
              <w:jc w:val="both"/>
              <w:rPr>
                <w:rFonts w:asciiTheme="majorBidi" w:hAnsiTheme="majorBidi" w:cstheme="majorBidi"/>
                <w:sz w:val="32"/>
                <w:szCs w:val="32"/>
              </w:rPr>
            </w:pPr>
            <w:r w:rsidRPr="00820AE4">
              <w:t>Implement network_scan</w:t>
            </w:r>
          </w:p>
        </w:tc>
        <w:tc>
          <w:tcPr>
            <w:tcW w:w="1503" w:type="dxa"/>
          </w:tcPr>
          <w:p w14:paraId="59413441" w14:textId="7A06CCAA" w:rsidR="008A11DE" w:rsidRDefault="008A11DE" w:rsidP="008A11DE">
            <w:pPr>
              <w:pStyle w:val="NormalWeb"/>
              <w:spacing w:line="276" w:lineRule="auto"/>
              <w:jc w:val="both"/>
              <w:rPr>
                <w:rFonts w:asciiTheme="majorBidi" w:hAnsiTheme="majorBidi" w:cstheme="majorBidi"/>
                <w:sz w:val="32"/>
                <w:szCs w:val="32"/>
              </w:rPr>
            </w:pPr>
            <w:r w:rsidRPr="00820AE4">
              <w:t>5 days</w:t>
            </w:r>
          </w:p>
        </w:tc>
        <w:tc>
          <w:tcPr>
            <w:tcW w:w="1503" w:type="dxa"/>
          </w:tcPr>
          <w:p w14:paraId="357E7D67" w14:textId="2E600862"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06</w:t>
            </w:r>
          </w:p>
        </w:tc>
        <w:tc>
          <w:tcPr>
            <w:tcW w:w="1503" w:type="dxa"/>
          </w:tcPr>
          <w:p w14:paraId="509D9F73" w14:textId="4DEBB9F4"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0</w:t>
            </w:r>
          </w:p>
        </w:tc>
        <w:tc>
          <w:tcPr>
            <w:tcW w:w="1503" w:type="dxa"/>
          </w:tcPr>
          <w:p w14:paraId="49FAE01C" w14:textId="2BC9943A" w:rsidR="008A11DE" w:rsidRDefault="008A11DE" w:rsidP="008A11DE">
            <w:pPr>
              <w:pStyle w:val="NormalWeb"/>
              <w:spacing w:line="276" w:lineRule="auto"/>
              <w:jc w:val="both"/>
              <w:rPr>
                <w:rFonts w:asciiTheme="majorBidi" w:hAnsiTheme="majorBidi" w:cstheme="majorBidi"/>
                <w:sz w:val="32"/>
                <w:szCs w:val="32"/>
              </w:rPr>
            </w:pPr>
            <w:r w:rsidRPr="00820AE4">
              <w:t>3</w:t>
            </w:r>
          </w:p>
        </w:tc>
      </w:tr>
      <w:tr w:rsidR="008A11DE" w14:paraId="141663C8" w14:textId="77777777" w:rsidTr="00595385">
        <w:tc>
          <w:tcPr>
            <w:tcW w:w="1502" w:type="dxa"/>
          </w:tcPr>
          <w:p w14:paraId="6518A3FE" w14:textId="6F484BD6" w:rsidR="008A11DE" w:rsidRDefault="008A11DE" w:rsidP="008A11DE">
            <w:pPr>
              <w:pStyle w:val="NormalWeb"/>
              <w:spacing w:line="276" w:lineRule="auto"/>
              <w:jc w:val="both"/>
              <w:rPr>
                <w:rFonts w:asciiTheme="majorBidi" w:hAnsiTheme="majorBidi" w:cstheme="majorBidi"/>
                <w:sz w:val="32"/>
                <w:szCs w:val="32"/>
              </w:rPr>
            </w:pPr>
            <w:r w:rsidRPr="00820AE4">
              <w:t>5</w:t>
            </w:r>
          </w:p>
        </w:tc>
        <w:tc>
          <w:tcPr>
            <w:tcW w:w="1502" w:type="dxa"/>
          </w:tcPr>
          <w:p w14:paraId="7D583AF6" w14:textId="4392379E" w:rsidR="008A11DE" w:rsidRDefault="008A11DE" w:rsidP="008A11DE">
            <w:pPr>
              <w:pStyle w:val="NormalWeb"/>
              <w:spacing w:line="276" w:lineRule="auto"/>
              <w:jc w:val="both"/>
              <w:rPr>
                <w:rFonts w:asciiTheme="majorBidi" w:hAnsiTheme="majorBidi" w:cstheme="majorBidi"/>
                <w:sz w:val="32"/>
                <w:szCs w:val="32"/>
              </w:rPr>
            </w:pPr>
            <w:r w:rsidRPr="00820AE4">
              <w:t>Test network scanning</w:t>
            </w:r>
          </w:p>
        </w:tc>
        <w:tc>
          <w:tcPr>
            <w:tcW w:w="1503" w:type="dxa"/>
          </w:tcPr>
          <w:p w14:paraId="3CDADA97" w14:textId="5B6C915F" w:rsidR="008A11DE" w:rsidRDefault="008A11DE" w:rsidP="008A11DE">
            <w:pPr>
              <w:pStyle w:val="NormalWeb"/>
              <w:spacing w:line="276" w:lineRule="auto"/>
              <w:jc w:val="both"/>
              <w:rPr>
                <w:rFonts w:asciiTheme="majorBidi" w:hAnsiTheme="majorBidi" w:cstheme="majorBidi"/>
                <w:sz w:val="32"/>
                <w:szCs w:val="32"/>
              </w:rPr>
            </w:pPr>
            <w:r w:rsidRPr="00820AE4">
              <w:t>2 days</w:t>
            </w:r>
          </w:p>
        </w:tc>
        <w:tc>
          <w:tcPr>
            <w:tcW w:w="1503" w:type="dxa"/>
          </w:tcPr>
          <w:p w14:paraId="3300AA00" w14:textId="0CE59577"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1</w:t>
            </w:r>
          </w:p>
        </w:tc>
        <w:tc>
          <w:tcPr>
            <w:tcW w:w="1503" w:type="dxa"/>
          </w:tcPr>
          <w:p w14:paraId="3B867EFE" w14:textId="47DA949D"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2</w:t>
            </w:r>
          </w:p>
        </w:tc>
        <w:tc>
          <w:tcPr>
            <w:tcW w:w="1503" w:type="dxa"/>
          </w:tcPr>
          <w:p w14:paraId="31C2AA92" w14:textId="3389B7D4" w:rsidR="008A11DE" w:rsidRDefault="008A11DE" w:rsidP="008A11DE">
            <w:pPr>
              <w:pStyle w:val="NormalWeb"/>
              <w:spacing w:line="276" w:lineRule="auto"/>
              <w:jc w:val="both"/>
              <w:rPr>
                <w:rFonts w:asciiTheme="majorBidi" w:hAnsiTheme="majorBidi" w:cstheme="majorBidi"/>
                <w:sz w:val="32"/>
                <w:szCs w:val="32"/>
              </w:rPr>
            </w:pPr>
            <w:r w:rsidRPr="00820AE4">
              <w:t>4</w:t>
            </w:r>
          </w:p>
        </w:tc>
      </w:tr>
      <w:tr w:rsidR="008A11DE" w14:paraId="21E14BB8" w14:textId="77777777" w:rsidTr="00595385">
        <w:tc>
          <w:tcPr>
            <w:tcW w:w="1502" w:type="dxa"/>
          </w:tcPr>
          <w:p w14:paraId="39FEA0BC" w14:textId="455DFDE8" w:rsidR="008A11DE" w:rsidRDefault="008A11DE" w:rsidP="008A11DE">
            <w:pPr>
              <w:pStyle w:val="NormalWeb"/>
              <w:spacing w:line="276" w:lineRule="auto"/>
              <w:jc w:val="both"/>
              <w:rPr>
                <w:rFonts w:asciiTheme="majorBidi" w:hAnsiTheme="majorBidi" w:cstheme="majorBidi"/>
                <w:sz w:val="32"/>
                <w:szCs w:val="32"/>
              </w:rPr>
            </w:pPr>
            <w:r w:rsidRPr="00820AE4">
              <w:t>6</w:t>
            </w:r>
          </w:p>
        </w:tc>
        <w:tc>
          <w:tcPr>
            <w:tcW w:w="1502" w:type="dxa"/>
          </w:tcPr>
          <w:p w14:paraId="78692529" w14:textId="41E28878" w:rsidR="008A11DE" w:rsidRDefault="008A11DE" w:rsidP="008A11DE">
            <w:pPr>
              <w:pStyle w:val="NormalWeb"/>
              <w:spacing w:line="276" w:lineRule="auto"/>
              <w:jc w:val="both"/>
              <w:rPr>
                <w:rFonts w:asciiTheme="majorBidi" w:hAnsiTheme="majorBidi" w:cstheme="majorBidi"/>
                <w:sz w:val="32"/>
                <w:szCs w:val="32"/>
              </w:rPr>
            </w:pPr>
            <w:r w:rsidRPr="00820AE4">
              <w:t>Implement check_vulnerabilities</w:t>
            </w:r>
          </w:p>
        </w:tc>
        <w:tc>
          <w:tcPr>
            <w:tcW w:w="1503" w:type="dxa"/>
          </w:tcPr>
          <w:p w14:paraId="74C38011" w14:textId="2A9A3F9B" w:rsidR="008A11DE" w:rsidRDefault="008A11DE" w:rsidP="008A11DE">
            <w:pPr>
              <w:pStyle w:val="NormalWeb"/>
              <w:spacing w:line="276" w:lineRule="auto"/>
              <w:jc w:val="both"/>
              <w:rPr>
                <w:rFonts w:asciiTheme="majorBidi" w:hAnsiTheme="majorBidi" w:cstheme="majorBidi"/>
                <w:sz w:val="32"/>
                <w:szCs w:val="32"/>
              </w:rPr>
            </w:pPr>
            <w:r w:rsidRPr="00820AE4">
              <w:t>3 days</w:t>
            </w:r>
          </w:p>
        </w:tc>
        <w:tc>
          <w:tcPr>
            <w:tcW w:w="1503" w:type="dxa"/>
          </w:tcPr>
          <w:p w14:paraId="0B14F4DB" w14:textId="165056FA"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3</w:t>
            </w:r>
          </w:p>
        </w:tc>
        <w:tc>
          <w:tcPr>
            <w:tcW w:w="1503" w:type="dxa"/>
          </w:tcPr>
          <w:p w14:paraId="3E021F98" w14:textId="6F1EA642"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5</w:t>
            </w:r>
          </w:p>
        </w:tc>
        <w:tc>
          <w:tcPr>
            <w:tcW w:w="1503" w:type="dxa"/>
          </w:tcPr>
          <w:p w14:paraId="7282E03C" w14:textId="61513CCC" w:rsidR="008A11DE" w:rsidRDefault="008A11DE" w:rsidP="008A11DE">
            <w:pPr>
              <w:pStyle w:val="NormalWeb"/>
              <w:spacing w:line="276" w:lineRule="auto"/>
              <w:jc w:val="both"/>
              <w:rPr>
                <w:rFonts w:asciiTheme="majorBidi" w:hAnsiTheme="majorBidi" w:cstheme="majorBidi"/>
                <w:sz w:val="32"/>
                <w:szCs w:val="32"/>
              </w:rPr>
            </w:pPr>
            <w:r w:rsidRPr="00820AE4">
              <w:t>5</w:t>
            </w:r>
          </w:p>
        </w:tc>
      </w:tr>
      <w:tr w:rsidR="008A11DE" w14:paraId="1D92D253" w14:textId="77777777" w:rsidTr="00595385">
        <w:tc>
          <w:tcPr>
            <w:tcW w:w="1502" w:type="dxa"/>
          </w:tcPr>
          <w:p w14:paraId="5B22974D" w14:textId="049644C4" w:rsidR="008A11DE" w:rsidRDefault="008A11DE" w:rsidP="008A11DE">
            <w:pPr>
              <w:pStyle w:val="NormalWeb"/>
              <w:spacing w:line="276" w:lineRule="auto"/>
              <w:jc w:val="both"/>
              <w:rPr>
                <w:rFonts w:asciiTheme="majorBidi" w:hAnsiTheme="majorBidi" w:cstheme="majorBidi"/>
                <w:sz w:val="32"/>
                <w:szCs w:val="32"/>
              </w:rPr>
            </w:pPr>
            <w:r w:rsidRPr="00820AE4">
              <w:t>7</w:t>
            </w:r>
          </w:p>
        </w:tc>
        <w:tc>
          <w:tcPr>
            <w:tcW w:w="1502" w:type="dxa"/>
          </w:tcPr>
          <w:p w14:paraId="59134D6C" w14:textId="13D8C0D6" w:rsidR="008A11DE" w:rsidRDefault="008A11DE" w:rsidP="008A11DE">
            <w:pPr>
              <w:pStyle w:val="NormalWeb"/>
              <w:spacing w:line="276" w:lineRule="auto"/>
              <w:jc w:val="both"/>
              <w:rPr>
                <w:rFonts w:asciiTheme="majorBidi" w:hAnsiTheme="majorBidi" w:cstheme="majorBidi"/>
                <w:sz w:val="32"/>
                <w:szCs w:val="32"/>
              </w:rPr>
            </w:pPr>
            <w:r w:rsidRPr="00820AE4">
              <w:t>Test vulnerability checking</w:t>
            </w:r>
          </w:p>
        </w:tc>
        <w:tc>
          <w:tcPr>
            <w:tcW w:w="1503" w:type="dxa"/>
          </w:tcPr>
          <w:p w14:paraId="548E0A04" w14:textId="7D6A9CF7" w:rsidR="008A11DE" w:rsidRDefault="008A11DE" w:rsidP="008A11DE">
            <w:pPr>
              <w:pStyle w:val="NormalWeb"/>
              <w:spacing w:line="276" w:lineRule="auto"/>
              <w:jc w:val="both"/>
              <w:rPr>
                <w:rFonts w:asciiTheme="majorBidi" w:hAnsiTheme="majorBidi" w:cstheme="majorBidi"/>
                <w:sz w:val="32"/>
                <w:szCs w:val="32"/>
              </w:rPr>
            </w:pPr>
            <w:r w:rsidRPr="00820AE4">
              <w:t>2 days</w:t>
            </w:r>
          </w:p>
        </w:tc>
        <w:tc>
          <w:tcPr>
            <w:tcW w:w="1503" w:type="dxa"/>
          </w:tcPr>
          <w:p w14:paraId="682316DD" w14:textId="11176941"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6</w:t>
            </w:r>
          </w:p>
        </w:tc>
        <w:tc>
          <w:tcPr>
            <w:tcW w:w="1503" w:type="dxa"/>
          </w:tcPr>
          <w:p w14:paraId="25310D34" w14:textId="549E429A"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7</w:t>
            </w:r>
          </w:p>
        </w:tc>
        <w:tc>
          <w:tcPr>
            <w:tcW w:w="1503" w:type="dxa"/>
          </w:tcPr>
          <w:p w14:paraId="65D45376" w14:textId="03FFC5EC" w:rsidR="008A11DE" w:rsidRDefault="008A11DE" w:rsidP="008A11DE">
            <w:pPr>
              <w:pStyle w:val="NormalWeb"/>
              <w:spacing w:line="276" w:lineRule="auto"/>
              <w:jc w:val="both"/>
              <w:rPr>
                <w:rFonts w:asciiTheme="majorBidi" w:hAnsiTheme="majorBidi" w:cstheme="majorBidi"/>
                <w:sz w:val="32"/>
                <w:szCs w:val="32"/>
              </w:rPr>
            </w:pPr>
            <w:r w:rsidRPr="00820AE4">
              <w:t>6</w:t>
            </w:r>
          </w:p>
        </w:tc>
      </w:tr>
      <w:tr w:rsidR="008A11DE" w14:paraId="5F942522" w14:textId="77777777" w:rsidTr="00595385">
        <w:tc>
          <w:tcPr>
            <w:tcW w:w="1502" w:type="dxa"/>
          </w:tcPr>
          <w:p w14:paraId="249B88AE" w14:textId="0658933A" w:rsidR="008A11DE" w:rsidRDefault="008A11DE" w:rsidP="008A11DE">
            <w:pPr>
              <w:pStyle w:val="NormalWeb"/>
              <w:spacing w:line="276" w:lineRule="auto"/>
              <w:jc w:val="both"/>
              <w:rPr>
                <w:rFonts w:asciiTheme="majorBidi" w:hAnsiTheme="majorBidi" w:cstheme="majorBidi"/>
                <w:sz w:val="32"/>
                <w:szCs w:val="32"/>
              </w:rPr>
            </w:pPr>
            <w:r w:rsidRPr="00820AE4">
              <w:t>8</w:t>
            </w:r>
          </w:p>
        </w:tc>
        <w:tc>
          <w:tcPr>
            <w:tcW w:w="1502" w:type="dxa"/>
          </w:tcPr>
          <w:p w14:paraId="7DD73C78" w14:textId="0F14DD28" w:rsidR="008A11DE" w:rsidRDefault="008A11DE" w:rsidP="008A11DE">
            <w:pPr>
              <w:pStyle w:val="NormalWeb"/>
              <w:spacing w:line="276" w:lineRule="auto"/>
              <w:jc w:val="both"/>
              <w:rPr>
                <w:rFonts w:asciiTheme="majorBidi" w:hAnsiTheme="majorBidi" w:cstheme="majorBidi"/>
                <w:sz w:val="32"/>
                <w:szCs w:val="32"/>
              </w:rPr>
            </w:pPr>
            <w:r w:rsidRPr="00820AE4">
              <w:t>Implement analyze_protocols</w:t>
            </w:r>
          </w:p>
        </w:tc>
        <w:tc>
          <w:tcPr>
            <w:tcW w:w="1503" w:type="dxa"/>
          </w:tcPr>
          <w:p w14:paraId="4537CFD0" w14:textId="2E750D24" w:rsidR="008A11DE" w:rsidRDefault="008A11DE" w:rsidP="008A11DE">
            <w:pPr>
              <w:pStyle w:val="NormalWeb"/>
              <w:spacing w:line="276" w:lineRule="auto"/>
              <w:jc w:val="both"/>
              <w:rPr>
                <w:rFonts w:asciiTheme="majorBidi" w:hAnsiTheme="majorBidi" w:cstheme="majorBidi"/>
                <w:sz w:val="32"/>
                <w:szCs w:val="32"/>
              </w:rPr>
            </w:pPr>
            <w:r w:rsidRPr="00820AE4">
              <w:t>3 days</w:t>
            </w:r>
          </w:p>
        </w:tc>
        <w:tc>
          <w:tcPr>
            <w:tcW w:w="1503" w:type="dxa"/>
          </w:tcPr>
          <w:p w14:paraId="092C4119" w14:textId="50B84352"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18</w:t>
            </w:r>
          </w:p>
        </w:tc>
        <w:tc>
          <w:tcPr>
            <w:tcW w:w="1503" w:type="dxa"/>
          </w:tcPr>
          <w:p w14:paraId="01CA0A18" w14:textId="177C4E91"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0</w:t>
            </w:r>
          </w:p>
        </w:tc>
        <w:tc>
          <w:tcPr>
            <w:tcW w:w="1503" w:type="dxa"/>
          </w:tcPr>
          <w:p w14:paraId="3EF1DC10" w14:textId="3B5983B6" w:rsidR="008A11DE" w:rsidRDefault="008A11DE" w:rsidP="008A11DE">
            <w:pPr>
              <w:pStyle w:val="NormalWeb"/>
              <w:spacing w:line="276" w:lineRule="auto"/>
              <w:jc w:val="both"/>
              <w:rPr>
                <w:rFonts w:asciiTheme="majorBidi" w:hAnsiTheme="majorBidi" w:cstheme="majorBidi"/>
                <w:sz w:val="32"/>
                <w:szCs w:val="32"/>
              </w:rPr>
            </w:pPr>
            <w:r w:rsidRPr="00820AE4">
              <w:t>7</w:t>
            </w:r>
          </w:p>
        </w:tc>
      </w:tr>
      <w:tr w:rsidR="008A11DE" w14:paraId="149EF637" w14:textId="77777777" w:rsidTr="00595385">
        <w:tc>
          <w:tcPr>
            <w:tcW w:w="1502" w:type="dxa"/>
          </w:tcPr>
          <w:p w14:paraId="51617998" w14:textId="741EA0A0" w:rsidR="008A11DE" w:rsidRDefault="008A11DE" w:rsidP="008A11DE">
            <w:pPr>
              <w:pStyle w:val="NormalWeb"/>
              <w:spacing w:line="276" w:lineRule="auto"/>
              <w:jc w:val="both"/>
              <w:rPr>
                <w:rFonts w:asciiTheme="majorBidi" w:hAnsiTheme="majorBidi" w:cstheme="majorBidi"/>
                <w:sz w:val="32"/>
                <w:szCs w:val="32"/>
              </w:rPr>
            </w:pPr>
            <w:r w:rsidRPr="00820AE4">
              <w:t>9</w:t>
            </w:r>
          </w:p>
        </w:tc>
        <w:tc>
          <w:tcPr>
            <w:tcW w:w="1502" w:type="dxa"/>
          </w:tcPr>
          <w:p w14:paraId="238299CE" w14:textId="56050D37" w:rsidR="008A11DE" w:rsidRDefault="008A11DE" w:rsidP="008A11DE">
            <w:pPr>
              <w:pStyle w:val="NormalWeb"/>
              <w:spacing w:line="276" w:lineRule="auto"/>
              <w:jc w:val="both"/>
              <w:rPr>
                <w:rFonts w:asciiTheme="majorBidi" w:hAnsiTheme="majorBidi" w:cstheme="majorBidi"/>
                <w:sz w:val="32"/>
                <w:szCs w:val="32"/>
              </w:rPr>
            </w:pPr>
            <w:r w:rsidRPr="00820AE4">
              <w:t>Test protocol analysis</w:t>
            </w:r>
          </w:p>
        </w:tc>
        <w:tc>
          <w:tcPr>
            <w:tcW w:w="1503" w:type="dxa"/>
          </w:tcPr>
          <w:p w14:paraId="645348A7" w14:textId="1AD8D0D2" w:rsidR="008A11DE" w:rsidRDefault="008A11DE" w:rsidP="008A11DE">
            <w:pPr>
              <w:pStyle w:val="NormalWeb"/>
              <w:spacing w:line="276" w:lineRule="auto"/>
              <w:jc w:val="both"/>
              <w:rPr>
                <w:rFonts w:asciiTheme="majorBidi" w:hAnsiTheme="majorBidi" w:cstheme="majorBidi"/>
                <w:sz w:val="32"/>
                <w:szCs w:val="32"/>
              </w:rPr>
            </w:pPr>
            <w:r w:rsidRPr="00820AE4">
              <w:t>2 days</w:t>
            </w:r>
          </w:p>
        </w:tc>
        <w:tc>
          <w:tcPr>
            <w:tcW w:w="1503" w:type="dxa"/>
          </w:tcPr>
          <w:p w14:paraId="6A17202F" w14:textId="7B5FBA9A"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1</w:t>
            </w:r>
          </w:p>
        </w:tc>
        <w:tc>
          <w:tcPr>
            <w:tcW w:w="1503" w:type="dxa"/>
          </w:tcPr>
          <w:p w14:paraId="143A8C09" w14:textId="245E5D95"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2</w:t>
            </w:r>
          </w:p>
        </w:tc>
        <w:tc>
          <w:tcPr>
            <w:tcW w:w="1503" w:type="dxa"/>
          </w:tcPr>
          <w:p w14:paraId="251AEA65" w14:textId="34A35FB4" w:rsidR="008A11DE" w:rsidRDefault="008A11DE" w:rsidP="008A11DE">
            <w:pPr>
              <w:pStyle w:val="NormalWeb"/>
              <w:spacing w:line="276" w:lineRule="auto"/>
              <w:jc w:val="both"/>
              <w:rPr>
                <w:rFonts w:asciiTheme="majorBidi" w:hAnsiTheme="majorBidi" w:cstheme="majorBidi"/>
                <w:sz w:val="32"/>
                <w:szCs w:val="32"/>
              </w:rPr>
            </w:pPr>
            <w:r w:rsidRPr="00820AE4">
              <w:t>8</w:t>
            </w:r>
          </w:p>
        </w:tc>
      </w:tr>
      <w:tr w:rsidR="008A11DE" w14:paraId="1BBB0C1A" w14:textId="77777777" w:rsidTr="00595385">
        <w:tc>
          <w:tcPr>
            <w:tcW w:w="1502" w:type="dxa"/>
          </w:tcPr>
          <w:p w14:paraId="3158676F" w14:textId="7A9B4824" w:rsidR="008A11DE" w:rsidRDefault="008A11DE" w:rsidP="008A11DE">
            <w:pPr>
              <w:pStyle w:val="NormalWeb"/>
              <w:spacing w:line="276" w:lineRule="auto"/>
              <w:jc w:val="both"/>
              <w:rPr>
                <w:rFonts w:asciiTheme="majorBidi" w:hAnsiTheme="majorBidi" w:cstheme="majorBidi"/>
                <w:sz w:val="32"/>
                <w:szCs w:val="32"/>
              </w:rPr>
            </w:pPr>
            <w:r w:rsidRPr="00820AE4">
              <w:lastRenderedPageBreak/>
              <w:t>10</w:t>
            </w:r>
          </w:p>
        </w:tc>
        <w:tc>
          <w:tcPr>
            <w:tcW w:w="1502" w:type="dxa"/>
          </w:tcPr>
          <w:p w14:paraId="2784E3CB" w14:textId="322B7F6B" w:rsidR="008A11DE" w:rsidRDefault="008A11DE" w:rsidP="008A11DE">
            <w:pPr>
              <w:pStyle w:val="NormalWeb"/>
              <w:spacing w:line="276" w:lineRule="auto"/>
              <w:jc w:val="both"/>
              <w:rPr>
                <w:rFonts w:asciiTheme="majorBidi" w:hAnsiTheme="majorBidi" w:cstheme="majorBidi"/>
                <w:sz w:val="32"/>
                <w:szCs w:val="32"/>
              </w:rPr>
            </w:pPr>
            <w:r w:rsidRPr="00820AE4">
              <w:t>Implement generate_report</w:t>
            </w:r>
          </w:p>
        </w:tc>
        <w:tc>
          <w:tcPr>
            <w:tcW w:w="1503" w:type="dxa"/>
          </w:tcPr>
          <w:p w14:paraId="3023ADC0" w14:textId="49C40CE7" w:rsidR="008A11DE" w:rsidRDefault="008A11DE" w:rsidP="008A11DE">
            <w:pPr>
              <w:pStyle w:val="NormalWeb"/>
              <w:spacing w:line="276" w:lineRule="auto"/>
              <w:jc w:val="both"/>
              <w:rPr>
                <w:rFonts w:asciiTheme="majorBidi" w:hAnsiTheme="majorBidi" w:cstheme="majorBidi"/>
                <w:sz w:val="32"/>
                <w:szCs w:val="32"/>
              </w:rPr>
            </w:pPr>
            <w:r w:rsidRPr="00820AE4">
              <w:t>4 days</w:t>
            </w:r>
          </w:p>
        </w:tc>
        <w:tc>
          <w:tcPr>
            <w:tcW w:w="1503" w:type="dxa"/>
          </w:tcPr>
          <w:p w14:paraId="63CD71C5" w14:textId="49AF8D8D"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3</w:t>
            </w:r>
          </w:p>
        </w:tc>
        <w:tc>
          <w:tcPr>
            <w:tcW w:w="1503" w:type="dxa"/>
          </w:tcPr>
          <w:p w14:paraId="5B92764B" w14:textId="2D07DF6C"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6</w:t>
            </w:r>
          </w:p>
        </w:tc>
        <w:tc>
          <w:tcPr>
            <w:tcW w:w="1503" w:type="dxa"/>
          </w:tcPr>
          <w:p w14:paraId="1CD11262" w14:textId="65179B9F" w:rsidR="008A11DE" w:rsidRDefault="008A11DE" w:rsidP="008A11DE">
            <w:pPr>
              <w:pStyle w:val="NormalWeb"/>
              <w:spacing w:line="276" w:lineRule="auto"/>
              <w:jc w:val="both"/>
              <w:rPr>
                <w:rFonts w:asciiTheme="majorBidi" w:hAnsiTheme="majorBidi" w:cstheme="majorBidi"/>
                <w:sz w:val="32"/>
                <w:szCs w:val="32"/>
              </w:rPr>
            </w:pPr>
            <w:r w:rsidRPr="00820AE4">
              <w:t>9</w:t>
            </w:r>
          </w:p>
        </w:tc>
      </w:tr>
      <w:tr w:rsidR="008A11DE" w14:paraId="77694994" w14:textId="77777777" w:rsidTr="00595385">
        <w:tc>
          <w:tcPr>
            <w:tcW w:w="1502" w:type="dxa"/>
          </w:tcPr>
          <w:p w14:paraId="71CBF465" w14:textId="55BA0135" w:rsidR="008A11DE" w:rsidRDefault="008A11DE" w:rsidP="008A11DE">
            <w:pPr>
              <w:pStyle w:val="NormalWeb"/>
              <w:spacing w:line="276" w:lineRule="auto"/>
              <w:jc w:val="both"/>
              <w:rPr>
                <w:rFonts w:asciiTheme="majorBidi" w:hAnsiTheme="majorBidi" w:cstheme="majorBidi"/>
                <w:sz w:val="32"/>
                <w:szCs w:val="32"/>
              </w:rPr>
            </w:pPr>
            <w:r w:rsidRPr="00820AE4">
              <w:t>11</w:t>
            </w:r>
          </w:p>
        </w:tc>
        <w:tc>
          <w:tcPr>
            <w:tcW w:w="1502" w:type="dxa"/>
          </w:tcPr>
          <w:p w14:paraId="386BB450" w14:textId="5BCD39B3" w:rsidR="008A11DE" w:rsidRDefault="008A11DE" w:rsidP="008A11DE">
            <w:pPr>
              <w:pStyle w:val="NormalWeb"/>
              <w:spacing w:line="276" w:lineRule="auto"/>
              <w:jc w:val="both"/>
              <w:rPr>
                <w:rFonts w:asciiTheme="majorBidi" w:hAnsiTheme="majorBidi" w:cstheme="majorBidi"/>
                <w:sz w:val="32"/>
                <w:szCs w:val="32"/>
              </w:rPr>
            </w:pPr>
            <w:r w:rsidRPr="00820AE4">
              <w:t>Test report generation</w:t>
            </w:r>
          </w:p>
        </w:tc>
        <w:tc>
          <w:tcPr>
            <w:tcW w:w="1503" w:type="dxa"/>
          </w:tcPr>
          <w:p w14:paraId="16F13104" w14:textId="6B2B73FF" w:rsidR="008A11DE" w:rsidRDefault="008A11DE" w:rsidP="008A11DE">
            <w:pPr>
              <w:pStyle w:val="NormalWeb"/>
              <w:spacing w:line="276" w:lineRule="auto"/>
              <w:jc w:val="both"/>
              <w:rPr>
                <w:rFonts w:asciiTheme="majorBidi" w:hAnsiTheme="majorBidi" w:cstheme="majorBidi"/>
                <w:sz w:val="32"/>
                <w:szCs w:val="32"/>
              </w:rPr>
            </w:pPr>
            <w:r w:rsidRPr="00820AE4">
              <w:t>2 days</w:t>
            </w:r>
          </w:p>
        </w:tc>
        <w:tc>
          <w:tcPr>
            <w:tcW w:w="1503" w:type="dxa"/>
          </w:tcPr>
          <w:p w14:paraId="3DF212A9" w14:textId="4DEB9BC8"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7</w:t>
            </w:r>
          </w:p>
        </w:tc>
        <w:tc>
          <w:tcPr>
            <w:tcW w:w="1503" w:type="dxa"/>
          </w:tcPr>
          <w:p w14:paraId="0AC2BDAE" w14:textId="1CC0EEB8"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8</w:t>
            </w:r>
          </w:p>
        </w:tc>
        <w:tc>
          <w:tcPr>
            <w:tcW w:w="1503" w:type="dxa"/>
          </w:tcPr>
          <w:p w14:paraId="6BF37F58" w14:textId="02996616" w:rsidR="008A11DE" w:rsidRDefault="008A11DE" w:rsidP="008A11DE">
            <w:pPr>
              <w:pStyle w:val="NormalWeb"/>
              <w:spacing w:line="276" w:lineRule="auto"/>
              <w:jc w:val="both"/>
              <w:rPr>
                <w:rFonts w:asciiTheme="majorBidi" w:hAnsiTheme="majorBidi" w:cstheme="majorBidi"/>
                <w:sz w:val="32"/>
                <w:szCs w:val="32"/>
              </w:rPr>
            </w:pPr>
            <w:r w:rsidRPr="00820AE4">
              <w:t>10</w:t>
            </w:r>
          </w:p>
        </w:tc>
      </w:tr>
      <w:tr w:rsidR="008A11DE" w14:paraId="03E320EC" w14:textId="77777777" w:rsidTr="00595385">
        <w:tc>
          <w:tcPr>
            <w:tcW w:w="1502" w:type="dxa"/>
          </w:tcPr>
          <w:p w14:paraId="1D38A14A" w14:textId="51EDFE1B" w:rsidR="008A11DE" w:rsidRDefault="008A11DE" w:rsidP="008A11DE">
            <w:pPr>
              <w:pStyle w:val="NormalWeb"/>
              <w:spacing w:line="276" w:lineRule="auto"/>
              <w:jc w:val="both"/>
              <w:rPr>
                <w:rFonts w:asciiTheme="majorBidi" w:hAnsiTheme="majorBidi" w:cstheme="majorBidi"/>
                <w:sz w:val="32"/>
                <w:szCs w:val="32"/>
              </w:rPr>
            </w:pPr>
            <w:r w:rsidRPr="00820AE4">
              <w:t>12</w:t>
            </w:r>
          </w:p>
        </w:tc>
        <w:tc>
          <w:tcPr>
            <w:tcW w:w="1502" w:type="dxa"/>
          </w:tcPr>
          <w:p w14:paraId="2090445D" w14:textId="323A40C8" w:rsidR="008A11DE" w:rsidRDefault="008A11DE" w:rsidP="008A11DE">
            <w:pPr>
              <w:pStyle w:val="NormalWeb"/>
              <w:spacing w:line="276" w:lineRule="auto"/>
              <w:jc w:val="both"/>
              <w:rPr>
                <w:rFonts w:asciiTheme="majorBidi" w:hAnsiTheme="majorBidi" w:cstheme="majorBidi"/>
                <w:sz w:val="32"/>
                <w:szCs w:val="32"/>
              </w:rPr>
            </w:pPr>
            <w:r w:rsidRPr="00820AE4">
              <w:t>Design and implement GUI</w:t>
            </w:r>
          </w:p>
        </w:tc>
        <w:tc>
          <w:tcPr>
            <w:tcW w:w="1503" w:type="dxa"/>
          </w:tcPr>
          <w:p w14:paraId="599B6B44" w14:textId="7FD40382" w:rsidR="008A11DE" w:rsidRDefault="008A11DE" w:rsidP="008A11DE">
            <w:pPr>
              <w:pStyle w:val="NormalWeb"/>
              <w:spacing w:line="276" w:lineRule="auto"/>
              <w:jc w:val="both"/>
              <w:rPr>
                <w:rFonts w:asciiTheme="majorBidi" w:hAnsiTheme="majorBidi" w:cstheme="majorBidi"/>
                <w:sz w:val="32"/>
                <w:szCs w:val="32"/>
              </w:rPr>
            </w:pPr>
            <w:r w:rsidRPr="00820AE4">
              <w:t>5 days</w:t>
            </w:r>
          </w:p>
        </w:tc>
        <w:tc>
          <w:tcPr>
            <w:tcW w:w="1503" w:type="dxa"/>
          </w:tcPr>
          <w:p w14:paraId="3A6EF47B" w14:textId="04AF4094"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5</w:t>
            </w:r>
            <w:r w:rsidRPr="00820AE4">
              <w:t>-29</w:t>
            </w:r>
          </w:p>
        </w:tc>
        <w:tc>
          <w:tcPr>
            <w:tcW w:w="1503" w:type="dxa"/>
          </w:tcPr>
          <w:p w14:paraId="4DA5F849" w14:textId="75D883FC"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02</w:t>
            </w:r>
          </w:p>
        </w:tc>
        <w:tc>
          <w:tcPr>
            <w:tcW w:w="1503" w:type="dxa"/>
          </w:tcPr>
          <w:p w14:paraId="7332EE0B" w14:textId="22D8E745" w:rsidR="008A11DE" w:rsidRDefault="008A11DE" w:rsidP="008A11DE">
            <w:pPr>
              <w:pStyle w:val="NormalWeb"/>
              <w:spacing w:line="276" w:lineRule="auto"/>
              <w:jc w:val="both"/>
              <w:rPr>
                <w:rFonts w:asciiTheme="majorBidi" w:hAnsiTheme="majorBidi" w:cstheme="majorBidi"/>
                <w:sz w:val="32"/>
                <w:szCs w:val="32"/>
              </w:rPr>
            </w:pPr>
            <w:r w:rsidRPr="00820AE4">
              <w:t>11</w:t>
            </w:r>
          </w:p>
        </w:tc>
      </w:tr>
      <w:tr w:rsidR="008A11DE" w14:paraId="74CA490D" w14:textId="77777777" w:rsidTr="00595385">
        <w:tc>
          <w:tcPr>
            <w:tcW w:w="1502" w:type="dxa"/>
          </w:tcPr>
          <w:p w14:paraId="3B72BA34" w14:textId="762D135C" w:rsidR="008A11DE" w:rsidRDefault="008A11DE" w:rsidP="008A11DE">
            <w:pPr>
              <w:pStyle w:val="NormalWeb"/>
              <w:spacing w:line="276" w:lineRule="auto"/>
              <w:jc w:val="both"/>
              <w:rPr>
                <w:rFonts w:asciiTheme="majorBidi" w:hAnsiTheme="majorBidi" w:cstheme="majorBidi"/>
                <w:sz w:val="32"/>
                <w:szCs w:val="32"/>
              </w:rPr>
            </w:pPr>
            <w:r w:rsidRPr="00820AE4">
              <w:t>13</w:t>
            </w:r>
          </w:p>
        </w:tc>
        <w:tc>
          <w:tcPr>
            <w:tcW w:w="1502" w:type="dxa"/>
          </w:tcPr>
          <w:p w14:paraId="3B5E26C5" w14:textId="3A4CB3B2" w:rsidR="008A11DE" w:rsidRDefault="008A11DE" w:rsidP="008A11DE">
            <w:pPr>
              <w:pStyle w:val="NormalWeb"/>
              <w:spacing w:line="276" w:lineRule="auto"/>
              <w:jc w:val="both"/>
              <w:rPr>
                <w:rFonts w:asciiTheme="majorBidi" w:hAnsiTheme="majorBidi" w:cstheme="majorBidi"/>
                <w:sz w:val="32"/>
                <w:szCs w:val="32"/>
              </w:rPr>
            </w:pPr>
            <w:r w:rsidRPr="00820AE4">
              <w:t>Test user interface</w:t>
            </w:r>
          </w:p>
        </w:tc>
        <w:tc>
          <w:tcPr>
            <w:tcW w:w="1503" w:type="dxa"/>
          </w:tcPr>
          <w:p w14:paraId="26023127" w14:textId="2B96967F" w:rsidR="008A11DE" w:rsidRDefault="008A11DE" w:rsidP="008A11DE">
            <w:pPr>
              <w:pStyle w:val="NormalWeb"/>
              <w:spacing w:line="276" w:lineRule="auto"/>
              <w:jc w:val="both"/>
              <w:rPr>
                <w:rFonts w:asciiTheme="majorBidi" w:hAnsiTheme="majorBidi" w:cstheme="majorBidi"/>
                <w:sz w:val="32"/>
                <w:szCs w:val="32"/>
              </w:rPr>
            </w:pPr>
            <w:r w:rsidRPr="00820AE4">
              <w:t>3 days</w:t>
            </w:r>
          </w:p>
        </w:tc>
        <w:tc>
          <w:tcPr>
            <w:tcW w:w="1503" w:type="dxa"/>
          </w:tcPr>
          <w:p w14:paraId="3D2479FD" w14:textId="1EA4B324"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03</w:t>
            </w:r>
          </w:p>
        </w:tc>
        <w:tc>
          <w:tcPr>
            <w:tcW w:w="1503" w:type="dxa"/>
          </w:tcPr>
          <w:p w14:paraId="3B68AA10" w14:textId="591A89F3"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05</w:t>
            </w:r>
          </w:p>
        </w:tc>
        <w:tc>
          <w:tcPr>
            <w:tcW w:w="1503" w:type="dxa"/>
          </w:tcPr>
          <w:p w14:paraId="395108C5" w14:textId="07C35F75" w:rsidR="008A11DE" w:rsidRDefault="008A11DE" w:rsidP="008A11DE">
            <w:pPr>
              <w:pStyle w:val="NormalWeb"/>
              <w:spacing w:line="276" w:lineRule="auto"/>
              <w:jc w:val="both"/>
              <w:rPr>
                <w:rFonts w:asciiTheme="majorBidi" w:hAnsiTheme="majorBidi" w:cstheme="majorBidi"/>
                <w:sz w:val="32"/>
                <w:szCs w:val="32"/>
              </w:rPr>
            </w:pPr>
            <w:r w:rsidRPr="00820AE4">
              <w:t>12</w:t>
            </w:r>
          </w:p>
        </w:tc>
      </w:tr>
      <w:tr w:rsidR="008A11DE" w14:paraId="29E9FD3F" w14:textId="77777777" w:rsidTr="00595385">
        <w:tc>
          <w:tcPr>
            <w:tcW w:w="1502" w:type="dxa"/>
          </w:tcPr>
          <w:p w14:paraId="0F616F9C" w14:textId="6D31B04B" w:rsidR="008A11DE" w:rsidRDefault="008A11DE" w:rsidP="008A11DE">
            <w:pPr>
              <w:pStyle w:val="NormalWeb"/>
              <w:spacing w:line="276" w:lineRule="auto"/>
              <w:jc w:val="both"/>
              <w:rPr>
                <w:rFonts w:asciiTheme="majorBidi" w:hAnsiTheme="majorBidi" w:cstheme="majorBidi"/>
                <w:sz w:val="32"/>
                <w:szCs w:val="32"/>
              </w:rPr>
            </w:pPr>
            <w:r w:rsidRPr="00820AE4">
              <w:t>14</w:t>
            </w:r>
          </w:p>
        </w:tc>
        <w:tc>
          <w:tcPr>
            <w:tcW w:w="1502" w:type="dxa"/>
          </w:tcPr>
          <w:p w14:paraId="28037F20" w14:textId="26450E35" w:rsidR="008A11DE" w:rsidRDefault="008A11DE" w:rsidP="008A11DE">
            <w:pPr>
              <w:pStyle w:val="NormalWeb"/>
              <w:spacing w:line="276" w:lineRule="auto"/>
              <w:jc w:val="both"/>
              <w:rPr>
                <w:rFonts w:asciiTheme="majorBidi" w:hAnsiTheme="majorBidi" w:cstheme="majorBidi"/>
                <w:sz w:val="32"/>
                <w:szCs w:val="32"/>
              </w:rPr>
            </w:pPr>
            <w:r w:rsidRPr="00820AE4">
              <w:t>Implement visualize_results</w:t>
            </w:r>
          </w:p>
        </w:tc>
        <w:tc>
          <w:tcPr>
            <w:tcW w:w="1503" w:type="dxa"/>
          </w:tcPr>
          <w:p w14:paraId="2930C518" w14:textId="423EBC87" w:rsidR="008A11DE" w:rsidRDefault="008A11DE" w:rsidP="008A11DE">
            <w:pPr>
              <w:pStyle w:val="NormalWeb"/>
              <w:spacing w:line="276" w:lineRule="auto"/>
              <w:jc w:val="both"/>
              <w:rPr>
                <w:rFonts w:asciiTheme="majorBidi" w:hAnsiTheme="majorBidi" w:cstheme="majorBidi"/>
                <w:sz w:val="32"/>
                <w:szCs w:val="32"/>
              </w:rPr>
            </w:pPr>
            <w:r w:rsidRPr="00820AE4">
              <w:t>4 days</w:t>
            </w:r>
          </w:p>
        </w:tc>
        <w:tc>
          <w:tcPr>
            <w:tcW w:w="1503" w:type="dxa"/>
          </w:tcPr>
          <w:p w14:paraId="4F05F4B9" w14:textId="1131A841"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06</w:t>
            </w:r>
          </w:p>
        </w:tc>
        <w:tc>
          <w:tcPr>
            <w:tcW w:w="1503" w:type="dxa"/>
          </w:tcPr>
          <w:p w14:paraId="328A303B" w14:textId="47921E12"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09</w:t>
            </w:r>
          </w:p>
        </w:tc>
        <w:tc>
          <w:tcPr>
            <w:tcW w:w="1503" w:type="dxa"/>
          </w:tcPr>
          <w:p w14:paraId="7A6904CC" w14:textId="1E917E32" w:rsidR="008A11DE" w:rsidRDefault="008A11DE" w:rsidP="008A11DE">
            <w:pPr>
              <w:pStyle w:val="NormalWeb"/>
              <w:spacing w:line="276" w:lineRule="auto"/>
              <w:jc w:val="both"/>
              <w:rPr>
                <w:rFonts w:asciiTheme="majorBidi" w:hAnsiTheme="majorBidi" w:cstheme="majorBidi"/>
                <w:sz w:val="32"/>
                <w:szCs w:val="32"/>
              </w:rPr>
            </w:pPr>
            <w:r w:rsidRPr="00820AE4">
              <w:t>13</w:t>
            </w:r>
          </w:p>
        </w:tc>
      </w:tr>
      <w:tr w:rsidR="008A11DE" w14:paraId="75D626BB" w14:textId="77777777" w:rsidTr="00595385">
        <w:tc>
          <w:tcPr>
            <w:tcW w:w="1502" w:type="dxa"/>
          </w:tcPr>
          <w:p w14:paraId="10A52C89" w14:textId="4EA30F2B" w:rsidR="008A11DE" w:rsidRDefault="008A11DE" w:rsidP="008A11DE">
            <w:pPr>
              <w:pStyle w:val="NormalWeb"/>
              <w:spacing w:line="276" w:lineRule="auto"/>
              <w:jc w:val="both"/>
              <w:rPr>
                <w:rFonts w:asciiTheme="majorBidi" w:hAnsiTheme="majorBidi" w:cstheme="majorBidi"/>
                <w:sz w:val="32"/>
                <w:szCs w:val="32"/>
              </w:rPr>
            </w:pPr>
            <w:r w:rsidRPr="00820AE4">
              <w:t>15</w:t>
            </w:r>
          </w:p>
        </w:tc>
        <w:tc>
          <w:tcPr>
            <w:tcW w:w="1502" w:type="dxa"/>
          </w:tcPr>
          <w:p w14:paraId="2BAA44A9" w14:textId="6089B7A4" w:rsidR="008A11DE" w:rsidRDefault="008A11DE" w:rsidP="008A11DE">
            <w:pPr>
              <w:pStyle w:val="NormalWeb"/>
              <w:spacing w:line="276" w:lineRule="auto"/>
              <w:jc w:val="both"/>
              <w:rPr>
                <w:rFonts w:asciiTheme="majorBidi" w:hAnsiTheme="majorBidi" w:cstheme="majorBidi"/>
                <w:sz w:val="32"/>
                <w:szCs w:val="32"/>
              </w:rPr>
            </w:pPr>
            <w:r w:rsidRPr="00820AE4">
              <w:t>Test visualization</w:t>
            </w:r>
          </w:p>
        </w:tc>
        <w:tc>
          <w:tcPr>
            <w:tcW w:w="1503" w:type="dxa"/>
          </w:tcPr>
          <w:p w14:paraId="3E18C669" w14:textId="1E56F24F" w:rsidR="008A11DE" w:rsidRDefault="008A11DE" w:rsidP="008A11DE">
            <w:pPr>
              <w:pStyle w:val="NormalWeb"/>
              <w:spacing w:line="276" w:lineRule="auto"/>
              <w:jc w:val="both"/>
              <w:rPr>
                <w:rFonts w:asciiTheme="majorBidi" w:hAnsiTheme="majorBidi" w:cstheme="majorBidi"/>
                <w:sz w:val="32"/>
                <w:szCs w:val="32"/>
              </w:rPr>
            </w:pPr>
            <w:r w:rsidRPr="00820AE4">
              <w:t>2 days</w:t>
            </w:r>
          </w:p>
        </w:tc>
        <w:tc>
          <w:tcPr>
            <w:tcW w:w="1503" w:type="dxa"/>
          </w:tcPr>
          <w:p w14:paraId="57807AC4" w14:textId="336E5924"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10</w:t>
            </w:r>
          </w:p>
        </w:tc>
        <w:tc>
          <w:tcPr>
            <w:tcW w:w="1503" w:type="dxa"/>
          </w:tcPr>
          <w:p w14:paraId="76F29C1F" w14:textId="6796C1F2"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11</w:t>
            </w:r>
          </w:p>
        </w:tc>
        <w:tc>
          <w:tcPr>
            <w:tcW w:w="1503" w:type="dxa"/>
          </w:tcPr>
          <w:p w14:paraId="545C592E" w14:textId="1AFDB875" w:rsidR="008A11DE" w:rsidRDefault="008A11DE" w:rsidP="008A11DE">
            <w:pPr>
              <w:pStyle w:val="NormalWeb"/>
              <w:spacing w:line="276" w:lineRule="auto"/>
              <w:jc w:val="both"/>
              <w:rPr>
                <w:rFonts w:asciiTheme="majorBidi" w:hAnsiTheme="majorBidi" w:cstheme="majorBidi"/>
                <w:sz w:val="32"/>
                <w:szCs w:val="32"/>
              </w:rPr>
            </w:pPr>
            <w:r w:rsidRPr="00820AE4">
              <w:t>14</w:t>
            </w:r>
          </w:p>
        </w:tc>
      </w:tr>
      <w:tr w:rsidR="008A11DE" w14:paraId="1081BD1A" w14:textId="77777777" w:rsidTr="00595385">
        <w:tc>
          <w:tcPr>
            <w:tcW w:w="1502" w:type="dxa"/>
          </w:tcPr>
          <w:p w14:paraId="3398B8CA" w14:textId="129A27C4" w:rsidR="008A11DE" w:rsidRDefault="008A11DE" w:rsidP="008A11DE">
            <w:pPr>
              <w:pStyle w:val="NormalWeb"/>
              <w:spacing w:line="276" w:lineRule="auto"/>
              <w:jc w:val="both"/>
              <w:rPr>
                <w:rFonts w:asciiTheme="majorBidi" w:hAnsiTheme="majorBidi" w:cstheme="majorBidi"/>
                <w:sz w:val="32"/>
                <w:szCs w:val="32"/>
              </w:rPr>
            </w:pPr>
            <w:r w:rsidRPr="00820AE4">
              <w:t>16</w:t>
            </w:r>
          </w:p>
        </w:tc>
        <w:tc>
          <w:tcPr>
            <w:tcW w:w="1502" w:type="dxa"/>
          </w:tcPr>
          <w:p w14:paraId="04F5E3BF" w14:textId="3EF433B7" w:rsidR="008A11DE" w:rsidRDefault="008A11DE" w:rsidP="008A11DE">
            <w:pPr>
              <w:pStyle w:val="NormalWeb"/>
              <w:spacing w:line="276" w:lineRule="auto"/>
              <w:jc w:val="both"/>
              <w:rPr>
                <w:rFonts w:asciiTheme="majorBidi" w:hAnsiTheme="majorBidi" w:cstheme="majorBidi"/>
                <w:sz w:val="32"/>
                <w:szCs w:val="32"/>
              </w:rPr>
            </w:pPr>
            <w:r w:rsidRPr="00820AE4">
              <w:t>Integrate all modules</w:t>
            </w:r>
          </w:p>
        </w:tc>
        <w:tc>
          <w:tcPr>
            <w:tcW w:w="1503" w:type="dxa"/>
          </w:tcPr>
          <w:p w14:paraId="682EB900" w14:textId="3970BF15" w:rsidR="008A11DE" w:rsidRDefault="008A11DE" w:rsidP="008A11DE">
            <w:pPr>
              <w:pStyle w:val="NormalWeb"/>
              <w:spacing w:line="276" w:lineRule="auto"/>
              <w:jc w:val="both"/>
              <w:rPr>
                <w:rFonts w:asciiTheme="majorBidi" w:hAnsiTheme="majorBidi" w:cstheme="majorBidi"/>
                <w:sz w:val="32"/>
                <w:szCs w:val="32"/>
              </w:rPr>
            </w:pPr>
            <w:r w:rsidRPr="00820AE4">
              <w:t>3 days</w:t>
            </w:r>
          </w:p>
        </w:tc>
        <w:tc>
          <w:tcPr>
            <w:tcW w:w="1503" w:type="dxa"/>
          </w:tcPr>
          <w:p w14:paraId="637C320E" w14:textId="68C4DD4A"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12</w:t>
            </w:r>
          </w:p>
        </w:tc>
        <w:tc>
          <w:tcPr>
            <w:tcW w:w="1503" w:type="dxa"/>
          </w:tcPr>
          <w:p w14:paraId="2E9922FF" w14:textId="00CFF65F"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14</w:t>
            </w:r>
          </w:p>
        </w:tc>
        <w:tc>
          <w:tcPr>
            <w:tcW w:w="1503" w:type="dxa"/>
          </w:tcPr>
          <w:p w14:paraId="43E0574B" w14:textId="35BBC7AD" w:rsidR="008A11DE" w:rsidRDefault="008A11DE" w:rsidP="008A11DE">
            <w:pPr>
              <w:pStyle w:val="NormalWeb"/>
              <w:spacing w:line="276" w:lineRule="auto"/>
              <w:jc w:val="both"/>
              <w:rPr>
                <w:rFonts w:asciiTheme="majorBidi" w:hAnsiTheme="majorBidi" w:cstheme="majorBidi"/>
                <w:sz w:val="32"/>
                <w:szCs w:val="32"/>
              </w:rPr>
            </w:pPr>
            <w:r w:rsidRPr="00820AE4">
              <w:t>15</w:t>
            </w:r>
          </w:p>
        </w:tc>
      </w:tr>
      <w:tr w:rsidR="008A11DE" w14:paraId="658BBEC7" w14:textId="77777777" w:rsidTr="00595385">
        <w:tc>
          <w:tcPr>
            <w:tcW w:w="1502" w:type="dxa"/>
          </w:tcPr>
          <w:p w14:paraId="5C4054A7" w14:textId="7FE81488" w:rsidR="008A11DE" w:rsidRDefault="008A11DE" w:rsidP="008A11DE">
            <w:pPr>
              <w:pStyle w:val="NormalWeb"/>
              <w:spacing w:line="276" w:lineRule="auto"/>
              <w:jc w:val="both"/>
              <w:rPr>
                <w:rFonts w:asciiTheme="majorBidi" w:hAnsiTheme="majorBidi" w:cstheme="majorBidi"/>
                <w:sz w:val="32"/>
                <w:szCs w:val="32"/>
              </w:rPr>
            </w:pPr>
            <w:r w:rsidRPr="00820AE4">
              <w:t>17</w:t>
            </w:r>
          </w:p>
        </w:tc>
        <w:tc>
          <w:tcPr>
            <w:tcW w:w="1502" w:type="dxa"/>
          </w:tcPr>
          <w:p w14:paraId="2AFC6C14" w14:textId="056899B3" w:rsidR="008A11DE" w:rsidRDefault="008A11DE" w:rsidP="008A11DE">
            <w:pPr>
              <w:pStyle w:val="NormalWeb"/>
              <w:spacing w:line="276" w:lineRule="auto"/>
              <w:jc w:val="both"/>
              <w:rPr>
                <w:rFonts w:asciiTheme="majorBidi" w:hAnsiTheme="majorBidi" w:cstheme="majorBidi"/>
                <w:sz w:val="32"/>
                <w:szCs w:val="32"/>
              </w:rPr>
            </w:pPr>
            <w:r w:rsidRPr="00820AE4">
              <w:t>End-to-end testing</w:t>
            </w:r>
          </w:p>
        </w:tc>
        <w:tc>
          <w:tcPr>
            <w:tcW w:w="1503" w:type="dxa"/>
          </w:tcPr>
          <w:p w14:paraId="30CAF3D6" w14:textId="18DD17E9" w:rsidR="008A11DE" w:rsidRDefault="008A11DE" w:rsidP="008A11DE">
            <w:pPr>
              <w:pStyle w:val="NormalWeb"/>
              <w:spacing w:line="276" w:lineRule="auto"/>
              <w:jc w:val="both"/>
              <w:rPr>
                <w:rFonts w:asciiTheme="majorBidi" w:hAnsiTheme="majorBidi" w:cstheme="majorBidi"/>
                <w:sz w:val="32"/>
                <w:szCs w:val="32"/>
              </w:rPr>
            </w:pPr>
            <w:r w:rsidRPr="00820AE4">
              <w:t>4 days</w:t>
            </w:r>
          </w:p>
        </w:tc>
        <w:tc>
          <w:tcPr>
            <w:tcW w:w="1503" w:type="dxa"/>
          </w:tcPr>
          <w:p w14:paraId="74F937E6" w14:textId="2684754E"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15</w:t>
            </w:r>
          </w:p>
        </w:tc>
        <w:tc>
          <w:tcPr>
            <w:tcW w:w="1503" w:type="dxa"/>
          </w:tcPr>
          <w:p w14:paraId="17E2669F" w14:textId="67C6F274"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18</w:t>
            </w:r>
          </w:p>
        </w:tc>
        <w:tc>
          <w:tcPr>
            <w:tcW w:w="1503" w:type="dxa"/>
          </w:tcPr>
          <w:p w14:paraId="6387A32C" w14:textId="28FF8377" w:rsidR="008A11DE" w:rsidRDefault="008A11DE" w:rsidP="008A11DE">
            <w:pPr>
              <w:pStyle w:val="NormalWeb"/>
              <w:spacing w:line="276" w:lineRule="auto"/>
              <w:jc w:val="both"/>
              <w:rPr>
                <w:rFonts w:asciiTheme="majorBidi" w:hAnsiTheme="majorBidi" w:cstheme="majorBidi"/>
                <w:sz w:val="32"/>
                <w:szCs w:val="32"/>
              </w:rPr>
            </w:pPr>
            <w:r w:rsidRPr="00820AE4">
              <w:t>16</w:t>
            </w:r>
          </w:p>
        </w:tc>
      </w:tr>
      <w:tr w:rsidR="008A11DE" w14:paraId="683B5E62" w14:textId="77777777" w:rsidTr="00595385">
        <w:tc>
          <w:tcPr>
            <w:tcW w:w="1502" w:type="dxa"/>
          </w:tcPr>
          <w:p w14:paraId="3D22B26F" w14:textId="6D63283F" w:rsidR="008A11DE" w:rsidRDefault="008A11DE" w:rsidP="008A11DE">
            <w:pPr>
              <w:pStyle w:val="NormalWeb"/>
              <w:spacing w:line="276" w:lineRule="auto"/>
              <w:jc w:val="both"/>
              <w:rPr>
                <w:rFonts w:asciiTheme="majorBidi" w:hAnsiTheme="majorBidi" w:cstheme="majorBidi"/>
                <w:sz w:val="32"/>
                <w:szCs w:val="32"/>
              </w:rPr>
            </w:pPr>
            <w:r w:rsidRPr="00820AE4">
              <w:t>18</w:t>
            </w:r>
          </w:p>
        </w:tc>
        <w:tc>
          <w:tcPr>
            <w:tcW w:w="1502" w:type="dxa"/>
          </w:tcPr>
          <w:p w14:paraId="77241381" w14:textId="100BE5B0" w:rsidR="008A11DE" w:rsidRDefault="008A11DE" w:rsidP="008A11DE">
            <w:pPr>
              <w:pStyle w:val="NormalWeb"/>
              <w:spacing w:line="276" w:lineRule="auto"/>
              <w:jc w:val="both"/>
              <w:rPr>
                <w:rFonts w:asciiTheme="majorBidi" w:hAnsiTheme="majorBidi" w:cstheme="majorBidi"/>
                <w:sz w:val="32"/>
                <w:szCs w:val="32"/>
              </w:rPr>
            </w:pPr>
            <w:r w:rsidRPr="00820AE4">
              <w:t>Write project documentation</w:t>
            </w:r>
          </w:p>
        </w:tc>
        <w:tc>
          <w:tcPr>
            <w:tcW w:w="1503" w:type="dxa"/>
          </w:tcPr>
          <w:p w14:paraId="3E0D2B22" w14:textId="33773A86" w:rsidR="008A11DE" w:rsidRDefault="008A11DE" w:rsidP="008A11DE">
            <w:pPr>
              <w:pStyle w:val="NormalWeb"/>
              <w:spacing w:line="276" w:lineRule="auto"/>
              <w:jc w:val="both"/>
              <w:rPr>
                <w:rFonts w:asciiTheme="majorBidi" w:hAnsiTheme="majorBidi" w:cstheme="majorBidi"/>
                <w:sz w:val="32"/>
                <w:szCs w:val="32"/>
              </w:rPr>
            </w:pPr>
            <w:r w:rsidRPr="00820AE4">
              <w:t>3 days</w:t>
            </w:r>
          </w:p>
        </w:tc>
        <w:tc>
          <w:tcPr>
            <w:tcW w:w="1503" w:type="dxa"/>
          </w:tcPr>
          <w:p w14:paraId="1A3C8727" w14:textId="5E3AC3EB"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19</w:t>
            </w:r>
          </w:p>
        </w:tc>
        <w:tc>
          <w:tcPr>
            <w:tcW w:w="1503" w:type="dxa"/>
          </w:tcPr>
          <w:p w14:paraId="1F19A7CE" w14:textId="7DAEBD4C"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21</w:t>
            </w:r>
          </w:p>
        </w:tc>
        <w:tc>
          <w:tcPr>
            <w:tcW w:w="1503" w:type="dxa"/>
          </w:tcPr>
          <w:p w14:paraId="36474C00" w14:textId="2CF906E8" w:rsidR="008A11DE" w:rsidRDefault="008A11DE" w:rsidP="008A11DE">
            <w:pPr>
              <w:pStyle w:val="NormalWeb"/>
              <w:spacing w:line="276" w:lineRule="auto"/>
              <w:jc w:val="both"/>
              <w:rPr>
                <w:rFonts w:asciiTheme="majorBidi" w:hAnsiTheme="majorBidi" w:cstheme="majorBidi"/>
                <w:sz w:val="32"/>
                <w:szCs w:val="32"/>
              </w:rPr>
            </w:pPr>
            <w:r w:rsidRPr="00820AE4">
              <w:t>17</w:t>
            </w:r>
          </w:p>
        </w:tc>
      </w:tr>
      <w:tr w:rsidR="008A11DE" w14:paraId="311097E5" w14:textId="77777777" w:rsidTr="00595385">
        <w:tc>
          <w:tcPr>
            <w:tcW w:w="1502" w:type="dxa"/>
          </w:tcPr>
          <w:p w14:paraId="48A0D342" w14:textId="688AD02F" w:rsidR="008A11DE" w:rsidRDefault="008A11DE" w:rsidP="008A11DE">
            <w:pPr>
              <w:pStyle w:val="NormalWeb"/>
              <w:spacing w:line="276" w:lineRule="auto"/>
              <w:jc w:val="both"/>
              <w:rPr>
                <w:rFonts w:asciiTheme="majorBidi" w:hAnsiTheme="majorBidi" w:cstheme="majorBidi"/>
                <w:sz w:val="32"/>
                <w:szCs w:val="32"/>
              </w:rPr>
            </w:pPr>
            <w:r w:rsidRPr="00820AE4">
              <w:t>19</w:t>
            </w:r>
          </w:p>
        </w:tc>
        <w:tc>
          <w:tcPr>
            <w:tcW w:w="1502" w:type="dxa"/>
          </w:tcPr>
          <w:p w14:paraId="5CD555E7" w14:textId="306183E6" w:rsidR="008A11DE" w:rsidRDefault="008A11DE" w:rsidP="008A11DE">
            <w:pPr>
              <w:pStyle w:val="NormalWeb"/>
              <w:spacing w:line="276" w:lineRule="auto"/>
              <w:jc w:val="both"/>
              <w:rPr>
                <w:rFonts w:asciiTheme="majorBidi" w:hAnsiTheme="majorBidi" w:cstheme="majorBidi"/>
                <w:sz w:val="32"/>
                <w:szCs w:val="32"/>
              </w:rPr>
            </w:pPr>
            <w:r w:rsidRPr="00820AE4">
              <w:t>Final review and testing</w:t>
            </w:r>
          </w:p>
        </w:tc>
        <w:tc>
          <w:tcPr>
            <w:tcW w:w="1503" w:type="dxa"/>
          </w:tcPr>
          <w:p w14:paraId="7F4D7154" w14:textId="280DECD1" w:rsidR="008A11DE" w:rsidRDefault="008A11DE" w:rsidP="008A11DE">
            <w:pPr>
              <w:pStyle w:val="NormalWeb"/>
              <w:spacing w:line="276" w:lineRule="auto"/>
              <w:jc w:val="both"/>
              <w:rPr>
                <w:rFonts w:asciiTheme="majorBidi" w:hAnsiTheme="majorBidi" w:cstheme="majorBidi"/>
                <w:sz w:val="32"/>
                <w:szCs w:val="32"/>
              </w:rPr>
            </w:pPr>
            <w:r w:rsidRPr="00820AE4">
              <w:t>3 days</w:t>
            </w:r>
          </w:p>
        </w:tc>
        <w:tc>
          <w:tcPr>
            <w:tcW w:w="1503" w:type="dxa"/>
          </w:tcPr>
          <w:p w14:paraId="5901B1BA" w14:textId="4355E63E"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22</w:t>
            </w:r>
          </w:p>
        </w:tc>
        <w:tc>
          <w:tcPr>
            <w:tcW w:w="1503" w:type="dxa"/>
          </w:tcPr>
          <w:p w14:paraId="310C237C" w14:textId="1E3C1147" w:rsidR="008A11DE" w:rsidRDefault="008A11DE" w:rsidP="008A11DE">
            <w:pPr>
              <w:pStyle w:val="NormalWeb"/>
              <w:spacing w:line="276" w:lineRule="auto"/>
              <w:jc w:val="both"/>
              <w:rPr>
                <w:rFonts w:asciiTheme="majorBidi" w:hAnsiTheme="majorBidi" w:cstheme="majorBidi"/>
                <w:sz w:val="32"/>
                <w:szCs w:val="32"/>
              </w:rPr>
            </w:pPr>
            <w:r w:rsidRPr="00820AE4">
              <w:t>2024-0</w:t>
            </w:r>
            <w:r w:rsidR="005D0B75">
              <w:t>6</w:t>
            </w:r>
            <w:r w:rsidRPr="00820AE4">
              <w:t>-24</w:t>
            </w:r>
          </w:p>
        </w:tc>
        <w:tc>
          <w:tcPr>
            <w:tcW w:w="1503" w:type="dxa"/>
          </w:tcPr>
          <w:p w14:paraId="39BA09A3" w14:textId="05D7298A" w:rsidR="008A11DE" w:rsidRDefault="008A11DE" w:rsidP="008A11DE">
            <w:pPr>
              <w:pStyle w:val="NormalWeb"/>
              <w:spacing w:line="276" w:lineRule="auto"/>
              <w:jc w:val="both"/>
              <w:rPr>
                <w:rFonts w:asciiTheme="majorBidi" w:hAnsiTheme="majorBidi" w:cstheme="majorBidi"/>
                <w:sz w:val="32"/>
                <w:szCs w:val="32"/>
              </w:rPr>
            </w:pPr>
            <w:r w:rsidRPr="00820AE4">
              <w:t>18</w:t>
            </w:r>
          </w:p>
        </w:tc>
      </w:tr>
    </w:tbl>
    <w:p w14:paraId="1F11765F" w14:textId="77777777" w:rsidR="00670160" w:rsidRPr="00543251" w:rsidRDefault="00670160" w:rsidP="00091AEA">
      <w:pPr>
        <w:pStyle w:val="NormalWeb"/>
        <w:spacing w:line="276" w:lineRule="auto"/>
        <w:jc w:val="both"/>
        <w:rPr>
          <w:rFonts w:asciiTheme="majorBidi" w:hAnsiTheme="majorBidi" w:cstheme="majorBidi"/>
          <w:sz w:val="32"/>
          <w:szCs w:val="32"/>
        </w:rPr>
      </w:pPr>
    </w:p>
    <w:p w14:paraId="387C458A" w14:textId="4608268E" w:rsidR="003163AA" w:rsidRPr="007D52AD" w:rsidRDefault="003163AA" w:rsidP="007D52AD">
      <w:pPr>
        <w:pStyle w:val="Heading2"/>
        <w:rPr>
          <w:b/>
          <w:bCs/>
          <w:i/>
          <w:iCs/>
        </w:rPr>
      </w:pPr>
      <w:r w:rsidRPr="007D52AD">
        <w:rPr>
          <w:b/>
          <w:bCs/>
        </w:rPr>
        <w:t>1.10. Hardware and Software Specifications</w:t>
      </w:r>
      <w:r w:rsidR="00BB57F3" w:rsidRPr="007D52AD">
        <w:rPr>
          <w:b/>
          <w:bCs/>
        </w:rPr>
        <w:t>:</w:t>
      </w:r>
    </w:p>
    <w:p w14:paraId="022D9E4C" w14:textId="3C4091E8" w:rsidR="00581387" w:rsidRPr="00543251" w:rsidRDefault="00581387" w:rsidP="00091AEA">
      <w:pPr>
        <w:pStyle w:val="NormalWeb"/>
        <w:spacing w:line="276" w:lineRule="auto"/>
        <w:jc w:val="both"/>
        <w:rPr>
          <w:rStyle w:val="Strong"/>
          <w:rFonts w:asciiTheme="majorBidi" w:eastAsiaTheme="majorEastAsia" w:hAnsiTheme="majorBidi" w:cstheme="majorBidi"/>
          <w:b w:val="0"/>
          <w:bCs w:val="0"/>
          <w:sz w:val="32"/>
          <w:szCs w:val="32"/>
        </w:rPr>
      </w:pPr>
      <w:r w:rsidRPr="00543251">
        <w:rPr>
          <w:rFonts w:asciiTheme="majorBidi" w:eastAsiaTheme="majorEastAsia" w:hAnsiTheme="majorBidi" w:cstheme="majorBidi"/>
          <w:sz w:val="32"/>
          <w:szCs w:val="32"/>
        </w:rPr>
        <w:t>The hardware and software requirements will be determined based on the network size and complexity. The scanner will likely run on a dedicated server with sufficient processing power, memory, and storage capacity. Open-source tools like Nmap and Scapy will be leveraged for core functionalities, while the user interface may be developed using frameworks like Tkinter or PyQt. pen_spark</w:t>
      </w:r>
    </w:p>
    <w:p w14:paraId="128483D8" w14:textId="4075CC5B"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Hardware:</w:t>
      </w:r>
    </w:p>
    <w:p w14:paraId="00C2BE9A" w14:textId="77777777" w:rsidR="003163AA" w:rsidRPr="00543251" w:rsidRDefault="003163AA" w:rsidP="00091AEA">
      <w:pPr>
        <w:numPr>
          <w:ilvl w:val="0"/>
          <w:numId w:val="102"/>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tandard PC: Equipped with a network interface card capable of handling high volumes of network traffic, sufficient RAM, and processing power.</w:t>
      </w:r>
    </w:p>
    <w:p w14:paraId="4A16D836"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Software:</w:t>
      </w:r>
    </w:p>
    <w:p w14:paraId="69716748" w14:textId="77777777" w:rsidR="003163AA" w:rsidRPr="00543251" w:rsidRDefault="003163AA" w:rsidP="00091AEA">
      <w:pPr>
        <w:numPr>
          <w:ilvl w:val="0"/>
          <w:numId w:val="10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Python 3.x: Primary programming language for development.</w:t>
      </w:r>
    </w:p>
    <w:p w14:paraId="3E942E64" w14:textId="77777777" w:rsidR="003163AA" w:rsidRPr="00543251" w:rsidRDefault="003163AA" w:rsidP="00091AEA">
      <w:pPr>
        <w:numPr>
          <w:ilvl w:val="0"/>
          <w:numId w:val="10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map and scapy: Libraries for network scanning and packet manipulation.</w:t>
      </w:r>
    </w:p>
    <w:p w14:paraId="55C4881F" w14:textId="77777777" w:rsidR="003163AA" w:rsidRPr="00543251" w:rsidRDefault="003163AA" w:rsidP="00091AEA">
      <w:pPr>
        <w:numPr>
          <w:ilvl w:val="0"/>
          <w:numId w:val="10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kinter: Graphical user interface development.</w:t>
      </w:r>
    </w:p>
    <w:p w14:paraId="36A63358" w14:textId="133D486D" w:rsidR="002E3476" w:rsidRPr="00091AEA" w:rsidRDefault="003163AA" w:rsidP="00091AEA">
      <w:pPr>
        <w:numPr>
          <w:ilvl w:val="0"/>
          <w:numId w:val="10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andas and openpyxl: Libraries for data manipulation and report generation.</w:t>
      </w:r>
    </w:p>
    <w:p w14:paraId="70DD0389" w14:textId="41BBE2EA" w:rsidR="003163AA" w:rsidRPr="007D52AD" w:rsidRDefault="003163AA" w:rsidP="007D52AD">
      <w:pPr>
        <w:pStyle w:val="Heading2"/>
        <w:rPr>
          <w:b/>
          <w:bCs/>
          <w:i/>
          <w:iCs/>
        </w:rPr>
      </w:pPr>
      <w:r w:rsidRPr="007D52AD">
        <w:rPr>
          <w:b/>
          <w:bCs/>
        </w:rPr>
        <w:t>1.11. Tools and Technologies Used</w:t>
      </w:r>
      <w:r w:rsidR="00BB57F3" w:rsidRPr="007D52AD">
        <w:rPr>
          <w:b/>
          <w:bCs/>
        </w:rPr>
        <w:t>:</w:t>
      </w:r>
    </w:p>
    <w:p w14:paraId="69DDA590" w14:textId="77777777" w:rsidR="003163AA" w:rsidRPr="00543251" w:rsidRDefault="003163AA" w:rsidP="00091AEA">
      <w:pPr>
        <w:pStyle w:val="NormalWeb"/>
        <w:numPr>
          <w:ilvl w:val="0"/>
          <w:numId w:val="104"/>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map and scapy:</w:t>
      </w:r>
    </w:p>
    <w:p w14:paraId="77257CD2"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urpose:</w:t>
      </w:r>
      <w:r w:rsidRPr="00543251">
        <w:rPr>
          <w:rFonts w:asciiTheme="majorBidi" w:hAnsiTheme="majorBidi" w:cstheme="majorBidi"/>
          <w:sz w:val="32"/>
          <w:szCs w:val="32"/>
        </w:rPr>
        <w:t xml:space="preserve"> Network scanning and packet manipulation.</w:t>
      </w:r>
    </w:p>
    <w:p w14:paraId="743279A0"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tails:</w:t>
      </w:r>
      <w:r w:rsidRPr="00543251">
        <w:rPr>
          <w:rFonts w:asciiTheme="majorBidi" w:hAnsiTheme="majorBidi" w:cstheme="majorBidi"/>
          <w:sz w:val="32"/>
          <w:szCs w:val="32"/>
        </w:rPr>
        <w:t xml:space="preserve"> nmap for comprehensive network scans and scapy for packet capturing and analysis.</w:t>
      </w:r>
    </w:p>
    <w:p w14:paraId="4F70DA59"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ason for Use:</w:t>
      </w:r>
      <w:r w:rsidRPr="00543251">
        <w:rPr>
          <w:rFonts w:asciiTheme="majorBidi" w:hAnsiTheme="majorBidi" w:cstheme="majorBidi"/>
          <w:sz w:val="32"/>
          <w:szCs w:val="32"/>
        </w:rPr>
        <w:t xml:space="preserve"> Robust functionalities and compatibility with Python for seamless integration.</w:t>
      </w:r>
    </w:p>
    <w:p w14:paraId="37755F79" w14:textId="77777777" w:rsidR="003163AA" w:rsidRPr="00543251" w:rsidRDefault="003163AA" w:rsidP="00091AEA">
      <w:pPr>
        <w:pStyle w:val="NormalWeb"/>
        <w:numPr>
          <w:ilvl w:val="0"/>
          <w:numId w:val="104"/>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kinter:</w:t>
      </w:r>
    </w:p>
    <w:p w14:paraId="2CDC8850"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urpose:</w:t>
      </w:r>
      <w:r w:rsidRPr="00543251">
        <w:rPr>
          <w:rFonts w:asciiTheme="majorBidi" w:hAnsiTheme="majorBidi" w:cstheme="majorBidi"/>
          <w:sz w:val="32"/>
          <w:szCs w:val="32"/>
        </w:rPr>
        <w:t xml:space="preserve"> Graphical user interface development.</w:t>
      </w:r>
    </w:p>
    <w:p w14:paraId="2366395C"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tails:</w:t>
      </w:r>
      <w:r w:rsidRPr="00543251">
        <w:rPr>
          <w:rFonts w:asciiTheme="majorBidi" w:hAnsiTheme="majorBidi" w:cstheme="majorBidi"/>
          <w:sz w:val="32"/>
          <w:szCs w:val="32"/>
        </w:rPr>
        <w:t xml:space="preserve"> Standard GUI library in Python for creating interactive interfaces.</w:t>
      </w:r>
    </w:p>
    <w:p w14:paraId="23B33F29"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ason for Use:</w:t>
      </w:r>
      <w:r w:rsidRPr="00543251">
        <w:rPr>
          <w:rFonts w:asciiTheme="majorBidi" w:hAnsiTheme="majorBidi" w:cstheme="majorBidi"/>
          <w:sz w:val="32"/>
          <w:szCs w:val="32"/>
        </w:rPr>
        <w:t xml:space="preserve"> Ease of use and integration with Python for developing user-friendly interfaces.</w:t>
      </w:r>
    </w:p>
    <w:p w14:paraId="2E8ADF56" w14:textId="77777777" w:rsidR="003163AA" w:rsidRPr="00543251" w:rsidRDefault="003163AA" w:rsidP="00091AEA">
      <w:pPr>
        <w:pStyle w:val="NormalWeb"/>
        <w:numPr>
          <w:ilvl w:val="0"/>
          <w:numId w:val="104"/>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ndas and openpyxl:</w:t>
      </w:r>
    </w:p>
    <w:p w14:paraId="20A6BF1C"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urpose:</w:t>
      </w:r>
      <w:r w:rsidRPr="00543251">
        <w:rPr>
          <w:rFonts w:asciiTheme="majorBidi" w:hAnsiTheme="majorBidi" w:cstheme="majorBidi"/>
          <w:sz w:val="32"/>
          <w:szCs w:val="32"/>
        </w:rPr>
        <w:t xml:space="preserve"> Data manipulation and report generation.</w:t>
      </w:r>
    </w:p>
    <w:p w14:paraId="37FE58FC"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tails:</w:t>
      </w:r>
      <w:r w:rsidRPr="00543251">
        <w:rPr>
          <w:rFonts w:asciiTheme="majorBidi" w:hAnsiTheme="majorBidi" w:cstheme="majorBidi"/>
          <w:sz w:val="32"/>
          <w:szCs w:val="32"/>
        </w:rPr>
        <w:t xml:space="preserve"> pandas for data analysis and openpyxl for Excel report generation.</w:t>
      </w:r>
    </w:p>
    <w:p w14:paraId="33A87DC9" w14:textId="77777777" w:rsidR="003163AA" w:rsidRPr="00543251" w:rsidRDefault="003163AA" w:rsidP="00091AEA">
      <w:pPr>
        <w:numPr>
          <w:ilvl w:val="1"/>
          <w:numId w:val="10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ason for Use:</w:t>
      </w:r>
      <w:r w:rsidRPr="00543251">
        <w:rPr>
          <w:rFonts w:asciiTheme="majorBidi" w:hAnsiTheme="majorBidi" w:cstheme="majorBidi"/>
          <w:sz w:val="32"/>
          <w:szCs w:val="32"/>
        </w:rPr>
        <w:t xml:space="preserve"> Efficient handling of structured data and seamless integration with Python.</w:t>
      </w:r>
    </w:p>
    <w:p w14:paraId="15B8E565" w14:textId="77777777" w:rsidR="009229C6" w:rsidRPr="00543251" w:rsidRDefault="009229C6" w:rsidP="00091AEA">
      <w:pPr>
        <w:spacing w:line="276" w:lineRule="auto"/>
        <w:jc w:val="both"/>
        <w:rPr>
          <w:rFonts w:asciiTheme="majorBidi" w:hAnsiTheme="majorBidi" w:cstheme="majorBidi"/>
          <w:sz w:val="32"/>
          <w:szCs w:val="32"/>
        </w:rPr>
      </w:pPr>
    </w:p>
    <w:p w14:paraId="7FDA922B" w14:textId="77777777" w:rsidR="009229C6" w:rsidRPr="00543251" w:rsidRDefault="009229C6" w:rsidP="00091AEA">
      <w:pPr>
        <w:spacing w:line="276" w:lineRule="auto"/>
        <w:jc w:val="both"/>
        <w:rPr>
          <w:rFonts w:asciiTheme="majorBidi" w:hAnsiTheme="majorBidi" w:cstheme="majorBidi"/>
          <w:sz w:val="32"/>
          <w:szCs w:val="32"/>
        </w:rPr>
      </w:pPr>
    </w:p>
    <w:p w14:paraId="039F9170" w14:textId="77777777" w:rsidR="009229C6" w:rsidRPr="00543251" w:rsidRDefault="009229C6" w:rsidP="00091AEA">
      <w:pPr>
        <w:spacing w:line="276" w:lineRule="auto"/>
        <w:jc w:val="both"/>
        <w:rPr>
          <w:rFonts w:asciiTheme="majorBidi" w:hAnsiTheme="majorBidi" w:cstheme="majorBidi"/>
          <w:sz w:val="32"/>
          <w:szCs w:val="32"/>
        </w:rPr>
      </w:pPr>
    </w:p>
    <w:p w14:paraId="280E9E62" w14:textId="77777777" w:rsidR="009229C6" w:rsidRPr="00543251" w:rsidRDefault="009229C6" w:rsidP="00091AEA">
      <w:pPr>
        <w:spacing w:line="276" w:lineRule="auto"/>
        <w:jc w:val="both"/>
        <w:rPr>
          <w:rFonts w:asciiTheme="majorBidi" w:hAnsiTheme="majorBidi" w:cstheme="majorBidi"/>
          <w:sz w:val="32"/>
          <w:szCs w:val="32"/>
        </w:rPr>
      </w:pPr>
    </w:p>
    <w:p w14:paraId="3654C737" w14:textId="77777777" w:rsidR="003163AA" w:rsidRPr="00543251" w:rsidRDefault="003163AA" w:rsidP="00091AEA">
      <w:pPr>
        <w:spacing w:line="276" w:lineRule="auto"/>
        <w:jc w:val="both"/>
        <w:rPr>
          <w:rFonts w:asciiTheme="majorBidi" w:hAnsiTheme="majorBidi" w:cstheme="majorBidi"/>
          <w:sz w:val="32"/>
          <w:szCs w:val="32"/>
        </w:rPr>
      </w:pPr>
    </w:p>
    <w:p w14:paraId="4981BD91" w14:textId="77777777" w:rsidR="003163AA" w:rsidRPr="00543251" w:rsidRDefault="003163AA" w:rsidP="00091AEA">
      <w:pPr>
        <w:spacing w:line="276" w:lineRule="auto"/>
        <w:jc w:val="both"/>
        <w:rPr>
          <w:rFonts w:asciiTheme="majorBidi" w:hAnsiTheme="majorBidi" w:cstheme="majorBidi"/>
          <w:sz w:val="32"/>
          <w:szCs w:val="32"/>
        </w:rPr>
      </w:pPr>
    </w:p>
    <w:p w14:paraId="1C8A318E" w14:textId="77777777" w:rsidR="003163AA" w:rsidRPr="00543251" w:rsidRDefault="003163AA" w:rsidP="00091AEA">
      <w:pPr>
        <w:spacing w:line="276" w:lineRule="auto"/>
        <w:jc w:val="both"/>
        <w:rPr>
          <w:rFonts w:asciiTheme="majorBidi" w:hAnsiTheme="majorBidi" w:cstheme="majorBidi"/>
          <w:sz w:val="32"/>
          <w:szCs w:val="32"/>
        </w:rPr>
      </w:pPr>
    </w:p>
    <w:p w14:paraId="03FCE9F3" w14:textId="77777777" w:rsidR="003163AA" w:rsidRPr="00543251" w:rsidRDefault="003163AA" w:rsidP="00091AEA">
      <w:pPr>
        <w:spacing w:line="276" w:lineRule="auto"/>
        <w:jc w:val="both"/>
        <w:rPr>
          <w:rFonts w:asciiTheme="majorBidi" w:hAnsiTheme="majorBidi" w:cstheme="majorBidi"/>
          <w:sz w:val="32"/>
          <w:szCs w:val="32"/>
        </w:rPr>
      </w:pPr>
    </w:p>
    <w:p w14:paraId="741E57DB" w14:textId="77777777" w:rsidR="003163AA" w:rsidRPr="00543251" w:rsidRDefault="003163AA" w:rsidP="00091AEA">
      <w:pPr>
        <w:spacing w:line="276" w:lineRule="auto"/>
        <w:jc w:val="both"/>
        <w:rPr>
          <w:rFonts w:asciiTheme="majorBidi" w:hAnsiTheme="majorBidi" w:cstheme="majorBidi"/>
          <w:sz w:val="32"/>
          <w:szCs w:val="32"/>
        </w:rPr>
      </w:pPr>
    </w:p>
    <w:p w14:paraId="40C01F29" w14:textId="77777777" w:rsidR="003163AA" w:rsidRPr="00543251" w:rsidRDefault="003163AA" w:rsidP="00091AEA">
      <w:pPr>
        <w:spacing w:line="276" w:lineRule="auto"/>
        <w:jc w:val="both"/>
        <w:rPr>
          <w:rFonts w:asciiTheme="majorBidi" w:hAnsiTheme="majorBidi" w:cstheme="majorBidi"/>
          <w:sz w:val="32"/>
          <w:szCs w:val="32"/>
        </w:rPr>
      </w:pPr>
    </w:p>
    <w:p w14:paraId="0F1496C7" w14:textId="77777777" w:rsidR="003163AA" w:rsidRPr="00543251" w:rsidRDefault="003163AA" w:rsidP="00091AEA">
      <w:pPr>
        <w:spacing w:line="276" w:lineRule="auto"/>
        <w:jc w:val="both"/>
        <w:rPr>
          <w:rFonts w:asciiTheme="majorBidi" w:hAnsiTheme="majorBidi" w:cstheme="majorBidi"/>
          <w:sz w:val="32"/>
          <w:szCs w:val="32"/>
        </w:rPr>
      </w:pPr>
    </w:p>
    <w:p w14:paraId="01BFFA87" w14:textId="77777777" w:rsidR="00436B6C" w:rsidRDefault="00436B6C" w:rsidP="00091AEA">
      <w:pPr>
        <w:spacing w:line="276" w:lineRule="auto"/>
        <w:jc w:val="both"/>
        <w:rPr>
          <w:rFonts w:asciiTheme="majorBidi" w:hAnsiTheme="majorBidi" w:cstheme="majorBidi"/>
          <w:sz w:val="32"/>
          <w:szCs w:val="32"/>
        </w:rPr>
      </w:pPr>
    </w:p>
    <w:p w14:paraId="53FE25AB" w14:textId="77777777" w:rsidR="00091AEA" w:rsidRPr="00543251" w:rsidRDefault="00091AEA" w:rsidP="00091AEA">
      <w:pPr>
        <w:spacing w:line="276" w:lineRule="auto"/>
        <w:jc w:val="both"/>
        <w:rPr>
          <w:rFonts w:asciiTheme="majorBidi" w:hAnsiTheme="majorBidi" w:cstheme="majorBidi"/>
          <w:sz w:val="32"/>
          <w:szCs w:val="32"/>
        </w:rPr>
      </w:pPr>
    </w:p>
    <w:p w14:paraId="78349CF5" w14:textId="77777777" w:rsidR="00436B6C" w:rsidRPr="00543251" w:rsidRDefault="00436B6C" w:rsidP="00091AEA">
      <w:pPr>
        <w:spacing w:line="276" w:lineRule="auto"/>
        <w:jc w:val="both"/>
        <w:rPr>
          <w:rFonts w:asciiTheme="majorBidi" w:hAnsiTheme="majorBidi" w:cstheme="majorBidi"/>
          <w:sz w:val="32"/>
          <w:szCs w:val="32"/>
        </w:rPr>
      </w:pPr>
    </w:p>
    <w:p w14:paraId="0E8B7C55" w14:textId="7679B888" w:rsidR="00A47292" w:rsidRPr="003B523E" w:rsidRDefault="00A47292" w:rsidP="00091AEA">
      <w:pPr>
        <w:pStyle w:val="Heading1"/>
        <w:spacing w:line="276" w:lineRule="auto"/>
        <w:jc w:val="center"/>
        <w:rPr>
          <w:rFonts w:asciiTheme="majorBidi" w:hAnsiTheme="majorBidi"/>
          <w:b/>
          <w:bCs/>
        </w:rPr>
      </w:pPr>
      <w:r w:rsidRPr="003B523E">
        <w:rPr>
          <w:rFonts w:asciiTheme="majorBidi" w:hAnsiTheme="majorBidi"/>
          <w:b/>
          <w:bCs/>
        </w:rPr>
        <w:t xml:space="preserve">Chapter 2: </w:t>
      </w:r>
      <w:r w:rsidR="000777A0" w:rsidRPr="003B523E">
        <w:rPr>
          <w:rFonts w:asciiTheme="majorBidi" w:hAnsiTheme="majorBidi"/>
          <w:b/>
          <w:bCs/>
        </w:rPr>
        <w:t>Feasibility Studies</w:t>
      </w:r>
    </w:p>
    <w:p w14:paraId="265B3FCB" w14:textId="77777777" w:rsidR="00025BEA" w:rsidRPr="00543251" w:rsidRDefault="00025BEA" w:rsidP="00091AEA">
      <w:pPr>
        <w:spacing w:line="276" w:lineRule="auto"/>
        <w:jc w:val="both"/>
        <w:rPr>
          <w:rFonts w:asciiTheme="majorBidi" w:hAnsiTheme="majorBidi" w:cstheme="majorBidi"/>
          <w:sz w:val="32"/>
          <w:szCs w:val="32"/>
        </w:rPr>
      </w:pPr>
    </w:p>
    <w:p w14:paraId="5DD4471E" w14:textId="77777777" w:rsidR="00025BEA" w:rsidRPr="00543251" w:rsidRDefault="00025BEA" w:rsidP="00091AEA">
      <w:pPr>
        <w:spacing w:line="276" w:lineRule="auto"/>
        <w:jc w:val="both"/>
        <w:rPr>
          <w:rFonts w:asciiTheme="majorBidi" w:hAnsiTheme="majorBidi" w:cstheme="majorBidi"/>
          <w:sz w:val="32"/>
          <w:szCs w:val="32"/>
        </w:rPr>
      </w:pPr>
    </w:p>
    <w:p w14:paraId="6268C6A3" w14:textId="77777777" w:rsidR="00025BEA" w:rsidRPr="00543251" w:rsidRDefault="00025BEA" w:rsidP="00091AEA">
      <w:pPr>
        <w:spacing w:line="276" w:lineRule="auto"/>
        <w:jc w:val="both"/>
        <w:rPr>
          <w:rFonts w:asciiTheme="majorBidi" w:hAnsiTheme="majorBidi" w:cstheme="majorBidi"/>
          <w:sz w:val="32"/>
          <w:szCs w:val="32"/>
        </w:rPr>
      </w:pPr>
    </w:p>
    <w:p w14:paraId="100C192A" w14:textId="77777777" w:rsidR="00692E60" w:rsidRPr="00543251" w:rsidRDefault="00692E60" w:rsidP="00091AEA">
      <w:pPr>
        <w:spacing w:line="276" w:lineRule="auto"/>
        <w:jc w:val="both"/>
        <w:rPr>
          <w:rFonts w:asciiTheme="majorBidi" w:hAnsiTheme="majorBidi" w:cstheme="majorBidi"/>
          <w:sz w:val="32"/>
          <w:szCs w:val="32"/>
        </w:rPr>
      </w:pPr>
    </w:p>
    <w:p w14:paraId="77C63112" w14:textId="77777777" w:rsidR="00436B6C" w:rsidRPr="00543251" w:rsidRDefault="00436B6C" w:rsidP="00091AEA">
      <w:pPr>
        <w:spacing w:line="276" w:lineRule="auto"/>
        <w:jc w:val="both"/>
        <w:rPr>
          <w:rFonts w:asciiTheme="majorBidi" w:hAnsiTheme="majorBidi" w:cstheme="majorBidi"/>
          <w:sz w:val="32"/>
          <w:szCs w:val="32"/>
        </w:rPr>
      </w:pPr>
    </w:p>
    <w:p w14:paraId="31517F7E" w14:textId="77777777" w:rsidR="00436B6C" w:rsidRPr="00543251" w:rsidRDefault="00436B6C" w:rsidP="00091AEA">
      <w:pPr>
        <w:spacing w:line="276" w:lineRule="auto"/>
        <w:jc w:val="both"/>
        <w:rPr>
          <w:rFonts w:asciiTheme="majorBidi" w:hAnsiTheme="majorBidi" w:cstheme="majorBidi"/>
          <w:sz w:val="32"/>
          <w:szCs w:val="32"/>
        </w:rPr>
      </w:pPr>
    </w:p>
    <w:p w14:paraId="73A08EFB" w14:textId="77777777" w:rsidR="00692E60" w:rsidRPr="00543251" w:rsidRDefault="00692E60" w:rsidP="00091AEA">
      <w:pPr>
        <w:spacing w:line="276" w:lineRule="auto"/>
        <w:jc w:val="both"/>
        <w:rPr>
          <w:rFonts w:asciiTheme="majorBidi" w:hAnsiTheme="majorBidi" w:cstheme="majorBidi"/>
          <w:sz w:val="32"/>
          <w:szCs w:val="32"/>
        </w:rPr>
      </w:pPr>
    </w:p>
    <w:p w14:paraId="421FC0D1" w14:textId="77777777" w:rsidR="00692E60" w:rsidRPr="00543251" w:rsidRDefault="00692E60" w:rsidP="00091AEA">
      <w:pPr>
        <w:spacing w:line="276" w:lineRule="auto"/>
        <w:jc w:val="both"/>
        <w:rPr>
          <w:rFonts w:asciiTheme="majorBidi" w:hAnsiTheme="majorBidi" w:cstheme="majorBidi"/>
          <w:sz w:val="32"/>
          <w:szCs w:val="32"/>
        </w:rPr>
      </w:pPr>
    </w:p>
    <w:p w14:paraId="257C01E9" w14:textId="77777777" w:rsidR="00692E60" w:rsidRPr="00543251" w:rsidRDefault="00692E60" w:rsidP="00091AEA">
      <w:pPr>
        <w:spacing w:line="276" w:lineRule="auto"/>
        <w:jc w:val="both"/>
        <w:rPr>
          <w:rFonts w:asciiTheme="majorBidi" w:hAnsiTheme="majorBidi" w:cstheme="majorBidi"/>
          <w:sz w:val="32"/>
          <w:szCs w:val="32"/>
        </w:rPr>
      </w:pPr>
    </w:p>
    <w:p w14:paraId="6A8D0389" w14:textId="77777777" w:rsidR="00BB57F3" w:rsidRPr="00543251" w:rsidRDefault="00BB57F3" w:rsidP="00091AEA">
      <w:pPr>
        <w:spacing w:line="276" w:lineRule="auto"/>
        <w:jc w:val="both"/>
        <w:rPr>
          <w:rFonts w:asciiTheme="majorBidi" w:hAnsiTheme="majorBidi" w:cstheme="majorBidi"/>
          <w:sz w:val="32"/>
          <w:szCs w:val="32"/>
        </w:rPr>
      </w:pPr>
    </w:p>
    <w:p w14:paraId="4924CC54" w14:textId="77777777" w:rsidR="00692E60" w:rsidRPr="00543251" w:rsidRDefault="00692E60" w:rsidP="00091AEA">
      <w:pPr>
        <w:spacing w:line="276" w:lineRule="auto"/>
        <w:jc w:val="both"/>
        <w:rPr>
          <w:rFonts w:asciiTheme="majorBidi" w:hAnsiTheme="majorBidi" w:cstheme="majorBidi"/>
          <w:sz w:val="32"/>
          <w:szCs w:val="32"/>
        </w:rPr>
      </w:pPr>
    </w:p>
    <w:p w14:paraId="50F626E8" w14:textId="77777777" w:rsidR="00025BEA" w:rsidRPr="00543251" w:rsidRDefault="00025BEA" w:rsidP="00091AEA">
      <w:pPr>
        <w:spacing w:line="276" w:lineRule="auto"/>
        <w:jc w:val="both"/>
        <w:rPr>
          <w:rFonts w:asciiTheme="majorBidi" w:hAnsiTheme="majorBidi" w:cstheme="majorBidi"/>
          <w:sz w:val="32"/>
          <w:szCs w:val="32"/>
        </w:rPr>
      </w:pPr>
    </w:p>
    <w:p w14:paraId="182D7FE1" w14:textId="4E441ABF" w:rsidR="00A47292" w:rsidRPr="003B523E" w:rsidRDefault="009229C6" w:rsidP="00091AEA">
      <w:pPr>
        <w:pStyle w:val="Heading2"/>
        <w:spacing w:line="276" w:lineRule="auto"/>
        <w:jc w:val="both"/>
        <w:rPr>
          <w:rFonts w:asciiTheme="majorBidi" w:hAnsiTheme="majorBidi"/>
          <w:b/>
          <w:bCs/>
        </w:rPr>
      </w:pPr>
      <w:r w:rsidRPr="003B523E">
        <w:rPr>
          <w:rFonts w:asciiTheme="majorBidi" w:hAnsiTheme="majorBidi"/>
          <w:b/>
          <w:bCs/>
        </w:rPr>
        <w:lastRenderedPageBreak/>
        <w:t xml:space="preserve">2.1. </w:t>
      </w:r>
      <w:r w:rsidR="00A47292" w:rsidRPr="003B523E">
        <w:rPr>
          <w:rFonts w:asciiTheme="majorBidi" w:hAnsiTheme="majorBidi"/>
          <w:b/>
          <w:bCs/>
        </w:rPr>
        <w:t>Introduction:</w:t>
      </w:r>
    </w:p>
    <w:p w14:paraId="0F147796" w14:textId="60FFE2DE" w:rsidR="00BE387E"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first milestone in our project journey is the development of the Network Traffic Monitor and Logger's initial version. This chapter delves into the feasibility, scope, costing, team structure, tools, and risk management involved in delivering this crucial phase.</w:t>
      </w:r>
      <w:r w:rsidR="00091AEA">
        <w:rPr>
          <w:rFonts w:asciiTheme="majorBidi" w:hAnsiTheme="majorBidi" w:cstheme="majorBidi"/>
          <w:sz w:val="32"/>
          <w:szCs w:val="32"/>
        </w:rPr>
        <w:t xml:space="preserve"> </w:t>
      </w:r>
      <w:r w:rsidR="00BE387E" w:rsidRPr="00543251">
        <w:rPr>
          <w:rFonts w:asciiTheme="majorBidi" w:hAnsiTheme="majorBidi" w:cstheme="majorBidi"/>
          <w:sz w:val="32"/>
          <w:szCs w:val="32"/>
        </w:rPr>
        <w:t>The Network Traffic Monitor and Logger project embarks on its journey with the development of the initial version. This chapter serves as a comprehensive roadmap, meticulously detailing the feasibility analysis, project scope, cost estimations, team structure, tools and technologies employed, and risk management strategies. By thoroughly understanding these aspects, we ensure the successful delivery of this crucial foundational phase.</w:t>
      </w:r>
    </w:p>
    <w:p w14:paraId="1387673E" w14:textId="53AF50FD" w:rsidR="00BE387E" w:rsidRPr="00543251" w:rsidRDefault="00BE387E"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initial version of the Network Traffic Monitor and Logger marks a significant milestone, laying the groundwork for a robust and comprehensive network monitoring solution. This chapter delves into the intricate details of this phase, establishing a roadmap for development success. We'll explore the project's viability from various perspectives, define its scope, estimate potential costs, outline task dependencies, identify potential risks, and establish mitigation strategies. Additionally, we'll delve into the core functionalities and potential future enhancements of the initial version.</w:t>
      </w:r>
    </w:p>
    <w:p w14:paraId="342CD02F" w14:textId="0228128C" w:rsidR="00A47292" w:rsidRPr="003B523E" w:rsidRDefault="00176759" w:rsidP="00091AEA">
      <w:pPr>
        <w:pStyle w:val="Heading2"/>
        <w:spacing w:line="276" w:lineRule="auto"/>
        <w:jc w:val="both"/>
        <w:rPr>
          <w:rFonts w:asciiTheme="majorBidi" w:hAnsiTheme="majorBidi"/>
          <w:b/>
          <w:bCs/>
        </w:rPr>
      </w:pPr>
      <w:r w:rsidRPr="003B523E">
        <w:rPr>
          <w:rFonts w:asciiTheme="majorBidi" w:hAnsiTheme="majorBidi"/>
          <w:b/>
          <w:bCs/>
        </w:rPr>
        <w:t xml:space="preserve">2.2. </w:t>
      </w:r>
      <w:r w:rsidR="00A47292" w:rsidRPr="003B523E">
        <w:rPr>
          <w:rFonts w:asciiTheme="majorBidi" w:hAnsiTheme="majorBidi"/>
          <w:b/>
          <w:bCs/>
        </w:rPr>
        <w:t>Project/Product Feasibility Report:</w:t>
      </w:r>
    </w:p>
    <w:p w14:paraId="1D27DD38" w14:textId="07C2DACC" w:rsidR="000E18C6" w:rsidRPr="00543251" w:rsidRDefault="000E18C6"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A comprehensive feasibility analysis ensures the project's success before we commence development. We'll meticulously assess the project's viability through various lenses:</w:t>
      </w:r>
    </w:p>
    <w:p w14:paraId="363B7AE9" w14:textId="25F40CFF" w:rsidR="00A47292" w:rsidRPr="00543251" w:rsidRDefault="00D464E6"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2.1. </w:t>
      </w:r>
      <w:r w:rsidR="00A47292" w:rsidRPr="00543251">
        <w:rPr>
          <w:rFonts w:asciiTheme="majorBidi" w:hAnsiTheme="majorBidi"/>
          <w:sz w:val="32"/>
          <w:szCs w:val="32"/>
        </w:rPr>
        <w:t>Technical Feasibility:</w:t>
      </w:r>
    </w:p>
    <w:p w14:paraId="22E6FC56"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Our project harnesses existing technologies to create a robust monitoring tool:</w:t>
      </w:r>
    </w:p>
    <w:p w14:paraId="126B31DB" w14:textId="77777777" w:rsidR="00A47292" w:rsidRPr="00543251" w:rsidRDefault="00A47292" w:rsidP="00091AEA">
      <w:pPr>
        <w:pStyle w:val="NormalWeb"/>
        <w:numPr>
          <w:ilvl w:val="0"/>
          <w:numId w:val="1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ython:</w:t>
      </w:r>
    </w:p>
    <w:p w14:paraId="35646465" w14:textId="77777777" w:rsidR="00A47292" w:rsidRPr="00543251" w:rsidRDefault="00A47292" w:rsidP="00091AEA">
      <w:pPr>
        <w:numPr>
          <w:ilvl w:val="1"/>
          <w:numId w:val="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Rationale:</w:t>
      </w:r>
      <w:r w:rsidRPr="00543251">
        <w:rPr>
          <w:rFonts w:asciiTheme="majorBidi" w:hAnsiTheme="majorBidi" w:cstheme="majorBidi"/>
          <w:sz w:val="32"/>
          <w:szCs w:val="32"/>
        </w:rPr>
        <w:t xml:space="preserve"> Python's extensive library support, especially with packet capturing libraries like pyshark, makes it the ideal choice for our project.</w:t>
      </w:r>
    </w:p>
    <w:p w14:paraId="676C3541" w14:textId="77777777" w:rsidR="00A47292" w:rsidRPr="00543251" w:rsidRDefault="00A47292" w:rsidP="00091AEA">
      <w:pPr>
        <w:pStyle w:val="NormalWeb"/>
        <w:numPr>
          <w:ilvl w:val="0"/>
          <w:numId w:val="1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yshark:</w:t>
      </w:r>
    </w:p>
    <w:p w14:paraId="3D43F227" w14:textId="77777777" w:rsidR="00A47292" w:rsidRPr="00543251" w:rsidRDefault="00A47292" w:rsidP="00091AEA">
      <w:pPr>
        <w:numPr>
          <w:ilvl w:val="1"/>
          <w:numId w:val="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ationale:</w:t>
      </w:r>
      <w:r w:rsidRPr="00543251">
        <w:rPr>
          <w:rFonts w:asciiTheme="majorBidi" w:hAnsiTheme="majorBidi" w:cstheme="majorBidi"/>
          <w:sz w:val="32"/>
          <w:szCs w:val="32"/>
        </w:rPr>
        <w:t xml:space="preserve"> Pyshark, being a Python wrapper for Wireshark's tshark, facilitates efficient packet capturing and parsing, crucial for real-time network monitoring.</w:t>
      </w:r>
    </w:p>
    <w:p w14:paraId="72AD9F73" w14:textId="77777777" w:rsidR="00A47292" w:rsidRPr="00543251" w:rsidRDefault="00A47292" w:rsidP="00091AEA">
      <w:pPr>
        <w:pStyle w:val="NormalWeb"/>
        <w:numPr>
          <w:ilvl w:val="0"/>
          <w:numId w:val="1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kinter:</w:t>
      </w:r>
    </w:p>
    <w:p w14:paraId="09CB0474" w14:textId="77777777" w:rsidR="00A47292" w:rsidRPr="00543251" w:rsidRDefault="00A47292" w:rsidP="00091AEA">
      <w:pPr>
        <w:numPr>
          <w:ilvl w:val="1"/>
          <w:numId w:val="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ationale:</w:t>
      </w:r>
      <w:r w:rsidRPr="00543251">
        <w:rPr>
          <w:rFonts w:asciiTheme="majorBidi" w:hAnsiTheme="majorBidi" w:cstheme="majorBidi"/>
          <w:sz w:val="32"/>
          <w:szCs w:val="32"/>
        </w:rPr>
        <w:t xml:space="preserve"> Tkinter, as a standard GUI toolkit in Python, ensures the development of a user-friendly interface without additional complexities.</w:t>
      </w:r>
    </w:p>
    <w:p w14:paraId="4C768B6A" w14:textId="1FD968AA" w:rsidR="00A47292" w:rsidRPr="00543251" w:rsidRDefault="00D464E6"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2.2. </w:t>
      </w:r>
      <w:r w:rsidR="00A47292" w:rsidRPr="00543251">
        <w:rPr>
          <w:rFonts w:asciiTheme="majorBidi" w:hAnsiTheme="majorBidi"/>
          <w:sz w:val="32"/>
          <w:szCs w:val="32"/>
        </w:rPr>
        <w:t>Operational Feasibility:</w:t>
      </w:r>
    </w:p>
    <w:p w14:paraId="7ACF40F7" w14:textId="46C2A054"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Our tool seamlessly integrates into existing operational setups</w:t>
      </w:r>
      <w:r w:rsidR="000E18C6" w:rsidRPr="00543251">
        <w:rPr>
          <w:rFonts w:asciiTheme="majorBidi" w:hAnsiTheme="majorBidi" w:cstheme="majorBidi"/>
          <w:sz w:val="32"/>
          <w:szCs w:val="32"/>
        </w:rPr>
        <w:t>. The Network Traffic Monitor and Logger is designed for seamless integration into existing operational environments, offering the following benefits:</w:t>
      </w:r>
    </w:p>
    <w:p w14:paraId="7BFC2D4D" w14:textId="77777777" w:rsidR="00A47292" w:rsidRPr="00543251" w:rsidRDefault="00A47292" w:rsidP="00091AEA">
      <w:pPr>
        <w:numPr>
          <w:ilvl w:val="0"/>
          <w:numId w:val="16"/>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ntuitive GUI, designed for ease of use and quick adoption.</w:t>
      </w:r>
    </w:p>
    <w:p w14:paraId="1462E0A1" w14:textId="77777777" w:rsidR="00A47292" w:rsidRPr="00543251" w:rsidRDefault="00A47292" w:rsidP="00091AEA">
      <w:pPr>
        <w:numPr>
          <w:ilvl w:val="0"/>
          <w:numId w:val="16"/>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ompatibility with various network configurations, minimizing setup requirements.</w:t>
      </w:r>
    </w:p>
    <w:p w14:paraId="30504B7E" w14:textId="5D1D52A0" w:rsidR="00A47292" w:rsidRPr="00543251" w:rsidRDefault="00D464E6"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2.3. </w:t>
      </w:r>
      <w:r w:rsidR="00A47292" w:rsidRPr="00543251">
        <w:rPr>
          <w:rFonts w:asciiTheme="majorBidi" w:hAnsiTheme="majorBidi"/>
          <w:sz w:val="32"/>
          <w:szCs w:val="32"/>
        </w:rPr>
        <w:t>Economic Feasibility:</w:t>
      </w:r>
    </w:p>
    <w:p w14:paraId="136CF3CC"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is project proves economically viable owing to:</w:t>
      </w:r>
    </w:p>
    <w:p w14:paraId="55D1967A" w14:textId="77777777" w:rsidR="00A47292" w:rsidRPr="00543251" w:rsidRDefault="00A47292" w:rsidP="00091AEA">
      <w:pPr>
        <w:numPr>
          <w:ilvl w:val="0"/>
          <w:numId w:val="1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Low hardware costs, requiring only standard PCs with network interface cards.</w:t>
      </w:r>
    </w:p>
    <w:p w14:paraId="64869717" w14:textId="77777777" w:rsidR="00A47292" w:rsidRPr="00543251" w:rsidRDefault="00A47292" w:rsidP="00091AEA">
      <w:pPr>
        <w:numPr>
          <w:ilvl w:val="0"/>
          <w:numId w:val="1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Utilization of open-source libraries like pyshark and tkinter, significantly reducing licensing expenses.</w:t>
      </w:r>
    </w:p>
    <w:p w14:paraId="1A5F4638" w14:textId="6CB33D49" w:rsidR="00A47292" w:rsidRPr="00543251" w:rsidRDefault="004C6BC8"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2.4. </w:t>
      </w:r>
      <w:r w:rsidR="00A47292" w:rsidRPr="00543251">
        <w:rPr>
          <w:rFonts w:asciiTheme="majorBidi" w:hAnsiTheme="majorBidi"/>
          <w:sz w:val="32"/>
          <w:szCs w:val="32"/>
        </w:rPr>
        <w:t>Schedule Feasibility:</w:t>
      </w:r>
    </w:p>
    <w:p w14:paraId="5415854B"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project is structured with a clear timeline, ensuring timely delivery:</w:t>
      </w:r>
    </w:p>
    <w:p w14:paraId="58A77BDD" w14:textId="77777777" w:rsidR="00A47292" w:rsidRPr="00543251" w:rsidRDefault="00A47292" w:rsidP="00091AEA">
      <w:pPr>
        <w:numPr>
          <w:ilvl w:val="0"/>
          <w:numId w:val="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Phases include planning, development, testing, and deployment.</w:t>
      </w:r>
    </w:p>
    <w:p w14:paraId="2C47C386" w14:textId="77777777" w:rsidR="00A47292" w:rsidRPr="00543251" w:rsidRDefault="00A47292" w:rsidP="00091AEA">
      <w:pPr>
        <w:numPr>
          <w:ilvl w:val="0"/>
          <w:numId w:val="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A detailed Gantt chart outlines milestones and deadlines, facilitating effective project management.</w:t>
      </w:r>
    </w:p>
    <w:p w14:paraId="5824B748" w14:textId="06EF5BCE" w:rsidR="00A47292" w:rsidRPr="00543251" w:rsidRDefault="004C6BC8"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2.5. </w:t>
      </w:r>
      <w:r w:rsidR="00A47292" w:rsidRPr="00543251">
        <w:rPr>
          <w:rFonts w:asciiTheme="majorBidi" w:hAnsiTheme="majorBidi"/>
          <w:sz w:val="32"/>
          <w:szCs w:val="32"/>
        </w:rPr>
        <w:t>Specification Feasibility:</w:t>
      </w:r>
    </w:p>
    <w:p w14:paraId="13982990"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Our tool meets the necessary specifications for a network monitoring tool, offering:</w:t>
      </w:r>
    </w:p>
    <w:p w14:paraId="4F7F3C13" w14:textId="77777777" w:rsidR="00A47292" w:rsidRPr="00543251" w:rsidRDefault="00A47292" w:rsidP="00091AEA">
      <w:pPr>
        <w:numPr>
          <w:ilvl w:val="0"/>
          <w:numId w:val="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Real-time monitoring capabilities.</w:t>
      </w:r>
    </w:p>
    <w:p w14:paraId="5F3078AC" w14:textId="77777777" w:rsidR="00A47292" w:rsidRPr="00543251" w:rsidRDefault="00A47292" w:rsidP="00091AEA">
      <w:pPr>
        <w:numPr>
          <w:ilvl w:val="0"/>
          <w:numId w:val="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Detailed logging of traffic information.</w:t>
      </w:r>
    </w:p>
    <w:p w14:paraId="61923B2B" w14:textId="77777777" w:rsidR="00A47292" w:rsidRPr="00543251" w:rsidRDefault="00A47292" w:rsidP="00091AEA">
      <w:pPr>
        <w:numPr>
          <w:ilvl w:val="0"/>
          <w:numId w:val="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A user-friendly GUI for seamless interaction.</w:t>
      </w:r>
    </w:p>
    <w:p w14:paraId="41F4D4E9" w14:textId="5D712424" w:rsidR="00A47292" w:rsidRPr="00543251" w:rsidRDefault="004C6BC8"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2.6. </w:t>
      </w:r>
      <w:r w:rsidR="00A47292" w:rsidRPr="00543251">
        <w:rPr>
          <w:rFonts w:asciiTheme="majorBidi" w:hAnsiTheme="majorBidi"/>
          <w:sz w:val="32"/>
          <w:szCs w:val="32"/>
        </w:rPr>
        <w:t>Information Feasibility:</w:t>
      </w:r>
    </w:p>
    <w:p w14:paraId="6898C4E3"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With continuous packet capturing and logging, our tool ensures the availability of accurate real-time network data, critical for effective analysis and decision-making.</w:t>
      </w:r>
    </w:p>
    <w:p w14:paraId="47C614ED" w14:textId="6E8BA864" w:rsidR="00A47292" w:rsidRPr="00543251" w:rsidRDefault="004C6BC8"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2.7. </w:t>
      </w:r>
      <w:r w:rsidR="00A47292" w:rsidRPr="00543251">
        <w:rPr>
          <w:rFonts w:asciiTheme="majorBidi" w:hAnsiTheme="majorBidi"/>
          <w:sz w:val="32"/>
          <w:szCs w:val="32"/>
        </w:rPr>
        <w:t>Motivational Feasibility:</w:t>
      </w:r>
    </w:p>
    <w:p w14:paraId="151DA77C"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ool's intuitive interface and proactive alerting system motivate users to actively engage in network security:</w:t>
      </w:r>
    </w:p>
    <w:p w14:paraId="2DAEFC4A" w14:textId="77777777" w:rsidR="00A47292" w:rsidRPr="00543251" w:rsidRDefault="00A47292" w:rsidP="00091AEA">
      <w:pPr>
        <w:numPr>
          <w:ilvl w:val="0"/>
          <w:numId w:val="2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User-friendly GUI encourages regular monitoring and interaction.</w:t>
      </w:r>
    </w:p>
    <w:p w14:paraId="2D117E39" w14:textId="77777777" w:rsidR="00A47292" w:rsidRPr="00543251" w:rsidRDefault="00A47292" w:rsidP="00091AEA">
      <w:pPr>
        <w:numPr>
          <w:ilvl w:val="0"/>
          <w:numId w:val="2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Real-time alerts raise awareness about potential security threats, fostering a proactive security culture.</w:t>
      </w:r>
    </w:p>
    <w:p w14:paraId="1324144C" w14:textId="5604B6A0" w:rsidR="00A47292" w:rsidRPr="00543251" w:rsidRDefault="004C6BC8"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2.2.</w:t>
      </w:r>
      <w:r w:rsidR="00DD686A" w:rsidRPr="00543251">
        <w:rPr>
          <w:rFonts w:asciiTheme="majorBidi" w:hAnsiTheme="majorBidi"/>
          <w:sz w:val="32"/>
          <w:szCs w:val="32"/>
        </w:rPr>
        <w:t xml:space="preserve">8. </w:t>
      </w:r>
      <w:r w:rsidR="00A47292" w:rsidRPr="00543251">
        <w:rPr>
          <w:rFonts w:asciiTheme="majorBidi" w:hAnsiTheme="majorBidi"/>
          <w:sz w:val="32"/>
          <w:szCs w:val="32"/>
        </w:rPr>
        <w:t>Legal &amp; Ethical Feasibility:</w:t>
      </w:r>
    </w:p>
    <w:p w14:paraId="6A2B54F0"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Our project adheres to legal guidelines and ethical considerations concerning network monitoring:</w:t>
      </w:r>
    </w:p>
    <w:p w14:paraId="1B667745" w14:textId="77777777" w:rsidR="00A47292" w:rsidRPr="00543251" w:rsidRDefault="00A47292" w:rsidP="00091AEA">
      <w:pPr>
        <w:numPr>
          <w:ilvl w:val="0"/>
          <w:numId w:val="21"/>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ompliance with privacy laws ensures responsible data handling.</w:t>
      </w:r>
    </w:p>
    <w:p w14:paraId="44FA641D" w14:textId="77777777" w:rsidR="00A47292" w:rsidRPr="00543251" w:rsidRDefault="00A47292" w:rsidP="00091AEA">
      <w:pPr>
        <w:numPr>
          <w:ilvl w:val="0"/>
          <w:numId w:val="21"/>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Ethical standards are upheld, promoting transparency and accountability.</w:t>
      </w:r>
    </w:p>
    <w:p w14:paraId="54DF8267" w14:textId="4F127589" w:rsidR="00A47292" w:rsidRPr="003B523E" w:rsidRDefault="00DD686A" w:rsidP="00091AEA">
      <w:pPr>
        <w:pStyle w:val="Heading2"/>
        <w:spacing w:line="276" w:lineRule="auto"/>
        <w:jc w:val="both"/>
        <w:rPr>
          <w:rFonts w:asciiTheme="majorBidi" w:hAnsiTheme="majorBidi"/>
          <w:b/>
          <w:bCs/>
        </w:rPr>
      </w:pPr>
      <w:r w:rsidRPr="003B523E">
        <w:rPr>
          <w:rFonts w:asciiTheme="majorBidi" w:hAnsiTheme="majorBidi"/>
          <w:b/>
          <w:bCs/>
        </w:rPr>
        <w:t xml:space="preserve">2.3 </w:t>
      </w:r>
      <w:r w:rsidR="00A47292" w:rsidRPr="003B523E">
        <w:rPr>
          <w:rFonts w:asciiTheme="majorBidi" w:hAnsiTheme="majorBidi"/>
          <w:b/>
          <w:bCs/>
        </w:rPr>
        <w:t>Project/Product Scope:</w:t>
      </w:r>
    </w:p>
    <w:p w14:paraId="1D9A8967"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initial version of the Network Traffic Monitor and Logger encompasses:</w:t>
      </w:r>
    </w:p>
    <w:p w14:paraId="4C96020B" w14:textId="77777777" w:rsidR="00A47292" w:rsidRPr="00543251" w:rsidRDefault="00A47292" w:rsidP="00091AEA">
      <w:pPr>
        <w:numPr>
          <w:ilvl w:val="0"/>
          <w:numId w:val="22"/>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Real-time network traffic monitoring.</w:t>
      </w:r>
    </w:p>
    <w:p w14:paraId="31D940BB" w14:textId="77777777" w:rsidR="00A47292" w:rsidRPr="00543251" w:rsidRDefault="00A47292" w:rsidP="00091AEA">
      <w:pPr>
        <w:numPr>
          <w:ilvl w:val="0"/>
          <w:numId w:val="22"/>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Logging and categorization of traffic based on predefined criteria.</w:t>
      </w:r>
    </w:p>
    <w:p w14:paraId="76950C83" w14:textId="0ED844AC" w:rsidR="00A47292" w:rsidRPr="003B523E" w:rsidRDefault="00DD686A" w:rsidP="00091AEA">
      <w:pPr>
        <w:pStyle w:val="Heading2"/>
        <w:spacing w:line="276" w:lineRule="auto"/>
        <w:jc w:val="both"/>
        <w:rPr>
          <w:rFonts w:asciiTheme="majorBidi" w:hAnsiTheme="majorBidi"/>
          <w:b/>
          <w:bCs/>
        </w:rPr>
      </w:pPr>
      <w:r w:rsidRPr="003B523E">
        <w:rPr>
          <w:rFonts w:asciiTheme="majorBidi" w:hAnsiTheme="majorBidi"/>
          <w:b/>
          <w:bCs/>
        </w:rPr>
        <w:t xml:space="preserve">2.4 </w:t>
      </w:r>
      <w:r w:rsidR="00A47292" w:rsidRPr="003B523E">
        <w:rPr>
          <w:rFonts w:asciiTheme="majorBidi" w:hAnsiTheme="majorBidi"/>
          <w:b/>
          <w:bCs/>
        </w:rPr>
        <w:t>Project/Product Costing:</w:t>
      </w:r>
    </w:p>
    <w:p w14:paraId="4F0E01D6" w14:textId="37539D8F" w:rsidR="00A47292" w:rsidRPr="00543251" w:rsidRDefault="00DD686A"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2.4.1. </w:t>
      </w:r>
      <w:r w:rsidR="00A47292" w:rsidRPr="00543251">
        <w:rPr>
          <w:rFonts w:asciiTheme="majorBidi" w:hAnsiTheme="majorBidi"/>
          <w:sz w:val="32"/>
          <w:szCs w:val="32"/>
        </w:rPr>
        <w:t>Cost Estimation by Function Point Analysis:</w:t>
      </w:r>
    </w:p>
    <w:p w14:paraId="67695F82"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We estimate function points for key project functions:</w:t>
      </w:r>
    </w:p>
    <w:p w14:paraId="5081E63A" w14:textId="77777777" w:rsidR="00A47292" w:rsidRPr="00543251" w:rsidRDefault="00A47292" w:rsidP="00091AEA">
      <w:pPr>
        <w:numPr>
          <w:ilvl w:val="0"/>
          <w:numId w:val="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cket Capturing:</w:t>
      </w:r>
      <w:r w:rsidRPr="00543251">
        <w:rPr>
          <w:rFonts w:asciiTheme="majorBidi" w:hAnsiTheme="majorBidi" w:cstheme="majorBidi"/>
          <w:sz w:val="32"/>
          <w:szCs w:val="32"/>
        </w:rPr>
        <w:t xml:space="preserve"> 30 function points.</w:t>
      </w:r>
    </w:p>
    <w:p w14:paraId="226A1D68" w14:textId="77777777" w:rsidR="00A47292" w:rsidRPr="00543251" w:rsidRDefault="00A47292" w:rsidP="00091AEA">
      <w:pPr>
        <w:numPr>
          <w:ilvl w:val="0"/>
          <w:numId w:val="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raffic Logging:</w:t>
      </w:r>
      <w:r w:rsidRPr="00543251">
        <w:rPr>
          <w:rFonts w:asciiTheme="majorBidi" w:hAnsiTheme="majorBidi" w:cstheme="majorBidi"/>
          <w:sz w:val="32"/>
          <w:szCs w:val="32"/>
        </w:rPr>
        <w:t xml:space="preserve"> 25 function points.</w:t>
      </w:r>
    </w:p>
    <w:p w14:paraId="5BF6EC8E" w14:textId="77777777" w:rsidR="00A47292" w:rsidRPr="00543251" w:rsidRDefault="00A47292" w:rsidP="00091AEA">
      <w:pPr>
        <w:numPr>
          <w:ilvl w:val="0"/>
          <w:numId w:val="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 Development:</w:t>
      </w:r>
      <w:r w:rsidRPr="00543251">
        <w:rPr>
          <w:rFonts w:asciiTheme="majorBidi" w:hAnsiTheme="majorBidi" w:cstheme="majorBidi"/>
          <w:sz w:val="32"/>
          <w:szCs w:val="32"/>
        </w:rPr>
        <w:t xml:space="preserve"> 20 function points.</w:t>
      </w:r>
    </w:p>
    <w:p w14:paraId="2ADDF242" w14:textId="77777777" w:rsidR="00A47292" w:rsidRPr="00543251" w:rsidRDefault="00A47292" w:rsidP="00091AEA">
      <w:pPr>
        <w:numPr>
          <w:ilvl w:val="0"/>
          <w:numId w:val="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lert System:</w:t>
      </w:r>
      <w:r w:rsidRPr="00543251">
        <w:rPr>
          <w:rFonts w:asciiTheme="majorBidi" w:hAnsiTheme="majorBidi" w:cstheme="majorBidi"/>
          <w:sz w:val="32"/>
          <w:szCs w:val="32"/>
        </w:rPr>
        <w:t xml:space="preserve"> 15 function points.</w:t>
      </w:r>
    </w:p>
    <w:p w14:paraId="3335CF19" w14:textId="0DE5676B" w:rsidR="00A47292" w:rsidRPr="00543251" w:rsidRDefault="00C50843"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2.4.</w:t>
      </w:r>
      <w:r w:rsidR="007D52AD">
        <w:rPr>
          <w:rFonts w:asciiTheme="majorBidi" w:hAnsiTheme="majorBidi"/>
          <w:sz w:val="32"/>
          <w:szCs w:val="32"/>
        </w:rPr>
        <w:t>2</w:t>
      </w:r>
      <w:r w:rsidRPr="00543251">
        <w:rPr>
          <w:rFonts w:asciiTheme="majorBidi" w:hAnsiTheme="majorBidi"/>
          <w:sz w:val="32"/>
          <w:szCs w:val="32"/>
        </w:rPr>
        <w:t xml:space="preserve">. </w:t>
      </w:r>
      <w:r w:rsidR="00A47292" w:rsidRPr="00543251">
        <w:rPr>
          <w:rFonts w:asciiTheme="majorBidi" w:hAnsiTheme="majorBidi"/>
          <w:sz w:val="32"/>
          <w:szCs w:val="32"/>
        </w:rPr>
        <w:t>Activity-Based Costing:</w:t>
      </w:r>
    </w:p>
    <w:p w14:paraId="3256D045"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Activity-based costing allocates costs across project activities, ensuring effective cost management:</w:t>
      </w:r>
    </w:p>
    <w:p w14:paraId="4780A6E8" w14:textId="77777777" w:rsidR="00A47292" w:rsidRPr="00543251" w:rsidRDefault="00A47292" w:rsidP="00091AEA">
      <w:pPr>
        <w:numPr>
          <w:ilvl w:val="0"/>
          <w:numId w:val="2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Development costs are estimated based on key project functions.</w:t>
      </w:r>
    </w:p>
    <w:p w14:paraId="2D8FE2D5" w14:textId="77777777" w:rsidR="00A47292" w:rsidRPr="00543251" w:rsidRDefault="00A47292" w:rsidP="00091AEA">
      <w:pPr>
        <w:numPr>
          <w:ilvl w:val="0"/>
          <w:numId w:val="2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esting and deployment activities are also accounted for.</w:t>
      </w:r>
    </w:p>
    <w:p w14:paraId="03FDC2F9" w14:textId="5A94C008" w:rsidR="00A47292" w:rsidRPr="003B523E" w:rsidRDefault="00A2676A" w:rsidP="00091AEA">
      <w:pPr>
        <w:pStyle w:val="Heading2"/>
        <w:spacing w:line="276" w:lineRule="auto"/>
        <w:jc w:val="both"/>
        <w:rPr>
          <w:rFonts w:asciiTheme="majorBidi" w:hAnsiTheme="majorBidi"/>
          <w:b/>
          <w:bCs/>
        </w:rPr>
      </w:pPr>
      <w:r w:rsidRPr="003B523E">
        <w:rPr>
          <w:rFonts w:asciiTheme="majorBidi" w:hAnsiTheme="majorBidi"/>
          <w:b/>
          <w:bCs/>
        </w:rPr>
        <w:t xml:space="preserve">2.5. </w:t>
      </w:r>
      <w:r w:rsidR="00A47292" w:rsidRPr="003B523E">
        <w:rPr>
          <w:rFonts w:asciiTheme="majorBidi" w:hAnsiTheme="majorBidi"/>
          <w:b/>
          <w:bCs/>
        </w:rPr>
        <w:t>Task Dependency Table:</w:t>
      </w:r>
    </w:p>
    <w:p w14:paraId="392D89C6"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Understanding task dependencies is crucial for effective project planning and execution:</w:t>
      </w:r>
    </w:p>
    <w:p w14:paraId="230B3711" w14:textId="77777777" w:rsidR="00A47292" w:rsidRPr="00543251" w:rsidRDefault="00A47292" w:rsidP="00091AEA">
      <w:pPr>
        <w:numPr>
          <w:ilvl w:val="0"/>
          <w:numId w:val="2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acket capturing is independent.</w:t>
      </w:r>
    </w:p>
    <w:p w14:paraId="004C3B41" w14:textId="77777777" w:rsidR="00A47292" w:rsidRPr="00543251" w:rsidRDefault="00A47292" w:rsidP="00091AEA">
      <w:pPr>
        <w:numPr>
          <w:ilvl w:val="0"/>
          <w:numId w:val="2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raffic logging depends on packet capturing.</w:t>
      </w:r>
    </w:p>
    <w:p w14:paraId="0789E94F" w14:textId="77777777" w:rsidR="00A47292" w:rsidRPr="00543251" w:rsidRDefault="00A47292" w:rsidP="00091AEA">
      <w:pPr>
        <w:numPr>
          <w:ilvl w:val="0"/>
          <w:numId w:val="2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GUI development follows traffic logging.</w:t>
      </w:r>
    </w:p>
    <w:p w14:paraId="50C8341F" w14:textId="77777777" w:rsidR="00A47292" w:rsidRPr="00543251" w:rsidRDefault="00A47292" w:rsidP="00091AEA">
      <w:pPr>
        <w:numPr>
          <w:ilvl w:val="0"/>
          <w:numId w:val="2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esting and debugging rely on all preceding tasks.</w:t>
      </w:r>
    </w:p>
    <w:p w14:paraId="2B8468DD" w14:textId="541740A9" w:rsidR="00A47292" w:rsidRPr="003B523E" w:rsidRDefault="00A2676A" w:rsidP="00091AEA">
      <w:pPr>
        <w:pStyle w:val="Heading2"/>
        <w:spacing w:line="276" w:lineRule="auto"/>
        <w:jc w:val="both"/>
        <w:rPr>
          <w:rFonts w:asciiTheme="majorBidi" w:hAnsiTheme="majorBidi"/>
          <w:b/>
          <w:bCs/>
        </w:rPr>
      </w:pPr>
      <w:r w:rsidRPr="003B523E">
        <w:rPr>
          <w:rFonts w:asciiTheme="majorBidi" w:hAnsiTheme="majorBidi"/>
          <w:b/>
          <w:bCs/>
        </w:rPr>
        <w:t xml:space="preserve">2.6. </w:t>
      </w:r>
      <w:r w:rsidR="00A47292" w:rsidRPr="003B523E">
        <w:rPr>
          <w:rFonts w:asciiTheme="majorBidi" w:hAnsiTheme="majorBidi"/>
          <w:b/>
          <w:bCs/>
        </w:rPr>
        <w:t>Critical Path Method (CPM):</w:t>
      </w:r>
    </w:p>
    <w:p w14:paraId="11B7A826"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CPM diagram identifies the sequence of critical tasks, ensuring timely project completion.</w:t>
      </w:r>
    </w:p>
    <w:p w14:paraId="4CFB12AE" w14:textId="63FA936A" w:rsidR="00A47292" w:rsidRPr="003B523E" w:rsidRDefault="003F0237" w:rsidP="00091AEA">
      <w:pPr>
        <w:pStyle w:val="Heading2"/>
        <w:spacing w:line="276" w:lineRule="auto"/>
        <w:jc w:val="both"/>
        <w:rPr>
          <w:rFonts w:asciiTheme="majorBidi" w:hAnsiTheme="majorBidi"/>
          <w:b/>
          <w:bCs/>
        </w:rPr>
      </w:pPr>
      <w:r w:rsidRPr="003B523E">
        <w:rPr>
          <w:rFonts w:asciiTheme="majorBidi" w:hAnsiTheme="majorBidi"/>
          <w:b/>
          <w:bCs/>
        </w:rPr>
        <w:t>2.</w:t>
      </w:r>
      <w:r w:rsidR="003F5582">
        <w:rPr>
          <w:rFonts w:asciiTheme="majorBidi" w:hAnsiTheme="majorBidi"/>
          <w:b/>
          <w:bCs/>
        </w:rPr>
        <w:t>7</w:t>
      </w:r>
      <w:r w:rsidRPr="003B523E">
        <w:rPr>
          <w:rFonts w:asciiTheme="majorBidi" w:hAnsiTheme="majorBidi"/>
          <w:b/>
          <w:bCs/>
        </w:rPr>
        <w:t xml:space="preserve">. </w:t>
      </w:r>
      <w:r w:rsidR="00A47292" w:rsidRPr="003B523E">
        <w:rPr>
          <w:rFonts w:asciiTheme="majorBidi" w:hAnsiTheme="majorBidi"/>
          <w:b/>
          <w:bCs/>
        </w:rPr>
        <w:t>Tools and Technology with Reasoning:</w:t>
      </w:r>
    </w:p>
    <w:p w14:paraId="57086930"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We employ specific tools and technologies chosen for their suitability and effectiveness in achieving project objectives:</w:t>
      </w:r>
    </w:p>
    <w:p w14:paraId="78B83751" w14:textId="77777777" w:rsidR="00A47292" w:rsidRPr="00543251" w:rsidRDefault="00A47292" w:rsidP="00091AEA">
      <w:pPr>
        <w:numPr>
          <w:ilvl w:val="0"/>
          <w:numId w:val="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ython:</w:t>
      </w:r>
      <w:r w:rsidRPr="00543251">
        <w:rPr>
          <w:rFonts w:asciiTheme="majorBidi" w:hAnsiTheme="majorBidi" w:cstheme="majorBidi"/>
          <w:sz w:val="32"/>
          <w:szCs w:val="32"/>
        </w:rPr>
        <w:t xml:space="preserve"> Versatile and well-suited for rapid development.</w:t>
      </w:r>
    </w:p>
    <w:p w14:paraId="4E2F194F" w14:textId="77777777" w:rsidR="00A47292" w:rsidRPr="00543251" w:rsidRDefault="00A47292" w:rsidP="00091AEA">
      <w:pPr>
        <w:numPr>
          <w:ilvl w:val="0"/>
          <w:numId w:val="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yshark:</w:t>
      </w:r>
      <w:r w:rsidRPr="00543251">
        <w:rPr>
          <w:rFonts w:asciiTheme="majorBidi" w:hAnsiTheme="majorBidi" w:cstheme="majorBidi"/>
          <w:sz w:val="32"/>
          <w:szCs w:val="32"/>
        </w:rPr>
        <w:t xml:space="preserve"> Efficient packet capturing capabilities.</w:t>
      </w:r>
    </w:p>
    <w:p w14:paraId="7FEAC157" w14:textId="77777777" w:rsidR="00A47292" w:rsidRPr="00543251" w:rsidRDefault="00A47292" w:rsidP="00091AEA">
      <w:pPr>
        <w:numPr>
          <w:ilvl w:val="0"/>
          <w:numId w:val="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kinter:</w:t>
      </w:r>
      <w:r w:rsidRPr="00543251">
        <w:rPr>
          <w:rFonts w:asciiTheme="majorBidi" w:hAnsiTheme="majorBidi" w:cstheme="majorBidi"/>
          <w:sz w:val="32"/>
          <w:szCs w:val="32"/>
        </w:rPr>
        <w:t xml:space="preserve"> Standard GUI toolkit for seamless interface development.</w:t>
      </w:r>
    </w:p>
    <w:p w14:paraId="6C08180B" w14:textId="661E0353" w:rsidR="00A47292" w:rsidRPr="003B523E" w:rsidRDefault="003F0237" w:rsidP="00091AEA">
      <w:pPr>
        <w:pStyle w:val="Heading2"/>
        <w:spacing w:line="276" w:lineRule="auto"/>
        <w:jc w:val="both"/>
        <w:rPr>
          <w:rFonts w:asciiTheme="majorBidi" w:hAnsiTheme="majorBidi"/>
          <w:b/>
          <w:bCs/>
        </w:rPr>
      </w:pPr>
      <w:r w:rsidRPr="003B523E">
        <w:rPr>
          <w:rFonts w:asciiTheme="majorBidi" w:hAnsiTheme="majorBidi"/>
          <w:b/>
          <w:bCs/>
        </w:rPr>
        <w:t>2.</w:t>
      </w:r>
      <w:r w:rsidR="003F5582">
        <w:rPr>
          <w:rFonts w:asciiTheme="majorBidi" w:hAnsiTheme="majorBidi"/>
          <w:b/>
          <w:bCs/>
        </w:rPr>
        <w:t>8</w:t>
      </w:r>
      <w:r w:rsidRPr="003B523E">
        <w:rPr>
          <w:rFonts w:asciiTheme="majorBidi" w:hAnsiTheme="majorBidi"/>
          <w:b/>
          <w:bCs/>
        </w:rPr>
        <w:t xml:space="preserve">. </w:t>
      </w:r>
      <w:r w:rsidR="00A47292" w:rsidRPr="003B523E">
        <w:rPr>
          <w:rFonts w:asciiTheme="majorBidi" w:hAnsiTheme="majorBidi"/>
          <w:b/>
          <w:bCs/>
        </w:rPr>
        <w:t>Vision Document:</w:t>
      </w:r>
    </w:p>
    <w:p w14:paraId="0D8F5E80"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vision of our project is to enhance network security by providing a real-time monitoring and logging tool that swiftly identifies potential threats.</w:t>
      </w:r>
    </w:p>
    <w:p w14:paraId="50291BC2" w14:textId="4CBF7FBB" w:rsidR="00A47292" w:rsidRPr="003B523E" w:rsidRDefault="00987905" w:rsidP="00091AEA">
      <w:pPr>
        <w:pStyle w:val="Heading2"/>
        <w:spacing w:line="276" w:lineRule="auto"/>
        <w:jc w:val="both"/>
        <w:rPr>
          <w:rFonts w:asciiTheme="majorBidi" w:hAnsiTheme="majorBidi"/>
          <w:b/>
          <w:bCs/>
        </w:rPr>
      </w:pPr>
      <w:r w:rsidRPr="003B523E">
        <w:rPr>
          <w:rFonts w:asciiTheme="majorBidi" w:hAnsiTheme="majorBidi"/>
          <w:b/>
          <w:bCs/>
        </w:rPr>
        <w:t>2.</w:t>
      </w:r>
      <w:r w:rsidR="003F5582">
        <w:rPr>
          <w:rFonts w:asciiTheme="majorBidi" w:hAnsiTheme="majorBidi"/>
          <w:b/>
          <w:bCs/>
        </w:rPr>
        <w:t>9</w:t>
      </w:r>
      <w:r w:rsidRPr="003B523E">
        <w:rPr>
          <w:rFonts w:asciiTheme="majorBidi" w:hAnsiTheme="majorBidi"/>
          <w:b/>
          <w:bCs/>
        </w:rPr>
        <w:t xml:space="preserve">. </w:t>
      </w:r>
      <w:r w:rsidR="00A47292" w:rsidRPr="003B523E">
        <w:rPr>
          <w:rFonts w:asciiTheme="majorBidi" w:hAnsiTheme="majorBidi"/>
          <w:b/>
          <w:bCs/>
        </w:rPr>
        <w:t>Risk List:</w:t>
      </w:r>
    </w:p>
    <w:p w14:paraId="541AB159"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Identifying and mitigating potential risks is essential for project success:</w:t>
      </w:r>
    </w:p>
    <w:p w14:paraId="1F12954D" w14:textId="77777777" w:rsidR="00A47292" w:rsidRPr="00543251" w:rsidRDefault="00A47292" w:rsidP="00091AEA">
      <w:pPr>
        <w:numPr>
          <w:ilvl w:val="0"/>
          <w:numId w:val="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complete Packet Capture Due to Network Congestion:</w:t>
      </w:r>
      <w:r w:rsidRPr="00543251">
        <w:rPr>
          <w:rFonts w:asciiTheme="majorBidi" w:hAnsiTheme="majorBidi" w:cstheme="majorBidi"/>
          <w:sz w:val="32"/>
          <w:szCs w:val="32"/>
        </w:rPr>
        <w:t xml:space="preserve"> Buffer management techniques to handle high traffic volumes.</w:t>
      </w:r>
    </w:p>
    <w:p w14:paraId="26F66904" w14:textId="77777777" w:rsidR="00A47292" w:rsidRPr="00543251" w:rsidRDefault="00A47292" w:rsidP="00091AEA">
      <w:pPr>
        <w:numPr>
          <w:ilvl w:val="0"/>
          <w:numId w:val="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 Responsiveness Under High Traffic Conditions:</w:t>
      </w:r>
      <w:r w:rsidRPr="00543251">
        <w:rPr>
          <w:rFonts w:asciiTheme="majorBidi" w:hAnsiTheme="majorBidi" w:cstheme="majorBidi"/>
          <w:sz w:val="32"/>
          <w:szCs w:val="32"/>
        </w:rPr>
        <w:t xml:space="preserve"> GUI code optimization for efficient real-time data updates.</w:t>
      </w:r>
    </w:p>
    <w:p w14:paraId="56278137" w14:textId="6E29F860" w:rsidR="00A47292" w:rsidRPr="003B523E" w:rsidRDefault="00987905" w:rsidP="00091AEA">
      <w:pPr>
        <w:pStyle w:val="Heading2"/>
        <w:spacing w:line="276" w:lineRule="auto"/>
        <w:jc w:val="both"/>
        <w:rPr>
          <w:rFonts w:asciiTheme="majorBidi" w:hAnsiTheme="majorBidi"/>
          <w:b/>
          <w:bCs/>
        </w:rPr>
      </w:pPr>
      <w:r w:rsidRPr="003B523E">
        <w:rPr>
          <w:rFonts w:asciiTheme="majorBidi" w:hAnsiTheme="majorBidi"/>
          <w:b/>
          <w:bCs/>
        </w:rPr>
        <w:lastRenderedPageBreak/>
        <w:t>2.1</w:t>
      </w:r>
      <w:r w:rsidR="003F5582">
        <w:rPr>
          <w:rFonts w:asciiTheme="majorBidi" w:hAnsiTheme="majorBidi"/>
          <w:b/>
          <w:bCs/>
        </w:rPr>
        <w:t>0</w:t>
      </w:r>
      <w:r w:rsidRPr="003B523E">
        <w:rPr>
          <w:rFonts w:asciiTheme="majorBidi" w:hAnsiTheme="majorBidi"/>
          <w:b/>
          <w:bCs/>
        </w:rPr>
        <w:t xml:space="preserve">. </w:t>
      </w:r>
      <w:r w:rsidR="00A47292" w:rsidRPr="003B523E">
        <w:rPr>
          <w:rFonts w:asciiTheme="majorBidi" w:hAnsiTheme="majorBidi"/>
          <w:b/>
          <w:bCs/>
        </w:rPr>
        <w:t>Product Features/Product Decomposition:</w:t>
      </w:r>
    </w:p>
    <w:p w14:paraId="4494EEC0" w14:textId="77777777" w:rsidR="00A47292" w:rsidRPr="00543251" w:rsidRDefault="00A4729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Network Traffic Monitor and Logger offer core and additional features for comprehensive network monitoring:</w:t>
      </w:r>
    </w:p>
    <w:p w14:paraId="20981870" w14:textId="77777777" w:rsidR="00A47292" w:rsidRPr="00543251" w:rsidRDefault="00A47292" w:rsidP="00091AEA">
      <w:pPr>
        <w:numPr>
          <w:ilvl w:val="0"/>
          <w:numId w:val="2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Core Features:</w:t>
      </w:r>
      <w:r w:rsidRPr="00543251">
        <w:rPr>
          <w:rFonts w:asciiTheme="majorBidi" w:hAnsiTheme="majorBidi" w:cstheme="majorBidi"/>
          <w:sz w:val="32"/>
          <w:szCs w:val="32"/>
        </w:rPr>
        <w:t xml:space="preserve"> Real-time monitoring and detailed logging.</w:t>
      </w:r>
    </w:p>
    <w:p w14:paraId="05EE4E9E" w14:textId="771F1F86" w:rsidR="00A47292" w:rsidRPr="00543251" w:rsidRDefault="00025BEA" w:rsidP="00091AEA">
      <w:pPr>
        <w:numPr>
          <w:ilvl w:val="0"/>
          <w:numId w:val="2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dditional Features:</w:t>
      </w:r>
      <w:r w:rsidRPr="00543251">
        <w:rPr>
          <w:rFonts w:asciiTheme="majorBidi" w:hAnsiTheme="majorBidi" w:cstheme="majorBidi"/>
          <w:sz w:val="32"/>
          <w:szCs w:val="32"/>
        </w:rPr>
        <w:t xml:space="preserve"> User-friendly GUI and proactive alert system.</w:t>
      </w:r>
    </w:p>
    <w:p w14:paraId="6DDEBDD5" w14:textId="77777777" w:rsidR="00AE2AAB" w:rsidRPr="00543251" w:rsidRDefault="00AE2AAB" w:rsidP="00091AEA">
      <w:pPr>
        <w:spacing w:line="276" w:lineRule="auto"/>
        <w:jc w:val="both"/>
        <w:rPr>
          <w:rFonts w:asciiTheme="majorBidi" w:hAnsiTheme="majorBidi" w:cstheme="majorBidi"/>
          <w:sz w:val="32"/>
          <w:szCs w:val="32"/>
        </w:rPr>
      </w:pPr>
    </w:p>
    <w:p w14:paraId="5D65A96E" w14:textId="77777777" w:rsidR="00A47292" w:rsidRPr="00543251" w:rsidRDefault="00A47292" w:rsidP="00091AEA">
      <w:pPr>
        <w:spacing w:line="276" w:lineRule="auto"/>
        <w:jc w:val="both"/>
        <w:rPr>
          <w:rFonts w:asciiTheme="majorBidi" w:hAnsiTheme="majorBidi" w:cstheme="majorBidi"/>
          <w:sz w:val="32"/>
          <w:szCs w:val="32"/>
        </w:rPr>
      </w:pPr>
    </w:p>
    <w:p w14:paraId="49D15317" w14:textId="77777777" w:rsidR="00A47292" w:rsidRPr="00543251" w:rsidRDefault="00A47292" w:rsidP="00091AEA">
      <w:pPr>
        <w:spacing w:line="276" w:lineRule="auto"/>
        <w:jc w:val="both"/>
        <w:rPr>
          <w:rFonts w:asciiTheme="majorBidi" w:hAnsiTheme="majorBidi" w:cstheme="majorBidi"/>
          <w:sz w:val="32"/>
          <w:szCs w:val="32"/>
        </w:rPr>
      </w:pPr>
    </w:p>
    <w:p w14:paraId="4A9AF7CC" w14:textId="77777777" w:rsidR="00A47292" w:rsidRPr="00543251" w:rsidRDefault="00A47292" w:rsidP="00091AEA">
      <w:pPr>
        <w:spacing w:line="276" w:lineRule="auto"/>
        <w:jc w:val="both"/>
        <w:rPr>
          <w:rFonts w:asciiTheme="majorBidi" w:hAnsiTheme="majorBidi" w:cstheme="majorBidi"/>
          <w:sz w:val="32"/>
          <w:szCs w:val="32"/>
        </w:rPr>
      </w:pPr>
    </w:p>
    <w:p w14:paraId="32167BFC" w14:textId="77777777" w:rsidR="00A47292" w:rsidRPr="00543251" w:rsidRDefault="00A47292" w:rsidP="00091AEA">
      <w:pPr>
        <w:spacing w:line="276" w:lineRule="auto"/>
        <w:jc w:val="both"/>
        <w:rPr>
          <w:rFonts w:asciiTheme="majorBidi" w:hAnsiTheme="majorBidi" w:cstheme="majorBidi"/>
          <w:sz w:val="32"/>
          <w:szCs w:val="32"/>
        </w:rPr>
      </w:pPr>
    </w:p>
    <w:p w14:paraId="2DBBAC3F" w14:textId="77777777" w:rsidR="00A47292" w:rsidRPr="00543251" w:rsidRDefault="00A47292" w:rsidP="00091AEA">
      <w:pPr>
        <w:spacing w:line="276" w:lineRule="auto"/>
        <w:jc w:val="both"/>
        <w:rPr>
          <w:rFonts w:asciiTheme="majorBidi" w:hAnsiTheme="majorBidi" w:cstheme="majorBidi"/>
          <w:sz w:val="32"/>
          <w:szCs w:val="32"/>
        </w:rPr>
      </w:pPr>
    </w:p>
    <w:p w14:paraId="09F5B1DE" w14:textId="77777777" w:rsidR="00A47292" w:rsidRPr="00543251" w:rsidRDefault="00A47292" w:rsidP="00091AEA">
      <w:pPr>
        <w:spacing w:line="276" w:lineRule="auto"/>
        <w:jc w:val="both"/>
        <w:rPr>
          <w:rFonts w:asciiTheme="majorBidi" w:hAnsiTheme="majorBidi" w:cstheme="majorBidi"/>
          <w:sz w:val="32"/>
          <w:szCs w:val="32"/>
        </w:rPr>
      </w:pPr>
    </w:p>
    <w:p w14:paraId="14CA500A" w14:textId="77777777" w:rsidR="00A47292" w:rsidRPr="00543251" w:rsidRDefault="00A47292" w:rsidP="00091AEA">
      <w:pPr>
        <w:spacing w:line="276" w:lineRule="auto"/>
        <w:jc w:val="both"/>
        <w:rPr>
          <w:rFonts w:asciiTheme="majorBidi" w:hAnsiTheme="majorBidi" w:cstheme="majorBidi"/>
          <w:sz w:val="32"/>
          <w:szCs w:val="32"/>
        </w:rPr>
      </w:pPr>
    </w:p>
    <w:p w14:paraId="69D9E4AC" w14:textId="77777777" w:rsidR="00A47292" w:rsidRPr="00543251" w:rsidRDefault="00A47292" w:rsidP="00091AEA">
      <w:pPr>
        <w:spacing w:line="276" w:lineRule="auto"/>
        <w:jc w:val="both"/>
        <w:rPr>
          <w:rFonts w:asciiTheme="majorBidi" w:hAnsiTheme="majorBidi" w:cstheme="majorBidi"/>
          <w:sz w:val="32"/>
          <w:szCs w:val="32"/>
        </w:rPr>
      </w:pPr>
    </w:p>
    <w:p w14:paraId="4E0F7141" w14:textId="77777777" w:rsidR="00436B6C" w:rsidRPr="00543251" w:rsidRDefault="00436B6C" w:rsidP="00091AEA">
      <w:pPr>
        <w:spacing w:line="276" w:lineRule="auto"/>
        <w:jc w:val="both"/>
        <w:rPr>
          <w:rFonts w:asciiTheme="majorBidi" w:hAnsiTheme="majorBidi" w:cstheme="majorBidi"/>
          <w:sz w:val="32"/>
          <w:szCs w:val="32"/>
        </w:rPr>
      </w:pPr>
    </w:p>
    <w:p w14:paraId="3DEAEAF8" w14:textId="77777777" w:rsidR="00F35E31" w:rsidRPr="00543251" w:rsidRDefault="00F35E31" w:rsidP="00091AEA">
      <w:pPr>
        <w:spacing w:line="276" w:lineRule="auto"/>
        <w:jc w:val="both"/>
        <w:rPr>
          <w:rFonts w:asciiTheme="majorBidi" w:hAnsiTheme="majorBidi" w:cstheme="majorBidi"/>
          <w:sz w:val="32"/>
          <w:szCs w:val="32"/>
        </w:rPr>
      </w:pPr>
    </w:p>
    <w:p w14:paraId="4F54C4C4" w14:textId="77777777" w:rsidR="00436B6C" w:rsidRPr="00543251" w:rsidRDefault="00436B6C" w:rsidP="00091AEA">
      <w:pPr>
        <w:spacing w:line="276" w:lineRule="auto"/>
        <w:jc w:val="both"/>
        <w:rPr>
          <w:rFonts w:asciiTheme="majorBidi" w:hAnsiTheme="majorBidi" w:cstheme="majorBidi"/>
          <w:sz w:val="32"/>
          <w:szCs w:val="32"/>
        </w:rPr>
      </w:pPr>
    </w:p>
    <w:p w14:paraId="5767F8D0" w14:textId="77777777" w:rsidR="00436B6C" w:rsidRPr="00543251" w:rsidRDefault="00436B6C" w:rsidP="00091AEA">
      <w:pPr>
        <w:spacing w:line="276" w:lineRule="auto"/>
        <w:jc w:val="both"/>
        <w:rPr>
          <w:rFonts w:asciiTheme="majorBidi" w:hAnsiTheme="majorBidi" w:cstheme="majorBidi"/>
          <w:sz w:val="32"/>
          <w:szCs w:val="32"/>
        </w:rPr>
      </w:pPr>
    </w:p>
    <w:p w14:paraId="71EA4F0A" w14:textId="77777777" w:rsidR="00436B6C" w:rsidRPr="00543251" w:rsidRDefault="00436B6C" w:rsidP="00091AEA">
      <w:pPr>
        <w:spacing w:line="276" w:lineRule="auto"/>
        <w:jc w:val="both"/>
        <w:rPr>
          <w:rFonts w:asciiTheme="majorBidi" w:hAnsiTheme="majorBidi" w:cstheme="majorBidi"/>
          <w:sz w:val="32"/>
          <w:szCs w:val="32"/>
        </w:rPr>
      </w:pPr>
    </w:p>
    <w:p w14:paraId="759E8197" w14:textId="77777777" w:rsidR="00436B6C" w:rsidRDefault="00436B6C" w:rsidP="00091AEA">
      <w:pPr>
        <w:spacing w:line="276" w:lineRule="auto"/>
        <w:jc w:val="both"/>
        <w:rPr>
          <w:rFonts w:asciiTheme="majorBidi" w:hAnsiTheme="majorBidi" w:cstheme="majorBidi"/>
          <w:sz w:val="32"/>
          <w:szCs w:val="32"/>
        </w:rPr>
      </w:pPr>
    </w:p>
    <w:p w14:paraId="55ACE93F" w14:textId="77777777" w:rsidR="007D52AD" w:rsidRDefault="007D52AD" w:rsidP="00091AEA">
      <w:pPr>
        <w:spacing w:line="276" w:lineRule="auto"/>
        <w:jc w:val="both"/>
        <w:rPr>
          <w:rFonts w:asciiTheme="majorBidi" w:hAnsiTheme="majorBidi" w:cstheme="majorBidi"/>
          <w:sz w:val="32"/>
          <w:szCs w:val="32"/>
        </w:rPr>
      </w:pPr>
    </w:p>
    <w:p w14:paraId="07B1A577" w14:textId="77777777" w:rsidR="007D52AD" w:rsidRDefault="007D52AD" w:rsidP="00091AEA">
      <w:pPr>
        <w:spacing w:line="276" w:lineRule="auto"/>
        <w:jc w:val="both"/>
        <w:rPr>
          <w:rFonts w:asciiTheme="majorBidi" w:hAnsiTheme="majorBidi" w:cstheme="majorBidi"/>
          <w:sz w:val="32"/>
          <w:szCs w:val="32"/>
        </w:rPr>
      </w:pPr>
    </w:p>
    <w:p w14:paraId="4C27CA7E" w14:textId="77777777" w:rsidR="007D52AD" w:rsidRDefault="007D52AD" w:rsidP="00091AEA">
      <w:pPr>
        <w:spacing w:line="276" w:lineRule="auto"/>
        <w:jc w:val="both"/>
        <w:rPr>
          <w:rFonts w:asciiTheme="majorBidi" w:hAnsiTheme="majorBidi" w:cstheme="majorBidi"/>
          <w:sz w:val="32"/>
          <w:szCs w:val="32"/>
        </w:rPr>
      </w:pPr>
    </w:p>
    <w:p w14:paraId="0B90AFF0" w14:textId="77777777" w:rsidR="007D52AD" w:rsidRDefault="007D52AD" w:rsidP="00091AEA">
      <w:pPr>
        <w:spacing w:line="276" w:lineRule="auto"/>
        <w:jc w:val="both"/>
        <w:rPr>
          <w:rFonts w:asciiTheme="majorBidi" w:hAnsiTheme="majorBidi" w:cstheme="majorBidi"/>
          <w:sz w:val="32"/>
          <w:szCs w:val="32"/>
        </w:rPr>
      </w:pPr>
    </w:p>
    <w:p w14:paraId="2ABD015D" w14:textId="77777777" w:rsidR="007D52AD" w:rsidRDefault="007D52AD" w:rsidP="00091AEA">
      <w:pPr>
        <w:spacing w:line="276" w:lineRule="auto"/>
        <w:jc w:val="both"/>
        <w:rPr>
          <w:rFonts w:asciiTheme="majorBidi" w:hAnsiTheme="majorBidi" w:cstheme="majorBidi"/>
          <w:sz w:val="32"/>
          <w:szCs w:val="32"/>
        </w:rPr>
      </w:pPr>
    </w:p>
    <w:p w14:paraId="434BEBA5" w14:textId="77777777" w:rsidR="007D52AD" w:rsidRDefault="007D52AD" w:rsidP="00091AEA">
      <w:pPr>
        <w:spacing w:line="276" w:lineRule="auto"/>
        <w:jc w:val="both"/>
        <w:rPr>
          <w:rFonts w:asciiTheme="majorBidi" w:hAnsiTheme="majorBidi" w:cstheme="majorBidi"/>
          <w:sz w:val="32"/>
          <w:szCs w:val="32"/>
        </w:rPr>
      </w:pPr>
    </w:p>
    <w:p w14:paraId="42A9C0BE" w14:textId="77777777" w:rsidR="007D52AD" w:rsidRDefault="007D52AD" w:rsidP="00091AEA">
      <w:pPr>
        <w:spacing w:line="276" w:lineRule="auto"/>
        <w:jc w:val="both"/>
        <w:rPr>
          <w:rFonts w:asciiTheme="majorBidi" w:hAnsiTheme="majorBidi" w:cstheme="majorBidi"/>
          <w:sz w:val="32"/>
          <w:szCs w:val="32"/>
        </w:rPr>
      </w:pPr>
    </w:p>
    <w:p w14:paraId="071F260B" w14:textId="77777777" w:rsidR="007D52AD" w:rsidRDefault="007D52AD" w:rsidP="00091AEA">
      <w:pPr>
        <w:spacing w:line="276" w:lineRule="auto"/>
        <w:jc w:val="both"/>
        <w:rPr>
          <w:rFonts w:asciiTheme="majorBidi" w:hAnsiTheme="majorBidi" w:cstheme="majorBidi"/>
          <w:sz w:val="32"/>
          <w:szCs w:val="32"/>
        </w:rPr>
      </w:pPr>
    </w:p>
    <w:p w14:paraId="2B4B4D52" w14:textId="77777777" w:rsidR="007D52AD" w:rsidRDefault="007D52AD" w:rsidP="00091AEA">
      <w:pPr>
        <w:spacing w:line="276" w:lineRule="auto"/>
        <w:jc w:val="both"/>
        <w:rPr>
          <w:rFonts w:asciiTheme="majorBidi" w:hAnsiTheme="majorBidi" w:cstheme="majorBidi"/>
          <w:sz w:val="32"/>
          <w:szCs w:val="32"/>
        </w:rPr>
      </w:pPr>
    </w:p>
    <w:p w14:paraId="5765039D" w14:textId="77777777" w:rsidR="008A11DE" w:rsidRDefault="008A11DE" w:rsidP="00091AEA">
      <w:pPr>
        <w:spacing w:line="276" w:lineRule="auto"/>
        <w:jc w:val="both"/>
        <w:rPr>
          <w:rFonts w:asciiTheme="majorBidi" w:hAnsiTheme="majorBidi" w:cstheme="majorBidi"/>
          <w:sz w:val="32"/>
          <w:szCs w:val="32"/>
        </w:rPr>
      </w:pPr>
    </w:p>
    <w:p w14:paraId="6FDC838A" w14:textId="77777777" w:rsidR="007D52AD" w:rsidRDefault="007D52AD" w:rsidP="00091AEA">
      <w:pPr>
        <w:spacing w:line="276" w:lineRule="auto"/>
        <w:jc w:val="both"/>
        <w:rPr>
          <w:rFonts w:asciiTheme="majorBidi" w:hAnsiTheme="majorBidi" w:cstheme="majorBidi"/>
          <w:sz w:val="32"/>
          <w:szCs w:val="32"/>
        </w:rPr>
      </w:pPr>
    </w:p>
    <w:p w14:paraId="1AF32EC1" w14:textId="77777777" w:rsidR="007D52AD" w:rsidRPr="00543251" w:rsidRDefault="007D52AD" w:rsidP="00091AEA">
      <w:pPr>
        <w:spacing w:line="276" w:lineRule="auto"/>
        <w:jc w:val="both"/>
        <w:rPr>
          <w:rFonts w:asciiTheme="majorBidi" w:hAnsiTheme="majorBidi" w:cstheme="majorBidi"/>
          <w:sz w:val="32"/>
          <w:szCs w:val="32"/>
        </w:rPr>
      </w:pPr>
    </w:p>
    <w:p w14:paraId="735BDEE7" w14:textId="77777777" w:rsidR="00575644" w:rsidRPr="00543251" w:rsidRDefault="00575644" w:rsidP="00091AEA">
      <w:pPr>
        <w:spacing w:line="276" w:lineRule="auto"/>
        <w:jc w:val="both"/>
        <w:rPr>
          <w:rFonts w:asciiTheme="majorBidi" w:hAnsiTheme="majorBidi" w:cstheme="majorBidi"/>
          <w:sz w:val="32"/>
          <w:szCs w:val="32"/>
        </w:rPr>
      </w:pPr>
    </w:p>
    <w:p w14:paraId="360080F5" w14:textId="29999D05" w:rsidR="00B31CC8" w:rsidRPr="003B523E" w:rsidRDefault="00B31CC8" w:rsidP="007D52AD">
      <w:pPr>
        <w:pStyle w:val="Heading1"/>
        <w:spacing w:line="276" w:lineRule="auto"/>
        <w:jc w:val="center"/>
        <w:rPr>
          <w:rFonts w:asciiTheme="majorBidi" w:hAnsiTheme="majorBidi"/>
          <w:b/>
          <w:bCs/>
        </w:rPr>
      </w:pPr>
      <w:r w:rsidRPr="003B523E">
        <w:rPr>
          <w:rFonts w:asciiTheme="majorBidi" w:hAnsiTheme="majorBidi"/>
          <w:b/>
          <w:bCs/>
        </w:rPr>
        <w:t xml:space="preserve">Chapter 3: </w:t>
      </w:r>
      <w:r w:rsidR="000777A0" w:rsidRPr="003B523E">
        <w:rPr>
          <w:rFonts w:asciiTheme="majorBidi" w:hAnsiTheme="majorBidi"/>
          <w:b/>
          <w:bCs/>
        </w:rPr>
        <w:t>Requirements Analysis</w:t>
      </w:r>
    </w:p>
    <w:p w14:paraId="7FBC27F0"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EC174BC"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E8E95A2"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3552DF2"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4E0606C8"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4D7ECD7" w14:textId="77777777" w:rsidR="00933294" w:rsidRPr="00543251" w:rsidRDefault="0093329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F056D47" w14:textId="77777777" w:rsidR="00933294" w:rsidRPr="00543251" w:rsidRDefault="0093329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3DF3E01" w14:textId="44186598" w:rsidR="00933294" w:rsidRPr="00543251" w:rsidRDefault="0093329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64618BB" w14:textId="77777777" w:rsidR="00C351BF" w:rsidRPr="00543251" w:rsidRDefault="00C351BF"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68ADCE7" w14:textId="3ECDA02C" w:rsidR="002B0DF2" w:rsidRPr="003B523E" w:rsidRDefault="002B0DF2" w:rsidP="00091AEA">
      <w:pPr>
        <w:pStyle w:val="Heading2"/>
        <w:spacing w:line="276" w:lineRule="auto"/>
        <w:jc w:val="both"/>
        <w:rPr>
          <w:rFonts w:asciiTheme="majorBidi" w:hAnsiTheme="majorBidi"/>
          <w:b/>
          <w:bCs/>
        </w:rPr>
      </w:pPr>
      <w:r w:rsidRPr="003B523E">
        <w:rPr>
          <w:rFonts w:asciiTheme="majorBidi" w:hAnsiTheme="majorBidi"/>
          <w:b/>
          <w:bCs/>
        </w:rPr>
        <w:lastRenderedPageBreak/>
        <w:t>3.1. Introduction</w:t>
      </w:r>
      <w:r w:rsidR="00BB57F3" w:rsidRPr="003B523E">
        <w:rPr>
          <w:rFonts w:asciiTheme="majorBidi" w:hAnsiTheme="majorBidi"/>
          <w:b/>
          <w:bCs/>
        </w:rPr>
        <w:t>:</w:t>
      </w:r>
    </w:p>
    <w:p w14:paraId="22ABAF1F" w14:textId="77777777" w:rsidR="00C351BF"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econd deliverable delves into the object-oriented design approach for the Network Traffic Monitor and Logger. It aims to provide a thorough understanding of the system's structure, specifications, and requirements allocation. This chapter encompasses system specifications, external entity identification, context-level data flow diagram, "shall" statements, requirement allocation, prioritization, and a detailed exploration of the object-oriented approach's implementation.</w:t>
      </w:r>
      <w:r w:rsidR="00C351BF" w:rsidRPr="00543251">
        <w:rPr>
          <w:rFonts w:asciiTheme="majorBidi" w:hAnsiTheme="majorBidi" w:cstheme="majorBidi"/>
          <w:sz w:val="32"/>
          <w:szCs w:val="32"/>
        </w:rPr>
        <w:t xml:space="preserve"> The second major deliverable delves into the intricate details of the object-oriented (OO) design approach for the Network Traffic Monitor and Logger. This chapter aims to provide a comprehensive understanding of the system's structure, specifications, and how requirements are allocated to different objects. We'll explore:</w:t>
      </w:r>
    </w:p>
    <w:p w14:paraId="2F69EB10" w14:textId="77777777" w:rsidR="00C351BF" w:rsidRPr="00543251" w:rsidRDefault="00C351BF" w:rsidP="00091AEA">
      <w:pPr>
        <w:pStyle w:val="NormalWeb"/>
        <w:numPr>
          <w:ilvl w:val="0"/>
          <w:numId w:val="148"/>
        </w:numPr>
        <w:spacing w:line="276" w:lineRule="auto"/>
        <w:jc w:val="both"/>
        <w:rPr>
          <w:rFonts w:asciiTheme="majorBidi" w:hAnsiTheme="majorBidi" w:cstheme="majorBidi"/>
          <w:sz w:val="32"/>
          <w:szCs w:val="32"/>
        </w:rPr>
      </w:pPr>
      <w:r w:rsidRPr="00543251">
        <w:rPr>
          <w:rFonts w:asciiTheme="majorBidi" w:hAnsiTheme="majorBidi" w:cstheme="majorBidi"/>
          <w:sz w:val="32"/>
          <w:szCs w:val="32"/>
        </w:rPr>
        <w:t>System Specifications</w:t>
      </w:r>
    </w:p>
    <w:p w14:paraId="0D6BA480" w14:textId="77777777" w:rsidR="00C351BF" w:rsidRPr="00543251" w:rsidRDefault="00C351BF" w:rsidP="00091AEA">
      <w:pPr>
        <w:pStyle w:val="NormalWeb"/>
        <w:numPr>
          <w:ilvl w:val="0"/>
          <w:numId w:val="148"/>
        </w:numPr>
        <w:spacing w:line="276" w:lineRule="auto"/>
        <w:jc w:val="both"/>
        <w:rPr>
          <w:rFonts w:asciiTheme="majorBidi" w:hAnsiTheme="majorBidi" w:cstheme="majorBidi"/>
          <w:sz w:val="32"/>
          <w:szCs w:val="32"/>
        </w:rPr>
      </w:pPr>
      <w:r w:rsidRPr="00543251">
        <w:rPr>
          <w:rFonts w:asciiTheme="majorBidi" w:hAnsiTheme="majorBidi" w:cstheme="majorBidi"/>
          <w:sz w:val="32"/>
          <w:szCs w:val="32"/>
        </w:rPr>
        <w:t>External Entity Identification</w:t>
      </w:r>
    </w:p>
    <w:p w14:paraId="75927440" w14:textId="77777777" w:rsidR="00C351BF" w:rsidRPr="00543251" w:rsidRDefault="00C351BF" w:rsidP="00091AEA">
      <w:pPr>
        <w:pStyle w:val="NormalWeb"/>
        <w:numPr>
          <w:ilvl w:val="0"/>
          <w:numId w:val="148"/>
        </w:numPr>
        <w:spacing w:line="276" w:lineRule="auto"/>
        <w:jc w:val="both"/>
        <w:rPr>
          <w:rFonts w:asciiTheme="majorBidi" w:hAnsiTheme="majorBidi" w:cstheme="majorBidi"/>
          <w:sz w:val="32"/>
          <w:szCs w:val="32"/>
        </w:rPr>
      </w:pPr>
      <w:r w:rsidRPr="00543251">
        <w:rPr>
          <w:rFonts w:asciiTheme="majorBidi" w:hAnsiTheme="majorBidi" w:cstheme="majorBidi"/>
          <w:sz w:val="32"/>
          <w:szCs w:val="32"/>
        </w:rPr>
        <w:t>Context-Level Data Flow Diagram</w:t>
      </w:r>
    </w:p>
    <w:p w14:paraId="0E82AC78" w14:textId="77777777" w:rsidR="00C351BF" w:rsidRPr="00543251" w:rsidRDefault="00C351BF" w:rsidP="00091AEA">
      <w:pPr>
        <w:pStyle w:val="NormalWeb"/>
        <w:numPr>
          <w:ilvl w:val="0"/>
          <w:numId w:val="148"/>
        </w:numPr>
        <w:spacing w:line="276" w:lineRule="auto"/>
        <w:jc w:val="both"/>
        <w:rPr>
          <w:rFonts w:asciiTheme="majorBidi" w:hAnsiTheme="majorBidi" w:cstheme="majorBidi"/>
          <w:sz w:val="32"/>
          <w:szCs w:val="32"/>
        </w:rPr>
      </w:pPr>
      <w:r w:rsidRPr="00543251">
        <w:rPr>
          <w:rFonts w:asciiTheme="majorBidi" w:hAnsiTheme="majorBidi" w:cstheme="majorBidi"/>
          <w:sz w:val="32"/>
          <w:szCs w:val="32"/>
        </w:rPr>
        <w:t>"Shall" Statements</w:t>
      </w:r>
    </w:p>
    <w:p w14:paraId="461F3CC1" w14:textId="77777777" w:rsidR="00C351BF" w:rsidRPr="00543251" w:rsidRDefault="00C351BF" w:rsidP="00091AEA">
      <w:pPr>
        <w:pStyle w:val="NormalWeb"/>
        <w:numPr>
          <w:ilvl w:val="0"/>
          <w:numId w:val="148"/>
        </w:num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equirement Allocation and Prioritization</w:t>
      </w:r>
    </w:p>
    <w:p w14:paraId="376A84B1" w14:textId="77777777" w:rsidR="00C351BF" w:rsidRPr="00543251" w:rsidRDefault="00C351BF" w:rsidP="00091AEA">
      <w:pPr>
        <w:pStyle w:val="NormalWeb"/>
        <w:numPr>
          <w:ilvl w:val="0"/>
          <w:numId w:val="148"/>
        </w:numPr>
        <w:spacing w:line="276" w:lineRule="auto"/>
        <w:jc w:val="both"/>
        <w:rPr>
          <w:rFonts w:asciiTheme="majorBidi" w:hAnsiTheme="majorBidi" w:cstheme="majorBidi"/>
          <w:sz w:val="32"/>
          <w:szCs w:val="32"/>
        </w:rPr>
      </w:pPr>
      <w:r w:rsidRPr="00543251">
        <w:rPr>
          <w:rFonts w:asciiTheme="majorBidi" w:hAnsiTheme="majorBidi" w:cstheme="majorBidi"/>
          <w:sz w:val="32"/>
          <w:szCs w:val="32"/>
        </w:rPr>
        <w:t>Object-Oriented Design Exploration</w:t>
      </w:r>
    </w:p>
    <w:p w14:paraId="1849414B" w14:textId="453736E6" w:rsidR="002B0DF2" w:rsidRPr="00543251" w:rsidRDefault="00C351BF" w:rsidP="00C25E8B">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is in-depth exploration of the OO design approach will lay the foundation for the subsequent development phases.</w:t>
      </w:r>
    </w:p>
    <w:p w14:paraId="4D5A96A3" w14:textId="7186860F" w:rsidR="002B0DF2" w:rsidRPr="00543251" w:rsidRDefault="00590851"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1 </w:t>
      </w:r>
      <w:r w:rsidR="002B0DF2" w:rsidRPr="00543251">
        <w:rPr>
          <w:rFonts w:asciiTheme="majorBidi" w:hAnsiTheme="majorBidi"/>
          <w:sz w:val="32"/>
          <w:szCs w:val="32"/>
        </w:rPr>
        <w:t>System Specifications</w:t>
      </w:r>
      <w:r w:rsidR="00BB57F3" w:rsidRPr="00543251">
        <w:rPr>
          <w:rFonts w:asciiTheme="majorBidi" w:hAnsiTheme="majorBidi"/>
          <w:sz w:val="32"/>
          <w:szCs w:val="32"/>
        </w:rPr>
        <w:t>:</w:t>
      </w:r>
    </w:p>
    <w:p w14:paraId="3B376619" w14:textId="74C2C502" w:rsidR="00C351BF" w:rsidRPr="00543251" w:rsidRDefault="00C351B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pecifications serve as a blueprint for the Network Traffic Monitor and Logger, meticulously outlining its core functionalities and features. Derived from the project scope and feasibility studies conducted in Chapter 3, these specifications are pivotal in guiding the design and development process. They ensure that the final product aligns with the project's objectives and meets user requirements.</w:t>
      </w:r>
    </w:p>
    <w:p w14:paraId="5754A0C7" w14:textId="77777777" w:rsidR="00C351BF" w:rsidRPr="00543251" w:rsidRDefault="00C351B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Here's a breakdown of the key system specifications for the initial version of the Network Traffic Monitor and Logger:</w:t>
      </w:r>
    </w:p>
    <w:p w14:paraId="0951A11F" w14:textId="77777777" w:rsidR="002B0DF2" w:rsidRPr="00543251" w:rsidRDefault="002B0DF2" w:rsidP="00091AEA">
      <w:pPr>
        <w:pStyle w:val="NormalWeb"/>
        <w:numPr>
          <w:ilvl w:val="0"/>
          <w:numId w:val="11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Capturing Network Traffic</w:t>
      </w:r>
      <w:r w:rsidRPr="00543251">
        <w:rPr>
          <w:rFonts w:asciiTheme="majorBidi" w:hAnsiTheme="majorBidi" w:cstheme="majorBidi"/>
          <w:sz w:val="32"/>
          <w:szCs w:val="32"/>
        </w:rPr>
        <w:t>:</w:t>
      </w:r>
    </w:p>
    <w:p w14:paraId="1B9ED058" w14:textId="77777777" w:rsidR="002B0DF2" w:rsidRPr="00543251" w:rsidRDefault="002B0DF2" w:rsidP="00091AEA">
      <w:pPr>
        <w:numPr>
          <w:ilvl w:val="1"/>
          <w:numId w:val="11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he system must adeptly capture live network traffic in real-time.</w:t>
      </w:r>
    </w:p>
    <w:p w14:paraId="36AB8EA5" w14:textId="77777777" w:rsidR="002B0DF2" w:rsidRPr="00543251" w:rsidRDefault="002B0DF2" w:rsidP="00091AEA">
      <w:pPr>
        <w:numPr>
          <w:ilvl w:val="2"/>
          <w:numId w:val="1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is ensures that all network activities are monitored continuously without delay.</w:t>
      </w:r>
    </w:p>
    <w:p w14:paraId="6E8C1F23" w14:textId="77777777" w:rsidR="002B0DF2" w:rsidRPr="00543251" w:rsidRDefault="002B0DF2" w:rsidP="00091AEA">
      <w:pPr>
        <w:numPr>
          <w:ilvl w:val="1"/>
          <w:numId w:val="11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t should support various network protocols, including TCP, UDP, HTTP, and DNS.</w:t>
      </w:r>
    </w:p>
    <w:p w14:paraId="109381B2" w14:textId="77777777" w:rsidR="002B0DF2" w:rsidRPr="00543251" w:rsidRDefault="002B0DF2" w:rsidP="00091AEA">
      <w:pPr>
        <w:numPr>
          <w:ilvl w:val="2"/>
          <w:numId w:val="1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upporting multiple protocols allows for comprehensive monitoring and analysis of different types of network traffic.</w:t>
      </w:r>
    </w:p>
    <w:p w14:paraId="05E3466F" w14:textId="77777777" w:rsidR="002B0DF2" w:rsidRPr="00543251" w:rsidRDefault="002B0DF2" w:rsidP="00091AEA">
      <w:pPr>
        <w:pStyle w:val="NormalWeb"/>
        <w:numPr>
          <w:ilvl w:val="0"/>
          <w:numId w:val="11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Identifying and Logging Bad Traffic</w:t>
      </w:r>
      <w:r w:rsidRPr="00543251">
        <w:rPr>
          <w:rFonts w:asciiTheme="majorBidi" w:hAnsiTheme="majorBidi" w:cstheme="majorBidi"/>
          <w:sz w:val="32"/>
          <w:szCs w:val="32"/>
        </w:rPr>
        <w:t>:</w:t>
      </w:r>
    </w:p>
    <w:p w14:paraId="7B11CFB6" w14:textId="77777777" w:rsidR="002B0DF2" w:rsidRPr="00543251" w:rsidRDefault="002B0DF2" w:rsidP="00091AEA">
      <w:pPr>
        <w:numPr>
          <w:ilvl w:val="1"/>
          <w:numId w:val="11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he system must discern and log traffic from predefined bad IP addresses and domains.</w:t>
      </w:r>
    </w:p>
    <w:p w14:paraId="755A6C94" w14:textId="77777777" w:rsidR="002B0DF2" w:rsidRPr="00543251" w:rsidRDefault="002B0DF2" w:rsidP="00091AEA">
      <w:pPr>
        <w:numPr>
          <w:ilvl w:val="2"/>
          <w:numId w:val="1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is feature is critical for identifying and tracking malicious activities within the network.</w:t>
      </w:r>
    </w:p>
    <w:p w14:paraId="29046686" w14:textId="77777777" w:rsidR="002B0DF2" w:rsidRPr="00543251" w:rsidRDefault="002B0DF2" w:rsidP="00091AEA">
      <w:pPr>
        <w:numPr>
          <w:ilvl w:val="1"/>
          <w:numId w:val="11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ged information should encompass details like timestamps, source IP, destination IP, and the protocol used.</w:t>
      </w:r>
    </w:p>
    <w:p w14:paraId="28DDE6CB" w14:textId="77777777" w:rsidR="002B0DF2" w:rsidRPr="00543251" w:rsidRDefault="002B0DF2" w:rsidP="00091AEA">
      <w:pPr>
        <w:numPr>
          <w:ilvl w:val="2"/>
          <w:numId w:val="1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Detailed logging provides a clear record of network events, aiding in troubleshooting and forensic analysis.</w:t>
      </w:r>
    </w:p>
    <w:p w14:paraId="63EBB17E" w14:textId="77777777" w:rsidR="002B0DF2" w:rsidRPr="00543251" w:rsidRDefault="002B0DF2" w:rsidP="00091AEA">
      <w:pPr>
        <w:pStyle w:val="NormalWeb"/>
        <w:numPr>
          <w:ilvl w:val="0"/>
          <w:numId w:val="11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roviding a User-Friendly Interface</w:t>
      </w:r>
      <w:r w:rsidRPr="00543251">
        <w:rPr>
          <w:rFonts w:asciiTheme="majorBidi" w:hAnsiTheme="majorBidi" w:cstheme="majorBidi"/>
          <w:sz w:val="32"/>
          <w:szCs w:val="32"/>
        </w:rPr>
        <w:t>:</w:t>
      </w:r>
    </w:p>
    <w:p w14:paraId="64050E01" w14:textId="77777777" w:rsidR="002B0DF2" w:rsidRPr="00543251" w:rsidRDefault="002B0DF2" w:rsidP="00091AEA">
      <w:pPr>
        <w:numPr>
          <w:ilvl w:val="1"/>
          <w:numId w:val="11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he system should offer an intuitive GUI, empowering users to interact seamlessly.</w:t>
      </w:r>
    </w:p>
    <w:p w14:paraId="30F73766" w14:textId="77777777" w:rsidR="002B0DF2" w:rsidRPr="00543251" w:rsidRDefault="002B0DF2" w:rsidP="00091AEA">
      <w:pPr>
        <w:numPr>
          <w:ilvl w:val="2"/>
          <w:numId w:val="1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A user-friendly interface ensures that users can easily navigate and utilize the system's functionalities.</w:t>
      </w:r>
    </w:p>
    <w:p w14:paraId="17150146" w14:textId="77777777" w:rsidR="002B0DF2" w:rsidRPr="00543251" w:rsidRDefault="002B0DF2" w:rsidP="00091AEA">
      <w:pPr>
        <w:numPr>
          <w:ilvl w:val="1"/>
          <w:numId w:val="11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 functionalities should enable users to commence or cease monitoring, view real-time logs, and receive alerts.</w:t>
      </w:r>
    </w:p>
    <w:p w14:paraId="1BDE9D45" w14:textId="77777777" w:rsidR="002B0DF2" w:rsidRPr="00543251" w:rsidRDefault="002B0DF2" w:rsidP="00091AEA">
      <w:pPr>
        <w:numPr>
          <w:ilvl w:val="2"/>
          <w:numId w:val="11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Essential controls and displays within the GUI facilitate efficient monitoring and immediate response to network issues.</w:t>
      </w:r>
    </w:p>
    <w:p w14:paraId="46441471" w14:textId="50D1D1A1" w:rsidR="002B0DF2" w:rsidRPr="00543251" w:rsidRDefault="00590851"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lastRenderedPageBreak/>
        <w:t xml:space="preserve">3.1.2 </w:t>
      </w:r>
      <w:r w:rsidR="002B0DF2" w:rsidRPr="00543251">
        <w:rPr>
          <w:rFonts w:asciiTheme="majorBidi" w:hAnsiTheme="majorBidi"/>
          <w:sz w:val="32"/>
          <w:szCs w:val="32"/>
        </w:rPr>
        <w:t>Identifying External Entities</w:t>
      </w:r>
      <w:r w:rsidR="00BB57F3" w:rsidRPr="00543251">
        <w:rPr>
          <w:rFonts w:asciiTheme="majorBidi" w:hAnsiTheme="majorBidi"/>
          <w:sz w:val="32"/>
          <w:szCs w:val="32"/>
        </w:rPr>
        <w:t>:</w:t>
      </w:r>
    </w:p>
    <w:p w14:paraId="3CD10B9E"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Understanding the external entities interfacing with the system elucidates its boundaries and interactions:</w:t>
      </w:r>
    </w:p>
    <w:p w14:paraId="3AB77AB3" w14:textId="77777777" w:rsidR="002B0DF2" w:rsidRPr="00543251" w:rsidRDefault="002B0DF2" w:rsidP="00091AEA">
      <w:pPr>
        <w:pStyle w:val="NormalWeb"/>
        <w:numPr>
          <w:ilvl w:val="0"/>
          <w:numId w:val="12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 Interface</w:t>
      </w:r>
      <w:r w:rsidRPr="00543251">
        <w:rPr>
          <w:rFonts w:asciiTheme="majorBidi" w:hAnsiTheme="majorBidi" w:cstheme="majorBidi"/>
          <w:sz w:val="32"/>
          <w:szCs w:val="32"/>
        </w:rPr>
        <w:t>:</w:t>
      </w:r>
    </w:p>
    <w:p w14:paraId="135CE633" w14:textId="77777777" w:rsid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he network interface serves as the conduit for capturing network traffic.</w:t>
      </w:r>
    </w:p>
    <w:p w14:paraId="702F489B" w14:textId="085DD910" w:rsidR="002B0DF2" w:rsidRP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It acts as the primary input source for the system's monitoring capabilities.</w:t>
      </w:r>
    </w:p>
    <w:p w14:paraId="1905FB91" w14:textId="77777777" w:rsid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t furnishes the data packets for the system's monitoring and analysis.</w:t>
      </w:r>
    </w:p>
    <w:p w14:paraId="0889E2D4" w14:textId="537A61C7" w:rsidR="002B0DF2" w:rsidRP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Ensuring a steady flow of data packets is crucial for real-time analysis.</w:t>
      </w:r>
    </w:p>
    <w:p w14:paraId="2CCF87A1" w14:textId="77777777" w:rsidR="002B0DF2" w:rsidRPr="00543251" w:rsidRDefault="002B0DF2" w:rsidP="00091AEA">
      <w:pPr>
        <w:pStyle w:val="NormalWeb"/>
        <w:numPr>
          <w:ilvl w:val="0"/>
          <w:numId w:val="12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User</w:t>
      </w:r>
      <w:r w:rsidRPr="00543251">
        <w:rPr>
          <w:rFonts w:asciiTheme="majorBidi" w:hAnsiTheme="majorBidi" w:cstheme="majorBidi"/>
          <w:sz w:val="32"/>
          <w:szCs w:val="32"/>
        </w:rPr>
        <w:t>:</w:t>
      </w:r>
    </w:p>
    <w:p w14:paraId="4D99D73A" w14:textId="77777777" w:rsid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Users engage with the system through the GUI.</w:t>
      </w:r>
    </w:p>
    <w:p w14:paraId="10159DA9" w14:textId="3B8DE513" w:rsidR="002B0DF2" w:rsidRP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The GUI acts as the bridge between the user and the system's functionalities.</w:t>
      </w:r>
    </w:p>
    <w:p w14:paraId="72C2F50E" w14:textId="77777777" w:rsid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hey possess the capability to initiate or halt the monitoring process and peruse the logged data.</w:t>
      </w:r>
    </w:p>
    <w:p w14:paraId="57619D0F" w14:textId="5E6F66AD" w:rsidR="002B0DF2" w:rsidRPr="00C25E8B" w:rsidRDefault="002B0DF2" w:rsidP="00C25E8B">
      <w:pPr>
        <w:numPr>
          <w:ilvl w:val="1"/>
          <w:numId w:val="120"/>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User control over monitoring activities ensures that the system can be tailored to specific needs.</w:t>
      </w:r>
    </w:p>
    <w:p w14:paraId="56D33638" w14:textId="1C63E1C9" w:rsidR="002B0DF2" w:rsidRPr="00543251" w:rsidRDefault="00590851"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3 </w:t>
      </w:r>
      <w:r w:rsidR="002B0DF2" w:rsidRPr="00543251">
        <w:rPr>
          <w:rFonts w:asciiTheme="majorBidi" w:hAnsiTheme="majorBidi"/>
          <w:sz w:val="32"/>
          <w:szCs w:val="32"/>
        </w:rPr>
        <w:t>Context Level Data Flow Diagram</w:t>
      </w:r>
      <w:r w:rsidR="00BB57F3" w:rsidRPr="00543251">
        <w:rPr>
          <w:rFonts w:asciiTheme="majorBidi" w:hAnsiTheme="majorBidi"/>
          <w:sz w:val="32"/>
          <w:szCs w:val="32"/>
        </w:rPr>
        <w:t>:</w:t>
      </w:r>
    </w:p>
    <w:p w14:paraId="7FD3E027"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Context Level Data Flow Diagram (DFD) furnishes a top-level abstraction of the system, delineating its interactions with external entities:</w:t>
      </w:r>
    </w:p>
    <w:p w14:paraId="7E4B21E3" w14:textId="77777777" w:rsidR="002B0DF2" w:rsidRP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Style w:val="Strong"/>
          <w:rFonts w:asciiTheme="majorBidi" w:hAnsiTheme="majorBidi" w:cstheme="majorBidi"/>
          <w:b w:val="0"/>
          <w:bCs w:val="0"/>
          <w:sz w:val="32"/>
          <w:szCs w:val="32"/>
        </w:rPr>
        <w:t>Process</w:t>
      </w:r>
      <w:r w:rsidRPr="00C25E8B">
        <w:rPr>
          <w:rFonts w:asciiTheme="majorBidi" w:hAnsiTheme="majorBidi" w:cstheme="majorBidi"/>
          <w:sz w:val="32"/>
          <w:szCs w:val="32"/>
        </w:rPr>
        <w:t>: Network Traffic Monitor and Logger</w:t>
      </w:r>
    </w:p>
    <w:p w14:paraId="66ED9BA6" w14:textId="77777777" w:rsidR="00C25E8B" w:rsidRP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Style w:val="Strong"/>
          <w:rFonts w:asciiTheme="majorBidi" w:hAnsiTheme="majorBidi" w:cstheme="majorBidi"/>
          <w:b w:val="0"/>
          <w:bCs w:val="0"/>
          <w:sz w:val="32"/>
          <w:szCs w:val="32"/>
        </w:rPr>
        <w:t>External Entities</w:t>
      </w:r>
      <w:r w:rsidRPr="00C25E8B">
        <w:rPr>
          <w:rFonts w:asciiTheme="majorBidi" w:hAnsiTheme="majorBidi" w:cstheme="majorBidi"/>
          <w:sz w:val="32"/>
          <w:szCs w:val="32"/>
        </w:rPr>
        <w:t>:</w:t>
      </w:r>
    </w:p>
    <w:p w14:paraId="4FE5304A" w14:textId="77777777" w:rsidR="00C25E8B" w:rsidRP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Network Interface</w:t>
      </w:r>
    </w:p>
    <w:p w14:paraId="0CD7DA64" w14:textId="426C4D7B" w:rsidR="002B0DF2" w:rsidRP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User</w:t>
      </w:r>
    </w:p>
    <w:p w14:paraId="5D35F3E8" w14:textId="77777777" w:rsid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Style w:val="Strong"/>
          <w:rFonts w:asciiTheme="majorBidi" w:hAnsiTheme="majorBidi" w:cstheme="majorBidi"/>
          <w:b w:val="0"/>
          <w:bCs w:val="0"/>
          <w:sz w:val="32"/>
          <w:szCs w:val="32"/>
        </w:rPr>
        <w:t>Data Flows</w:t>
      </w:r>
      <w:r w:rsidRPr="00C25E8B">
        <w:rPr>
          <w:rFonts w:asciiTheme="majorBidi" w:hAnsiTheme="majorBidi" w:cstheme="majorBidi"/>
          <w:sz w:val="32"/>
          <w:szCs w:val="32"/>
        </w:rPr>
        <w:t>:</w:t>
      </w:r>
    </w:p>
    <w:p w14:paraId="1B74C367" w14:textId="77777777" w:rsid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lastRenderedPageBreak/>
        <w:t>Network Data from Network Interface to Syste</w:t>
      </w:r>
      <w:r w:rsidR="00C25E8B">
        <w:rPr>
          <w:rFonts w:asciiTheme="majorBidi" w:hAnsiTheme="majorBidi" w:cstheme="majorBidi"/>
          <w:sz w:val="32"/>
          <w:szCs w:val="32"/>
        </w:rPr>
        <w:t>m</w:t>
      </w:r>
    </w:p>
    <w:p w14:paraId="0C3B2945" w14:textId="77777777" w:rsid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Commands and Queries from User to System</w:t>
      </w:r>
    </w:p>
    <w:p w14:paraId="201D7C55" w14:textId="381B593C" w:rsidR="002B0DF2" w:rsidRPr="00C25E8B" w:rsidRDefault="002B0DF2" w:rsidP="00C25E8B">
      <w:pPr>
        <w:pStyle w:val="ListParagraph"/>
        <w:numPr>
          <w:ilvl w:val="0"/>
          <w:numId w:val="162"/>
        </w:numPr>
        <w:spacing w:before="100" w:beforeAutospacing="1" w:after="100" w:afterAutospacing="1" w:line="276" w:lineRule="auto"/>
        <w:jc w:val="both"/>
        <w:rPr>
          <w:rFonts w:asciiTheme="majorBidi" w:hAnsiTheme="majorBidi" w:cstheme="majorBidi"/>
          <w:sz w:val="32"/>
          <w:szCs w:val="32"/>
        </w:rPr>
      </w:pPr>
      <w:r w:rsidRPr="00C25E8B">
        <w:rPr>
          <w:rFonts w:asciiTheme="majorBidi" w:hAnsiTheme="majorBidi" w:cstheme="majorBidi"/>
          <w:sz w:val="32"/>
          <w:szCs w:val="32"/>
        </w:rPr>
        <w:t>Logs and Alerts from System to User</w:t>
      </w:r>
    </w:p>
    <w:p w14:paraId="263781E7" w14:textId="3ED99CC2" w:rsidR="002B0DF2" w:rsidRPr="00543251" w:rsidRDefault="00414993"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4 </w:t>
      </w:r>
      <w:r w:rsidR="002B0DF2" w:rsidRPr="00543251">
        <w:rPr>
          <w:rFonts w:asciiTheme="majorBidi" w:hAnsiTheme="majorBidi"/>
          <w:sz w:val="32"/>
          <w:szCs w:val="32"/>
        </w:rPr>
        <w:t>Capture "Shall" Statements</w:t>
      </w:r>
      <w:r w:rsidR="00BB57F3" w:rsidRPr="00543251">
        <w:rPr>
          <w:rFonts w:asciiTheme="majorBidi" w:hAnsiTheme="majorBidi"/>
          <w:sz w:val="32"/>
          <w:szCs w:val="32"/>
        </w:rPr>
        <w:t>:</w:t>
      </w:r>
    </w:p>
    <w:p w14:paraId="3A7F3729"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hall" statements stipulate the mandatory requisites for the system, ensuring comprehensive coverage of essential functionalities:</w:t>
      </w:r>
    </w:p>
    <w:p w14:paraId="3D73FB3C" w14:textId="77777777" w:rsidR="002B0DF2" w:rsidRPr="00543251" w:rsidRDefault="002B0DF2" w:rsidP="00091AEA">
      <w:pPr>
        <w:pStyle w:val="NormalWeb"/>
        <w:numPr>
          <w:ilvl w:val="0"/>
          <w:numId w:val="122"/>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he system shall capture live network traffic</w:t>
      </w:r>
      <w:r w:rsidRPr="00543251">
        <w:rPr>
          <w:rFonts w:asciiTheme="majorBidi" w:hAnsiTheme="majorBidi" w:cstheme="majorBidi"/>
          <w:sz w:val="32"/>
          <w:szCs w:val="32"/>
        </w:rPr>
        <w:t>:</w:t>
      </w:r>
    </w:p>
    <w:p w14:paraId="2579F062" w14:textId="77777777" w:rsidR="002B0DF2" w:rsidRPr="00543251" w:rsidRDefault="002B0DF2" w:rsidP="00091AEA">
      <w:pPr>
        <w:numPr>
          <w:ilvl w:val="1"/>
          <w:numId w:val="122"/>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is mandate underscores the core functionality of real-time network monitoring.</w:t>
      </w:r>
    </w:p>
    <w:p w14:paraId="5207B34C" w14:textId="77777777" w:rsidR="002B0DF2" w:rsidRPr="00543251" w:rsidRDefault="002B0DF2" w:rsidP="00091AEA">
      <w:pPr>
        <w:pStyle w:val="NormalWeb"/>
        <w:numPr>
          <w:ilvl w:val="0"/>
          <w:numId w:val="122"/>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he system shall log traffic details</w:t>
      </w:r>
      <w:r w:rsidRPr="00543251">
        <w:rPr>
          <w:rFonts w:asciiTheme="majorBidi" w:hAnsiTheme="majorBidi" w:cstheme="majorBidi"/>
          <w:sz w:val="32"/>
          <w:szCs w:val="32"/>
        </w:rPr>
        <w:t>:</w:t>
      </w:r>
    </w:p>
    <w:p w14:paraId="0C764055" w14:textId="77777777" w:rsidR="002B0DF2" w:rsidRPr="00543251" w:rsidRDefault="002B0DF2" w:rsidP="00091AEA">
      <w:pPr>
        <w:numPr>
          <w:ilvl w:val="1"/>
          <w:numId w:val="122"/>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is requirement guarantees the comprehensive recording and analysis of network traffic data.</w:t>
      </w:r>
    </w:p>
    <w:p w14:paraId="2F8EA890" w14:textId="77777777" w:rsidR="002B0DF2" w:rsidRPr="00543251" w:rsidRDefault="002B0DF2" w:rsidP="00091AEA">
      <w:pPr>
        <w:pStyle w:val="NormalWeb"/>
        <w:numPr>
          <w:ilvl w:val="0"/>
          <w:numId w:val="122"/>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he system shall provide a GUI for user interaction</w:t>
      </w:r>
      <w:r w:rsidRPr="00543251">
        <w:rPr>
          <w:rFonts w:asciiTheme="majorBidi" w:hAnsiTheme="majorBidi" w:cstheme="majorBidi"/>
          <w:sz w:val="32"/>
          <w:szCs w:val="32"/>
        </w:rPr>
        <w:t>:</w:t>
      </w:r>
    </w:p>
    <w:p w14:paraId="0EE5722F" w14:textId="77777777" w:rsidR="002B0DF2" w:rsidRPr="00543251" w:rsidRDefault="002B0DF2" w:rsidP="00091AEA">
      <w:pPr>
        <w:numPr>
          <w:ilvl w:val="1"/>
          <w:numId w:val="122"/>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is stipulation ensures user accessibility and ease of operation.</w:t>
      </w:r>
    </w:p>
    <w:p w14:paraId="135A2EB2" w14:textId="3D5F95EB" w:rsidR="002B0DF2" w:rsidRPr="00543251" w:rsidRDefault="00414993"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5 </w:t>
      </w:r>
      <w:r w:rsidR="002B0DF2" w:rsidRPr="00543251">
        <w:rPr>
          <w:rFonts w:asciiTheme="majorBidi" w:hAnsiTheme="majorBidi"/>
          <w:sz w:val="32"/>
          <w:szCs w:val="32"/>
        </w:rPr>
        <w:t>Allocate Requirements</w:t>
      </w:r>
      <w:r w:rsidR="00BB57F3" w:rsidRPr="00543251">
        <w:rPr>
          <w:rFonts w:asciiTheme="majorBidi" w:hAnsiTheme="majorBidi"/>
          <w:sz w:val="32"/>
          <w:szCs w:val="32"/>
        </w:rPr>
        <w:t>:</w:t>
      </w:r>
    </w:p>
    <w:p w14:paraId="05BE304B"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Requirement allocation organizes the development process by assigning priority levels to each requisite, ensuring the prioritized development and testing of critical functionalities:</w:t>
      </w:r>
    </w:p>
    <w:p w14:paraId="6C4F679D" w14:textId="77777777" w:rsidR="002B0DF2" w:rsidRPr="00543251" w:rsidRDefault="002B0DF2" w:rsidP="00091AEA">
      <w:pPr>
        <w:pStyle w:val="NormalWeb"/>
        <w:numPr>
          <w:ilvl w:val="0"/>
          <w:numId w:val="123"/>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 Capturing</w:t>
      </w:r>
      <w:r w:rsidRPr="00543251">
        <w:rPr>
          <w:rFonts w:asciiTheme="majorBidi" w:hAnsiTheme="majorBidi" w:cstheme="majorBidi"/>
          <w:sz w:val="32"/>
          <w:szCs w:val="32"/>
        </w:rPr>
        <w:t>:</w:t>
      </w:r>
    </w:p>
    <w:p w14:paraId="3D46DEFB" w14:textId="77777777" w:rsidR="002B0DF2" w:rsidRPr="00543251" w:rsidRDefault="002B0DF2" w:rsidP="00091AEA">
      <w:pPr>
        <w:numPr>
          <w:ilvl w:val="1"/>
          <w:numId w:val="1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iority</w:t>
      </w:r>
      <w:r w:rsidRPr="00543251">
        <w:rPr>
          <w:rFonts w:asciiTheme="majorBidi" w:hAnsiTheme="majorBidi" w:cstheme="majorBidi"/>
          <w:sz w:val="32"/>
          <w:szCs w:val="32"/>
        </w:rPr>
        <w:t>: High</w:t>
      </w:r>
    </w:p>
    <w:p w14:paraId="62E52137" w14:textId="77777777" w:rsidR="002B0DF2" w:rsidRPr="00543251" w:rsidRDefault="002B0DF2" w:rsidP="00091AEA">
      <w:pPr>
        <w:numPr>
          <w:ilvl w:val="1"/>
          <w:numId w:val="1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Justification</w:t>
      </w:r>
      <w:r w:rsidRPr="00543251">
        <w:rPr>
          <w:rFonts w:asciiTheme="majorBidi" w:hAnsiTheme="majorBidi" w:cstheme="majorBidi"/>
          <w:sz w:val="32"/>
          <w:szCs w:val="32"/>
        </w:rPr>
        <w:t>: Imperative for the system's core functionality.</w:t>
      </w:r>
    </w:p>
    <w:p w14:paraId="0B38399D" w14:textId="77777777" w:rsidR="002B0DF2" w:rsidRPr="00543251" w:rsidRDefault="002B0DF2" w:rsidP="00091AEA">
      <w:pPr>
        <w:pStyle w:val="NormalWeb"/>
        <w:numPr>
          <w:ilvl w:val="0"/>
          <w:numId w:val="123"/>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raffic Logging</w:t>
      </w:r>
      <w:r w:rsidRPr="00543251">
        <w:rPr>
          <w:rFonts w:asciiTheme="majorBidi" w:hAnsiTheme="majorBidi" w:cstheme="majorBidi"/>
          <w:sz w:val="32"/>
          <w:szCs w:val="32"/>
        </w:rPr>
        <w:t>:</w:t>
      </w:r>
    </w:p>
    <w:p w14:paraId="0706EE77" w14:textId="77777777" w:rsidR="002B0DF2" w:rsidRPr="00543251" w:rsidRDefault="002B0DF2" w:rsidP="00091AEA">
      <w:pPr>
        <w:numPr>
          <w:ilvl w:val="1"/>
          <w:numId w:val="1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iority</w:t>
      </w:r>
      <w:r w:rsidRPr="00543251">
        <w:rPr>
          <w:rFonts w:asciiTheme="majorBidi" w:hAnsiTheme="majorBidi" w:cstheme="majorBidi"/>
          <w:sz w:val="32"/>
          <w:szCs w:val="32"/>
        </w:rPr>
        <w:t>: High</w:t>
      </w:r>
    </w:p>
    <w:p w14:paraId="2FF70813" w14:textId="77777777" w:rsidR="002B0DF2" w:rsidRPr="00543251" w:rsidRDefault="002B0DF2" w:rsidP="00091AEA">
      <w:pPr>
        <w:numPr>
          <w:ilvl w:val="1"/>
          <w:numId w:val="1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Justification</w:t>
      </w:r>
      <w:r w:rsidRPr="00543251">
        <w:rPr>
          <w:rFonts w:asciiTheme="majorBidi" w:hAnsiTheme="majorBidi" w:cstheme="majorBidi"/>
          <w:sz w:val="32"/>
          <w:szCs w:val="32"/>
        </w:rPr>
        <w:t>: Critical for the thorough recording and analysis of network traffic data.</w:t>
      </w:r>
    </w:p>
    <w:p w14:paraId="32FD8743" w14:textId="77777777" w:rsidR="002B0DF2" w:rsidRPr="00543251" w:rsidRDefault="002B0DF2" w:rsidP="00091AEA">
      <w:pPr>
        <w:pStyle w:val="NormalWeb"/>
        <w:numPr>
          <w:ilvl w:val="0"/>
          <w:numId w:val="123"/>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GUI Development</w:t>
      </w:r>
      <w:r w:rsidRPr="00543251">
        <w:rPr>
          <w:rFonts w:asciiTheme="majorBidi" w:hAnsiTheme="majorBidi" w:cstheme="majorBidi"/>
          <w:sz w:val="32"/>
          <w:szCs w:val="32"/>
        </w:rPr>
        <w:t>:</w:t>
      </w:r>
    </w:p>
    <w:p w14:paraId="2F6E4714" w14:textId="77777777" w:rsidR="00C25E8B" w:rsidRDefault="002B0DF2" w:rsidP="00C25E8B">
      <w:pPr>
        <w:numPr>
          <w:ilvl w:val="1"/>
          <w:numId w:val="12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iority</w:t>
      </w:r>
      <w:r w:rsidRPr="00543251">
        <w:rPr>
          <w:rFonts w:asciiTheme="majorBidi" w:hAnsiTheme="majorBidi" w:cstheme="majorBidi"/>
          <w:sz w:val="32"/>
          <w:szCs w:val="32"/>
        </w:rPr>
        <w:t>: Medium</w:t>
      </w:r>
    </w:p>
    <w:p w14:paraId="446FC67B" w14:textId="748863EC" w:rsidR="002B0DF2" w:rsidRPr="00C25E8B" w:rsidRDefault="002B0DF2" w:rsidP="00C25E8B">
      <w:pPr>
        <w:numPr>
          <w:ilvl w:val="1"/>
          <w:numId w:val="123"/>
        </w:numPr>
        <w:spacing w:before="100" w:beforeAutospacing="1" w:after="100" w:afterAutospacing="1" w:line="276" w:lineRule="auto"/>
        <w:jc w:val="both"/>
        <w:rPr>
          <w:rFonts w:asciiTheme="majorBidi" w:hAnsiTheme="majorBidi" w:cstheme="majorBidi"/>
          <w:sz w:val="32"/>
          <w:szCs w:val="32"/>
        </w:rPr>
      </w:pPr>
      <w:r w:rsidRPr="00C25E8B">
        <w:rPr>
          <w:rStyle w:val="Strong"/>
          <w:rFonts w:asciiTheme="majorBidi" w:hAnsiTheme="majorBidi" w:cstheme="majorBidi"/>
          <w:b w:val="0"/>
          <w:bCs w:val="0"/>
          <w:sz w:val="32"/>
          <w:szCs w:val="32"/>
        </w:rPr>
        <w:lastRenderedPageBreak/>
        <w:t>Justification</w:t>
      </w:r>
      <w:r w:rsidRPr="00C25E8B">
        <w:rPr>
          <w:rFonts w:asciiTheme="majorBidi" w:hAnsiTheme="majorBidi" w:cstheme="majorBidi"/>
          <w:sz w:val="32"/>
          <w:szCs w:val="32"/>
        </w:rPr>
        <w:t>: Essential for user interaction, albeit can be developed subsequent to core functionalities.</w:t>
      </w:r>
    </w:p>
    <w:p w14:paraId="0F1E3C98" w14:textId="1707313D" w:rsidR="002B0DF2" w:rsidRPr="00543251" w:rsidRDefault="00414993"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6 </w:t>
      </w:r>
      <w:r w:rsidR="002B0DF2" w:rsidRPr="00543251">
        <w:rPr>
          <w:rFonts w:asciiTheme="majorBidi" w:hAnsiTheme="majorBidi"/>
          <w:sz w:val="32"/>
          <w:szCs w:val="32"/>
        </w:rPr>
        <w:t>Prioritize Requirements</w:t>
      </w:r>
      <w:r w:rsidR="00BB57F3" w:rsidRPr="00543251">
        <w:rPr>
          <w:rFonts w:asciiTheme="majorBidi" w:hAnsiTheme="majorBidi"/>
          <w:sz w:val="32"/>
          <w:szCs w:val="32"/>
        </w:rPr>
        <w:t>:</w:t>
      </w:r>
    </w:p>
    <w:p w14:paraId="160759E1"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Prioritizing requirements ensures the prompt addressal of critical functionalities, optimizing the development process and ensuring timely delivery of essential features:</w:t>
      </w:r>
    </w:p>
    <w:p w14:paraId="330FCB3B" w14:textId="77777777" w:rsidR="002B0DF2" w:rsidRPr="00543251" w:rsidRDefault="002B0DF2" w:rsidP="00091AEA">
      <w:pPr>
        <w:pStyle w:val="NormalWeb"/>
        <w:numPr>
          <w:ilvl w:val="0"/>
          <w:numId w:val="124"/>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 Capturing</w:t>
      </w:r>
      <w:r w:rsidRPr="00543251">
        <w:rPr>
          <w:rFonts w:asciiTheme="majorBidi" w:hAnsiTheme="majorBidi" w:cstheme="majorBidi"/>
          <w:sz w:val="32"/>
          <w:szCs w:val="32"/>
        </w:rPr>
        <w:t>:</w:t>
      </w:r>
    </w:p>
    <w:p w14:paraId="7FF45CA3" w14:textId="77777777" w:rsidR="002B0DF2" w:rsidRPr="00543251" w:rsidRDefault="002B0DF2" w:rsidP="00091AEA">
      <w:pPr>
        <w:numPr>
          <w:ilvl w:val="1"/>
          <w:numId w:val="12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Highest priority owing to its pivotal role in real-time network monitoring.</w:t>
      </w:r>
    </w:p>
    <w:p w14:paraId="5C92E0FC" w14:textId="77777777" w:rsidR="002B0DF2" w:rsidRPr="00543251" w:rsidRDefault="002B0DF2" w:rsidP="00091AEA">
      <w:pPr>
        <w:pStyle w:val="NormalWeb"/>
        <w:numPr>
          <w:ilvl w:val="0"/>
          <w:numId w:val="124"/>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raffic Logging</w:t>
      </w:r>
      <w:r w:rsidRPr="00543251">
        <w:rPr>
          <w:rFonts w:asciiTheme="majorBidi" w:hAnsiTheme="majorBidi" w:cstheme="majorBidi"/>
          <w:sz w:val="32"/>
          <w:szCs w:val="32"/>
        </w:rPr>
        <w:t>:</w:t>
      </w:r>
    </w:p>
    <w:p w14:paraId="09CE027C" w14:textId="77777777" w:rsidR="002B0DF2" w:rsidRPr="00543251" w:rsidRDefault="002B0DF2" w:rsidP="00091AEA">
      <w:pPr>
        <w:numPr>
          <w:ilvl w:val="1"/>
          <w:numId w:val="12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econd-highest priority to ensure the comprehensive recording and availability of data for analysis.</w:t>
      </w:r>
    </w:p>
    <w:p w14:paraId="3F4207D8" w14:textId="77777777" w:rsidR="002B0DF2" w:rsidRPr="00543251" w:rsidRDefault="002B0DF2" w:rsidP="00091AEA">
      <w:pPr>
        <w:pStyle w:val="NormalWeb"/>
        <w:numPr>
          <w:ilvl w:val="0"/>
          <w:numId w:val="124"/>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GUI Development</w:t>
      </w:r>
      <w:r w:rsidRPr="00543251">
        <w:rPr>
          <w:rFonts w:asciiTheme="majorBidi" w:hAnsiTheme="majorBidi" w:cstheme="majorBidi"/>
          <w:sz w:val="32"/>
          <w:szCs w:val="32"/>
        </w:rPr>
        <w:t>:</w:t>
      </w:r>
    </w:p>
    <w:p w14:paraId="6333B72B" w14:textId="77777777" w:rsidR="002B0DF2" w:rsidRPr="00543251" w:rsidRDefault="002B0DF2" w:rsidP="00091AEA">
      <w:pPr>
        <w:numPr>
          <w:ilvl w:val="1"/>
          <w:numId w:val="12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Medium priority to furnish an interface for user interaction.</w:t>
      </w:r>
    </w:p>
    <w:p w14:paraId="5206D452" w14:textId="09F8B4F9" w:rsidR="002B0DF2" w:rsidRPr="00543251" w:rsidRDefault="00414993"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7 </w:t>
      </w:r>
      <w:r w:rsidR="002B0DF2" w:rsidRPr="00543251">
        <w:rPr>
          <w:rFonts w:asciiTheme="majorBidi" w:hAnsiTheme="majorBidi"/>
          <w:sz w:val="32"/>
          <w:szCs w:val="32"/>
        </w:rPr>
        <w:t>Requirements Traceability Matrix</w:t>
      </w:r>
      <w:r w:rsidR="00BB57F3" w:rsidRPr="00543251">
        <w:rPr>
          <w:rFonts w:asciiTheme="majorBidi" w:hAnsiTheme="majorBidi"/>
          <w:sz w:val="32"/>
          <w:szCs w:val="32"/>
        </w:rPr>
        <w:t>:</w:t>
      </w:r>
    </w:p>
    <w:p w14:paraId="6B0C369D"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Requirements Traceability Matrix (RTM) establishes a clear mapping between requirements and their corresponding implementation, ensuring comprehensive coverage:</w:t>
      </w:r>
    </w:p>
    <w:p w14:paraId="4E98034B" w14:textId="77777777" w:rsidR="002B0DF2" w:rsidRPr="00543251" w:rsidRDefault="002B0DF2" w:rsidP="00091AEA">
      <w:pPr>
        <w:numPr>
          <w:ilvl w:val="0"/>
          <w:numId w:val="12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quirement</w:t>
      </w:r>
      <w:r w:rsidRPr="00543251">
        <w:rPr>
          <w:rFonts w:asciiTheme="majorBidi" w:hAnsiTheme="majorBidi" w:cstheme="majorBidi"/>
          <w:sz w:val="32"/>
          <w:szCs w:val="32"/>
        </w:rPr>
        <w:t>: Implemented in</w:t>
      </w:r>
    </w:p>
    <w:p w14:paraId="38C34191" w14:textId="77777777" w:rsidR="002B0DF2" w:rsidRPr="00543251" w:rsidRDefault="002B0DF2" w:rsidP="00091AEA">
      <w:pPr>
        <w:numPr>
          <w:ilvl w:val="1"/>
          <w:numId w:val="12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apture Traffic: monitor_traffic function</w:t>
      </w:r>
    </w:p>
    <w:p w14:paraId="35B7320A" w14:textId="77777777" w:rsidR="002B0DF2" w:rsidRPr="00543251" w:rsidRDefault="002B0DF2" w:rsidP="00091AEA">
      <w:pPr>
        <w:numPr>
          <w:ilvl w:val="1"/>
          <w:numId w:val="12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Log Traffic: monitor_traffic function</w:t>
      </w:r>
    </w:p>
    <w:p w14:paraId="500785B8" w14:textId="77777777" w:rsidR="002B0DF2" w:rsidRPr="00543251" w:rsidRDefault="002B0DF2" w:rsidP="00091AEA">
      <w:pPr>
        <w:numPr>
          <w:ilvl w:val="1"/>
          <w:numId w:val="12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UI Interaction: tkinter main loop</w:t>
      </w:r>
    </w:p>
    <w:p w14:paraId="4BA1C6C0" w14:textId="254376B2" w:rsidR="002B0DF2" w:rsidRPr="00543251" w:rsidRDefault="00414993"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8 </w:t>
      </w:r>
      <w:r w:rsidR="002B0DF2" w:rsidRPr="00543251">
        <w:rPr>
          <w:rFonts w:asciiTheme="majorBidi" w:hAnsiTheme="majorBidi"/>
          <w:sz w:val="32"/>
          <w:szCs w:val="32"/>
        </w:rPr>
        <w:t>Detailed System Specifications</w:t>
      </w:r>
      <w:r w:rsidR="00BB57F3" w:rsidRPr="00543251">
        <w:rPr>
          <w:rFonts w:asciiTheme="majorBidi" w:hAnsiTheme="majorBidi"/>
          <w:sz w:val="32"/>
          <w:szCs w:val="32"/>
        </w:rPr>
        <w:t>:</w:t>
      </w:r>
    </w:p>
    <w:p w14:paraId="1852849A"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A detailed exploration of system specifications reveals the intricacies of the Network Traffic Monitor and Logger's components and functionalities:</w:t>
      </w:r>
    </w:p>
    <w:p w14:paraId="30B5BB0C" w14:textId="77777777" w:rsidR="002B0DF2" w:rsidRPr="00543251" w:rsidRDefault="002B0DF2" w:rsidP="00091AEA">
      <w:pPr>
        <w:pStyle w:val="NormalWeb"/>
        <w:numPr>
          <w:ilvl w:val="0"/>
          <w:numId w:val="126"/>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Capturing Network Traffic</w:t>
      </w:r>
      <w:r w:rsidRPr="00543251">
        <w:rPr>
          <w:rFonts w:asciiTheme="majorBidi" w:hAnsiTheme="majorBidi" w:cstheme="majorBidi"/>
          <w:sz w:val="32"/>
          <w:szCs w:val="32"/>
        </w:rPr>
        <w:t>:</w:t>
      </w:r>
    </w:p>
    <w:p w14:paraId="46D5908E" w14:textId="77777777" w:rsidR="002B0DF2" w:rsidRPr="00543251" w:rsidRDefault="002B0DF2" w:rsidP="00091AEA">
      <w:pPr>
        <w:numPr>
          <w:ilvl w:val="1"/>
          <w:numId w:val="1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Functionality</w:t>
      </w:r>
      <w:r w:rsidRPr="00543251">
        <w:rPr>
          <w:rFonts w:asciiTheme="majorBidi" w:hAnsiTheme="majorBidi" w:cstheme="majorBidi"/>
          <w:sz w:val="32"/>
          <w:szCs w:val="32"/>
        </w:rPr>
        <w:t>: The system captures live network traffic via the pyshark library.</w:t>
      </w:r>
    </w:p>
    <w:p w14:paraId="0A175F39" w14:textId="77777777" w:rsidR="002B0DF2" w:rsidRDefault="002B0DF2" w:rsidP="00091AEA">
      <w:pPr>
        <w:numPr>
          <w:ilvl w:val="1"/>
          <w:numId w:val="1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lementation</w:t>
      </w:r>
      <w:r w:rsidRPr="00543251">
        <w:rPr>
          <w:rFonts w:asciiTheme="majorBidi" w:hAnsiTheme="majorBidi" w:cstheme="majorBidi"/>
          <w:sz w:val="32"/>
          <w:szCs w:val="32"/>
        </w:rPr>
        <w:t>:</w:t>
      </w:r>
    </w:p>
    <w:p w14:paraId="6C85F8AF" w14:textId="02CF0F57" w:rsidR="00C25E8B" w:rsidRPr="00543251" w:rsidRDefault="00C25E8B" w:rsidP="00C25E8B">
      <w:p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noProof/>
          <w:sz w:val="32"/>
          <w:szCs w:val="32"/>
        </w:rPr>
        <w:drawing>
          <wp:anchor distT="0" distB="0" distL="114300" distR="114300" simplePos="0" relativeHeight="251668480" behindDoc="1" locked="0" layoutInCell="1" allowOverlap="1" wp14:anchorId="47D62EDF" wp14:editId="5C8C316E">
            <wp:simplePos x="0" y="0"/>
            <wp:positionH relativeFrom="margin">
              <wp:align>center</wp:align>
            </wp:positionH>
            <wp:positionV relativeFrom="paragraph">
              <wp:posOffset>15382</wp:posOffset>
            </wp:positionV>
            <wp:extent cx="4373880" cy="1501140"/>
            <wp:effectExtent l="0" t="0" r="7620" b="3810"/>
            <wp:wrapTight wrapText="bothSides">
              <wp:wrapPolygon edited="0">
                <wp:start x="0" y="0"/>
                <wp:lineTo x="0" y="21381"/>
                <wp:lineTo x="21544" y="21381"/>
                <wp:lineTo x="21544" y="0"/>
                <wp:lineTo x="0" y="0"/>
              </wp:wrapPolygon>
            </wp:wrapTight>
            <wp:docPr id="140559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9167" name=""/>
                    <pic:cNvPicPr/>
                  </pic:nvPicPr>
                  <pic:blipFill>
                    <a:blip r:embed="rId14">
                      <a:extLst>
                        <a:ext uri="{28A0092B-C50C-407E-A947-70E740481C1C}">
                          <a14:useLocalDpi xmlns:a14="http://schemas.microsoft.com/office/drawing/2010/main" val="0"/>
                        </a:ext>
                      </a:extLst>
                    </a:blip>
                    <a:stretch>
                      <a:fillRect/>
                    </a:stretch>
                  </pic:blipFill>
                  <pic:spPr>
                    <a:xfrm>
                      <a:off x="0" y="0"/>
                      <a:ext cx="4373880" cy="1501140"/>
                    </a:xfrm>
                    <a:prstGeom prst="rect">
                      <a:avLst/>
                    </a:prstGeom>
                  </pic:spPr>
                </pic:pic>
              </a:graphicData>
            </a:graphic>
          </wp:anchor>
        </w:drawing>
      </w:r>
    </w:p>
    <w:p w14:paraId="6BE6A1FA" w14:textId="3DDB1EFD" w:rsidR="00C25E8B" w:rsidRDefault="00C25E8B" w:rsidP="00091AEA">
      <w:pPr>
        <w:spacing w:before="100" w:beforeAutospacing="1" w:after="100" w:afterAutospacing="1" w:line="276" w:lineRule="auto"/>
        <w:ind w:left="1440" w:hanging="1980"/>
        <w:jc w:val="both"/>
        <w:rPr>
          <w:rFonts w:asciiTheme="majorBidi" w:hAnsiTheme="majorBidi" w:cstheme="majorBidi"/>
          <w:sz w:val="32"/>
          <w:szCs w:val="32"/>
        </w:rPr>
      </w:pPr>
    </w:p>
    <w:p w14:paraId="14468FCB" w14:textId="77777777" w:rsidR="00C25E8B" w:rsidRDefault="00C25E8B" w:rsidP="00091AEA">
      <w:pPr>
        <w:spacing w:before="100" w:beforeAutospacing="1" w:after="100" w:afterAutospacing="1" w:line="276" w:lineRule="auto"/>
        <w:ind w:left="1440" w:hanging="1980"/>
        <w:jc w:val="both"/>
        <w:rPr>
          <w:rFonts w:asciiTheme="majorBidi" w:hAnsiTheme="majorBidi" w:cstheme="majorBidi"/>
          <w:sz w:val="32"/>
          <w:szCs w:val="32"/>
        </w:rPr>
      </w:pPr>
    </w:p>
    <w:p w14:paraId="09045767" w14:textId="77777777" w:rsidR="00C25E8B" w:rsidRPr="00543251" w:rsidRDefault="00C25E8B" w:rsidP="00091AEA">
      <w:pPr>
        <w:spacing w:before="100" w:beforeAutospacing="1" w:after="100" w:afterAutospacing="1" w:line="276" w:lineRule="auto"/>
        <w:ind w:left="1440" w:hanging="1980"/>
        <w:jc w:val="both"/>
        <w:rPr>
          <w:rFonts w:asciiTheme="majorBidi" w:hAnsiTheme="majorBidi" w:cstheme="majorBidi"/>
          <w:sz w:val="32"/>
          <w:szCs w:val="32"/>
        </w:rPr>
      </w:pPr>
    </w:p>
    <w:p w14:paraId="557E6B75" w14:textId="77777777" w:rsidR="002B0DF2" w:rsidRPr="00543251" w:rsidRDefault="002B0DF2" w:rsidP="00091AEA">
      <w:pPr>
        <w:pStyle w:val="NormalWeb"/>
        <w:numPr>
          <w:ilvl w:val="0"/>
          <w:numId w:val="126"/>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Identifying and Logging Bad Traffic</w:t>
      </w:r>
      <w:r w:rsidRPr="00543251">
        <w:rPr>
          <w:rFonts w:asciiTheme="majorBidi" w:hAnsiTheme="majorBidi" w:cstheme="majorBidi"/>
          <w:sz w:val="32"/>
          <w:szCs w:val="32"/>
        </w:rPr>
        <w:t>:</w:t>
      </w:r>
    </w:p>
    <w:p w14:paraId="6DED3DBE" w14:textId="77777777" w:rsidR="002B0DF2" w:rsidRPr="00543251" w:rsidRDefault="002B0DF2" w:rsidP="00091AEA">
      <w:pPr>
        <w:numPr>
          <w:ilvl w:val="1"/>
          <w:numId w:val="1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ality</w:t>
      </w:r>
      <w:r w:rsidRPr="00543251">
        <w:rPr>
          <w:rFonts w:asciiTheme="majorBidi" w:hAnsiTheme="majorBidi" w:cstheme="majorBidi"/>
          <w:sz w:val="32"/>
          <w:szCs w:val="32"/>
        </w:rPr>
        <w:t>: The system identifies bad traffic based on predefined bad IP addresses and domains, subsequently logging these incidents for further analysis.</w:t>
      </w:r>
    </w:p>
    <w:p w14:paraId="4166A4D9" w14:textId="6E20CE2B" w:rsidR="002B0DF2" w:rsidRDefault="00C25E8B" w:rsidP="00091AEA">
      <w:pPr>
        <w:numPr>
          <w:ilvl w:val="1"/>
          <w:numId w:val="126"/>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noProof/>
          <w:sz w:val="32"/>
          <w:szCs w:val="32"/>
        </w:rPr>
        <w:drawing>
          <wp:anchor distT="0" distB="0" distL="114300" distR="114300" simplePos="0" relativeHeight="251669504" behindDoc="1" locked="0" layoutInCell="1" allowOverlap="1" wp14:anchorId="010F382E" wp14:editId="4B224995">
            <wp:simplePos x="0" y="0"/>
            <wp:positionH relativeFrom="margin">
              <wp:align>right</wp:align>
            </wp:positionH>
            <wp:positionV relativeFrom="paragraph">
              <wp:posOffset>600397</wp:posOffset>
            </wp:positionV>
            <wp:extent cx="5731510" cy="1591945"/>
            <wp:effectExtent l="0" t="0" r="2540" b="8255"/>
            <wp:wrapTight wrapText="bothSides">
              <wp:wrapPolygon edited="0">
                <wp:start x="0" y="0"/>
                <wp:lineTo x="0" y="21454"/>
                <wp:lineTo x="21538" y="21454"/>
                <wp:lineTo x="21538" y="0"/>
                <wp:lineTo x="0" y="0"/>
              </wp:wrapPolygon>
            </wp:wrapTight>
            <wp:docPr id="1300018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8390"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anchor>
        </w:drawing>
      </w:r>
      <w:r w:rsidR="002B0DF2" w:rsidRPr="00543251">
        <w:rPr>
          <w:rStyle w:val="Strong"/>
          <w:rFonts w:asciiTheme="majorBidi" w:hAnsiTheme="majorBidi" w:cstheme="majorBidi"/>
          <w:b w:val="0"/>
          <w:bCs w:val="0"/>
          <w:sz w:val="32"/>
          <w:szCs w:val="32"/>
        </w:rPr>
        <w:t>Implementation</w:t>
      </w:r>
      <w:r w:rsidR="002B0DF2" w:rsidRPr="00543251">
        <w:rPr>
          <w:rFonts w:asciiTheme="majorBidi" w:hAnsiTheme="majorBidi" w:cstheme="majorBidi"/>
          <w:sz w:val="32"/>
          <w:szCs w:val="32"/>
        </w:rPr>
        <w:t>:</w:t>
      </w:r>
    </w:p>
    <w:p w14:paraId="1FBFDEEB" w14:textId="7A2EBD4B" w:rsidR="002B0DF2" w:rsidRPr="00543251" w:rsidRDefault="002B0DF2" w:rsidP="00C25E8B">
      <w:pPr>
        <w:spacing w:before="100" w:beforeAutospacing="1" w:after="100" w:afterAutospacing="1" w:line="276" w:lineRule="auto"/>
        <w:jc w:val="both"/>
        <w:rPr>
          <w:rFonts w:asciiTheme="majorBidi" w:hAnsiTheme="majorBidi" w:cstheme="majorBidi"/>
          <w:sz w:val="32"/>
          <w:szCs w:val="32"/>
        </w:rPr>
      </w:pPr>
    </w:p>
    <w:p w14:paraId="3352BB3B" w14:textId="77777777" w:rsidR="002B0DF2" w:rsidRPr="00543251" w:rsidRDefault="002B0DF2" w:rsidP="00091AEA">
      <w:pPr>
        <w:pStyle w:val="NormalWeb"/>
        <w:numPr>
          <w:ilvl w:val="0"/>
          <w:numId w:val="126"/>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roviding a User-Friendly Interface</w:t>
      </w:r>
      <w:r w:rsidRPr="00543251">
        <w:rPr>
          <w:rFonts w:asciiTheme="majorBidi" w:hAnsiTheme="majorBidi" w:cstheme="majorBidi"/>
          <w:sz w:val="32"/>
          <w:szCs w:val="32"/>
        </w:rPr>
        <w:t>:</w:t>
      </w:r>
    </w:p>
    <w:p w14:paraId="07E5A6DF" w14:textId="77777777" w:rsidR="002B0DF2" w:rsidRPr="00543251" w:rsidRDefault="002B0DF2" w:rsidP="00091AEA">
      <w:pPr>
        <w:numPr>
          <w:ilvl w:val="1"/>
          <w:numId w:val="1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ality</w:t>
      </w:r>
      <w:r w:rsidRPr="00543251">
        <w:rPr>
          <w:rFonts w:asciiTheme="majorBidi" w:hAnsiTheme="majorBidi" w:cstheme="majorBidi"/>
          <w:sz w:val="32"/>
          <w:szCs w:val="32"/>
        </w:rPr>
        <w:t>: The system furnishes a GUI developed with tkinter, facilitating user interaction and real-time monitoring capabilities.</w:t>
      </w:r>
    </w:p>
    <w:p w14:paraId="103F63B9" w14:textId="77777777" w:rsidR="002B0DF2" w:rsidRDefault="002B0DF2" w:rsidP="00091AEA">
      <w:pPr>
        <w:numPr>
          <w:ilvl w:val="1"/>
          <w:numId w:val="12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lementation</w:t>
      </w:r>
      <w:r w:rsidRPr="00543251">
        <w:rPr>
          <w:rFonts w:asciiTheme="majorBidi" w:hAnsiTheme="majorBidi" w:cstheme="majorBidi"/>
          <w:sz w:val="32"/>
          <w:szCs w:val="32"/>
        </w:rPr>
        <w:t>:</w:t>
      </w:r>
    </w:p>
    <w:p w14:paraId="243DF1F6" w14:textId="77777777" w:rsidR="00C25E8B" w:rsidRDefault="00C25E8B" w:rsidP="00C25E8B">
      <w:pPr>
        <w:spacing w:before="100" w:beforeAutospacing="1" w:after="100" w:afterAutospacing="1" w:line="276" w:lineRule="auto"/>
        <w:jc w:val="both"/>
        <w:rPr>
          <w:rFonts w:asciiTheme="majorBidi" w:hAnsiTheme="majorBidi" w:cstheme="majorBidi"/>
          <w:sz w:val="32"/>
          <w:szCs w:val="32"/>
        </w:rPr>
      </w:pPr>
    </w:p>
    <w:p w14:paraId="598791D3" w14:textId="77777777" w:rsidR="00C25E8B" w:rsidRDefault="00C25E8B" w:rsidP="00C25E8B">
      <w:pPr>
        <w:spacing w:before="100" w:beforeAutospacing="1" w:after="100" w:afterAutospacing="1" w:line="276" w:lineRule="auto"/>
        <w:jc w:val="both"/>
        <w:rPr>
          <w:rFonts w:asciiTheme="majorBidi" w:hAnsiTheme="majorBidi" w:cstheme="majorBidi"/>
          <w:sz w:val="32"/>
          <w:szCs w:val="32"/>
        </w:rPr>
      </w:pPr>
    </w:p>
    <w:p w14:paraId="26838E34" w14:textId="47A9EDAD" w:rsidR="00C25E8B" w:rsidRDefault="00C25E8B" w:rsidP="00C25E8B">
      <w:p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70528" behindDoc="1" locked="0" layoutInCell="1" allowOverlap="1" wp14:anchorId="5460DEB3" wp14:editId="5742F2DF">
            <wp:simplePos x="0" y="0"/>
            <wp:positionH relativeFrom="margin">
              <wp:align>center</wp:align>
            </wp:positionH>
            <wp:positionV relativeFrom="paragraph">
              <wp:posOffset>11430</wp:posOffset>
            </wp:positionV>
            <wp:extent cx="4077053" cy="3772227"/>
            <wp:effectExtent l="0" t="0" r="0" b="0"/>
            <wp:wrapTight wrapText="bothSides">
              <wp:wrapPolygon edited="0">
                <wp:start x="0" y="0"/>
                <wp:lineTo x="0" y="21491"/>
                <wp:lineTo x="21499" y="21491"/>
                <wp:lineTo x="21499" y="0"/>
                <wp:lineTo x="0" y="0"/>
              </wp:wrapPolygon>
            </wp:wrapTight>
            <wp:docPr id="3791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407" name=""/>
                    <pic:cNvPicPr/>
                  </pic:nvPicPr>
                  <pic:blipFill>
                    <a:blip r:embed="rId16">
                      <a:extLst>
                        <a:ext uri="{28A0092B-C50C-407E-A947-70E740481C1C}">
                          <a14:useLocalDpi xmlns:a14="http://schemas.microsoft.com/office/drawing/2010/main" val="0"/>
                        </a:ext>
                      </a:extLst>
                    </a:blip>
                    <a:stretch>
                      <a:fillRect/>
                    </a:stretch>
                  </pic:blipFill>
                  <pic:spPr>
                    <a:xfrm>
                      <a:off x="0" y="0"/>
                      <a:ext cx="4077053" cy="3772227"/>
                    </a:xfrm>
                    <a:prstGeom prst="rect">
                      <a:avLst/>
                    </a:prstGeom>
                  </pic:spPr>
                </pic:pic>
              </a:graphicData>
            </a:graphic>
          </wp:anchor>
        </w:drawing>
      </w:r>
    </w:p>
    <w:p w14:paraId="4E5249F0" w14:textId="4EF32FAA" w:rsidR="00C25E8B" w:rsidRDefault="00C25E8B" w:rsidP="00C25E8B">
      <w:pPr>
        <w:spacing w:before="100" w:beforeAutospacing="1" w:after="100" w:afterAutospacing="1" w:line="276" w:lineRule="auto"/>
        <w:jc w:val="both"/>
        <w:rPr>
          <w:rFonts w:asciiTheme="majorBidi" w:hAnsiTheme="majorBidi" w:cstheme="majorBidi"/>
          <w:sz w:val="32"/>
          <w:szCs w:val="32"/>
        </w:rPr>
      </w:pPr>
    </w:p>
    <w:p w14:paraId="6F6A268F" w14:textId="77777777" w:rsidR="00C25E8B" w:rsidRDefault="00C25E8B" w:rsidP="00C25E8B">
      <w:pPr>
        <w:spacing w:before="100" w:beforeAutospacing="1" w:after="100" w:afterAutospacing="1" w:line="276" w:lineRule="auto"/>
        <w:jc w:val="both"/>
        <w:rPr>
          <w:rFonts w:asciiTheme="majorBidi" w:hAnsiTheme="majorBidi" w:cstheme="majorBidi"/>
          <w:sz w:val="32"/>
          <w:szCs w:val="32"/>
        </w:rPr>
      </w:pPr>
    </w:p>
    <w:p w14:paraId="42E75197" w14:textId="77777777" w:rsidR="00C25E8B" w:rsidRPr="00543251" w:rsidRDefault="00C25E8B" w:rsidP="00C25E8B">
      <w:pPr>
        <w:spacing w:before="100" w:beforeAutospacing="1" w:after="100" w:afterAutospacing="1" w:line="276" w:lineRule="auto"/>
        <w:jc w:val="both"/>
        <w:rPr>
          <w:rFonts w:asciiTheme="majorBidi" w:hAnsiTheme="majorBidi" w:cstheme="majorBidi"/>
          <w:sz w:val="32"/>
          <w:szCs w:val="32"/>
        </w:rPr>
      </w:pPr>
    </w:p>
    <w:p w14:paraId="3D725C64" w14:textId="7BA36D6D" w:rsidR="002B0DF2" w:rsidRDefault="002B0DF2" w:rsidP="00091AEA">
      <w:pPr>
        <w:spacing w:before="100" w:beforeAutospacing="1" w:after="100" w:afterAutospacing="1" w:line="276" w:lineRule="auto"/>
        <w:ind w:left="1440"/>
        <w:jc w:val="both"/>
        <w:rPr>
          <w:rFonts w:asciiTheme="majorBidi" w:hAnsiTheme="majorBidi" w:cstheme="majorBidi"/>
          <w:sz w:val="32"/>
          <w:szCs w:val="32"/>
        </w:rPr>
      </w:pPr>
    </w:p>
    <w:p w14:paraId="3C8D5A90" w14:textId="77777777" w:rsidR="00C25E8B" w:rsidRDefault="00C25E8B" w:rsidP="00091AEA">
      <w:pPr>
        <w:spacing w:before="100" w:beforeAutospacing="1" w:after="100" w:afterAutospacing="1" w:line="276" w:lineRule="auto"/>
        <w:ind w:left="1440"/>
        <w:jc w:val="both"/>
        <w:rPr>
          <w:rFonts w:asciiTheme="majorBidi" w:hAnsiTheme="majorBidi" w:cstheme="majorBidi"/>
          <w:sz w:val="32"/>
          <w:szCs w:val="32"/>
        </w:rPr>
      </w:pPr>
    </w:p>
    <w:p w14:paraId="79928B83" w14:textId="77777777" w:rsidR="00C25E8B" w:rsidRDefault="00C25E8B" w:rsidP="00091AEA">
      <w:pPr>
        <w:spacing w:before="100" w:beforeAutospacing="1" w:after="100" w:afterAutospacing="1" w:line="276" w:lineRule="auto"/>
        <w:ind w:left="1440"/>
        <w:jc w:val="both"/>
        <w:rPr>
          <w:rFonts w:asciiTheme="majorBidi" w:hAnsiTheme="majorBidi" w:cstheme="majorBidi"/>
          <w:sz w:val="32"/>
          <w:szCs w:val="32"/>
        </w:rPr>
      </w:pPr>
    </w:p>
    <w:p w14:paraId="256956A3" w14:textId="77777777" w:rsidR="00C25E8B" w:rsidRDefault="00C25E8B" w:rsidP="00091AEA">
      <w:pPr>
        <w:spacing w:before="100" w:beforeAutospacing="1" w:after="100" w:afterAutospacing="1" w:line="276" w:lineRule="auto"/>
        <w:ind w:left="1440"/>
        <w:jc w:val="both"/>
        <w:rPr>
          <w:rFonts w:asciiTheme="majorBidi" w:hAnsiTheme="majorBidi" w:cstheme="majorBidi"/>
          <w:sz w:val="32"/>
          <w:szCs w:val="32"/>
        </w:rPr>
      </w:pPr>
    </w:p>
    <w:p w14:paraId="4DF76006" w14:textId="77777777" w:rsidR="00C25E8B" w:rsidRDefault="00C25E8B" w:rsidP="00091AEA">
      <w:pPr>
        <w:spacing w:before="100" w:beforeAutospacing="1" w:after="100" w:afterAutospacing="1" w:line="276" w:lineRule="auto"/>
        <w:ind w:left="1440"/>
        <w:jc w:val="both"/>
        <w:rPr>
          <w:rFonts w:asciiTheme="majorBidi" w:hAnsiTheme="majorBidi" w:cstheme="majorBidi"/>
          <w:sz w:val="32"/>
          <w:szCs w:val="32"/>
        </w:rPr>
      </w:pPr>
    </w:p>
    <w:p w14:paraId="75B76E2E" w14:textId="77777777" w:rsidR="00C25E8B" w:rsidRPr="00543251" w:rsidRDefault="00C25E8B" w:rsidP="00091AEA">
      <w:pPr>
        <w:spacing w:before="100" w:beforeAutospacing="1" w:after="100" w:afterAutospacing="1" w:line="276" w:lineRule="auto"/>
        <w:ind w:left="1440"/>
        <w:jc w:val="both"/>
        <w:rPr>
          <w:rFonts w:asciiTheme="majorBidi" w:hAnsiTheme="majorBidi" w:cstheme="majorBidi"/>
          <w:sz w:val="32"/>
          <w:szCs w:val="32"/>
        </w:rPr>
      </w:pPr>
    </w:p>
    <w:p w14:paraId="30931AFC" w14:textId="282D5405" w:rsidR="002B0DF2" w:rsidRPr="00543251" w:rsidRDefault="00414993"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 xml:space="preserve">3.1.9 </w:t>
      </w:r>
      <w:r w:rsidR="002B0DF2" w:rsidRPr="00543251">
        <w:rPr>
          <w:rFonts w:asciiTheme="majorBidi" w:hAnsiTheme="majorBidi"/>
          <w:sz w:val="32"/>
          <w:szCs w:val="32"/>
        </w:rPr>
        <w:t>Object-Oriented Approach</w:t>
      </w:r>
      <w:r w:rsidR="00BB57F3" w:rsidRPr="00543251">
        <w:rPr>
          <w:rFonts w:asciiTheme="majorBidi" w:hAnsiTheme="majorBidi"/>
          <w:sz w:val="32"/>
          <w:szCs w:val="32"/>
        </w:rPr>
        <w:t>:</w:t>
      </w:r>
    </w:p>
    <w:p w14:paraId="167F14EF" w14:textId="77777777" w:rsidR="002B0DF2" w:rsidRPr="00543251" w:rsidRDefault="002B0DF2"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Embracing an object-oriented paradigm, the system design emphasizes modularity and reusability, encapsulating functionalities within well-defined objects:</w:t>
      </w:r>
    </w:p>
    <w:p w14:paraId="2452D112" w14:textId="77777777" w:rsidR="002B0DF2" w:rsidRPr="00543251" w:rsidRDefault="002B0DF2" w:rsidP="00091AEA">
      <w:pPr>
        <w:numPr>
          <w:ilvl w:val="0"/>
          <w:numId w:val="1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Class Design</w:t>
      </w:r>
      <w:r w:rsidRPr="00543251">
        <w:rPr>
          <w:rFonts w:asciiTheme="majorBidi" w:hAnsiTheme="majorBidi" w:cstheme="majorBidi"/>
          <w:sz w:val="32"/>
          <w:szCs w:val="32"/>
        </w:rPr>
        <w:t>:</w:t>
      </w:r>
    </w:p>
    <w:p w14:paraId="182B5484" w14:textId="77777777" w:rsidR="002B0DF2" w:rsidRPr="00543251" w:rsidRDefault="002B0DF2" w:rsidP="00091AEA">
      <w:pPr>
        <w:pStyle w:val="NormalWeb"/>
        <w:numPr>
          <w:ilvl w:val="1"/>
          <w:numId w:val="127"/>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Monitor Class</w:t>
      </w:r>
      <w:r w:rsidRPr="00543251">
        <w:rPr>
          <w:rFonts w:asciiTheme="majorBidi" w:hAnsiTheme="majorBidi" w:cstheme="majorBidi"/>
          <w:sz w:val="32"/>
          <w:szCs w:val="32"/>
        </w:rPr>
        <w:t>:</w:t>
      </w:r>
    </w:p>
    <w:p w14:paraId="51560F8A" w14:textId="77777777" w:rsidR="002B0DF2" w:rsidRPr="00543251" w:rsidRDefault="002B0DF2" w:rsidP="00091AEA">
      <w:pPr>
        <w:numPr>
          <w:ilvl w:val="2"/>
          <w:numId w:val="1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ies</w:t>
      </w:r>
      <w:r w:rsidRPr="00543251">
        <w:rPr>
          <w:rFonts w:asciiTheme="majorBidi" w:hAnsiTheme="majorBidi" w:cstheme="majorBidi"/>
          <w:sz w:val="32"/>
          <w:szCs w:val="32"/>
        </w:rPr>
        <w:t>: Manages packet capturing and logging.</w:t>
      </w:r>
    </w:p>
    <w:p w14:paraId="227745F3"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w:t>
      </w:r>
    </w:p>
    <w:p w14:paraId="025C026A"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interface</w:t>
      </w:r>
      <w:r w:rsidRPr="00C25E8B">
        <w:rPr>
          <w:rFonts w:asciiTheme="majorBidi" w:hAnsiTheme="majorBidi" w:cstheme="majorBidi"/>
          <w:sz w:val="32"/>
          <w:szCs w:val="32"/>
        </w:rPr>
        <w:t>: Network interface to capture traffic.</w:t>
      </w:r>
    </w:p>
    <w:p w14:paraId="112A8459" w14:textId="5D0ACCB4" w:rsidR="002B0DF2" w:rsidRP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capture</w:t>
      </w:r>
      <w:r w:rsidRPr="00C25E8B">
        <w:rPr>
          <w:rFonts w:asciiTheme="majorBidi" w:hAnsiTheme="majorBidi" w:cstheme="majorBidi"/>
          <w:sz w:val="32"/>
          <w:szCs w:val="32"/>
        </w:rPr>
        <w:t>: Pyshark capture object.</w:t>
      </w:r>
    </w:p>
    <w:p w14:paraId="068C2FE3"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ethods</w:t>
      </w:r>
      <w:r w:rsidRPr="00543251">
        <w:rPr>
          <w:rFonts w:asciiTheme="majorBidi" w:hAnsiTheme="majorBidi" w:cstheme="majorBidi"/>
          <w:sz w:val="32"/>
          <w:szCs w:val="32"/>
        </w:rPr>
        <w:t>:</w:t>
      </w:r>
    </w:p>
    <w:p w14:paraId="02B91CE0"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start_capture()</w:t>
      </w:r>
      <w:r w:rsidRPr="00C25E8B">
        <w:rPr>
          <w:rFonts w:asciiTheme="majorBidi" w:hAnsiTheme="majorBidi" w:cstheme="majorBidi"/>
          <w:sz w:val="32"/>
          <w:szCs w:val="32"/>
        </w:rPr>
        <w:t>: Initiates packet capturing.</w:t>
      </w:r>
    </w:p>
    <w:p w14:paraId="21B5F15E"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stop_capture()</w:t>
      </w:r>
      <w:r w:rsidRPr="00C25E8B">
        <w:rPr>
          <w:rFonts w:asciiTheme="majorBidi" w:hAnsiTheme="majorBidi" w:cstheme="majorBidi"/>
          <w:sz w:val="32"/>
          <w:szCs w:val="32"/>
        </w:rPr>
        <w:t>: Stops packet capturing.</w:t>
      </w:r>
    </w:p>
    <w:p w14:paraId="6EFB4DE5" w14:textId="32D7F3EF" w:rsidR="002B0DF2"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lastRenderedPageBreak/>
        <w:t>process_packet(packet)</w:t>
      </w:r>
      <w:r w:rsidRPr="00C25E8B">
        <w:rPr>
          <w:rFonts w:asciiTheme="majorBidi" w:hAnsiTheme="majorBidi" w:cstheme="majorBidi"/>
          <w:sz w:val="32"/>
          <w:szCs w:val="32"/>
        </w:rPr>
        <w:t>: Processes and logs captured packets.</w:t>
      </w:r>
    </w:p>
    <w:p w14:paraId="5E087904" w14:textId="1C8FE20B" w:rsidR="00C25E8B" w:rsidRPr="00C25E8B" w:rsidRDefault="00C25E8B" w:rsidP="00C25E8B">
      <w:pPr>
        <w:spacing w:before="100" w:beforeAutospacing="1" w:after="100" w:afterAutospacing="1" w:line="276" w:lineRule="auto"/>
        <w:ind w:left="1800"/>
        <w:jc w:val="both"/>
        <w:rPr>
          <w:rFonts w:asciiTheme="majorBidi" w:hAnsiTheme="majorBidi" w:cstheme="majorBidi"/>
          <w:sz w:val="32"/>
          <w:szCs w:val="32"/>
        </w:rPr>
      </w:pPr>
      <w:r w:rsidRPr="00543251">
        <w:rPr>
          <w:rFonts w:asciiTheme="majorBidi" w:hAnsiTheme="majorBidi" w:cstheme="majorBidi"/>
          <w:noProof/>
          <w:sz w:val="32"/>
          <w:szCs w:val="32"/>
        </w:rPr>
        <w:drawing>
          <wp:anchor distT="0" distB="0" distL="114300" distR="114300" simplePos="0" relativeHeight="251671552" behindDoc="1" locked="0" layoutInCell="1" allowOverlap="1" wp14:anchorId="459D1284" wp14:editId="68868584">
            <wp:simplePos x="0" y="0"/>
            <wp:positionH relativeFrom="margin">
              <wp:align>center</wp:align>
            </wp:positionH>
            <wp:positionV relativeFrom="paragraph">
              <wp:posOffset>102207</wp:posOffset>
            </wp:positionV>
            <wp:extent cx="4054191" cy="2141406"/>
            <wp:effectExtent l="0" t="0" r="3810" b="0"/>
            <wp:wrapTight wrapText="bothSides">
              <wp:wrapPolygon edited="0">
                <wp:start x="0" y="0"/>
                <wp:lineTo x="0" y="21331"/>
                <wp:lineTo x="21519" y="21331"/>
                <wp:lineTo x="21519" y="0"/>
                <wp:lineTo x="0" y="0"/>
              </wp:wrapPolygon>
            </wp:wrapTight>
            <wp:docPr id="1211263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3993"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4191" cy="2141406"/>
                    </a:xfrm>
                    <a:prstGeom prst="rect">
                      <a:avLst/>
                    </a:prstGeom>
                  </pic:spPr>
                </pic:pic>
              </a:graphicData>
            </a:graphic>
          </wp:anchor>
        </w:drawing>
      </w:r>
    </w:p>
    <w:p w14:paraId="4E16B3BE" w14:textId="7B3EB283" w:rsidR="00C25E8B" w:rsidRDefault="00C25E8B" w:rsidP="00091AEA">
      <w:pPr>
        <w:spacing w:before="100" w:beforeAutospacing="1" w:after="100" w:afterAutospacing="1" w:line="276" w:lineRule="auto"/>
        <w:ind w:left="-450"/>
        <w:jc w:val="both"/>
        <w:rPr>
          <w:rFonts w:asciiTheme="majorBidi" w:hAnsiTheme="majorBidi" w:cstheme="majorBidi"/>
          <w:sz w:val="32"/>
          <w:szCs w:val="32"/>
        </w:rPr>
      </w:pPr>
    </w:p>
    <w:p w14:paraId="39031438" w14:textId="77777777" w:rsidR="00C25E8B" w:rsidRDefault="00C25E8B" w:rsidP="00091AEA">
      <w:pPr>
        <w:spacing w:before="100" w:beforeAutospacing="1" w:after="100" w:afterAutospacing="1" w:line="276" w:lineRule="auto"/>
        <w:ind w:left="-450"/>
        <w:jc w:val="both"/>
        <w:rPr>
          <w:rFonts w:asciiTheme="majorBidi" w:hAnsiTheme="majorBidi" w:cstheme="majorBidi"/>
          <w:sz w:val="32"/>
          <w:szCs w:val="32"/>
        </w:rPr>
      </w:pPr>
    </w:p>
    <w:p w14:paraId="0C3FACFE" w14:textId="54AE298A" w:rsidR="00C25E8B" w:rsidRDefault="00C25E8B" w:rsidP="00091AEA">
      <w:pPr>
        <w:spacing w:before="100" w:beforeAutospacing="1" w:after="100" w:afterAutospacing="1" w:line="276" w:lineRule="auto"/>
        <w:ind w:left="-450"/>
        <w:jc w:val="both"/>
        <w:rPr>
          <w:rFonts w:asciiTheme="majorBidi" w:hAnsiTheme="majorBidi" w:cstheme="majorBidi"/>
          <w:sz w:val="32"/>
          <w:szCs w:val="32"/>
        </w:rPr>
      </w:pPr>
    </w:p>
    <w:p w14:paraId="662B708D" w14:textId="75717484" w:rsidR="002B0DF2" w:rsidRDefault="002B0DF2" w:rsidP="00091AEA">
      <w:pPr>
        <w:spacing w:before="100" w:beforeAutospacing="1" w:after="100" w:afterAutospacing="1" w:line="276" w:lineRule="auto"/>
        <w:ind w:left="-450"/>
        <w:jc w:val="both"/>
        <w:rPr>
          <w:rFonts w:asciiTheme="majorBidi" w:hAnsiTheme="majorBidi" w:cstheme="majorBidi"/>
          <w:sz w:val="32"/>
          <w:szCs w:val="32"/>
        </w:rPr>
      </w:pPr>
    </w:p>
    <w:p w14:paraId="1D35CD03" w14:textId="77777777" w:rsidR="00C25E8B" w:rsidRPr="00543251" w:rsidRDefault="00C25E8B" w:rsidP="00091AEA">
      <w:pPr>
        <w:spacing w:before="100" w:beforeAutospacing="1" w:after="100" w:afterAutospacing="1" w:line="276" w:lineRule="auto"/>
        <w:ind w:left="-450"/>
        <w:jc w:val="both"/>
        <w:rPr>
          <w:rFonts w:asciiTheme="majorBidi" w:hAnsiTheme="majorBidi" w:cstheme="majorBidi"/>
          <w:sz w:val="32"/>
          <w:szCs w:val="32"/>
        </w:rPr>
      </w:pPr>
    </w:p>
    <w:p w14:paraId="714D1773" w14:textId="77777777" w:rsidR="002B0DF2" w:rsidRPr="00543251" w:rsidRDefault="002B0DF2" w:rsidP="00091AEA">
      <w:pPr>
        <w:pStyle w:val="NormalWeb"/>
        <w:numPr>
          <w:ilvl w:val="1"/>
          <w:numId w:val="127"/>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GUI Class</w:t>
      </w:r>
      <w:r w:rsidRPr="00543251">
        <w:rPr>
          <w:rFonts w:asciiTheme="majorBidi" w:hAnsiTheme="majorBidi" w:cstheme="majorBidi"/>
          <w:sz w:val="32"/>
          <w:szCs w:val="32"/>
        </w:rPr>
        <w:t>:</w:t>
      </w:r>
    </w:p>
    <w:p w14:paraId="35897E7B" w14:textId="77777777" w:rsidR="002B0DF2" w:rsidRPr="00543251" w:rsidRDefault="002B0DF2" w:rsidP="00091AEA">
      <w:pPr>
        <w:numPr>
          <w:ilvl w:val="2"/>
          <w:numId w:val="1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ies</w:t>
      </w:r>
      <w:r w:rsidRPr="00543251">
        <w:rPr>
          <w:rFonts w:asciiTheme="majorBidi" w:hAnsiTheme="majorBidi" w:cstheme="majorBidi"/>
          <w:sz w:val="32"/>
          <w:szCs w:val="32"/>
        </w:rPr>
        <w:t>: Oversees user interface management and interaction.</w:t>
      </w:r>
    </w:p>
    <w:p w14:paraId="258046BD"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w:t>
      </w:r>
    </w:p>
    <w:p w14:paraId="2885F452"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root</w:t>
      </w:r>
      <w:r w:rsidRPr="00C25E8B">
        <w:rPr>
          <w:rFonts w:asciiTheme="majorBidi" w:hAnsiTheme="majorBidi" w:cstheme="majorBidi"/>
          <w:sz w:val="32"/>
          <w:szCs w:val="32"/>
        </w:rPr>
        <w:t>: Main window.</w:t>
      </w:r>
    </w:p>
    <w:p w14:paraId="1E8FCCF5"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start_button</w:t>
      </w:r>
      <w:r w:rsidRPr="00C25E8B">
        <w:rPr>
          <w:rFonts w:asciiTheme="majorBidi" w:hAnsiTheme="majorBidi" w:cstheme="majorBidi"/>
          <w:sz w:val="32"/>
          <w:szCs w:val="32"/>
        </w:rPr>
        <w:t>: Button to start monitoring.</w:t>
      </w:r>
    </w:p>
    <w:p w14:paraId="2048683E"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stop_button</w:t>
      </w:r>
      <w:r w:rsidRPr="00C25E8B">
        <w:rPr>
          <w:rFonts w:asciiTheme="majorBidi" w:hAnsiTheme="majorBidi" w:cstheme="majorBidi"/>
          <w:sz w:val="32"/>
          <w:szCs w:val="32"/>
        </w:rPr>
        <w:t>: Button to stop monitoring.</w:t>
      </w:r>
    </w:p>
    <w:p w14:paraId="34246CC1" w14:textId="11AFCC97" w:rsidR="002B0DF2" w:rsidRP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log_text</w:t>
      </w:r>
      <w:r w:rsidRPr="00C25E8B">
        <w:rPr>
          <w:rFonts w:asciiTheme="majorBidi" w:hAnsiTheme="majorBidi" w:cstheme="majorBidi"/>
          <w:sz w:val="32"/>
          <w:szCs w:val="32"/>
        </w:rPr>
        <w:t>: Text widget to display logs.</w:t>
      </w:r>
    </w:p>
    <w:p w14:paraId="124D5F6C"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ethods</w:t>
      </w:r>
      <w:r w:rsidRPr="00543251">
        <w:rPr>
          <w:rFonts w:asciiTheme="majorBidi" w:hAnsiTheme="majorBidi" w:cstheme="majorBidi"/>
          <w:sz w:val="32"/>
          <w:szCs w:val="32"/>
        </w:rPr>
        <w:t>:</w:t>
      </w:r>
    </w:p>
    <w:p w14:paraId="0CD4FC2D"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create_gui()</w:t>
      </w:r>
      <w:r w:rsidRPr="00C25E8B">
        <w:rPr>
          <w:rFonts w:asciiTheme="majorBidi" w:hAnsiTheme="majorBidi" w:cstheme="majorBidi"/>
          <w:sz w:val="32"/>
          <w:szCs w:val="32"/>
        </w:rPr>
        <w:t>: Initializes and displays the GUI.</w:t>
      </w:r>
    </w:p>
    <w:p w14:paraId="61EEF4CF" w14:textId="77777777" w:rsid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start_monitoring()</w:t>
      </w:r>
      <w:r w:rsidRPr="00C25E8B">
        <w:rPr>
          <w:rFonts w:asciiTheme="majorBidi" w:hAnsiTheme="majorBidi" w:cstheme="majorBidi"/>
          <w:sz w:val="32"/>
          <w:szCs w:val="32"/>
        </w:rPr>
        <w:t>: Handler for start button.</w:t>
      </w:r>
    </w:p>
    <w:p w14:paraId="486545F4" w14:textId="1F1E2144" w:rsidR="002B0DF2" w:rsidRPr="00C25E8B" w:rsidRDefault="002B0DF2" w:rsidP="00C25E8B">
      <w:pPr>
        <w:numPr>
          <w:ilvl w:val="2"/>
          <w:numId w:val="127"/>
        </w:numPr>
        <w:spacing w:before="100" w:beforeAutospacing="1" w:after="100" w:afterAutospacing="1" w:line="276" w:lineRule="auto"/>
        <w:jc w:val="both"/>
        <w:rPr>
          <w:rFonts w:asciiTheme="majorBidi" w:hAnsiTheme="majorBidi" w:cstheme="majorBidi"/>
          <w:sz w:val="32"/>
          <w:szCs w:val="32"/>
        </w:rPr>
      </w:pPr>
      <w:r w:rsidRPr="00C25E8B">
        <w:rPr>
          <w:rStyle w:val="HTMLCode"/>
          <w:rFonts w:asciiTheme="majorBidi" w:eastAsiaTheme="majorEastAsia" w:hAnsiTheme="majorBidi" w:cstheme="majorBidi"/>
          <w:sz w:val="32"/>
          <w:szCs w:val="32"/>
        </w:rPr>
        <w:t>stop_monitoring()</w:t>
      </w:r>
      <w:r w:rsidRPr="00C25E8B">
        <w:rPr>
          <w:rFonts w:asciiTheme="majorBidi" w:hAnsiTheme="majorBidi" w:cstheme="majorBidi"/>
          <w:sz w:val="32"/>
          <w:szCs w:val="32"/>
        </w:rPr>
        <w:t>: Handler for stop button</w:t>
      </w:r>
    </w:p>
    <w:p w14:paraId="3D307943" w14:textId="77777777" w:rsidR="00574EC1" w:rsidRPr="00543251" w:rsidRDefault="00574EC1" w:rsidP="00091AEA">
      <w:pPr>
        <w:spacing w:line="276" w:lineRule="auto"/>
        <w:jc w:val="both"/>
        <w:rPr>
          <w:rFonts w:asciiTheme="majorBidi" w:hAnsiTheme="majorBidi" w:cstheme="majorBidi"/>
          <w:sz w:val="32"/>
          <w:szCs w:val="32"/>
        </w:rPr>
      </w:pPr>
    </w:p>
    <w:p w14:paraId="7092AE8F" w14:textId="2F0F661E" w:rsidR="00574EC1" w:rsidRPr="00543251" w:rsidRDefault="002B0DF2" w:rsidP="00091AEA">
      <w:pPr>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72576" behindDoc="1" locked="0" layoutInCell="1" allowOverlap="1" wp14:anchorId="7CCD6443" wp14:editId="0DD20C9A">
            <wp:simplePos x="0" y="0"/>
            <wp:positionH relativeFrom="column">
              <wp:posOffset>696036</wp:posOffset>
            </wp:positionH>
            <wp:positionV relativeFrom="paragraph">
              <wp:posOffset>9</wp:posOffset>
            </wp:positionV>
            <wp:extent cx="4092295" cy="3642676"/>
            <wp:effectExtent l="0" t="0" r="3810" b="0"/>
            <wp:wrapTight wrapText="bothSides">
              <wp:wrapPolygon edited="0">
                <wp:start x="0" y="0"/>
                <wp:lineTo x="0" y="21464"/>
                <wp:lineTo x="21520" y="21464"/>
                <wp:lineTo x="21520" y="0"/>
                <wp:lineTo x="0" y="0"/>
              </wp:wrapPolygon>
            </wp:wrapTight>
            <wp:docPr id="10076226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2677" name="Picture 1"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2295" cy="3642676"/>
                    </a:xfrm>
                    <a:prstGeom prst="rect">
                      <a:avLst/>
                    </a:prstGeom>
                  </pic:spPr>
                </pic:pic>
              </a:graphicData>
            </a:graphic>
          </wp:anchor>
        </w:drawing>
      </w:r>
    </w:p>
    <w:p w14:paraId="0DFA326D" w14:textId="77777777" w:rsidR="00574EC1" w:rsidRPr="00543251" w:rsidRDefault="00574EC1" w:rsidP="00091AEA">
      <w:pPr>
        <w:spacing w:line="276" w:lineRule="auto"/>
        <w:jc w:val="both"/>
        <w:rPr>
          <w:rFonts w:asciiTheme="majorBidi" w:hAnsiTheme="majorBidi" w:cstheme="majorBidi"/>
          <w:sz w:val="32"/>
          <w:szCs w:val="32"/>
        </w:rPr>
      </w:pPr>
    </w:p>
    <w:p w14:paraId="410E1FEE" w14:textId="77777777" w:rsidR="00574EC1" w:rsidRPr="00543251" w:rsidRDefault="00574EC1" w:rsidP="00091AEA">
      <w:pPr>
        <w:spacing w:line="276" w:lineRule="auto"/>
        <w:jc w:val="both"/>
        <w:rPr>
          <w:rFonts w:asciiTheme="majorBidi" w:hAnsiTheme="majorBidi" w:cstheme="majorBidi"/>
          <w:sz w:val="32"/>
          <w:szCs w:val="32"/>
        </w:rPr>
      </w:pPr>
    </w:p>
    <w:p w14:paraId="72C33CE0" w14:textId="77777777" w:rsidR="00CB051F" w:rsidRPr="00543251" w:rsidRDefault="00CB051F" w:rsidP="00091AEA">
      <w:pPr>
        <w:spacing w:line="276" w:lineRule="auto"/>
        <w:jc w:val="both"/>
        <w:rPr>
          <w:rFonts w:asciiTheme="majorBidi" w:hAnsiTheme="majorBidi" w:cstheme="majorBidi"/>
          <w:sz w:val="32"/>
          <w:szCs w:val="32"/>
        </w:rPr>
      </w:pPr>
    </w:p>
    <w:p w14:paraId="68465BC8" w14:textId="77777777" w:rsidR="00CB051F" w:rsidRPr="00543251" w:rsidRDefault="00CB051F" w:rsidP="00091AEA">
      <w:pPr>
        <w:spacing w:line="276" w:lineRule="auto"/>
        <w:jc w:val="both"/>
        <w:rPr>
          <w:rFonts w:asciiTheme="majorBidi" w:hAnsiTheme="majorBidi" w:cstheme="majorBidi"/>
          <w:sz w:val="32"/>
          <w:szCs w:val="32"/>
        </w:rPr>
      </w:pPr>
    </w:p>
    <w:p w14:paraId="0E658759" w14:textId="77777777" w:rsidR="00CB051F" w:rsidRPr="00543251" w:rsidRDefault="00CB051F" w:rsidP="00091AEA">
      <w:pPr>
        <w:spacing w:line="276" w:lineRule="auto"/>
        <w:jc w:val="both"/>
        <w:rPr>
          <w:rFonts w:asciiTheme="majorBidi" w:hAnsiTheme="majorBidi" w:cstheme="majorBidi"/>
          <w:sz w:val="32"/>
          <w:szCs w:val="32"/>
        </w:rPr>
      </w:pPr>
    </w:p>
    <w:p w14:paraId="4F9AB55E" w14:textId="77777777" w:rsidR="00CB051F" w:rsidRPr="00543251" w:rsidRDefault="00CB051F" w:rsidP="00091AEA">
      <w:pPr>
        <w:spacing w:line="276" w:lineRule="auto"/>
        <w:jc w:val="both"/>
        <w:rPr>
          <w:rFonts w:asciiTheme="majorBidi" w:hAnsiTheme="majorBidi" w:cstheme="majorBidi"/>
          <w:sz w:val="32"/>
          <w:szCs w:val="32"/>
        </w:rPr>
      </w:pPr>
    </w:p>
    <w:p w14:paraId="359D3672" w14:textId="77777777" w:rsidR="00CB051F" w:rsidRPr="00543251" w:rsidRDefault="00CB051F" w:rsidP="00091AEA">
      <w:pPr>
        <w:spacing w:line="276" w:lineRule="auto"/>
        <w:jc w:val="both"/>
        <w:rPr>
          <w:rFonts w:asciiTheme="majorBidi" w:hAnsiTheme="majorBidi" w:cstheme="majorBidi"/>
          <w:sz w:val="32"/>
          <w:szCs w:val="32"/>
        </w:rPr>
      </w:pPr>
    </w:p>
    <w:p w14:paraId="0AD65571" w14:textId="77777777" w:rsidR="00F35E31" w:rsidRPr="00543251" w:rsidRDefault="00F35E31" w:rsidP="00091AEA">
      <w:pPr>
        <w:spacing w:line="276" w:lineRule="auto"/>
        <w:jc w:val="both"/>
        <w:rPr>
          <w:rFonts w:asciiTheme="majorBidi" w:hAnsiTheme="majorBidi" w:cstheme="majorBidi"/>
          <w:sz w:val="32"/>
          <w:szCs w:val="32"/>
        </w:rPr>
      </w:pPr>
    </w:p>
    <w:p w14:paraId="59D4C740" w14:textId="77777777" w:rsidR="00CB051F" w:rsidRPr="00543251" w:rsidRDefault="00CB051F" w:rsidP="00091AEA">
      <w:pPr>
        <w:spacing w:line="276" w:lineRule="auto"/>
        <w:jc w:val="both"/>
        <w:rPr>
          <w:rFonts w:asciiTheme="majorBidi" w:hAnsiTheme="majorBidi" w:cstheme="majorBidi"/>
          <w:sz w:val="32"/>
          <w:szCs w:val="32"/>
        </w:rPr>
      </w:pPr>
    </w:p>
    <w:p w14:paraId="5FBC073B" w14:textId="77777777" w:rsidR="00CB051F" w:rsidRPr="00543251" w:rsidRDefault="00CB051F" w:rsidP="00091AEA">
      <w:pPr>
        <w:spacing w:line="276" w:lineRule="auto"/>
        <w:jc w:val="both"/>
        <w:rPr>
          <w:rFonts w:asciiTheme="majorBidi" w:hAnsiTheme="majorBidi" w:cstheme="majorBidi"/>
          <w:sz w:val="32"/>
          <w:szCs w:val="32"/>
        </w:rPr>
      </w:pPr>
    </w:p>
    <w:p w14:paraId="6010A310" w14:textId="77777777" w:rsidR="00CB051F" w:rsidRPr="00543251" w:rsidRDefault="00CB051F" w:rsidP="00091AEA">
      <w:pPr>
        <w:spacing w:line="276" w:lineRule="auto"/>
        <w:jc w:val="both"/>
        <w:rPr>
          <w:rFonts w:asciiTheme="majorBidi" w:hAnsiTheme="majorBidi" w:cstheme="majorBidi"/>
          <w:sz w:val="32"/>
          <w:szCs w:val="32"/>
        </w:rPr>
      </w:pPr>
    </w:p>
    <w:p w14:paraId="692CCCBE" w14:textId="4E3A3720" w:rsidR="00590851" w:rsidRPr="00C25E8B" w:rsidRDefault="00590851" w:rsidP="00C25E8B">
      <w:pPr>
        <w:pStyle w:val="Heading2"/>
        <w:spacing w:line="276" w:lineRule="auto"/>
        <w:jc w:val="both"/>
        <w:rPr>
          <w:rFonts w:asciiTheme="majorBidi" w:hAnsiTheme="majorBidi"/>
          <w:b/>
          <w:bCs/>
        </w:rPr>
      </w:pPr>
      <w:r w:rsidRPr="003B523E">
        <w:rPr>
          <w:rFonts w:asciiTheme="majorBidi" w:hAnsiTheme="majorBidi"/>
          <w:b/>
          <w:bCs/>
        </w:rPr>
        <w:t>3.2. Example</w:t>
      </w:r>
      <w:r w:rsidR="00733ED1" w:rsidRPr="003B523E">
        <w:rPr>
          <w:rFonts w:asciiTheme="majorBidi" w:hAnsiTheme="majorBidi"/>
          <w:b/>
          <w:bCs/>
        </w:rPr>
        <w:t xml:space="preserve"> System</w:t>
      </w:r>
      <w:r w:rsidRPr="003B523E">
        <w:rPr>
          <w:rFonts w:asciiTheme="majorBidi" w:hAnsiTheme="majorBidi"/>
          <w:b/>
          <w:bCs/>
        </w:rPr>
        <w:t>:</w:t>
      </w:r>
    </w:p>
    <w:p w14:paraId="08B52316"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t>3.2.1. Introduction:</w:t>
      </w:r>
    </w:p>
    <w:p w14:paraId="280FB412" w14:textId="77777777" w:rsidR="00CB051F" w:rsidRPr="00543251" w:rsidRDefault="00CB051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Nessus is a comprehensive vulnerability assessment tool used by security professionals to identify and manage network vulnerabilities. Developed by Tenable, Nessus scans networks to detect potential security risks and provides detailed reports to help mitigate these risks.</w:t>
      </w:r>
    </w:p>
    <w:p w14:paraId="7D7BEF67"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t>3.2.2. Existing System:</w:t>
      </w:r>
    </w:p>
    <w:p w14:paraId="169C2C98" w14:textId="77777777" w:rsidR="00CB051F" w:rsidRPr="00543251" w:rsidRDefault="00CB051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Nessus is a well-established vulnerability scanner known for its accuracy and comprehensive scanning capabilities. It performs various types of scans including vulnerability assessment, configuration auditing, malware detection, and sensitive data discovery. Nessus supports multiple operating systems and integrates with various IT management and security tools.</w:t>
      </w:r>
    </w:p>
    <w:p w14:paraId="00678589"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lastRenderedPageBreak/>
        <w:t>3.2.3. Scope of the System:</w:t>
      </w:r>
    </w:p>
    <w:p w14:paraId="1E7A82BB" w14:textId="77777777" w:rsidR="00CB051F" w:rsidRPr="00543251" w:rsidRDefault="00CB051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cope of Nessus includes:</w:t>
      </w:r>
    </w:p>
    <w:p w14:paraId="5CF60EFC" w14:textId="77777777" w:rsidR="00CB051F" w:rsidRPr="00543251" w:rsidRDefault="00CB051F" w:rsidP="00091AEA">
      <w:pPr>
        <w:numPr>
          <w:ilvl w:val="0"/>
          <w:numId w:val="15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wide vulnerability scanning</w:t>
      </w:r>
    </w:p>
    <w:p w14:paraId="66A9B39C" w14:textId="77777777" w:rsidR="00CB051F" w:rsidRPr="00543251" w:rsidRDefault="00CB051F" w:rsidP="00091AEA">
      <w:pPr>
        <w:numPr>
          <w:ilvl w:val="0"/>
          <w:numId w:val="15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Detailed reporting of vulnerabilities and risks</w:t>
      </w:r>
    </w:p>
    <w:p w14:paraId="175C4E40" w14:textId="77777777" w:rsidR="00CB051F" w:rsidRPr="00543251" w:rsidRDefault="00CB051F" w:rsidP="00091AEA">
      <w:pPr>
        <w:numPr>
          <w:ilvl w:val="0"/>
          <w:numId w:val="15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ompliance auditing for various standards (e.g., PCI DSS, HIPAA)</w:t>
      </w:r>
    </w:p>
    <w:p w14:paraId="4B32BA47" w14:textId="77777777" w:rsidR="00CB051F" w:rsidRPr="00543251" w:rsidRDefault="00CB051F" w:rsidP="00091AEA">
      <w:pPr>
        <w:numPr>
          <w:ilvl w:val="0"/>
          <w:numId w:val="15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ontinuous monitoring and alerting of network changes</w:t>
      </w:r>
    </w:p>
    <w:p w14:paraId="74210524" w14:textId="77777777" w:rsidR="00CB051F" w:rsidRPr="00543251" w:rsidRDefault="00CB051F" w:rsidP="00091AEA">
      <w:pPr>
        <w:numPr>
          <w:ilvl w:val="0"/>
          <w:numId w:val="15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ntegration with SIEM (Security Information and Event Management) tools</w:t>
      </w:r>
    </w:p>
    <w:p w14:paraId="31CF1DA1"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t>3.2.4. Summary of Requirements (Initial Requirements):</w:t>
      </w:r>
    </w:p>
    <w:p w14:paraId="71B08486" w14:textId="77777777" w:rsidR="00CB051F" w:rsidRPr="00543251" w:rsidRDefault="00CB051F" w:rsidP="00091AEA">
      <w:pPr>
        <w:numPr>
          <w:ilvl w:val="0"/>
          <w:numId w:val="15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hall allow users to configure and schedule network scans.</w:t>
      </w:r>
    </w:p>
    <w:p w14:paraId="1BD8FD1F" w14:textId="77777777" w:rsidR="00CB051F" w:rsidRPr="00543251" w:rsidRDefault="00CB051F" w:rsidP="00091AEA">
      <w:pPr>
        <w:numPr>
          <w:ilvl w:val="0"/>
          <w:numId w:val="15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hall identify and report vulnerabilities in the network.</w:t>
      </w:r>
    </w:p>
    <w:p w14:paraId="6E734C3A" w14:textId="77777777" w:rsidR="00CB051F" w:rsidRPr="00543251" w:rsidRDefault="00CB051F" w:rsidP="00091AEA">
      <w:pPr>
        <w:numPr>
          <w:ilvl w:val="0"/>
          <w:numId w:val="15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hall provide compliance reports for various standards.</w:t>
      </w:r>
    </w:p>
    <w:p w14:paraId="58402F3A" w14:textId="77777777" w:rsidR="00CB051F" w:rsidRPr="00543251" w:rsidRDefault="00CB051F" w:rsidP="00091AEA">
      <w:pPr>
        <w:numPr>
          <w:ilvl w:val="0"/>
          <w:numId w:val="15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hall allow users to view and manage scan results through a web interface.</w:t>
      </w:r>
    </w:p>
    <w:p w14:paraId="31609C1D" w14:textId="77777777" w:rsidR="00CB051F" w:rsidRPr="00543251" w:rsidRDefault="00CB051F" w:rsidP="00091AEA">
      <w:pPr>
        <w:numPr>
          <w:ilvl w:val="0"/>
          <w:numId w:val="15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hall send alerts for critical vulnerabilities.</w:t>
      </w:r>
    </w:p>
    <w:p w14:paraId="6251C86B" w14:textId="77777777" w:rsidR="00CB051F" w:rsidRPr="00543251" w:rsidRDefault="00CB051F" w:rsidP="00091AEA">
      <w:pPr>
        <w:numPr>
          <w:ilvl w:val="0"/>
          <w:numId w:val="15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hall integrate with other security and IT management tools.</w:t>
      </w:r>
    </w:p>
    <w:p w14:paraId="7682A070"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t>3.2.5. Identifying External Entities:</w:t>
      </w:r>
    </w:p>
    <w:p w14:paraId="0C51D44A" w14:textId="77777777" w:rsidR="00CB051F" w:rsidRPr="00543251" w:rsidRDefault="00CB051F" w:rsidP="00091AEA">
      <w:pPr>
        <w:numPr>
          <w:ilvl w:val="0"/>
          <w:numId w:val="15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ecurity Administrator</w:t>
      </w:r>
      <w:r w:rsidRPr="00543251">
        <w:rPr>
          <w:rFonts w:asciiTheme="majorBidi" w:hAnsiTheme="majorBidi" w:cstheme="majorBidi"/>
          <w:sz w:val="32"/>
          <w:szCs w:val="32"/>
        </w:rPr>
        <w:t>: The primary user who configures scans, reviews reports, and mitigates vulnerabilities.</w:t>
      </w:r>
    </w:p>
    <w:p w14:paraId="3A49C811" w14:textId="77777777" w:rsidR="00CB051F" w:rsidRPr="00543251" w:rsidRDefault="00CB051F" w:rsidP="00091AEA">
      <w:pPr>
        <w:numPr>
          <w:ilvl w:val="0"/>
          <w:numId w:val="15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etwork Devices</w:t>
      </w:r>
      <w:r w:rsidRPr="00543251">
        <w:rPr>
          <w:rFonts w:asciiTheme="majorBidi" w:hAnsiTheme="majorBidi" w:cstheme="majorBidi"/>
          <w:sz w:val="32"/>
          <w:szCs w:val="32"/>
        </w:rPr>
        <w:t>: The targets of the network scans, including servers, workstations, routers, and other networked devices.</w:t>
      </w:r>
    </w:p>
    <w:p w14:paraId="3B8CFBF5" w14:textId="77777777" w:rsidR="00CB051F" w:rsidRPr="00543251" w:rsidRDefault="00CB051F" w:rsidP="00091AEA">
      <w:pPr>
        <w:numPr>
          <w:ilvl w:val="0"/>
          <w:numId w:val="15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ternal Tools</w:t>
      </w:r>
      <w:r w:rsidRPr="00543251">
        <w:rPr>
          <w:rFonts w:asciiTheme="majorBidi" w:hAnsiTheme="majorBidi" w:cstheme="majorBidi"/>
          <w:sz w:val="32"/>
          <w:szCs w:val="32"/>
        </w:rPr>
        <w:t>: SIEM systems, ticketing systems, and other security management tools that integrate with Nessus.</w:t>
      </w:r>
    </w:p>
    <w:p w14:paraId="2AAAC04B"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lastRenderedPageBreak/>
        <w:t>3.2.6. Capture "Shall" Statements:</w:t>
      </w:r>
    </w:p>
    <w:p w14:paraId="739FD25D" w14:textId="77777777" w:rsidR="00CB051F" w:rsidRPr="00543251" w:rsidRDefault="00CB051F" w:rsidP="00091AEA">
      <w:pPr>
        <w:numPr>
          <w:ilvl w:val="0"/>
          <w:numId w:val="15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system </w:t>
      </w:r>
      <w:r w:rsidRPr="00543251">
        <w:rPr>
          <w:rStyle w:val="Strong"/>
          <w:rFonts w:asciiTheme="majorBidi" w:hAnsiTheme="majorBidi" w:cstheme="majorBidi"/>
          <w:b w:val="0"/>
          <w:bCs w:val="0"/>
          <w:sz w:val="32"/>
          <w:szCs w:val="32"/>
        </w:rPr>
        <w:t>shall</w:t>
      </w:r>
      <w:r w:rsidRPr="00543251">
        <w:rPr>
          <w:rFonts w:asciiTheme="majorBidi" w:hAnsiTheme="majorBidi" w:cstheme="majorBidi"/>
          <w:sz w:val="32"/>
          <w:szCs w:val="32"/>
        </w:rPr>
        <w:t xml:space="preserve"> allow the user to schedule regular network scans.</w:t>
      </w:r>
    </w:p>
    <w:p w14:paraId="555620D0" w14:textId="77777777" w:rsidR="00CB051F" w:rsidRPr="00543251" w:rsidRDefault="00CB051F" w:rsidP="00091AEA">
      <w:pPr>
        <w:numPr>
          <w:ilvl w:val="0"/>
          <w:numId w:val="15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system </w:t>
      </w:r>
      <w:r w:rsidRPr="00543251">
        <w:rPr>
          <w:rStyle w:val="Strong"/>
          <w:rFonts w:asciiTheme="majorBidi" w:hAnsiTheme="majorBidi" w:cstheme="majorBidi"/>
          <w:b w:val="0"/>
          <w:bCs w:val="0"/>
          <w:sz w:val="32"/>
          <w:szCs w:val="32"/>
        </w:rPr>
        <w:t>shall</w:t>
      </w:r>
      <w:r w:rsidRPr="00543251">
        <w:rPr>
          <w:rFonts w:asciiTheme="majorBidi" w:hAnsiTheme="majorBidi" w:cstheme="majorBidi"/>
          <w:sz w:val="32"/>
          <w:szCs w:val="32"/>
        </w:rPr>
        <w:t xml:space="preserve"> perform vulnerability assessments on specified network ranges.</w:t>
      </w:r>
    </w:p>
    <w:p w14:paraId="64359C1C" w14:textId="77777777" w:rsidR="00CB051F" w:rsidRPr="00543251" w:rsidRDefault="00CB051F" w:rsidP="00091AEA">
      <w:pPr>
        <w:numPr>
          <w:ilvl w:val="0"/>
          <w:numId w:val="15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system </w:t>
      </w:r>
      <w:r w:rsidRPr="00543251">
        <w:rPr>
          <w:rStyle w:val="Strong"/>
          <w:rFonts w:asciiTheme="majorBidi" w:hAnsiTheme="majorBidi" w:cstheme="majorBidi"/>
          <w:b w:val="0"/>
          <w:bCs w:val="0"/>
          <w:sz w:val="32"/>
          <w:szCs w:val="32"/>
        </w:rPr>
        <w:t>shall</w:t>
      </w:r>
      <w:r w:rsidRPr="00543251">
        <w:rPr>
          <w:rFonts w:asciiTheme="majorBidi" w:hAnsiTheme="majorBidi" w:cstheme="majorBidi"/>
          <w:sz w:val="32"/>
          <w:szCs w:val="32"/>
        </w:rPr>
        <w:t xml:space="preserve"> provide detailed reports on identified vulnerabilities.</w:t>
      </w:r>
    </w:p>
    <w:p w14:paraId="77B2C220" w14:textId="77777777" w:rsidR="00CB051F" w:rsidRPr="00543251" w:rsidRDefault="00CB051F" w:rsidP="00091AEA">
      <w:pPr>
        <w:numPr>
          <w:ilvl w:val="0"/>
          <w:numId w:val="15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system </w:t>
      </w:r>
      <w:r w:rsidRPr="00543251">
        <w:rPr>
          <w:rStyle w:val="Strong"/>
          <w:rFonts w:asciiTheme="majorBidi" w:hAnsiTheme="majorBidi" w:cstheme="majorBidi"/>
          <w:b w:val="0"/>
          <w:bCs w:val="0"/>
          <w:sz w:val="32"/>
          <w:szCs w:val="32"/>
        </w:rPr>
        <w:t>shall</w:t>
      </w:r>
      <w:r w:rsidRPr="00543251">
        <w:rPr>
          <w:rFonts w:asciiTheme="majorBidi" w:hAnsiTheme="majorBidi" w:cstheme="majorBidi"/>
          <w:sz w:val="32"/>
          <w:szCs w:val="32"/>
        </w:rPr>
        <w:t xml:space="preserve"> offer compliance auditing features for standards like PCI DSS.</w:t>
      </w:r>
    </w:p>
    <w:p w14:paraId="1FCE2B4E" w14:textId="77777777" w:rsidR="00CB051F" w:rsidRPr="00543251" w:rsidRDefault="00CB051F" w:rsidP="00091AEA">
      <w:pPr>
        <w:numPr>
          <w:ilvl w:val="0"/>
          <w:numId w:val="15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system </w:t>
      </w:r>
      <w:r w:rsidRPr="00543251">
        <w:rPr>
          <w:rStyle w:val="Strong"/>
          <w:rFonts w:asciiTheme="majorBidi" w:hAnsiTheme="majorBidi" w:cstheme="majorBidi"/>
          <w:b w:val="0"/>
          <w:bCs w:val="0"/>
          <w:sz w:val="32"/>
          <w:szCs w:val="32"/>
        </w:rPr>
        <w:t>shall</w:t>
      </w:r>
      <w:r w:rsidRPr="00543251">
        <w:rPr>
          <w:rFonts w:asciiTheme="majorBidi" w:hAnsiTheme="majorBidi" w:cstheme="majorBidi"/>
          <w:sz w:val="32"/>
          <w:szCs w:val="32"/>
        </w:rPr>
        <w:t xml:space="preserve"> alert users to critical vulnerabilities.</w:t>
      </w:r>
    </w:p>
    <w:p w14:paraId="4360158B" w14:textId="77777777" w:rsidR="00CB051F" w:rsidRPr="00543251" w:rsidRDefault="00CB051F" w:rsidP="00091AEA">
      <w:pPr>
        <w:numPr>
          <w:ilvl w:val="0"/>
          <w:numId w:val="15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system </w:t>
      </w:r>
      <w:r w:rsidRPr="00543251">
        <w:rPr>
          <w:rStyle w:val="Strong"/>
          <w:rFonts w:asciiTheme="majorBidi" w:hAnsiTheme="majorBidi" w:cstheme="majorBidi"/>
          <w:b w:val="0"/>
          <w:bCs w:val="0"/>
          <w:sz w:val="32"/>
          <w:szCs w:val="32"/>
        </w:rPr>
        <w:t>shall</w:t>
      </w:r>
      <w:r w:rsidRPr="00543251">
        <w:rPr>
          <w:rFonts w:asciiTheme="majorBidi" w:hAnsiTheme="majorBidi" w:cstheme="majorBidi"/>
          <w:sz w:val="32"/>
          <w:szCs w:val="32"/>
        </w:rPr>
        <w:t xml:space="preserve"> support integration with SIEM tools for comprehensive security management.</w:t>
      </w:r>
    </w:p>
    <w:p w14:paraId="582756E7"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t>3.2.7. Allocate Requirements:</w:t>
      </w:r>
    </w:p>
    <w:p w14:paraId="783DBAD9" w14:textId="77777777" w:rsidR="00CB051F" w:rsidRPr="00543251" w:rsidRDefault="00CB051F" w:rsidP="00091AEA">
      <w:pPr>
        <w:numPr>
          <w:ilvl w:val="0"/>
          <w:numId w:val="15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put Handling</w:t>
      </w:r>
      <w:r w:rsidRPr="00543251">
        <w:rPr>
          <w:rFonts w:asciiTheme="majorBidi" w:hAnsiTheme="majorBidi" w:cstheme="majorBidi"/>
          <w:sz w:val="32"/>
          <w:szCs w:val="32"/>
        </w:rPr>
        <w:t>: The configuration module shall handle user inputs for scan settings.</w:t>
      </w:r>
    </w:p>
    <w:p w14:paraId="73361C5A" w14:textId="77777777" w:rsidR="00CB051F" w:rsidRPr="00543251" w:rsidRDefault="00CB051F" w:rsidP="00091AEA">
      <w:pPr>
        <w:numPr>
          <w:ilvl w:val="0"/>
          <w:numId w:val="15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canning</w:t>
      </w:r>
      <w:r w:rsidRPr="00543251">
        <w:rPr>
          <w:rFonts w:asciiTheme="majorBidi" w:hAnsiTheme="majorBidi" w:cstheme="majorBidi"/>
          <w:sz w:val="32"/>
          <w:szCs w:val="32"/>
        </w:rPr>
        <w:t>: The scanning engine shall perform network vulnerability assessments.</w:t>
      </w:r>
    </w:p>
    <w:p w14:paraId="7DEA9CE8" w14:textId="77777777" w:rsidR="00CB051F" w:rsidRPr="00543251" w:rsidRDefault="00CB051F" w:rsidP="00091AEA">
      <w:pPr>
        <w:numPr>
          <w:ilvl w:val="0"/>
          <w:numId w:val="15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porting</w:t>
      </w:r>
      <w:r w:rsidRPr="00543251">
        <w:rPr>
          <w:rFonts w:asciiTheme="majorBidi" w:hAnsiTheme="majorBidi" w:cstheme="majorBidi"/>
          <w:sz w:val="32"/>
          <w:szCs w:val="32"/>
        </w:rPr>
        <w:t>: The reporting module shall generate detailed vulnerability and compliance reports.</w:t>
      </w:r>
    </w:p>
    <w:p w14:paraId="2C9265FF" w14:textId="77777777" w:rsidR="00CB051F" w:rsidRPr="00543251" w:rsidRDefault="00CB051F" w:rsidP="00091AEA">
      <w:pPr>
        <w:numPr>
          <w:ilvl w:val="0"/>
          <w:numId w:val="15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lerting</w:t>
      </w:r>
      <w:r w:rsidRPr="00543251">
        <w:rPr>
          <w:rFonts w:asciiTheme="majorBidi" w:hAnsiTheme="majorBidi" w:cstheme="majorBidi"/>
          <w:sz w:val="32"/>
          <w:szCs w:val="32"/>
        </w:rPr>
        <w:t>: The alerting module shall notify users of critical vulnerabilities.</w:t>
      </w:r>
    </w:p>
    <w:p w14:paraId="075FA8E7" w14:textId="77777777" w:rsidR="00CB051F" w:rsidRPr="00543251" w:rsidRDefault="00CB051F" w:rsidP="00091AEA">
      <w:pPr>
        <w:numPr>
          <w:ilvl w:val="0"/>
          <w:numId w:val="15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tegration</w:t>
      </w:r>
      <w:r w:rsidRPr="00543251">
        <w:rPr>
          <w:rFonts w:asciiTheme="majorBidi" w:hAnsiTheme="majorBidi" w:cstheme="majorBidi"/>
          <w:sz w:val="32"/>
          <w:szCs w:val="32"/>
        </w:rPr>
        <w:t>: The integration module shall support connections with external security tools.</w:t>
      </w:r>
    </w:p>
    <w:p w14:paraId="7BDF6168"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t>3.2.8. Prioritize Requirements:</w:t>
      </w:r>
    </w:p>
    <w:p w14:paraId="43A8DB87" w14:textId="77777777" w:rsidR="00CB051F" w:rsidRPr="00543251" w:rsidRDefault="00CB051F" w:rsidP="00091AEA">
      <w:pPr>
        <w:numPr>
          <w:ilvl w:val="0"/>
          <w:numId w:val="15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High Priority</w:t>
      </w:r>
      <w:r w:rsidRPr="00543251">
        <w:rPr>
          <w:rFonts w:asciiTheme="majorBidi" w:hAnsiTheme="majorBidi" w:cstheme="majorBidi"/>
          <w:sz w:val="32"/>
          <w:szCs w:val="32"/>
        </w:rPr>
        <w:t>: Network vulnerability scanning, detailed reporting, compliance auditing, alerting critical vulnerabilities.</w:t>
      </w:r>
    </w:p>
    <w:p w14:paraId="3FFA908D" w14:textId="77777777" w:rsidR="00CB051F" w:rsidRPr="00543251" w:rsidRDefault="00CB051F" w:rsidP="00091AEA">
      <w:pPr>
        <w:numPr>
          <w:ilvl w:val="0"/>
          <w:numId w:val="15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edium Priority</w:t>
      </w:r>
      <w:r w:rsidRPr="00543251">
        <w:rPr>
          <w:rFonts w:asciiTheme="majorBidi" w:hAnsiTheme="majorBidi" w:cstheme="majorBidi"/>
          <w:sz w:val="32"/>
          <w:szCs w:val="32"/>
        </w:rPr>
        <w:t>: Integration with SIEM tools, continuous monitoring.</w:t>
      </w:r>
    </w:p>
    <w:p w14:paraId="5D5B3F58" w14:textId="2B1CA313" w:rsidR="00FB5F41" w:rsidRPr="00C25E8B" w:rsidRDefault="00CB051F" w:rsidP="00C25E8B">
      <w:pPr>
        <w:numPr>
          <w:ilvl w:val="0"/>
          <w:numId w:val="15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Low Priority</w:t>
      </w:r>
      <w:r w:rsidRPr="00543251">
        <w:rPr>
          <w:rFonts w:asciiTheme="majorBidi" w:hAnsiTheme="majorBidi" w:cstheme="majorBidi"/>
          <w:sz w:val="32"/>
          <w:szCs w:val="32"/>
        </w:rPr>
        <w:t>: Advanced reporting features, user management capabilities.</w:t>
      </w:r>
    </w:p>
    <w:p w14:paraId="6DD27DCE" w14:textId="04A8E972" w:rsidR="00FB5F41" w:rsidRPr="00C25E8B" w:rsidRDefault="00CB051F" w:rsidP="00C25E8B">
      <w:pPr>
        <w:pStyle w:val="Heading3"/>
        <w:spacing w:line="276" w:lineRule="auto"/>
        <w:jc w:val="both"/>
        <w:rPr>
          <w:rFonts w:asciiTheme="majorBidi" w:hAnsiTheme="majorBidi"/>
          <w:i/>
          <w:iCs/>
          <w:sz w:val="32"/>
          <w:szCs w:val="32"/>
        </w:rPr>
      </w:pPr>
      <w:r w:rsidRPr="00543251">
        <w:rPr>
          <w:rFonts w:asciiTheme="majorBidi" w:hAnsiTheme="majorBidi"/>
          <w:sz w:val="32"/>
          <w:szCs w:val="32"/>
        </w:rPr>
        <w:t>3.2.9. Requirements Traceability Matrix:</w:t>
      </w:r>
    </w:p>
    <w:tbl>
      <w:tblPr>
        <w:tblStyle w:val="TableGrid"/>
        <w:tblW w:w="0" w:type="auto"/>
        <w:tblLook w:val="04A0" w:firstRow="1" w:lastRow="0" w:firstColumn="1" w:lastColumn="0" w:noHBand="0" w:noVBand="1"/>
      </w:tblPr>
      <w:tblGrid>
        <w:gridCol w:w="2058"/>
        <w:gridCol w:w="3645"/>
        <w:gridCol w:w="1301"/>
        <w:gridCol w:w="2012"/>
      </w:tblGrid>
      <w:tr w:rsidR="00CB051F" w:rsidRPr="00543251" w14:paraId="6F4616DB" w14:textId="77777777" w:rsidTr="00620B8B">
        <w:tc>
          <w:tcPr>
            <w:tcW w:w="0" w:type="auto"/>
            <w:hideMark/>
          </w:tcPr>
          <w:p w14:paraId="3E782AB3"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equirement ID</w:t>
            </w:r>
          </w:p>
        </w:tc>
        <w:tc>
          <w:tcPr>
            <w:tcW w:w="0" w:type="auto"/>
            <w:hideMark/>
          </w:tcPr>
          <w:p w14:paraId="230AFB02"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equirement Description</w:t>
            </w:r>
          </w:p>
        </w:tc>
        <w:tc>
          <w:tcPr>
            <w:tcW w:w="0" w:type="auto"/>
            <w:hideMark/>
          </w:tcPr>
          <w:p w14:paraId="774C375E"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Priority</w:t>
            </w:r>
          </w:p>
        </w:tc>
        <w:tc>
          <w:tcPr>
            <w:tcW w:w="0" w:type="auto"/>
            <w:hideMark/>
          </w:tcPr>
          <w:p w14:paraId="41F50177"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Module</w:t>
            </w:r>
          </w:p>
        </w:tc>
      </w:tr>
      <w:tr w:rsidR="00CB051F" w:rsidRPr="00543251" w14:paraId="46B3067E" w14:textId="77777777" w:rsidTr="00620B8B">
        <w:tc>
          <w:tcPr>
            <w:tcW w:w="0" w:type="auto"/>
            <w:hideMark/>
          </w:tcPr>
          <w:p w14:paraId="6EE7CD96"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1</w:t>
            </w:r>
          </w:p>
        </w:tc>
        <w:tc>
          <w:tcPr>
            <w:tcW w:w="0" w:type="auto"/>
            <w:hideMark/>
          </w:tcPr>
          <w:p w14:paraId="4DC6E169"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Schedule regular network scans</w:t>
            </w:r>
          </w:p>
        </w:tc>
        <w:tc>
          <w:tcPr>
            <w:tcW w:w="0" w:type="auto"/>
            <w:hideMark/>
          </w:tcPr>
          <w:p w14:paraId="61C264F7"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High</w:t>
            </w:r>
          </w:p>
        </w:tc>
        <w:tc>
          <w:tcPr>
            <w:tcW w:w="0" w:type="auto"/>
            <w:hideMark/>
          </w:tcPr>
          <w:p w14:paraId="79A8402D"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Configuration</w:t>
            </w:r>
          </w:p>
        </w:tc>
      </w:tr>
      <w:tr w:rsidR="00CB051F" w:rsidRPr="00543251" w14:paraId="15CFB4FF" w14:textId="77777777" w:rsidTr="00620B8B">
        <w:tc>
          <w:tcPr>
            <w:tcW w:w="0" w:type="auto"/>
            <w:hideMark/>
          </w:tcPr>
          <w:p w14:paraId="5D0CEB42"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2</w:t>
            </w:r>
          </w:p>
        </w:tc>
        <w:tc>
          <w:tcPr>
            <w:tcW w:w="0" w:type="auto"/>
            <w:hideMark/>
          </w:tcPr>
          <w:p w14:paraId="53AA3ADC"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Perform vulnerability assessments</w:t>
            </w:r>
          </w:p>
        </w:tc>
        <w:tc>
          <w:tcPr>
            <w:tcW w:w="0" w:type="auto"/>
            <w:hideMark/>
          </w:tcPr>
          <w:p w14:paraId="44A0FBBD"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High</w:t>
            </w:r>
          </w:p>
        </w:tc>
        <w:tc>
          <w:tcPr>
            <w:tcW w:w="0" w:type="auto"/>
            <w:hideMark/>
          </w:tcPr>
          <w:p w14:paraId="6EE65820"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Scanning</w:t>
            </w:r>
          </w:p>
        </w:tc>
      </w:tr>
      <w:tr w:rsidR="00CB051F" w:rsidRPr="00543251" w14:paraId="1825082B" w14:textId="77777777" w:rsidTr="00620B8B">
        <w:tc>
          <w:tcPr>
            <w:tcW w:w="0" w:type="auto"/>
            <w:hideMark/>
          </w:tcPr>
          <w:p w14:paraId="5C5F475E"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3</w:t>
            </w:r>
          </w:p>
        </w:tc>
        <w:tc>
          <w:tcPr>
            <w:tcW w:w="0" w:type="auto"/>
            <w:hideMark/>
          </w:tcPr>
          <w:p w14:paraId="4E41CBD9"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Provide detailed reports on vulnerabilities</w:t>
            </w:r>
          </w:p>
        </w:tc>
        <w:tc>
          <w:tcPr>
            <w:tcW w:w="0" w:type="auto"/>
            <w:hideMark/>
          </w:tcPr>
          <w:p w14:paraId="4D36107C"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High</w:t>
            </w:r>
          </w:p>
        </w:tc>
        <w:tc>
          <w:tcPr>
            <w:tcW w:w="0" w:type="auto"/>
            <w:hideMark/>
          </w:tcPr>
          <w:p w14:paraId="2E2337EB"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eporting</w:t>
            </w:r>
          </w:p>
        </w:tc>
      </w:tr>
      <w:tr w:rsidR="00CB051F" w:rsidRPr="00543251" w14:paraId="29C1CE0D" w14:textId="77777777" w:rsidTr="00620B8B">
        <w:tc>
          <w:tcPr>
            <w:tcW w:w="0" w:type="auto"/>
            <w:hideMark/>
          </w:tcPr>
          <w:p w14:paraId="5FB70C45"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4</w:t>
            </w:r>
          </w:p>
        </w:tc>
        <w:tc>
          <w:tcPr>
            <w:tcW w:w="0" w:type="auto"/>
            <w:hideMark/>
          </w:tcPr>
          <w:p w14:paraId="0C5EAB2E"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Offer compliance auditing</w:t>
            </w:r>
          </w:p>
        </w:tc>
        <w:tc>
          <w:tcPr>
            <w:tcW w:w="0" w:type="auto"/>
            <w:hideMark/>
          </w:tcPr>
          <w:p w14:paraId="26D9BDB5"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High</w:t>
            </w:r>
          </w:p>
        </w:tc>
        <w:tc>
          <w:tcPr>
            <w:tcW w:w="0" w:type="auto"/>
            <w:hideMark/>
          </w:tcPr>
          <w:p w14:paraId="0A4F92DD"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Compliance</w:t>
            </w:r>
          </w:p>
        </w:tc>
      </w:tr>
      <w:tr w:rsidR="00CB051F" w:rsidRPr="00543251" w14:paraId="03A7C8A8" w14:textId="77777777" w:rsidTr="00620B8B">
        <w:tc>
          <w:tcPr>
            <w:tcW w:w="0" w:type="auto"/>
            <w:hideMark/>
          </w:tcPr>
          <w:p w14:paraId="0B0A912F"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5</w:t>
            </w:r>
          </w:p>
        </w:tc>
        <w:tc>
          <w:tcPr>
            <w:tcW w:w="0" w:type="auto"/>
            <w:hideMark/>
          </w:tcPr>
          <w:p w14:paraId="2F705DFD"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Alert users to critical vulnerabilities</w:t>
            </w:r>
          </w:p>
        </w:tc>
        <w:tc>
          <w:tcPr>
            <w:tcW w:w="0" w:type="auto"/>
            <w:hideMark/>
          </w:tcPr>
          <w:p w14:paraId="04D2894E"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High</w:t>
            </w:r>
          </w:p>
        </w:tc>
        <w:tc>
          <w:tcPr>
            <w:tcW w:w="0" w:type="auto"/>
            <w:hideMark/>
          </w:tcPr>
          <w:p w14:paraId="1BEA3960"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Alerting</w:t>
            </w:r>
          </w:p>
        </w:tc>
      </w:tr>
      <w:tr w:rsidR="00CB051F" w:rsidRPr="00543251" w14:paraId="5BD3E6B1" w14:textId="77777777" w:rsidTr="00620B8B">
        <w:tc>
          <w:tcPr>
            <w:tcW w:w="0" w:type="auto"/>
            <w:hideMark/>
          </w:tcPr>
          <w:p w14:paraId="56C99206"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R6</w:t>
            </w:r>
          </w:p>
        </w:tc>
        <w:tc>
          <w:tcPr>
            <w:tcW w:w="0" w:type="auto"/>
            <w:hideMark/>
          </w:tcPr>
          <w:p w14:paraId="0DF3C47A"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Integrate with SIEM tools</w:t>
            </w:r>
          </w:p>
        </w:tc>
        <w:tc>
          <w:tcPr>
            <w:tcW w:w="0" w:type="auto"/>
            <w:hideMark/>
          </w:tcPr>
          <w:p w14:paraId="5BC53D0F"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Medium</w:t>
            </w:r>
          </w:p>
        </w:tc>
        <w:tc>
          <w:tcPr>
            <w:tcW w:w="0" w:type="auto"/>
            <w:hideMark/>
          </w:tcPr>
          <w:p w14:paraId="38C43FE4" w14:textId="77777777" w:rsidR="00CB051F" w:rsidRPr="00543251" w:rsidRDefault="00CB051F"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Integration</w:t>
            </w:r>
          </w:p>
        </w:tc>
      </w:tr>
    </w:tbl>
    <w:p w14:paraId="5999DC40" w14:textId="77777777" w:rsidR="004046AE" w:rsidRDefault="004046AE" w:rsidP="00091AEA">
      <w:pPr>
        <w:spacing w:line="276" w:lineRule="auto"/>
        <w:jc w:val="both"/>
        <w:rPr>
          <w:rFonts w:asciiTheme="majorBidi" w:hAnsiTheme="majorBidi" w:cstheme="majorBidi"/>
          <w:sz w:val="32"/>
          <w:szCs w:val="32"/>
        </w:rPr>
      </w:pPr>
    </w:p>
    <w:p w14:paraId="14ADB17E" w14:textId="77777777" w:rsidR="00C25E8B" w:rsidRDefault="00C25E8B" w:rsidP="00091AEA">
      <w:pPr>
        <w:spacing w:line="276" w:lineRule="auto"/>
        <w:jc w:val="both"/>
        <w:rPr>
          <w:rFonts w:asciiTheme="majorBidi" w:hAnsiTheme="majorBidi" w:cstheme="majorBidi"/>
          <w:sz w:val="32"/>
          <w:szCs w:val="32"/>
        </w:rPr>
      </w:pPr>
    </w:p>
    <w:p w14:paraId="30833757" w14:textId="77777777" w:rsidR="00C25E8B" w:rsidRDefault="00C25E8B" w:rsidP="00091AEA">
      <w:pPr>
        <w:spacing w:line="276" w:lineRule="auto"/>
        <w:jc w:val="both"/>
        <w:rPr>
          <w:rFonts w:asciiTheme="majorBidi" w:hAnsiTheme="majorBidi" w:cstheme="majorBidi"/>
          <w:sz w:val="32"/>
          <w:szCs w:val="32"/>
        </w:rPr>
      </w:pPr>
    </w:p>
    <w:p w14:paraId="499F3B2F" w14:textId="77777777" w:rsidR="00C25E8B" w:rsidRDefault="00C25E8B" w:rsidP="00091AEA">
      <w:pPr>
        <w:spacing w:line="276" w:lineRule="auto"/>
        <w:jc w:val="both"/>
        <w:rPr>
          <w:rFonts w:asciiTheme="majorBidi" w:hAnsiTheme="majorBidi" w:cstheme="majorBidi"/>
          <w:sz w:val="32"/>
          <w:szCs w:val="32"/>
        </w:rPr>
      </w:pPr>
    </w:p>
    <w:p w14:paraId="45187DBA" w14:textId="77777777" w:rsidR="00C25E8B" w:rsidRDefault="00C25E8B" w:rsidP="00091AEA">
      <w:pPr>
        <w:spacing w:line="276" w:lineRule="auto"/>
        <w:jc w:val="both"/>
        <w:rPr>
          <w:rFonts w:asciiTheme="majorBidi" w:hAnsiTheme="majorBidi" w:cstheme="majorBidi"/>
          <w:sz w:val="32"/>
          <w:szCs w:val="32"/>
        </w:rPr>
      </w:pPr>
    </w:p>
    <w:p w14:paraId="19CFFF9D" w14:textId="77777777" w:rsidR="00C25E8B" w:rsidRDefault="00C25E8B" w:rsidP="00091AEA">
      <w:pPr>
        <w:spacing w:line="276" w:lineRule="auto"/>
        <w:jc w:val="both"/>
        <w:rPr>
          <w:rFonts w:asciiTheme="majorBidi" w:hAnsiTheme="majorBidi" w:cstheme="majorBidi"/>
          <w:sz w:val="32"/>
          <w:szCs w:val="32"/>
        </w:rPr>
      </w:pPr>
    </w:p>
    <w:p w14:paraId="70CD4A57" w14:textId="77777777" w:rsidR="00C25E8B" w:rsidRDefault="00C25E8B" w:rsidP="00091AEA">
      <w:pPr>
        <w:spacing w:line="276" w:lineRule="auto"/>
        <w:jc w:val="both"/>
        <w:rPr>
          <w:rFonts w:asciiTheme="majorBidi" w:hAnsiTheme="majorBidi" w:cstheme="majorBidi"/>
          <w:sz w:val="32"/>
          <w:szCs w:val="32"/>
        </w:rPr>
      </w:pPr>
    </w:p>
    <w:p w14:paraId="250AD581" w14:textId="77777777" w:rsidR="00C25E8B" w:rsidRDefault="00C25E8B" w:rsidP="00091AEA">
      <w:pPr>
        <w:spacing w:line="276" w:lineRule="auto"/>
        <w:jc w:val="both"/>
        <w:rPr>
          <w:rFonts w:asciiTheme="majorBidi" w:hAnsiTheme="majorBidi" w:cstheme="majorBidi"/>
          <w:sz w:val="32"/>
          <w:szCs w:val="32"/>
        </w:rPr>
      </w:pPr>
    </w:p>
    <w:p w14:paraId="38DF870F" w14:textId="77777777" w:rsidR="00C25E8B" w:rsidRDefault="00C25E8B" w:rsidP="00091AEA">
      <w:pPr>
        <w:spacing w:line="276" w:lineRule="auto"/>
        <w:jc w:val="both"/>
        <w:rPr>
          <w:rFonts w:asciiTheme="majorBidi" w:hAnsiTheme="majorBidi" w:cstheme="majorBidi"/>
          <w:sz w:val="32"/>
          <w:szCs w:val="32"/>
        </w:rPr>
      </w:pPr>
    </w:p>
    <w:p w14:paraId="14B259D7" w14:textId="77777777" w:rsidR="00C25E8B" w:rsidRDefault="00C25E8B" w:rsidP="00091AEA">
      <w:pPr>
        <w:spacing w:line="276" w:lineRule="auto"/>
        <w:jc w:val="both"/>
        <w:rPr>
          <w:rFonts w:asciiTheme="majorBidi" w:hAnsiTheme="majorBidi" w:cstheme="majorBidi"/>
          <w:sz w:val="32"/>
          <w:szCs w:val="32"/>
        </w:rPr>
      </w:pPr>
    </w:p>
    <w:p w14:paraId="7C4C352C" w14:textId="77777777" w:rsidR="00C25E8B" w:rsidRPr="00543251" w:rsidRDefault="00C25E8B" w:rsidP="00091AEA">
      <w:pPr>
        <w:spacing w:line="276" w:lineRule="auto"/>
        <w:jc w:val="both"/>
        <w:rPr>
          <w:rFonts w:asciiTheme="majorBidi" w:hAnsiTheme="majorBidi" w:cstheme="majorBidi"/>
          <w:sz w:val="32"/>
          <w:szCs w:val="32"/>
        </w:rPr>
      </w:pPr>
    </w:p>
    <w:p w14:paraId="60C8EB70" w14:textId="12A0C9C1" w:rsidR="008043E6" w:rsidRPr="00C25E8B" w:rsidRDefault="00CB051F" w:rsidP="00C25E8B">
      <w:pPr>
        <w:pStyle w:val="Heading3"/>
        <w:spacing w:line="276" w:lineRule="auto"/>
        <w:jc w:val="both"/>
        <w:rPr>
          <w:rFonts w:asciiTheme="majorBidi" w:hAnsiTheme="majorBidi"/>
          <w:i/>
          <w:iCs/>
          <w:sz w:val="32"/>
          <w:szCs w:val="32"/>
        </w:rPr>
      </w:pPr>
      <w:r w:rsidRPr="00543251">
        <w:rPr>
          <w:rFonts w:asciiTheme="majorBidi" w:hAnsiTheme="majorBidi"/>
          <w:sz w:val="32"/>
          <w:szCs w:val="32"/>
        </w:rPr>
        <w:lastRenderedPageBreak/>
        <w:t>3.2.10. High-Level Use Case Diagram:</w:t>
      </w:r>
    </w:p>
    <w:p w14:paraId="704BDC28" w14:textId="77777777" w:rsidR="00455A9F" w:rsidRDefault="00455A9F" w:rsidP="00091AEA">
      <w:pPr>
        <w:spacing w:line="276" w:lineRule="auto"/>
        <w:jc w:val="both"/>
        <w:rPr>
          <w:rFonts w:asciiTheme="majorBidi" w:hAnsiTheme="majorBidi" w:cstheme="majorBidi"/>
          <w:noProof/>
          <w:sz w:val="32"/>
          <w:szCs w:val="32"/>
        </w:rPr>
      </w:pPr>
    </w:p>
    <w:p w14:paraId="06AB81A1" w14:textId="1EB71275" w:rsidR="008043E6" w:rsidRPr="00543251" w:rsidRDefault="008043E6" w:rsidP="00091AEA">
      <w:pPr>
        <w:spacing w:line="276" w:lineRule="auto"/>
        <w:jc w:val="both"/>
        <w:rPr>
          <w:rFonts w:asciiTheme="majorBidi" w:hAnsiTheme="majorBidi" w:cstheme="majorBidi"/>
          <w:noProof/>
          <w:sz w:val="32"/>
          <w:szCs w:val="32"/>
        </w:rPr>
      </w:pPr>
      <w:r w:rsidRPr="00543251">
        <w:rPr>
          <w:rFonts w:asciiTheme="majorBidi" w:hAnsiTheme="majorBidi" w:cstheme="majorBidi"/>
          <w:noProof/>
          <w:sz w:val="32"/>
          <w:szCs w:val="32"/>
        </w:rPr>
        <w:drawing>
          <wp:anchor distT="0" distB="0" distL="114300" distR="114300" simplePos="0" relativeHeight="251662336" behindDoc="1" locked="0" layoutInCell="1" allowOverlap="1" wp14:anchorId="0CD791AE" wp14:editId="3F1EE153">
            <wp:simplePos x="0" y="0"/>
            <wp:positionH relativeFrom="margin">
              <wp:posOffset>-40943</wp:posOffset>
            </wp:positionH>
            <wp:positionV relativeFrom="paragraph">
              <wp:posOffset>212858</wp:posOffset>
            </wp:positionV>
            <wp:extent cx="5731510" cy="5731510"/>
            <wp:effectExtent l="0" t="0" r="2540" b="2540"/>
            <wp:wrapTight wrapText="bothSides">
              <wp:wrapPolygon edited="0">
                <wp:start x="0" y="0"/>
                <wp:lineTo x="0" y="21538"/>
                <wp:lineTo x="21538" y="21538"/>
                <wp:lineTo x="21538" y="0"/>
                <wp:lineTo x="0" y="0"/>
              </wp:wrapPolygon>
            </wp:wrapTight>
            <wp:docPr id="2100785602" name="Picture 2"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5602" name="Picture 2" descr="A diagram of a security system&#10;&#10;Description automatically generated"/>
                    <pic:cNvPicPr/>
                  </pic:nvPicPr>
                  <pic:blipFill rotWithShape="1">
                    <a:blip r:embed="rId19">
                      <a:extLst>
                        <a:ext uri="{28A0092B-C50C-407E-A947-70E740481C1C}">
                          <a14:useLocalDpi xmlns:a14="http://schemas.microsoft.com/office/drawing/2010/main" val="0"/>
                        </a:ext>
                      </a:extLst>
                    </a:blip>
                    <a:srcRect r="5817" b="5817"/>
                    <a:stretch/>
                  </pic:blipFill>
                  <pic:spPr>
                    <a:xfrm>
                      <a:off x="0" y="0"/>
                      <a:ext cx="5731510" cy="5731510"/>
                    </a:xfrm>
                    <a:prstGeom prst="rect">
                      <a:avLst/>
                    </a:prstGeom>
                  </pic:spPr>
                </pic:pic>
              </a:graphicData>
            </a:graphic>
          </wp:anchor>
        </w:drawing>
      </w:r>
    </w:p>
    <w:p w14:paraId="06FDDA19" w14:textId="5320BF50" w:rsidR="008043E6" w:rsidRPr="00543251" w:rsidRDefault="00455A9F" w:rsidP="00091AEA">
      <w:pPr>
        <w:spacing w:line="276" w:lineRule="auto"/>
        <w:jc w:val="both"/>
        <w:rPr>
          <w:rFonts w:asciiTheme="majorBidi" w:hAnsiTheme="majorBidi" w:cstheme="majorBidi"/>
          <w:noProof/>
          <w:sz w:val="32"/>
          <w:szCs w:val="32"/>
        </w:rPr>
      </w:pPr>
      <w:r>
        <w:rPr>
          <w:rFonts w:asciiTheme="majorBidi" w:hAnsiTheme="majorBidi" w:cstheme="majorBidi"/>
          <w:noProof/>
          <w:sz w:val="32"/>
          <w:szCs w:val="32"/>
        </w:rPr>
        <w:t>Figure 3.1 High-level use case Diagram</w:t>
      </w:r>
    </w:p>
    <w:p w14:paraId="3896BC9D" w14:textId="1FEA4DC8" w:rsidR="00E30D92" w:rsidRPr="00543251" w:rsidRDefault="00E30D92" w:rsidP="00091AEA">
      <w:pPr>
        <w:spacing w:line="276" w:lineRule="auto"/>
        <w:jc w:val="both"/>
        <w:rPr>
          <w:rFonts w:asciiTheme="majorBidi" w:hAnsiTheme="majorBidi" w:cstheme="majorBidi"/>
          <w:sz w:val="32"/>
          <w:szCs w:val="32"/>
        </w:rPr>
      </w:pPr>
    </w:p>
    <w:p w14:paraId="57D969E9" w14:textId="77777777" w:rsidR="00E30D92" w:rsidRPr="00543251" w:rsidRDefault="00E30D92" w:rsidP="00091AEA">
      <w:pPr>
        <w:spacing w:line="276" w:lineRule="auto"/>
        <w:jc w:val="both"/>
        <w:rPr>
          <w:rFonts w:asciiTheme="majorBidi" w:hAnsiTheme="majorBidi" w:cstheme="majorBidi"/>
          <w:sz w:val="32"/>
          <w:szCs w:val="32"/>
        </w:rPr>
      </w:pPr>
    </w:p>
    <w:p w14:paraId="6F5247B8" w14:textId="77777777" w:rsidR="008043E6" w:rsidRPr="00543251" w:rsidRDefault="008043E6" w:rsidP="00091AEA">
      <w:pPr>
        <w:spacing w:line="276" w:lineRule="auto"/>
        <w:jc w:val="both"/>
        <w:rPr>
          <w:rFonts w:asciiTheme="majorBidi" w:hAnsiTheme="majorBidi" w:cstheme="majorBidi"/>
          <w:sz w:val="32"/>
          <w:szCs w:val="32"/>
        </w:rPr>
      </w:pPr>
    </w:p>
    <w:p w14:paraId="1E3DFD20" w14:textId="77777777" w:rsidR="008043E6" w:rsidRPr="00543251" w:rsidRDefault="008043E6" w:rsidP="00091AEA">
      <w:pPr>
        <w:spacing w:line="276" w:lineRule="auto"/>
        <w:jc w:val="both"/>
        <w:rPr>
          <w:rFonts w:asciiTheme="majorBidi" w:hAnsiTheme="majorBidi" w:cstheme="majorBidi"/>
          <w:sz w:val="32"/>
          <w:szCs w:val="32"/>
        </w:rPr>
      </w:pPr>
    </w:p>
    <w:p w14:paraId="5E4DB4F9" w14:textId="77777777" w:rsidR="004046AE" w:rsidRPr="00543251" w:rsidRDefault="004046AE" w:rsidP="00091AEA">
      <w:pPr>
        <w:spacing w:line="276" w:lineRule="auto"/>
        <w:jc w:val="both"/>
        <w:rPr>
          <w:rFonts w:asciiTheme="majorBidi" w:hAnsiTheme="majorBidi" w:cstheme="majorBidi"/>
          <w:sz w:val="32"/>
          <w:szCs w:val="32"/>
        </w:rPr>
      </w:pPr>
    </w:p>
    <w:p w14:paraId="217B45ED" w14:textId="3D68B2D3" w:rsidR="00CB051F" w:rsidRPr="00C25E8B" w:rsidRDefault="00CB051F" w:rsidP="00C25E8B">
      <w:pPr>
        <w:pStyle w:val="Heading3"/>
        <w:spacing w:line="276" w:lineRule="auto"/>
        <w:jc w:val="both"/>
        <w:rPr>
          <w:rFonts w:asciiTheme="majorBidi" w:hAnsiTheme="majorBidi"/>
          <w:i/>
          <w:iCs/>
          <w:sz w:val="32"/>
          <w:szCs w:val="32"/>
        </w:rPr>
      </w:pPr>
      <w:r w:rsidRPr="00543251">
        <w:rPr>
          <w:rFonts w:asciiTheme="majorBidi" w:hAnsiTheme="majorBidi"/>
          <w:sz w:val="32"/>
          <w:szCs w:val="32"/>
        </w:rPr>
        <w:t>3.2.11. Analysis Level Use Case Diagram:</w:t>
      </w:r>
    </w:p>
    <w:p w14:paraId="797510D5" w14:textId="77777777" w:rsidR="00CB2BF0" w:rsidRDefault="00CB2BF0" w:rsidP="00091AEA">
      <w:pPr>
        <w:pStyle w:val="HTMLPreformatted"/>
        <w:spacing w:line="276" w:lineRule="auto"/>
        <w:jc w:val="both"/>
        <w:rPr>
          <w:rFonts w:asciiTheme="majorBidi" w:hAnsiTheme="majorBidi" w:cstheme="majorBidi"/>
          <w:noProof/>
          <w:sz w:val="32"/>
          <w:szCs w:val="32"/>
          <w14:ligatures w14:val="standardContextual"/>
        </w:rPr>
      </w:pPr>
    </w:p>
    <w:p w14:paraId="5E1A5078" w14:textId="1212E202" w:rsidR="008043E6" w:rsidRPr="00543251" w:rsidRDefault="00CB2BF0" w:rsidP="00091AEA">
      <w:pPr>
        <w:pStyle w:val="HTMLPreformatted"/>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14:ligatures w14:val="standardContextual"/>
        </w:rPr>
        <w:drawing>
          <wp:anchor distT="0" distB="0" distL="114300" distR="114300" simplePos="0" relativeHeight="251673600" behindDoc="1" locked="0" layoutInCell="1" allowOverlap="1" wp14:anchorId="65EC3769" wp14:editId="361D0343">
            <wp:simplePos x="0" y="0"/>
            <wp:positionH relativeFrom="column">
              <wp:posOffset>-635</wp:posOffset>
            </wp:positionH>
            <wp:positionV relativeFrom="paragraph">
              <wp:posOffset>263525</wp:posOffset>
            </wp:positionV>
            <wp:extent cx="5785485" cy="5375910"/>
            <wp:effectExtent l="0" t="0" r="5715" b="0"/>
            <wp:wrapTight wrapText="bothSides">
              <wp:wrapPolygon edited="0">
                <wp:start x="0" y="0"/>
                <wp:lineTo x="0" y="21508"/>
                <wp:lineTo x="21550" y="21508"/>
                <wp:lineTo x="21550" y="0"/>
                <wp:lineTo x="0" y="0"/>
              </wp:wrapPolygon>
            </wp:wrapTight>
            <wp:docPr id="1312594651" name="Picture 3" descr="A diagram of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4651" name="Picture 3" descr="A diagram of security system&#10;&#10;Description automatically generated"/>
                    <pic:cNvPicPr/>
                  </pic:nvPicPr>
                  <pic:blipFill rotWithShape="1">
                    <a:blip r:embed="rId20">
                      <a:extLst>
                        <a:ext uri="{28A0092B-C50C-407E-A947-70E740481C1C}">
                          <a14:useLocalDpi xmlns:a14="http://schemas.microsoft.com/office/drawing/2010/main" val="0"/>
                        </a:ext>
                      </a:extLst>
                    </a:blip>
                    <a:srcRect l="-1" r="-949" b="6202"/>
                    <a:stretch/>
                  </pic:blipFill>
                  <pic:spPr bwMode="auto">
                    <a:xfrm>
                      <a:off x="0" y="0"/>
                      <a:ext cx="5785485" cy="537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C9249" w14:textId="6D5E6C5A" w:rsidR="00F35E31" w:rsidRDefault="00F35E31" w:rsidP="00C25E8B">
      <w:pPr>
        <w:pStyle w:val="HTMLPreformatted"/>
        <w:spacing w:line="276" w:lineRule="auto"/>
        <w:jc w:val="both"/>
        <w:rPr>
          <w:rFonts w:asciiTheme="majorBidi" w:hAnsiTheme="majorBidi" w:cstheme="majorBidi"/>
          <w:sz w:val="32"/>
          <w:szCs w:val="32"/>
        </w:rPr>
      </w:pPr>
    </w:p>
    <w:p w14:paraId="5F88CF71" w14:textId="6611F400" w:rsidR="00CB2BF0" w:rsidRPr="00543251" w:rsidRDefault="00CB2BF0" w:rsidP="00C25E8B">
      <w:pPr>
        <w:pStyle w:val="HTMLPreformatted"/>
        <w:spacing w:line="276" w:lineRule="auto"/>
        <w:jc w:val="both"/>
        <w:rPr>
          <w:rFonts w:asciiTheme="majorBidi" w:hAnsiTheme="majorBidi" w:cstheme="majorBidi"/>
          <w:sz w:val="32"/>
          <w:szCs w:val="32"/>
        </w:rPr>
      </w:pPr>
      <w:r>
        <w:rPr>
          <w:rFonts w:asciiTheme="majorBidi" w:hAnsiTheme="majorBidi" w:cstheme="majorBidi"/>
          <w:sz w:val="32"/>
          <w:szCs w:val="32"/>
        </w:rPr>
        <w:t>Figure 3.2.2 Analysis level Use Case Diagram</w:t>
      </w:r>
    </w:p>
    <w:p w14:paraId="2E4E9967" w14:textId="77777777" w:rsidR="008043E6" w:rsidRPr="00543251" w:rsidRDefault="008043E6" w:rsidP="00091AEA">
      <w:pPr>
        <w:pStyle w:val="HTMLPreformatted"/>
        <w:spacing w:line="276" w:lineRule="auto"/>
        <w:jc w:val="both"/>
        <w:rPr>
          <w:rStyle w:val="HTMLCode"/>
          <w:rFonts w:asciiTheme="majorBidi" w:eastAsiaTheme="majorEastAsia" w:hAnsiTheme="majorBidi" w:cstheme="majorBidi"/>
          <w:sz w:val="32"/>
          <w:szCs w:val="32"/>
        </w:rPr>
      </w:pPr>
    </w:p>
    <w:p w14:paraId="113666C6" w14:textId="77777777" w:rsidR="00CB051F" w:rsidRPr="00543251" w:rsidRDefault="00CB051F" w:rsidP="00091AEA">
      <w:pPr>
        <w:pStyle w:val="Heading3"/>
        <w:spacing w:line="276" w:lineRule="auto"/>
        <w:jc w:val="both"/>
        <w:rPr>
          <w:rFonts w:asciiTheme="majorBidi" w:hAnsiTheme="majorBidi"/>
          <w:i/>
          <w:iCs/>
          <w:sz w:val="32"/>
          <w:szCs w:val="32"/>
        </w:rPr>
      </w:pPr>
      <w:r w:rsidRPr="00543251">
        <w:rPr>
          <w:rFonts w:asciiTheme="majorBidi" w:hAnsiTheme="majorBidi"/>
          <w:sz w:val="32"/>
          <w:szCs w:val="32"/>
        </w:rPr>
        <w:t>3.2.12. Use Case Description:</w:t>
      </w:r>
    </w:p>
    <w:p w14:paraId="6F116CF4" w14:textId="77777777" w:rsidR="00CB051F" w:rsidRPr="00543251" w:rsidRDefault="00CB051F"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Use Case: Perform Network Vulnerability Scan</w:t>
      </w:r>
    </w:p>
    <w:p w14:paraId="0A8DC13C" w14:textId="77777777" w:rsidR="00CB051F" w:rsidRPr="00543251" w:rsidRDefault="00CB051F" w:rsidP="00091AEA">
      <w:pPr>
        <w:numPr>
          <w:ilvl w:val="0"/>
          <w:numId w:val="16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ctor</w:t>
      </w:r>
      <w:r w:rsidRPr="00543251">
        <w:rPr>
          <w:rFonts w:asciiTheme="majorBidi" w:hAnsiTheme="majorBidi" w:cstheme="majorBidi"/>
          <w:sz w:val="32"/>
          <w:szCs w:val="32"/>
        </w:rPr>
        <w:t>: Security Administrator</w:t>
      </w:r>
    </w:p>
    <w:p w14:paraId="7B3AC02F" w14:textId="77777777" w:rsidR="00CB051F" w:rsidRPr="00543251" w:rsidRDefault="00CB051F" w:rsidP="00091AEA">
      <w:pPr>
        <w:numPr>
          <w:ilvl w:val="0"/>
          <w:numId w:val="16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Description</w:t>
      </w:r>
      <w:r w:rsidRPr="00543251">
        <w:rPr>
          <w:rFonts w:asciiTheme="majorBidi" w:hAnsiTheme="majorBidi" w:cstheme="majorBidi"/>
          <w:sz w:val="32"/>
          <w:szCs w:val="32"/>
        </w:rPr>
        <w:t>: The Security Administrator configures and initiates a network vulnerability scan. Nessus scans the network, identifies vulnerabilities, and generates detailed reports.</w:t>
      </w:r>
    </w:p>
    <w:p w14:paraId="17EBBD6B" w14:textId="77777777" w:rsidR="00CB051F" w:rsidRPr="00543251" w:rsidRDefault="00CB051F" w:rsidP="00091AEA">
      <w:pPr>
        <w:numPr>
          <w:ilvl w:val="0"/>
          <w:numId w:val="16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econditions</w:t>
      </w:r>
      <w:r w:rsidRPr="00543251">
        <w:rPr>
          <w:rFonts w:asciiTheme="majorBidi" w:hAnsiTheme="majorBidi" w:cstheme="majorBidi"/>
          <w:sz w:val="32"/>
          <w:szCs w:val="32"/>
        </w:rPr>
        <w:t>: Nessus is installed and configured, and the network range is specified.</w:t>
      </w:r>
    </w:p>
    <w:p w14:paraId="49CE6C8A" w14:textId="77777777" w:rsidR="00CB051F" w:rsidRPr="00543251" w:rsidRDefault="00CB051F" w:rsidP="00091AEA">
      <w:pPr>
        <w:numPr>
          <w:ilvl w:val="0"/>
          <w:numId w:val="16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ostconditions</w:t>
      </w:r>
      <w:r w:rsidRPr="00543251">
        <w:rPr>
          <w:rFonts w:asciiTheme="majorBidi" w:hAnsiTheme="majorBidi" w:cstheme="majorBidi"/>
          <w:sz w:val="32"/>
          <w:szCs w:val="32"/>
        </w:rPr>
        <w:t>: Vulnerabilities are identified, and a report is generated.</w:t>
      </w:r>
    </w:p>
    <w:p w14:paraId="0F26CC98" w14:textId="77777777" w:rsidR="00CB051F" w:rsidRPr="00543251" w:rsidRDefault="00CB051F" w:rsidP="00091AEA">
      <w:pPr>
        <w:numPr>
          <w:ilvl w:val="0"/>
          <w:numId w:val="16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ain Flow</w:t>
      </w:r>
      <w:r w:rsidRPr="00543251">
        <w:rPr>
          <w:rFonts w:asciiTheme="majorBidi" w:hAnsiTheme="majorBidi" w:cstheme="majorBidi"/>
          <w:sz w:val="32"/>
          <w:szCs w:val="32"/>
        </w:rPr>
        <w:t>:</w:t>
      </w:r>
    </w:p>
    <w:p w14:paraId="5E838A41" w14:textId="77777777" w:rsidR="00CB051F" w:rsidRPr="00543251" w:rsidRDefault="00CB051F" w:rsidP="00091AEA">
      <w:pPr>
        <w:numPr>
          <w:ilvl w:val="1"/>
          <w:numId w:val="16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ecurity Administrator configures scan settings.</w:t>
      </w:r>
    </w:p>
    <w:p w14:paraId="775BD1CD" w14:textId="77777777" w:rsidR="00CB051F" w:rsidRPr="00543251" w:rsidRDefault="00CB051F" w:rsidP="00091AEA">
      <w:pPr>
        <w:numPr>
          <w:ilvl w:val="1"/>
          <w:numId w:val="16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ecurity Administrator initiates the scan.</w:t>
      </w:r>
    </w:p>
    <w:p w14:paraId="188C9EC9" w14:textId="77777777" w:rsidR="00CB051F" w:rsidRPr="00543251" w:rsidRDefault="00CB051F" w:rsidP="00091AEA">
      <w:pPr>
        <w:numPr>
          <w:ilvl w:val="1"/>
          <w:numId w:val="16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ssus performs the network scan.</w:t>
      </w:r>
    </w:p>
    <w:p w14:paraId="65B43B7E" w14:textId="77777777" w:rsidR="00CB051F" w:rsidRPr="00543251" w:rsidRDefault="00CB051F" w:rsidP="00091AEA">
      <w:pPr>
        <w:numPr>
          <w:ilvl w:val="1"/>
          <w:numId w:val="16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ssus identifies vulnerabilities and generates a report.</w:t>
      </w:r>
    </w:p>
    <w:p w14:paraId="4E5B2CA3" w14:textId="77777777" w:rsidR="00CB051F" w:rsidRPr="00543251" w:rsidRDefault="00CB051F" w:rsidP="00091AEA">
      <w:pPr>
        <w:numPr>
          <w:ilvl w:val="1"/>
          <w:numId w:val="16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ssus sends alerts for critical vulnerabilities.</w:t>
      </w:r>
    </w:p>
    <w:p w14:paraId="1ACC3738" w14:textId="77777777" w:rsidR="00CB051F" w:rsidRPr="00543251" w:rsidRDefault="00CB051F" w:rsidP="00091AEA">
      <w:pPr>
        <w:numPr>
          <w:ilvl w:val="0"/>
          <w:numId w:val="16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lternate Flows</w:t>
      </w:r>
      <w:r w:rsidRPr="00543251">
        <w:rPr>
          <w:rFonts w:asciiTheme="majorBidi" w:hAnsiTheme="majorBidi" w:cstheme="majorBidi"/>
          <w:sz w:val="32"/>
          <w:szCs w:val="32"/>
        </w:rPr>
        <w:t>:</w:t>
      </w:r>
    </w:p>
    <w:p w14:paraId="276F1631" w14:textId="77777777" w:rsidR="00CB051F" w:rsidRPr="00543251" w:rsidRDefault="00CB051F" w:rsidP="00091AEA">
      <w:pPr>
        <w:numPr>
          <w:ilvl w:val="1"/>
          <w:numId w:val="161"/>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f the scan configuration is invalid, Nessus prompts the administrator to correct the settings.</w:t>
      </w:r>
    </w:p>
    <w:p w14:paraId="6BB32E24" w14:textId="77777777" w:rsidR="00CB051F" w:rsidRPr="00543251" w:rsidRDefault="00CB051F" w:rsidP="00091AEA">
      <w:pPr>
        <w:numPr>
          <w:ilvl w:val="1"/>
          <w:numId w:val="161"/>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f an error occurs during scanning, Nessus logs the error and notifies the administrator.</w:t>
      </w:r>
    </w:p>
    <w:p w14:paraId="344E42AF" w14:textId="77777777" w:rsidR="00AF42FF" w:rsidRPr="00543251" w:rsidRDefault="00AF42FF" w:rsidP="00091AEA">
      <w:pPr>
        <w:spacing w:line="276" w:lineRule="auto"/>
        <w:jc w:val="both"/>
        <w:rPr>
          <w:rFonts w:asciiTheme="majorBidi" w:hAnsiTheme="majorBidi" w:cstheme="majorBidi"/>
          <w:sz w:val="32"/>
          <w:szCs w:val="32"/>
        </w:rPr>
      </w:pPr>
    </w:p>
    <w:p w14:paraId="1F7C5CD9" w14:textId="77777777" w:rsidR="00AF42FF" w:rsidRPr="00543251" w:rsidRDefault="00AF42FF" w:rsidP="00091AEA">
      <w:pPr>
        <w:spacing w:line="276" w:lineRule="auto"/>
        <w:jc w:val="both"/>
        <w:rPr>
          <w:rFonts w:asciiTheme="majorBidi" w:hAnsiTheme="majorBidi" w:cstheme="majorBidi"/>
          <w:sz w:val="32"/>
          <w:szCs w:val="32"/>
        </w:rPr>
      </w:pPr>
    </w:p>
    <w:p w14:paraId="50C84C77" w14:textId="77777777" w:rsidR="00574EC1" w:rsidRPr="00543251" w:rsidRDefault="00574EC1" w:rsidP="00091AEA">
      <w:pPr>
        <w:spacing w:line="276" w:lineRule="auto"/>
        <w:jc w:val="both"/>
        <w:rPr>
          <w:rFonts w:asciiTheme="majorBidi" w:hAnsiTheme="majorBidi" w:cstheme="majorBidi"/>
          <w:sz w:val="32"/>
          <w:szCs w:val="32"/>
        </w:rPr>
      </w:pPr>
    </w:p>
    <w:p w14:paraId="03892EFC" w14:textId="77777777" w:rsidR="00574EC1" w:rsidRPr="00543251" w:rsidRDefault="00574EC1" w:rsidP="00091AEA">
      <w:pPr>
        <w:spacing w:line="276" w:lineRule="auto"/>
        <w:jc w:val="both"/>
        <w:rPr>
          <w:rFonts w:asciiTheme="majorBidi" w:hAnsiTheme="majorBidi" w:cstheme="majorBidi"/>
          <w:sz w:val="32"/>
          <w:szCs w:val="32"/>
        </w:rPr>
      </w:pPr>
    </w:p>
    <w:p w14:paraId="585C4080" w14:textId="77777777" w:rsidR="00574EC1" w:rsidRPr="00543251" w:rsidRDefault="00574EC1" w:rsidP="00091AEA">
      <w:pPr>
        <w:spacing w:line="276" w:lineRule="auto"/>
        <w:jc w:val="both"/>
        <w:rPr>
          <w:rFonts w:asciiTheme="majorBidi" w:hAnsiTheme="majorBidi" w:cstheme="majorBidi"/>
          <w:sz w:val="32"/>
          <w:szCs w:val="32"/>
        </w:rPr>
      </w:pPr>
    </w:p>
    <w:p w14:paraId="7286E42E" w14:textId="77777777" w:rsidR="00574EC1" w:rsidRPr="00543251" w:rsidRDefault="00574EC1" w:rsidP="00091AEA">
      <w:pPr>
        <w:spacing w:line="276" w:lineRule="auto"/>
        <w:jc w:val="both"/>
        <w:rPr>
          <w:rFonts w:asciiTheme="majorBidi" w:hAnsiTheme="majorBidi" w:cstheme="majorBidi"/>
          <w:sz w:val="32"/>
          <w:szCs w:val="32"/>
        </w:rPr>
      </w:pPr>
    </w:p>
    <w:p w14:paraId="5816D157" w14:textId="77777777" w:rsidR="007858AE" w:rsidRPr="00543251" w:rsidRDefault="007858AE" w:rsidP="00091AEA">
      <w:pPr>
        <w:spacing w:line="276" w:lineRule="auto"/>
        <w:jc w:val="both"/>
        <w:rPr>
          <w:rFonts w:asciiTheme="majorBidi" w:hAnsiTheme="majorBidi" w:cstheme="majorBidi"/>
          <w:sz w:val="32"/>
          <w:szCs w:val="32"/>
        </w:rPr>
      </w:pPr>
    </w:p>
    <w:p w14:paraId="02006C09" w14:textId="77777777" w:rsidR="00574EC1" w:rsidRPr="00543251" w:rsidRDefault="00574EC1" w:rsidP="00091AEA">
      <w:pPr>
        <w:spacing w:line="276" w:lineRule="auto"/>
        <w:jc w:val="both"/>
        <w:rPr>
          <w:rFonts w:asciiTheme="majorBidi" w:hAnsiTheme="majorBidi" w:cstheme="majorBidi"/>
          <w:sz w:val="32"/>
          <w:szCs w:val="32"/>
        </w:rPr>
      </w:pPr>
    </w:p>
    <w:p w14:paraId="261A667E" w14:textId="77777777" w:rsidR="00986DE7" w:rsidRPr="00543251" w:rsidRDefault="00986DE7" w:rsidP="00091AEA">
      <w:pPr>
        <w:spacing w:line="276" w:lineRule="auto"/>
        <w:jc w:val="both"/>
        <w:rPr>
          <w:rFonts w:asciiTheme="majorBidi" w:hAnsiTheme="majorBidi" w:cstheme="majorBidi"/>
          <w:sz w:val="32"/>
          <w:szCs w:val="32"/>
        </w:rPr>
      </w:pPr>
    </w:p>
    <w:p w14:paraId="29F1A630" w14:textId="77777777" w:rsidR="00986DE7" w:rsidRPr="00543251" w:rsidRDefault="00986DE7" w:rsidP="00091AEA">
      <w:pPr>
        <w:spacing w:line="276" w:lineRule="auto"/>
        <w:jc w:val="both"/>
        <w:rPr>
          <w:rFonts w:asciiTheme="majorBidi" w:hAnsiTheme="majorBidi" w:cstheme="majorBidi"/>
          <w:sz w:val="32"/>
          <w:szCs w:val="32"/>
        </w:rPr>
      </w:pPr>
    </w:p>
    <w:p w14:paraId="60C24EC2" w14:textId="77777777" w:rsidR="00692E60" w:rsidRPr="00543251" w:rsidRDefault="00692E60" w:rsidP="00091AEA">
      <w:pPr>
        <w:spacing w:line="276" w:lineRule="auto"/>
        <w:jc w:val="both"/>
        <w:rPr>
          <w:rFonts w:asciiTheme="majorBidi" w:hAnsiTheme="majorBidi" w:cstheme="majorBidi"/>
          <w:sz w:val="32"/>
          <w:szCs w:val="32"/>
        </w:rPr>
      </w:pPr>
    </w:p>
    <w:p w14:paraId="559154C5" w14:textId="77777777" w:rsidR="00692E60" w:rsidRPr="00543251" w:rsidRDefault="00692E60" w:rsidP="00091AEA">
      <w:pPr>
        <w:spacing w:line="276" w:lineRule="auto"/>
        <w:jc w:val="both"/>
        <w:rPr>
          <w:rFonts w:asciiTheme="majorBidi" w:hAnsiTheme="majorBidi" w:cstheme="majorBidi"/>
          <w:sz w:val="32"/>
          <w:szCs w:val="32"/>
        </w:rPr>
      </w:pPr>
    </w:p>
    <w:p w14:paraId="5C6163CC" w14:textId="77777777" w:rsidR="00146E33" w:rsidRPr="00543251" w:rsidRDefault="00146E33" w:rsidP="00091AEA">
      <w:pPr>
        <w:spacing w:line="276" w:lineRule="auto"/>
        <w:jc w:val="both"/>
        <w:rPr>
          <w:rFonts w:asciiTheme="majorBidi" w:hAnsiTheme="majorBidi" w:cstheme="majorBidi"/>
          <w:sz w:val="32"/>
          <w:szCs w:val="32"/>
        </w:rPr>
      </w:pPr>
    </w:p>
    <w:p w14:paraId="3000BE3E" w14:textId="77777777" w:rsidR="00436B6C" w:rsidRPr="00543251" w:rsidRDefault="00436B6C" w:rsidP="00091AEA">
      <w:pPr>
        <w:spacing w:line="276" w:lineRule="auto"/>
        <w:jc w:val="both"/>
        <w:rPr>
          <w:rFonts w:asciiTheme="majorBidi" w:hAnsiTheme="majorBidi" w:cstheme="majorBidi"/>
          <w:sz w:val="32"/>
          <w:szCs w:val="32"/>
        </w:rPr>
      </w:pPr>
    </w:p>
    <w:p w14:paraId="35CFB7B5" w14:textId="77777777" w:rsidR="00436B6C" w:rsidRPr="00543251" w:rsidRDefault="00436B6C" w:rsidP="00091AEA">
      <w:pPr>
        <w:spacing w:line="276" w:lineRule="auto"/>
        <w:jc w:val="both"/>
        <w:rPr>
          <w:rFonts w:asciiTheme="majorBidi" w:hAnsiTheme="majorBidi" w:cstheme="majorBidi"/>
          <w:sz w:val="32"/>
          <w:szCs w:val="32"/>
        </w:rPr>
      </w:pPr>
    </w:p>
    <w:p w14:paraId="074A2581" w14:textId="77777777" w:rsidR="00436B6C" w:rsidRPr="00543251" w:rsidRDefault="00436B6C" w:rsidP="00091AEA">
      <w:pPr>
        <w:spacing w:line="276" w:lineRule="auto"/>
        <w:jc w:val="both"/>
        <w:rPr>
          <w:rFonts w:asciiTheme="majorBidi" w:hAnsiTheme="majorBidi" w:cstheme="majorBidi"/>
          <w:sz w:val="32"/>
          <w:szCs w:val="32"/>
        </w:rPr>
      </w:pPr>
    </w:p>
    <w:p w14:paraId="46D6E2E6" w14:textId="77777777" w:rsidR="00436B6C" w:rsidRDefault="00436B6C" w:rsidP="00091AEA">
      <w:pPr>
        <w:spacing w:line="276" w:lineRule="auto"/>
        <w:jc w:val="both"/>
        <w:rPr>
          <w:rFonts w:asciiTheme="majorBidi" w:hAnsiTheme="majorBidi" w:cstheme="majorBidi"/>
          <w:sz w:val="32"/>
          <w:szCs w:val="32"/>
        </w:rPr>
      </w:pPr>
    </w:p>
    <w:p w14:paraId="7390275F" w14:textId="77777777" w:rsidR="00D0796E" w:rsidRDefault="00D0796E" w:rsidP="00091AEA">
      <w:pPr>
        <w:spacing w:line="276" w:lineRule="auto"/>
        <w:jc w:val="both"/>
        <w:rPr>
          <w:rFonts w:asciiTheme="majorBidi" w:hAnsiTheme="majorBidi" w:cstheme="majorBidi"/>
          <w:sz w:val="32"/>
          <w:szCs w:val="32"/>
        </w:rPr>
      </w:pPr>
    </w:p>
    <w:p w14:paraId="3E0BEA8A" w14:textId="77777777" w:rsidR="00D0796E" w:rsidRPr="00543251" w:rsidRDefault="00D0796E" w:rsidP="00091AEA">
      <w:pPr>
        <w:spacing w:line="276" w:lineRule="auto"/>
        <w:jc w:val="both"/>
        <w:rPr>
          <w:rFonts w:asciiTheme="majorBidi" w:hAnsiTheme="majorBidi" w:cstheme="majorBidi"/>
          <w:sz w:val="32"/>
          <w:szCs w:val="32"/>
        </w:rPr>
      </w:pPr>
    </w:p>
    <w:p w14:paraId="47254D75" w14:textId="77777777" w:rsidR="002E003E" w:rsidRPr="00543251" w:rsidRDefault="002E003E" w:rsidP="00091AEA">
      <w:pPr>
        <w:spacing w:line="276" w:lineRule="auto"/>
        <w:jc w:val="both"/>
        <w:rPr>
          <w:rFonts w:asciiTheme="majorBidi" w:hAnsiTheme="majorBidi" w:cstheme="majorBidi"/>
          <w:sz w:val="32"/>
          <w:szCs w:val="32"/>
        </w:rPr>
      </w:pPr>
    </w:p>
    <w:p w14:paraId="2340F58A" w14:textId="543BE432" w:rsidR="00883973" w:rsidRPr="003B523E" w:rsidRDefault="00883973" w:rsidP="00D0796E">
      <w:pPr>
        <w:pStyle w:val="Heading1"/>
        <w:spacing w:line="276" w:lineRule="auto"/>
        <w:jc w:val="center"/>
        <w:rPr>
          <w:rFonts w:asciiTheme="majorBidi" w:hAnsiTheme="majorBidi"/>
          <w:b/>
          <w:bCs/>
        </w:rPr>
      </w:pPr>
      <w:r w:rsidRPr="003B523E">
        <w:rPr>
          <w:rFonts w:asciiTheme="majorBidi" w:hAnsiTheme="majorBidi"/>
          <w:b/>
          <w:bCs/>
        </w:rPr>
        <w:t xml:space="preserve">Chapter 4: </w:t>
      </w:r>
      <w:r w:rsidR="000777A0" w:rsidRPr="003B523E">
        <w:rPr>
          <w:rFonts w:asciiTheme="majorBidi" w:hAnsiTheme="majorBidi"/>
          <w:b/>
          <w:bCs/>
        </w:rPr>
        <w:t>Design</w:t>
      </w:r>
    </w:p>
    <w:p w14:paraId="0E8A089D"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22BD86CC"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1661EA4D"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EDC2D9A"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60D8C05" w14:textId="77777777" w:rsidR="00436B6C" w:rsidRDefault="00436B6C"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6E4C218" w14:textId="77777777" w:rsidR="003B523E" w:rsidRPr="00543251" w:rsidRDefault="003B523E"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B163563"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7647263"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452D3AA5"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5C3FDA9" w14:textId="77777777" w:rsidR="00883973" w:rsidRPr="00543251" w:rsidRDefault="0088397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CA437C3" w14:textId="6DFD16FC" w:rsidR="00BD156F" w:rsidRPr="003B523E" w:rsidRDefault="00BD156F" w:rsidP="00091AEA">
      <w:pPr>
        <w:pStyle w:val="Heading2"/>
        <w:spacing w:line="276" w:lineRule="auto"/>
        <w:jc w:val="both"/>
        <w:rPr>
          <w:rFonts w:asciiTheme="majorBidi" w:hAnsiTheme="majorBidi"/>
          <w:b/>
          <w:bCs/>
        </w:rPr>
      </w:pPr>
      <w:r w:rsidRPr="003B523E">
        <w:rPr>
          <w:rFonts w:asciiTheme="majorBidi" w:hAnsiTheme="majorBidi"/>
          <w:b/>
          <w:bCs/>
        </w:rPr>
        <w:lastRenderedPageBreak/>
        <w:t>4.1 Introduction</w:t>
      </w:r>
      <w:r w:rsidR="00BB57F3" w:rsidRPr="003B523E">
        <w:rPr>
          <w:rFonts w:asciiTheme="majorBidi" w:hAnsiTheme="majorBidi"/>
          <w:b/>
          <w:bCs/>
        </w:rPr>
        <w:t>:</w:t>
      </w:r>
    </w:p>
    <w:p w14:paraId="5DE9CE86" w14:textId="74CC8A7C" w:rsidR="00883973" w:rsidRPr="00543251" w:rsidRDefault="00BD156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is chapter delves into the detailed design of the Network Traffic Monitor and Logger using the object-oriented approach. It</w:t>
      </w:r>
      <w:r w:rsidR="000777A0" w:rsidRPr="00543251">
        <w:rPr>
          <w:rFonts w:asciiTheme="majorBidi" w:hAnsiTheme="majorBidi" w:cstheme="majorBidi"/>
          <w:sz w:val="32"/>
          <w:szCs w:val="32"/>
        </w:rPr>
        <w:t xml:space="preserve"> </w:t>
      </w:r>
      <w:r w:rsidRPr="00543251">
        <w:rPr>
          <w:rFonts w:asciiTheme="majorBidi" w:hAnsiTheme="majorBidi" w:cstheme="majorBidi"/>
          <w:sz w:val="32"/>
          <w:szCs w:val="32"/>
        </w:rPr>
        <w:t>encompasses comprehensive design diagrams and models that illustrate the system's architecture and interactions. The deliverables include the domain model, system sequence diagrams, collaboration diagrams, operation contracts, design class diagrams, state chart diagrams, and data models. These elements collectively ensure a robust, scalable, and maintainable system.</w:t>
      </w:r>
    </w:p>
    <w:p w14:paraId="5FB83B96" w14:textId="2167B337" w:rsidR="00BD156F" w:rsidRPr="003B523E" w:rsidRDefault="00BD156F" w:rsidP="00091AEA">
      <w:pPr>
        <w:pStyle w:val="Heading2"/>
        <w:spacing w:line="276" w:lineRule="auto"/>
        <w:jc w:val="both"/>
        <w:rPr>
          <w:rFonts w:asciiTheme="majorBidi" w:hAnsiTheme="majorBidi"/>
          <w:b/>
          <w:bCs/>
        </w:rPr>
      </w:pPr>
      <w:r w:rsidRPr="003B523E">
        <w:rPr>
          <w:rFonts w:asciiTheme="majorBidi" w:hAnsiTheme="majorBidi"/>
          <w:b/>
          <w:bCs/>
        </w:rPr>
        <w:t>4.2 Domain Model</w:t>
      </w:r>
      <w:r w:rsidR="00BB57F3" w:rsidRPr="003B523E">
        <w:rPr>
          <w:rFonts w:asciiTheme="majorBidi" w:hAnsiTheme="majorBidi"/>
          <w:b/>
          <w:bCs/>
        </w:rPr>
        <w:t>:</w:t>
      </w:r>
    </w:p>
    <w:p w14:paraId="39D2E38D" w14:textId="77777777" w:rsidR="00BD156F" w:rsidRPr="00543251" w:rsidRDefault="00BD156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domain model represents the conceptual framework of the Network Traffic Monitor and Logger. It identifies the primary objects within the system and their relationships, laying the groundwork for the system's architecture.</w:t>
      </w:r>
    </w:p>
    <w:p w14:paraId="6A706DF0" w14:textId="77777777" w:rsidR="00BD156F" w:rsidRPr="00543251" w:rsidRDefault="00BD156F"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Key Entities and Relationships:</w:t>
      </w:r>
    </w:p>
    <w:p w14:paraId="76368898" w14:textId="77777777" w:rsidR="00BD156F" w:rsidRPr="00543251" w:rsidRDefault="00BD156F" w:rsidP="00091AEA">
      <w:pPr>
        <w:numPr>
          <w:ilvl w:val="0"/>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etworkMonitor:</w:t>
      </w:r>
    </w:p>
    <w:p w14:paraId="25232B74"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bad_ips, bad_domains, log_queue, stop_capture</w:t>
      </w:r>
    </w:p>
    <w:p w14:paraId="5146BAE9"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ies:</w:t>
      </w:r>
      <w:r w:rsidRPr="00543251">
        <w:rPr>
          <w:rFonts w:asciiTheme="majorBidi" w:hAnsiTheme="majorBidi" w:cstheme="majorBidi"/>
          <w:sz w:val="32"/>
          <w:szCs w:val="32"/>
        </w:rPr>
        <w:t xml:space="preserve"> Capture packets, log traffic, manage bad sites and domains.</w:t>
      </w:r>
    </w:p>
    <w:p w14:paraId="217D5836" w14:textId="77777777" w:rsidR="00BD156F" w:rsidRPr="00543251" w:rsidRDefault="00BD156F" w:rsidP="00091AEA">
      <w:pPr>
        <w:numPr>
          <w:ilvl w:val="0"/>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cket:</w:t>
      </w:r>
    </w:p>
    <w:p w14:paraId="60ADC1BE"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timestamp, source_ip, destination_ip, protocol</w:t>
      </w:r>
    </w:p>
    <w:p w14:paraId="04EE83B9"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ies:</w:t>
      </w:r>
      <w:r w:rsidRPr="00543251">
        <w:rPr>
          <w:rFonts w:asciiTheme="majorBidi" w:hAnsiTheme="majorBidi" w:cstheme="majorBidi"/>
          <w:sz w:val="32"/>
          <w:szCs w:val="32"/>
        </w:rPr>
        <w:t xml:space="preserve"> Represents network traffic data.</w:t>
      </w:r>
    </w:p>
    <w:p w14:paraId="4D4000AF" w14:textId="77777777" w:rsidR="00BD156F" w:rsidRPr="00543251" w:rsidRDefault="00BD156F" w:rsidP="00091AEA">
      <w:pPr>
        <w:numPr>
          <w:ilvl w:val="0"/>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User:</w:t>
      </w:r>
    </w:p>
    <w:p w14:paraId="2B67276C"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None specific</w:t>
      </w:r>
    </w:p>
    <w:p w14:paraId="2F6018A7"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ies:</w:t>
      </w:r>
      <w:r w:rsidRPr="00543251">
        <w:rPr>
          <w:rFonts w:asciiTheme="majorBidi" w:hAnsiTheme="majorBidi" w:cstheme="majorBidi"/>
          <w:sz w:val="32"/>
          <w:szCs w:val="32"/>
        </w:rPr>
        <w:t xml:space="preserve"> Interacts with the system through the GUI.</w:t>
      </w:r>
    </w:p>
    <w:p w14:paraId="149E7DE9" w14:textId="77777777" w:rsidR="00BD156F" w:rsidRPr="00543251" w:rsidRDefault="00BD156F" w:rsidP="00091AEA">
      <w:pPr>
        <w:numPr>
          <w:ilvl w:val="0"/>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w:t>
      </w:r>
    </w:p>
    <w:p w14:paraId="1F5112D0"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root, output_text</w:t>
      </w:r>
    </w:p>
    <w:p w14:paraId="044B6DC3" w14:textId="77777777" w:rsidR="00BD156F" w:rsidRPr="00543251" w:rsidRDefault="00BD156F" w:rsidP="00091AEA">
      <w:pPr>
        <w:numPr>
          <w:ilvl w:val="1"/>
          <w:numId w:val="7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ies:</w:t>
      </w:r>
      <w:r w:rsidRPr="00543251">
        <w:rPr>
          <w:rFonts w:asciiTheme="majorBidi" w:hAnsiTheme="majorBidi" w:cstheme="majorBidi"/>
          <w:sz w:val="32"/>
          <w:szCs w:val="32"/>
        </w:rPr>
        <w:t xml:space="preserve"> Provides an interface for user interaction, displays logs and alerts.</w:t>
      </w:r>
    </w:p>
    <w:p w14:paraId="1D08778E" w14:textId="06B6B7E3" w:rsidR="00AC3667" w:rsidRPr="00543251" w:rsidRDefault="00BD156F" w:rsidP="00091AEA">
      <w:pPr>
        <w:tabs>
          <w:tab w:val="left" w:pos="1560"/>
        </w:tabs>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80768" behindDoc="1" locked="0" layoutInCell="1" allowOverlap="1" wp14:anchorId="2AB9260E" wp14:editId="08EDE4C8">
            <wp:simplePos x="0" y="0"/>
            <wp:positionH relativeFrom="column">
              <wp:posOffset>0</wp:posOffset>
            </wp:positionH>
            <wp:positionV relativeFrom="paragraph">
              <wp:posOffset>0</wp:posOffset>
            </wp:positionV>
            <wp:extent cx="4145280" cy="2955925"/>
            <wp:effectExtent l="0" t="0" r="7620" b="0"/>
            <wp:wrapTight wrapText="bothSides">
              <wp:wrapPolygon edited="0">
                <wp:start x="0" y="0"/>
                <wp:lineTo x="0" y="21438"/>
                <wp:lineTo x="21540" y="21438"/>
                <wp:lineTo x="21540" y="0"/>
                <wp:lineTo x="0" y="0"/>
              </wp:wrapPolygon>
            </wp:wrapTight>
            <wp:docPr id="44772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4398" name=""/>
                    <pic:cNvPicPr/>
                  </pic:nvPicPr>
                  <pic:blipFill>
                    <a:blip r:embed="rId21">
                      <a:extLst>
                        <a:ext uri="{28A0092B-C50C-407E-A947-70E740481C1C}">
                          <a14:useLocalDpi xmlns:a14="http://schemas.microsoft.com/office/drawing/2010/main" val="0"/>
                        </a:ext>
                      </a:extLst>
                    </a:blip>
                    <a:stretch>
                      <a:fillRect/>
                    </a:stretch>
                  </pic:blipFill>
                  <pic:spPr>
                    <a:xfrm>
                      <a:off x="0" y="0"/>
                      <a:ext cx="4145280" cy="2955925"/>
                    </a:xfrm>
                    <a:prstGeom prst="rect">
                      <a:avLst/>
                    </a:prstGeom>
                  </pic:spPr>
                </pic:pic>
              </a:graphicData>
            </a:graphic>
          </wp:anchor>
        </w:drawing>
      </w:r>
    </w:p>
    <w:p w14:paraId="5757A7E7" w14:textId="77777777" w:rsidR="00AC3667" w:rsidRDefault="00AC3667" w:rsidP="00091AEA">
      <w:pPr>
        <w:tabs>
          <w:tab w:val="left" w:pos="1560"/>
        </w:tabs>
        <w:spacing w:line="276" w:lineRule="auto"/>
        <w:jc w:val="both"/>
        <w:rPr>
          <w:rFonts w:asciiTheme="majorBidi" w:hAnsiTheme="majorBidi" w:cstheme="majorBidi"/>
          <w:sz w:val="32"/>
          <w:szCs w:val="32"/>
        </w:rPr>
      </w:pPr>
    </w:p>
    <w:p w14:paraId="0CBE067B" w14:textId="77777777" w:rsidR="00C707A4" w:rsidRDefault="00C707A4" w:rsidP="00091AEA">
      <w:pPr>
        <w:tabs>
          <w:tab w:val="left" w:pos="1560"/>
        </w:tabs>
        <w:spacing w:line="276" w:lineRule="auto"/>
        <w:jc w:val="both"/>
        <w:rPr>
          <w:rFonts w:asciiTheme="majorBidi" w:hAnsiTheme="majorBidi" w:cstheme="majorBidi"/>
          <w:sz w:val="32"/>
          <w:szCs w:val="32"/>
        </w:rPr>
      </w:pPr>
    </w:p>
    <w:p w14:paraId="57E15FA8" w14:textId="77777777" w:rsidR="00C707A4" w:rsidRDefault="00C707A4" w:rsidP="00091AEA">
      <w:pPr>
        <w:tabs>
          <w:tab w:val="left" w:pos="1560"/>
        </w:tabs>
        <w:spacing w:line="276" w:lineRule="auto"/>
        <w:jc w:val="both"/>
        <w:rPr>
          <w:rFonts w:asciiTheme="majorBidi" w:hAnsiTheme="majorBidi" w:cstheme="majorBidi"/>
          <w:sz w:val="32"/>
          <w:szCs w:val="32"/>
        </w:rPr>
      </w:pPr>
    </w:p>
    <w:p w14:paraId="5FFC0D10" w14:textId="77777777" w:rsidR="00C707A4" w:rsidRDefault="00C707A4" w:rsidP="00091AEA">
      <w:pPr>
        <w:tabs>
          <w:tab w:val="left" w:pos="1560"/>
        </w:tabs>
        <w:spacing w:line="276" w:lineRule="auto"/>
        <w:jc w:val="both"/>
        <w:rPr>
          <w:rFonts w:asciiTheme="majorBidi" w:hAnsiTheme="majorBidi" w:cstheme="majorBidi"/>
          <w:sz w:val="32"/>
          <w:szCs w:val="32"/>
        </w:rPr>
      </w:pPr>
    </w:p>
    <w:p w14:paraId="5B1852DA" w14:textId="77777777" w:rsidR="00C707A4" w:rsidRDefault="00C707A4" w:rsidP="00091AEA">
      <w:pPr>
        <w:tabs>
          <w:tab w:val="left" w:pos="1560"/>
        </w:tabs>
        <w:spacing w:line="276" w:lineRule="auto"/>
        <w:jc w:val="both"/>
        <w:rPr>
          <w:rFonts w:asciiTheme="majorBidi" w:hAnsiTheme="majorBidi" w:cstheme="majorBidi"/>
          <w:sz w:val="32"/>
          <w:szCs w:val="32"/>
        </w:rPr>
      </w:pPr>
    </w:p>
    <w:p w14:paraId="67D1FD17" w14:textId="77777777" w:rsidR="00C707A4" w:rsidRDefault="00C707A4" w:rsidP="00091AEA">
      <w:pPr>
        <w:tabs>
          <w:tab w:val="left" w:pos="1560"/>
        </w:tabs>
        <w:spacing w:line="276" w:lineRule="auto"/>
        <w:jc w:val="both"/>
        <w:rPr>
          <w:rFonts w:asciiTheme="majorBidi" w:hAnsiTheme="majorBidi" w:cstheme="majorBidi"/>
          <w:sz w:val="32"/>
          <w:szCs w:val="32"/>
        </w:rPr>
      </w:pPr>
    </w:p>
    <w:p w14:paraId="2DFB6248" w14:textId="77777777" w:rsidR="00C707A4" w:rsidRDefault="00C707A4" w:rsidP="00091AEA">
      <w:pPr>
        <w:tabs>
          <w:tab w:val="left" w:pos="1560"/>
        </w:tabs>
        <w:spacing w:line="276" w:lineRule="auto"/>
        <w:jc w:val="both"/>
        <w:rPr>
          <w:rFonts w:asciiTheme="majorBidi" w:hAnsiTheme="majorBidi" w:cstheme="majorBidi"/>
          <w:sz w:val="32"/>
          <w:szCs w:val="32"/>
        </w:rPr>
      </w:pPr>
    </w:p>
    <w:p w14:paraId="40CCDE50" w14:textId="77777777" w:rsidR="00C707A4" w:rsidRDefault="00C707A4" w:rsidP="00091AEA">
      <w:pPr>
        <w:tabs>
          <w:tab w:val="left" w:pos="1560"/>
        </w:tabs>
        <w:spacing w:line="276" w:lineRule="auto"/>
        <w:jc w:val="both"/>
        <w:rPr>
          <w:rFonts w:asciiTheme="majorBidi" w:hAnsiTheme="majorBidi" w:cstheme="majorBidi"/>
          <w:sz w:val="32"/>
          <w:szCs w:val="32"/>
        </w:rPr>
      </w:pPr>
    </w:p>
    <w:p w14:paraId="67DBA304" w14:textId="04A1D6EC" w:rsidR="00C707A4" w:rsidRPr="00543251" w:rsidRDefault="00C707A4" w:rsidP="00091AEA">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 xml:space="preserve">Figure 4.3 </w:t>
      </w:r>
      <w:r w:rsidR="00951855">
        <w:rPr>
          <w:rFonts w:asciiTheme="majorBidi" w:hAnsiTheme="majorBidi" w:cstheme="majorBidi"/>
          <w:sz w:val="32"/>
          <w:szCs w:val="32"/>
        </w:rPr>
        <w:t>System Sequence Diagram</w:t>
      </w:r>
    </w:p>
    <w:p w14:paraId="3092BF09" w14:textId="22530D97" w:rsidR="00BD156F" w:rsidRPr="003B523E" w:rsidRDefault="00BD156F" w:rsidP="00091AEA">
      <w:pPr>
        <w:pStyle w:val="Heading2"/>
        <w:spacing w:line="276" w:lineRule="auto"/>
        <w:jc w:val="both"/>
        <w:rPr>
          <w:rFonts w:asciiTheme="majorBidi" w:hAnsiTheme="majorBidi"/>
          <w:b/>
          <w:bCs/>
        </w:rPr>
      </w:pPr>
      <w:r w:rsidRPr="003B523E">
        <w:rPr>
          <w:rFonts w:asciiTheme="majorBidi" w:hAnsiTheme="majorBidi"/>
          <w:b/>
          <w:bCs/>
        </w:rPr>
        <w:t>4.3 System Sequence Diagram</w:t>
      </w:r>
      <w:r w:rsidR="00BB57F3" w:rsidRPr="003B523E">
        <w:rPr>
          <w:rFonts w:asciiTheme="majorBidi" w:hAnsiTheme="majorBidi"/>
          <w:b/>
          <w:bCs/>
        </w:rPr>
        <w:t>:</w:t>
      </w:r>
    </w:p>
    <w:p w14:paraId="08B7778B" w14:textId="77777777" w:rsidR="00BD156F" w:rsidRPr="00543251" w:rsidRDefault="00BD156F"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ystem Sequence Diagram (SSD) depicts the sequence of interactions between the system's components and external entities during key operations. It focuses on the high-level behavior of the system.</w:t>
      </w:r>
    </w:p>
    <w:p w14:paraId="0171B69D" w14:textId="77777777" w:rsidR="00BD156F" w:rsidRPr="00543251" w:rsidRDefault="00BD156F"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Key Scenarios:</w:t>
      </w:r>
    </w:p>
    <w:p w14:paraId="02775179" w14:textId="77777777" w:rsidR="00BD156F" w:rsidRPr="00543251" w:rsidRDefault="00BD156F" w:rsidP="00091AEA">
      <w:pPr>
        <w:numPr>
          <w:ilvl w:val="0"/>
          <w:numId w:val="7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arting Network Monitoring:</w:t>
      </w:r>
    </w:p>
    <w:p w14:paraId="367D376C"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User initiates the start command via GUI.</w:t>
      </w:r>
    </w:p>
    <w:p w14:paraId="7CC3EC81"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UI sends a start request to NetworkMonitor.</w:t>
      </w:r>
    </w:p>
    <w:p w14:paraId="03550049"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begins capturing packets.</w:t>
      </w:r>
    </w:p>
    <w:p w14:paraId="6EF8A7E4" w14:textId="77777777" w:rsidR="00BD156F" w:rsidRPr="00543251" w:rsidRDefault="00BD156F" w:rsidP="00091AEA">
      <w:pPr>
        <w:numPr>
          <w:ilvl w:val="0"/>
          <w:numId w:val="7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ging Network Traffic:</w:t>
      </w:r>
    </w:p>
    <w:p w14:paraId="544DB896"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captures a packet.</w:t>
      </w:r>
    </w:p>
    <w:p w14:paraId="44AF2C7B"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acket data is processed and logged.</w:t>
      </w:r>
    </w:p>
    <w:p w14:paraId="0F4A4A4C"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UI updates the display with new log entries.</w:t>
      </w:r>
    </w:p>
    <w:p w14:paraId="3010F065" w14:textId="77777777" w:rsidR="00BD156F" w:rsidRPr="00543251" w:rsidRDefault="00BD156F" w:rsidP="00091AEA">
      <w:pPr>
        <w:numPr>
          <w:ilvl w:val="0"/>
          <w:numId w:val="7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opping Network Monitoring:</w:t>
      </w:r>
    </w:p>
    <w:p w14:paraId="14E321AB"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User initiates the stop command via GUI.</w:t>
      </w:r>
    </w:p>
    <w:p w14:paraId="688F61D4" w14:textId="77777777"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UI sends a stop request to NetworkMonitor.</w:t>
      </w:r>
    </w:p>
    <w:p w14:paraId="5FA8F182" w14:textId="0A8E62DF" w:rsidR="00BD156F" w:rsidRPr="00543251" w:rsidRDefault="00BD156F" w:rsidP="00091AEA">
      <w:pPr>
        <w:numPr>
          <w:ilvl w:val="1"/>
          <w:numId w:val="7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NetworkMonitor stops capturing packets.</w:t>
      </w:r>
    </w:p>
    <w:p w14:paraId="375C79A5" w14:textId="1373C7B3" w:rsidR="00AC3667" w:rsidRPr="00543251" w:rsidRDefault="00951855" w:rsidP="00091AEA">
      <w:pPr>
        <w:tabs>
          <w:tab w:val="left" w:pos="1560"/>
        </w:tabs>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drawing>
          <wp:anchor distT="0" distB="0" distL="114300" distR="114300" simplePos="0" relativeHeight="251681792" behindDoc="1" locked="0" layoutInCell="1" allowOverlap="1" wp14:anchorId="640B64F1" wp14:editId="281C1734">
            <wp:simplePos x="0" y="0"/>
            <wp:positionH relativeFrom="margin">
              <wp:align>right</wp:align>
            </wp:positionH>
            <wp:positionV relativeFrom="paragraph">
              <wp:posOffset>294640</wp:posOffset>
            </wp:positionV>
            <wp:extent cx="5731510" cy="1646555"/>
            <wp:effectExtent l="0" t="0" r="2540" b="0"/>
            <wp:wrapTight wrapText="bothSides">
              <wp:wrapPolygon edited="0">
                <wp:start x="0" y="0"/>
                <wp:lineTo x="0" y="21242"/>
                <wp:lineTo x="21538" y="21242"/>
                <wp:lineTo x="21538" y="0"/>
                <wp:lineTo x="0" y="0"/>
              </wp:wrapPolygon>
            </wp:wrapTight>
            <wp:docPr id="1069357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70"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6555"/>
                    </a:xfrm>
                    <a:prstGeom prst="rect">
                      <a:avLst/>
                    </a:prstGeom>
                  </pic:spPr>
                </pic:pic>
              </a:graphicData>
            </a:graphic>
          </wp:anchor>
        </w:drawing>
      </w:r>
    </w:p>
    <w:p w14:paraId="717A7DC2" w14:textId="77777777" w:rsidR="00AC3667" w:rsidRPr="00543251" w:rsidRDefault="00AC3667" w:rsidP="00091AEA">
      <w:pPr>
        <w:tabs>
          <w:tab w:val="left" w:pos="1560"/>
        </w:tabs>
        <w:spacing w:line="276" w:lineRule="auto"/>
        <w:jc w:val="both"/>
        <w:rPr>
          <w:rFonts w:asciiTheme="majorBidi" w:hAnsiTheme="majorBidi" w:cstheme="majorBidi"/>
          <w:sz w:val="32"/>
          <w:szCs w:val="32"/>
        </w:rPr>
      </w:pPr>
    </w:p>
    <w:p w14:paraId="56189161" w14:textId="2EBA20B3" w:rsidR="00CD2490" w:rsidRPr="00543251" w:rsidRDefault="00951855" w:rsidP="00951855">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sidR="00B772C5">
        <w:rPr>
          <w:rFonts w:asciiTheme="majorBidi" w:hAnsiTheme="majorBidi" w:cstheme="majorBidi"/>
          <w:sz w:val="32"/>
          <w:szCs w:val="32"/>
        </w:rPr>
        <w:t>4</w:t>
      </w:r>
      <w:r>
        <w:rPr>
          <w:rFonts w:asciiTheme="majorBidi" w:hAnsiTheme="majorBidi" w:cstheme="majorBidi"/>
          <w:sz w:val="32"/>
          <w:szCs w:val="32"/>
        </w:rPr>
        <w:t xml:space="preserve"> Sequence</w:t>
      </w:r>
      <w:r>
        <w:rPr>
          <w:rFonts w:asciiTheme="majorBidi" w:hAnsiTheme="majorBidi" w:cstheme="majorBidi"/>
          <w:sz w:val="32"/>
          <w:szCs w:val="32"/>
        </w:rPr>
        <w:t xml:space="preserve"> Diagram</w:t>
      </w:r>
    </w:p>
    <w:p w14:paraId="17B77D5E" w14:textId="673D0DB4" w:rsidR="00C6682C" w:rsidRPr="003B523E" w:rsidRDefault="00C6682C" w:rsidP="00091AEA">
      <w:pPr>
        <w:pStyle w:val="Heading2"/>
        <w:spacing w:line="276" w:lineRule="auto"/>
        <w:jc w:val="both"/>
        <w:rPr>
          <w:rFonts w:asciiTheme="majorBidi" w:hAnsiTheme="majorBidi"/>
          <w:b/>
          <w:bCs/>
        </w:rPr>
      </w:pPr>
      <w:r w:rsidRPr="003B523E">
        <w:rPr>
          <w:rFonts w:asciiTheme="majorBidi" w:hAnsiTheme="majorBidi"/>
          <w:b/>
          <w:bCs/>
        </w:rPr>
        <w:t>4.4 Sequence Diagram</w:t>
      </w:r>
      <w:r w:rsidR="00BB57F3" w:rsidRPr="003B523E">
        <w:rPr>
          <w:rFonts w:asciiTheme="majorBidi" w:hAnsiTheme="majorBidi"/>
          <w:b/>
          <w:bCs/>
        </w:rPr>
        <w:t>:</w:t>
      </w:r>
    </w:p>
    <w:p w14:paraId="5DD3C47E" w14:textId="6A318879" w:rsidR="00170D12" w:rsidRPr="00543251" w:rsidRDefault="00C6682C" w:rsidP="00D0796E">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equence diagram provides a detailed view of the interactions between objects in the system during a particular sequence of events. It extends the SSD by adding more granular interactions and method calls.</w:t>
      </w:r>
    </w:p>
    <w:p w14:paraId="47047650" w14:textId="77777777" w:rsidR="00C6682C" w:rsidRPr="00543251" w:rsidRDefault="00C6682C"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tailed Scenarios:</w:t>
      </w:r>
    </w:p>
    <w:p w14:paraId="113BC517" w14:textId="77777777" w:rsidR="00C6682C" w:rsidRPr="00543251" w:rsidRDefault="00C6682C" w:rsidP="00091AEA">
      <w:pPr>
        <w:pStyle w:val="NormalWeb"/>
        <w:numPr>
          <w:ilvl w:val="0"/>
          <w:numId w:val="7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 Capturing and Logging:</w:t>
      </w:r>
    </w:p>
    <w:p w14:paraId="3D04B7A8"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User -&gt; GUI: Clicks "Start Monitoring"</w:t>
      </w:r>
    </w:p>
    <w:p w14:paraId="790679A0"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UI -&gt; NetworkMonitor: start_capture()</w:t>
      </w:r>
    </w:p>
    <w:p w14:paraId="0874E7EA"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gt; pyshark: sniff_continuously()</w:t>
      </w:r>
    </w:p>
    <w:p w14:paraId="07F1A7FF"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yshark -&gt; NetworkMonitor: Packet captured</w:t>
      </w:r>
    </w:p>
    <w:p w14:paraId="5CC686A6"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gt; Packet: process_packet()</w:t>
      </w:r>
    </w:p>
    <w:p w14:paraId="4728842B"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acket -&gt; NetworkMonitor: Processed data</w:t>
      </w:r>
    </w:p>
    <w:p w14:paraId="786334BE"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gt; log_queue: Log entry</w:t>
      </w:r>
    </w:p>
    <w:p w14:paraId="10EB5609"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gt; log_file: Write log</w:t>
      </w:r>
    </w:p>
    <w:p w14:paraId="2F50583C"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gt; GUI: Update log display</w:t>
      </w:r>
    </w:p>
    <w:p w14:paraId="3855BBC8" w14:textId="77777777" w:rsidR="00C6682C" w:rsidRPr="00543251" w:rsidRDefault="00C6682C" w:rsidP="00091AEA">
      <w:pPr>
        <w:pStyle w:val="NormalWeb"/>
        <w:numPr>
          <w:ilvl w:val="0"/>
          <w:numId w:val="7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GUI Interaction:</w:t>
      </w:r>
    </w:p>
    <w:p w14:paraId="4C11B428"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User -&gt; GUI: Clicks "Stop Monitoring"</w:t>
      </w:r>
    </w:p>
    <w:p w14:paraId="5E394DD4"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UI -&gt; NetworkMonitor: stop_capture()</w:t>
      </w:r>
    </w:p>
    <w:p w14:paraId="576B9C0D" w14:textId="77777777" w:rsidR="00C6682C" w:rsidRPr="00543251" w:rsidRDefault="00C6682C" w:rsidP="00091AEA">
      <w:pPr>
        <w:numPr>
          <w:ilvl w:val="1"/>
          <w:numId w:val="7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NetworkMonitor: Stops capturing packets</w:t>
      </w:r>
    </w:p>
    <w:p w14:paraId="0E9A93B4" w14:textId="6E1DD10B" w:rsidR="00951855" w:rsidRDefault="00951855" w:rsidP="00091AEA">
      <w:pPr>
        <w:tabs>
          <w:tab w:val="left" w:pos="1560"/>
        </w:tabs>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drawing>
          <wp:anchor distT="0" distB="0" distL="114300" distR="114300" simplePos="0" relativeHeight="251682816" behindDoc="1" locked="0" layoutInCell="1" allowOverlap="1" wp14:anchorId="5BD9450E" wp14:editId="08E98D0F">
            <wp:simplePos x="0" y="0"/>
            <wp:positionH relativeFrom="margin">
              <wp:align>right</wp:align>
            </wp:positionH>
            <wp:positionV relativeFrom="paragraph">
              <wp:posOffset>247234</wp:posOffset>
            </wp:positionV>
            <wp:extent cx="5731510" cy="2152015"/>
            <wp:effectExtent l="0" t="0" r="2540" b="635"/>
            <wp:wrapTight wrapText="bothSides">
              <wp:wrapPolygon edited="0">
                <wp:start x="0" y="0"/>
                <wp:lineTo x="0" y="21415"/>
                <wp:lineTo x="21538" y="21415"/>
                <wp:lineTo x="21538" y="0"/>
                <wp:lineTo x="0" y="0"/>
              </wp:wrapPolygon>
            </wp:wrapTight>
            <wp:docPr id="21351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1866"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anchor>
        </w:drawing>
      </w:r>
    </w:p>
    <w:p w14:paraId="6FD13AE5" w14:textId="21DBBA9D" w:rsidR="00951855" w:rsidRDefault="00951855" w:rsidP="00951855">
      <w:pPr>
        <w:tabs>
          <w:tab w:val="left" w:pos="1560"/>
        </w:tabs>
        <w:spacing w:line="276" w:lineRule="auto"/>
        <w:jc w:val="both"/>
        <w:rPr>
          <w:rFonts w:asciiTheme="majorBidi" w:hAnsiTheme="majorBidi" w:cstheme="majorBidi"/>
          <w:sz w:val="32"/>
          <w:szCs w:val="32"/>
        </w:rPr>
      </w:pPr>
    </w:p>
    <w:p w14:paraId="47A1F60B" w14:textId="32F96A55" w:rsidR="00951855" w:rsidRDefault="00951855" w:rsidP="00951855">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sidR="00B772C5">
        <w:rPr>
          <w:rFonts w:asciiTheme="majorBidi" w:hAnsiTheme="majorBidi" w:cstheme="majorBidi"/>
          <w:sz w:val="32"/>
          <w:szCs w:val="32"/>
        </w:rPr>
        <w:t>5</w:t>
      </w:r>
      <w:r>
        <w:rPr>
          <w:rFonts w:asciiTheme="majorBidi" w:hAnsiTheme="majorBidi" w:cstheme="majorBidi"/>
          <w:sz w:val="32"/>
          <w:szCs w:val="32"/>
        </w:rPr>
        <w:t xml:space="preserve"> </w:t>
      </w:r>
      <w:r>
        <w:rPr>
          <w:rFonts w:asciiTheme="majorBidi" w:hAnsiTheme="majorBidi" w:cstheme="majorBidi"/>
          <w:sz w:val="32"/>
          <w:szCs w:val="32"/>
        </w:rPr>
        <w:t>Collaboration</w:t>
      </w:r>
      <w:r>
        <w:rPr>
          <w:rFonts w:asciiTheme="majorBidi" w:hAnsiTheme="majorBidi" w:cstheme="majorBidi"/>
          <w:sz w:val="32"/>
          <w:szCs w:val="32"/>
        </w:rPr>
        <w:t xml:space="preserve"> Diagram</w:t>
      </w:r>
    </w:p>
    <w:p w14:paraId="34D7F545" w14:textId="20430EF8" w:rsidR="00C6682C" w:rsidRPr="003B523E" w:rsidRDefault="00C6682C" w:rsidP="00951855">
      <w:pPr>
        <w:tabs>
          <w:tab w:val="left" w:pos="1560"/>
        </w:tabs>
        <w:spacing w:line="276" w:lineRule="auto"/>
        <w:jc w:val="both"/>
        <w:rPr>
          <w:rFonts w:asciiTheme="majorBidi" w:hAnsiTheme="majorBidi" w:cstheme="majorBidi"/>
          <w:b/>
          <w:bCs/>
          <w:sz w:val="32"/>
          <w:szCs w:val="32"/>
        </w:rPr>
      </w:pPr>
      <w:r w:rsidRPr="003B523E">
        <w:rPr>
          <w:rFonts w:asciiTheme="majorBidi" w:hAnsiTheme="majorBidi" w:cstheme="majorBidi"/>
          <w:b/>
          <w:bCs/>
          <w:sz w:val="32"/>
          <w:szCs w:val="32"/>
        </w:rPr>
        <w:t>4.5 Collaboration Diagram</w:t>
      </w:r>
      <w:r w:rsidR="00BB57F3" w:rsidRPr="003B523E">
        <w:rPr>
          <w:rFonts w:asciiTheme="majorBidi" w:hAnsiTheme="majorBidi" w:cstheme="majorBidi"/>
          <w:b/>
          <w:bCs/>
          <w:sz w:val="32"/>
          <w:szCs w:val="32"/>
        </w:rPr>
        <w:t>:</w:t>
      </w:r>
    </w:p>
    <w:p w14:paraId="380F501E" w14:textId="79DD7090" w:rsidR="00170D12" w:rsidRPr="00543251" w:rsidRDefault="00C6682C" w:rsidP="00D0796E">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collaboration diagram illustrates the interactions between objects in the system, emphasizing the structural organization and collaboration required to achieve specific tasks.</w:t>
      </w:r>
    </w:p>
    <w:p w14:paraId="1C20E379" w14:textId="77777777" w:rsidR="00C6682C" w:rsidRPr="00543251" w:rsidRDefault="00C6682C"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Key Interactions:</w:t>
      </w:r>
    </w:p>
    <w:p w14:paraId="34C35C78" w14:textId="77777777" w:rsidR="00C6682C" w:rsidRPr="00543251" w:rsidRDefault="00C6682C" w:rsidP="00091AEA">
      <w:pPr>
        <w:numPr>
          <w:ilvl w:val="0"/>
          <w:numId w:val="8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etworkMonitor and Packet:</w:t>
      </w:r>
    </w:p>
    <w:p w14:paraId="45BF3452" w14:textId="77777777" w:rsidR="00C6682C" w:rsidRPr="00543251" w:rsidRDefault="00C6682C" w:rsidP="00091AEA">
      <w:pPr>
        <w:numPr>
          <w:ilvl w:val="1"/>
          <w:numId w:val="8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captures packets and delegates processing to the Packet object.</w:t>
      </w:r>
    </w:p>
    <w:p w14:paraId="534707A1" w14:textId="77777777" w:rsidR="00C6682C" w:rsidRPr="00543251" w:rsidRDefault="00C6682C" w:rsidP="00091AEA">
      <w:pPr>
        <w:numPr>
          <w:ilvl w:val="1"/>
          <w:numId w:val="8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acket object processes data and returns relevant information for logging.</w:t>
      </w:r>
    </w:p>
    <w:p w14:paraId="66FC7D28" w14:textId="77777777" w:rsidR="00C6682C" w:rsidRPr="00543251" w:rsidRDefault="00C6682C" w:rsidP="00091AEA">
      <w:pPr>
        <w:numPr>
          <w:ilvl w:val="0"/>
          <w:numId w:val="8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 and NetworkMonitor:</w:t>
      </w:r>
    </w:p>
    <w:p w14:paraId="7F5A6748" w14:textId="77777777" w:rsidR="00C6682C" w:rsidRPr="00543251" w:rsidRDefault="00C6682C" w:rsidP="00091AEA">
      <w:pPr>
        <w:numPr>
          <w:ilvl w:val="1"/>
          <w:numId w:val="8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UI initiates and controls the start and stop commands.</w:t>
      </w:r>
    </w:p>
    <w:p w14:paraId="4A3929BF" w14:textId="77777777" w:rsidR="00C6682C" w:rsidRPr="00543251" w:rsidRDefault="00C6682C" w:rsidP="00091AEA">
      <w:pPr>
        <w:numPr>
          <w:ilvl w:val="1"/>
          <w:numId w:val="8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updates the GUI with log entries.</w:t>
      </w:r>
    </w:p>
    <w:p w14:paraId="0E035025" w14:textId="77777777" w:rsidR="00C6682C" w:rsidRPr="00543251" w:rsidRDefault="00C6682C" w:rsidP="00091AEA">
      <w:pPr>
        <w:numPr>
          <w:ilvl w:val="0"/>
          <w:numId w:val="8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etworkMonitor and Log File:</w:t>
      </w:r>
    </w:p>
    <w:p w14:paraId="3026410F" w14:textId="77777777" w:rsidR="00C6682C" w:rsidRPr="00543251" w:rsidRDefault="00C6682C" w:rsidP="00091AEA">
      <w:pPr>
        <w:numPr>
          <w:ilvl w:val="1"/>
          <w:numId w:val="8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etworkMonitor writes log entries to a file for persistent storage.</w:t>
      </w:r>
    </w:p>
    <w:p w14:paraId="52ADF01B" w14:textId="573650E8" w:rsidR="00B772C5" w:rsidRDefault="00C6682C" w:rsidP="00B772C5">
      <w:pPr>
        <w:tabs>
          <w:tab w:val="left" w:pos="1440"/>
        </w:tabs>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83840" behindDoc="1" locked="0" layoutInCell="1" allowOverlap="1" wp14:anchorId="373866A9" wp14:editId="49D862D4">
            <wp:simplePos x="0" y="0"/>
            <wp:positionH relativeFrom="column">
              <wp:posOffset>0</wp:posOffset>
            </wp:positionH>
            <wp:positionV relativeFrom="paragraph">
              <wp:posOffset>0</wp:posOffset>
            </wp:positionV>
            <wp:extent cx="5731510" cy="1914525"/>
            <wp:effectExtent l="0" t="0" r="2540" b="9525"/>
            <wp:wrapTight wrapText="bothSides">
              <wp:wrapPolygon edited="0">
                <wp:start x="0" y="0"/>
                <wp:lineTo x="0" y="21493"/>
                <wp:lineTo x="21538" y="21493"/>
                <wp:lineTo x="21538" y="0"/>
                <wp:lineTo x="0" y="0"/>
              </wp:wrapPolygon>
            </wp:wrapTight>
            <wp:docPr id="18902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775"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anchor>
        </w:drawing>
      </w:r>
    </w:p>
    <w:p w14:paraId="51191AD4" w14:textId="137CE6A0" w:rsidR="00B772C5" w:rsidRDefault="00B772C5" w:rsidP="00B772C5">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Pr>
          <w:rFonts w:asciiTheme="majorBidi" w:hAnsiTheme="majorBidi" w:cstheme="majorBidi"/>
          <w:sz w:val="32"/>
          <w:szCs w:val="32"/>
        </w:rPr>
        <w:t>6</w:t>
      </w:r>
      <w:r>
        <w:rPr>
          <w:rFonts w:asciiTheme="majorBidi" w:hAnsiTheme="majorBidi" w:cstheme="majorBidi"/>
          <w:sz w:val="32"/>
          <w:szCs w:val="32"/>
        </w:rPr>
        <w:t xml:space="preserve"> </w:t>
      </w:r>
      <w:r>
        <w:rPr>
          <w:rFonts w:asciiTheme="majorBidi" w:hAnsiTheme="majorBidi" w:cstheme="majorBidi"/>
          <w:sz w:val="32"/>
          <w:szCs w:val="32"/>
        </w:rPr>
        <w:t>Operation</w:t>
      </w:r>
      <w:r>
        <w:rPr>
          <w:rFonts w:asciiTheme="majorBidi" w:hAnsiTheme="majorBidi" w:cstheme="majorBidi"/>
          <w:sz w:val="32"/>
          <w:szCs w:val="32"/>
        </w:rPr>
        <w:t xml:space="preserve"> Diagram</w:t>
      </w:r>
    </w:p>
    <w:p w14:paraId="4AD0A4BF" w14:textId="7377B6D5" w:rsidR="003163AA" w:rsidRPr="003B523E" w:rsidRDefault="003163AA" w:rsidP="00B772C5">
      <w:pPr>
        <w:tabs>
          <w:tab w:val="left" w:pos="1560"/>
        </w:tabs>
        <w:spacing w:line="276" w:lineRule="auto"/>
        <w:jc w:val="both"/>
        <w:rPr>
          <w:rFonts w:asciiTheme="majorBidi" w:hAnsiTheme="majorBidi" w:cstheme="majorBidi"/>
          <w:b/>
          <w:bCs/>
          <w:sz w:val="32"/>
          <w:szCs w:val="32"/>
        </w:rPr>
      </w:pPr>
      <w:r w:rsidRPr="003B523E">
        <w:rPr>
          <w:rFonts w:asciiTheme="majorBidi" w:hAnsiTheme="majorBidi" w:cstheme="majorBidi"/>
          <w:b/>
          <w:bCs/>
          <w:sz w:val="32"/>
          <w:szCs w:val="32"/>
        </w:rPr>
        <w:t>4.6 Operation Contracts</w:t>
      </w:r>
      <w:r w:rsidR="00BB57F3" w:rsidRPr="003B523E">
        <w:rPr>
          <w:rFonts w:asciiTheme="majorBidi" w:hAnsiTheme="majorBidi" w:cstheme="majorBidi"/>
          <w:b/>
          <w:bCs/>
          <w:sz w:val="32"/>
          <w:szCs w:val="32"/>
        </w:rPr>
        <w:t>:</w:t>
      </w:r>
    </w:p>
    <w:p w14:paraId="414D0C7A"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Operation contracts define the operations performed by the system, detailing their responsibilities, input/output, and pre/post conditions. These contracts ensure that each operation is well-understood and consistently implemented.</w:t>
      </w:r>
    </w:p>
    <w:p w14:paraId="43E47D09"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 Capture Operation:</w:t>
      </w:r>
    </w:p>
    <w:p w14:paraId="2F9D9E82" w14:textId="77777777" w:rsidR="003163AA" w:rsidRPr="00543251" w:rsidRDefault="003163AA" w:rsidP="00091AEA">
      <w:pPr>
        <w:numPr>
          <w:ilvl w:val="0"/>
          <w:numId w:val="8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Operation:</w:t>
      </w:r>
      <w:r w:rsidRPr="00543251">
        <w:rPr>
          <w:rFonts w:asciiTheme="majorBidi" w:hAnsiTheme="majorBidi" w:cstheme="majorBidi"/>
          <w:sz w:val="32"/>
          <w:szCs w:val="32"/>
        </w:rPr>
        <w:t xml:space="preserve"> start_capture()</w:t>
      </w:r>
    </w:p>
    <w:p w14:paraId="4CD6ABB4" w14:textId="77777777" w:rsidR="003163AA" w:rsidRPr="00543251" w:rsidRDefault="003163AA" w:rsidP="00091AEA">
      <w:pPr>
        <w:numPr>
          <w:ilvl w:val="0"/>
          <w:numId w:val="8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y:</w:t>
      </w:r>
      <w:r w:rsidRPr="00543251">
        <w:rPr>
          <w:rFonts w:asciiTheme="majorBidi" w:hAnsiTheme="majorBidi" w:cstheme="majorBidi"/>
          <w:sz w:val="32"/>
          <w:szCs w:val="32"/>
        </w:rPr>
        <w:t xml:space="preserve"> Captures live packets from the network interface.</w:t>
      </w:r>
    </w:p>
    <w:p w14:paraId="6286075C" w14:textId="77777777" w:rsidR="003163AA" w:rsidRPr="00543251" w:rsidRDefault="003163AA" w:rsidP="00091AEA">
      <w:pPr>
        <w:numPr>
          <w:ilvl w:val="0"/>
          <w:numId w:val="8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put:</w:t>
      </w:r>
      <w:r w:rsidRPr="00543251">
        <w:rPr>
          <w:rFonts w:asciiTheme="majorBidi" w:hAnsiTheme="majorBidi" w:cstheme="majorBidi"/>
          <w:sz w:val="32"/>
          <w:szCs w:val="32"/>
        </w:rPr>
        <w:t xml:space="preserve"> None</w:t>
      </w:r>
    </w:p>
    <w:p w14:paraId="4AD52EA3" w14:textId="77777777" w:rsidR="003163AA" w:rsidRPr="00543251" w:rsidRDefault="003163AA" w:rsidP="00091AEA">
      <w:pPr>
        <w:numPr>
          <w:ilvl w:val="0"/>
          <w:numId w:val="8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Output:</w:t>
      </w:r>
      <w:r w:rsidRPr="00543251">
        <w:rPr>
          <w:rFonts w:asciiTheme="majorBidi" w:hAnsiTheme="majorBidi" w:cstheme="majorBidi"/>
          <w:sz w:val="32"/>
          <w:szCs w:val="32"/>
        </w:rPr>
        <w:t xml:space="preserve"> Packets captured</w:t>
      </w:r>
    </w:p>
    <w:p w14:paraId="6F6AF15D" w14:textId="77777777" w:rsidR="003163AA" w:rsidRPr="00543251" w:rsidRDefault="003163AA" w:rsidP="00091AEA">
      <w:pPr>
        <w:numPr>
          <w:ilvl w:val="0"/>
          <w:numId w:val="8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e-condition:</w:t>
      </w:r>
      <w:r w:rsidRPr="00543251">
        <w:rPr>
          <w:rFonts w:asciiTheme="majorBidi" w:hAnsiTheme="majorBidi" w:cstheme="majorBidi"/>
          <w:sz w:val="32"/>
          <w:szCs w:val="32"/>
        </w:rPr>
        <w:t xml:space="preserve"> NetworkMonitor is initialized.</w:t>
      </w:r>
    </w:p>
    <w:p w14:paraId="74BA67EE" w14:textId="77777777" w:rsidR="003163AA" w:rsidRPr="00543251" w:rsidRDefault="003163AA" w:rsidP="00091AEA">
      <w:pPr>
        <w:numPr>
          <w:ilvl w:val="0"/>
          <w:numId w:val="8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ost-condition:</w:t>
      </w:r>
      <w:r w:rsidRPr="00543251">
        <w:rPr>
          <w:rFonts w:asciiTheme="majorBidi" w:hAnsiTheme="majorBidi" w:cstheme="majorBidi"/>
          <w:sz w:val="32"/>
          <w:szCs w:val="32"/>
        </w:rPr>
        <w:t xml:space="preserve"> Packets are continuously captured until stop_capture() is called.</w:t>
      </w:r>
    </w:p>
    <w:p w14:paraId="2E320C13"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Log Operation:</w:t>
      </w:r>
    </w:p>
    <w:p w14:paraId="5105FD0F" w14:textId="77777777" w:rsidR="003163AA" w:rsidRPr="00543251" w:rsidRDefault="003163AA" w:rsidP="00091AEA">
      <w:pPr>
        <w:numPr>
          <w:ilvl w:val="0"/>
          <w:numId w:val="8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Operation:</w:t>
      </w:r>
      <w:r w:rsidRPr="00543251">
        <w:rPr>
          <w:rFonts w:asciiTheme="majorBidi" w:hAnsiTheme="majorBidi" w:cstheme="majorBidi"/>
          <w:sz w:val="32"/>
          <w:szCs w:val="32"/>
        </w:rPr>
        <w:t xml:space="preserve"> log_traffic()</w:t>
      </w:r>
    </w:p>
    <w:p w14:paraId="6DC9FF37" w14:textId="77777777" w:rsidR="003163AA" w:rsidRPr="00543251" w:rsidRDefault="003163AA" w:rsidP="00091AEA">
      <w:pPr>
        <w:numPr>
          <w:ilvl w:val="0"/>
          <w:numId w:val="8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ility:</w:t>
      </w:r>
      <w:r w:rsidRPr="00543251">
        <w:rPr>
          <w:rFonts w:asciiTheme="majorBidi" w:hAnsiTheme="majorBidi" w:cstheme="majorBidi"/>
          <w:sz w:val="32"/>
          <w:szCs w:val="32"/>
        </w:rPr>
        <w:t xml:space="preserve"> Logs traffic details to a file and updates the GUI.</w:t>
      </w:r>
    </w:p>
    <w:p w14:paraId="7950C7DB" w14:textId="77777777" w:rsidR="003163AA" w:rsidRPr="00543251" w:rsidRDefault="003163AA" w:rsidP="00091AEA">
      <w:pPr>
        <w:numPr>
          <w:ilvl w:val="0"/>
          <w:numId w:val="8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put:</w:t>
      </w:r>
      <w:r w:rsidRPr="00543251">
        <w:rPr>
          <w:rFonts w:asciiTheme="majorBidi" w:hAnsiTheme="majorBidi" w:cstheme="majorBidi"/>
          <w:sz w:val="32"/>
          <w:szCs w:val="32"/>
        </w:rPr>
        <w:t xml:space="preserve"> Packet data</w:t>
      </w:r>
    </w:p>
    <w:p w14:paraId="2B100589" w14:textId="77777777" w:rsidR="003163AA" w:rsidRPr="00543251" w:rsidRDefault="003163AA" w:rsidP="00091AEA">
      <w:pPr>
        <w:numPr>
          <w:ilvl w:val="0"/>
          <w:numId w:val="8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Output:</w:t>
      </w:r>
      <w:r w:rsidRPr="00543251">
        <w:rPr>
          <w:rFonts w:asciiTheme="majorBidi" w:hAnsiTheme="majorBidi" w:cstheme="majorBidi"/>
          <w:sz w:val="32"/>
          <w:szCs w:val="32"/>
        </w:rPr>
        <w:t xml:space="preserve"> Log entries</w:t>
      </w:r>
    </w:p>
    <w:p w14:paraId="20B11EAE" w14:textId="77777777" w:rsidR="003163AA" w:rsidRPr="00543251" w:rsidRDefault="003163AA" w:rsidP="00091AEA">
      <w:pPr>
        <w:numPr>
          <w:ilvl w:val="0"/>
          <w:numId w:val="8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e-condition:</w:t>
      </w:r>
      <w:r w:rsidRPr="00543251">
        <w:rPr>
          <w:rFonts w:asciiTheme="majorBidi" w:hAnsiTheme="majorBidi" w:cstheme="majorBidi"/>
          <w:sz w:val="32"/>
          <w:szCs w:val="32"/>
        </w:rPr>
        <w:t xml:space="preserve"> Packet data is available.</w:t>
      </w:r>
    </w:p>
    <w:p w14:paraId="45F2BEBF" w14:textId="77777777" w:rsidR="003163AA" w:rsidRPr="00543251" w:rsidRDefault="003163AA" w:rsidP="00091AEA">
      <w:pPr>
        <w:numPr>
          <w:ilvl w:val="0"/>
          <w:numId w:val="8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Post-condition:</w:t>
      </w:r>
      <w:r w:rsidRPr="00543251">
        <w:rPr>
          <w:rFonts w:asciiTheme="majorBidi" w:hAnsiTheme="majorBidi" w:cstheme="majorBidi"/>
          <w:sz w:val="32"/>
          <w:szCs w:val="32"/>
        </w:rPr>
        <w:t xml:space="preserve"> Log entries are written to the file and displayed on the GUI.</w:t>
      </w:r>
    </w:p>
    <w:p w14:paraId="6597941C" w14:textId="40A5F551" w:rsidR="003163AA" w:rsidRPr="003B523E" w:rsidRDefault="003163AA" w:rsidP="00091AEA">
      <w:pPr>
        <w:pStyle w:val="Heading2"/>
        <w:spacing w:line="276" w:lineRule="auto"/>
        <w:jc w:val="both"/>
        <w:rPr>
          <w:rFonts w:asciiTheme="majorBidi" w:hAnsiTheme="majorBidi"/>
          <w:b/>
          <w:bCs/>
        </w:rPr>
      </w:pPr>
      <w:r w:rsidRPr="003B523E">
        <w:rPr>
          <w:rFonts w:asciiTheme="majorBidi" w:hAnsiTheme="majorBidi"/>
          <w:b/>
          <w:bCs/>
        </w:rPr>
        <w:t>4.7 Design Class Diagram</w:t>
      </w:r>
      <w:r w:rsidR="00BB57F3" w:rsidRPr="003B523E">
        <w:rPr>
          <w:rFonts w:asciiTheme="majorBidi" w:hAnsiTheme="majorBidi"/>
          <w:b/>
          <w:bCs/>
        </w:rPr>
        <w:t>:</w:t>
      </w:r>
    </w:p>
    <w:p w14:paraId="77A20855" w14:textId="50584E9A" w:rsidR="00380BD8" w:rsidRPr="00543251" w:rsidRDefault="003163AA" w:rsidP="00D0796E">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design class diagram presents the static structure of the system, showing classes, their attributes, methods, and the relationships among them. It provides a blueprint for the implementation phase.</w:t>
      </w:r>
    </w:p>
    <w:p w14:paraId="121F7FD0"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Key Classes and Relationships:</w:t>
      </w:r>
    </w:p>
    <w:p w14:paraId="5D771885" w14:textId="77777777" w:rsidR="003163AA" w:rsidRPr="00543251" w:rsidRDefault="003163AA" w:rsidP="00091AEA">
      <w:pPr>
        <w:numPr>
          <w:ilvl w:val="0"/>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etworkMonitor:</w:t>
      </w:r>
    </w:p>
    <w:p w14:paraId="3CF47B83"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bad_ips, bad_domains, log_queue, stop_capture</w:t>
      </w:r>
    </w:p>
    <w:p w14:paraId="0A33183A"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ethods:</w:t>
      </w:r>
      <w:r w:rsidRPr="00543251">
        <w:rPr>
          <w:rFonts w:asciiTheme="majorBidi" w:hAnsiTheme="majorBidi" w:cstheme="majorBidi"/>
          <w:sz w:val="32"/>
          <w:szCs w:val="32"/>
        </w:rPr>
        <w:t xml:space="preserve"> start_capture(), stop_capture(), process_packet()</w:t>
      </w:r>
    </w:p>
    <w:p w14:paraId="65350F0F"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 xml:space="preserve"> Aggregates Packet, Collaborates with GUI</w:t>
      </w:r>
    </w:p>
    <w:p w14:paraId="3F8F8FCF" w14:textId="77777777" w:rsidR="003163AA" w:rsidRPr="00543251" w:rsidRDefault="003163AA" w:rsidP="00091AEA">
      <w:pPr>
        <w:numPr>
          <w:ilvl w:val="0"/>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cket:</w:t>
      </w:r>
    </w:p>
    <w:p w14:paraId="018CDE7B"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timestamp, source_ip, destination_ip, protocol</w:t>
      </w:r>
    </w:p>
    <w:p w14:paraId="143FC5D7"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ethods:</w:t>
      </w:r>
      <w:r w:rsidRPr="00543251">
        <w:rPr>
          <w:rFonts w:asciiTheme="majorBidi" w:hAnsiTheme="majorBidi" w:cstheme="majorBidi"/>
          <w:sz w:val="32"/>
          <w:szCs w:val="32"/>
        </w:rPr>
        <w:t xml:space="preserve"> </w:t>
      </w:r>
      <w:r w:rsidRPr="00543251">
        <w:rPr>
          <w:rStyle w:val="Strong"/>
          <w:rFonts w:asciiTheme="majorBidi" w:hAnsiTheme="majorBidi" w:cstheme="majorBidi"/>
          <w:b w:val="0"/>
          <w:bCs w:val="0"/>
          <w:sz w:val="32"/>
          <w:szCs w:val="32"/>
        </w:rPr>
        <w:t>init</w:t>
      </w:r>
      <w:r w:rsidRPr="00543251">
        <w:rPr>
          <w:rFonts w:asciiTheme="majorBidi" w:hAnsiTheme="majorBidi" w:cstheme="majorBidi"/>
          <w:sz w:val="32"/>
          <w:szCs w:val="32"/>
        </w:rPr>
        <w:t>(), process()</w:t>
      </w:r>
    </w:p>
    <w:p w14:paraId="6D958293"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 xml:space="preserve"> Aggregated by NetworkMonitor</w:t>
      </w:r>
    </w:p>
    <w:p w14:paraId="1BBF32F5" w14:textId="77777777" w:rsidR="003163AA" w:rsidRPr="00543251" w:rsidRDefault="003163AA" w:rsidP="00091AEA">
      <w:pPr>
        <w:numPr>
          <w:ilvl w:val="0"/>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w:t>
      </w:r>
    </w:p>
    <w:p w14:paraId="1112B24E"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root, output_text</w:t>
      </w:r>
    </w:p>
    <w:p w14:paraId="154F10E3" w14:textId="72915AE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ethods:</w:t>
      </w:r>
      <w:r w:rsidRPr="00543251">
        <w:rPr>
          <w:rFonts w:asciiTheme="majorBidi" w:hAnsiTheme="majorBidi" w:cstheme="majorBidi"/>
          <w:sz w:val="32"/>
          <w:szCs w:val="32"/>
        </w:rPr>
        <w:t xml:space="preserve"> create_widgets(), start_monitoring(), stop_monitoring(), update_gui()</w:t>
      </w:r>
    </w:p>
    <w:p w14:paraId="154790EF" w14:textId="77777777" w:rsidR="003163AA" w:rsidRPr="00543251" w:rsidRDefault="003163AA" w:rsidP="00091AEA">
      <w:pPr>
        <w:numPr>
          <w:ilvl w:val="1"/>
          <w:numId w:val="8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 xml:space="preserve"> Collaborates with NetworkMonitor</w:t>
      </w:r>
    </w:p>
    <w:p w14:paraId="645B5BE6" w14:textId="48320E20" w:rsidR="00C6682C" w:rsidRPr="00543251" w:rsidRDefault="00C6682C" w:rsidP="00091AEA">
      <w:pPr>
        <w:tabs>
          <w:tab w:val="left" w:pos="1560"/>
        </w:tabs>
        <w:spacing w:line="276" w:lineRule="auto"/>
        <w:jc w:val="both"/>
        <w:rPr>
          <w:rFonts w:asciiTheme="majorBidi" w:hAnsiTheme="majorBidi" w:cstheme="majorBidi"/>
          <w:sz w:val="32"/>
          <w:szCs w:val="32"/>
        </w:rPr>
      </w:pPr>
    </w:p>
    <w:p w14:paraId="25260840" w14:textId="76DBFED0" w:rsidR="003163AA" w:rsidRPr="003B523E" w:rsidRDefault="003163AA" w:rsidP="00091AEA">
      <w:pPr>
        <w:pStyle w:val="Heading2"/>
        <w:spacing w:line="276" w:lineRule="auto"/>
        <w:jc w:val="both"/>
        <w:rPr>
          <w:rFonts w:asciiTheme="majorBidi" w:hAnsiTheme="majorBidi"/>
          <w:b/>
          <w:bCs/>
        </w:rPr>
      </w:pPr>
      <w:r w:rsidRPr="003B523E">
        <w:rPr>
          <w:rFonts w:asciiTheme="majorBidi" w:hAnsiTheme="majorBidi"/>
          <w:b/>
          <w:bCs/>
        </w:rPr>
        <w:t>4.8 State Chart Diagram</w:t>
      </w:r>
      <w:r w:rsidR="00BB57F3" w:rsidRPr="003B523E">
        <w:rPr>
          <w:rFonts w:asciiTheme="majorBidi" w:hAnsiTheme="majorBidi"/>
          <w:b/>
          <w:bCs/>
        </w:rPr>
        <w:t>:</w:t>
      </w:r>
    </w:p>
    <w:p w14:paraId="3F173A4B" w14:textId="14481F79" w:rsidR="003163AA" w:rsidRDefault="003163AA" w:rsidP="00D0796E">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tate chart diagram models the dynamic behavior of the system, showing the states an object can be in and the transitions between these states based on events.</w:t>
      </w:r>
    </w:p>
    <w:p w14:paraId="10BAEBDF" w14:textId="5FCE9EDD" w:rsidR="00D0796E" w:rsidRDefault="00D0796E" w:rsidP="00D0796E">
      <w:pPr>
        <w:pStyle w:val="NormalWeb"/>
        <w:spacing w:line="276" w:lineRule="auto"/>
        <w:jc w:val="both"/>
        <w:rPr>
          <w:rFonts w:asciiTheme="majorBidi" w:hAnsiTheme="majorBidi" w:cstheme="majorBidi"/>
          <w:sz w:val="32"/>
          <w:szCs w:val="32"/>
        </w:rPr>
      </w:pPr>
    </w:p>
    <w:p w14:paraId="4D0E59A1" w14:textId="77777777" w:rsidR="00D0796E" w:rsidRDefault="00D0796E" w:rsidP="00D0796E">
      <w:pPr>
        <w:pStyle w:val="NormalWeb"/>
        <w:spacing w:line="276" w:lineRule="auto"/>
        <w:jc w:val="both"/>
        <w:rPr>
          <w:rFonts w:asciiTheme="majorBidi" w:hAnsiTheme="majorBidi" w:cstheme="majorBidi"/>
          <w:sz w:val="32"/>
          <w:szCs w:val="32"/>
        </w:rPr>
      </w:pPr>
    </w:p>
    <w:p w14:paraId="75AE0363" w14:textId="297CE36E" w:rsidR="00D0796E" w:rsidRDefault="00B772C5" w:rsidP="00D0796E">
      <w:pPr>
        <w:pStyle w:val="NormalWeb"/>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74624" behindDoc="1" locked="0" layoutInCell="1" allowOverlap="1" wp14:anchorId="1D96BA5C" wp14:editId="1F1EB9B3">
            <wp:simplePos x="0" y="0"/>
            <wp:positionH relativeFrom="margin">
              <wp:posOffset>1339631</wp:posOffset>
            </wp:positionH>
            <wp:positionV relativeFrom="paragraph">
              <wp:posOffset>15656</wp:posOffset>
            </wp:positionV>
            <wp:extent cx="3025140" cy="4975860"/>
            <wp:effectExtent l="0" t="0" r="3810" b="0"/>
            <wp:wrapTight wrapText="bothSides">
              <wp:wrapPolygon edited="0">
                <wp:start x="0" y="0"/>
                <wp:lineTo x="0" y="21501"/>
                <wp:lineTo x="21491" y="21501"/>
                <wp:lineTo x="21491" y="0"/>
                <wp:lineTo x="0" y="0"/>
              </wp:wrapPolygon>
            </wp:wrapTight>
            <wp:docPr id="124538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140" cy="4975860"/>
                    </a:xfrm>
                    <a:prstGeom prst="rect">
                      <a:avLst/>
                    </a:prstGeom>
                    <a:noFill/>
                    <a:ln>
                      <a:noFill/>
                    </a:ln>
                  </pic:spPr>
                </pic:pic>
              </a:graphicData>
            </a:graphic>
          </wp:anchor>
        </w:drawing>
      </w:r>
    </w:p>
    <w:p w14:paraId="32130DA0" w14:textId="6130D589" w:rsidR="00D0796E" w:rsidRDefault="00D0796E" w:rsidP="00D0796E">
      <w:pPr>
        <w:pStyle w:val="NormalWeb"/>
        <w:spacing w:line="276" w:lineRule="auto"/>
        <w:jc w:val="both"/>
        <w:rPr>
          <w:rFonts w:asciiTheme="majorBidi" w:hAnsiTheme="majorBidi" w:cstheme="majorBidi"/>
          <w:sz w:val="32"/>
          <w:szCs w:val="32"/>
        </w:rPr>
      </w:pPr>
    </w:p>
    <w:p w14:paraId="03029673" w14:textId="77777777" w:rsidR="00D0796E" w:rsidRDefault="00D0796E" w:rsidP="00D0796E">
      <w:pPr>
        <w:pStyle w:val="NormalWeb"/>
        <w:spacing w:line="276" w:lineRule="auto"/>
        <w:jc w:val="both"/>
        <w:rPr>
          <w:rFonts w:asciiTheme="majorBidi" w:hAnsiTheme="majorBidi" w:cstheme="majorBidi"/>
          <w:sz w:val="32"/>
          <w:szCs w:val="32"/>
        </w:rPr>
      </w:pPr>
    </w:p>
    <w:p w14:paraId="173BBC86" w14:textId="6BBDE0BA" w:rsidR="00D0796E" w:rsidRDefault="00D0796E" w:rsidP="00D0796E">
      <w:pPr>
        <w:pStyle w:val="NormalWeb"/>
        <w:spacing w:line="276" w:lineRule="auto"/>
        <w:jc w:val="both"/>
        <w:rPr>
          <w:rFonts w:asciiTheme="majorBidi" w:hAnsiTheme="majorBidi" w:cstheme="majorBidi"/>
          <w:sz w:val="32"/>
          <w:szCs w:val="32"/>
        </w:rPr>
      </w:pPr>
    </w:p>
    <w:p w14:paraId="6E4A209E" w14:textId="60B84E77" w:rsidR="00D0796E" w:rsidRDefault="00D0796E" w:rsidP="00D0796E">
      <w:pPr>
        <w:pStyle w:val="NormalWeb"/>
        <w:spacing w:line="276" w:lineRule="auto"/>
        <w:jc w:val="both"/>
        <w:rPr>
          <w:rFonts w:asciiTheme="majorBidi" w:hAnsiTheme="majorBidi" w:cstheme="majorBidi"/>
          <w:sz w:val="32"/>
          <w:szCs w:val="32"/>
        </w:rPr>
      </w:pPr>
    </w:p>
    <w:p w14:paraId="16F2CCFE" w14:textId="1617893A" w:rsidR="00D0796E" w:rsidRDefault="00D0796E" w:rsidP="00D0796E">
      <w:pPr>
        <w:pStyle w:val="NormalWeb"/>
        <w:spacing w:line="276" w:lineRule="auto"/>
        <w:jc w:val="both"/>
        <w:rPr>
          <w:rFonts w:asciiTheme="majorBidi" w:hAnsiTheme="majorBidi" w:cstheme="majorBidi"/>
          <w:sz w:val="32"/>
          <w:szCs w:val="32"/>
        </w:rPr>
      </w:pPr>
    </w:p>
    <w:p w14:paraId="026550EA" w14:textId="55BE61D4" w:rsidR="00D0796E" w:rsidRDefault="00D0796E" w:rsidP="00D0796E">
      <w:pPr>
        <w:pStyle w:val="NormalWeb"/>
        <w:spacing w:line="276" w:lineRule="auto"/>
        <w:jc w:val="both"/>
        <w:rPr>
          <w:rFonts w:asciiTheme="majorBidi" w:hAnsiTheme="majorBidi" w:cstheme="majorBidi"/>
          <w:sz w:val="32"/>
          <w:szCs w:val="32"/>
        </w:rPr>
      </w:pPr>
    </w:p>
    <w:p w14:paraId="6D590B4F" w14:textId="7D05848A" w:rsidR="00D0796E" w:rsidRDefault="00D0796E" w:rsidP="00D0796E">
      <w:pPr>
        <w:pStyle w:val="NormalWeb"/>
        <w:spacing w:line="276" w:lineRule="auto"/>
        <w:jc w:val="both"/>
        <w:rPr>
          <w:rFonts w:asciiTheme="majorBidi" w:hAnsiTheme="majorBidi" w:cstheme="majorBidi"/>
          <w:sz w:val="32"/>
          <w:szCs w:val="32"/>
        </w:rPr>
      </w:pPr>
    </w:p>
    <w:p w14:paraId="6E0A6B5B" w14:textId="4EAAE76E" w:rsidR="00D0796E" w:rsidRDefault="00D0796E" w:rsidP="00D0796E">
      <w:pPr>
        <w:pStyle w:val="NormalWeb"/>
        <w:spacing w:line="276" w:lineRule="auto"/>
        <w:jc w:val="both"/>
        <w:rPr>
          <w:rFonts w:asciiTheme="majorBidi" w:hAnsiTheme="majorBidi" w:cstheme="majorBidi"/>
          <w:sz w:val="32"/>
          <w:szCs w:val="32"/>
        </w:rPr>
      </w:pPr>
    </w:p>
    <w:p w14:paraId="54AFEFAC" w14:textId="4F7286F8" w:rsidR="00D0796E" w:rsidRDefault="00D0796E" w:rsidP="00D0796E">
      <w:pPr>
        <w:pStyle w:val="NormalWeb"/>
        <w:spacing w:line="276" w:lineRule="auto"/>
        <w:jc w:val="both"/>
        <w:rPr>
          <w:rFonts w:asciiTheme="majorBidi" w:hAnsiTheme="majorBidi" w:cstheme="majorBidi"/>
          <w:sz w:val="32"/>
          <w:szCs w:val="32"/>
        </w:rPr>
      </w:pPr>
    </w:p>
    <w:p w14:paraId="6AA178D8" w14:textId="77777777" w:rsidR="00D0796E" w:rsidRDefault="00D0796E" w:rsidP="00D0796E">
      <w:pPr>
        <w:pStyle w:val="NormalWeb"/>
        <w:spacing w:line="276" w:lineRule="auto"/>
        <w:jc w:val="both"/>
        <w:rPr>
          <w:rFonts w:asciiTheme="majorBidi" w:hAnsiTheme="majorBidi" w:cstheme="majorBidi"/>
          <w:sz w:val="32"/>
          <w:szCs w:val="32"/>
        </w:rPr>
      </w:pPr>
    </w:p>
    <w:p w14:paraId="219BE6DE" w14:textId="77777777" w:rsidR="00D0796E" w:rsidRDefault="00D0796E" w:rsidP="00D0796E">
      <w:pPr>
        <w:pStyle w:val="NormalWeb"/>
        <w:spacing w:line="276" w:lineRule="auto"/>
        <w:jc w:val="both"/>
        <w:rPr>
          <w:rFonts w:asciiTheme="majorBidi" w:hAnsiTheme="majorBidi" w:cstheme="majorBidi"/>
          <w:sz w:val="32"/>
          <w:szCs w:val="32"/>
        </w:rPr>
      </w:pPr>
    </w:p>
    <w:p w14:paraId="27A9E1F5" w14:textId="3DE57BF7" w:rsidR="00D0796E" w:rsidRPr="00543251" w:rsidRDefault="00B772C5" w:rsidP="00B772C5">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Pr>
          <w:rFonts w:asciiTheme="majorBidi" w:hAnsiTheme="majorBidi" w:cstheme="majorBidi"/>
          <w:sz w:val="32"/>
          <w:szCs w:val="32"/>
        </w:rPr>
        <w:t>7 Design Class</w:t>
      </w:r>
      <w:r>
        <w:rPr>
          <w:rFonts w:asciiTheme="majorBidi" w:hAnsiTheme="majorBidi" w:cstheme="majorBidi"/>
          <w:sz w:val="32"/>
          <w:szCs w:val="32"/>
        </w:rPr>
        <w:t xml:space="preserve"> Diagram</w:t>
      </w:r>
    </w:p>
    <w:p w14:paraId="79242E2D" w14:textId="2E5DEBB8"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Key States and Transitions:</w:t>
      </w:r>
    </w:p>
    <w:p w14:paraId="7C0C79DE" w14:textId="77777777" w:rsidR="003163AA" w:rsidRPr="00543251" w:rsidRDefault="003163AA" w:rsidP="00091AEA">
      <w:pPr>
        <w:numPr>
          <w:ilvl w:val="0"/>
          <w:numId w:val="8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dle:</w:t>
      </w:r>
    </w:p>
    <w:p w14:paraId="05AC2DDE" w14:textId="77777777" w:rsidR="003163AA" w:rsidRPr="00543251" w:rsidRDefault="003163AA" w:rsidP="00091AEA">
      <w:pPr>
        <w:numPr>
          <w:ilvl w:val="1"/>
          <w:numId w:val="8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nitial state when the system is not monitoring.</w:t>
      </w:r>
    </w:p>
    <w:p w14:paraId="396846A3" w14:textId="77777777" w:rsidR="003163AA" w:rsidRPr="00543251" w:rsidRDefault="003163AA" w:rsidP="00091AEA">
      <w:pPr>
        <w:numPr>
          <w:ilvl w:val="1"/>
          <w:numId w:val="8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ransitions to Monitoring on start command.</w:t>
      </w:r>
    </w:p>
    <w:p w14:paraId="706A9C66" w14:textId="77777777" w:rsidR="003163AA" w:rsidRPr="00543251" w:rsidRDefault="003163AA" w:rsidP="00091AEA">
      <w:pPr>
        <w:numPr>
          <w:ilvl w:val="0"/>
          <w:numId w:val="8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onitoring:</w:t>
      </w:r>
    </w:p>
    <w:p w14:paraId="44FEF64E" w14:textId="77777777" w:rsidR="003163AA" w:rsidRPr="00543251" w:rsidRDefault="003163AA" w:rsidP="00091AEA">
      <w:pPr>
        <w:numPr>
          <w:ilvl w:val="1"/>
          <w:numId w:val="8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Active state where the system captures and logs packets.</w:t>
      </w:r>
    </w:p>
    <w:p w14:paraId="043BF4EB" w14:textId="77777777" w:rsidR="003163AA" w:rsidRPr="00543251" w:rsidRDefault="003163AA" w:rsidP="00091AEA">
      <w:pPr>
        <w:numPr>
          <w:ilvl w:val="1"/>
          <w:numId w:val="8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ransitions to Idle on stop command.</w:t>
      </w:r>
    </w:p>
    <w:p w14:paraId="0B2F820A" w14:textId="77777777" w:rsidR="003163AA" w:rsidRPr="00543251" w:rsidRDefault="003163AA" w:rsidP="00091AEA">
      <w:pPr>
        <w:numPr>
          <w:ilvl w:val="1"/>
          <w:numId w:val="8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ransitions to Alert on detecting bad traffic.</w:t>
      </w:r>
    </w:p>
    <w:p w14:paraId="389C629F" w14:textId="77777777" w:rsidR="003163AA" w:rsidRPr="00543251" w:rsidRDefault="003163AA" w:rsidP="00091AEA">
      <w:pPr>
        <w:numPr>
          <w:ilvl w:val="0"/>
          <w:numId w:val="8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lert:</w:t>
      </w:r>
    </w:p>
    <w:p w14:paraId="62802EF3" w14:textId="77777777" w:rsidR="003163AA" w:rsidRPr="00543251" w:rsidRDefault="003163AA" w:rsidP="00091AEA">
      <w:pPr>
        <w:numPr>
          <w:ilvl w:val="1"/>
          <w:numId w:val="8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tate indicating the detection of bad traffic.</w:t>
      </w:r>
    </w:p>
    <w:p w14:paraId="6A95FB2A" w14:textId="24E29CE9" w:rsidR="003163AA" w:rsidRPr="00543251" w:rsidRDefault="00A52F27" w:rsidP="00091AEA">
      <w:pPr>
        <w:numPr>
          <w:ilvl w:val="1"/>
          <w:numId w:val="8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67456" behindDoc="1" locked="0" layoutInCell="1" allowOverlap="1" wp14:anchorId="1FE472E0" wp14:editId="24AA6579">
            <wp:simplePos x="0" y="0"/>
            <wp:positionH relativeFrom="margin">
              <wp:align>right</wp:align>
            </wp:positionH>
            <wp:positionV relativeFrom="paragraph">
              <wp:posOffset>564427</wp:posOffset>
            </wp:positionV>
            <wp:extent cx="5731510" cy="2965450"/>
            <wp:effectExtent l="0" t="0" r="2540" b="6350"/>
            <wp:wrapTight wrapText="bothSides">
              <wp:wrapPolygon edited="0">
                <wp:start x="0" y="0"/>
                <wp:lineTo x="0" y="21507"/>
                <wp:lineTo x="21538" y="21507"/>
                <wp:lineTo x="21538" y="0"/>
                <wp:lineTo x="0" y="0"/>
              </wp:wrapPolygon>
            </wp:wrapTight>
            <wp:docPr id="8422951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95157" name="Picture 2" descr="A diagram of a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anchor>
        </w:drawing>
      </w:r>
      <w:r w:rsidR="003163AA" w:rsidRPr="00543251">
        <w:rPr>
          <w:rFonts w:asciiTheme="majorBidi" w:hAnsiTheme="majorBidi" w:cstheme="majorBidi"/>
          <w:sz w:val="32"/>
          <w:szCs w:val="32"/>
        </w:rPr>
        <w:t>Returns to Monitoring after handling the alert.</w:t>
      </w:r>
    </w:p>
    <w:p w14:paraId="2C2C546C" w14:textId="04BCC5E2" w:rsidR="008249C4" w:rsidRPr="00543251" w:rsidRDefault="008249C4" w:rsidP="00091AEA">
      <w:pPr>
        <w:tabs>
          <w:tab w:val="left" w:pos="1560"/>
        </w:tabs>
        <w:spacing w:line="276" w:lineRule="auto"/>
        <w:jc w:val="both"/>
        <w:rPr>
          <w:rFonts w:asciiTheme="majorBidi" w:hAnsiTheme="majorBidi" w:cstheme="majorBidi"/>
          <w:sz w:val="32"/>
          <w:szCs w:val="32"/>
        </w:rPr>
      </w:pPr>
    </w:p>
    <w:p w14:paraId="7588CEB1" w14:textId="30670766" w:rsidR="008249C4" w:rsidRPr="00543251" w:rsidRDefault="00A52F27" w:rsidP="00A52F27">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 xml:space="preserve">Figure 4.3 </w:t>
      </w:r>
      <w:r>
        <w:rPr>
          <w:rFonts w:asciiTheme="majorBidi" w:hAnsiTheme="majorBidi" w:cstheme="majorBidi"/>
          <w:sz w:val="32"/>
          <w:szCs w:val="32"/>
        </w:rPr>
        <w:t>Model</w:t>
      </w:r>
    </w:p>
    <w:p w14:paraId="7EF179CB" w14:textId="3F6735D4" w:rsidR="003163AA" w:rsidRPr="003B523E" w:rsidRDefault="003163AA" w:rsidP="00091AEA">
      <w:pPr>
        <w:pStyle w:val="Heading2"/>
        <w:spacing w:line="276" w:lineRule="auto"/>
        <w:jc w:val="both"/>
        <w:rPr>
          <w:rFonts w:asciiTheme="majorBidi" w:hAnsiTheme="majorBidi"/>
          <w:b/>
          <w:bCs/>
        </w:rPr>
      </w:pPr>
      <w:r w:rsidRPr="003B523E">
        <w:rPr>
          <w:rFonts w:asciiTheme="majorBidi" w:hAnsiTheme="majorBidi"/>
          <w:b/>
          <w:bCs/>
        </w:rPr>
        <w:t>4.9 Data Model</w:t>
      </w:r>
      <w:r w:rsidR="00BB57F3" w:rsidRPr="003B523E">
        <w:rPr>
          <w:rFonts w:asciiTheme="majorBidi" w:hAnsiTheme="majorBidi"/>
          <w:b/>
          <w:bCs/>
        </w:rPr>
        <w:t>:</w:t>
      </w:r>
    </w:p>
    <w:p w14:paraId="10DA4DEB"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data model represents the data structures used within the system, including how data is stored, accessed, and manipulated. It ensures data consistency and integrity throughout the system.</w:t>
      </w:r>
    </w:p>
    <w:p w14:paraId="21EBFCE0" w14:textId="77777777" w:rsidR="003163AA" w:rsidRPr="00543251" w:rsidRDefault="003163AA"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Key Data Structures:</w:t>
      </w:r>
    </w:p>
    <w:p w14:paraId="7550E24E" w14:textId="77777777" w:rsidR="003163AA" w:rsidRPr="00543251" w:rsidRDefault="003163AA" w:rsidP="00091AEA">
      <w:pPr>
        <w:numPr>
          <w:ilvl w:val="0"/>
          <w:numId w:val="8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Entry:</w:t>
      </w:r>
    </w:p>
    <w:p w14:paraId="3B06CEBC" w14:textId="77777777" w:rsidR="003163AA" w:rsidRPr="00543251" w:rsidRDefault="003163AA" w:rsidP="00091AEA">
      <w:pPr>
        <w:numPr>
          <w:ilvl w:val="1"/>
          <w:numId w:val="8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timestamp, log_type, source_ip, destination_ip, protocol</w:t>
      </w:r>
    </w:p>
    <w:p w14:paraId="0F35DAA4" w14:textId="77777777" w:rsidR="003163AA" w:rsidRPr="00543251" w:rsidRDefault="003163AA" w:rsidP="00091AEA">
      <w:pPr>
        <w:numPr>
          <w:ilvl w:val="1"/>
          <w:numId w:val="8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 xml:space="preserve"> Created by NetworkMonitor, Displayed by GUI</w:t>
      </w:r>
    </w:p>
    <w:p w14:paraId="20117EFA" w14:textId="77777777" w:rsidR="003163AA" w:rsidRPr="00543251" w:rsidRDefault="003163AA" w:rsidP="00091AEA">
      <w:pPr>
        <w:numPr>
          <w:ilvl w:val="0"/>
          <w:numId w:val="8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Bad IPs and Domains:</w:t>
      </w:r>
    </w:p>
    <w:p w14:paraId="5A40F58A" w14:textId="77777777" w:rsidR="003163AA" w:rsidRPr="00543251" w:rsidRDefault="003163AA" w:rsidP="00091AEA">
      <w:pPr>
        <w:numPr>
          <w:ilvl w:val="1"/>
          <w:numId w:val="8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 xml:space="preserve"> ip_list, domain_list</w:t>
      </w:r>
    </w:p>
    <w:p w14:paraId="504F5FBD" w14:textId="7A2B7BBB" w:rsidR="00CD2490" w:rsidRDefault="00A5389C" w:rsidP="00DC23B4">
      <w:pPr>
        <w:numPr>
          <w:ilvl w:val="1"/>
          <w:numId w:val="8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noProof/>
          <w:sz w:val="32"/>
          <w:szCs w:val="32"/>
        </w:rPr>
        <w:lastRenderedPageBreak/>
        <w:drawing>
          <wp:anchor distT="0" distB="0" distL="114300" distR="114300" simplePos="0" relativeHeight="251684864" behindDoc="1" locked="0" layoutInCell="1" allowOverlap="1" wp14:anchorId="7438F8A4" wp14:editId="065E00D9">
            <wp:simplePos x="0" y="0"/>
            <wp:positionH relativeFrom="margin">
              <wp:align>center</wp:align>
            </wp:positionH>
            <wp:positionV relativeFrom="paragraph">
              <wp:posOffset>504497</wp:posOffset>
            </wp:positionV>
            <wp:extent cx="6574155" cy="1583055"/>
            <wp:effectExtent l="0" t="0" r="0" b="0"/>
            <wp:wrapTight wrapText="bothSides">
              <wp:wrapPolygon edited="0">
                <wp:start x="0" y="0"/>
                <wp:lineTo x="0" y="21314"/>
                <wp:lineTo x="21531" y="21314"/>
                <wp:lineTo x="21531" y="0"/>
                <wp:lineTo x="0" y="0"/>
              </wp:wrapPolygon>
            </wp:wrapTight>
            <wp:docPr id="15587646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4656" name="Picture 1" descr="A diagram of a diagram&#10;&#10;Description automatically generated"/>
                    <pic:cNvPicPr/>
                  </pic:nvPicPr>
                  <pic:blipFill rotWithShape="1">
                    <a:blip r:embed="rId27">
                      <a:extLst>
                        <a:ext uri="{28A0092B-C50C-407E-A947-70E740481C1C}">
                          <a14:useLocalDpi xmlns:a14="http://schemas.microsoft.com/office/drawing/2010/main" val="0"/>
                        </a:ext>
                      </a:extLst>
                    </a:blip>
                    <a:srcRect t="15763" b="21675"/>
                    <a:stretch/>
                  </pic:blipFill>
                  <pic:spPr bwMode="auto">
                    <a:xfrm>
                      <a:off x="0" y="0"/>
                      <a:ext cx="657415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3AA" w:rsidRPr="00A5389C">
        <w:rPr>
          <w:rStyle w:val="Strong"/>
          <w:rFonts w:asciiTheme="majorBidi" w:hAnsiTheme="majorBidi" w:cstheme="majorBidi"/>
          <w:b w:val="0"/>
          <w:bCs w:val="0"/>
          <w:sz w:val="32"/>
          <w:szCs w:val="32"/>
        </w:rPr>
        <w:t>Relationships:</w:t>
      </w:r>
      <w:r w:rsidR="003163AA" w:rsidRPr="00A5389C">
        <w:rPr>
          <w:rFonts w:asciiTheme="majorBidi" w:hAnsiTheme="majorBidi" w:cstheme="majorBidi"/>
          <w:sz w:val="32"/>
          <w:szCs w:val="32"/>
        </w:rPr>
        <w:t xml:space="preserve"> Managed by NetworkMonitor</w:t>
      </w:r>
    </w:p>
    <w:p w14:paraId="5BA487E4" w14:textId="77777777" w:rsidR="00A5389C" w:rsidRPr="00A5389C" w:rsidRDefault="00A5389C" w:rsidP="00A5389C">
      <w:pPr>
        <w:spacing w:before="100" w:beforeAutospacing="1" w:after="100" w:afterAutospacing="1" w:line="276" w:lineRule="auto"/>
        <w:jc w:val="both"/>
        <w:rPr>
          <w:rFonts w:asciiTheme="majorBidi" w:hAnsiTheme="majorBidi" w:cstheme="majorBidi"/>
          <w:sz w:val="32"/>
          <w:szCs w:val="32"/>
        </w:rPr>
      </w:pPr>
    </w:p>
    <w:p w14:paraId="336809FC" w14:textId="61899E4D" w:rsidR="00745A75" w:rsidRPr="00543251" w:rsidRDefault="00A5389C" w:rsidP="00A5389C">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Pr>
          <w:rFonts w:asciiTheme="majorBidi" w:hAnsiTheme="majorBidi" w:cstheme="majorBidi"/>
          <w:sz w:val="32"/>
          <w:szCs w:val="32"/>
        </w:rPr>
        <w:t>10</w:t>
      </w:r>
      <w:r>
        <w:rPr>
          <w:rFonts w:asciiTheme="majorBidi" w:hAnsiTheme="majorBidi" w:cstheme="majorBidi"/>
          <w:sz w:val="32"/>
          <w:szCs w:val="32"/>
        </w:rPr>
        <w:t xml:space="preserve"> </w:t>
      </w:r>
      <w:r>
        <w:rPr>
          <w:rFonts w:asciiTheme="majorBidi" w:hAnsiTheme="majorBidi" w:cstheme="majorBidi"/>
          <w:sz w:val="32"/>
          <w:szCs w:val="32"/>
        </w:rPr>
        <w:t>Data Flow</w:t>
      </w:r>
      <w:r>
        <w:rPr>
          <w:rFonts w:asciiTheme="majorBidi" w:hAnsiTheme="majorBidi" w:cstheme="majorBidi"/>
          <w:sz w:val="32"/>
          <w:szCs w:val="32"/>
        </w:rPr>
        <w:t xml:space="preserve"> Diagram</w:t>
      </w:r>
    </w:p>
    <w:p w14:paraId="115F52DA" w14:textId="5D879DAD" w:rsidR="00325AF3" w:rsidRPr="003B523E" w:rsidRDefault="003E0AEB" w:rsidP="00091AEA">
      <w:pPr>
        <w:pStyle w:val="Heading2"/>
        <w:spacing w:line="276" w:lineRule="auto"/>
        <w:jc w:val="both"/>
        <w:rPr>
          <w:rFonts w:asciiTheme="majorBidi" w:hAnsiTheme="majorBidi"/>
          <w:b/>
          <w:bCs/>
        </w:rPr>
      </w:pPr>
      <w:r w:rsidRPr="003B523E">
        <w:rPr>
          <w:rFonts w:asciiTheme="majorBidi" w:hAnsiTheme="majorBidi"/>
          <w:b/>
          <w:bCs/>
        </w:rPr>
        <w:t xml:space="preserve">4.10 </w:t>
      </w:r>
      <w:r w:rsidR="00325AF3" w:rsidRPr="003B523E">
        <w:rPr>
          <w:rFonts w:asciiTheme="majorBidi" w:hAnsiTheme="majorBidi"/>
          <w:b/>
          <w:bCs/>
        </w:rPr>
        <w:t>Data Flow Diagrams (DFDs)</w:t>
      </w:r>
      <w:r w:rsidR="00626B3A" w:rsidRPr="003B523E">
        <w:rPr>
          <w:rFonts w:asciiTheme="majorBidi" w:hAnsiTheme="majorBidi"/>
          <w:b/>
          <w:bCs/>
        </w:rPr>
        <w:t>:</w:t>
      </w:r>
    </w:p>
    <w:p w14:paraId="10FA3676"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ata Flow Diagrams (DFDs) are powerful tools for visualizing the flow of data within a system. They provide a structured approach to representing processes, data stores, and the movement of data between them.</w:t>
      </w:r>
    </w:p>
    <w:p w14:paraId="6A08085C" w14:textId="32749A83"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Context Level DFD</w:t>
      </w:r>
    </w:p>
    <w:p w14:paraId="513593CD"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e Context Level DFD provides a high-level overview of the system, illustrating its interactions with external entities. This diagram lays the foundation for understanding how data flows into and out of the system.</w:t>
      </w:r>
    </w:p>
    <w:p w14:paraId="4AAD990B" w14:textId="535641EA" w:rsidR="0048368C" w:rsidRPr="00543251" w:rsidRDefault="00310816"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noProof/>
          <w:kern w:val="0"/>
          <w:sz w:val="32"/>
          <w:szCs w:val="32"/>
          <w14:ligatures w14:val="none"/>
        </w:rPr>
        <w:lastRenderedPageBreak/>
        <w:drawing>
          <wp:anchor distT="0" distB="0" distL="114300" distR="114300" simplePos="0" relativeHeight="251685888" behindDoc="1" locked="0" layoutInCell="1" allowOverlap="1" wp14:anchorId="61365FC6" wp14:editId="132912C8">
            <wp:simplePos x="0" y="0"/>
            <wp:positionH relativeFrom="margin">
              <wp:align>left</wp:align>
            </wp:positionH>
            <wp:positionV relativeFrom="paragraph">
              <wp:posOffset>547</wp:posOffset>
            </wp:positionV>
            <wp:extent cx="5684520" cy="2726690"/>
            <wp:effectExtent l="0" t="0" r="0" b="0"/>
            <wp:wrapTight wrapText="bothSides">
              <wp:wrapPolygon edited="0">
                <wp:start x="0" y="0"/>
                <wp:lineTo x="0" y="21429"/>
                <wp:lineTo x="21499" y="21429"/>
                <wp:lineTo x="21499" y="0"/>
                <wp:lineTo x="0" y="0"/>
              </wp:wrapPolygon>
            </wp:wrapTight>
            <wp:docPr id="182915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714" name=""/>
                    <pic:cNvPicPr/>
                  </pic:nvPicPr>
                  <pic:blipFill rotWithShape="1">
                    <a:blip r:embed="rId28">
                      <a:extLst>
                        <a:ext uri="{28A0092B-C50C-407E-A947-70E740481C1C}">
                          <a14:useLocalDpi xmlns:a14="http://schemas.microsoft.com/office/drawing/2010/main" val="0"/>
                        </a:ext>
                      </a:extLst>
                    </a:blip>
                    <a:srcRect r="820"/>
                    <a:stretch/>
                  </pic:blipFill>
                  <pic:spPr bwMode="auto">
                    <a:xfrm>
                      <a:off x="0" y="0"/>
                      <a:ext cx="5684520" cy="2726690"/>
                    </a:xfrm>
                    <a:prstGeom prst="rect">
                      <a:avLst/>
                    </a:prstGeom>
                    <a:ln>
                      <a:noFill/>
                    </a:ln>
                    <a:extLst>
                      <a:ext uri="{53640926-AAD7-44D8-BBD7-CCE9431645EC}">
                        <a14:shadowObscured xmlns:a14="http://schemas.microsoft.com/office/drawing/2010/main"/>
                      </a:ext>
                    </a:extLst>
                  </pic:spPr>
                </pic:pic>
              </a:graphicData>
            </a:graphic>
          </wp:anchor>
        </w:drawing>
      </w:r>
    </w:p>
    <w:p w14:paraId="15B5592C" w14:textId="326DCF42" w:rsidR="0039129F" w:rsidRPr="00310816" w:rsidRDefault="00310816" w:rsidP="00310816">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Pr>
          <w:rFonts w:asciiTheme="majorBidi" w:hAnsiTheme="majorBidi" w:cstheme="majorBidi"/>
          <w:sz w:val="32"/>
          <w:szCs w:val="32"/>
        </w:rPr>
        <w:t>11</w:t>
      </w:r>
      <w:r>
        <w:rPr>
          <w:rFonts w:asciiTheme="majorBidi" w:hAnsiTheme="majorBidi" w:cstheme="majorBidi"/>
          <w:sz w:val="32"/>
          <w:szCs w:val="32"/>
        </w:rPr>
        <w:t xml:space="preserve"> </w:t>
      </w:r>
      <w:r>
        <w:rPr>
          <w:rFonts w:asciiTheme="majorBidi" w:hAnsiTheme="majorBidi" w:cstheme="majorBidi"/>
          <w:sz w:val="32"/>
          <w:szCs w:val="32"/>
        </w:rPr>
        <w:t>DFD</w:t>
      </w:r>
      <w:r>
        <w:rPr>
          <w:rFonts w:asciiTheme="majorBidi" w:hAnsiTheme="majorBidi" w:cstheme="majorBidi"/>
          <w:sz w:val="32"/>
          <w:szCs w:val="32"/>
        </w:rPr>
        <w:t xml:space="preserve"> Diagram</w:t>
      </w:r>
    </w:p>
    <w:p w14:paraId="0F740C46" w14:textId="6F857422"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scription:</w:t>
      </w:r>
    </w:p>
    <w:p w14:paraId="72078303" w14:textId="0CA87E29"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e Context Level DFD depicts the major processes within the system, including user interaction, data processing, and external data sources. It highlights the boundaries of the system and the interfaces with external entities.</w:t>
      </w:r>
    </w:p>
    <w:p w14:paraId="253A0307"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tailed Components:</w:t>
      </w:r>
    </w:p>
    <w:p w14:paraId="3D92DD9D" w14:textId="77777777" w:rsidR="00325AF3" w:rsidRPr="00543251" w:rsidRDefault="00325AF3" w:rsidP="00091AEA">
      <w:pPr>
        <w:numPr>
          <w:ilvl w:val="0"/>
          <w:numId w:val="47"/>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External Entities: Represented as squares, these entities interact with the system.</w:t>
      </w:r>
    </w:p>
    <w:p w14:paraId="464CA11C" w14:textId="5315233B" w:rsidR="00325AF3" w:rsidRPr="00543251" w:rsidRDefault="00325AF3" w:rsidP="00091AEA">
      <w:pPr>
        <w:numPr>
          <w:ilvl w:val="0"/>
          <w:numId w:val="47"/>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Processes: Represented as circles, processes denote the activities performed within the system.</w:t>
      </w:r>
    </w:p>
    <w:p w14:paraId="04CD772F" w14:textId="77777777" w:rsidR="00325AF3" w:rsidRPr="00543251" w:rsidRDefault="00325AF3" w:rsidP="00091AEA">
      <w:pPr>
        <w:numPr>
          <w:ilvl w:val="0"/>
          <w:numId w:val="47"/>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ata Flows: Represented as arrows, data flows depict the movement of data between processes and external entities.</w:t>
      </w:r>
    </w:p>
    <w:p w14:paraId="5961E88A" w14:textId="77777777" w:rsidR="00325AF3" w:rsidRPr="00543251" w:rsidRDefault="00325AF3" w:rsidP="00091AEA">
      <w:pPr>
        <w:numPr>
          <w:ilvl w:val="0"/>
          <w:numId w:val="47"/>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ata Stores: Represented as rectangles, data stores indicate where data is persisted within the system.</w:t>
      </w:r>
    </w:p>
    <w:p w14:paraId="1C22E541" w14:textId="31FC0964"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Level 1 DFD</w:t>
      </w:r>
    </w:p>
    <w:p w14:paraId="01C1B068"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lastRenderedPageBreak/>
        <w:t>The Level 1 DFD provides a more detailed view of the system by decomposing the processes identified in the Context Level DFD into subprocesses.</w:t>
      </w:r>
    </w:p>
    <w:p w14:paraId="0CBAF09E" w14:textId="2DA36C73" w:rsidR="00EB2F32" w:rsidRDefault="005E2963"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noProof/>
          <w:kern w:val="0"/>
          <w:sz w:val="32"/>
          <w:szCs w:val="32"/>
          <w14:ligatures w14:val="none"/>
        </w:rPr>
        <w:drawing>
          <wp:anchor distT="0" distB="0" distL="114300" distR="114300" simplePos="0" relativeHeight="251675648" behindDoc="1" locked="0" layoutInCell="1" allowOverlap="1" wp14:anchorId="7184324B" wp14:editId="54D4355E">
            <wp:simplePos x="0" y="0"/>
            <wp:positionH relativeFrom="column">
              <wp:posOffset>1446900</wp:posOffset>
            </wp:positionH>
            <wp:positionV relativeFrom="paragraph">
              <wp:posOffset>-635</wp:posOffset>
            </wp:positionV>
            <wp:extent cx="2811780" cy="6080759"/>
            <wp:effectExtent l="0" t="0" r="7620" b="0"/>
            <wp:wrapTight wrapText="bothSides">
              <wp:wrapPolygon edited="0">
                <wp:start x="0" y="0"/>
                <wp:lineTo x="0" y="21521"/>
                <wp:lineTo x="21512" y="21521"/>
                <wp:lineTo x="21512" y="0"/>
                <wp:lineTo x="0" y="0"/>
              </wp:wrapPolygon>
            </wp:wrapTight>
            <wp:docPr id="88880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7868" name=""/>
                    <pic:cNvPicPr/>
                  </pic:nvPicPr>
                  <pic:blipFill rotWithShape="1">
                    <a:blip r:embed="rId29">
                      <a:extLst>
                        <a:ext uri="{28A0092B-C50C-407E-A947-70E740481C1C}">
                          <a14:useLocalDpi xmlns:a14="http://schemas.microsoft.com/office/drawing/2010/main" val="0"/>
                        </a:ext>
                      </a:extLst>
                    </a:blip>
                    <a:srcRect t="993" r="9559"/>
                    <a:stretch/>
                  </pic:blipFill>
                  <pic:spPr bwMode="auto">
                    <a:xfrm>
                      <a:off x="0" y="0"/>
                      <a:ext cx="2811780" cy="6080759"/>
                    </a:xfrm>
                    <a:prstGeom prst="rect">
                      <a:avLst/>
                    </a:prstGeom>
                    <a:ln>
                      <a:noFill/>
                    </a:ln>
                    <a:extLst>
                      <a:ext uri="{53640926-AAD7-44D8-BBD7-CCE9431645EC}">
                        <a14:shadowObscured xmlns:a14="http://schemas.microsoft.com/office/drawing/2010/main"/>
                      </a:ext>
                    </a:extLst>
                  </pic:spPr>
                </pic:pic>
              </a:graphicData>
            </a:graphic>
          </wp:anchor>
        </w:drawing>
      </w:r>
    </w:p>
    <w:p w14:paraId="2F832D1B"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2BC614BF"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3756739E"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740D0446"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21543479"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2A55CA29"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0BFEC0F2"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01F7CA9D"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081C9036"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6A890FE4"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006AFFCB"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715A3080"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21D98205" w14:textId="77777777" w:rsidR="009A283D" w:rsidRDefault="009A283D" w:rsidP="00091AEA">
      <w:pPr>
        <w:spacing w:before="100" w:beforeAutospacing="1" w:after="100" w:afterAutospacing="1" w:line="276" w:lineRule="auto"/>
        <w:ind w:left="-360" w:right="296"/>
        <w:jc w:val="both"/>
        <w:rPr>
          <w:rFonts w:asciiTheme="majorBidi" w:eastAsia="Times New Roman" w:hAnsiTheme="majorBidi" w:cstheme="majorBidi"/>
          <w:kern w:val="0"/>
          <w:sz w:val="32"/>
          <w:szCs w:val="32"/>
          <w14:ligatures w14:val="none"/>
        </w:rPr>
      </w:pPr>
    </w:p>
    <w:p w14:paraId="14918AA3" w14:textId="31DA115E" w:rsidR="009A283D" w:rsidRPr="00E71E2A" w:rsidRDefault="00E71E2A" w:rsidP="00E71E2A">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sidR="00547AD7">
        <w:rPr>
          <w:rFonts w:asciiTheme="majorBidi" w:hAnsiTheme="majorBidi" w:cstheme="majorBidi"/>
          <w:sz w:val="32"/>
          <w:szCs w:val="32"/>
        </w:rPr>
        <w:t>12</w:t>
      </w:r>
      <w:r>
        <w:rPr>
          <w:rFonts w:asciiTheme="majorBidi" w:hAnsiTheme="majorBidi" w:cstheme="majorBidi"/>
          <w:sz w:val="32"/>
          <w:szCs w:val="32"/>
        </w:rPr>
        <w:t xml:space="preserve"> </w:t>
      </w:r>
      <w:r>
        <w:rPr>
          <w:rFonts w:asciiTheme="majorBidi" w:hAnsiTheme="majorBidi" w:cstheme="majorBidi"/>
          <w:sz w:val="32"/>
          <w:szCs w:val="32"/>
        </w:rPr>
        <w:t>Complete flow with user</w:t>
      </w:r>
      <w:r>
        <w:rPr>
          <w:rFonts w:asciiTheme="majorBidi" w:hAnsiTheme="majorBidi" w:cstheme="majorBidi"/>
          <w:sz w:val="32"/>
          <w:szCs w:val="32"/>
        </w:rPr>
        <w:t xml:space="preserve"> Diagram</w:t>
      </w:r>
    </w:p>
    <w:p w14:paraId="54257A57" w14:textId="77777777" w:rsidR="006A113E" w:rsidRPr="00543251" w:rsidRDefault="006A113E"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Description of Network Security Scanner System Diagram</w:t>
      </w:r>
    </w:p>
    <w:p w14:paraId="3CD34089" w14:textId="77777777" w:rsidR="006A113E" w:rsidRPr="00543251" w:rsidRDefault="006A113E"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diagram illustrates the workflow of the Network Security Scanner system, depicting the interaction between various components to </w:t>
      </w:r>
      <w:r w:rsidRPr="00543251">
        <w:rPr>
          <w:rFonts w:asciiTheme="majorBidi" w:hAnsiTheme="majorBidi" w:cstheme="majorBidi"/>
          <w:sz w:val="32"/>
          <w:szCs w:val="32"/>
        </w:rPr>
        <w:lastRenderedPageBreak/>
        <w:t>capture, analyze, and log network traffic, as well as interface with the user. The key components and their functions are detailed below:</w:t>
      </w:r>
    </w:p>
    <w:p w14:paraId="0F5F94F3" w14:textId="77777777" w:rsidR="006A113E" w:rsidRPr="00543251" w:rsidRDefault="006A113E" w:rsidP="00091AEA">
      <w:pPr>
        <w:pStyle w:val="NormalWeb"/>
        <w:numPr>
          <w:ilvl w:val="0"/>
          <w:numId w:val="10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 Interface</w:t>
      </w:r>
      <w:r w:rsidRPr="00543251">
        <w:rPr>
          <w:rFonts w:asciiTheme="majorBidi" w:hAnsiTheme="majorBidi" w:cstheme="majorBidi"/>
          <w:sz w:val="32"/>
          <w:szCs w:val="32"/>
        </w:rPr>
        <w:t>:</w:t>
      </w:r>
    </w:p>
    <w:p w14:paraId="60E1E533"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w:t>
      </w:r>
      <w:r w:rsidRPr="00543251">
        <w:rPr>
          <w:rFonts w:asciiTheme="majorBidi" w:hAnsiTheme="majorBidi" w:cstheme="majorBidi"/>
          <w:sz w:val="32"/>
          <w:szCs w:val="32"/>
        </w:rPr>
        <w:t>: Acts as the entry point for network data into the system.</w:t>
      </w:r>
    </w:p>
    <w:p w14:paraId="5522B4D6"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 Flow</w:t>
      </w:r>
      <w:r w:rsidRPr="00543251">
        <w:rPr>
          <w:rFonts w:asciiTheme="majorBidi" w:hAnsiTheme="majorBidi" w:cstheme="majorBidi"/>
          <w:sz w:val="32"/>
          <w:szCs w:val="32"/>
        </w:rPr>
        <w:t>: Receives network data from the external network and forwards it to the Packet Capture module.</w:t>
      </w:r>
    </w:p>
    <w:p w14:paraId="2F805161" w14:textId="77777777" w:rsidR="006A113E" w:rsidRPr="00543251" w:rsidRDefault="006A113E" w:rsidP="00091AEA">
      <w:pPr>
        <w:pStyle w:val="NormalWeb"/>
        <w:numPr>
          <w:ilvl w:val="0"/>
          <w:numId w:val="10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 Capture</w:t>
      </w:r>
      <w:r w:rsidRPr="00543251">
        <w:rPr>
          <w:rFonts w:asciiTheme="majorBidi" w:hAnsiTheme="majorBidi" w:cstheme="majorBidi"/>
          <w:sz w:val="32"/>
          <w:szCs w:val="32"/>
        </w:rPr>
        <w:t>:</w:t>
      </w:r>
    </w:p>
    <w:p w14:paraId="68BED5B2"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w:t>
      </w:r>
      <w:r w:rsidRPr="00543251">
        <w:rPr>
          <w:rFonts w:asciiTheme="majorBidi" w:hAnsiTheme="majorBidi" w:cstheme="majorBidi"/>
          <w:sz w:val="32"/>
          <w:szCs w:val="32"/>
        </w:rPr>
        <w:t>: Captures live network traffic in real-time.</w:t>
      </w:r>
    </w:p>
    <w:p w14:paraId="7C18F73C"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 Flow</w:t>
      </w:r>
      <w:r w:rsidRPr="00543251">
        <w:rPr>
          <w:rFonts w:asciiTheme="majorBidi" w:hAnsiTheme="majorBidi" w:cstheme="majorBidi"/>
          <w:sz w:val="32"/>
          <w:szCs w:val="32"/>
        </w:rPr>
        <w:t>: Processes incoming network data to capture packets. These captured packets are then sent to the Vulnerability Check module for further analysis.</w:t>
      </w:r>
    </w:p>
    <w:p w14:paraId="64D1B660" w14:textId="77777777" w:rsidR="006A113E" w:rsidRPr="00543251" w:rsidRDefault="006A113E" w:rsidP="00091AEA">
      <w:pPr>
        <w:pStyle w:val="NormalWeb"/>
        <w:numPr>
          <w:ilvl w:val="0"/>
          <w:numId w:val="10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Vulnerability Check</w:t>
      </w:r>
      <w:r w:rsidRPr="00543251">
        <w:rPr>
          <w:rFonts w:asciiTheme="majorBidi" w:hAnsiTheme="majorBidi" w:cstheme="majorBidi"/>
          <w:sz w:val="32"/>
          <w:szCs w:val="32"/>
        </w:rPr>
        <w:t>:</w:t>
      </w:r>
    </w:p>
    <w:p w14:paraId="5C4E6B32"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w:t>
      </w:r>
      <w:r w:rsidRPr="00543251">
        <w:rPr>
          <w:rFonts w:asciiTheme="majorBidi" w:hAnsiTheme="majorBidi" w:cstheme="majorBidi"/>
          <w:sz w:val="32"/>
          <w:szCs w:val="32"/>
        </w:rPr>
        <w:t>: Analyzes captured packets to identify potential vulnerabilities.</w:t>
      </w:r>
    </w:p>
    <w:p w14:paraId="477353B3"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 Flow</w:t>
      </w:r>
      <w:r w:rsidRPr="00543251">
        <w:rPr>
          <w:rFonts w:asciiTheme="majorBidi" w:hAnsiTheme="majorBidi" w:cstheme="majorBidi"/>
          <w:sz w:val="32"/>
          <w:szCs w:val="32"/>
        </w:rPr>
        <w:t>: Identifies vulnerabilities within the captured packets and sends the results to the Protocol Analysis module.</w:t>
      </w:r>
    </w:p>
    <w:p w14:paraId="2E5EE181" w14:textId="77777777" w:rsidR="006A113E" w:rsidRPr="00543251" w:rsidRDefault="006A113E" w:rsidP="00091AEA">
      <w:pPr>
        <w:pStyle w:val="NormalWeb"/>
        <w:numPr>
          <w:ilvl w:val="0"/>
          <w:numId w:val="10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rotocol Analysis</w:t>
      </w:r>
      <w:r w:rsidRPr="00543251">
        <w:rPr>
          <w:rFonts w:asciiTheme="majorBidi" w:hAnsiTheme="majorBidi" w:cstheme="majorBidi"/>
          <w:sz w:val="32"/>
          <w:szCs w:val="32"/>
        </w:rPr>
        <w:t>:</w:t>
      </w:r>
    </w:p>
    <w:p w14:paraId="08FDE5C9"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w:t>
      </w:r>
      <w:r w:rsidRPr="00543251">
        <w:rPr>
          <w:rFonts w:asciiTheme="majorBidi" w:hAnsiTheme="majorBidi" w:cstheme="majorBidi"/>
          <w:sz w:val="32"/>
          <w:szCs w:val="32"/>
        </w:rPr>
        <w:t>: Analyzes the protocol data within the captured packets to detect any anomalies or unauthorized activities.</w:t>
      </w:r>
    </w:p>
    <w:p w14:paraId="0F651448"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 Flow</w:t>
      </w:r>
      <w:r w:rsidRPr="00543251">
        <w:rPr>
          <w:rFonts w:asciiTheme="majorBidi" w:hAnsiTheme="majorBidi" w:cstheme="majorBidi"/>
          <w:sz w:val="32"/>
          <w:szCs w:val="32"/>
        </w:rPr>
        <w:t>: Processes protocol data to extract relevant information. The results are then sent to the Logging module for documentation.</w:t>
      </w:r>
    </w:p>
    <w:p w14:paraId="33C7D3D7" w14:textId="77777777" w:rsidR="006A113E" w:rsidRPr="00543251" w:rsidRDefault="006A113E" w:rsidP="00091AEA">
      <w:pPr>
        <w:pStyle w:val="NormalWeb"/>
        <w:numPr>
          <w:ilvl w:val="0"/>
          <w:numId w:val="10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Logging</w:t>
      </w:r>
      <w:r w:rsidRPr="00543251">
        <w:rPr>
          <w:rFonts w:asciiTheme="majorBidi" w:hAnsiTheme="majorBidi" w:cstheme="majorBidi"/>
          <w:sz w:val="32"/>
          <w:szCs w:val="32"/>
        </w:rPr>
        <w:t>:</w:t>
      </w:r>
    </w:p>
    <w:p w14:paraId="1416B61A"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w:t>
      </w:r>
      <w:r w:rsidRPr="00543251">
        <w:rPr>
          <w:rFonts w:asciiTheme="majorBidi" w:hAnsiTheme="majorBidi" w:cstheme="majorBidi"/>
          <w:sz w:val="32"/>
          <w:szCs w:val="32"/>
        </w:rPr>
        <w:t>: Logs the results of the packet capture, vulnerability check, and protocol analysis for future reference.</w:t>
      </w:r>
    </w:p>
    <w:p w14:paraId="4654B280"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 Flow</w:t>
      </w:r>
      <w:r w:rsidRPr="00543251">
        <w:rPr>
          <w:rFonts w:asciiTheme="majorBidi" w:hAnsiTheme="majorBidi" w:cstheme="majorBidi"/>
          <w:sz w:val="32"/>
          <w:szCs w:val="32"/>
        </w:rPr>
        <w:t>: Stores logs containing information about network traffic, identified vulnerabilities, and protocol analysis results. These logs are also made available for GUI Interaction.</w:t>
      </w:r>
    </w:p>
    <w:p w14:paraId="3A50B50A" w14:textId="77777777" w:rsidR="006A113E" w:rsidRPr="00543251" w:rsidRDefault="006A113E" w:rsidP="00091AEA">
      <w:pPr>
        <w:pStyle w:val="NormalWeb"/>
        <w:numPr>
          <w:ilvl w:val="0"/>
          <w:numId w:val="10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lastRenderedPageBreak/>
        <w:t>GUI Interaction</w:t>
      </w:r>
      <w:r w:rsidRPr="00543251">
        <w:rPr>
          <w:rFonts w:asciiTheme="majorBidi" w:hAnsiTheme="majorBidi" w:cstheme="majorBidi"/>
          <w:sz w:val="32"/>
          <w:szCs w:val="32"/>
        </w:rPr>
        <w:t>:</w:t>
      </w:r>
    </w:p>
    <w:p w14:paraId="453E009F"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w:t>
      </w:r>
      <w:r w:rsidRPr="00543251">
        <w:rPr>
          <w:rFonts w:asciiTheme="majorBidi" w:hAnsiTheme="majorBidi" w:cstheme="majorBidi"/>
          <w:sz w:val="32"/>
          <w:szCs w:val="32"/>
        </w:rPr>
        <w:t>: Provides a user interface for interacting with the system.</w:t>
      </w:r>
    </w:p>
    <w:p w14:paraId="76AAB23E"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 Flow</w:t>
      </w:r>
      <w:r w:rsidRPr="00543251">
        <w:rPr>
          <w:rFonts w:asciiTheme="majorBidi" w:hAnsiTheme="majorBidi" w:cstheme="majorBidi"/>
          <w:sz w:val="32"/>
          <w:szCs w:val="32"/>
        </w:rPr>
        <w:t>: Allows users to start and stop monitoring, view real-time logs, and receive alerts. User commands are sent to the system, and logs &amp; alerts are displayed to the user.</w:t>
      </w:r>
    </w:p>
    <w:p w14:paraId="0D84F69A" w14:textId="77777777" w:rsidR="006A113E" w:rsidRPr="00543251" w:rsidRDefault="006A113E" w:rsidP="00091AEA">
      <w:pPr>
        <w:pStyle w:val="NormalWeb"/>
        <w:numPr>
          <w:ilvl w:val="0"/>
          <w:numId w:val="105"/>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User</w:t>
      </w:r>
      <w:r w:rsidRPr="00543251">
        <w:rPr>
          <w:rFonts w:asciiTheme="majorBidi" w:hAnsiTheme="majorBidi" w:cstheme="majorBidi"/>
          <w:sz w:val="32"/>
          <w:szCs w:val="32"/>
        </w:rPr>
        <w:t>:</w:t>
      </w:r>
    </w:p>
    <w:p w14:paraId="40F53202"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Function</w:t>
      </w:r>
      <w:r w:rsidRPr="00543251">
        <w:rPr>
          <w:rFonts w:asciiTheme="majorBidi" w:hAnsiTheme="majorBidi" w:cstheme="majorBidi"/>
          <w:sz w:val="32"/>
          <w:szCs w:val="32"/>
        </w:rPr>
        <w:t>: Interacts with the system through the graphical user interface.</w:t>
      </w:r>
    </w:p>
    <w:p w14:paraId="198C5C2F" w14:textId="77777777" w:rsidR="006A113E" w:rsidRPr="00543251" w:rsidRDefault="006A113E" w:rsidP="00091AEA">
      <w:pPr>
        <w:numPr>
          <w:ilvl w:val="1"/>
          <w:numId w:val="10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 Flow</w:t>
      </w:r>
      <w:r w:rsidRPr="00543251">
        <w:rPr>
          <w:rFonts w:asciiTheme="majorBidi" w:hAnsiTheme="majorBidi" w:cstheme="majorBidi"/>
          <w:sz w:val="32"/>
          <w:szCs w:val="32"/>
        </w:rPr>
        <w:t>: Issues commands to the system via the GUI and receives logs and alerts about network activities.</w:t>
      </w:r>
    </w:p>
    <w:p w14:paraId="57D7A3F3" w14:textId="6C103DDF" w:rsidR="006A113E" w:rsidRPr="00543251" w:rsidRDefault="006A113E" w:rsidP="009A283D">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ystem ensures a comprehensive approach to network security by integrating real-time packet capture, vulnerability analysis, protocol analysis, and user interaction. Each component works in harmony to provide a robust security monitoring solution, facilitating proactive identification and mitigation of network threats.</w:t>
      </w:r>
    </w:p>
    <w:p w14:paraId="487C4BDB"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tailed Components:</w:t>
      </w:r>
    </w:p>
    <w:p w14:paraId="6376EC1E" w14:textId="77777777" w:rsidR="00325AF3" w:rsidRPr="00543251" w:rsidRDefault="00325AF3" w:rsidP="00091AEA">
      <w:pPr>
        <w:numPr>
          <w:ilvl w:val="0"/>
          <w:numId w:val="48"/>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Subprocesses: Further decomposition of processes from the Context Level DFD into smaller activities.</w:t>
      </w:r>
    </w:p>
    <w:p w14:paraId="644D39C0" w14:textId="77777777" w:rsidR="00325AF3" w:rsidRPr="00543251" w:rsidRDefault="00325AF3" w:rsidP="00091AEA">
      <w:pPr>
        <w:numPr>
          <w:ilvl w:val="0"/>
          <w:numId w:val="48"/>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ata Transformations: Detailed depiction of how data is manipulated within each subprocess.</w:t>
      </w:r>
    </w:p>
    <w:p w14:paraId="01AD6873" w14:textId="77777777" w:rsidR="00325AF3" w:rsidRPr="00543251" w:rsidRDefault="00325AF3" w:rsidP="00091AEA">
      <w:pPr>
        <w:numPr>
          <w:ilvl w:val="0"/>
          <w:numId w:val="48"/>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Refined Data Flows: More specific data flows between subprocesses and data stores.</w:t>
      </w:r>
    </w:p>
    <w:p w14:paraId="748CB441" w14:textId="77777777" w:rsidR="00325AF3" w:rsidRPr="00543251" w:rsidRDefault="00325AF3" w:rsidP="00091AEA">
      <w:pPr>
        <w:numPr>
          <w:ilvl w:val="0"/>
          <w:numId w:val="48"/>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Control Flows: Represented to show the sequence of activities within the system.</w:t>
      </w:r>
    </w:p>
    <w:p w14:paraId="54EC0F76" w14:textId="6A8EE711" w:rsidR="00325AF3" w:rsidRPr="003B523E" w:rsidRDefault="003E0AEB" w:rsidP="00091AEA">
      <w:pPr>
        <w:pStyle w:val="Heading2"/>
        <w:spacing w:line="276" w:lineRule="auto"/>
        <w:jc w:val="both"/>
        <w:rPr>
          <w:rFonts w:asciiTheme="majorBidi" w:eastAsia="Times New Roman" w:hAnsiTheme="majorBidi"/>
          <w:b/>
          <w:bCs/>
        </w:rPr>
      </w:pPr>
      <w:r w:rsidRPr="003B523E">
        <w:rPr>
          <w:rFonts w:asciiTheme="majorBidi" w:eastAsia="Times New Roman" w:hAnsiTheme="majorBidi"/>
          <w:b/>
          <w:bCs/>
        </w:rPr>
        <w:t>4.11</w:t>
      </w:r>
      <w:r w:rsidR="00325AF3" w:rsidRPr="003B523E">
        <w:rPr>
          <w:rFonts w:asciiTheme="majorBidi" w:eastAsia="Times New Roman" w:hAnsiTheme="majorBidi"/>
          <w:b/>
          <w:bCs/>
        </w:rPr>
        <w:t xml:space="preserve"> Entity-Relationship Diagram (ERD)</w:t>
      </w:r>
      <w:r w:rsidR="001819C6" w:rsidRPr="003B523E">
        <w:rPr>
          <w:rFonts w:asciiTheme="majorBidi" w:eastAsia="Times New Roman" w:hAnsiTheme="majorBidi"/>
          <w:b/>
          <w:bCs/>
        </w:rPr>
        <w:t>:</w:t>
      </w:r>
    </w:p>
    <w:p w14:paraId="7F19F75B"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e Entity-Relationship Diagram provides a visual representation of the relationships between entities in the system's data model.</w:t>
      </w:r>
    </w:p>
    <w:p w14:paraId="223367EE" w14:textId="2C91501B"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Entity-Relationship Diagram</w:t>
      </w:r>
    </w:p>
    <w:p w14:paraId="2926D155" w14:textId="3F4A2FE6" w:rsidR="00325AF3" w:rsidRPr="00543251" w:rsidRDefault="00547AD7"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noProof/>
          <w:kern w:val="0"/>
          <w:sz w:val="32"/>
          <w:szCs w:val="32"/>
          <w14:ligatures w14:val="none"/>
        </w:rPr>
        <w:lastRenderedPageBreak/>
        <w:drawing>
          <wp:anchor distT="0" distB="0" distL="114300" distR="114300" simplePos="0" relativeHeight="251676672" behindDoc="1" locked="0" layoutInCell="1" allowOverlap="1" wp14:anchorId="7275E42B" wp14:editId="1C1C51D0">
            <wp:simplePos x="0" y="0"/>
            <wp:positionH relativeFrom="margin">
              <wp:align>right</wp:align>
            </wp:positionH>
            <wp:positionV relativeFrom="paragraph">
              <wp:posOffset>777962</wp:posOffset>
            </wp:positionV>
            <wp:extent cx="5731510" cy="2823210"/>
            <wp:effectExtent l="0" t="0" r="2540" b="0"/>
            <wp:wrapTight wrapText="bothSides">
              <wp:wrapPolygon edited="0">
                <wp:start x="0" y="0"/>
                <wp:lineTo x="0" y="21425"/>
                <wp:lineTo x="21538" y="21425"/>
                <wp:lineTo x="21538" y="0"/>
                <wp:lineTo x="0" y="0"/>
              </wp:wrapPolygon>
            </wp:wrapTight>
            <wp:docPr id="199395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5223"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anchor>
        </w:drawing>
      </w:r>
      <w:r w:rsidR="00325AF3" w:rsidRPr="00543251">
        <w:rPr>
          <w:rFonts w:asciiTheme="majorBidi" w:eastAsia="Times New Roman" w:hAnsiTheme="majorBidi" w:cstheme="majorBidi"/>
          <w:kern w:val="0"/>
          <w:sz w:val="32"/>
          <w:szCs w:val="32"/>
          <w14:ligatures w14:val="none"/>
        </w:rPr>
        <w:t>The ERD depicts the entities, attributes, and relationships within the system, aiding in database design and understanding the data model.</w:t>
      </w:r>
    </w:p>
    <w:p w14:paraId="457924BD" w14:textId="6CAE20B7" w:rsidR="00547AD7" w:rsidRDefault="00547AD7"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1E330A38" w14:textId="5F25C639" w:rsidR="00F3336E" w:rsidRPr="00547AD7" w:rsidRDefault="00547AD7" w:rsidP="00547AD7">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 xml:space="preserve">Figure 4.3 </w:t>
      </w:r>
      <w:r>
        <w:rPr>
          <w:rFonts w:asciiTheme="majorBidi" w:hAnsiTheme="majorBidi" w:cstheme="majorBidi"/>
          <w:sz w:val="32"/>
          <w:szCs w:val="32"/>
        </w:rPr>
        <w:t xml:space="preserve">ERD </w:t>
      </w:r>
      <w:r>
        <w:rPr>
          <w:rFonts w:asciiTheme="majorBidi" w:hAnsiTheme="majorBidi" w:cstheme="majorBidi"/>
          <w:sz w:val="32"/>
          <w:szCs w:val="32"/>
        </w:rPr>
        <w:t>Diagram</w:t>
      </w:r>
    </w:p>
    <w:p w14:paraId="51396260"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scription:</w:t>
      </w:r>
    </w:p>
    <w:p w14:paraId="61A2CDED" w14:textId="77777777" w:rsidR="006A113E" w:rsidRPr="00543251" w:rsidRDefault="006A113E"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ER diagram illustrates the relationships and interactions between different entities within the Network Security Scanner system. The primary entities include GUI, NetworkMonitor, Packet, and LogFile. Each entity has specific attributes and interacts with other entities in distinct ways to ensure the functionality of the system. Below is a detailed description of each entity and their relationships:</w:t>
      </w:r>
    </w:p>
    <w:p w14:paraId="3DC2D5E3" w14:textId="77777777" w:rsidR="006A113E" w:rsidRPr="00543251" w:rsidRDefault="006A113E" w:rsidP="00091AEA">
      <w:pPr>
        <w:pStyle w:val="NormalWeb"/>
        <w:numPr>
          <w:ilvl w:val="0"/>
          <w:numId w:val="106"/>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GUI (Graphical User Interface)</w:t>
      </w:r>
      <w:r w:rsidRPr="00543251">
        <w:rPr>
          <w:rFonts w:asciiTheme="majorBidi" w:hAnsiTheme="majorBidi" w:cstheme="majorBidi"/>
          <w:sz w:val="32"/>
          <w:szCs w:val="32"/>
        </w:rPr>
        <w:t>:</w:t>
      </w:r>
    </w:p>
    <w:p w14:paraId="60D29041"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w:t>
      </w:r>
    </w:p>
    <w:p w14:paraId="2239EC1E"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root</w:t>
      </w:r>
      <w:r w:rsidRPr="009A283D">
        <w:rPr>
          <w:rFonts w:asciiTheme="majorBidi" w:hAnsiTheme="majorBidi" w:cstheme="majorBidi"/>
          <w:sz w:val="32"/>
          <w:szCs w:val="32"/>
        </w:rPr>
        <w:t>: The root window of the GUI.</w:t>
      </w:r>
    </w:p>
    <w:p w14:paraId="7C8A8B85" w14:textId="26CD04B2"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output_text</w:t>
      </w:r>
      <w:r w:rsidRPr="009A283D">
        <w:rPr>
          <w:rFonts w:asciiTheme="majorBidi" w:hAnsiTheme="majorBidi" w:cstheme="majorBidi"/>
          <w:sz w:val="32"/>
          <w:szCs w:val="32"/>
        </w:rPr>
        <w:t>: The text area or widget where output logs are displayed.</w:t>
      </w:r>
    </w:p>
    <w:p w14:paraId="499BE263"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w:t>
      </w:r>
    </w:p>
    <w:p w14:paraId="07C2F165"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lastRenderedPageBreak/>
        <w:t>Controls</w:t>
      </w:r>
      <w:r w:rsidRPr="009A283D">
        <w:rPr>
          <w:rFonts w:asciiTheme="majorBidi" w:hAnsiTheme="majorBidi" w:cstheme="majorBidi"/>
          <w:sz w:val="32"/>
          <w:szCs w:val="32"/>
        </w:rPr>
        <w:t>: The GUI sends control commands to the NetworkMonitor. These commands include starting and stopping the monitoring process.</w:t>
      </w:r>
    </w:p>
    <w:p w14:paraId="355C9377" w14:textId="318CF5EA"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isplays</w:t>
      </w:r>
      <w:r w:rsidRPr="009A283D">
        <w:rPr>
          <w:rFonts w:asciiTheme="majorBidi" w:hAnsiTheme="majorBidi" w:cstheme="majorBidi"/>
          <w:sz w:val="32"/>
          <w:szCs w:val="32"/>
        </w:rPr>
        <w:t xml:space="preserve">: The GUI receives log data from the NetworkMonitor and displays it in the </w:t>
      </w:r>
      <w:r w:rsidRPr="009A283D">
        <w:rPr>
          <w:rStyle w:val="HTMLCode"/>
          <w:rFonts w:asciiTheme="majorBidi" w:eastAsiaTheme="majorEastAsia" w:hAnsiTheme="majorBidi" w:cstheme="majorBidi"/>
          <w:sz w:val="32"/>
          <w:szCs w:val="32"/>
        </w:rPr>
        <w:t>output_text</w:t>
      </w:r>
      <w:r w:rsidRPr="009A283D">
        <w:rPr>
          <w:rFonts w:asciiTheme="majorBidi" w:hAnsiTheme="majorBidi" w:cstheme="majorBidi"/>
          <w:sz w:val="32"/>
          <w:szCs w:val="32"/>
        </w:rPr>
        <w:t xml:space="preserve"> area for the user to view.</w:t>
      </w:r>
    </w:p>
    <w:p w14:paraId="3B921552" w14:textId="77777777" w:rsidR="006A113E" w:rsidRPr="00543251" w:rsidRDefault="006A113E" w:rsidP="00091AEA">
      <w:pPr>
        <w:pStyle w:val="NormalWeb"/>
        <w:numPr>
          <w:ilvl w:val="0"/>
          <w:numId w:val="106"/>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Monitor</w:t>
      </w:r>
      <w:r w:rsidRPr="00543251">
        <w:rPr>
          <w:rFonts w:asciiTheme="majorBidi" w:hAnsiTheme="majorBidi" w:cstheme="majorBidi"/>
          <w:sz w:val="32"/>
          <w:szCs w:val="32"/>
        </w:rPr>
        <w:t>:</w:t>
      </w:r>
    </w:p>
    <w:p w14:paraId="67F070D0"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w:t>
      </w:r>
    </w:p>
    <w:p w14:paraId="1761579B"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bad_ips</w:t>
      </w:r>
      <w:r w:rsidRPr="009A283D">
        <w:rPr>
          <w:rFonts w:asciiTheme="majorBidi" w:hAnsiTheme="majorBidi" w:cstheme="majorBidi"/>
          <w:sz w:val="32"/>
          <w:szCs w:val="32"/>
        </w:rPr>
        <w:t>: A list of IP addresses identified as malicious or bad.</w:t>
      </w:r>
    </w:p>
    <w:p w14:paraId="75F58824"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bad_domains</w:t>
      </w:r>
      <w:r w:rsidRPr="009A283D">
        <w:rPr>
          <w:rFonts w:asciiTheme="majorBidi" w:hAnsiTheme="majorBidi" w:cstheme="majorBidi"/>
          <w:sz w:val="32"/>
          <w:szCs w:val="32"/>
        </w:rPr>
        <w:t>: A list of domains identified as malicious or bad.</w:t>
      </w:r>
    </w:p>
    <w:p w14:paraId="4D731DAE"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log_queue</w:t>
      </w:r>
      <w:r w:rsidRPr="009A283D">
        <w:rPr>
          <w:rFonts w:asciiTheme="majorBidi" w:hAnsiTheme="majorBidi" w:cstheme="majorBidi"/>
          <w:sz w:val="32"/>
          <w:szCs w:val="32"/>
        </w:rPr>
        <w:t>: A queue that stores log entries to be processed.</w:t>
      </w:r>
    </w:p>
    <w:p w14:paraId="7856485D" w14:textId="6329962D"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stop_capture</w:t>
      </w:r>
      <w:r w:rsidRPr="009A283D">
        <w:rPr>
          <w:rFonts w:asciiTheme="majorBidi" w:hAnsiTheme="majorBidi" w:cstheme="majorBidi"/>
          <w:sz w:val="32"/>
          <w:szCs w:val="32"/>
        </w:rPr>
        <w:t>: A flag indicating whether to stop capturing network traffic.</w:t>
      </w:r>
    </w:p>
    <w:p w14:paraId="1E6889A8"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w:t>
      </w:r>
    </w:p>
    <w:p w14:paraId="413F0A6B"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Captures</w:t>
      </w:r>
      <w:r w:rsidRPr="009A283D">
        <w:rPr>
          <w:rFonts w:asciiTheme="majorBidi" w:hAnsiTheme="majorBidi" w:cstheme="majorBidi"/>
          <w:sz w:val="32"/>
          <w:szCs w:val="32"/>
        </w:rPr>
        <w:t>: The NetworkMonitor captures network traffic and generates Packet entities containing detailed information about each packet.</w:t>
      </w:r>
    </w:p>
    <w:p w14:paraId="46CFDED6"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Logs</w:t>
      </w:r>
      <w:r w:rsidRPr="009A283D">
        <w:rPr>
          <w:rFonts w:asciiTheme="majorBidi" w:hAnsiTheme="majorBidi" w:cstheme="majorBidi"/>
          <w:sz w:val="32"/>
          <w:szCs w:val="32"/>
        </w:rPr>
        <w:t>: The NetworkMonitor processes captured packets and logs relevant information into LogFile entities.</w:t>
      </w:r>
    </w:p>
    <w:p w14:paraId="1FAB20D6"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Controls</w:t>
      </w:r>
      <w:r w:rsidRPr="009A283D">
        <w:rPr>
          <w:rFonts w:asciiTheme="majorBidi" w:hAnsiTheme="majorBidi" w:cstheme="majorBidi"/>
          <w:sz w:val="32"/>
          <w:szCs w:val="32"/>
        </w:rPr>
        <w:t>: The NetworkMonitor receives control commands from the GUI to start or stop monitoring.</w:t>
      </w:r>
    </w:p>
    <w:p w14:paraId="30A0B171" w14:textId="536D3585"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isplays</w:t>
      </w:r>
      <w:r w:rsidRPr="009A283D">
        <w:rPr>
          <w:rFonts w:asciiTheme="majorBidi" w:hAnsiTheme="majorBidi" w:cstheme="majorBidi"/>
          <w:sz w:val="32"/>
          <w:szCs w:val="32"/>
        </w:rPr>
        <w:t>: The NetworkMonitor sends log data to the GUI for display.</w:t>
      </w:r>
    </w:p>
    <w:p w14:paraId="1FC3F6DF" w14:textId="77777777" w:rsidR="006A113E" w:rsidRPr="00543251" w:rsidRDefault="006A113E" w:rsidP="00091AEA">
      <w:pPr>
        <w:pStyle w:val="NormalWeb"/>
        <w:numPr>
          <w:ilvl w:val="0"/>
          <w:numId w:val="106"/>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w:t>
      </w:r>
      <w:r w:rsidRPr="00543251">
        <w:rPr>
          <w:rFonts w:asciiTheme="majorBidi" w:hAnsiTheme="majorBidi" w:cstheme="majorBidi"/>
          <w:sz w:val="32"/>
          <w:szCs w:val="32"/>
        </w:rPr>
        <w:t>:</w:t>
      </w:r>
    </w:p>
    <w:p w14:paraId="186A2DB1"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w:t>
      </w:r>
    </w:p>
    <w:p w14:paraId="6E1188D6"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timestamp</w:t>
      </w:r>
      <w:r w:rsidRPr="009A283D">
        <w:rPr>
          <w:rFonts w:asciiTheme="majorBidi" w:hAnsiTheme="majorBidi" w:cstheme="majorBidi"/>
          <w:sz w:val="32"/>
          <w:szCs w:val="32"/>
        </w:rPr>
        <w:t>: The time when the packet was captured.</w:t>
      </w:r>
    </w:p>
    <w:p w14:paraId="0714FDCE"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source_ip</w:t>
      </w:r>
      <w:r w:rsidRPr="009A283D">
        <w:rPr>
          <w:rFonts w:asciiTheme="majorBidi" w:hAnsiTheme="majorBidi" w:cstheme="majorBidi"/>
          <w:sz w:val="32"/>
          <w:szCs w:val="32"/>
        </w:rPr>
        <w:t>: The source IP address of the packet.</w:t>
      </w:r>
    </w:p>
    <w:p w14:paraId="4BFC90A4"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destination_ip</w:t>
      </w:r>
      <w:r w:rsidRPr="009A283D">
        <w:rPr>
          <w:rFonts w:asciiTheme="majorBidi" w:hAnsiTheme="majorBidi" w:cstheme="majorBidi"/>
          <w:sz w:val="32"/>
          <w:szCs w:val="32"/>
        </w:rPr>
        <w:t>: The destination IP address of the packet.</w:t>
      </w:r>
    </w:p>
    <w:p w14:paraId="7595358E" w14:textId="172044D0"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protocol</w:t>
      </w:r>
      <w:r w:rsidRPr="009A283D">
        <w:rPr>
          <w:rFonts w:asciiTheme="majorBidi" w:hAnsiTheme="majorBidi" w:cstheme="majorBidi"/>
          <w:sz w:val="32"/>
          <w:szCs w:val="32"/>
        </w:rPr>
        <w:t>: The protocol used by the packet (e.g., TCP, UDP).</w:t>
      </w:r>
    </w:p>
    <w:p w14:paraId="4D607500"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w:t>
      </w:r>
    </w:p>
    <w:p w14:paraId="11064F6E" w14:textId="212CC3CE"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lastRenderedPageBreak/>
        <w:t>Captures</w:t>
      </w:r>
      <w:r w:rsidRPr="009A283D">
        <w:rPr>
          <w:rFonts w:asciiTheme="majorBidi" w:hAnsiTheme="majorBidi" w:cstheme="majorBidi"/>
          <w:sz w:val="32"/>
          <w:szCs w:val="32"/>
        </w:rPr>
        <w:t>: Packet entities are generated by the NetworkMonitor when network traffic is captured. These entities contain detailed information about each captured packet.</w:t>
      </w:r>
    </w:p>
    <w:p w14:paraId="3A21D733" w14:textId="77777777" w:rsidR="006A113E" w:rsidRPr="00543251" w:rsidRDefault="006A113E" w:rsidP="00091AEA">
      <w:pPr>
        <w:pStyle w:val="NormalWeb"/>
        <w:numPr>
          <w:ilvl w:val="0"/>
          <w:numId w:val="106"/>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LogFile</w:t>
      </w:r>
      <w:r w:rsidRPr="00543251">
        <w:rPr>
          <w:rFonts w:asciiTheme="majorBidi" w:hAnsiTheme="majorBidi" w:cstheme="majorBidi"/>
          <w:sz w:val="32"/>
          <w:szCs w:val="32"/>
        </w:rPr>
        <w:t>:</w:t>
      </w:r>
    </w:p>
    <w:p w14:paraId="67B27B4E"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ttributes</w:t>
      </w:r>
      <w:r w:rsidRPr="00543251">
        <w:rPr>
          <w:rFonts w:asciiTheme="majorBidi" w:hAnsiTheme="majorBidi" w:cstheme="majorBidi"/>
          <w:sz w:val="32"/>
          <w:szCs w:val="32"/>
        </w:rPr>
        <w:t>:</w:t>
      </w:r>
    </w:p>
    <w:p w14:paraId="64D834B3"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timestamp</w:t>
      </w:r>
      <w:r w:rsidRPr="009A283D">
        <w:rPr>
          <w:rFonts w:asciiTheme="majorBidi" w:hAnsiTheme="majorBidi" w:cstheme="majorBidi"/>
          <w:sz w:val="32"/>
          <w:szCs w:val="32"/>
        </w:rPr>
        <w:t>: The time when the log entry was created.</w:t>
      </w:r>
    </w:p>
    <w:p w14:paraId="2F18E603"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log_type</w:t>
      </w:r>
      <w:r w:rsidRPr="009A283D">
        <w:rPr>
          <w:rFonts w:asciiTheme="majorBidi" w:hAnsiTheme="majorBidi" w:cstheme="majorBidi"/>
          <w:sz w:val="32"/>
          <w:szCs w:val="32"/>
        </w:rPr>
        <w:t>: The type of log entry (e.g., packet capture, alert).</w:t>
      </w:r>
    </w:p>
    <w:p w14:paraId="40B085B2"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source_ip</w:t>
      </w:r>
      <w:r w:rsidRPr="009A283D">
        <w:rPr>
          <w:rFonts w:asciiTheme="majorBidi" w:hAnsiTheme="majorBidi" w:cstheme="majorBidi"/>
          <w:sz w:val="32"/>
          <w:szCs w:val="32"/>
        </w:rPr>
        <w:t>: The source IP address associated with the log entry.</w:t>
      </w:r>
    </w:p>
    <w:p w14:paraId="4AC8EA18"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destination_ip</w:t>
      </w:r>
      <w:r w:rsidRPr="009A283D">
        <w:rPr>
          <w:rFonts w:asciiTheme="majorBidi" w:hAnsiTheme="majorBidi" w:cstheme="majorBidi"/>
          <w:sz w:val="32"/>
          <w:szCs w:val="32"/>
        </w:rPr>
        <w:t>: The destination IP address associated with the log entry.</w:t>
      </w:r>
    </w:p>
    <w:p w14:paraId="2A970650" w14:textId="2B1B20E0"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HTMLCode"/>
          <w:rFonts w:asciiTheme="majorBidi" w:eastAsiaTheme="majorEastAsia" w:hAnsiTheme="majorBidi" w:cstheme="majorBidi"/>
          <w:sz w:val="32"/>
          <w:szCs w:val="32"/>
        </w:rPr>
        <w:t>protocol</w:t>
      </w:r>
      <w:r w:rsidRPr="009A283D">
        <w:rPr>
          <w:rFonts w:asciiTheme="majorBidi" w:hAnsiTheme="majorBidi" w:cstheme="majorBidi"/>
          <w:sz w:val="32"/>
          <w:szCs w:val="32"/>
        </w:rPr>
        <w:t>: The protocol used in the network activity that generated the log entry.</w:t>
      </w:r>
    </w:p>
    <w:p w14:paraId="51B323A4" w14:textId="77777777" w:rsid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lationships</w:t>
      </w:r>
      <w:r w:rsidRPr="00543251">
        <w:rPr>
          <w:rFonts w:asciiTheme="majorBidi" w:hAnsiTheme="majorBidi" w:cstheme="majorBidi"/>
          <w:sz w:val="32"/>
          <w:szCs w:val="32"/>
        </w:rPr>
        <w:t>:</w:t>
      </w:r>
    </w:p>
    <w:p w14:paraId="0B73F52F" w14:textId="19F7C7A7" w:rsidR="006A113E" w:rsidRPr="009A283D" w:rsidRDefault="006A113E" w:rsidP="009A283D">
      <w:pPr>
        <w:numPr>
          <w:ilvl w:val="1"/>
          <w:numId w:val="106"/>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Logs</w:t>
      </w:r>
      <w:r w:rsidRPr="009A283D">
        <w:rPr>
          <w:rFonts w:asciiTheme="majorBidi" w:hAnsiTheme="majorBidi" w:cstheme="majorBidi"/>
          <w:sz w:val="32"/>
          <w:szCs w:val="32"/>
        </w:rPr>
        <w:t>: LogFile entities are created by the NetworkMonitor to log details of captured packets and other network activities. These logs are stored and can be displayed in the GUI.</w:t>
      </w:r>
    </w:p>
    <w:p w14:paraId="7A91B043" w14:textId="77777777" w:rsidR="006A113E" w:rsidRPr="00543251" w:rsidRDefault="006A113E"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Overall Workflow:</w:t>
      </w:r>
    </w:p>
    <w:p w14:paraId="4223F047" w14:textId="77777777" w:rsidR="006A113E" w:rsidRPr="00543251" w:rsidRDefault="006A113E" w:rsidP="00091AEA">
      <w:pPr>
        <w:numPr>
          <w:ilvl w:val="0"/>
          <w:numId w:val="10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w:t>
      </w:r>
      <w:r w:rsidRPr="00543251">
        <w:rPr>
          <w:rStyle w:val="Strong"/>
          <w:rFonts w:asciiTheme="majorBidi" w:hAnsiTheme="majorBidi" w:cstheme="majorBidi"/>
          <w:b w:val="0"/>
          <w:bCs w:val="0"/>
          <w:sz w:val="32"/>
          <w:szCs w:val="32"/>
        </w:rPr>
        <w:t>GUI</w:t>
      </w:r>
      <w:r w:rsidRPr="00543251">
        <w:rPr>
          <w:rFonts w:asciiTheme="majorBidi" w:hAnsiTheme="majorBidi" w:cstheme="majorBidi"/>
          <w:sz w:val="32"/>
          <w:szCs w:val="32"/>
        </w:rPr>
        <w:t xml:space="preserve"> provides an interface for the user to interact with the Network Security Scanner. Users can issue commands to start or stop network monitoring and view log entries.</w:t>
      </w:r>
    </w:p>
    <w:p w14:paraId="77C5AA08" w14:textId="77777777" w:rsidR="006A113E" w:rsidRPr="00543251" w:rsidRDefault="006A113E" w:rsidP="00091AEA">
      <w:pPr>
        <w:numPr>
          <w:ilvl w:val="0"/>
          <w:numId w:val="10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w:t>
      </w:r>
      <w:r w:rsidRPr="00543251">
        <w:rPr>
          <w:rStyle w:val="Strong"/>
          <w:rFonts w:asciiTheme="majorBidi" w:hAnsiTheme="majorBidi" w:cstheme="majorBidi"/>
          <w:b w:val="0"/>
          <w:bCs w:val="0"/>
          <w:sz w:val="32"/>
          <w:szCs w:val="32"/>
        </w:rPr>
        <w:t>NetworkMonitor</w:t>
      </w:r>
      <w:r w:rsidRPr="00543251">
        <w:rPr>
          <w:rFonts w:asciiTheme="majorBidi" w:hAnsiTheme="majorBidi" w:cstheme="majorBidi"/>
          <w:sz w:val="32"/>
          <w:szCs w:val="32"/>
        </w:rPr>
        <w:t xml:space="preserve"> receives these commands from the GUI and begins capturing network traffic. It monitors the traffic for any packets originating from or destined to </w:t>
      </w:r>
      <w:r w:rsidRPr="00543251">
        <w:rPr>
          <w:rStyle w:val="HTMLCode"/>
          <w:rFonts w:asciiTheme="majorBidi" w:eastAsiaTheme="majorEastAsia" w:hAnsiTheme="majorBidi" w:cstheme="majorBidi"/>
          <w:sz w:val="32"/>
          <w:szCs w:val="32"/>
        </w:rPr>
        <w:t>bad_ips</w:t>
      </w:r>
      <w:r w:rsidRPr="00543251">
        <w:rPr>
          <w:rFonts w:asciiTheme="majorBidi" w:hAnsiTheme="majorBidi" w:cstheme="majorBidi"/>
          <w:sz w:val="32"/>
          <w:szCs w:val="32"/>
        </w:rPr>
        <w:t xml:space="preserve"> and </w:t>
      </w:r>
      <w:r w:rsidRPr="00543251">
        <w:rPr>
          <w:rStyle w:val="HTMLCode"/>
          <w:rFonts w:asciiTheme="majorBidi" w:eastAsiaTheme="majorEastAsia" w:hAnsiTheme="majorBidi" w:cstheme="majorBidi"/>
          <w:sz w:val="32"/>
          <w:szCs w:val="32"/>
        </w:rPr>
        <w:t>bad_domains</w:t>
      </w:r>
      <w:r w:rsidRPr="00543251">
        <w:rPr>
          <w:rFonts w:asciiTheme="majorBidi" w:hAnsiTheme="majorBidi" w:cstheme="majorBidi"/>
          <w:sz w:val="32"/>
          <w:szCs w:val="32"/>
        </w:rPr>
        <w:t>.</w:t>
      </w:r>
    </w:p>
    <w:p w14:paraId="7518F7BA" w14:textId="77777777" w:rsidR="006A113E" w:rsidRPr="00543251" w:rsidRDefault="006A113E" w:rsidP="00091AEA">
      <w:pPr>
        <w:numPr>
          <w:ilvl w:val="0"/>
          <w:numId w:val="10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For each captured packet, a </w:t>
      </w:r>
      <w:r w:rsidRPr="00543251">
        <w:rPr>
          <w:rStyle w:val="Strong"/>
          <w:rFonts w:asciiTheme="majorBidi" w:hAnsiTheme="majorBidi" w:cstheme="majorBidi"/>
          <w:b w:val="0"/>
          <w:bCs w:val="0"/>
          <w:sz w:val="32"/>
          <w:szCs w:val="32"/>
        </w:rPr>
        <w:t>Packet</w:t>
      </w:r>
      <w:r w:rsidRPr="00543251">
        <w:rPr>
          <w:rFonts w:asciiTheme="majorBidi" w:hAnsiTheme="majorBidi" w:cstheme="majorBidi"/>
          <w:sz w:val="32"/>
          <w:szCs w:val="32"/>
        </w:rPr>
        <w:t xml:space="preserve"> entity is created, containing detailed information such as timestamp, source IP, destination IP, and protocol.</w:t>
      </w:r>
    </w:p>
    <w:p w14:paraId="59E4A077" w14:textId="77777777" w:rsidR="006A113E" w:rsidRPr="00543251" w:rsidRDefault="006A113E" w:rsidP="00091AEA">
      <w:pPr>
        <w:numPr>
          <w:ilvl w:val="0"/>
          <w:numId w:val="10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w:t>
      </w:r>
      <w:r w:rsidRPr="00543251">
        <w:rPr>
          <w:rStyle w:val="Strong"/>
          <w:rFonts w:asciiTheme="majorBidi" w:hAnsiTheme="majorBidi" w:cstheme="majorBidi"/>
          <w:b w:val="0"/>
          <w:bCs w:val="0"/>
          <w:sz w:val="32"/>
          <w:szCs w:val="32"/>
        </w:rPr>
        <w:t>NetworkMonitor</w:t>
      </w:r>
      <w:r w:rsidRPr="00543251">
        <w:rPr>
          <w:rFonts w:asciiTheme="majorBidi" w:hAnsiTheme="majorBidi" w:cstheme="majorBidi"/>
          <w:sz w:val="32"/>
          <w:szCs w:val="32"/>
        </w:rPr>
        <w:t xml:space="preserve"> processes these packets, identifies any potential threats or significant events, and logs these activities </w:t>
      </w:r>
      <w:r w:rsidRPr="00543251">
        <w:rPr>
          <w:rFonts w:asciiTheme="majorBidi" w:hAnsiTheme="majorBidi" w:cstheme="majorBidi"/>
          <w:sz w:val="32"/>
          <w:szCs w:val="32"/>
        </w:rPr>
        <w:lastRenderedPageBreak/>
        <w:t xml:space="preserve">into </w:t>
      </w:r>
      <w:r w:rsidRPr="00543251">
        <w:rPr>
          <w:rStyle w:val="Strong"/>
          <w:rFonts w:asciiTheme="majorBidi" w:hAnsiTheme="majorBidi" w:cstheme="majorBidi"/>
          <w:b w:val="0"/>
          <w:bCs w:val="0"/>
          <w:sz w:val="32"/>
          <w:szCs w:val="32"/>
        </w:rPr>
        <w:t>LogFile</w:t>
      </w:r>
      <w:r w:rsidRPr="00543251">
        <w:rPr>
          <w:rFonts w:asciiTheme="majorBidi" w:hAnsiTheme="majorBidi" w:cstheme="majorBidi"/>
          <w:sz w:val="32"/>
          <w:szCs w:val="32"/>
        </w:rPr>
        <w:t xml:space="preserve"> entities. These logs include details like timestamp, log type, source IP, destination IP, and protocol.</w:t>
      </w:r>
    </w:p>
    <w:p w14:paraId="32ECE5D9" w14:textId="77777777" w:rsidR="006A113E" w:rsidRPr="00543251" w:rsidRDefault="006A113E" w:rsidP="00091AEA">
      <w:pPr>
        <w:numPr>
          <w:ilvl w:val="0"/>
          <w:numId w:val="107"/>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log entries are then sent back to the </w:t>
      </w:r>
      <w:r w:rsidRPr="00543251">
        <w:rPr>
          <w:rStyle w:val="Strong"/>
          <w:rFonts w:asciiTheme="majorBidi" w:hAnsiTheme="majorBidi" w:cstheme="majorBidi"/>
          <w:b w:val="0"/>
          <w:bCs w:val="0"/>
          <w:sz w:val="32"/>
          <w:szCs w:val="32"/>
        </w:rPr>
        <w:t>GUI</w:t>
      </w:r>
      <w:r w:rsidRPr="00543251">
        <w:rPr>
          <w:rFonts w:asciiTheme="majorBidi" w:hAnsiTheme="majorBidi" w:cstheme="majorBidi"/>
          <w:sz w:val="32"/>
          <w:szCs w:val="32"/>
        </w:rPr>
        <w:t xml:space="preserve">, where they are displayed in the </w:t>
      </w:r>
      <w:r w:rsidRPr="00543251">
        <w:rPr>
          <w:rStyle w:val="HTMLCode"/>
          <w:rFonts w:asciiTheme="majorBidi" w:eastAsiaTheme="majorEastAsia" w:hAnsiTheme="majorBidi" w:cstheme="majorBidi"/>
          <w:sz w:val="32"/>
          <w:szCs w:val="32"/>
        </w:rPr>
        <w:t>output_text</w:t>
      </w:r>
      <w:r w:rsidRPr="00543251">
        <w:rPr>
          <w:rFonts w:asciiTheme="majorBidi" w:hAnsiTheme="majorBidi" w:cstheme="majorBidi"/>
          <w:sz w:val="32"/>
          <w:szCs w:val="32"/>
        </w:rPr>
        <w:t xml:space="preserve"> area for the user to review.</w:t>
      </w:r>
    </w:p>
    <w:p w14:paraId="4582D9F4" w14:textId="77777777" w:rsidR="006A113E" w:rsidRPr="00543251" w:rsidRDefault="006A113E"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Detailed Components:</w:t>
      </w:r>
    </w:p>
    <w:p w14:paraId="47F04446" w14:textId="77777777" w:rsidR="006A113E" w:rsidRPr="00543251" w:rsidRDefault="006A113E" w:rsidP="00091AEA">
      <w:pPr>
        <w:pStyle w:val="NormalWeb"/>
        <w:numPr>
          <w:ilvl w:val="0"/>
          <w:numId w:val="108"/>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Entities</w:t>
      </w:r>
      <w:r w:rsidRPr="00543251">
        <w:rPr>
          <w:rFonts w:asciiTheme="majorBidi" w:hAnsiTheme="majorBidi" w:cstheme="majorBidi"/>
          <w:sz w:val="32"/>
          <w:szCs w:val="32"/>
        </w:rPr>
        <w:t>: Represented as rectangles, entities represent real-world objects or concepts in the system. In this diagram, the main entities are:</w:t>
      </w:r>
    </w:p>
    <w:p w14:paraId="67781B14" w14:textId="77777777" w:rsidR="006A113E" w:rsidRPr="00543251" w:rsidRDefault="006A113E" w:rsidP="00091AEA">
      <w:pPr>
        <w:numPr>
          <w:ilvl w:val="1"/>
          <w:numId w:val="10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w:t>
      </w:r>
    </w:p>
    <w:p w14:paraId="05B3AC74" w14:textId="77777777" w:rsidR="006A113E" w:rsidRPr="00543251" w:rsidRDefault="006A113E" w:rsidP="00091AEA">
      <w:pPr>
        <w:numPr>
          <w:ilvl w:val="1"/>
          <w:numId w:val="10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etworkMonitor</w:t>
      </w:r>
    </w:p>
    <w:p w14:paraId="58EB9DFA" w14:textId="77777777" w:rsidR="006A113E" w:rsidRPr="00543251" w:rsidRDefault="006A113E" w:rsidP="00091AEA">
      <w:pPr>
        <w:numPr>
          <w:ilvl w:val="1"/>
          <w:numId w:val="10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cket</w:t>
      </w:r>
    </w:p>
    <w:p w14:paraId="5F5DB7C0" w14:textId="25146885" w:rsidR="008249C4" w:rsidRPr="009A283D" w:rsidRDefault="006A113E" w:rsidP="009A283D">
      <w:pPr>
        <w:numPr>
          <w:ilvl w:val="1"/>
          <w:numId w:val="10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File</w:t>
      </w:r>
    </w:p>
    <w:p w14:paraId="1D0E2CB9" w14:textId="32755084" w:rsidR="00325AF3" w:rsidRPr="003B523E" w:rsidRDefault="003E0AEB" w:rsidP="00091AEA">
      <w:pPr>
        <w:pStyle w:val="Heading2"/>
        <w:spacing w:line="276" w:lineRule="auto"/>
        <w:jc w:val="both"/>
        <w:rPr>
          <w:rFonts w:asciiTheme="majorBidi" w:eastAsia="Times New Roman" w:hAnsiTheme="majorBidi"/>
          <w:b/>
          <w:bCs/>
        </w:rPr>
      </w:pPr>
      <w:r w:rsidRPr="003B523E">
        <w:rPr>
          <w:rFonts w:asciiTheme="majorBidi" w:eastAsia="Times New Roman" w:hAnsiTheme="majorBidi"/>
          <w:b/>
          <w:bCs/>
        </w:rPr>
        <w:t>4.12</w:t>
      </w:r>
      <w:r w:rsidR="00325AF3" w:rsidRPr="003B523E">
        <w:rPr>
          <w:rFonts w:asciiTheme="majorBidi" w:eastAsia="Times New Roman" w:hAnsiTheme="majorBidi"/>
          <w:b/>
          <w:bCs/>
        </w:rPr>
        <w:t xml:space="preserve"> </w:t>
      </w:r>
      <w:r w:rsidR="00E24E51" w:rsidRPr="003B523E">
        <w:rPr>
          <w:rFonts w:asciiTheme="majorBidi" w:eastAsia="Times New Roman" w:hAnsiTheme="majorBidi"/>
          <w:b/>
          <w:bCs/>
        </w:rPr>
        <w:t xml:space="preserve">Data Flow / </w:t>
      </w:r>
      <w:r w:rsidR="00325AF3" w:rsidRPr="003B523E">
        <w:rPr>
          <w:rFonts w:asciiTheme="majorBidi" w:eastAsia="Times New Roman" w:hAnsiTheme="majorBidi"/>
          <w:b/>
          <w:bCs/>
        </w:rPr>
        <w:t>Sequence Diagrams</w:t>
      </w:r>
      <w:r w:rsidR="001819C6" w:rsidRPr="003B523E">
        <w:rPr>
          <w:rFonts w:asciiTheme="majorBidi" w:eastAsia="Times New Roman" w:hAnsiTheme="majorBidi"/>
          <w:b/>
          <w:bCs/>
        </w:rPr>
        <w:t>:</w:t>
      </w:r>
    </w:p>
    <w:p w14:paraId="43D6672F"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Sequence Diagrams visualize the interactions between different components or objects in the system over time, showcasing the sequence of messages exchanged between them.</w:t>
      </w:r>
    </w:p>
    <w:p w14:paraId="134155D6" w14:textId="5DBAE5FC"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Sequence Diagram for Traffic Monitoring</w:t>
      </w:r>
    </w:p>
    <w:p w14:paraId="4C86AB76" w14:textId="77777777" w:rsidR="00325AF3"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e Sequence Diagram for Traffic Monitoring illustrates the flow of messages between the GUI, traffic monitoring module, and external entities during the process of monitoring network traffic.</w:t>
      </w:r>
    </w:p>
    <w:p w14:paraId="775E59B9" w14:textId="77777777" w:rsidR="00EA1939" w:rsidRDefault="00EA1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48554FDD" w14:textId="77777777" w:rsidR="00EA1939" w:rsidRDefault="00EA1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322507A" w14:textId="77777777" w:rsidR="00EA1939" w:rsidRDefault="00EA1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839B39A" w14:textId="77777777" w:rsidR="00EA1939" w:rsidRDefault="00EA1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21F96CDF" w14:textId="77777777" w:rsidR="00EA1939" w:rsidRDefault="00EA1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5F889485" w14:textId="7562516E" w:rsidR="00EA1939" w:rsidRPr="00543251" w:rsidRDefault="00EA1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hAnsiTheme="majorBidi" w:cstheme="majorBidi"/>
          <w:noProof/>
          <w:sz w:val="32"/>
          <w:szCs w:val="32"/>
        </w:rPr>
        <w:lastRenderedPageBreak/>
        <w:drawing>
          <wp:anchor distT="0" distB="0" distL="114300" distR="114300" simplePos="0" relativeHeight="251677696" behindDoc="1" locked="0" layoutInCell="1" allowOverlap="1" wp14:anchorId="55F4B930" wp14:editId="57DAEA5C">
            <wp:simplePos x="0" y="0"/>
            <wp:positionH relativeFrom="margin">
              <wp:align>right</wp:align>
            </wp:positionH>
            <wp:positionV relativeFrom="paragraph">
              <wp:posOffset>0</wp:posOffset>
            </wp:positionV>
            <wp:extent cx="5731510" cy="4081145"/>
            <wp:effectExtent l="0" t="0" r="2540" b="0"/>
            <wp:wrapTight wrapText="bothSides">
              <wp:wrapPolygon edited="0">
                <wp:start x="0" y="0"/>
                <wp:lineTo x="0" y="21476"/>
                <wp:lineTo x="21538" y="21476"/>
                <wp:lineTo x="21538" y="0"/>
                <wp:lineTo x="0" y="0"/>
              </wp:wrapPolygon>
            </wp:wrapTight>
            <wp:docPr id="77424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anchor>
        </w:drawing>
      </w:r>
    </w:p>
    <w:p w14:paraId="1B59042B" w14:textId="55225CBE" w:rsidR="008249C4" w:rsidRPr="00EA1939" w:rsidRDefault="00EA1939" w:rsidP="00EA1939">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Pr>
          <w:rFonts w:asciiTheme="majorBidi" w:hAnsiTheme="majorBidi" w:cstheme="majorBidi"/>
          <w:sz w:val="32"/>
          <w:szCs w:val="32"/>
        </w:rPr>
        <w:t>1</w:t>
      </w:r>
      <w:r>
        <w:rPr>
          <w:rFonts w:asciiTheme="majorBidi" w:hAnsiTheme="majorBidi" w:cstheme="majorBidi"/>
          <w:sz w:val="32"/>
          <w:szCs w:val="32"/>
        </w:rPr>
        <w:t xml:space="preserve">3 </w:t>
      </w:r>
      <w:r>
        <w:rPr>
          <w:rFonts w:asciiTheme="majorBidi" w:hAnsiTheme="majorBidi" w:cstheme="majorBidi"/>
          <w:sz w:val="32"/>
          <w:szCs w:val="32"/>
        </w:rPr>
        <w:t>User data flow</w:t>
      </w:r>
      <w:r>
        <w:rPr>
          <w:rFonts w:asciiTheme="majorBidi" w:hAnsiTheme="majorBidi" w:cstheme="majorBidi"/>
          <w:sz w:val="32"/>
          <w:szCs w:val="32"/>
        </w:rPr>
        <w:t xml:space="preserve"> Diagram</w:t>
      </w:r>
    </w:p>
    <w:p w14:paraId="656CBAF6" w14:textId="520816A1"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scription:</w:t>
      </w:r>
    </w:p>
    <w:p w14:paraId="74B25FB0"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equence diagram illustrates the flow of interactions between various components in the Network Security Scanner system. It shows the sequence of operations from the initiation of monitoring to the processing and logging of captured network packets, and finally, stopping the monitoring process.</w:t>
      </w:r>
    </w:p>
    <w:p w14:paraId="7A0DE649" w14:textId="77777777" w:rsidR="00450939" w:rsidRPr="00543251" w:rsidRDefault="00450939"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Components:</w:t>
      </w:r>
    </w:p>
    <w:p w14:paraId="02486866" w14:textId="77777777" w:rsidR="00450939" w:rsidRPr="00543251" w:rsidRDefault="00450939" w:rsidP="00091AEA">
      <w:pPr>
        <w:pStyle w:val="NormalWeb"/>
        <w:numPr>
          <w:ilvl w:val="0"/>
          <w:numId w:val="10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User</w:t>
      </w:r>
      <w:r w:rsidRPr="00543251">
        <w:rPr>
          <w:rFonts w:asciiTheme="majorBidi" w:hAnsiTheme="majorBidi" w:cstheme="majorBidi"/>
          <w:sz w:val="32"/>
          <w:szCs w:val="32"/>
        </w:rPr>
        <w:t>:</w:t>
      </w:r>
    </w:p>
    <w:p w14:paraId="2ED9B77F" w14:textId="77777777" w:rsidR="00450939" w:rsidRPr="00543251" w:rsidRDefault="00450939" w:rsidP="00091AEA">
      <w:pPr>
        <w:numPr>
          <w:ilvl w:val="1"/>
          <w:numId w:val="10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end-user who interacts with the GUI to control the monitoring process.</w:t>
      </w:r>
    </w:p>
    <w:p w14:paraId="71613D95" w14:textId="77777777" w:rsidR="00450939" w:rsidRPr="00543251" w:rsidRDefault="00450939" w:rsidP="00091AEA">
      <w:pPr>
        <w:pStyle w:val="NormalWeb"/>
        <w:numPr>
          <w:ilvl w:val="0"/>
          <w:numId w:val="10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GUI (Graphical User Interface)</w:t>
      </w:r>
      <w:r w:rsidRPr="00543251">
        <w:rPr>
          <w:rFonts w:asciiTheme="majorBidi" w:hAnsiTheme="majorBidi" w:cstheme="majorBidi"/>
          <w:sz w:val="32"/>
          <w:szCs w:val="32"/>
        </w:rPr>
        <w:t>:</w:t>
      </w:r>
    </w:p>
    <w:p w14:paraId="3A8461AF" w14:textId="77777777" w:rsidR="00450939" w:rsidRPr="00543251" w:rsidRDefault="00450939" w:rsidP="00091AEA">
      <w:pPr>
        <w:numPr>
          <w:ilvl w:val="1"/>
          <w:numId w:val="10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Provides an interface for the user to start and stop the network monitoring and view the logs.</w:t>
      </w:r>
    </w:p>
    <w:p w14:paraId="03A4476D" w14:textId="77777777" w:rsidR="00450939" w:rsidRPr="00543251" w:rsidRDefault="00450939" w:rsidP="00091AEA">
      <w:pPr>
        <w:pStyle w:val="NormalWeb"/>
        <w:numPr>
          <w:ilvl w:val="0"/>
          <w:numId w:val="10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Monitor</w:t>
      </w:r>
      <w:r w:rsidRPr="00543251">
        <w:rPr>
          <w:rFonts w:asciiTheme="majorBidi" w:hAnsiTheme="majorBidi" w:cstheme="majorBidi"/>
          <w:sz w:val="32"/>
          <w:szCs w:val="32"/>
        </w:rPr>
        <w:t>:</w:t>
      </w:r>
    </w:p>
    <w:p w14:paraId="5054D3B3" w14:textId="77777777" w:rsidR="00450939" w:rsidRPr="00543251" w:rsidRDefault="00450939" w:rsidP="00091AEA">
      <w:pPr>
        <w:numPr>
          <w:ilvl w:val="1"/>
          <w:numId w:val="10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Manages the core functionality of capturing network packets, processing them, and logging relevant data.</w:t>
      </w:r>
    </w:p>
    <w:p w14:paraId="614A4F38" w14:textId="77777777" w:rsidR="00450939" w:rsidRPr="00543251" w:rsidRDefault="00450939" w:rsidP="00091AEA">
      <w:pPr>
        <w:pStyle w:val="NormalWeb"/>
        <w:numPr>
          <w:ilvl w:val="0"/>
          <w:numId w:val="10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yshark</w:t>
      </w:r>
      <w:r w:rsidRPr="00543251">
        <w:rPr>
          <w:rFonts w:asciiTheme="majorBidi" w:hAnsiTheme="majorBidi" w:cstheme="majorBidi"/>
          <w:sz w:val="32"/>
          <w:szCs w:val="32"/>
        </w:rPr>
        <w:t>:</w:t>
      </w:r>
    </w:p>
    <w:p w14:paraId="7ACE0556" w14:textId="77777777" w:rsidR="00450939" w:rsidRPr="00543251" w:rsidRDefault="00450939" w:rsidP="00091AEA">
      <w:pPr>
        <w:numPr>
          <w:ilvl w:val="1"/>
          <w:numId w:val="10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A library used by the NetworkMonitor to capture network packets continuously.</w:t>
      </w:r>
    </w:p>
    <w:p w14:paraId="4CAFA6F5" w14:textId="77777777" w:rsidR="00450939" w:rsidRPr="00543251" w:rsidRDefault="00450939" w:rsidP="00091AEA">
      <w:pPr>
        <w:pStyle w:val="NormalWeb"/>
        <w:numPr>
          <w:ilvl w:val="0"/>
          <w:numId w:val="10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w:t>
      </w:r>
      <w:r w:rsidRPr="00543251">
        <w:rPr>
          <w:rFonts w:asciiTheme="majorBidi" w:hAnsiTheme="majorBidi" w:cstheme="majorBidi"/>
          <w:sz w:val="32"/>
          <w:szCs w:val="32"/>
        </w:rPr>
        <w:t>:</w:t>
      </w:r>
    </w:p>
    <w:p w14:paraId="09A4E271" w14:textId="77777777" w:rsidR="00450939" w:rsidRPr="00543251" w:rsidRDefault="00450939" w:rsidP="00091AEA">
      <w:pPr>
        <w:numPr>
          <w:ilvl w:val="1"/>
          <w:numId w:val="10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Represents a network packet captured by the NetworkMonitor.</w:t>
      </w:r>
    </w:p>
    <w:p w14:paraId="158FCFF0" w14:textId="77777777" w:rsidR="00450939" w:rsidRPr="00543251" w:rsidRDefault="00450939" w:rsidP="00091AEA">
      <w:pPr>
        <w:pStyle w:val="NormalWeb"/>
        <w:numPr>
          <w:ilvl w:val="0"/>
          <w:numId w:val="109"/>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LogFile</w:t>
      </w:r>
      <w:r w:rsidRPr="00543251">
        <w:rPr>
          <w:rFonts w:asciiTheme="majorBidi" w:hAnsiTheme="majorBidi" w:cstheme="majorBidi"/>
          <w:sz w:val="32"/>
          <w:szCs w:val="32"/>
        </w:rPr>
        <w:t>:</w:t>
      </w:r>
    </w:p>
    <w:p w14:paraId="4928D738" w14:textId="77777777" w:rsidR="00450939" w:rsidRPr="00543251" w:rsidRDefault="00450939" w:rsidP="00091AEA">
      <w:pPr>
        <w:numPr>
          <w:ilvl w:val="1"/>
          <w:numId w:val="109"/>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tores logs of processed network data.</w:t>
      </w:r>
    </w:p>
    <w:p w14:paraId="3ED55F8D" w14:textId="77777777" w:rsidR="00450939" w:rsidRPr="00543251" w:rsidRDefault="00450939"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Sequence of Interactions:</w:t>
      </w:r>
    </w:p>
    <w:p w14:paraId="1ABF86C2" w14:textId="77777777" w:rsidR="00450939" w:rsidRPr="00543251" w:rsidRDefault="00450939" w:rsidP="00091AEA">
      <w:pPr>
        <w:pStyle w:val="NormalWeb"/>
        <w:numPr>
          <w:ilvl w:val="0"/>
          <w:numId w:val="11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User Initiates Monitoring</w:t>
      </w:r>
      <w:r w:rsidRPr="00543251">
        <w:rPr>
          <w:rFonts w:asciiTheme="majorBidi" w:hAnsiTheme="majorBidi" w:cstheme="majorBidi"/>
          <w:sz w:val="32"/>
          <w:szCs w:val="32"/>
        </w:rPr>
        <w:t>:</w:t>
      </w:r>
    </w:p>
    <w:p w14:paraId="40A16E7C"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User sends a "Start Monitoring" command to the GUI.</w:t>
      </w:r>
    </w:p>
    <w:p w14:paraId="0C1852C2"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GUI sends a </w:t>
      </w:r>
      <w:r w:rsidRPr="00543251">
        <w:rPr>
          <w:rStyle w:val="HTMLCode"/>
          <w:rFonts w:asciiTheme="majorBidi" w:eastAsiaTheme="majorEastAsia" w:hAnsiTheme="majorBidi" w:cstheme="majorBidi"/>
          <w:sz w:val="32"/>
          <w:szCs w:val="32"/>
        </w:rPr>
        <w:t>start_capture()</w:t>
      </w:r>
      <w:r w:rsidRPr="00543251">
        <w:rPr>
          <w:rFonts w:asciiTheme="majorBidi" w:hAnsiTheme="majorBidi" w:cstheme="majorBidi"/>
          <w:sz w:val="32"/>
          <w:szCs w:val="32"/>
        </w:rPr>
        <w:t xml:space="preserve"> message to the NetworkMonitor.</w:t>
      </w:r>
    </w:p>
    <w:p w14:paraId="1C2B8970" w14:textId="77777777" w:rsidR="00450939" w:rsidRPr="00543251" w:rsidRDefault="00450939" w:rsidP="00091AEA">
      <w:pPr>
        <w:pStyle w:val="NormalWeb"/>
        <w:numPr>
          <w:ilvl w:val="0"/>
          <w:numId w:val="11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etworkMonitor Captures Packets</w:t>
      </w:r>
      <w:r w:rsidRPr="00543251">
        <w:rPr>
          <w:rFonts w:asciiTheme="majorBidi" w:hAnsiTheme="majorBidi" w:cstheme="majorBidi"/>
          <w:sz w:val="32"/>
          <w:szCs w:val="32"/>
        </w:rPr>
        <w:t>:</w:t>
      </w:r>
    </w:p>
    <w:p w14:paraId="4D444090"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NetworkMonitor calls the </w:t>
      </w:r>
      <w:r w:rsidRPr="00543251">
        <w:rPr>
          <w:rStyle w:val="HTMLCode"/>
          <w:rFonts w:asciiTheme="majorBidi" w:eastAsiaTheme="majorEastAsia" w:hAnsiTheme="majorBidi" w:cstheme="majorBidi"/>
          <w:sz w:val="32"/>
          <w:szCs w:val="32"/>
        </w:rPr>
        <w:t>sniff_continuously()</w:t>
      </w:r>
      <w:r w:rsidRPr="00543251">
        <w:rPr>
          <w:rFonts w:asciiTheme="majorBidi" w:hAnsiTheme="majorBidi" w:cstheme="majorBidi"/>
          <w:sz w:val="32"/>
          <w:szCs w:val="32"/>
        </w:rPr>
        <w:t xml:space="preserve"> method on the pyshark library to start capturing network packets continuously.</w:t>
      </w:r>
    </w:p>
    <w:p w14:paraId="4E6DBAF7" w14:textId="77777777" w:rsidR="00450939" w:rsidRPr="00543251" w:rsidRDefault="00450939" w:rsidP="00091AEA">
      <w:pPr>
        <w:pStyle w:val="NormalWeb"/>
        <w:numPr>
          <w:ilvl w:val="0"/>
          <w:numId w:val="11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Packet Capturing and Processing</w:t>
      </w:r>
      <w:r w:rsidRPr="00543251">
        <w:rPr>
          <w:rFonts w:asciiTheme="majorBidi" w:hAnsiTheme="majorBidi" w:cstheme="majorBidi"/>
          <w:sz w:val="32"/>
          <w:szCs w:val="32"/>
        </w:rPr>
        <w:t>:</w:t>
      </w:r>
    </w:p>
    <w:p w14:paraId="62AA69B9"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yshark captures a packet and notifies the NetworkMonitor with a "Packet captured" message.</w:t>
      </w:r>
    </w:p>
    <w:p w14:paraId="3EA6CFCC"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NetworkMonitor processes the captured packet by calling the </w:t>
      </w:r>
      <w:r w:rsidRPr="00543251">
        <w:rPr>
          <w:rStyle w:val="HTMLCode"/>
          <w:rFonts w:asciiTheme="majorBidi" w:eastAsiaTheme="majorEastAsia" w:hAnsiTheme="majorBidi" w:cstheme="majorBidi"/>
          <w:sz w:val="32"/>
          <w:szCs w:val="32"/>
        </w:rPr>
        <w:t>process_packet()</w:t>
      </w:r>
      <w:r w:rsidRPr="00543251">
        <w:rPr>
          <w:rFonts w:asciiTheme="majorBidi" w:hAnsiTheme="majorBidi" w:cstheme="majorBidi"/>
          <w:sz w:val="32"/>
          <w:szCs w:val="32"/>
        </w:rPr>
        <w:t xml:space="preserve"> method on the Packet entity.</w:t>
      </w:r>
    </w:p>
    <w:p w14:paraId="207EAD0A" w14:textId="77777777" w:rsidR="00450939" w:rsidRPr="00543251" w:rsidRDefault="00450939" w:rsidP="00091AEA">
      <w:pPr>
        <w:pStyle w:val="NormalWeb"/>
        <w:numPr>
          <w:ilvl w:val="0"/>
          <w:numId w:val="11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Logging</w:t>
      </w:r>
      <w:r w:rsidRPr="00543251">
        <w:rPr>
          <w:rFonts w:asciiTheme="majorBidi" w:hAnsiTheme="majorBidi" w:cstheme="majorBidi"/>
          <w:sz w:val="32"/>
          <w:szCs w:val="32"/>
        </w:rPr>
        <w:t>:</w:t>
      </w:r>
    </w:p>
    <w:p w14:paraId="36C109A3"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processed packet data is written to the LogFile using the </w:t>
      </w:r>
      <w:r w:rsidRPr="00543251">
        <w:rPr>
          <w:rStyle w:val="HTMLCode"/>
          <w:rFonts w:asciiTheme="majorBidi" w:eastAsiaTheme="majorEastAsia" w:hAnsiTheme="majorBidi" w:cstheme="majorBidi"/>
          <w:sz w:val="32"/>
          <w:szCs w:val="32"/>
        </w:rPr>
        <w:t>Write log</w:t>
      </w:r>
      <w:r w:rsidRPr="00543251">
        <w:rPr>
          <w:rFonts w:asciiTheme="majorBidi" w:hAnsiTheme="majorBidi" w:cstheme="majorBidi"/>
          <w:sz w:val="32"/>
          <w:szCs w:val="32"/>
        </w:rPr>
        <w:t xml:space="preserve"> method.</w:t>
      </w:r>
    </w:p>
    <w:p w14:paraId="269B841D" w14:textId="77777777" w:rsidR="00450939" w:rsidRPr="00543251" w:rsidRDefault="00450939" w:rsidP="00091AEA">
      <w:pPr>
        <w:pStyle w:val="NormalWeb"/>
        <w:numPr>
          <w:ilvl w:val="0"/>
          <w:numId w:val="11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Update Logs on GUI</w:t>
      </w:r>
      <w:r w:rsidRPr="00543251">
        <w:rPr>
          <w:rFonts w:asciiTheme="majorBidi" w:hAnsiTheme="majorBidi" w:cstheme="majorBidi"/>
          <w:sz w:val="32"/>
          <w:szCs w:val="32"/>
        </w:rPr>
        <w:t>:</w:t>
      </w:r>
    </w:p>
    <w:p w14:paraId="37281478"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The NetworkMonitor updates the GUI with the log information using the "Update log display" message.</w:t>
      </w:r>
    </w:p>
    <w:p w14:paraId="17A60175" w14:textId="77777777" w:rsidR="00450939" w:rsidRPr="00543251" w:rsidRDefault="00450939" w:rsidP="00091AEA">
      <w:pPr>
        <w:pStyle w:val="NormalWeb"/>
        <w:numPr>
          <w:ilvl w:val="0"/>
          <w:numId w:val="110"/>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User Stops Monitoring</w:t>
      </w:r>
      <w:r w:rsidRPr="00543251">
        <w:rPr>
          <w:rFonts w:asciiTheme="majorBidi" w:hAnsiTheme="majorBidi" w:cstheme="majorBidi"/>
          <w:sz w:val="32"/>
          <w:szCs w:val="32"/>
        </w:rPr>
        <w:t>:</w:t>
      </w:r>
    </w:p>
    <w:p w14:paraId="5692B261" w14:textId="77777777" w:rsidR="00450939" w:rsidRPr="00543251" w:rsidRDefault="00450939" w:rsidP="00091AEA">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he User sends a "Stop Monitoring" command to the GUI.</w:t>
      </w:r>
    </w:p>
    <w:p w14:paraId="458E7B2B" w14:textId="2A6D2DD3" w:rsidR="00450939" w:rsidRPr="009A283D" w:rsidRDefault="00450939" w:rsidP="009A283D">
      <w:pPr>
        <w:numPr>
          <w:ilvl w:val="1"/>
          <w:numId w:val="110"/>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GUI sends a </w:t>
      </w:r>
      <w:r w:rsidRPr="00543251">
        <w:rPr>
          <w:rStyle w:val="HTMLCode"/>
          <w:rFonts w:asciiTheme="majorBidi" w:eastAsiaTheme="majorEastAsia" w:hAnsiTheme="majorBidi" w:cstheme="majorBidi"/>
          <w:sz w:val="32"/>
          <w:szCs w:val="32"/>
        </w:rPr>
        <w:t>stop_capture()</w:t>
      </w:r>
      <w:r w:rsidRPr="00543251">
        <w:rPr>
          <w:rFonts w:asciiTheme="majorBidi" w:hAnsiTheme="majorBidi" w:cstheme="majorBidi"/>
          <w:sz w:val="32"/>
          <w:szCs w:val="32"/>
        </w:rPr>
        <w:t xml:space="preserve"> message to the NetworkMonitor to stop capturing packets.</w:t>
      </w:r>
    </w:p>
    <w:p w14:paraId="65D7637D" w14:textId="5AFC22E2" w:rsidR="00325AF3" w:rsidRPr="003B523E" w:rsidRDefault="003E0AEB" w:rsidP="00091AEA">
      <w:pPr>
        <w:pStyle w:val="Heading2"/>
        <w:spacing w:line="276" w:lineRule="auto"/>
        <w:jc w:val="both"/>
        <w:rPr>
          <w:rFonts w:asciiTheme="majorBidi" w:eastAsia="Times New Roman" w:hAnsiTheme="majorBidi"/>
          <w:b/>
          <w:bCs/>
        </w:rPr>
      </w:pPr>
      <w:r w:rsidRPr="003B523E">
        <w:rPr>
          <w:rFonts w:asciiTheme="majorBidi" w:eastAsia="Times New Roman" w:hAnsiTheme="majorBidi"/>
          <w:b/>
          <w:bCs/>
        </w:rPr>
        <w:t>4.13</w:t>
      </w:r>
      <w:r w:rsidR="00325AF3" w:rsidRPr="003B523E">
        <w:rPr>
          <w:rFonts w:asciiTheme="majorBidi" w:eastAsia="Times New Roman" w:hAnsiTheme="majorBidi"/>
          <w:b/>
          <w:bCs/>
        </w:rPr>
        <w:t xml:space="preserve"> State </w:t>
      </w:r>
      <w:r w:rsidR="00F32FDA" w:rsidRPr="003B523E">
        <w:rPr>
          <w:rFonts w:asciiTheme="majorBidi" w:eastAsia="Times New Roman" w:hAnsiTheme="majorBidi"/>
          <w:b/>
          <w:bCs/>
        </w:rPr>
        <w:t>Transition</w:t>
      </w:r>
      <w:r w:rsidR="00325AF3" w:rsidRPr="003B523E">
        <w:rPr>
          <w:rFonts w:asciiTheme="majorBidi" w:eastAsia="Times New Roman" w:hAnsiTheme="majorBidi"/>
          <w:b/>
          <w:bCs/>
        </w:rPr>
        <w:t xml:space="preserve"> Diagrams</w:t>
      </w:r>
      <w:r w:rsidR="001819C6" w:rsidRPr="003B523E">
        <w:rPr>
          <w:rFonts w:asciiTheme="majorBidi" w:eastAsia="Times New Roman" w:hAnsiTheme="majorBidi"/>
          <w:b/>
          <w:bCs/>
        </w:rPr>
        <w:t>:</w:t>
      </w:r>
    </w:p>
    <w:p w14:paraId="1310A74D" w14:textId="2F6C3C1D"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State Chart Diagrams depict the different states that an object or system can transition through in response to events, providing insights into its behavior and lifecycle.</w:t>
      </w:r>
    </w:p>
    <w:p w14:paraId="6C1E4F55" w14:textId="664AEF16" w:rsidR="00C67C90"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noProof/>
          <w:kern w:val="0"/>
          <w:sz w:val="32"/>
          <w:szCs w:val="32"/>
          <w14:ligatures w14:val="none"/>
        </w:rPr>
        <w:drawing>
          <wp:anchor distT="0" distB="0" distL="114300" distR="114300" simplePos="0" relativeHeight="251678720" behindDoc="1" locked="0" layoutInCell="1" allowOverlap="1" wp14:anchorId="20FC1159" wp14:editId="070CA084">
            <wp:simplePos x="0" y="0"/>
            <wp:positionH relativeFrom="margin">
              <wp:align>center</wp:align>
            </wp:positionH>
            <wp:positionV relativeFrom="paragraph">
              <wp:posOffset>5745</wp:posOffset>
            </wp:positionV>
            <wp:extent cx="4399321" cy="3246120"/>
            <wp:effectExtent l="0" t="0" r="1270" b="0"/>
            <wp:wrapTight wrapText="bothSides">
              <wp:wrapPolygon edited="0">
                <wp:start x="0" y="0"/>
                <wp:lineTo x="0" y="21423"/>
                <wp:lineTo x="21513" y="21423"/>
                <wp:lineTo x="21513" y="0"/>
                <wp:lineTo x="0" y="0"/>
              </wp:wrapPolygon>
            </wp:wrapTight>
            <wp:docPr id="99579735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7359" name="Picture 1" descr="A diagram of a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99321" cy="3246120"/>
                    </a:xfrm>
                    <a:prstGeom prst="rect">
                      <a:avLst/>
                    </a:prstGeom>
                  </pic:spPr>
                </pic:pic>
              </a:graphicData>
            </a:graphic>
          </wp:anchor>
        </w:drawing>
      </w:r>
      <w:r>
        <w:rPr>
          <w:rFonts w:asciiTheme="majorBidi" w:eastAsia="Times New Roman" w:hAnsiTheme="majorBidi" w:cstheme="majorBidi"/>
          <w:kern w:val="0"/>
          <w:sz w:val="32"/>
          <w:szCs w:val="32"/>
          <w14:ligatures w14:val="none"/>
        </w:rPr>
        <w:tab/>
      </w:r>
    </w:p>
    <w:p w14:paraId="5D22CECB" w14:textId="77777777" w:rsidR="009A283D"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CED1F5B" w14:textId="77777777" w:rsidR="009A283D"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1E685121" w14:textId="77777777" w:rsidR="009A283D"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121D7C1" w14:textId="77777777" w:rsidR="009A283D"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58D3F52D" w14:textId="77777777" w:rsidR="009A283D"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1EB9721" w14:textId="77777777" w:rsidR="009A283D"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11A69D3F" w14:textId="77777777" w:rsidR="009A283D" w:rsidRDefault="009A283D" w:rsidP="009A283D">
      <w:pPr>
        <w:tabs>
          <w:tab w:val="center" w:pos="973"/>
        </w:tabs>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D82AB96" w14:textId="55F43B86" w:rsidR="009A283D" w:rsidRPr="00E56733" w:rsidRDefault="00E56733" w:rsidP="00E56733">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3 S</w:t>
      </w:r>
      <w:r>
        <w:rPr>
          <w:rFonts w:asciiTheme="majorBidi" w:hAnsiTheme="majorBidi" w:cstheme="majorBidi"/>
          <w:sz w:val="32"/>
          <w:szCs w:val="32"/>
        </w:rPr>
        <w:t>tate Transition</w:t>
      </w:r>
      <w:r>
        <w:rPr>
          <w:rFonts w:asciiTheme="majorBidi" w:hAnsiTheme="majorBidi" w:cstheme="majorBidi"/>
          <w:sz w:val="32"/>
          <w:szCs w:val="32"/>
        </w:rPr>
        <w:t xml:space="preserve"> Diagram</w:t>
      </w:r>
    </w:p>
    <w:p w14:paraId="668EA812" w14:textId="71CC19CA" w:rsidR="00450939" w:rsidRPr="00543251" w:rsidRDefault="00450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scription</w:t>
      </w:r>
    </w:p>
    <w:p w14:paraId="2BAF6DB6"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state diagram depicts the various states of the Network Security Scanner system and the transitions between these states based on different events. It captures the lifecycle of the system from the idle </w:t>
      </w:r>
      <w:r w:rsidRPr="00543251">
        <w:rPr>
          <w:rFonts w:asciiTheme="majorBidi" w:hAnsiTheme="majorBidi" w:cstheme="majorBidi"/>
          <w:sz w:val="32"/>
          <w:szCs w:val="32"/>
        </w:rPr>
        <w:lastRenderedPageBreak/>
        <w:t>state to monitoring and handling alerts, and finally stopping the monitoring process.</w:t>
      </w:r>
    </w:p>
    <w:p w14:paraId="0410B943" w14:textId="77777777" w:rsidR="00450939" w:rsidRPr="00543251" w:rsidRDefault="00450939"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States:</w:t>
      </w:r>
    </w:p>
    <w:p w14:paraId="109FE029" w14:textId="77777777" w:rsidR="00450939" w:rsidRPr="00543251" w:rsidRDefault="00450939" w:rsidP="00091AEA">
      <w:pPr>
        <w:pStyle w:val="NormalWeb"/>
        <w:numPr>
          <w:ilvl w:val="0"/>
          <w:numId w:val="111"/>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Idle</w:t>
      </w:r>
      <w:r w:rsidRPr="00543251">
        <w:rPr>
          <w:rFonts w:asciiTheme="majorBidi" w:hAnsiTheme="majorBidi" w:cstheme="majorBidi"/>
          <w:sz w:val="32"/>
          <w:szCs w:val="32"/>
        </w:rPr>
        <w:t>:</w:t>
      </w:r>
    </w:p>
    <w:p w14:paraId="60674DCC"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The initial state of the system when it is not actively monitoring network traffic.</w:t>
      </w:r>
    </w:p>
    <w:p w14:paraId="76208132"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ransition</w:t>
      </w:r>
      <w:r w:rsidRPr="00543251">
        <w:rPr>
          <w:rFonts w:asciiTheme="majorBidi" w:hAnsiTheme="majorBidi" w:cstheme="majorBidi"/>
          <w:sz w:val="32"/>
          <w:szCs w:val="32"/>
        </w:rPr>
        <w:t xml:space="preserve">: Moves to the Monitoring state when the </w:t>
      </w:r>
      <w:r w:rsidRPr="00543251">
        <w:rPr>
          <w:rStyle w:val="HTMLCode"/>
          <w:rFonts w:asciiTheme="majorBidi" w:eastAsiaTheme="majorEastAsia" w:hAnsiTheme="majorBidi" w:cstheme="majorBidi"/>
          <w:sz w:val="32"/>
          <w:szCs w:val="32"/>
        </w:rPr>
        <w:t>start</w:t>
      </w:r>
      <w:r w:rsidRPr="00543251">
        <w:rPr>
          <w:rFonts w:asciiTheme="majorBidi" w:hAnsiTheme="majorBidi" w:cstheme="majorBidi"/>
          <w:sz w:val="32"/>
          <w:szCs w:val="32"/>
        </w:rPr>
        <w:t xml:space="preserve"> event occurs.</w:t>
      </w:r>
    </w:p>
    <w:p w14:paraId="58093F31" w14:textId="77777777" w:rsidR="00450939" w:rsidRPr="00543251" w:rsidRDefault="00450939" w:rsidP="00091AEA">
      <w:pPr>
        <w:pStyle w:val="NormalWeb"/>
        <w:numPr>
          <w:ilvl w:val="0"/>
          <w:numId w:val="111"/>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Monitoring</w:t>
      </w:r>
      <w:r w:rsidRPr="00543251">
        <w:rPr>
          <w:rFonts w:asciiTheme="majorBidi" w:hAnsiTheme="majorBidi" w:cstheme="majorBidi"/>
          <w:sz w:val="32"/>
          <w:szCs w:val="32"/>
        </w:rPr>
        <w:t>:</w:t>
      </w:r>
    </w:p>
    <w:p w14:paraId="75CA2785"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The state in which the system actively monitors network traffic.</w:t>
      </w:r>
    </w:p>
    <w:p w14:paraId="675B08A8"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ransitions</w:t>
      </w:r>
      <w:r w:rsidRPr="00543251">
        <w:rPr>
          <w:rFonts w:asciiTheme="majorBidi" w:hAnsiTheme="majorBidi" w:cstheme="majorBidi"/>
          <w:sz w:val="32"/>
          <w:szCs w:val="32"/>
        </w:rPr>
        <w:t>:</w:t>
      </w:r>
    </w:p>
    <w:p w14:paraId="2A68123D" w14:textId="77777777" w:rsidR="00450939" w:rsidRPr="00543251" w:rsidRDefault="00450939" w:rsidP="00091AEA">
      <w:pPr>
        <w:numPr>
          <w:ilvl w:val="2"/>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tect_bad_traffic</w:t>
      </w:r>
      <w:r w:rsidRPr="00543251">
        <w:rPr>
          <w:rFonts w:asciiTheme="majorBidi" w:hAnsiTheme="majorBidi" w:cstheme="majorBidi"/>
          <w:sz w:val="32"/>
          <w:szCs w:val="32"/>
        </w:rPr>
        <w:t>: When bad traffic is detected, the system transitions to the Alert state.</w:t>
      </w:r>
    </w:p>
    <w:p w14:paraId="759075A4" w14:textId="77777777" w:rsidR="00450939" w:rsidRPr="00543251" w:rsidRDefault="00450939" w:rsidP="00091AEA">
      <w:pPr>
        <w:numPr>
          <w:ilvl w:val="2"/>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handle_alert</w:t>
      </w:r>
      <w:r w:rsidRPr="00543251">
        <w:rPr>
          <w:rFonts w:asciiTheme="majorBidi" w:hAnsiTheme="majorBidi" w:cstheme="majorBidi"/>
          <w:sz w:val="32"/>
          <w:szCs w:val="32"/>
        </w:rPr>
        <w:t>: After handling an alert, the system may transition back to the Monitoring state.</w:t>
      </w:r>
    </w:p>
    <w:p w14:paraId="41FDF95B" w14:textId="77777777" w:rsidR="00450939" w:rsidRPr="00543251" w:rsidRDefault="00450939" w:rsidP="00091AEA">
      <w:pPr>
        <w:numPr>
          <w:ilvl w:val="2"/>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op</w:t>
      </w:r>
      <w:r w:rsidRPr="00543251">
        <w:rPr>
          <w:rFonts w:asciiTheme="majorBidi" w:hAnsiTheme="majorBidi" w:cstheme="majorBidi"/>
          <w:sz w:val="32"/>
          <w:szCs w:val="32"/>
        </w:rPr>
        <w:t>: When the monitoring is stopped, the system transitions to the Stopped state.</w:t>
      </w:r>
    </w:p>
    <w:p w14:paraId="4753FDBC" w14:textId="77777777" w:rsidR="00450939" w:rsidRPr="00543251" w:rsidRDefault="00450939" w:rsidP="00091AEA">
      <w:pPr>
        <w:pStyle w:val="NormalWeb"/>
        <w:numPr>
          <w:ilvl w:val="0"/>
          <w:numId w:val="111"/>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Alert</w:t>
      </w:r>
      <w:r w:rsidRPr="00543251">
        <w:rPr>
          <w:rFonts w:asciiTheme="majorBidi" w:hAnsiTheme="majorBidi" w:cstheme="majorBidi"/>
          <w:sz w:val="32"/>
          <w:szCs w:val="32"/>
        </w:rPr>
        <w:t>:</w:t>
      </w:r>
    </w:p>
    <w:p w14:paraId="7C3A01CA"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The state in which the system has detected bad traffic and raises an alert.</w:t>
      </w:r>
    </w:p>
    <w:p w14:paraId="5863A32F"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ransition</w:t>
      </w:r>
      <w:r w:rsidRPr="00543251">
        <w:rPr>
          <w:rFonts w:asciiTheme="majorBidi" w:hAnsiTheme="majorBidi" w:cstheme="majorBidi"/>
          <w:sz w:val="32"/>
          <w:szCs w:val="32"/>
        </w:rPr>
        <w:t>: After handling the alert, the system transitions back to the Monitoring state.</w:t>
      </w:r>
    </w:p>
    <w:p w14:paraId="01782535" w14:textId="77777777" w:rsidR="00450939" w:rsidRPr="00543251" w:rsidRDefault="00450939" w:rsidP="00091AEA">
      <w:pPr>
        <w:pStyle w:val="NormalWeb"/>
        <w:numPr>
          <w:ilvl w:val="0"/>
          <w:numId w:val="111"/>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Stopped</w:t>
      </w:r>
      <w:r w:rsidRPr="00543251">
        <w:rPr>
          <w:rFonts w:asciiTheme="majorBidi" w:hAnsiTheme="majorBidi" w:cstheme="majorBidi"/>
          <w:sz w:val="32"/>
          <w:szCs w:val="32"/>
        </w:rPr>
        <w:t>:</w:t>
      </w:r>
    </w:p>
    <w:p w14:paraId="793821A4"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The state in which the system has stopped monitoring network traffic.</w:t>
      </w:r>
    </w:p>
    <w:p w14:paraId="796F840A" w14:textId="77777777" w:rsidR="00450939" w:rsidRPr="00543251" w:rsidRDefault="00450939" w:rsidP="00091AEA">
      <w:pPr>
        <w:numPr>
          <w:ilvl w:val="1"/>
          <w:numId w:val="11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ransition</w:t>
      </w:r>
      <w:r w:rsidRPr="00543251">
        <w:rPr>
          <w:rFonts w:asciiTheme="majorBidi" w:hAnsiTheme="majorBidi" w:cstheme="majorBidi"/>
          <w:sz w:val="32"/>
          <w:szCs w:val="32"/>
        </w:rPr>
        <w:t>: The system remains in this state until it is restarted.</w:t>
      </w:r>
    </w:p>
    <w:p w14:paraId="46297BED" w14:textId="77777777" w:rsidR="00450939" w:rsidRPr="00543251" w:rsidRDefault="00450939"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Transitions:</w:t>
      </w:r>
    </w:p>
    <w:p w14:paraId="40841C86" w14:textId="77777777" w:rsidR="00450939" w:rsidRPr="00543251" w:rsidRDefault="00450939" w:rsidP="00091AEA">
      <w:pPr>
        <w:pStyle w:val="NormalWeb"/>
        <w:numPr>
          <w:ilvl w:val="0"/>
          <w:numId w:val="112"/>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start</w:t>
      </w:r>
      <w:r w:rsidRPr="00543251">
        <w:rPr>
          <w:rFonts w:asciiTheme="majorBidi" w:hAnsiTheme="majorBidi" w:cstheme="majorBidi"/>
          <w:sz w:val="32"/>
          <w:szCs w:val="32"/>
        </w:rPr>
        <w:t>:</w:t>
      </w:r>
    </w:p>
    <w:p w14:paraId="274709F6" w14:textId="77777777" w:rsidR="00450939" w:rsidRPr="00543251" w:rsidRDefault="00450939" w:rsidP="00091AEA">
      <w:pPr>
        <w:numPr>
          <w:ilvl w:val="1"/>
          <w:numId w:val="11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Description</w:t>
      </w:r>
      <w:r w:rsidRPr="00543251">
        <w:rPr>
          <w:rFonts w:asciiTheme="majorBidi" w:hAnsiTheme="majorBidi" w:cstheme="majorBidi"/>
          <w:sz w:val="32"/>
          <w:szCs w:val="32"/>
        </w:rPr>
        <w:t>: Event that triggers the transition from the Idle state to the Monitoring state.</w:t>
      </w:r>
    </w:p>
    <w:p w14:paraId="6B55EE91" w14:textId="77777777" w:rsidR="00450939" w:rsidRPr="00543251" w:rsidRDefault="00450939" w:rsidP="00091AEA">
      <w:pPr>
        <w:pStyle w:val="NormalWeb"/>
        <w:numPr>
          <w:ilvl w:val="0"/>
          <w:numId w:val="112"/>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tect_bad_traffic</w:t>
      </w:r>
      <w:r w:rsidRPr="00543251">
        <w:rPr>
          <w:rFonts w:asciiTheme="majorBidi" w:hAnsiTheme="majorBidi" w:cstheme="majorBidi"/>
          <w:sz w:val="32"/>
          <w:szCs w:val="32"/>
        </w:rPr>
        <w:t>:</w:t>
      </w:r>
    </w:p>
    <w:p w14:paraId="5AAE2676" w14:textId="77777777" w:rsidR="00450939" w:rsidRPr="00543251" w:rsidRDefault="00450939" w:rsidP="00091AEA">
      <w:pPr>
        <w:numPr>
          <w:ilvl w:val="1"/>
          <w:numId w:val="11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Event that triggers the transition from the Monitoring state to the Alert state when bad traffic is detected.</w:t>
      </w:r>
    </w:p>
    <w:p w14:paraId="66066B62" w14:textId="77777777" w:rsidR="00450939" w:rsidRPr="00543251" w:rsidRDefault="00450939" w:rsidP="00091AEA">
      <w:pPr>
        <w:pStyle w:val="NormalWeb"/>
        <w:numPr>
          <w:ilvl w:val="0"/>
          <w:numId w:val="112"/>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handle_alert</w:t>
      </w:r>
      <w:r w:rsidRPr="00543251">
        <w:rPr>
          <w:rFonts w:asciiTheme="majorBidi" w:hAnsiTheme="majorBidi" w:cstheme="majorBidi"/>
          <w:sz w:val="32"/>
          <w:szCs w:val="32"/>
        </w:rPr>
        <w:t>:</w:t>
      </w:r>
    </w:p>
    <w:p w14:paraId="1F528BBC" w14:textId="77777777" w:rsidR="00450939" w:rsidRPr="00543251" w:rsidRDefault="00450939" w:rsidP="00091AEA">
      <w:pPr>
        <w:numPr>
          <w:ilvl w:val="1"/>
          <w:numId w:val="11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Event that triggers the transition from the Alert state back to the Monitoring state after the alert is handled.</w:t>
      </w:r>
    </w:p>
    <w:p w14:paraId="3CC76BD0" w14:textId="77777777" w:rsidR="00450939" w:rsidRPr="00543251" w:rsidRDefault="00450939" w:rsidP="00091AEA">
      <w:pPr>
        <w:pStyle w:val="NormalWeb"/>
        <w:numPr>
          <w:ilvl w:val="0"/>
          <w:numId w:val="112"/>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stop</w:t>
      </w:r>
      <w:r w:rsidRPr="00543251">
        <w:rPr>
          <w:rFonts w:asciiTheme="majorBidi" w:hAnsiTheme="majorBidi" w:cstheme="majorBidi"/>
          <w:sz w:val="32"/>
          <w:szCs w:val="32"/>
        </w:rPr>
        <w:t>:</w:t>
      </w:r>
    </w:p>
    <w:p w14:paraId="497FCD19" w14:textId="77777777" w:rsidR="00450939" w:rsidRPr="00543251" w:rsidRDefault="00450939" w:rsidP="00091AEA">
      <w:pPr>
        <w:numPr>
          <w:ilvl w:val="1"/>
          <w:numId w:val="11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Event that triggers the transition from the Monitoring state to the Stopped state when monitoring is stopped.</w:t>
      </w:r>
    </w:p>
    <w:p w14:paraId="4FA64563" w14:textId="0A76AD0A" w:rsidR="00450939" w:rsidRPr="00543251" w:rsidRDefault="00450939" w:rsidP="009A283D">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state diagram provides a clear visualization of the various states the Network Security Scanner system can be in and the transitions between these states based on different events. It captures the dynamic behavior of the system from starting monitoring, detecting and handling alerts, to stopping the monitoring process. This diagram ensures that all possible states and transitions are well-defined and helps in understanding the system's lifecycle.</w:t>
      </w:r>
    </w:p>
    <w:p w14:paraId="00EEF63D"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5.4.1 State Chart Diagram for Monitoring State</w:t>
      </w:r>
    </w:p>
    <w:p w14:paraId="6A693DA7"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e State Chart Diagram for Monitoring State outlines the various states of the monitoring process, including idle, active, and stopped states, along with the transitions between them.</w:t>
      </w:r>
    </w:p>
    <w:p w14:paraId="626F120C"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scription:</w:t>
      </w:r>
    </w:p>
    <w:p w14:paraId="5A144E9E"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is State Chart Diagram illustrates the lifecycle of the monitoring process, from initialization to termination, and the conditions under which it transitions between different states.</w:t>
      </w:r>
    </w:p>
    <w:p w14:paraId="5818F1B1"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tailed Components:</w:t>
      </w:r>
    </w:p>
    <w:p w14:paraId="4FFCFB86" w14:textId="77777777" w:rsidR="00325AF3" w:rsidRPr="00543251" w:rsidRDefault="00325AF3" w:rsidP="00091AEA">
      <w:pPr>
        <w:numPr>
          <w:ilvl w:val="0"/>
          <w:numId w:val="51"/>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lastRenderedPageBreak/>
        <w:t>States: Represented as rounded rectangles, states denote the various conditions or modes that the system can be in.</w:t>
      </w:r>
    </w:p>
    <w:p w14:paraId="374A36EC" w14:textId="77777777" w:rsidR="00325AF3" w:rsidRPr="00543251" w:rsidRDefault="00325AF3" w:rsidP="00091AEA">
      <w:pPr>
        <w:numPr>
          <w:ilvl w:val="0"/>
          <w:numId w:val="51"/>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ransitions: Arrows between states, indicating the conditions or events that trigger state transitions.</w:t>
      </w:r>
    </w:p>
    <w:p w14:paraId="3529BD26" w14:textId="77777777" w:rsidR="00325AF3" w:rsidRPr="00543251" w:rsidRDefault="00325AF3" w:rsidP="00091AEA">
      <w:pPr>
        <w:numPr>
          <w:ilvl w:val="0"/>
          <w:numId w:val="51"/>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Actions: Activities performed when transitioning between states, depicted within transition arrows.</w:t>
      </w:r>
    </w:p>
    <w:p w14:paraId="1D4A243D" w14:textId="77777777" w:rsidR="00325AF3" w:rsidRPr="00543251" w:rsidRDefault="00325AF3" w:rsidP="00091AEA">
      <w:pPr>
        <w:numPr>
          <w:ilvl w:val="0"/>
          <w:numId w:val="51"/>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Initial and Final States: Symbols indicating the starting and ending points of the state machine.</w:t>
      </w:r>
    </w:p>
    <w:p w14:paraId="405CEBF0" w14:textId="01FF5885" w:rsidR="00325AF3" w:rsidRPr="003B523E" w:rsidRDefault="003E0AEB" w:rsidP="00091AEA">
      <w:pPr>
        <w:pStyle w:val="Heading2"/>
        <w:spacing w:line="276" w:lineRule="auto"/>
        <w:jc w:val="both"/>
        <w:rPr>
          <w:rFonts w:asciiTheme="majorBidi" w:eastAsia="Times New Roman" w:hAnsiTheme="majorBidi"/>
          <w:b/>
          <w:bCs/>
        </w:rPr>
      </w:pPr>
      <w:r w:rsidRPr="003B523E">
        <w:rPr>
          <w:rFonts w:asciiTheme="majorBidi" w:eastAsia="Times New Roman" w:hAnsiTheme="majorBidi"/>
          <w:b/>
          <w:bCs/>
        </w:rPr>
        <w:t>4.14</w:t>
      </w:r>
      <w:r w:rsidR="00325AF3" w:rsidRPr="003B523E">
        <w:rPr>
          <w:rFonts w:asciiTheme="majorBidi" w:eastAsia="Times New Roman" w:hAnsiTheme="majorBidi"/>
          <w:b/>
          <w:bCs/>
        </w:rPr>
        <w:t xml:space="preserve"> Architectural Design</w:t>
      </w:r>
      <w:r w:rsidR="001819C6" w:rsidRPr="003B523E">
        <w:rPr>
          <w:rFonts w:asciiTheme="majorBidi" w:eastAsia="Times New Roman" w:hAnsiTheme="majorBidi"/>
          <w:b/>
          <w:bCs/>
        </w:rPr>
        <w:t>:</w:t>
      </w:r>
    </w:p>
    <w:p w14:paraId="47D41D5F" w14:textId="7F117F6E" w:rsidR="00325AF3" w:rsidRDefault="00003DF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noProof/>
          <w:kern w:val="0"/>
          <w:sz w:val="32"/>
          <w:szCs w:val="32"/>
          <w14:ligatures w14:val="none"/>
        </w:rPr>
        <w:drawing>
          <wp:anchor distT="0" distB="0" distL="114300" distR="114300" simplePos="0" relativeHeight="251679744" behindDoc="1" locked="0" layoutInCell="1" allowOverlap="1" wp14:anchorId="1D1AF965" wp14:editId="54AEB197">
            <wp:simplePos x="0" y="0"/>
            <wp:positionH relativeFrom="margin">
              <wp:posOffset>-500380</wp:posOffset>
            </wp:positionH>
            <wp:positionV relativeFrom="paragraph">
              <wp:posOffset>1114425</wp:posOffset>
            </wp:positionV>
            <wp:extent cx="6736715" cy="2824480"/>
            <wp:effectExtent l="0" t="0" r="6985" b="0"/>
            <wp:wrapTight wrapText="bothSides">
              <wp:wrapPolygon edited="0">
                <wp:start x="0" y="0"/>
                <wp:lineTo x="0" y="21415"/>
                <wp:lineTo x="21561" y="21415"/>
                <wp:lineTo x="21561" y="0"/>
                <wp:lineTo x="0" y="0"/>
              </wp:wrapPolygon>
            </wp:wrapTight>
            <wp:docPr id="12928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9294" name=""/>
                    <pic:cNvPicPr/>
                  </pic:nvPicPr>
                  <pic:blipFill rotWithShape="1">
                    <a:blip r:embed="rId13">
                      <a:extLst>
                        <a:ext uri="{28A0092B-C50C-407E-A947-70E740481C1C}">
                          <a14:useLocalDpi xmlns:a14="http://schemas.microsoft.com/office/drawing/2010/main" val="0"/>
                        </a:ext>
                      </a:extLst>
                    </a:blip>
                    <a:srcRect t="14683"/>
                    <a:stretch/>
                  </pic:blipFill>
                  <pic:spPr bwMode="auto">
                    <a:xfrm>
                      <a:off x="0" y="0"/>
                      <a:ext cx="6736715"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AF3" w:rsidRPr="00543251">
        <w:rPr>
          <w:rFonts w:asciiTheme="majorBidi" w:eastAsia="Times New Roman" w:hAnsiTheme="majorBidi" w:cstheme="majorBidi"/>
          <w:kern w:val="0"/>
          <w:sz w:val="32"/>
          <w:szCs w:val="32"/>
          <w14:ligatures w14:val="none"/>
        </w:rPr>
        <w:t>The Architectural Design section outlines the overall structure of the system, including the distribution of components, communication protocols, and system boundaries.</w:t>
      </w:r>
    </w:p>
    <w:p w14:paraId="4424597C" w14:textId="77777777" w:rsidR="00003DF9" w:rsidRPr="00543251" w:rsidRDefault="00003DF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E18294A" w14:textId="57B21D3F" w:rsidR="009A283D" w:rsidRPr="00715303" w:rsidRDefault="00715303" w:rsidP="00715303">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4.</w:t>
      </w:r>
      <w:r w:rsidR="00D56593">
        <w:rPr>
          <w:rFonts w:asciiTheme="majorBidi" w:hAnsiTheme="majorBidi" w:cstheme="majorBidi"/>
          <w:sz w:val="32"/>
          <w:szCs w:val="32"/>
        </w:rPr>
        <w:t>14</w:t>
      </w:r>
      <w:r>
        <w:rPr>
          <w:rFonts w:asciiTheme="majorBidi" w:hAnsiTheme="majorBidi" w:cstheme="majorBidi"/>
          <w:sz w:val="32"/>
          <w:szCs w:val="32"/>
        </w:rPr>
        <w:t xml:space="preserve"> </w:t>
      </w:r>
      <w:r>
        <w:rPr>
          <w:rFonts w:asciiTheme="majorBidi" w:hAnsiTheme="majorBidi" w:cstheme="majorBidi"/>
          <w:sz w:val="32"/>
          <w:szCs w:val="32"/>
        </w:rPr>
        <w:t>Architectural Design</w:t>
      </w:r>
      <w:r>
        <w:rPr>
          <w:rFonts w:asciiTheme="majorBidi" w:hAnsiTheme="majorBidi" w:cstheme="majorBidi"/>
          <w:sz w:val="32"/>
          <w:szCs w:val="32"/>
        </w:rPr>
        <w:t xml:space="preserve"> Diagram</w:t>
      </w:r>
    </w:p>
    <w:p w14:paraId="2F778E6B" w14:textId="7EA3D465"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scription:</w:t>
      </w:r>
    </w:p>
    <w:p w14:paraId="51814CF2"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architecture diagram provides a high-level view of the Network Security Scanner system, illustrating the interactions between different components within the Client, Server, and Deployment layers. The </w:t>
      </w:r>
      <w:r w:rsidRPr="00543251">
        <w:rPr>
          <w:rFonts w:asciiTheme="majorBidi" w:hAnsiTheme="majorBidi" w:cstheme="majorBidi"/>
          <w:sz w:val="32"/>
          <w:szCs w:val="32"/>
        </w:rPr>
        <w:lastRenderedPageBreak/>
        <w:t>system is designed to monitor network traffic, analyze vulnerabilities, process protocol data, and manage logs. Below is a detailed description of each component and its interactions.</w:t>
      </w:r>
    </w:p>
    <w:p w14:paraId="6871CEA8" w14:textId="77777777" w:rsidR="00450939" w:rsidRPr="00543251" w:rsidRDefault="00450939"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Components:</w:t>
      </w:r>
    </w:p>
    <w:p w14:paraId="7111EEB3" w14:textId="77777777" w:rsidR="00450939" w:rsidRPr="00543251" w:rsidRDefault="00450939" w:rsidP="00091AEA">
      <w:pPr>
        <w:pStyle w:val="NormalWeb"/>
        <w:numPr>
          <w:ilvl w:val="0"/>
          <w:numId w:val="113"/>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Client Layer</w:t>
      </w:r>
      <w:r w:rsidRPr="00543251">
        <w:rPr>
          <w:rFonts w:asciiTheme="majorBidi" w:hAnsiTheme="majorBidi" w:cstheme="majorBidi"/>
          <w:sz w:val="32"/>
          <w:szCs w:val="32"/>
        </w:rPr>
        <w:t>:</w:t>
      </w:r>
    </w:p>
    <w:p w14:paraId="5F9EB675"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User Interface</w:t>
      </w:r>
      <w:r w:rsidRPr="00543251">
        <w:rPr>
          <w:rFonts w:asciiTheme="majorBidi" w:hAnsiTheme="majorBidi" w:cstheme="majorBidi"/>
          <w:sz w:val="32"/>
          <w:szCs w:val="32"/>
        </w:rPr>
        <w:t>:</w:t>
      </w:r>
    </w:p>
    <w:p w14:paraId="0AADC75B"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The front-end interface through which users interact with the system.</w:t>
      </w:r>
    </w:p>
    <w:p w14:paraId="10D45438" w14:textId="4DCE9EC5"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Receives user commands and displays results.</w:t>
      </w:r>
    </w:p>
    <w:p w14:paraId="67F83CD1"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Client Application</w:t>
      </w:r>
      <w:r w:rsidRPr="00543251">
        <w:rPr>
          <w:rFonts w:asciiTheme="majorBidi" w:hAnsiTheme="majorBidi" w:cstheme="majorBidi"/>
          <w:sz w:val="32"/>
          <w:szCs w:val="32"/>
        </w:rPr>
        <w:t>:</w:t>
      </w:r>
    </w:p>
    <w:p w14:paraId="57235BEA"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The application running on the client side that processes user commands.</w:t>
      </w:r>
    </w:p>
    <w:p w14:paraId="77B94290" w14:textId="1C572B43"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Sends user commands to the server and receives responses via HTTP/HTTPS.</w:t>
      </w:r>
    </w:p>
    <w:p w14:paraId="193B80CE" w14:textId="77777777" w:rsidR="00450939" w:rsidRPr="00543251" w:rsidRDefault="00450939" w:rsidP="00091AEA">
      <w:pPr>
        <w:pStyle w:val="NormalWeb"/>
        <w:numPr>
          <w:ilvl w:val="0"/>
          <w:numId w:val="113"/>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Server Layer</w:t>
      </w:r>
      <w:r w:rsidRPr="00543251">
        <w:rPr>
          <w:rFonts w:asciiTheme="majorBidi" w:hAnsiTheme="majorBidi" w:cstheme="majorBidi"/>
          <w:sz w:val="32"/>
          <w:szCs w:val="32"/>
        </w:rPr>
        <w:t>:</w:t>
      </w:r>
    </w:p>
    <w:p w14:paraId="35054C2C"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etwork Monitor</w:t>
      </w:r>
      <w:r w:rsidRPr="00543251">
        <w:rPr>
          <w:rFonts w:asciiTheme="majorBidi" w:hAnsiTheme="majorBidi" w:cstheme="majorBidi"/>
          <w:sz w:val="32"/>
          <w:szCs w:val="32"/>
        </w:rPr>
        <w:t>:</w:t>
      </w:r>
    </w:p>
    <w:p w14:paraId="42E27B4D"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Monitors network traffic in real-time.</w:t>
      </w:r>
    </w:p>
    <w:p w14:paraId="26ECCF13" w14:textId="0DDF1983"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Captures network traffic and streams data to the Vulnerability Checker.</w:t>
      </w:r>
    </w:p>
    <w:p w14:paraId="650D649E"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Vulnerability Checker</w:t>
      </w:r>
      <w:r w:rsidRPr="00543251">
        <w:rPr>
          <w:rFonts w:asciiTheme="majorBidi" w:hAnsiTheme="majorBidi" w:cstheme="majorBidi"/>
          <w:sz w:val="32"/>
          <w:szCs w:val="32"/>
        </w:rPr>
        <w:t>:</w:t>
      </w:r>
    </w:p>
    <w:p w14:paraId="3C2AFBC6"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Analyzes the captured network traffic for vulnerabilities.</w:t>
      </w:r>
    </w:p>
    <w:p w14:paraId="452DD6DF" w14:textId="6206DBCC"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Identifies potential security threats in the data stream and forwards vulnerability data to the Protocol Analyzer.</w:t>
      </w:r>
    </w:p>
    <w:p w14:paraId="4C3E65CC"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otocol Analyzer</w:t>
      </w:r>
      <w:r w:rsidRPr="00543251">
        <w:rPr>
          <w:rFonts w:asciiTheme="majorBidi" w:hAnsiTheme="majorBidi" w:cstheme="majorBidi"/>
          <w:sz w:val="32"/>
          <w:szCs w:val="32"/>
        </w:rPr>
        <w:t>:</w:t>
      </w:r>
    </w:p>
    <w:p w14:paraId="282294F8"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Analyzes network protocols for any anomalies or suspicious activities.</w:t>
      </w:r>
    </w:p>
    <w:p w14:paraId="215E2022" w14:textId="51B8585C"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Processes protocol data and sends results to the Log Manager.</w:t>
      </w:r>
    </w:p>
    <w:p w14:paraId="1ECE74DD"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Manager</w:t>
      </w:r>
      <w:r w:rsidRPr="00543251">
        <w:rPr>
          <w:rFonts w:asciiTheme="majorBidi" w:hAnsiTheme="majorBidi" w:cstheme="majorBidi"/>
          <w:sz w:val="32"/>
          <w:szCs w:val="32"/>
        </w:rPr>
        <w:t>:</w:t>
      </w:r>
    </w:p>
    <w:p w14:paraId="013281D2"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lastRenderedPageBreak/>
        <w:t>Description</w:t>
      </w:r>
      <w:r w:rsidRPr="009A283D">
        <w:rPr>
          <w:rFonts w:asciiTheme="majorBidi" w:hAnsiTheme="majorBidi" w:cstheme="majorBidi"/>
          <w:sz w:val="32"/>
          <w:szCs w:val="32"/>
        </w:rPr>
        <w:t>: Manages log data generated by the Network Monitor, Vulnerability Checker, and Protocol Analyzer.</w:t>
      </w:r>
    </w:p>
    <w:p w14:paraId="67B859BF" w14:textId="74AF3934"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Organizes and stores log data, making it available for log analysis.</w:t>
      </w:r>
    </w:p>
    <w:p w14:paraId="5AB8A5C6"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Analysis</w:t>
      </w:r>
      <w:r w:rsidRPr="00543251">
        <w:rPr>
          <w:rFonts w:asciiTheme="majorBidi" w:hAnsiTheme="majorBidi" w:cstheme="majorBidi"/>
          <w:sz w:val="32"/>
          <w:szCs w:val="32"/>
        </w:rPr>
        <w:t>:</w:t>
      </w:r>
    </w:p>
    <w:p w14:paraId="5800C548"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Processes log data to provide insights and reports.</w:t>
      </w:r>
    </w:p>
    <w:p w14:paraId="0B9D127D" w14:textId="33DA47C9"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Analyzes logs and generates reports based on the processed data.</w:t>
      </w:r>
    </w:p>
    <w:p w14:paraId="23DB0DF1" w14:textId="77777777" w:rsidR="00450939" w:rsidRPr="00543251" w:rsidRDefault="00450939" w:rsidP="00091AEA">
      <w:pPr>
        <w:pStyle w:val="NormalWeb"/>
        <w:numPr>
          <w:ilvl w:val="0"/>
          <w:numId w:val="113"/>
        </w:numPr>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ployment Layer</w:t>
      </w:r>
      <w:r w:rsidRPr="00543251">
        <w:rPr>
          <w:rFonts w:asciiTheme="majorBidi" w:hAnsiTheme="majorBidi" w:cstheme="majorBidi"/>
          <w:sz w:val="32"/>
          <w:szCs w:val="32"/>
        </w:rPr>
        <w:t>:</w:t>
      </w:r>
    </w:p>
    <w:p w14:paraId="0F8CC422"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Storage</w:t>
      </w:r>
      <w:r w:rsidRPr="00543251">
        <w:rPr>
          <w:rFonts w:asciiTheme="majorBidi" w:hAnsiTheme="majorBidi" w:cstheme="majorBidi"/>
          <w:sz w:val="32"/>
          <w:szCs w:val="32"/>
        </w:rPr>
        <w:t>:</w:t>
      </w:r>
    </w:p>
    <w:p w14:paraId="5BD96BF9"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Stores logs generated by the server components.</w:t>
      </w:r>
    </w:p>
    <w:p w14:paraId="01C27904" w14:textId="2BAE6159"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Utilizes file systems to save logs, accessible via HTTP/HTTPS.</w:t>
      </w:r>
    </w:p>
    <w:p w14:paraId="2E886572"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Web Server</w:t>
      </w:r>
      <w:r w:rsidRPr="00543251">
        <w:rPr>
          <w:rFonts w:asciiTheme="majorBidi" w:hAnsiTheme="majorBidi" w:cstheme="majorBidi"/>
          <w:sz w:val="32"/>
          <w:szCs w:val="32"/>
        </w:rPr>
        <w:t>:</w:t>
      </w:r>
    </w:p>
    <w:p w14:paraId="0C306B01"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Hosts the web application and API endpoints.</w:t>
      </w:r>
    </w:p>
    <w:p w14:paraId="6223C8D1" w14:textId="2455D746"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Handles HTTP/HTTPS requests, forwards them to appropriate server components, and stores data in the database.</w:t>
      </w:r>
    </w:p>
    <w:p w14:paraId="0652EB75"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abase</w:t>
      </w:r>
      <w:r w:rsidRPr="00543251">
        <w:rPr>
          <w:rFonts w:asciiTheme="majorBidi" w:hAnsiTheme="majorBidi" w:cstheme="majorBidi"/>
          <w:sz w:val="32"/>
          <w:szCs w:val="32"/>
        </w:rPr>
        <w:t>:</w:t>
      </w:r>
    </w:p>
    <w:p w14:paraId="32BAE51F" w14:textId="77777777" w:rsid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Description</w:t>
      </w:r>
      <w:r w:rsidRPr="009A283D">
        <w:rPr>
          <w:rFonts w:asciiTheme="majorBidi" w:hAnsiTheme="majorBidi" w:cstheme="majorBidi"/>
          <w:sz w:val="32"/>
          <w:szCs w:val="32"/>
        </w:rPr>
        <w:t>: Stores structured data related to network traffic, vulnerabilities, and logs.</w:t>
      </w:r>
    </w:p>
    <w:p w14:paraId="6B99435A" w14:textId="4EA889CA" w:rsidR="00450939" w:rsidRPr="009A283D" w:rsidRDefault="00450939" w:rsidP="009A283D">
      <w:pPr>
        <w:numPr>
          <w:ilvl w:val="1"/>
          <w:numId w:val="113"/>
        </w:numPr>
        <w:spacing w:before="100" w:beforeAutospacing="1" w:after="100" w:afterAutospacing="1" w:line="276" w:lineRule="auto"/>
        <w:jc w:val="both"/>
        <w:rPr>
          <w:rFonts w:asciiTheme="majorBidi" w:hAnsiTheme="majorBidi" w:cstheme="majorBidi"/>
          <w:sz w:val="32"/>
          <w:szCs w:val="32"/>
        </w:rPr>
      </w:pPr>
      <w:r w:rsidRPr="009A283D">
        <w:rPr>
          <w:rStyle w:val="Strong"/>
          <w:rFonts w:asciiTheme="majorBidi" w:hAnsiTheme="majorBidi" w:cstheme="majorBidi"/>
          <w:b w:val="0"/>
          <w:bCs w:val="0"/>
          <w:sz w:val="32"/>
          <w:szCs w:val="32"/>
        </w:rPr>
        <w:t>Function</w:t>
      </w:r>
      <w:r w:rsidRPr="009A283D">
        <w:rPr>
          <w:rFonts w:asciiTheme="majorBidi" w:hAnsiTheme="majorBidi" w:cstheme="majorBidi"/>
          <w:sz w:val="32"/>
          <w:szCs w:val="32"/>
        </w:rPr>
        <w:t>: Utilizes SQL to manage and store data received from the web server.</w:t>
      </w:r>
    </w:p>
    <w:p w14:paraId="71B9D1F2" w14:textId="77777777" w:rsidR="00450939" w:rsidRPr="00543251" w:rsidRDefault="00450939" w:rsidP="00091AEA">
      <w:pPr>
        <w:spacing w:line="276" w:lineRule="auto"/>
        <w:jc w:val="both"/>
        <w:rPr>
          <w:rFonts w:asciiTheme="majorBidi" w:hAnsiTheme="majorBidi" w:cstheme="majorBidi"/>
          <w:sz w:val="32"/>
          <w:szCs w:val="32"/>
        </w:rPr>
      </w:pPr>
      <w:r w:rsidRPr="00543251">
        <w:rPr>
          <w:rFonts w:asciiTheme="majorBidi" w:hAnsiTheme="majorBidi" w:cstheme="majorBidi"/>
          <w:sz w:val="32"/>
          <w:szCs w:val="32"/>
        </w:rPr>
        <w:t>Data Flow and Interactions:</w:t>
      </w:r>
    </w:p>
    <w:p w14:paraId="00B833AB" w14:textId="77777777" w:rsidR="00450939" w:rsidRPr="00543251" w:rsidRDefault="00450939" w:rsidP="00091AEA">
      <w:pPr>
        <w:numPr>
          <w:ilvl w:val="0"/>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onitor Traffic</w:t>
      </w:r>
      <w:r w:rsidRPr="00543251">
        <w:rPr>
          <w:rFonts w:asciiTheme="majorBidi" w:hAnsiTheme="majorBidi" w:cstheme="majorBidi"/>
          <w:sz w:val="32"/>
          <w:szCs w:val="32"/>
        </w:rPr>
        <w:t>:</w:t>
      </w:r>
    </w:p>
    <w:p w14:paraId="35A2D940" w14:textId="77777777" w:rsidR="00450939" w:rsidRPr="00543251" w:rsidRDefault="00450939" w:rsidP="00091AEA">
      <w:pPr>
        <w:numPr>
          <w:ilvl w:val="1"/>
          <w:numId w:val="11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w:t>
      </w:r>
      <w:r w:rsidRPr="00543251">
        <w:rPr>
          <w:rStyle w:val="Strong"/>
          <w:rFonts w:asciiTheme="majorBidi" w:hAnsiTheme="majorBidi" w:cstheme="majorBidi"/>
          <w:b w:val="0"/>
          <w:bCs w:val="0"/>
          <w:sz w:val="32"/>
          <w:szCs w:val="32"/>
        </w:rPr>
        <w:t>Network Monitor</w:t>
      </w:r>
      <w:r w:rsidRPr="00543251">
        <w:rPr>
          <w:rFonts w:asciiTheme="majorBidi" w:hAnsiTheme="majorBidi" w:cstheme="majorBidi"/>
          <w:sz w:val="32"/>
          <w:szCs w:val="32"/>
        </w:rPr>
        <w:t xml:space="preserve"> captures network traffic and sends a continuous data stream to the </w:t>
      </w:r>
      <w:r w:rsidRPr="00543251">
        <w:rPr>
          <w:rStyle w:val="Strong"/>
          <w:rFonts w:asciiTheme="majorBidi" w:hAnsiTheme="majorBidi" w:cstheme="majorBidi"/>
          <w:b w:val="0"/>
          <w:bCs w:val="0"/>
          <w:sz w:val="32"/>
          <w:szCs w:val="32"/>
        </w:rPr>
        <w:t>Vulnerability Checker</w:t>
      </w:r>
      <w:r w:rsidRPr="00543251">
        <w:rPr>
          <w:rFonts w:asciiTheme="majorBidi" w:hAnsiTheme="majorBidi" w:cstheme="majorBidi"/>
          <w:sz w:val="32"/>
          <w:szCs w:val="32"/>
        </w:rPr>
        <w:t>.</w:t>
      </w:r>
    </w:p>
    <w:p w14:paraId="43753395" w14:textId="77777777" w:rsidR="00450939" w:rsidRPr="00543251" w:rsidRDefault="00450939" w:rsidP="00091AEA">
      <w:pPr>
        <w:numPr>
          <w:ilvl w:val="0"/>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Vulnerability Analysis</w:t>
      </w:r>
      <w:r w:rsidRPr="00543251">
        <w:rPr>
          <w:rFonts w:asciiTheme="majorBidi" w:hAnsiTheme="majorBidi" w:cstheme="majorBidi"/>
          <w:sz w:val="32"/>
          <w:szCs w:val="32"/>
        </w:rPr>
        <w:t>:</w:t>
      </w:r>
    </w:p>
    <w:p w14:paraId="0248BD70" w14:textId="77777777" w:rsidR="00450939" w:rsidRPr="00543251" w:rsidRDefault="00450939" w:rsidP="00091AEA">
      <w:pPr>
        <w:numPr>
          <w:ilvl w:val="1"/>
          <w:numId w:val="11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lastRenderedPageBreak/>
        <w:t xml:space="preserve">The </w:t>
      </w:r>
      <w:r w:rsidRPr="00543251">
        <w:rPr>
          <w:rStyle w:val="Strong"/>
          <w:rFonts w:asciiTheme="majorBidi" w:hAnsiTheme="majorBidi" w:cstheme="majorBidi"/>
          <w:b w:val="0"/>
          <w:bCs w:val="0"/>
          <w:sz w:val="32"/>
          <w:szCs w:val="32"/>
        </w:rPr>
        <w:t>Vulnerability Checker</w:t>
      </w:r>
      <w:r w:rsidRPr="00543251">
        <w:rPr>
          <w:rFonts w:asciiTheme="majorBidi" w:hAnsiTheme="majorBidi" w:cstheme="majorBidi"/>
          <w:sz w:val="32"/>
          <w:szCs w:val="32"/>
        </w:rPr>
        <w:t xml:space="preserve"> analyzes the data stream for potential security threats and forwards the identified vulnerability data to the </w:t>
      </w:r>
      <w:r w:rsidRPr="00543251">
        <w:rPr>
          <w:rStyle w:val="Strong"/>
          <w:rFonts w:asciiTheme="majorBidi" w:hAnsiTheme="majorBidi" w:cstheme="majorBidi"/>
          <w:b w:val="0"/>
          <w:bCs w:val="0"/>
          <w:sz w:val="32"/>
          <w:szCs w:val="32"/>
        </w:rPr>
        <w:t>Protocol Analyzer</w:t>
      </w:r>
      <w:r w:rsidRPr="00543251">
        <w:rPr>
          <w:rFonts w:asciiTheme="majorBidi" w:hAnsiTheme="majorBidi" w:cstheme="majorBidi"/>
          <w:sz w:val="32"/>
          <w:szCs w:val="32"/>
        </w:rPr>
        <w:t>.</w:t>
      </w:r>
    </w:p>
    <w:p w14:paraId="3B983127" w14:textId="77777777" w:rsidR="00450939" w:rsidRPr="00543251" w:rsidRDefault="00450939" w:rsidP="00091AEA">
      <w:pPr>
        <w:numPr>
          <w:ilvl w:val="0"/>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otocol Analysis</w:t>
      </w:r>
      <w:r w:rsidRPr="00543251">
        <w:rPr>
          <w:rFonts w:asciiTheme="majorBidi" w:hAnsiTheme="majorBidi" w:cstheme="majorBidi"/>
          <w:sz w:val="32"/>
          <w:szCs w:val="32"/>
        </w:rPr>
        <w:t>:</w:t>
      </w:r>
    </w:p>
    <w:p w14:paraId="58A2793D" w14:textId="77777777" w:rsidR="00450939" w:rsidRPr="00543251" w:rsidRDefault="00450939" w:rsidP="00091AEA">
      <w:pPr>
        <w:numPr>
          <w:ilvl w:val="1"/>
          <w:numId w:val="11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w:t>
      </w:r>
      <w:r w:rsidRPr="00543251">
        <w:rPr>
          <w:rStyle w:val="Strong"/>
          <w:rFonts w:asciiTheme="majorBidi" w:hAnsiTheme="majorBidi" w:cstheme="majorBidi"/>
          <w:b w:val="0"/>
          <w:bCs w:val="0"/>
          <w:sz w:val="32"/>
          <w:szCs w:val="32"/>
        </w:rPr>
        <w:t>Protocol Analyzer</w:t>
      </w:r>
      <w:r w:rsidRPr="00543251">
        <w:rPr>
          <w:rFonts w:asciiTheme="majorBidi" w:hAnsiTheme="majorBidi" w:cstheme="majorBidi"/>
          <w:sz w:val="32"/>
          <w:szCs w:val="32"/>
        </w:rPr>
        <w:t xml:space="preserve"> processes the vulnerability data and checks for protocol anomalies. It sends processed protocol data to the </w:t>
      </w:r>
      <w:r w:rsidRPr="00543251">
        <w:rPr>
          <w:rStyle w:val="Strong"/>
          <w:rFonts w:asciiTheme="majorBidi" w:hAnsiTheme="majorBidi" w:cstheme="majorBidi"/>
          <w:b w:val="0"/>
          <w:bCs w:val="0"/>
          <w:sz w:val="32"/>
          <w:szCs w:val="32"/>
        </w:rPr>
        <w:t>Log Manager</w:t>
      </w:r>
      <w:r w:rsidRPr="00543251">
        <w:rPr>
          <w:rFonts w:asciiTheme="majorBidi" w:hAnsiTheme="majorBidi" w:cstheme="majorBidi"/>
          <w:sz w:val="32"/>
          <w:szCs w:val="32"/>
        </w:rPr>
        <w:t>.</w:t>
      </w:r>
    </w:p>
    <w:p w14:paraId="6C12025B" w14:textId="77777777" w:rsidR="00450939" w:rsidRPr="00543251" w:rsidRDefault="00450939" w:rsidP="00091AEA">
      <w:pPr>
        <w:numPr>
          <w:ilvl w:val="0"/>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Management</w:t>
      </w:r>
      <w:r w:rsidRPr="00543251">
        <w:rPr>
          <w:rFonts w:asciiTheme="majorBidi" w:hAnsiTheme="majorBidi" w:cstheme="majorBidi"/>
          <w:sz w:val="32"/>
          <w:szCs w:val="32"/>
        </w:rPr>
        <w:t>:</w:t>
      </w:r>
    </w:p>
    <w:p w14:paraId="09F15E2A" w14:textId="77777777" w:rsidR="00450939" w:rsidRPr="00543251" w:rsidRDefault="00450939" w:rsidP="00091AEA">
      <w:pPr>
        <w:numPr>
          <w:ilvl w:val="1"/>
          <w:numId w:val="11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w:t>
      </w:r>
      <w:r w:rsidRPr="00543251">
        <w:rPr>
          <w:rStyle w:val="Strong"/>
          <w:rFonts w:asciiTheme="majorBidi" w:hAnsiTheme="majorBidi" w:cstheme="majorBidi"/>
          <w:b w:val="0"/>
          <w:bCs w:val="0"/>
          <w:sz w:val="32"/>
          <w:szCs w:val="32"/>
        </w:rPr>
        <w:t>Log Manager</w:t>
      </w:r>
      <w:r w:rsidRPr="00543251">
        <w:rPr>
          <w:rFonts w:asciiTheme="majorBidi" w:hAnsiTheme="majorBidi" w:cstheme="majorBidi"/>
          <w:sz w:val="32"/>
          <w:szCs w:val="32"/>
        </w:rPr>
        <w:t xml:space="preserve"> receives protocol data, organizes it into logs, and forwards these logs for storage and further analysis.</w:t>
      </w:r>
    </w:p>
    <w:p w14:paraId="0BB6238A" w14:textId="77777777" w:rsidR="00450939" w:rsidRPr="00543251" w:rsidRDefault="00450939" w:rsidP="00091AEA">
      <w:pPr>
        <w:numPr>
          <w:ilvl w:val="0"/>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Analysis and Storage</w:t>
      </w:r>
      <w:r w:rsidRPr="00543251">
        <w:rPr>
          <w:rFonts w:asciiTheme="majorBidi" w:hAnsiTheme="majorBidi" w:cstheme="majorBidi"/>
          <w:sz w:val="32"/>
          <w:szCs w:val="32"/>
        </w:rPr>
        <w:t>:</w:t>
      </w:r>
    </w:p>
    <w:p w14:paraId="657E1409" w14:textId="77777777" w:rsidR="00450939" w:rsidRPr="00543251" w:rsidRDefault="00450939" w:rsidP="00091AEA">
      <w:pPr>
        <w:numPr>
          <w:ilvl w:val="1"/>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Analysis</w:t>
      </w:r>
      <w:r w:rsidRPr="00543251">
        <w:rPr>
          <w:rFonts w:asciiTheme="majorBidi" w:hAnsiTheme="majorBidi" w:cstheme="majorBidi"/>
          <w:sz w:val="32"/>
          <w:szCs w:val="32"/>
        </w:rPr>
        <w:t xml:space="preserve"> processes the logs for insights and reports, while the </w:t>
      </w:r>
      <w:r w:rsidRPr="00543251">
        <w:rPr>
          <w:rStyle w:val="Strong"/>
          <w:rFonts w:asciiTheme="majorBidi" w:hAnsiTheme="majorBidi" w:cstheme="majorBidi"/>
          <w:b w:val="0"/>
          <w:bCs w:val="0"/>
          <w:sz w:val="32"/>
          <w:szCs w:val="32"/>
        </w:rPr>
        <w:t>Log Storage</w:t>
      </w:r>
      <w:r w:rsidRPr="00543251">
        <w:rPr>
          <w:rFonts w:asciiTheme="majorBidi" w:hAnsiTheme="majorBidi" w:cstheme="majorBidi"/>
          <w:sz w:val="32"/>
          <w:szCs w:val="32"/>
        </w:rPr>
        <w:t xml:space="preserve"> component saves the logs in a file system accessible via HTTP/HTTPS.</w:t>
      </w:r>
    </w:p>
    <w:p w14:paraId="30D3923C" w14:textId="77777777" w:rsidR="00450939" w:rsidRPr="00543251" w:rsidRDefault="00450939" w:rsidP="00091AEA">
      <w:pPr>
        <w:numPr>
          <w:ilvl w:val="0"/>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User Interaction</w:t>
      </w:r>
      <w:r w:rsidRPr="00543251">
        <w:rPr>
          <w:rFonts w:asciiTheme="majorBidi" w:hAnsiTheme="majorBidi" w:cstheme="majorBidi"/>
          <w:sz w:val="32"/>
          <w:szCs w:val="32"/>
        </w:rPr>
        <w:t>:</w:t>
      </w:r>
    </w:p>
    <w:p w14:paraId="3F9DD007" w14:textId="77777777" w:rsidR="00450939" w:rsidRPr="00543251" w:rsidRDefault="00450939" w:rsidP="00091AEA">
      <w:pPr>
        <w:numPr>
          <w:ilvl w:val="1"/>
          <w:numId w:val="11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Users interact with the </w:t>
      </w:r>
      <w:r w:rsidRPr="00543251">
        <w:rPr>
          <w:rStyle w:val="Strong"/>
          <w:rFonts w:asciiTheme="majorBidi" w:hAnsiTheme="majorBidi" w:cstheme="majorBidi"/>
          <w:b w:val="0"/>
          <w:bCs w:val="0"/>
          <w:sz w:val="32"/>
          <w:szCs w:val="32"/>
        </w:rPr>
        <w:t>User Interface</w:t>
      </w:r>
      <w:r w:rsidRPr="00543251">
        <w:rPr>
          <w:rFonts w:asciiTheme="majorBidi" w:hAnsiTheme="majorBidi" w:cstheme="majorBidi"/>
          <w:sz w:val="32"/>
          <w:szCs w:val="32"/>
        </w:rPr>
        <w:t xml:space="preserve">, sending commands through the </w:t>
      </w:r>
      <w:r w:rsidRPr="00543251">
        <w:rPr>
          <w:rStyle w:val="Strong"/>
          <w:rFonts w:asciiTheme="majorBidi" w:hAnsiTheme="majorBidi" w:cstheme="majorBidi"/>
          <w:b w:val="0"/>
          <w:bCs w:val="0"/>
          <w:sz w:val="32"/>
          <w:szCs w:val="32"/>
        </w:rPr>
        <w:t>Client Application</w:t>
      </w:r>
      <w:r w:rsidRPr="00543251">
        <w:rPr>
          <w:rFonts w:asciiTheme="majorBidi" w:hAnsiTheme="majorBidi" w:cstheme="majorBidi"/>
          <w:sz w:val="32"/>
          <w:szCs w:val="32"/>
        </w:rPr>
        <w:t>. These commands are processed and sent to the server via HTTP/HTTPS.</w:t>
      </w:r>
    </w:p>
    <w:p w14:paraId="24427A48" w14:textId="77777777" w:rsidR="00450939" w:rsidRPr="00543251" w:rsidRDefault="00450939" w:rsidP="00091AEA">
      <w:pPr>
        <w:numPr>
          <w:ilvl w:val="0"/>
          <w:numId w:val="11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ployment</w:t>
      </w:r>
      <w:r w:rsidRPr="00543251">
        <w:rPr>
          <w:rFonts w:asciiTheme="majorBidi" w:hAnsiTheme="majorBidi" w:cstheme="majorBidi"/>
          <w:sz w:val="32"/>
          <w:szCs w:val="32"/>
        </w:rPr>
        <w:t>:</w:t>
      </w:r>
    </w:p>
    <w:p w14:paraId="26749968" w14:textId="71EE9828" w:rsidR="00450939" w:rsidRPr="009A283D" w:rsidRDefault="00450939" w:rsidP="009A283D">
      <w:pPr>
        <w:numPr>
          <w:ilvl w:val="1"/>
          <w:numId w:val="11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w:t>
      </w:r>
      <w:r w:rsidRPr="00543251">
        <w:rPr>
          <w:rStyle w:val="Strong"/>
          <w:rFonts w:asciiTheme="majorBidi" w:hAnsiTheme="majorBidi" w:cstheme="majorBidi"/>
          <w:b w:val="0"/>
          <w:bCs w:val="0"/>
          <w:sz w:val="32"/>
          <w:szCs w:val="32"/>
        </w:rPr>
        <w:t>Web Server</w:t>
      </w:r>
      <w:r w:rsidRPr="00543251">
        <w:rPr>
          <w:rFonts w:asciiTheme="majorBidi" w:hAnsiTheme="majorBidi" w:cstheme="majorBidi"/>
          <w:sz w:val="32"/>
          <w:szCs w:val="32"/>
        </w:rPr>
        <w:t xml:space="preserve"> handles incoming HTTP/HTTPS requests, forwards them to the appropriate server components, and manages data storage in the </w:t>
      </w:r>
      <w:r w:rsidRPr="00543251">
        <w:rPr>
          <w:rStyle w:val="Strong"/>
          <w:rFonts w:asciiTheme="majorBidi" w:hAnsiTheme="majorBidi" w:cstheme="majorBidi"/>
          <w:b w:val="0"/>
          <w:bCs w:val="0"/>
          <w:sz w:val="32"/>
          <w:szCs w:val="32"/>
        </w:rPr>
        <w:t>Database</w:t>
      </w:r>
    </w:p>
    <w:p w14:paraId="7C165D2A" w14:textId="331C7E64" w:rsidR="00325AF3" w:rsidRPr="003B523E" w:rsidRDefault="003E0AEB" w:rsidP="00091AEA">
      <w:pPr>
        <w:pStyle w:val="Heading2"/>
        <w:spacing w:line="276" w:lineRule="auto"/>
        <w:jc w:val="both"/>
        <w:rPr>
          <w:rFonts w:asciiTheme="majorBidi" w:hAnsiTheme="majorBidi"/>
          <w:b/>
          <w:bCs/>
        </w:rPr>
      </w:pPr>
      <w:r w:rsidRPr="003B523E">
        <w:rPr>
          <w:rFonts w:asciiTheme="majorBidi" w:hAnsiTheme="majorBidi"/>
          <w:b/>
          <w:bCs/>
        </w:rPr>
        <w:t>4.15</w:t>
      </w:r>
      <w:r w:rsidR="00325AF3" w:rsidRPr="003B523E">
        <w:rPr>
          <w:rFonts w:asciiTheme="majorBidi" w:hAnsiTheme="majorBidi"/>
          <w:b/>
          <w:bCs/>
        </w:rPr>
        <w:t xml:space="preserve"> Component Level Design</w:t>
      </w:r>
      <w:r w:rsidR="001819C6" w:rsidRPr="003B523E">
        <w:rPr>
          <w:rFonts w:asciiTheme="majorBidi" w:hAnsiTheme="majorBidi"/>
          <w:b/>
          <w:bCs/>
        </w:rPr>
        <w:t>:</w:t>
      </w:r>
    </w:p>
    <w:p w14:paraId="01010DB9"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The Component Level Design delves into the internal structure of individual system components, specifying their interfaces, responsibilities, and interactions.</w:t>
      </w:r>
    </w:p>
    <w:p w14:paraId="20781041"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scription:</w:t>
      </w:r>
    </w:p>
    <w:p w14:paraId="3914613C"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 xml:space="preserve">Component Level Design focuses on the detailed design of each system component, including its internal structure, dependencies, and </w:t>
      </w:r>
      <w:r w:rsidRPr="00543251">
        <w:rPr>
          <w:rFonts w:asciiTheme="majorBidi" w:eastAsia="Times New Roman" w:hAnsiTheme="majorBidi" w:cstheme="majorBidi"/>
          <w:kern w:val="0"/>
          <w:sz w:val="32"/>
          <w:szCs w:val="32"/>
          <w14:ligatures w14:val="none"/>
        </w:rPr>
        <w:lastRenderedPageBreak/>
        <w:t>interfaces. It defines the methods, attributes, and interactions of each component, facilitating modular design and development.</w:t>
      </w:r>
    </w:p>
    <w:p w14:paraId="5DE3150C" w14:textId="77777777" w:rsidR="00325AF3" w:rsidRPr="00543251" w:rsidRDefault="00325AF3"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tailed Components:</w:t>
      </w:r>
    </w:p>
    <w:p w14:paraId="6BAB5236" w14:textId="77777777" w:rsidR="00325AF3" w:rsidRPr="00543251" w:rsidRDefault="00325AF3" w:rsidP="00091AEA">
      <w:pPr>
        <w:numPr>
          <w:ilvl w:val="0"/>
          <w:numId w:val="53"/>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Component Interfaces: Specifies the methods and parameters exposed by each component for interaction with other components.</w:t>
      </w:r>
    </w:p>
    <w:p w14:paraId="267DCE31" w14:textId="77777777" w:rsidR="00325AF3" w:rsidRPr="00543251" w:rsidRDefault="00325AF3" w:rsidP="00091AEA">
      <w:pPr>
        <w:numPr>
          <w:ilvl w:val="0"/>
          <w:numId w:val="53"/>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Component Responsibilities: Describes the functionality and responsibilities of each component within the system.</w:t>
      </w:r>
    </w:p>
    <w:p w14:paraId="435BE8EB" w14:textId="77777777" w:rsidR="00325AF3" w:rsidRPr="00543251" w:rsidRDefault="00325AF3" w:rsidP="00091AEA">
      <w:pPr>
        <w:numPr>
          <w:ilvl w:val="0"/>
          <w:numId w:val="53"/>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Dependency Management: Identifies dependencies between components and ensures modularity and loose coupling.</w:t>
      </w:r>
    </w:p>
    <w:p w14:paraId="5C47ED29" w14:textId="71FB9E7F" w:rsidR="00CD2490" w:rsidRPr="00543251" w:rsidRDefault="00325AF3" w:rsidP="00091AEA">
      <w:pPr>
        <w:numPr>
          <w:ilvl w:val="0"/>
          <w:numId w:val="53"/>
        </w:numPr>
        <w:spacing w:before="100" w:beforeAutospacing="1" w:after="100" w:afterAutospacing="1" w:line="276" w:lineRule="auto"/>
        <w:jc w:val="both"/>
        <w:rPr>
          <w:rFonts w:asciiTheme="majorBidi" w:eastAsia="Times New Roman" w:hAnsiTheme="majorBidi" w:cstheme="majorBidi"/>
          <w:kern w:val="0"/>
          <w:sz w:val="32"/>
          <w:szCs w:val="32"/>
          <w14:ligatures w14:val="none"/>
        </w:rPr>
      </w:pPr>
      <w:r w:rsidRPr="00543251">
        <w:rPr>
          <w:rFonts w:asciiTheme="majorBidi" w:eastAsia="Times New Roman" w:hAnsiTheme="majorBidi" w:cstheme="majorBidi"/>
          <w:kern w:val="0"/>
          <w:sz w:val="32"/>
          <w:szCs w:val="32"/>
          <w14:ligatures w14:val="none"/>
        </w:rPr>
        <w:t>Interaction Diagrams: Illustrates the interactions between components, such as sequence diagrams or collaboration diagrams.</w:t>
      </w:r>
    </w:p>
    <w:p w14:paraId="6437D7B1" w14:textId="77777777" w:rsidR="00B26C20" w:rsidRPr="00543251" w:rsidRDefault="00B26C20" w:rsidP="00091AEA">
      <w:pPr>
        <w:tabs>
          <w:tab w:val="left" w:pos="1560"/>
        </w:tabs>
        <w:spacing w:line="276" w:lineRule="auto"/>
        <w:jc w:val="both"/>
        <w:rPr>
          <w:rFonts w:asciiTheme="majorBidi" w:hAnsiTheme="majorBidi" w:cstheme="majorBidi"/>
          <w:sz w:val="32"/>
          <w:szCs w:val="32"/>
        </w:rPr>
      </w:pPr>
    </w:p>
    <w:p w14:paraId="25F8E5CF" w14:textId="77777777" w:rsidR="00B26C20" w:rsidRPr="00543251" w:rsidRDefault="00B26C20" w:rsidP="00091AEA">
      <w:pPr>
        <w:tabs>
          <w:tab w:val="left" w:pos="1560"/>
        </w:tabs>
        <w:spacing w:line="276" w:lineRule="auto"/>
        <w:jc w:val="both"/>
        <w:rPr>
          <w:rFonts w:asciiTheme="majorBidi" w:hAnsiTheme="majorBidi" w:cstheme="majorBidi"/>
          <w:sz w:val="32"/>
          <w:szCs w:val="32"/>
        </w:rPr>
      </w:pPr>
    </w:p>
    <w:p w14:paraId="66732562" w14:textId="77777777" w:rsidR="00B26C20" w:rsidRPr="00543251" w:rsidRDefault="00B26C20" w:rsidP="00091AEA">
      <w:pPr>
        <w:tabs>
          <w:tab w:val="left" w:pos="1560"/>
        </w:tabs>
        <w:spacing w:line="276" w:lineRule="auto"/>
        <w:jc w:val="both"/>
        <w:rPr>
          <w:rFonts w:asciiTheme="majorBidi" w:hAnsiTheme="majorBidi" w:cstheme="majorBidi"/>
          <w:sz w:val="32"/>
          <w:szCs w:val="32"/>
        </w:rPr>
      </w:pPr>
    </w:p>
    <w:p w14:paraId="276BD8E1"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1D2016CE"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6B6C8EB2"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494E261F"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24EEC1C4"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7B6CD39D"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0D6D50A4"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6D2D3B18"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07332D6C" w14:textId="77777777" w:rsidR="003446BB" w:rsidRPr="00543251" w:rsidRDefault="003446BB" w:rsidP="00091AEA">
      <w:pPr>
        <w:tabs>
          <w:tab w:val="left" w:pos="1560"/>
        </w:tabs>
        <w:spacing w:line="276" w:lineRule="auto"/>
        <w:jc w:val="both"/>
        <w:rPr>
          <w:rFonts w:asciiTheme="majorBidi" w:hAnsiTheme="majorBidi" w:cstheme="majorBidi"/>
          <w:sz w:val="32"/>
          <w:szCs w:val="32"/>
        </w:rPr>
      </w:pPr>
    </w:p>
    <w:p w14:paraId="2E9F61F1" w14:textId="77777777" w:rsidR="00F460E4" w:rsidRPr="00543251" w:rsidRDefault="00F460E4" w:rsidP="00091AEA">
      <w:pPr>
        <w:tabs>
          <w:tab w:val="left" w:pos="1560"/>
        </w:tabs>
        <w:spacing w:line="276" w:lineRule="auto"/>
        <w:jc w:val="both"/>
        <w:rPr>
          <w:rFonts w:asciiTheme="majorBidi" w:hAnsiTheme="majorBidi" w:cstheme="majorBidi"/>
          <w:sz w:val="32"/>
          <w:szCs w:val="32"/>
        </w:rPr>
      </w:pPr>
    </w:p>
    <w:p w14:paraId="186A7D46" w14:textId="77777777" w:rsidR="00436B6C" w:rsidRPr="00543251" w:rsidRDefault="00436B6C" w:rsidP="00091AEA">
      <w:pPr>
        <w:tabs>
          <w:tab w:val="left" w:pos="1560"/>
        </w:tabs>
        <w:spacing w:line="276" w:lineRule="auto"/>
        <w:jc w:val="both"/>
        <w:rPr>
          <w:rFonts w:asciiTheme="majorBidi" w:hAnsiTheme="majorBidi" w:cstheme="majorBidi"/>
          <w:sz w:val="32"/>
          <w:szCs w:val="32"/>
        </w:rPr>
      </w:pPr>
    </w:p>
    <w:p w14:paraId="70A12AF3" w14:textId="77777777" w:rsidR="00436B6C" w:rsidRPr="00543251" w:rsidRDefault="00436B6C" w:rsidP="00091AEA">
      <w:pPr>
        <w:tabs>
          <w:tab w:val="left" w:pos="1560"/>
        </w:tabs>
        <w:spacing w:line="276" w:lineRule="auto"/>
        <w:jc w:val="both"/>
        <w:rPr>
          <w:rFonts w:asciiTheme="majorBidi" w:hAnsiTheme="majorBidi" w:cstheme="majorBidi"/>
          <w:sz w:val="32"/>
          <w:szCs w:val="32"/>
        </w:rPr>
      </w:pPr>
    </w:p>
    <w:p w14:paraId="12497D36" w14:textId="77777777" w:rsidR="00436B6C" w:rsidRPr="00543251" w:rsidRDefault="00436B6C" w:rsidP="00091AEA">
      <w:pPr>
        <w:tabs>
          <w:tab w:val="left" w:pos="1560"/>
        </w:tabs>
        <w:spacing w:line="276" w:lineRule="auto"/>
        <w:jc w:val="both"/>
        <w:rPr>
          <w:rFonts w:asciiTheme="majorBidi" w:hAnsiTheme="majorBidi" w:cstheme="majorBidi"/>
          <w:sz w:val="32"/>
          <w:szCs w:val="32"/>
        </w:rPr>
      </w:pPr>
    </w:p>
    <w:p w14:paraId="66AE1A8C" w14:textId="77777777" w:rsidR="00436B6C" w:rsidRPr="00543251" w:rsidRDefault="00436B6C" w:rsidP="00091AEA">
      <w:pPr>
        <w:tabs>
          <w:tab w:val="left" w:pos="1560"/>
        </w:tabs>
        <w:spacing w:line="276" w:lineRule="auto"/>
        <w:jc w:val="both"/>
        <w:rPr>
          <w:rFonts w:asciiTheme="majorBidi" w:hAnsiTheme="majorBidi" w:cstheme="majorBidi"/>
          <w:sz w:val="32"/>
          <w:szCs w:val="32"/>
        </w:rPr>
      </w:pPr>
    </w:p>
    <w:p w14:paraId="02BC4713" w14:textId="77777777" w:rsidR="00436B6C" w:rsidRPr="00543251" w:rsidRDefault="00436B6C" w:rsidP="00091AEA">
      <w:pPr>
        <w:tabs>
          <w:tab w:val="left" w:pos="1560"/>
        </w:tabs>
        <w:spacing w:line="276" w:lineRule="auto"/>
        <w:jc w:val="both"/>
        <w:rPr>
          <w:rFonts w:asciiTheme="majorBidi" w:hAnsiTheme="majorBidi" w:cstheme="majorBidi"/>
          <w:sz w:val="32"/>
          <w:szCs w:val="32"/>
        </w:rPr>
      </w:pPr>
    </w:p>
    <w:p w14:paraId="7DE8B6F1" w14:textId="77777777" w:rsidR="00F35E31" w:rsidRPr="00543251" w:rsidRDefault="00F35E31" w:rsidP="00091AEA">
      <w:pPr>
        <w:tabs>
          <w:tab w:val="left" w:pos="1560"/>
        </w:tabs>
        <w:spacing w:line="276" w:lineRule="auto"/>
        <w:jc w:val="both"/>
        <w:rPr>
          <w:rFonts w:asciiTheme="majorBidi" w:hAnsiTheme="majorBidi" w:cstheme="majorBidi"/>
          <w:sz w:val="32"/>
          <w:szCs w:val="32"/>
        </w:rPr>
      </w:pPr>
    </w:p>
    <w:p w14:paraId="3BABDE1E" w14:textId="77777777" w:rsidR="00F35E31" w:rsidRPr="00543251" w:rsidRDefault="00F35E31" w:rsidP="00091AEA">
      <w:pPr>
        <w:tabs>
          <w:tab w:val="left" w:pos="1560"/>
        </w:tabs>
        <w:spacing w:line="276" w:lineRule="auto"/>
        <w:jc w:val="both"/>
        <w:rPr>
          <w:rFonts w:asciiTheme="majorBidi" w:hAnsiTheme="majorBidi" w:cstheme="majorBidi"/>
          <w:sz w:val="32"/>
          <w:szCs w:val="32"/>
        </w:rPr>
      </w:pPr>
    </w:p>
    <w:p w14:paraId="61ED4F60" w14:textId="77777777" w:rsidR="00F35E31" w:rsidRPr="00543251" w:rsidRDefault="00F35E31" w:rsidP="00091AEA">
      <w:pPr>
        <w:tabs>
          <w:tab w:val="left" w:pos="1560"/>
        </w:tabs>
        <w:spacing w:line="276" w:lineRule="auto"/>
        <w:jc w:val="both"/>
        <w:rPr>
          <w:rFonts w:asciiTheme="majorBidi" w:hAnsiTheme="majorBidi" w:cstheme="majorBidi"/>
          <w:sz w:val="32"/>
          <w:szCs w:val="32"/>
        </w:rPr>
      </w:pPr>
    </w:p>
    <w:p w14:paraId="1BE1C86C" w14:textId="77777777" w:rsidR="00F35E31" w:rsidRPr="00543251" w:rsidRDefault="00F35E31" w:rsidP="00091AEA">
      <w:pPr>
        <w:tabs>
          <w:tab w:val="left" w:pos="1560"/>
        </w:tabs>
        <w:spacing w:line="276" w:lineRule="auto"/>
        <w:jc w:val="both"/>
        <w:rPr>
          <w:rFonts w:asciiTheme="majorBidi" w:hAnsiTheme="majorBidi" w:cstheme="majorBidi"/>
          <w:sz w:val="32"/>
          <w:szCs w:val="32"/>
        </w:rPr>
      </w:pPr>
    </w:p>
    <w:p w14:paraId="042BFBA0" w14:textId="77777777" w:rsidR="00F35E31" w:rsidRPr="00543251" w:rsidRDefault="00F35E31" w:rsidP="00091AEA">
      <w:pPr>
        <w:tabs>
          <w:tab w:val="left" w:pos="1560"/>
        </w:tabs>
        <w:spacing w:line="276" w:lineRule="auto"/>
        <w:jc w:val="both"/>
        <w:rPr>
          <w:rFonts w:asciiTheme="majorBidi" w:hAnsiTheme="majorBidi" w:cstheme="majorBidi"/>
          <w:sz w:val="32"/>
          <w:szCs w:val="32"/>
        </w:rPr>
      </w:pPr>
    </w:p>
    <w:p w14:paraId="0E78C414" w14:textId="3F3B30FE" w:rsidR="00246136" w:rsidRPr="00543251" w:rsidRDefault="00246136" w:rsidP="00091AEA">
      <w:pPr>
        <w:spacing w:after="0" w:line="276" w:lineRule="auto"/>
        <w:jc w:val="both"/>
        <w:rPr>
          <w:rFonts w:asciiTheme="majorBidi" w:eastAsia="Times New Roman" w:hAnsiTheme="majorBidi" w:cstheme="majorBidi"/>
          <w:kern w:val="0"/>
          <w:sz w:val="32"/>
          <w:szCs w:val="32"/>
          <w14:ligatures w14:val="none"/>
        </w:rPr>
      </w:pPr>
    </w:p>
    <w:p w14:paraId="4A06EB89" w14:textId="22E62298" w:rsidR="00246136" w:rsidRPr="003B523E" w:rsidRDefault="00246136" w:rsidP="009A283D">
      <w:pPr>
        <w:pStyle w:val="Heading1"/>
        <w:spacing w:line="276" w:lineRule="auto"/>
        <w:jc w:val="center"/>
        <w:rPr>
          <w:rFonts w:asciiTheme="majorBidi" w:eastAsia="Times New Roman" w:hAnsiTheme="majorBidi"/>
          <w:b/>
          <w:bCs/>
        </w:rPr>
      </w:pPr>
      <w:r w:rsidRPr="003B523E">
        <w:rPr>
          <w:rFonts w:asciiTheme="majorBidi" w:eastAsia="Times New Roman" w:hAnsiTheme="majorBidi"/>
          <w:b/>
          <w:bCs/>
        </w:rPr>
        <w:t xml:space="preserve">Chapter </w:t>
      </w:r>
      <w:r w:rsidR="000777A0" w:rsidRPr="003B523E">
        <w:rPr>
          <w:rFonts w:asciiTheme="majorBidi" w:eastAsia="Times New Roman" w:hAnsiTheme="majorBidi"/>
          <w:b/>
          <w:bCs/>
        </w:rPr>
        <w:t>5</w:t>
      </w:r>
      <w:r w:rsidRPr="003B523E">
        <w:rPr>
          <w:rFonts w:asciiTheme="majorBidi" w:eastAsia="Times New Roman" w:hAnsiTheme="majorBidi"/>
          <w:b/>
          <w:bCs/>
        </w:rPr>
        <w:t xml:space="preserve">: </w:t>
      </w:r>
      <w:r w:rsidR="000777A0" w:rsidRPr="003B523E">
        <w:rPr>
          <w:rFonts w:asciiTheme="majorBidi" w:eastAsia="Times New Roman" w:hAnsiTheme="majorBidi"/>
          <w:b/>
          <w:bCs/>
        </w:rPr>
        <w:t>Implementation</w:t>
      </w:r>
    </w:p>
    <w:p w14:paraId="0E904CD5"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451956E9"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535D329" w14:textId="77777777" w:rsidR="00F460E4" w:rsidRPr="00543251" w:rsidRDefault="00F460E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94A8FBA" w14:textId="77777777" w:rsidR="00F460E4" w:rsidRPr="00543251" w:rsidRDefault="00F460E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45FB8B7" w14:textId="77777777" w:rsidR="00450939" w:rsidRPr="00543251" w:rsidRDefault="00450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50A5F4EF" w14:textId="77777777" w:rsidR="00450939" w:rsidRPr="00543251" w:rsidRDefault="00450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17053281" w14:textId="77777777" w:rsidR="00450939" w:rsidRPr="00543251" w:rsidRDefault="00450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EE23A27" w14:textId="77777777" w:rsidR="00450939" w:rsidRPr="00543251" w:rsidRDefault="00450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3FAEBE6" w14:textId="77777777" w:rsidR="00450939" w:rsidRPr="00543251" w:rsidRDefault="00450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A58F821" w14:textId="444B2505" w:rsidR="00450939" w:rsidRPr="00C72BC6" w:rsidRDefault="004D3749" w:rsidP="00091AEA">
      <w:pPr>
        <w:pStyle w:val="Heading2"/>
        <w:spacing w:line="276" w:lineRule="auto"/>
        <w:jc w:val="both"/>
        <w:rPr>
          <w:rFonts w:asciiTheme="majorBidi" w:hAnsiTheme="majorBidi"/>
          <w:b/>
          <w:bCs/>
        </w:rPr>
      </w:pPr>
      <w:r w:rsidRPr="00C72BC6">
        <w:rPr>
          <w:rFonts w:asciiTheme="majorBidi" w:hAnsiTheme="majorBidi"/>
          <w:b/>
          <w:bCs/>
        </w:rPr>
        <w:lastRenderedPageBreak/>
        <w:t>5</w:t>
      </w:r>
      <w:r w:rsidR="00450939" w:rsidRPr="00C72BC6">
        <w:rPr>
          <w:rFonts w:asciiTheme="majorBidi" w:hAnsiTheme="majorBidi"/>
          <w:b/>
          <w:bCs/>
        </w:rPr>
        <w:t>.1. Introduction</w:t>
      </w:r>
      <w:r w:rsidR="00581484" w:rsidRPr="00C72BC6">
        <w:rPr>
          <w:rFonts w:asciiTheme="majorBidi" w:hAnsiTheme="majorBidi"/>
          <w:b/>
          <w:bCs/>
        </w:rPr>
        <w:t>:</w:t>
      </w:r>
    </w:p>
    <w:p w14:paraId="42340E63"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In this chapter, we embark on an exhaustive exploration of the user interface design for our network traffic monitoring desktop application. The user interface serves as the primary point of interaction between the user and the system, thus warranting meticulous attention to detail and usability considerations.</w:t>
      </w:r>
    </w:p>
    <w:p w14:paraId="4362324A" w14:textId="47F2DE44" w:rsidR="009A283D" w:rsidRPr="00543251" w:rsidRDefault="00450939" w:rsidP="009A283D">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Importance of User Interface Design</w:t>
      </w:r>
      <w:r w:rsidRPr="00543251">
        <w:rPr>
          <w:rFonts w:asciiTheme="majorBidi" w:hAnsiTheme="majorBidi" w:cstheme="majorBidi"/>
          <w:sz w:val="32"/>
          <w:szCs w:val="32"/>
        </w:rPr>
        <w:t>: The significance of user interface design cannot be overstated. A well-designed user interface not only enhances user experience but also contributes to the efficiency, effectiveness, and satisfaction of users interacting with the system. In the context of our network traffic monitoring application, a thoughtfully crafted user interface will empower users to effortlessly monitor network activity, interpret logs, and manage monitoring settings.</w:t>
      </w:r>
    </w:p>
    <w:p w14:paraId="00BCF976" w14:textId="4B45BF27" w:rsidR="000A3BE7" w:rsidRPr="00543251" w:rsidRDefault="009A283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14:ligatures w14:val="standardContextual"/>
        </w:rPr>
        <w:drawing>
          <wp:anchor distT="0" distB="0" distL="114300" distR="114300" simplePos="0" relativeHeight="251663360" behindDoc="1" locked="0" layoutInCell="1" allowOverlap="1" wp14:anchorId="2EC3DB2F" wp14:editId="29E57072">
            <wp:simplePos x="0" y="0"/>
            <wp:positionH relativeFrom="margin">
              <wp:align>left</wp:align>
            </wp:positionH>
            <wp:positionV relativeFrom="paragraph">
              <wp:posOffset>57472</wp:posOffset>
            </wp:positionV>
            <wp:extent cx="5322570" cy="4224655"/>
            <wp:effectExtent l="0" t="0" r="0" b="4445"/>
            <wp:wrapTight wrapText="bothSides">
              <wp:wrapPolygon edited="0">
                <wp:start x="0" y="0"/>
                <wp:lineTo x="0" y="21525"/>
                <wp:lineTo x="21492" y="21525"/>
                <wp:lineTo x="21492" y="0"/>
                <wp:lineTo x="0" y="0"/>
              </wp:wrapPolygon>
            </wp:wrapTight>
            <wp:docPr id="1762889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9224" name="Picture 1762889224"/>
                    <pic:cNvPicPr/>
                  </pic:nvPicPr>
                  <pic:blipFill>
                    <a:blip r:embed="rId33">
                      <a:extLst>
                        <a:ext uri="{28A0092B-C50C-407E-A947-70E740481C1C}">
                          <a14:useLocalDpi xmlns:a14="http://schemas.microsoft.com/office/drawing/2010/main" val="0"/>
                        </a:ext>
                      </a:extLst>
                    </a:blip>
                    <a:stretch>
                      <a:fillRect/>
                    </a:stretch>
                  </pic:blipFill>
                  <pic:spPr>
                    <a:xfrm>
                      <a:off x="0" y="0"/>
                      <a:ext cx="5322570" cy="4224655"/>
                    </a:xfrm>
                    <a:prstGeom prst="rect">
                      <a:avLst/>
                    </a:prstGeom>
                  </pic:spPr>
                </pic:pic>
              </a:graphicData>
            </a:graphic>
            <wp14:sizeRelH relativeFrom="margin">
              <wp14:pctWidth>0</wp14:pctWidth>
            </wp14:sizeRelH>
            <wp14:sizeRelV relativeFrom="margin">
              <wp14:pctHeight>0</wp14:pctHeight>
            </wp14:sizeRelV>
          </wp:anchor>
        </w:drawing>
      </w:r>
    </w:p>
    <w:p w14:paraId="6B2FC418" w14:textId="29C9ED6F" w:rsidR="00450939" w:rsidRPr="00C72BC6" w:rsidRDefault="004D3749" w:rsidP="00091AEA">
      <w:pPr>
        <w:pStyle w:val="Heading2"/>
        <w:spacing w:line="276" w:lineRule="auto"/>
        <w:jc w:val="both"/>
        <w:rPr>
          <w:rFonts w:asciiTheme="majorBidi" w:hAnsiTheme="majorBidi"/>
          <w:b/>
          <w:bCs/>
        </w:rPr>
      </w:pPr>
      <w:r w:rsidRPr="00C72BC6">
        <w:rPr>
          <w:rFonts w:asciiTheme="majorBidi" w:hAnsiTheme="majorBidi"/>
          <w:b/>
          <w:bCs/>
        </w:rPr>
        <w:lastRenderedPageBreak/>
        <w:t>5</w:t>
      </w:r>
      <w:r w:rsidR="00450939" w:rsidRPr="00C72BC6">
        <w:rPr>
          <w:rFonts w:asciiTheme="majorBidi" w:hAnsiTheme="majorBidi"/>
          <w:b/>
          <w:bCs/>
        </w:rPr>
        <w:t>.2. Site Maps</w:t>
      </w:r>
      <w:r w:rsidR="00581484" w:rsidRPr="00C72BC6">
        <w:rPr>
          <w:rFonts w:asciiTheme="majorBidi" w:hAnsiTheme="majorBidi"/>
          <w:b/>
          <w:bCs/>
        </w:rPr>
        <w:t>:</w:t>
      </w:r>
    </w:p>
    <w:p w14:paraId="2282ABCE"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Site maps provide a structural overview of the application's user interface, delineating the hierarchy of screens and the navigation pathways between them. Let's delve into the intricacies of crafting a comprehensive site map for our desktop application.</w:t>
      </w:r>
    </w:p>
    <w:p w14:paraId="0A05C4A6"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Site Map (Desktop Application)</w:t>
      </w:r>
      <w:r w:rsidRPr="00543251">
        <w:rPr>
          <w:rFonts w:asciiTheme="majorBidi" w:hAnsiTheme="majorBidi" w:cstheme="majorBidi"/>
          <w:sz w:val="32"/>
          <w:szCs w:val="32"/>
        </w:rPr>
        <w:t>:</w:t>
      </w:r>
    </w:p>
    <w:p w14:paraId="1A55BA5F" w14:textId="77777777" w:rsidR="00450939" w:rsidRPr="00543251" w:rsidRDefault="00450939" w:rsidP="00091AEA">
      <w:pPr>
        <w:numPr>
          <w:ilvl w:val="0"/>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ain Window</w:t>
      </w:r>
      <w:r w:rsidRPr="00543251">
        <w:rPr>
          <w:rFonts w:asciiTheme="majorBidi" w:hAnsiTheme="majorBidi" w:cstheme="majorBidi"/>
          <w:sz w:val="32"/>
          <w:szCs w:val="32"/>
        </w:rPr>
        <w:t>:</w:t>
      </w:r>
    </w:p>
    <w:p w14:paraId="65DB8C7A" w14:textId="77777777" w:rsidR="00450939" w:rsidRPr="00543251" w:rsidRDefault="00450939" w:rsidP="00091AEA">
      <w:pPr>
        <w:numPr>
          <w:ilvl w:val="1"/>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Header</w:t>
      </w:r>
      <w:r w:rsidRPr="00543251">
        <w:rPr>
          <w:rFonts w:asciiTheme="majorBidi" w:hAnsiTheme="majorBidi" w:cstheme="majorBidi"/>
          <w:sz w:val="32"/>
          <w:szCs w:val="32"/>
        </w:rPr>
        <w:t>: Displays real-time information such as the current IP address and system status.</w:t>
      </w:r>
    </w:p>
    <w:p w14:paraId="32A9067A" w14:textId="77777777" w:rsidR="00450939" w:rsidRPr="00543251" w:rsidRDefault="00450939" w:rsidP="00091AEA">
      <w:pPr>
        <w:numPr>
          <w:ilvl w:val="1"/>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Navigation Bar</w:t>
      </w:r>
      <w:r w:rsidRPr="00543251">
        <w:rPr>
          <w:rFonts w:asciiTheme="majorBidi" w:hAnsiTheme="majorBidi" w:cstheme="majorBidi"/>
          <w:sz w:val="32"/>
          <w:szCs w:val="32"/>
        </w:rPr>
        <w:t>: Facilitates navigation between different sections of the application.</w:t>
      </w:r>
    </w:p>
    <w:p w14:paraId="196A4E37" w14:textId="77777777" w:rsidR="00450939" w:rsidRPr="00543251" w:rsidRDefault="00450939" w:rsidP="00091AEA">
      <w:pPr>
        <w:numPr>
          <w:ilvl w:val="1"/>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onitoring Controls</w:t>
      </w:r>
      <w:r w:rsidRPr="00543251">
        <w:rPr>
          <w:rFonts w:asciiTheme="majorBidi" w:hAnsiTheme="majorBidi" w:cstheme="majorBidi"/>
          <w:sz w:val="32"/>
          <w:szCs w:val="32"/>
        </w:rPr>
        <w:t>: Enables users to initiate, pause, and stop network traffic monitoring.</w:t>
      </w:r>
    </w:p>
    <w:p w14:paraId="1E4749EE" w14:textId="77777777" w:rsidR="00450939" w:rsidRPr="00543251" w:rsidRDefault="00450939" w:rsidP="00091AEA">
      <w:pPr>
        <w:numPr>
          <w:ilvl w:val="1"/>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Display</w:t>
      </w:r>
      <w:r w:rsidRPr="00543251">
        <w:rPr>
          <w:rFonts w:asciiTheme="majorBidi" w:hAnsiTheme="majorBidi" w:cstheme="majorBidi"/>
          <w:sz w:val="32"/>
          <w:szCs w:val="32"/>
        </w:rPr>
        <w:t>: Presents a real-time feed of network activity logs.</w:t>
      </w:r>
    </w:p>
    <w:p w14:paraId="2FEC00E9" w14:textId="77777777" w:rsidR="00450939" w:rsidRPr="00543251" w:rsidRDefault="00450939" w:rsidP="00091AEA">
      <w:pPr>
        <w:numPr>
          <w:ilvl w:val="1"/>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ettings Panel</w:t>
      </w:r>
      <w:r w:rsidRPr="00543251">
        <w:rPr>
          <w:rFonts w:asciiTheme="majorBidi" w:hAnsiTheme="majorBidi" w:cstheme="majorBidi"/>
          <w:sz w:val="32"/>
          <w:szCs w:val="32"/>
        </w:rPr>
        <w:t>: Allows users to configure monitoring preferences and customize display settings.</w:t>
      </w:r>
    </w:p>
    <w:p w14:paraId="0BEBAF22" w14:textId="77777777" w:rsidR="00450939" w:rsidRPr="00543251" w:rsidRDefault="00450939" w:rsidP="00091AEA">
      <w:pPr>
        <w:numPr>
          <w:ilvl w:val="0"/>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ettings Panel</w:t>
      </w:r>
      <w:r w:rsidRPr="00543251">
        <w:rPr>
          <w:rFonts w:asciiTheme="majorBidi" w:hAnsiTheme="majorBidi" w:cstheme="majorBidi"/>
          <w:sz w:val="32"/>
          <w:szCs w:val="32"/>
        </w:rPr>
        <w:t>:</w:t>
      </w:r>
    </w:p>
    <w:p w14:paraId="6BAA5F93" w14:textId="77777777" w:rsidR="00450939" w:rsidRPr="00543251" w:rsidRDefault="00450939" w:rsidP="00091AEA">
      <w:pPr>
        <w:numPr>
          <w:ilvl w:val="1"/>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eneral Settings</w:t>
      </w:r>
      <w:r w:rsidRPr="00543251">
        <w:rPr>
          <w:rFonts w:asciiTheme="majorBidi" w:hAnsiTheme="majorBidi" w:cstheme="majorBidi"/>
          <w:sz w:val="32"/>
          <w:szCs w:val="32"/>
        </w:rPr>
        <w:t>: Configure basic monitoring preferences such as update frequency and log retention period.</w:t>
      </w:r>
    </w:p>
    <w:p w14:paraId="02217B66" w14:textId="77777777" w:rsidR="00450939" w:rsidRPr="00543251" w:rsidRDefault="00450939" w:rsidP="00091AEA">
      <w:pPr>
        <w:numPr>
          <w:ilvl w:val="1"/>
          <w:numId w:val="11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Advanced Settings</w:t>
      </w:r>
      <w:r w:rsidRPr="00543251">
        <w:rPr>
          <w:rFonts w:asciiTheme="majorBidi" w:hAnsiTheme="majorBidi" w:cstheme="majorBidi"/>
          <w:sz w:val="32"/>
          <w:szCs w:val="32"/>
        </w:rPr>
        <w:t>: Fine-tune monitoring parameters such as filter criteria and protocol-specific settings.</w:t>
      </w:r>
    </w:p>
    <w:p w14:paraId="5987A83B" w14:textId="77777777" w:rsidR="00450939" w:rsidRDefault="00450939"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scription</w:t>
      </w:r>
      <w:r w:rsidRPr="00543251">
        <w:rPr>
          <w:rFonts w:asciiTheme="majorBidi" w:hAnsiTheme="majorBidi" w:cstheme="majorBidi"/>
          <w:sz w:val="32"/>
          <w:szCs w:val="32"/>
        </w:rPr>
        <w:t>: The site map serves as a visual blueprint of the application's user interface structure, delineating the arrangement of components and the navigational pathways available to users. By meticulously defining the layout and functionality of each screen, we ensure coherence and ease of navigation throughout the application.</w:t>
      </w:r>
    </w:p>
    <w:p w14:paraId="2D7B3B3A" w14:textId="77777777" w:rsidR="005C6A0A" w:rsidRDefault="005C6A0A" w:rsidP="00091AEA">
      <w:pPr>
        <w:pStyle w:val="NormalWeb"/>
        <w:spacing w:line="276" w:lineRule="auto"/>
        <w:jc w:val="both"/>
        <w:rPr>
          <w:rFonts w:asciiTheme="majorBidi" w:hAnsiTheme="majorBidi" w:cstheme="majorBidi"/>
          <w:sz w:val="32"/>
          <w:szCs w:val="32"/>
        </w:rPr>
      </w:pPr>
    </w:p>
    <w:p w14:paraId="54D8AA7A" w14:textId="77777777" w:rsidR="005C6A0A" w:rsidRPr="00543251" w:rsidRDefault="005C6A0A" w:rsidP="00091AEA">
      <w:pPr>
        <w:pStyle w:val="NormalWeb"/>
        <w:spacing w:line="276" w:lineRule="auto"/>
        <w:jc w:val="both"/>
        <w:rPr>
          <w:rFonts w:asciiTheme="majorBidi" w:hAnsiTheme="majorBidi" w:cstheme="majorBidi"/>
          <w:sz w:val="32"/>
          <w:szCs w:val="32"/>
        </w:rPr>
      </w:pPr>
    </w:p>
    <w:p w14:paraId="1E1C26F2" w14:textId="432F4374" w:rsidR="000A3BE7" w:rsidRPr="00543251" w:rsidRDefault="005C6A0A"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14:ligatures w14:val="standardContextual"/>
        </w:rPr>
        <w:lastRenderedPageBreak/>
        <w:drawing>
          <wp:anchor distT="0" distB="0" distL="114300" distR="114300" simplePos="0" relativeHeight="251664384" behindDoc="1" locked="0" layoutInCell="1" allowOverlap="1" wp14:anchorId="3D8EC758" wp14:editId="073B89B1">
            <wp:simplePos x="0" y="0"/>
            <wp:positionH relativeFrom="margin">
              <wp:align>center</wp:align>
            </wp:positionH>
            <wp:positionV relativeFrom="paragraph">
              <wp:posOffset>0</wp:posOffset>
            </wp:positionV>
            <wp:extent cx="5731510" cy="4051300"/>
            <wp:effectExtent l="0" t="0" r="2540" b="6350"/>
            <wp:wrapTight wrapText="bothSides">
              <wp:wrapPolygon edited="0">
                <wp:start x="0" y="0"/>
                <wp:lineTo x="0" y="21532"/>
                <wp:lineTo x="21538" y="21532"/>
                <wp:lineTo x="21538" y="0"/>
                <wp:lineTo x="0" y="0"/>
              </wp:wrapPolygon>
            </wp:wrapTight>
            <wp:docPr id="2128756547" name="Picture 5" descr="A graph of a number of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6547" name="Picture 5" descr="A graph of a number of por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anchor>
        </w:drawing>
      </w:r>
    </w:p>
    <w:p w14:paraId="0B51E9FB" w14:textId="19FF684E" w:rsidR="000A3BE7" w:rsidRPr="00543251" w:rsidRDefault="000A3BE7" w:rsidP="00091AEA">
      <w:pPr>
        <w:pStyle w:val="NormalWeb"/>
        <w:spacing w:line="276" w:lineRule="auto"/>
        <w:jc w:val="both"/>
        <w:rPr>
          <w:rFonts w:asciiTheme="majorBidi" w:hAnsiTheme="majorBidi" w:cstheme="majorBidi"/>
          <w:sz w:val="32"/>
          <w:szCs w:val="32"/>
        </w:rPr>
      </w:pPr>
    </w:p>
    <w:p w14:paraId="1FC7F84F" w14:textId="3D9D76C2" w:rsidR="000A3BE7" w:rsidRPr="00543251" w:rsidRDefault="005C6A0A" w:rsidP="005C6A0A">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 xml:space="preserve">Figure </w:t>
      </w:r>
      <w:r>
        <w:rPr>
          <w:rFonts w:asciiTheme="majorBidi" w:hAnsiTheme="majorBidi" w:cstheme="majorBidi"/>
          <w:sz w:val="32"/>
          <w:szCs w:val="32"/>
        </w:rPr>
        <w:t>5.1 Open ports on scanned netwrok</w:t>
      </w:r>
    </w:p>
    <w:p w14:paraId="444DD7C5" w14:textId="0B9B5F19" w:rsidR="00450939" w:rsidRPr="00C72BC6" w:rsidRDefault="004D3749" w:rsidP="00091AEA">
      <w:pPr>
        <w:pStyle w:val="Heading2"/>
        <w:spacing w:line="276" w:lineRule="auto"/>
        <w:jc w:val="both"/>
        <w:rPr>
          <w:rFonts w:asciiTheme="majorBidi" w:hAnsiTheme="majorBidi"/>
          <w:b/>
          <w:bCs/>
        </w:rPr>
      </w:pPr>
      <w:r w:rsidRPr="00C72BC6">
        <w:rPr>
          <w:rFonts w:asciiTheme="majorBidi" w:hAnsiTheme="majorBidi"/>
          <w:b/>
          <w:bCs/>
        </w:rPr>
        <w:t>5</w:t>
      </w:r>
      <w:r w:rsidR="00450939" w:rsidRPr="00C72BC6">
        <w:rPr>
          <w:rFonts w:asciiTheme="majorBidi" w:hAnsiTheme="majorBidi"/>
          <w:b/>
          <w:bCs/>
        </w:rPr>
        <w:t>.3. Storyboards</w:t>
      </w:r>
      <w:r w:rsidR="00581484" w:rsidRPr="00C72BC6">
        <w:rPr>
          <w:rFonts w:asciiTheme="majorBidi" w:hAnsiTheme="majorBidi"/>
          <w:b/>
          <w:bCs/>
        </w:rPr>
        <w:t>:</w:t>
      </w:r>
    </w:p>
    <w:p w14:paraId="795B8677"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Storyboards offer a narrative depiction of the user's journey through the application, illustrating the sequence of interactions and transitions between different screens. Let's immerse ourselves in crafting immersive and intuitive storyboards for our network traffic monitoring application.</w:t>
      </w:r>
    </w:p>
    <w:p w14:paraId="474284A2"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Storyboard (Placeholder)</w:t>
      </w:r>
      <w:r w:rsidRPr="00543251">
        <w:rPr>
          <w:rFonts w:asciiTheme="majorBidi" w:hAnsiTheme="majorBidi" w:cstheme="majorBidi"/>
          <w:sz w:val="32"/>
          <w:szCs w:val="32"/>
        </w:rPr>
        <w:t>:</w:t>
      </w:r>
    </w:p>
    <w:p w14:paraId="5DE70900" w14:textId="77777777" w:rsidR="00450939" w:rsidRPr="00543251" w:rsidRDefault="00450939" w:rsidP="00091AEA">
      <w:pPr>
        <w:numPr>
          <w:ilvl w:val="0"/>
          <w:numId w:val="11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cenario</w:t>
      </w:r>
      <w:r w:rsidRPr="00543251">
        <w:rPr>
          <w:rFonts w:asciiTheme="majorBidi" w:hAnsiTheme="majorBidi" w:cstheme="majorBidi"/>
          <w:sz w:val="32"/>
          <w:szCs w:val="32"/>
        </w:rPr>
        <w:t>: Initiating Network Traffic Monitoring</w:t>
      </w:r>
    </w:p>
    <w:p w14:paraId="03513027" w14:textId="77777777" w:rsidR="00450939" w:rsidRPr="00543251" w:rsidRDefault="00450939" w:rsidP="00091AEA">
      <w:pPr>
        <w:numPr>
          <w:ilvl w:val="1"/>
          <w:numId w:val="11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User Launches Application</w:t>
      </w:r>
      <w:r w:rsidRPr="00543251">
        <w:rPr>
          <w:rFonts w:asciiTheme="majorBidi" w:hAnsiTheme="majorBidi" w:cstheme="majorBidi"/>
          <w:sz w:val="32"/>
          <w:szCs w:val="32"/>
        </w:rPr>
        <w:t xml:space="preserve">: Upon launching the application, the user is greeted with the main window, </w:t>
      </w:r>
      <w:r w:rsidRPr="00543251">
        <w:rPr>
          <w:rFonts w:asciiTheme="majorBidi" w:hAnsiTheme="majorBidi" w:cstheme="majorBidi"/>
          <w:sz w:val="32"/>
          <w:szCs w:val="32"/>
        </w:rPr>
        <w:lastRenderedPageBreak/>
        <w:t>showcasing real-time system information and monitoring controls.</w:t>
      </w:r>
    </w:p>
    <w:p w14:paraId="5CB0F1E7" w14:textId="77777777" w:rsidR="00450939" w:rsidRPr="00543251" w:rsidRDefault="00450939" w:rsidP="00091AEA">
      <w:pPr>
        <w:numPr>
          <w:ilvl w:val="1"/>
          <w:numId w:val="11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itiating Monitoring</w:t>
      </w:r>
      <w:r w:rsidRPr="00543251">
        <w:rPr>
          <w:rFonts w:asciiTheme="majorBidi" w:hAnsiTheme="majorBidi" w:cstheme="majorBidi"/>
          <w:sz w:val="32"/>
          <w:szCs w:val="32"/>
        </w:rPr>
        <w:t>: The user clicks the "Start Monitoring" button to initiate network traffic monitoring.</w:t>
      </w:r>
    </w:p>
    <w:p w14:paraId="0B3D0B6E" w14:textId="77777777" w:rsidR="00450939" w:rsidRPr="00543251" w:rsidRDefault="00450939" w:rsidP="00091AEA">
      <w:pPr>
        <w:numPr>
          <w:ilvl w:val="1"/>
          <w:numId w:val="11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al-time Log Display</w:t>
      </w:r>
      <w:r w:rsidRPr="00543251">
        <w:rPr>
          <w:rFonts w:asciiTheme="majorBidi" w:hAnsiTheme="majorBidi" w:cstheme="majorBidi"/>
          <w:sz w:val="32"/>
          <w:szCs w:val="32"/>
        </w:rPr>
        <w:t>: As monitoring commences, the log display panel populates with real-time network activity logs, providing users with actionable insights into network behavior.</w:t>
      </w:r>
    </w:p>
    <w:p w14:paraId="3FEC43A4" w14:textId="77777777" w:rsidR="00450939" w:rsidRPr="00543251" w:rsidRDefault="00450939" w:rsidP="00091AEA">
      <w:pPr>
        <w:numPr>
          <w:ilvl w:val="1"/>
          <w:numId w:val="11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onitoring in Progress</w:t>
      </w:r>
      <w:r w:rsidRPr="00543251">
        <w:rPr>
          <w:rFonts w:asciiTheme="majorBidi" w:hAnsiTheme="majorBidi" w:cstheme="majorBidi"/>
          <w:sz w:val="32"/>
          <w:szCs w:val="32"/>
        </w:rPr>
        <w:t>: The user observes the continuous flow of log entries, monitoring for any suspicious or anomalous network activity.</w:t>
      </w:r>
    </w:p>
    <w:p w14:paraId="65EBCBC2" w14:textId="77777777" w:rsidR="00450939" w:rsidRPr="00543251" w:rsidRDefault="00450939" w:rsidP="00091AEA">
      <w:pPr>
        <w:numPr>
          <w:ilvl w:val="1"/>
          <w:numId w:val="11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using Monitoring</w:t>
      </w:r>
      <w:r w:rsidRPr="00543251">
        <w:rPr>
          <w:rFonts w:asciiTheme="majorBidi" w:hAnsiTheme="majorBidi" w:cstheme="majorBidi"/>
          <w:sz w:val="32"/>
          <w:szCs w:val="32"/>
        </w:rPr>
        <w:t>: If necessary, the user can pause monitoring by clicking the "Stop Monitoring" button, temporarily halting the logging of network activity.</w:t>
      </w:r>
    </w:p>
    <w:p w14:paraId="21F4C1DF" w14:textId="77777777" w:rsidR="00450939" w:rsidRPr="00543251" w:rsidRDefault="00450939" w:rsidP="00091AEA">
      <w:pPr>
        <w:numPr>
          <w:ilvl w:val="1"/>
          <w:numId w:val="11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uming Monitoring</w:t>
      </w:r>
      <w:r w:rsidRPr="00543251">
        <w:rPr>
          <w:rFonts w:asciiTheme="majorBidi" w:hAnsiTheme="majorBidi" w:cstheme="majorBidi"/>
          <w:sz w:val="32"/>
          <w:szCs w:val="32"/>
        </w:rPr>
        <w:t>: Upon resolving the issue or completing the monitoring session, the user can resume monitoring by clicking the "Start Monitoring" button again.</w:t>
      </w:r>
    </w:p>
    <w:p w14:paraId="377C9934" w14:textId="2660E5E5" w:rsidR="000A3BE7" w:rsidRDefault="00450939"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scription</w:t>
      </w:r>
      <w:r w:rsidRPr="00543251">
        <w:rPr>
          <w:rFonts w:asciiTheme="majorBidi" w:hAnsiTheme="majorBidi" w:cstheme="majorBidi"/>
          <w:sz w:val="32"/>
          <w:szCs w:val="32"/>
        </w:rPr>
        <w:t>: The storyboard narrates a typical user interaction scenario within the application, guiding users through the process of initiating, pausing, and resuming network traffic monitoring. By visualizing the user journey, we gain insights into the user's perspective and refine the user interface design to optimize usability and efficiency.</w:t>
      </w:r>
    </w:p>
    <w:p w14:paraId="3CF676E7" w14:textId="77777777" w:rsidR="00944C57" w:rsidRDefault="00944C57" w:rsidP="00091AEA">
      <w:pPr>
        <w:pStyle w:val="NormalWeb"/>
        <w:spacing w:line="276" w:lineRule="auto"/>
        <w:jc w:val="both"/>
        <w:rPr>
          <w:rFonts w:asciiTheme="majorBidi" w:hAnsiTheme="majorBidi" w:cstheme="majorBidi"/>
          <w:sz w:val="32"/>
          <w:szCs w:val="32"/>
        </w:rPr>
      </w:pPr>
    </w:p>
    <w:p w14:paraId="6214D7C5" w14:textId="77777777" w:rsidR="00944C57" w:rsidRDefault="00944C57" w:rsidP="00091AEA">
      <w:pPr>
        <w:pStyle w:val="NormalWeb"/>
        <w:spacing w:line="276" w:lineRule="auto"/>
        <w:jc w:val="both"/>
        <w:rPr>
          <w:rFonts w:asciiTheme="majorBidi" w:hAnsiTheme="majorBidi" w:cstheme="majorBidi"/>
          <w:sz w:val="32"/>
          <w:szCs w:val="32"/>
        </w:rPr>
      </w:pPr>
    </w:p>
    <w:p w14:paraId="14535B32" w14:textId="77777777" w:rsidR="00944C57" w:rsidRDefault="00944C57" w:rsidP="00091AEA">
      <w:pPr>
        <w:pStyle w:val="NormalWeb"/>
        <w:spacing w:line="276" w:lineRule="auto"/>
        <w:jc w:val="both"/>
        <w:rPr>
          <w:rFonts w:asciiTheme="majorBidi" w:hAnsiTheme="majorBidi" w:cstheme="majorBidi"/>
          <w:sz w:val="32"/>
          <w:szCs w:val="32"/>
        </w:rPr>
      </w:pPr>
    </w:p>
    <w:p w14:paraId="54882F14" w14:textId="77777777" w:rsidR="00944C57" w:rsidRDefault="00944C57" w:rsidP="00091AEA">
      <w:pPr>
        <w:pStyle w:val="NormalWeb"/>
        <w:spacing w:line="276" w:lineRule="auto"/>
        <w:jc w:val="both"/>
        <w:rPr>
          <w:rFonts w:asciiTheme="majorBidi" w:hAnsiTheme="majorBidi" w:cstheme="majorBidi"/>
          <w:sz w:val="32"/>
          <w:szCs w:val="32"/>
        </w:rPr>
      </w:pPr>
    </w:p>
    <w:p w14:paraId="4588CF65" w14:textId="77777777" w:rsidR="00944C57" w:rsidRDefault="00944C57" w:rsidP="00091AEA">
      <w:pPr>
        <w:pStyle w:val="NormalWeb"/>
        <w:spacing w:line="276" w:lineRule="auto"/>
        <w:jc w:val="both"/>
        <w:rPr>
          <w:rFonts w:asciiTheme="majorBidi" w:hAnsiTheme="majorBidi" w:cstheme="majorBidi"/>
          <w:sz w:val="32"/>
          <w:szCs w:val="32"/>
        </w:rPr>
      </w:pPr>
    </w:p>
    <w:p w14:paraId="23B25FF2" w14:textId="77777777" w:rsidR="00944C57" w:rsidRDefault="00944C57" w:rsidP="00091AEA">
      <w:pPr>
        <w:pStyle w:val="NormalWeb"/>
        <w:spacing w:line="276" w:lineRule="auto"/>
        <w:jc w:val="both"/>
        <w:rPr>
          <w:rFonts w:asciiTheme="majorBidi" w:hAnsiTheme="majorBidi" w:cstheme="majorBidi"/>
          <w:sz w:val="32"/>
          <w:szCs w:val="32"/>
        </w:rPr>
      </w:pPr>
    </w:p>
    <w:p w14:paraId="5B76C0B4" w14:textId="02E8FCAE" w:rsidR="00944C57" w:rsidRPr="00543251" w:rsidRDefault="00944C57"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14:ligatures w14:val="standardContextual"/>
        </w:rPr>
        <w:lastRenderedPageBreak/>
        <w:drawing>
          <wp:anchor distT="0" distB="0" distL="114300" distR="114300" simplePos="0" relativeHeight="251665408" behindDoc="1" locked="0" layoutInCell="1" allowOverlap="1" wp14:anchorId="370D2527" wp14:editId="3F32475F">
            <wp:simplePos x="0" y="0"/>
            <wp:positionH relativeFrom="margin">
              <wp:align>right</wp:align>
            </wp:positionH>
            <wp:positionV relativeFrom="paragraph">
              <wp:posOffset>73660</wp:posOffset>
            </wp:positionV>
            <wp:extent cx="5731510" cy="4026535"/>
            <wp:effectExtent l="0" t="0" r="2540" b="0"/>
            <wp:wrapTight wrapText="bothSides">
              <wp:wrapPolygon edited="0">
                <wp:start x="0" y="0"/>
                <wp:lineTo x="0" y="21460"/>
                <wp:lineTo x="21538" y="21460"/>
                <wp:lineTo x="21538" y="0"/>
                <wp:lineTo x="0" y="0"/>
              </wp:wrapPolygon>
            </wp:wrapTight>
            <wp:docPr id="8522996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969" name="Picture 6"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026535"/>
                    </a:xfrm>
                    <a:prstGeom prst="rect">
                      <a:avLst/>
                    </a:prstGeom>
                  </pic:spPr>
                </pic:pic>
              </a:graphicData>
            </a:graphic>
          </wp:anchor>
        </w:drawing>
      </w:r>
    </w:p>
    <w:p w14:paraId="027093CC" w14:textId="1ACE70F4" w:rsidR="000A3BE7" w:rsidRPr="00543251" w:rsidRDefault="00944C57" w:rsidP="00944C57">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Figure 5.</w:t>
      </w:r>
      <w:r>
        <w:rPr>
          <w:rFonts w:asciiTheme="majorBidi" w:hAnsiTheme="majorBidi" w:cstheme="majorBidi"/>
          <w:sz w:val="32"/>
          <w:szCs w:val="32"/>
        </w:rPr>
        <w:t>Vulnerability found per port</w:t>
      </w:r>
    </w:p>
    <w:p w14:paraId="30A35D90" w14:textId="13E62399" w:rsidR="00450939" w:rsidRPr="00C72BC6" w:rsidRDefault="004D3749" w:rsidP="00091AEA">
      <w:pPr>
        <w:pStyle w:val="Heading2"/>
        <w:spacing w:line="276" w:lineRule="auto"/>
        <w:jc w:val="both"/>
        <w:rPr>
          <w:rFonts w:asciiTheme="majorBidi" w:hAnsiTheme="majorBidi"/>
          <w:b/>
          <w:bCs/>
        </w:rPr>
      </w:pPr>
      <w:r w:rsidRPr="00C72BC6">
        <w:rPr>
          <w:rFonts w:asciiTheme="majorBidi" w:hAnsiTheme="majorBidi"/>
          <w:b/>
          <w:bCs/>
        </w:rPr>
        <w:t>5</w:t>
      </w:r>
      <w:r w:rsidR="00450939" w:rsidRPr="00C72BC6">
        <w:rPr>
          <w:rFonts w:asciiTheme="majorBidi" w:hAnsiTheme="majorBidi"/>
          <w:b/>
          <w:bCs/>
        </w:rPr>
        <w:t>.4. Navigational Maps</w:t>
      </w:r>
      <w:r w:rsidR="00581484" w:rsidRPr="00C72BC6">
        <w:rPr>
          <w:rFonts w:asciiTheme="majorBidi" w:hAnsiTheme="majorBidi"/>
          <w:b/>
          <w:bCs/>
        </w:rPr>
        <w:t>:</w:t>
      </w:r>
    </w:p>
    <w:p w14:paraId="06492938"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Navigational maps delineate the hierarchical structure and navigational pathways within the application, guiding users through the interface and facilitating seamless navigation between different sections. Let's elucidate the intricacies of crafting intuitive navigational maps for our desktop application.</w:t>
      </w:r>
    </w:p>
    <w:p w14:paraId="3FBEFCE5"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Navigational Map (Placeholder)</w:t>
      </w:r>
      <w:r w:rsidRPr="00543251">
        <w:rPr>
          <w:rFonts w:asciiTheme="majorBidi" w:hAnsiTheme="majorBidi" w:cstheme="majorBidi"/>
          <w:sz w:val="32"/>
          <w:szCs w:val="32"/>
        </w:rPr>
        <w:t>:</w:t>
      </w:r>
    </w:p>
    <w:p w14:paraId="1CF8B5D6" w14:textId="77777777" w:rsidR="00450939" w:rsidRPr="00543251" w:rsidRDefault="00450939" w:rsidP="00091AEA">
      <w:pPr>
        <w:numPr>
          <w:ilvl w:val="0"/>
          <w:numId w:val="11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ain Window Navigation</w:t>
      </w:r>
      <w:r w:rsidRPr="00543251">
        <w:rPr>
          <w:rFonts w:asciiTheme="majorBidi" w:hAnsiTheme="majorBidi" w:cstheme="majorBidi"/>
          <w:sz w:val="32"/>
          <w:szCs w:val="32"/>
        </w:rPr>
        <w:t>:</w:t>
      </w:r>
    </w:p>
    <w:p w14:paraId="0C6481A7" w14:textId="77777777" w:rsidR="00450939" w:rsidRPr="00543251" w:rsidRDefault="00450939" w:rsidP="00091AEA">
      <w:pPr>
        <w:numPr>
          <w:ilvl w:val="1"/>
          <w:numId w:val="11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Home</w:t>
      </w:r>
      <w:r w:rsidRPr="00543251">
        <w:rPr>
          <w:rFonts w:asciiTheme="majorBidi" w:hAnsiTheme="majorBidi" w:cstheme="majorBidi"/>
          <w:sz w:val="32"/>
          <w:szCs w:val="32"/>
        </w:rPr>
        <w:t>: Returns users to the main window, providing access to real-time system information and monitoring controls.</w:t>
      </w:r>
    </w:p>
    <w:p w14:paraId="06CE8BE9" w14:textId="77777777" w:rsidR="00450939" w:rsidRPr="00543251" w:rsidRDefault="00450939" w:rsidP="00091AEA">
      <w:pPr>
        <w:numPr>
          <w:ilvl w:val="1"/>
          <w:numId w:val="11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s</w:t>
      </w:r>
      <w:r w:rsidRPr="00543251">
        <w:rPr>
          <w:rFonts w:asciiTheme="majorBidi" w:hAnsiTheme="majorBidi" w:cstheme="majorBidi"/>
          <w:sz w:val="32"/>
          <w:szCs w:val="32"/>
        </w:rPr>
        <w:t>: Navigates users to the log display section, allowing them to view and analyze real-time network activity logs.</w:t>
      </w:r>
    </w:p>
    <w:p w14:paraId="3CDA0B83" w14:textId="77777777" w:rsidR="00450939" w:rsidRPr="00543251" w:rsidRDefault="00450939" w:rsidP="00091AEA">
      <w:pPr>
        <w:numPr>
          <w:ilvl w:val="1"/>
          <w:numId w:val="11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Settings</w:t>
      </w:r>
      <w:r w:rsidRPr="00543251">
        <w:rPr>
          <w:rFonts w:asciiTheme="majorBidi" w:hAnsiTheme="majorBidi" w:cstheme="majorBidi"/>
          <w:sz w:val="32"/>
          <w:szCs w:val="32"/>
        </w:rPr>
        <w:t>: Directs users to the settings panel, where they can configure monitoring preferences and customize display settings.</w:t>
      </w:r>
    </w:p>
    <w:p w14:paraId="13BE71AB" w14:textId="5726BD45" w:rsidR="000A3BE7" w:rsidRPr="00543251" w:rsidRDefault="00450939" w:rsidP="00F74414">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scription</w:t>
      </w:r>
      <w:r w:rsidRPr="00543251">
        <w:rPr>
          <w:rFonts w:asciiTheme="majorBidi" w:hAnsiTheme="majorBidi" w:cstheme="majorBidi"/>
          <w:sz w:val="32"/>
          <w:szCs w:val="32"/>
        </w:rPr>
        <w:t>: The navigational map outlines the hierarchical structure of the application's user interface, delineating the various sections and the navigational pathways available to users. By providing intuitive navigation, we enhance user experience and streamline access to key functionalities within the application.</w:t>
      </w:r>
    </w:p>
    <w:p w14:paraId="1121E196" w14:textId="5F9B88BA" w:rsidR="000A3BE7" w:rsidRPr="00543251" w:rsidRDefault="000A3BE7"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noProof/>
          <w:sz w:val="32"/>
          <w:szCs w:val="32"/>
          <w14:ligatures w14:val="standardContextual"/>
        </w:rPr>
        <w:drawing>
          <wp:anchor distT="0" distB="0" distL="114300" distR="114300" simplePos="0" relativeHeight="251666432" behindDoc="1" locked="0" layoutInCell="1" allowOverlap="1" wp14:anchorId="43653C13" wp14:editId="69B2AF09">
            <wp:simplePos x="0" y="0"/>
            <wp:positionH relativeFrom="margin">
              <wp:align>right</wp:align>
            </wp:positionH>
            <wp:positionV relativeFrom="paragraph">
              <wp:posOffset>325641</wp:posOffset>
            </wp:positionV>
            <wp:extent cx="5731510" cy="3686175"/>
            <wp:effectExtent l="0" t="0" r="2540" b="9525"/>
            <wp:wrapTight wrapText="bothSides">
              <wp:wrapPolygon edited="0">
                <wp:start x="0" y="0"/>
                <wp:lineTo x="0" y="21544"/>
                <wp:lineTo x="21538" y="21544"/>
                <wp:lineTo x="21538" y="0"/>
                <wp:lineTo x="0" y="0"/>
              </wp:wrapPolygon>
            </wp:wrapTight>
            <wp:docPr id="1541772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2001" name="Picture 1541772001"/>
                    <pic:cNvPicPr/>
                  </pic:nvPicPr>
                  <pic:blipFill>
                    <a:blip r:embed="rId36">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anchor>
        </w:drawing>
      </w:r>
    </w:p>
    <w:p w14:paraId="7DB5F6D2" w14:textId="77777777" w:rsidR="000A3BE7" w:rsidRPr="00543251" w:rsidRDefault="000A3BE7" w:rsidP="00091AEA">
      <w:pPr>
        <w:pStyle w:val="NormalWeb"/>
        <w:spacing w:line="276" w:lineRule="auto"/>
        <w:jc w:val="both"/>
        <w:rPr>
          <w:rFonts w:asciiTheme="majorBidi" w:hAnsiTheme="majorBidi" w:cstheme="majorBidi"/>
          <w:sz w:val="32"/>
          <w:szCs w:val="32"/>
        </w:rPr>
      </w:pPr>
    </w:p>
    <w:p w14:paraId="3CA57B98" w14:textId="5262C9E7" w:rsidR="000A3BE7" w:rsidRPr="00543251" w:rsidRDefault="00B15CAE" w:rsidP="00B15CAE">
      <w:pPr>
        <w:tabs>
          <w:tab w:val="left" w:pos="1560"/>
        </w:tabs>
        <w:spacing w:line="276" w:lineRule="auto"/>
        <w:jc w:val="both"/>
        <w:rPr>
          <w:rFonts w:asciiTheme="majorBidi" w:hAnsiTheme="majorBidi" w:cstheme="majorBidi"/>
          <w:sz w:val="32"/>
          <w:szCs w:val="32"/>
        </w:rPr>
      </w:pPr>
      <w:r>
        <w:rPr>
          <w:rFonts w:asciiTheme="majorBidi" w:hAnsiTheme="majorBidi" w:cstheme="majorBidi"/>
          <w:sz w:val="32"/>
          <w:szCs w:val="32"/>
        </w:rPr>
        <w:t xml:space="preserve">Figure 5.1 </w:t>
      </w:r>
      <w:r w:rsidR="00121ECE">
        <w:rPr>
          <w:rFonts w:asciiTheme="majorBidi" w:hAnsiTheme="majorBidi" w:cstheme="majorBidi"/>
          <w:sz w:val="32"/>
          <w:szCs w:val="32"/>
        </w:rPr>
        <w:t>Protocol</w:t>
      </w:r>
      <w:r>
        <w:rPr>
          <w:rFonts w:asciiTheme="majorBidi" w:hAnsiTheme="majorBidi" w:cstheme="majorBidi"/>
          <w:sz w:val="32"/>
          <w:szCs w:val="32"/>
        </w:rPr>
        <w:t xml:space="preserve"> usage analysis</w:t>
      </w:r>
    </w:p>
    <w:p w14:paraId="454A9139" w14:textId="77777777" w:rsidR="000A3BE7" w:rsidRPr="00543251" w:rsidRDefault="000A3BE7" w:rsidP="00091AEA">
      <w:pPr>
        <w:pStyle w:val="NormalWeb"/>
        <w:spacing w:line="276" w:lineRule="auto"/>
        <w:jc w:val="both"/>
        <w:rPr>
          <w:rFonts w:asciiTheme="majorBidi" w:hAnsiTheme="majorBidi" w:cstheme="majorBidi"/>
          <w:sz w:val="32"/>
          <w:szCs w:val="32"/>
        </w:rPr>
      </w:pPr>
    </w:p>
    <w:p w14:paraId="3F1318E9" w14:textId="68128ABA" w:rsidR="00450939" w:rsidRPr="00C72BC6" w:rsidRDefault="004D3749" w:rsidP="00091AEA">
      <w:pPr>
        <w:pStyle w:val="Heading2"/>
        <w:spacing w:line="276" w:lineRule="auto"/>
        <w:jc w:val="both"/>
        <w:rPr>
          <w:rFonts w:asciiTheme="majorBidi" w:hAnsiTheme="majorBidi"/>
          <w:b/>
          <w:bCs/>
        </w:rPr>
      </w:pPr>
      <w:r w:rsidRPr="00C72BC6">
        <w:rPr>
          <w:rFonts w:asciiTheme="majorBidi" w:hAnsiTheme="majorBidi"/>
          <w:b/>
          <w:bCs/>
        </w:rPr>
        <w:lastRenderedPageBreak/>
        <w:t>5</w:t>
      </w:r>
      <w:r w:rsidR="00450939" w:rsidRPr="00C72BC6">
        <w:rPr>
          <w:rFonts w:asciiTheme="majorBidi" w:hAnsiTheme="majorBidi"/>
          <w:b/>
          <w:bCs/>
        </w:rPr>
        <w:t>.5. Traceability Matrix</w:t>
      </w:r>
      <w:r w:rsidR="00581484" w:rsidRPr="00C72BC6">
        <w:rPr>
          <w:rFonts w:asciiTheme="majorBidi" w:hAnsiTheme="majorBidi"/>
          <w:b/>
          <w:bCs/>
        </w:rPr>
        <w:t>:</w:t>
      </w:r>
    </w:p>
    <w:p w14:paraId="5AAF658E"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raceability matrix establishes a clear linkage between user interface features and their corresponding implementation within the application, ensuring alignment between design specifications and implementation outcomes. Let's delve into the intricacies of crafting a comprehensive traceability matrix for our network traffic monitoring application.</w:t>
      </w:r>
    </w:p>
    <w:p w14:paraId="15D7DA4C"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Traceability Matrix</w:t>
      </w:r>
      <w:r w:rsidRPr="00543251">
        <w:rPr>
          <w:rFonts w:asciiTheme="majorBidi" w:hAnsiTheme="majorBidi" w:cstheme="majorBidi"/>
          <w:sz w:val="32"/>
          <w:szCs w:val="32"/>
        </w:rPr>
        <w:t>:</w:t>
      </w:r>
    </w:p>
    <w:p w14:paraId="14DE43B1" w14:textId="77777777" w:rsidR="00450939" w:rsidRPr="00543251" w:rsidRDefault="00450939" w:rsidP="00091AEA">
      <w:pPr>
        <w:numPr>
          <w:ilvl w:val="0"/>
          <w:numId w:val="11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UI Feature</w:t>
      </w:r>
      <w:r w:rsidRPr="00543251">
        <w:rPr>
          <w:rFonts w:asciiTheme="majorBidi" w:hAnsiTheme="majorBidi" w:cstheme="majorBidi"/>
          <w:sz w:val="32"/>
          <w:szCs w:val="32"/>
        </w:rPr>
        <w:t xml:space="preserve"> | </w:t>
      </w:r>
      <w:r w:rsidRPr="00543251">
        <w:rPr>
          <w:rStyle w:val="Strong"/>
          <w:rFonts w:asciiTheme="majorBidi" w:hAnsiTheme="majorBidi" w:cstheme="majorBidi"/>
          <w:b w:val="0"/>
          <w:bCs w:val="0"/>
          <w:sz w:val="32"/>
          <w:szCs w:val="32"/>
        </w:rPr>
        <w:t>Implemented in</w:t>
      </w:r>
    </w:p>
    <w:p w14:paraId="2DD7ABFA" w14:textId="77777777" w:rsidR="00450939" w:rsidRPr="00543251" w:rsidRDefault="00450939" w:rsidP="00091AEA">
      <w:pPr>
        <w:numPr>
          <w:ilvl w:val="1"/>
          <w:numId w:val="1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tart Monitoring | Start Button (Main Window)</w:t>
      </w:r>
    </w:p>
    <w:p w14:paraId="45ED6505" w14:textId="77777777" w:rsidR="00450939" w:rsidRPr="00543251" w:rsidRDefault="00450939" w:rsidP="00091AEA">
      <w:pPr>
        <w:numPr>
          <w:ilvl w:val="1"/>
          <w:numId w:val="1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top Monitoring | Stop Button (Main Window)</w:t>
      </w:r>
    </w:p>
    <w:p w14:paraId="3F494A6E" w14:textId="77777777" w:rsidR="00450939" w:rsidRPr="00543251" w:rsidRDefault="00450939" w:rsidP="00091AEA">
      <w:pPr>
        <w:numPr>
          <w:ilvl w:val="1"/>
          <w:numId w:val="1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lear Output | Clear Button (Main Window)</w:t>
      </w:r>
    </w:p>
    <w:p w14:paraId="79B94116" w14:textId="77777777" w:rsidR="00450939" w:rsidRPr="00543251" w:rsidRDefault="00450939" w:rsidP="00091AEA">
      <w:pPr>
        <w:numPr>
          <w:ilvl w:val="1"/>
          <w:numId w:val="1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Display Logs | Log Display Panel (Main Window)</w:t>
      </w:r>
    </w:p>
    <w:p w14:paraId="5302F51B" w14:textId="77777777" w:rsidR="00450939" w:rsidRPr="00543251" w:rsidRDefault="00450939" w:rsidP="00091AEA">
      <w:pPr>
        <w:numPr>
          <w:ilvl w:val="1"/>
          <w:numId w:val="1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eneral Settings | General Settings Panel (Settings)</w:t>
      </w:r>
    </w:p>
    <w:p w14:paraId="3382006D" w14:textId="77777777" w:rsidR="00450939" w:rsidRPr="00543251" w:rsidRDefault="00450939" w:rsidP="00091AEA">
      <w:pPr>
        <w:numPr>
          <w:ilvl w:val="1"/>
          <w:numId w:val="118"/>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Advanced Settings | Advanced Settings Panel (Settings)</w:t>
      </w:r>
    </w:p>
    <w:p w14:paraId="1D57137E" w14:textId="77777777" w:rsidR="00450939" w:rsidRPr="00543251" w:rsidRDefault="00450939" w:rsidP="00091AEA">
      <w:pPr>
        <w:pStyle w:val="NormalWeb"/>
        <w:spacing w:line="276" w:lineRule="auto"/>
        <w:jc w:val="both"/>
        <w:rPr>
          <w:rFonts w:asciiTheme="majorBidi" w:hAnsiTheme="majorBidi" w:cstheme="majorBidi"/>
          <w:sz w:val="32"/>
          <w:szCs w:val="32"/>
        </w:rPr>
      </w:pPr>
      <w:r w:rsidRPr="00543251">
        <w:rPr>
          <w:rStyle w:val="Strong"/>
          <w:rFonts w:asciiTheme="majorBidi" w:eastAsiaTheme="majorEastAsia" w:hAnsiTheme="majorBidi" w:cstheme="majorBidi"/>
          <w:b w:val="0"/>
          <w:bCs w:val="0"/>
          <w:sz w:val="32"/>
          <w:szCs w:val="32"/>
        </w:rPr>
        <w:t>Description</w:t>
      </w:r>
      <w:r w:rsidRPr="00543251">
        <w:rPr>
          <w:rFonts w:asciiTheme="majorBidi" w:hAnsiTheme="majorBidi" w:cstheme="majorBidi"/>
          <w:sz w:val="32"/>
          <w:szCs w:val="32"/>
        </w:rPr>
        <w:t>: The traceability matrix elucidates the correspondence between user interface features and their implementation within the application, ensuring that each design specification is accurately translated into functional components. By establishing a clear linkage, we facilitate effective tracking and validation of feature implementation, fostering coherence and consistency within the application.</w:t>
      </w:r>
    </w:p>
    <w:p w14:paraId="1AE729E9" w14:textId="77777777" w:rsidR="00450939" w:rsidRPr="00543251" w:rsidRDefault="00450939"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6F1E8B6C" w14:textId="77777777" w:rsidR="00F460E4" w:rsidRPr="00543251" w:rsidRDefault="00F460E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7668CA8" w14:textId="77777777" w:rsidR="00F460E4" w:rsidRPr="00543251" w:rsidRDefault="00F460E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714A5299" w14:textId="77777777" w:rsidR="00F460E4" w:rsidRPr="00543251" w:rsidRDefault="00F460E4"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42A673E"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5382A34" w14:textId="77777777" w:rsidR="00851CFA" w:rsidRPr="00543251" w:rsidRDefault="00851CFA" w:rsidP="00091AEA">
      <w:pPr>
        <w:tabs>
          <w:tab w:val="left" w:pos="1560"/>
        </w:tabs>
        <w:spacing w:line="276" w:lineRule="auto"/>
        <w:jc w:val="both"/>
        <w:rPr>
          <w:rFonts w:asciiTheme="majorBidi" w:hAnsiTheme="majorBidi" w:cstheme="majorBidi"/>
          <w:sz w:val="32"/>
          <w:szCs w:val="32"/>
        </w:rPr>
      </w:pPr>
    </w:p>
    <w:p w14:paraId="39793352" w14:textId="77777777" w:rsidR="00745A75" w:rsidRPr="00543251" w:rsidRDefault="00745A75" w:rsidP="00091AEA">
      <w:pPr>
        <w:tabs>
          <w:tab w:val="left" w:pos="1560"/>
        </w:tabs>
        <w:spacing w:line="276" w:lineRule="auto"/>
        <w:jc w:val="both"/>
        <w:rPr>
          <w:rFonts w:asciiTheme="majorBidi" w:hAnsiTheme="majorBidi" w:cstheme="majorBidi"/>
          <w:sz w:val="32"/>
          <w:szCs w:val="32"/>
        </w:rPr>
      </w:pPr>
    </w:p>
    <w:p w14:paraId="5434EC16" w14:textId="77777777" w:rsidR="00745A75" w:rsidRPr="00543251" w:rsidRDefault="00745A75" w:rsidP="00091AEA">
      <w:pPr>
        <w:tabs>
          <w:tab w:val="left" w:pos="1560"/>
        </w:tabs>
        <w:spacing w:line="276" w:lineRule="auto"/>
        <w:jc w:val="both"/>
        <w:rPr>
          <w:rFonts w:asciiTheme="majorBidi" w:hAnsiTheme="majorBidi" w:cstheme="majorBidi"/>
          <w:sz w:val="32"/>
          <w:szCs w:val="32"/>
        </w:rPr>
      </w:pPr>
    </w:p>
    <w:p w14:paraId="72CB14E1" w14:textId="77777777" w:rsidR="009667C5" w:rsidRDefault="009667C5" w:rsidP="00091AEA">
      <w:pPr>
        <w:tabs>
          <w:tab w:val="left" w:pos="1560"/>
        </w:tabs>
        <w:spacing w:line="276" w:lineRule="auto"/>
        <w:jc w:val="both"/>
        <w:rPr>
          <w:rFonts w:asciiTheme="majorBidi" w:hAnsiTheme="majorBidi" w:cstheme="majorBidi"/>
          <w:sz w:val="32"/>
          <w:szCs w:val="32"/>
        </w:rPr>
      </w:pPr>
    </w:p>
    <w:p w14:paraId="714D014F" w14:textId="77777777" w:rsidR="00F74414" w:rsidRDefault="00F74414" w:rsidP="00091AEA">
      <w:pPr>
        <w:tabs>
          <w:tab w:val="left" w:pos="1560"/>
        </w:tabs>
        <w:spacing w:line="276" w:lineRule="auto"/>
        <w:jc w:val="both"/>
        <w:rPr>
          <w:rFonts w:asciiTheme="majorBidi" w:hAnsiTheme="majorBidi" w:cstheme="majorBidi"/>
          <w:sz w:val="32"/>
          <w:szCs w:val="32"/>
        </w:rPr>
      </w:pPr>
    </w:p>
    <w:p w14:paraId="2DB69E80" w14:textId="77777777" w:rsidR="00F74414" w:rsidRPr="00543251" w:rsidRDefault="00F74414" w:rsidP="00091AEA">
      <w:pPr>
        <w:tabs>
          <w:tab w:val="left" w:pos="1560"/>
        </w:tabs>
        <w:spacing w:line="276" w:lineRule="auto"/>
        <w:jc w:val="both"/>
        <w:rPr>
          <w:rFonts w:asciiTheme="majorBidi" w:hAnsiTheme="majorBidi" w:cstheme="majorBidi"/>
          <w:sz w:val="32"/>
          <w:szCs w:val="32"/>
        </w:rPr>
      </w:pPr>
    </w:p>
    <w:p w14:paraId="4D7F16D0" w14:textId="77777777" w:rsidR="009667C5" w:rsidRPr="00543251" w:rsidRDefault="009667C5" w:rsidP="00091AEA">
      <w:pPr>
        <w:tabs>
          <w:tab w:val="left" w:pos="1560"/>
        </w:tabs>
        <w:spacing w:line="276" w:lineRule="auto"/>
        <w:jc w:val="both"/>
        <w:rPr>
          <w:rFonts w:asciiTheme="majorBidi" w:hAnsiTheme="majorBidi" w:cstheme="majorBidi"/>
          <w:sz w:val="32"/>
          <w:szCs w:val="32"/>
        </w:rPr>
      </w:pPr>
    </w:p>
    <w:p w14:paraId="17B92549" w14:textId="77777777" w:rsidR="009667C5" w:rsidRPr="00543251" w:rsidRDefault="009667C5" w:rsidP="00091AEA">
      <w:pPr>
        <w:tabs>
          <w:tab w:val="left" w:pos="1560"/>
        </w:tabs>
        <w:spacing w:line="276" w:lineRule="auto"/>
        <w:jc w:val="both"/>
        <w:rPr>
          <w:rFonts w:asciiTheme="majorBidi" w:hAnsiTheme="majorBidi" w:cstheme="majorBidi"/>
          <w:sz w:val="32"/>
          <w:szCs w:val="32"/>
        </w:rPr>
      </w:pPr>
    </w:p>
    <w:p w14:paraId="1888431B" w14:textId="77777777" w:rsidR="00745A75" w:rsidRPr="00543251" w:rsidRDefault="00745A75" w:rsidP="00091AEA">
      <w:pPr>
        <w:tabs>
          <w:tab w:val="left" w:pos="1560"/>
        </w:tabs>
        <w:spacing w:line="276" w:lineRule="auto"/>
        <w:jc w:val="both"/>
        <w:rPr>
          <w:rFonts w:asciiTheme="majorBidi" w:hAnsiTheme="majorBidi" w:cstheme="majorBidi"/>
          <w:sz w:val="32"/>
          <w:szCs w:val="32"/>
        </w:rPr>
      </w:pPr>
    </w:p>
    <w:p w14:paraId="48E61E91" w14:textId="77777777" w:rsidR="00745A75" w:rsidRPr="00543251" w:rsidRDefault="00745A75" w:rsidP="00091AEA">
      <w:pPr>
        <w:tabs>
          <w:tab w:val="left" w:pos="1560"/>
        </w:tabs>
        <w:spacing w:line="276" w:lineRule="auto"/>
        <w:jc w:val="both"/>
        <w:rPr>
          <w:rFonts w:asciiTheme="majorBidi" w:hAnsiTheme="majorBidi" w:cstheme="majorBidi"/>
          <w:sz w:val="32"/>
          <w:szCs w:val="32"/>
        </w:rPr>
      </w:pPr>
    </w:p>
    <w:p w14:paraId="54483F32" w14:textId="77777777" w:rsidR="00851CFA" w:rsidRPr="00543251" w:rsidRDefault="00851CFA" w:rsidP="00091AEA">
      <w:pPr>
        <w:tabs>
          <w:tab w:val="left" w:pos="1560"/>
        </w:tabs>
        <w:spacing w:line="276" w:lineRule="auto"/>
        <w:jc w:val="both"/>
        <w:rPr>
          <w:rFonts w:asciiTheme="majorBidi" w:hAnsiTheme="majorBidi" w:cstheme="majorBidi"/>
          <w:sz w:val="32"/>
          <w:szCs w:val="32"/>
        </w:rPr>
      </w:pPr>
    </w:p>
    <w:p w14:paraId="6033E5C8" w14:textId="6BCB4A77" w:rsidR="007632BA" w:rsidRPr="003B523E" w:rsidRDefault="007632BA" w:rsidP="00F74414">
      <w:pPr>
        <w:pStyle w:val="Heading1"/>
        <w:spacing w:line="276" w:lineRule="auto"/>
        <w:jc w:val="center"/>
        <w:rPr>
          <w:rFonts w:asciiTheme="majorBidi" w:eastAsia="Times New Roman" w:hAnsiTheme="majorBidi"/>
          <w:b/>
          <w:bCs/>
        </w:rPr>
      </w:pPr>
      <w:r w:rsidRPr="003B523E">
        <w:rPr>
          <w:rFonts w:asciiTheme="majorBidi" w:eastAsia="Times New Roman" w:hAnsiTheme="majorBidi"/>
          <w:b/>
          <w:bCs/>
        </w:rPr>
        <w:t xml:space="preserve">Chapter </w:t>
      </w:r>
      <w:r w:rsidR="000777A0" w:rsidRPr="003B523E">
        <w:rPr>
          <w:rFonts w:asciiTheme="majorBidi" w:eastAsia="Times New Roman" w:hAnsiTheme="majorBidi"/>
          <w:b/>
          <w:bCs/>
        </w:rPr>
        <w:t>6</w:t>
      </w:r>
      <w:r w:rsidRPr="003B523E">
        <w:rPr>
          <w:rFonts w:asciiTheme="majorBidi" w:eastAsia="Times New Roman" w:hAnsiTheme="majorBidi"/>
          <w:b/>
          <w:bCs/>
        </w:rPr>
        <w:t xml:space="preserve">: </w:t>
      </w:r>
      <w:r w:rsidR="000777A0" w:rsidRPr="003B523E">
        <w:rPr>
          <w:rFonts w:asciiTheme="majorBidi" w:eastAsia="Times New Roman" w:hAnsiTheme="majorBidi"/>
          <w:b/>
          <w:bCs/>
        </w:rPr>
        <w:t>Testing</w:t>
      </w:r>
    </w:p>
    <w:p w14:paraId="1B608E63"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4689C7A9"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3E01CCF"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F13C352"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11EF34FE"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007B1A05"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16EEDF89"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21E87AD3"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58109F37" w14:textId="77777777" w:rsidR="00F53E5D" w:rsidRPr="00543251" w:rsidRDefault="00F53E5D"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p w14:paraId="3D6FFC84" w14:textId="65182B69"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lastRenderedPageBreak/>
        <w:t>6</w:t>
      </w:r>
      <w:r w:rsidR="00FC02AD" w:rsidRPr="00230F27">
        <w:rPr>
          <w:rFonts w:asciiTheme="majorBidi" w:hAnsiTheme="majorBidi"/>
          <w:b/>
          <w:bCs/>
        </w:rPr>
        <w:t>.1. Introduction</w:t>
      </w:r>
      <w:r w:rsidR="00581484" w:rsidRPr="00230F27">
        <w:rPr>
          <w:rFonts w:asciiTheme="majorBidi" w:hAnsiTheme="majorBidi"/>
          <w:b/>
          <w:bCs/>
        </w:rPr>
        <w:t>:</w:t>
      </w:r>
    </w:p>
    <w:p w14:paraId="0C37257B"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In this chapter, we embark on a comprehensive exploration of software testing for our network traffic monitoring desktop application. Software testing is a critical phase in the software development lifecycle, ensuring that all functionalities work as expected and meet the specified requirements. We will detail the testing plan and related documents, including the test plan, test design specification, test case specification, test procedure specification, test item transmittal report, test log, test incident report, and test summary report. Furthermore, we will discuss different types of testing, such as unit testing, integration testing, system testing, performance testing, and security testing.</w:t>
      </w:r>
    </w:p>
    <w:p w14:paraId="3AA584C6" w14:textId="04E63A1D"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t>6</w:t>
      </w:r>
      <w:r w:rsidR="00FC02AD" w:rsidRPr="00230F27">
        <w:rPr>
          <w:rFonts w:asciiTheme="majorBidi" w:hAnsiTheme="majorBidi"/>
          <w:b/>
          <w:bCs/>
        </w:rPr>
        <w:t>.2. Test Plan</w:t>
      </w:r>
      <w:r w:rsidR="00581484" w:rsidRPr="00230F27">
        <w:rPr>
          <w:rFonts w:asciiTheme="majorBidi" w:hAnsiTheme="majorBidi"/>
          <w:b/>
          <w:bCs/>
        </w:rPr>
        <w:t>:</w:t>
      </w:r>
    </w:p>
    <w:p w14:paraId="7AE37665"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est plan serves as a roadmap for software testing, outlining the objectives, scope, methodology, and resources required for testing. It provides a structured approach to validate the functionality, usability, and performance of the application.</w:t>
      </w:r>
    </w:p>
    <w:p w14:paraId="0341F210" w14:textId="71127E9B"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13EFFC8C" w14:textId="77777777" w:rsidR="00FC02AD" w:rsidRPr="00543251" w:rsidRDefault="00FC02AD" w:rsidP="00091AEA">
      <w:pPr>
        <w:numPr>
          <w:ilvl w:val="0"/>
          <w:numId w:val="12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Objective:</w:t>
      </w:r>
      <w:r w:rsidRPr="00543251">
        <w:rPr>
          <w:rFonts w:asciiTheme="majorBidi" w:hAnsiTheme="majorBidi" w:cstheme="majorBidi"/>
          <w:sz w:val="32"/>
          <w:szCs w:val="32"/>
        </w:rPr>
        <w:t xml:space="preserve"> To validate the functionality, usability, and performance of the network traffic monitoring application.</w:t>
      </w:r>
    </w:p>
    <w:p w14:paraId="78B84B31" w14:textId="77777777" w:rsidR="00FC02AD" w:rsidRPr="00543251" w:rsidRDefault="00FC02AD" w:rsidP="00091AEA">
      <w:pPr>
        <w:numPr>
          <w:ilvl w:val="0"/>
          <w:numId w:val="12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cope:</w:t>
      </w:r>
      <w:r w:rsidRPr="00543251">
        <w:rPr>
          <w:rFonts w:asciiTheme="majorBidi" w:hAnsiTheme="majorBidi" w:cstheme="majorBidi"/>
          <w:sz w:val="32"/>
          <w:szCs w:val="32"/>
        </w:rPr>
        <w:t xml:space="preserve"> All features and functionalities of the application, including packet capturing, logging, and GUI interaction.</w:t>
      </w:r>
    </w:p>
    <w:p w14:paraId="5129A0D1" w14:textId="77777777" w:rsidR="00FC02AD" w:rsidRPr="00543251" w:rsidRDefault="00FC02AD" w:rsidP="00091AEA">
      <w:pPr>
        <w:numPr>
          <w:ilvl w:val="0"/>
          <w:numId w:val="12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Methodology:</w:t>
      </w:r>
      <w:r w:rsidRPr="00543251">
        <w:rPr>
          <w:rFonts w:asciiTheme="majorBidi" w:hAnsiTheme="majorBidi" w:cstheme="majorBidi"/>
          <w:sz w:val="32"/>
          <w:szCs w:val="32"/>
        </w:rPr>
        <w:t xml:space="preserve"> Combination of manual and automated testing techniques.</w:t>
      </w:r>
    </w:p>
    <w:p w14:paraId="450B623E" w14:textId="77777777" w:rsidR="00FC02AD" w:rsidRPr="00543251" w:rsidRDefault="00FC02AD" w:rsidP="00091AEA">
      <w:pPr>
        <w:numPr>
          <w:ilvl w:val="0"/>
          <w:numId w:val="12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ources:</w:t>
      </w:r>
      <w:r w:rsidRPr="00543251">
        <w:rPr>
          <w:rFonts w:asciiTheme="majorBidi" w:hAnsiTheme="majorBidi" w:cstheme="majorBidi"/>
          <w:sz w:val="32"/>
          <w:szCs w:val="32"/>
        </w:rPr>
        <w:t xml:space="preserve"> Test environment, testing tools, and personnel involved in testing.</w:t>
      </w:r>
    </w:p>
    <w:p w14:paraId="60C4C913" w14:textId="4461C4F8"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Outline</w:t>
      </w:r>
      <w:r w:rsidR="00FC02AD" w:rsidRPr="00543251">
        <w:rPr>
          <w:rFonts w:asciiTheme="majorBidi" w:hAnsiTheme="majorBidi"/>
          <w:sz w:val="32"/>
          <w:szCs w:val="32"/>
        </w:rPr>
        <w:t>:</w:t>
      </w:r>
    </w:p>
    <w:p w14:paraId="7862D4F6" w14:textId="77777777" w:rsidR="00FC02AD" w:rsidRPr="00543251" w:rsidRDefault="00FC02AD" w:rsidP="00091AEA">
      <w:pPr>
        <w:numPr>
          <w:ilvl w:val="0"/>
          <w:numId w:val="12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Unit Testing:</w:t>
      </w:r>
      <w:r w:rsidRPr="00543251">
        <w:rPr>
          <w:rFonts w:asciiTheme="majorBidi" w:hAnsiTheme="majorBidi" w:cstheme="majorBidi"/>
          <w:sz w:val="32"/>
          <w:szCs w:val="32"/>
        </w:rPr>
        <w:t xml:space="preserve"> Focuses on individual components to ensure they function correctly in isolation.</w:t>
      </w:r>
    </w:p>
    <w:p w14:paraId="0290D343" w14:textId="77777777" w:rsidR="00FC02AD" w:rsidRPr="00543251" w:rsidRDefault="00FC02AD" w:rsidP="00091AEA">
      <w:pPr>
        <w:numPr>
          <w:ilvl w:val="0"/>
          <w:numId w:val="12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Integration Testing:</w:t>
      </w:r>
      <w:r w:rsidRPr="00543251">
        <w:rPr>
          <w:rFonts w:asciiTheme="majorBidi" w:hAnsiTheme="majorBidi" w:cstheme="majorBidi"/>
          <w:sz w:val="32"/>
          <w:szCs w:val="32"/>
        </w:rPr>
        <w:t xml:space="preserve"> Tests the interactions between integrated components to ensure they work together as expected.</w:t>
      </w:r>
    </w:p>
    <w:p w14:paraId="0905686A" w14:textId="77777777" w:rsidR="00FC02AD" w:rsidRPr="00543251" w:rsidRDefault="00FC02AD" w:rsidP="00091AEA">
      <w:pPr>
        <w:numPr>
          <w:ilvl w:val="0"/>
          <w:numId w:val="12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ystem Testing:</w:t>
      </w:r>
      <w:r w:rsidRPr="00543251">
        <w:rPr>
          <w:rFonts w:asciiTheme="majorBidi" w:hAnsiTheme="majorBidi" w:cstheme="majorBidi"/>
          <w:sz w:val="32"/>
          <w:szCs w:val="32"/>
        </w:rPr>
        <w:t xml:space="preserve"> Validates the entire system's compliance with the specified requirements.</w:t>
      </w:r>
    </w:p>
    <w:p w14:paraId="2F837165" w14:textId="77777777" w:rsidR="00FC02AD" w:rsidRPr="00543251" w:rsidRDefault="00FC02AD" w:rsidP="00091AEA">
      <w:pPr>
        <w:numPr>
          <w:ilvl w:val="0"/>
          <w:numId w:val="12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erformance Testing:</w:t>
      </w:r>
      <w:r w:rsidRPr="00543251">
        <w:rPr>
          <w:rFonts w:asciiTheme="majorBidi" w:hAnsiTheme="majorBidi" w:cstheme="majorBidi"/>
          <w:sz w:val="32"/>
          <w:szCs w:val="32"/>
        </w:rPr>
        <w:t xml:space="preserve"> Assesses the system's performance under various conditions to ensure it can handle expected loads.</w:t>
      </w:r>
    </w:p>
    <w:p w14:paraId="60A1F3B7" w14:textId="77777777" w:rsidR="00FC02AD" w:rsidRPr="00543251" w:rsidRDefault="00FC02AD" w:rsidP="00091AEA">
      <w:pPr>
        <w:numPr>
          <w:ilvl w:val="0"/>
          <w:numId w:val="12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ecurity Testing:</w:t>
      </w:r>
      <w:r w:rsidRPr="00543251">
        <w:rPr>
          <w:rFonts w:asciiTheme="majorBidi" w:hAnsiTheme="majorBidi" w:cstheme="majorBidi"/>
          <w:sz w:val="32"/>
          <w:szCs w:val="32"/>
        </w:rPr>
        <w:t xml:space="preserve"> Evaluates the system's ability to protect data and maintain functionality in the face of malicious attacks.</w:t>
      </w:r>
    </w:p>
    <w:p w14:paraId="400FA1BD" w14:textId="0D23C738"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t>6</w:t>
      </w:r>
      <w:r w:rsidR="00FC02AD" w:rsidRPr="00230F27">
        <w:rPr>
          <w:rFonts w:asciiTheme="majorBidi" w:hAnsiTheme="majorBidi"/>
          <w:b/>
          <w:bCs/>
        </w:rPr>
        <w:t>.3. Test Design Specification</w:t>
      </w:r>
      <w:r w:rsidR="00581484" w:rsidRPr="00230F27">
        <w:rPr>
          <w:rFonts w:asciiTheme="majorBidi" w:hAnsiTheme="majorBidi"/>
          <w:b/>
          <w:bCs/>
        </w:rPr>
        <w:t>:</w:t>
      </w:r>
    </w:p>
    <w:p w14:paraId="32BCA12F"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est design specification delineates the test scenarios and cases for validating different aspects of the application, including packet capturing, logging, and GUI interaction. It provides a detailed blueprint for conducting tests and evaluating the application's behavior under various conditions.</w:t>
      </w:r>
    </w:p>
    <w:p w14:paraId="09805388" w14:textId="5D37FC1B"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1B113883" w14:textId="77777777" w:rsidR="00FC02AD" w:rsidRPr="00543251" w:rsidRDefault="00FC02AD" w:rsidP="00091AEA">
      <w:pPr>
        <w:numPr>
          <w:ilvl w:val="0"/>
          <w:numId w:val="13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cket Capture Test:</w:t>
      </w:r>
      <w:r w:rsidRPr="00543251">
        <w:rPr>
          <w:rFonts w:asciiTheme="majorBidi" w:hAnsiTheme="majorBidi" w:cstheme="majorBidi"/>
          <w:sz w:val="32"/>
          <w:szCs w:val="32"/>
        </w:rPr>
        <w:t xml:space="preserve"> Validate the accuracy and reliability of packet capturing functionality.</w:t>
      </w:r>
    </w:p>
    <w:p w14:paraId="7EB1C497" w14:textId="77777777" w:rsidR="00FC02AD" w:rsidRPr="00543251" w:rsidRDefault="00FC02AD" w:rsidP="00091AEA">
      <w:pPr>
        <w:numPr>
          <w:ilvl w:val="0"/>
          <w:numId w:val="13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Test:</w:t>
      </w:r>
      <w:r w:rsidRPr="00543251">
        <w:rPr>
          <w:rFonts w:asciiTheme="majorBidi" w:hAnsiTheme="majorBidi" w:cstheme="majorBidi"/>
          <w:sz w:val="32"/>
          <w:szCs w:val="32"/>
        </w:rPr>
        <w:t xml:space="preserve"> Verify the correctness and completeness of log generation and storage.</w:t>
      </w:r>
    </w:p>
    <w:p w14:paraId="04CFCE3E" w14:textId="77777777" w:rsidR="00FC02AD" w:rsidRPr="00543251" w:rsidRDefault="00FC02AD" w:rsidP="00091AEA">
      <w:pPr>
        <w:numPr>
          <w:ilvl w:val="0"/>
          <w:numId w:val="13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 Test:</w:t>
      </w:r>
      <w:r w:rsidRPr="00543251">
        <w:rPr>
          <w:rFonts w:asciiTheme="majorBidi" w:hAnsiTheme="majorBidi" w:cstheme="majorBidi"/>
          <w:sz w:val="32"/>
          <w:szCs w:val="32"/>
        </w:rPr>
        <w:t xml:space="preserve"> Evaluate the responsiveness and usability of GUI controls for starting, stopping, and clearing monitoring.</w:t>
      </w:r>
    </w:p>
    <w:p w14:paraId="3327DDE4" w14:textId="3FA96BFB"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Outline</w:t>
      </w:r>
      <w:r w:rsidR="00FC02AD" w:rsidRPr="00543251">
        <w:rPr>
          <w:rFonts w:asciiTheme="majorBidi" w:hAnsiTheme="majorBidi"/>
          <w:sz w:val="32"/>
          <w:szCs w:val="32"/>
        </w:rPr>
        <w:t>:</w:t>
      </w:r>
    </w:p>
    <w:p w14:paraId="1B78449A" w14:textId="77777777" w:rsidR="00FC02AD" w:rsidRPr="00543251" w:rsidRDefault="00FC02AD" w:rsidP="00091AEA">
      <w:pPr>
        <w:numPr>
          <w:ilvl w:val="0"/>
          <w:numId w:val="13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cenario 1:</w:t>
      </w:r>
      <w:r w:rsidRPr="00543251">
        <w:rPr>
          <w:rFonts w:asciiTheme="majorBidi" w:hAnsiTheme="majorBidi" w:cstheme="majorBidi"/>
          <w:sz w:val="32"/>
          <w:szCs w:val="32"/>
        </w:rPr>
        <w:t xml:space="preserve"> Validating real-time packet capturing with varied network traffic conditions.</w:t>
      </w:r>
    </w:p>
    <w:p w14:paraId="6FEC9A70" w14:textId="77777777" w:rsidR="00FC02AD" w:rsidRPr="00543251" w:rsidRDefault="00FC02AD" w:rsidP="00091AEA">
      <w:pPr>
        <w:numPr>
          <w:ilvl w:val="0"/>
          <w:numId w:val="13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cenario 2:</w:t>
      </w:r>
      <w:r w:rsidRPr="00543251">
        <w:rPr>
          <w:rFonts w:asciiTheme="majorBidi" w:hAnsiTheme="majorBidi" w:cstheme="majorBidi"/>
          <w:sz w:val="32"/>
          <w:szCs w:val="32"/>
        </w:rPr>
        <w:t xml:space="preserve"> Verifying log accuracy by cross-referencing captured packets with log entries.</w:t>
      </w:r>
    </w:p>
    <w:p w14:paraId="62EDBA5D" w14:textId="77777777" w:rsidR="00FC02AD" w:rsidRPr="00543251" w:rsidRDefault="00FC02AD" w:rsidP="00091AEA">
      <w:pPr>
        <w:numPr>
          <w:ilvl w:val="0"/>
          <w:numId w:val="13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cenario 3:</w:t>
      </w:r>
      <w:r w:rsidRPr="00543251">
        <w:rPr>
          <w:rFonts w:asciiTheme="majorBidi" w:hAnsiTheme="majorBidi" w:cstheme="majorBidi"/>
          <w:sz w:val="32"/>
          <w:szCs w:val="32"/>
        </w:rPr>
        <w:t xml:space="preserve"> Testing GUI responsiveness under high network traffic loads.</w:t>
      </w:r>
    </w:p>
    <w:p w14:paraId="55136F67" w14:textId="51BA725D"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lastRenderedPageBreak/>
        <w:t>6</w:t>
      </w:r>
      <w:r w:rsidR="00FC02AD" w:rsidRPr="00230F27">
        <w:rPr>
          <w:rFonts w:asciiTheme="majorBidi" w:hAnsiTheme="majorBidi"/>
          <w:b/>
          <w:bCs/>
        </w:rPr>
        <w:t>.4. Test Case Specification</w:t>
      </w:r>
      <w:r w:rsidR="00581484" w:rsidRPr="00230F27">
        <w:rPr>
          <w:rFonts w:asciiTheme="majorBidi" w:hAnsiTheme="majorBidi"/>
          <w:b/>
          <w:bCs/>
        </w:rPr>
        <w:t>:</w:t>
      </w:r>
    </w:p>
    <w:p w14:paraId="65A5B8A7"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est case specification elaborates on the individual test cases derived from the test design specification. Each test case defines the inputs, expected outcomes, and execution steps for validating specific functionalities of the application.</w:t>
      </w:r>
    </w:p>
    <w:p w14:paraId="21A9D0A3" w14:textId="74EE861C"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0AB5BB42" w14:textId="77777777" w:rsidR="00FC02AD" w:rsidRPr="00543251" w:rsidRDefault="00FC02AD" w:rsidP="00091AEA">
      <w:pPr>
        <w:numPr>
          <w:ilvl w:val="0"/>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cket Capture Test Case:</w:t>
      </w:r>
    </w:p>
    <w:p w14:paraId="78DD95BC"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put:</w:t>
      </w:r>
      <w:r w:rsidRPr="00543251">
        <w:rPr>
          <w:rFonts w:asciiTheme="majorBidi" w:hAnsiTheme="majorBidi" w:cstheme="majorBidi"/>
          <w:sz w:val="32"/>
          <w:szCs w:val="32"/>
        </w:rPr>
        <w:t xml:space="preserve"> Generate network traffic.</w:t>
      </w:r>
    </w:p>
    <w:p w14:paraId="67C6476E"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pected Outcome:</w:t>
      </w:r>
      <w:r w:rsidRPr="00543251">
        <w:rPr>
          <w:rFonts w:asciiTheme="majorBidi" w:hAnsiTheme="majorBidi" w:cstheme="majorBidi"/>
          <w:sz w:val="32"/>
          <w:szCs w:val="32"/>
        </w:rPr>
        <w:t xml:space="preserve"> All packets captured accurately.</w:t>
      </w:r>
    </w:p>
    <w:p w14:paraId="3CAF23CC"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ecution Steps:</w:t>
      </w:r>
      <w:r w:rsidRPr="00543251">
        <w:rPr>
          <w:rFonts w:asciiTheme="majorBidi" w:hAnsiTheme="majorBidi" w:cstheme="majorBidi"/>
          <w:sz w:val="32"/>
          <w:szCs w:val="32"/>
        </w:rPr>
        <w:t xml:space="preserve"> Start monitoring, generate traffic, verify captured packets.</w:t>
      </w:r>
    </w:p>
    <w:p w14:paraId="25FD24F9" w14:textId="77777777" w:rsidR="00FC02AD" w:rsidRPr="00543251" w:rsidRDefault="00FC02AD" w:rsidP="00091AEA">
      <w:pPr>
        <w:numPr>
          <w:ilvl w:val="0"/>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Test Case:</w:t>
      </w:r>
    </w:p>
    <w:p w14:paraId="7B803274"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put:</w:t>
      </w:r>
      <w:r w:rsidRPr="00543251">
        <w:rPr>
          <w:rFonts w:asciiTheme="majorBidi" w:hAnsiTheme="majorBidi" w:cstheme="majorBidi"/>
          <w:sz w:val="32"/>
          <w:szCs w:val="32"/>
        </w:rPr>
        <w:t xml:space="preserve"> Monitor network traffic.</w:t>
      </w:r>
    </w:p>
    <w:p w14:paraId="001C8FB8"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pected Outcome:</w:t>
      </w:r>
      <w:r w:rsidRPr="00543251">
        <w:rPr>
          <w:rFonts w:asciiTheme="majorBidi" w:hAnsiTheme="majorBidi" w:cstheme="majorBidi"/>
          <w:sz w:val="32"/>
          <w:szCs w:val="32"/>
        </w:rPr>
        <w:t xml:space="preserve"> Logs written to file without errors.</w:t>
      </w:r>
    </w:p>
    <w:p w14:paraId="62C237D2"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ecution Steps:</w:t>
      </w:r>
      <w:r w:rsidRPr="00543251">
        <w:rPr>
          <w:rFonts w:asciiTheme="majorBidi" w:hAnsiTheme="majorBidi" w:cstheme="majorBidi"/>
          <w:sz w:val="32"/>
          <w:szCs w:val="32"/>
        </w:rPr>
        <w:t xml:space="preserve"> Monitor traffic, verify log file contents.</w:t>
      </w:r>
    </w:p>
    <w:p w14:paraId="4FE4530C" w14:textId="77777777" w:rsidR="00FC02AD" w:rsidRPr="00543251" w:rsidRDefault="00FC02AD" w:rsidP="00091AEA">
      <w:pPr>
        <w:numPr>
          <w:ilvl w:val="0"/>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 Test Case:</w:t>
      </w:r>
    </w:p>
    <w:p w14:paraId="0552E0D5"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put:</w:t>
      </w:r>
      <w:r w:rsidRPr="00543251">
        <w:rPr>
          <w:rFonts w:asciiTheme="majorBidi" w:hAnsiTheme="majorBidi" w:cstheme="majorBidi"/>
          <w:sz w:val="32"/>
          <w:szCs w:val="32"/>
        </w:rPr>
        <w:t xml:space="preserve"> Interact with GUI controls.</w:t>
      </w:r>
    </w:p>
    <w:p w14:paraId="57880D51"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pected Outcome:</w:t>
      </w:r>
      <w:r w:rsidRPr="00543251">
        <w:rPr>
          <w:rFonts w:asciiTheme="majorBidi" w:hAnsiTheme="majorBidi" w:cstheme="majorBidi"/>
          <w:sz w:val="32"/>
          <w:szCs w:val="32"/>
        </w:rPr>
        <w:t xml:space="preserve"> Responsive and accurate GUI functionality.</w:t>
      </w:r>
    </w:p>
    <w:p w14:paraId="1973B046" w14:textId="77777777" w:rsidR="00FC02AD" w:rsidRPr="00543251" w:rsidRDefault="00FC02AD" w:rsidP="00091AEA">
      <w:pPr>
        <w:numPr>
          <w:ilvl w:val="1"/>
          <w:numId w:val="13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ecution Steps:</w:t>
      </w:r>
      <w:r w:rsidRPr="00543251">
        <w:rPr>
          <w:rFonts w:asciiTheme="majorBidi" w:hAnsiTheme="majorBidi" w:cstheme="majorBidi"/>
          <w:sz w:val="32"/>
          <w:szCs w:val="32"/>
        </w:rPr>
        <w:t xml:space="preserve"> Start monitoring, stop monitoring, clear logs, verify GUI responsiveness.</w:t>
      </w:r>
    </w:p>
    <w:p w14:paraId="063E2ABA" w14:textId="528186A6"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Outline</w:t>
      </w:r>
      <w:r w:rsidR="00FC02AD" w:rsidRPr="00543251">
        <w:rPr>
          <w:rFonts w:asciiTheme="majorBidi" w:hAnsiTheme="majorBidi"/>
          <w:sz w:val="32"/>
          <w:szCs w:val="32"/>
        </w:rPr>
        <w:t>:</w:t>
      </w:r>
    </w:p>
    <w:p w14:paraId="19F9C504" w14:textId="77777777" w:rsidR="00FC02AD" w:rsidRPr="00543251" w:rsidRDefault="00FC02AD" w:rsidP="00091AEA">
      <w:pPr>
        <w:numPr>
          <w:ilvl w:val="0"/>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est Case ID:</w:t>
      </w:r>
      <w:r w:rsidRPr="00543251">
        <w:rPr>
          <w:rFonts w:asciiTheme="majorBidi" w:hAnsiTheme="majorBidi" w:cstheme="majorBidi"/>
          <w:sz w:val="32"/>
          <w:szCs w:val="32"/>
        </w:rPr>
        <w:t xml:space="preserve"> TC001</w:t>
      </w:r>
    </w:p>
    <w:p w14:paraId="1E07DAB6" w14:textId="77777777" w:rsidR="00FC02AD" w:rsidRPr="00543251" w:rsidRDefault="00FC02AD" w:rsidP="00091AEA">
      <w:pPr>
        <w:numPr>
          <w:ilvl w:val="1"/>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xml:space="preserve"> Verify packet capturing under normal network conditions.</w:t>
      </w:r>
    </w:p>
    <w:p w14:paraId="2E5E2AB2" w14:textId="77777777" w:rsidR="00FC02AD" w:rsidRPr="00543251" w:rsidRDefault="00FC02AD" w:rsidP="00091AEA">
      <w:pPr>
        <w:numPr>
          <w:ilvl w:val="1"/>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eps:</w:t>
      </w:r>
      <w:r w:rsidRPr="00543251">
        <w:rPr>
          <w:rFonts w:asciiTheme="majorBidi" w:hAnsiTheme="majorBidi" w:cstheme="majorBidi"/>
          <w:sz w:val="32"/>
          <w:szCs w:val="32"/>
        </w:rPr>
        <w:t xml:space="preserve"> Start application, initiate packet capture, generate standard network traffic, verify captured packets.</w:t>
      </w:r>
    </w:p>
    <w:p w14:paraId="6D98B971" w14:textId="77777777" w:rsidR="00FC02AD" w:rsidRPr="00543251" w:rsidRDefault="00FC02AD" w:rsidP="00091AEA">
      <w:pPr>
        <w:numPr>
          <w:ilvl w:val="1"/>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pected Result:</w:t>
      </w:r>
      <w:r w:rsidRPr="00543251">
        <w:rPr>
          <w:rFonts w:asciiTheme="majorBidi" w:hAnsiTheme="majorBidi" w:cstheme="majorBidi"/>
          <w:sz w:val="32"/>
          <w:szCs w:val="32"/>
        </w:rPr>
        <w:t xml:space="preserve"> All packets are captured and logged accurately.</w:t>
      </w:r>
    </w:p>
    <w:p w14:paraId="170F0888" w14:textId="77777777" w:rsidR="00FC02AD" w:rsidRPr="00543251" w:rsidRDefault="00FC02AD" w:rsidP="00091AEA">
      <w:pPr>
        <w:numPr>
          <w:ilvl w:val="0"/>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Test Case ID:</w:t>
      </w:r>
      <w:r w:rsidRPr="00543251">
        <w:rPr>
          <w:rFonts w:asciiTheme="majorBidi" w:hAnsiTheme="majorBidi" w:cstheme="majorBidi"/>
          <w:sz w:val="32"/>
          <w:szCs w:val="32"/>
        </w:rPr>
        <w:t xml:space="preserve"> TC002</w:t>
      </w:r>
    </w:p>
    <w:p w14:paraId="36C71336" w14:textId="77777777" w:rsidR="00FC02AD" w:rsidRPr="00543251" w:rsidRDefault="00FC02AD" w:rsidP="00091AEA">
      <w:pPr>
        <w:numPr>
          <w:ilvl w:val="1"/>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xml:space="preserve"> Test logging functionality during peak network usage.</w:t>
      </w:r>
    </w:p>
    <w:p w14:paraId="0E38D53D" w14:textId="77777777" w:rsidR="00FC02AD" w:rsidRPr="00543251" w:rsidRDefault="00FC02AD" w:rsidP="00091AEA">
      <w:pPr>
        <w:numPr>
          <w:ilvl w:val="1"/>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eps:</w:t>
      </w:r>
      <w:r w:rsidRPr="00543251">
        <w:rPr>
          <w:rFonts w:asciiTheme="majorBidi" w:hAnsiTheme="majorBidi" w:cstheme="majorBidi"/>
          <w:sz w:val="32"/>
          <w:szCs w:val="32"/>
        </w:rPr>
        <w:t xml:space="preserve"> Start application, initiate packet capture, simulate high traffic, verify log entries.</w:t>
      </w:r>
    </w:p>
    <w:p w14:paraId="355937BD" w14:textId="77777777" w:rsidR="00FC02AD" w:rsidRPr="00543251" w:rsidRDefault="00FC02AD" w:rsidP="00091AEA">
      <w:pPr>
        <w:numPr>
          <w:ilvl w:val="1"/>
          <w:numId w:val="13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Expected Result:</w:t>
      </w:r>
      <w:r w:rsidRPr="00543251">
        <w:rPr>
          <w:rFonts w:asciiTheme="majorBidi" w:hAnsiTheme="majorBidi" w:cstheme="majorBidi"/>
          <w:sz w:val="32"/>
          <w:szCs w:val="32"/>
        </w:rPr>
        <w:t xml:space="preserve"> Logs are correctly written and stored without errors.</w:t>
      </w:r>
    </w:p>
    <w:p w14:paraId="3ABC1870" w14:textId="4FCCF592"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t>6</w:t>
      </w:r>
      <w:r w:rsidR="00FC02AD" w:rsidRPr="00230F27">
        <w:rPr>
          <w:rFonts w:asciiTheme="majorBidi" w:hAnsiTheme="majorBidi"/>
          <w:b/>
          <w:bCs/>
        </w:rPr>
        <w:t>.5. Test Procedure Specification</w:t>
      </w:r>
      <w:r w:rsidR="00581484" w:rsidRPr="00230F27">
        <w:rPr>
          <w:rFonts w:asciiTheme="majorBidi" w:hAnsiTheme="majorBidi"/>
          <w:b/>
          <w:bCs/>
        </w:rPr>
        <w:t>:</w:t>
      </w:r>
    </w:p>
    <w:p w14:paraId="5D02652A"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est procedure specification outlines the step-by-step procedures for executing each test case and validating the functionality of the application. It provides detailed instructions for testers to follow during the testing process.</w:t>
      </w:r>
    </w:p>
    <w:p w14:paraId="3FEFEC5A" w14:textId="55647CFB"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724B0857" w14:textId="77777777" w:rsidR="00FC02AD" w:rsidRPr="00543251" w:rsidRDefault="00FC02AD" w:rsidP="00091AEA">
      <w:pPr>
        <w:numPr>
          <w:ilvl w:val="0"/>
          <w:numId w:val="13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acket Capture Test Procedure:</w:t>
      </w:r>
    </w:p>
    <w:p w14:paraId="438BF508" w14:textId="77777777" w:rsidR="00FC02AD" w:rsidRPr="00543251" w:rsidRDefault="00FC02AD" w:rsidP="00091AEA">
      <w:pPr>
        <w:numPr>
          <w:ilvl w:val="1"/>
          <w:numId w:val="13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eps:</w:t>
      </w:r>
    </w:p>
    <w:p w14:paraId="6B43FE75"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tart the application.</w:t>
      </w:r>
    </w:p>
    <w:p w14:paraId="2A85C471"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nitiate packet capturing.</w:t>
      </w:r>
    </w:p>
    <w:p w14:paraId="68CDF94B"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Generate network traffic.</w:t>
      </w:r>
    </w:p>
    <w:p w14:paraId="40E18EB5"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Verify captured packets.</w:t>
      </w:r>
    </w:p>
    <w:p w14:paraId="282C9524" w14:textId="77777777" w:rsidR="00FC02AD" w:rsidRPr="00543251" w:rsidRDefault="00FC02AD" w:rsidP="00091AEA">
      <w:pPr>
        <w:numPr>
          <w:ilvl w:val="0"/>
          <w:numId w:val="13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og Test Procedure:</w:t>
      </w:r>
    </w:p>
    <w:p w14:paraId="51624252" w14:textId="77777777" w:rsidR="00FC02AD" w:rsidRPr="00543251" w:rsidRDefault="00FC02AD" w:rsidP="00091AEA">
      <w:pPr>
        <w:numPr>
          <w:ilvl w:val="1"/>
          <w:numId w:val="13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eps:</w:t>
      </w:r>
    </w:p>
    <w:p w14:paraId="41971F20"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Launch the application.</w:t>
      </w:r>
    </w:p>
    <w:p w14:paraId="5D91F892"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Monitor network traffic.</w:t>
      </w:r>
    </w:p>
    <w:p w14:paraId="43F9F319"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heck log file for correctness.</w:t>
      </w:r>
    </w:p>
    <w:p w14:paraId="66EFDBCC" w14:textId="77777777" w:rsidR="00FC02AD" w:rsidRPr="00543251" w:rsidRDefault="00FC02AD" w:rsidP="00091AEA">
      <w:pPr>
        <w:numPr>
          <w:ilvl w:val="0"/>
          <w:numId w:val="13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GUI Test Procedure:</w:t>
      </w:r>
    </w:p>
    <w:p w14:paraId="1AD01986" w14:textId="77777777" w:rsidR="00FC02AD" w:rsidRPr="00543251" w:rsidRDefault="00FC02AD" w:rsidP="00091AEA">
      <w:pPr>
        <w:numPr>
          <w:ilvl w:val="1"/>
          <w:numId w:val="134"/>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eps:</w:t>
      </w:r>
    </w:p>
    <w:p w14:paraId="3C6FD92F"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Open the application.</w:t>
      </w:r>
    </w:p>
    <w:p w14:paraId="29EBC00F"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nteract with GUI controls.</w:t>
      </w:r>
    </w:p>
    <w:p w14:paraId="5433CD13" w14:textId="77777777" w:rsidR="00FC02AD" w:rsidRPr="00543251" w:rsidRDefault="00FC02AD" w:rsidP="00091AEA">
      <w:pPr>
        <w:numPr>
          <w:ilvl w:val="2"/>
          <w:numId w:val="134"/>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Verify responsiveness and functionality.</w:t>
      </w:r>
    </w:p>
    <w:p w14:paraId="624F32A2" w14:textId="0A18A56B"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lastRenderedPageBreak/>
        <w:t>Outline</w:t>
      </w:r>
      <w:r w:rsidR="00FC02AD" w:rsidRPr="00543251">
        <w:rPr>
          <w:rFonts w:asciiTheme="majorBidi" w:hAnsiTheme="majorBidi"/>
          <w:sz w:val="32"/>
          <w:szCs w:val="32"/>
        </w:rPr>
        <w:t>:</w:t>
      </w:r>
    </w:p>
    <w:p w14:paraId="13565DCD" w14:textId="77777777" w:rsidR="00FC02AD" w:rsidRPr="00543251" w:rsidRDefault="00FC02AD" w:rsidP="00091AEA">
      <w:pPr>
        <w:numPr>
          <w:ilvl w:val="0"/>
          <w:numId w:val="13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ocedure for Packet Capture Test:</w:t>
      </w:r>
    </w:p>
    <w:p w14:paraId="735938FE"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Launch the application.</w:t>
      </w:r>
    </w:p>
    <w:p w14:paraId="40EC58F7"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Navigate to the monitoring controls.</w:t>
      </w:r>
    </w:p>
    <w:p w14:paraId="461DDCC3"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lick "Start Monitoring."</w:t>
      </w:r>
    </w:p>
    <w:p w14:paraId="02AB074D"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Simulate network traffic using a traffic generator tool.</w:t>
      </w:r>
    </w:p>
    <w:p w14:paraId="7643BC02"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Monitor the packet capture window for incoming packets.</w:t>
      </w:r>
    </w:p>
    <w:p w14:paraId="1F908AEC"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Cross-check captured packets with generated traffic.</w:t>
      </w:r>
    </w:p>
    <w:p w14:paraId="072E4366"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Document results and any discrepancies.</w:t>
      </w:r>
    </w:p>
    <w:p w14:paraId="14DC545C" w14:textId="77777777" w:rsidR="00FC02AD" w:rsidRPr="00543251" w:rsidRDefault="00FC02AD" w:rsidP="00091AEA">
      <w:pPr>
        <w:numPr>
          <w:ilvl w:val="0"/>
          <w:numId w:val="135"/>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ocedure for GUI Test:</w:t>
      </w:r>
    </w:p>
    <w:p w14:paraId="639CF8A7"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Launch the application.</w:t>
      </w:r>
    </w:p>
    <w:p w14:paraId="17FC1775"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Interact with each GUI element (buttons, sliders, text fields).</w:t>
      </w:r>
    </w:p>
    <w:p w14:paraId="3D1C8F7D"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Verify the response time and accuracy of GUI updates.</w:t>
      </w:r>
    </w:p>
    <w:p w14:paraId="0BB979CB"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est different screen resolutions and operating systems.</w:t>
      </w:r>
    </w:p>
    <w:p w14:paraId="658209E1" w14:textId="77777777" w:rsidR="00FC02AD" w:rsidRPr="00543251" w:rsidRDefault="00FC02AD" w:rsidP="00091AEA">
      <w:pPr>
        <w:numPr>
          <w:ilvl w:val="1"/>
          <w:numId w:val="135"/>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Record any GUI anomalies or performance issues.</w:t>
      </w:r>
    </w:p>
    <w:p w14:paraId="48C1F23A" w14:textId="608C0B8C"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t>6</w:t>
      </w:r>
      <w:r w:rsidR="00FC02AD" w:rsidRPr="00230F27">
        <w:rPr>
          <w:rFonts w:asciiTheme="majorBidi" w:hAnsiTheme="majorBidi"/>
          <w:b/>
          <w:bCs/>
        </w:rPr>
        <w:t>.6. Test Item Transmittal Report</w:t>
      </w:r>
      <w:r w:rsidR="00581484" w:rsidRPr="00230F27">
        <w:rPr>
          <w:rFonts w:asciiTheme="majorBidi" w:hAnsiTheme="majorBidi"/>
          <w:b/>
          <w:bCs/>
        </w:rPr>
        <w:t>:</w:t>
      </w:r>
    </w:p>
    <w:p w14:paraId="53766DB7"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est item transmittal report documents the transmission of tested functionalities to the quality assurance (QA) team for further validation and verification. It ensures seamless coordination and communication between testing and QA teams.</w:t>
      </w:r>
    </w:p>
    <w:p w14:paraId="015BECBC" w14:textId="74E5B336"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74A30B13" w14:textId="77777777" w:rsidR="005A4C3F" w:rsidRDefault="00FC02AD" w:rsidP="005A4C3F">
      <w:pPr>
        <w:numPr>
          <w:ilvl w:val="0"/>
          <w:numId w:val="13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List of Tested Functionalities:</w:t>
      </w:r>
    </w:p>
    <w:p w14:paraId="0BAEDBE6" w14:textId="77777777" w:rsidR="005A4C3F" w:rsidRDefault="00FC02AD" w:rsidP="005A4C3F">
      <w:pPr>
        <w:numPr>
          <w:ilvl w:val="0"/>
          <w:numId w:val="136"/>
        </w:numPr>
        <w:spacing w:before="100" w:beforeAutospacing="1" w:after="100" w:afterAutospacing="1" w:line="276" w:lineRule="auto"/>
        <w:jc w:val="both"/>
        <w:rPr>
          <w:rFonts w:asciiTheme="majorBidi" w:hAnsiTheme="majorBidi" w:cstheme="majorBidi"/>
          <w:sz w:val="32"/>
          <w:szCs w:val="32"/>
        </w:rPr>
      </w:pPr>
      <w:r w:rsidRPr="005A4C3F">
        <w:rPr>
          <w:rFonts w:asciiTheme="majorBidi" w:hAnsiTheme="majorBidi" w:cstheme="majorBidi"/>
          <w:sz w:val="32"/>
          <w:szCs w:val="32"/>
        </w:rPr>
        <w:t>Packet capturing</w:t>
      </w:r>
    </w:p>
    <w:p w14:paraId="25A1592B" w14:textId="77777777" w:rsidR="005A4C3F" w:rsidRDefault="00FC02AD" w:rsidP="005A4C3F">
      <w:pPr>
        <w:numPr>
          <w:ilvl w:val="0"/>
          <w:numId w:val="136"/>
        </w:numPr>
        <w:spacing w:before="100" w:beforeAutospacing="1" w:after="100" w:afterAutospacing="1" w:line="276" w:lineRule="auto"/>
        <w:jc w:val="both"/>
        <w:rPr>
          <w:rFonts w:asciiTheme="majorBidi" w:hAnsiTheme="majorBidi" w:cstheme="majorBidi"/>
          <w:sz w:val="32"/>
          <w:szCs w:val="32"/>
        </w:rPr>
      </w:pPr>
      <w:r w:rsidRPr="005A4C3F">
        <w:rPr>
          <w:rFonts w:asciiTheme="majorBidi" w:hAnsiTheme="majorBidi" w:cstheme="majorBidi"/>
          <w:sz w:val="32"/>
          <w:szCs w:val="32"/>
        </w:rPr>
        <w:t>Traffic logging</w:t>
      </w:r>
    </w:p>
    <w:p w14:paraId="1A9E01E9" w14:textId="1E5E604E" w:rsidR="00FC02AD" w:rsidRPr="005A4C3F" w:rsidRDefault="00FC02AD" w:rsidP="005A4C3F">
      <w:pPr>
        <w:numPr>
          <w:ilvl w:val="0"/>
          <w:numId w:val="136"/>
        </w:numPr>
        <w:spacing w:before="100" w:beforeAutospacing="1" w:after="100" w:afterAutospacing="1" w:line="276" w:lineRule="auto"/>
        <w:jc w:val="both"/>
        <w:rPr>
          <w:rFonts w:asciiTheme="majorBidi" w:hAnsiTheme="majorBidi" w:cstheme="majorBidi"/>
          <w:sz w:val="32"/>
          <w:szCs w:val="32"/>
        </w:rPr>
      </w:pPr>
      <w:r w:rsidRPr="005A4C3F">
        <w:rPr>
          <w:rFonts w:asciiTheme="majorBidi" w:hAnsiTheme="majorBidi" w:cstheme="majorBidi"/>
          <w:sz w:val="32"/>
          <w:szCs w:val="32"/>
        </w:rPr>
        <w:t>GUI interaction</w:t>
      </w:r>
    </w:p>
    <w:p w14:paraId="3ABBFD72" w14:textId="77777777" w:rsidR="00FC02AD" w:rsidRPr="00543251" w:rsidRDefault="00FC02AD" w:rsidP="00091AEA">
      <w:pPr>
        <w:numPr>
          <w:ilvl w:val="0"/>
          <w:numId w:val="13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e of Transmission:</w:t>
      </w:r>
      <w:r w:rsidRPr="00543251">
        <w:rPr>
          <w:rFonts w:asciiTheme="majorBidi" w:hAnsiTheme="majorBidi" w:cstheme="majorBidi"/>
          <w:sz w:val="32"/>
          <w:szCs w:val="32"/>
        </w:rPr>
        <w:t xml:space="preserve"> [Date]</w:t>
      </w:r>
    </w:p>
    <w:p w14:paraId="58F6C1EC" w14:textId="77777777" w:rsidR="00FC02AD" w:rsidRPr="00543251" w:rsidRDefault="00FC02AD" w:rsidP="00091AEA">
      <w:pPr>
        <w:numPr>
          <w:ilvl w:val="0"/>
          <w:numId w:val="136"/>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ponsible Personnel:</w:t>
      </w:r>
      <w:r w:rsidRPr="00543251">
        <w:rPr>
          <w:rFonts w:asciiTheme="majorBidi" w:hAnsiTheme="majorBidi" w:cstheme="majorBidi"/>
          <w:sz w:val="32"/>
          <w:szCs w:val="32"/>
        </w:rPr>
        <w:t xml:space="preserve"> [Tester Name]</w:t>
      </w:r>
    </w:p>
    <w:p w14:paraId="0D7A6DD4" w14:textId="45F8FCED"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lastRenderedPageBreak/>
        <w:t>Outline</w:t>
      </w:r>
      <w:r w:rsidR="00FC02AD" w:rsidRPr="00543251">
        <w:rPr>
          <w:rFonts w:asciiTheme="majorBidi" w:hAnsiTheme="majorBidi"/>
          <w:sz w:val="32"/>
          <w:szCs w:val="32"/>
        </w:rPr>
        <w:t>:</w:t>
      </w:r>
    </w:p>
    <w:p w14:paraId="2CD4117E" w14:textId="77777777" w:rsidR="00FC02AD" w:rsidRPr="00543251" w:rsidRDefault="00FC02AD" w:rsidP="00091AEA">
      <w:pPr>
        <w:numPr>
          <w:ilvl w:val="0"/>
          <w:numId w:val="13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port ID:</w:t>
      </w:r>
      <w:r w:rsidRPr="00543251">
        <w:rPr>
          <w:rFonts w:asciiTheme="majorBidi" w:hAnsiTheme="majorBidi" w:cstheme="majorBidi"/>
          <w:sz w:val="32"/>
          <w:szCs w:val="32"/>
        </w:rPr>
        <w:t xml:space="preserve"> TIR001</w:t>
      </w:r>
    </w:p>
    <w:p w14:paraId="5EAFE072" w14:textId="77777777" w:rsidR="00FC02AD" w:rsidRPr="00543251" w:rsidRDefault="00FC02AD" w:rsidP="00091AEA">
      <w:pPr>
        <w:numPr>
          <w:ilvl w:val="1"/>
          <w:numId w:val="13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ested Items:</w:t>
      </w:r>
      <w:r w:rsidRPr="00543251">
        <w:rPr>
          <w:rFonts w:asciiTheme="majorBidi" w:hAnsiTheme="majorBidi" w:cstheme="majorBidi"/>
          <w:sz w:val="32"/>
          <w:szCs w:val="32"/>
        </w:rPr>
        <w:t xml:space="preserve"> Packet capturing, logging, GUI interaction</w:t>
      </w:r>
    </w:p>
    <w:p w14:paraId="1C424ECE" w14:textId="77777777" w:rsidR="00FC02AD" w:rsidRPr="00543251" w:rsidRDefault="00FC02AD" w:rsidP="00091AEA">
      <w:pPr>
        <w:numPr>
          <w:ilvl w:val="1"/>
          <w:numId w:val="13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e:</w:t>
      </w:r>
      <w:r w:rsidRPr="00543251">
        <w:rPr>
          <w:rFonts w:asciiTheme="majorBidi" w:hAnsiTheme="majorBidi" w:cstheme="majorBidi"/>
          <w:sz w:val="32"/>
          <w:szCs w:val="32"/>
        </w:rPr>
        <w:t xml:space="preserve"> [Date]</w:t>
      </w:r>
    </w:p>
    <w:p w14:paraId="36D60310" w14:textId="77777777" w:rsidR="00FC02AD" w:rsidRPr="00543251" w:rsidRDefault="00FC02AD" w:rsidP="00091AEA">
      <w:pPr>
        <w:numPr>
          <w:ilvl w:val="1"/>
          <w:numId w:val="13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ransmitted By:</w:t>
      </w:r>
      <w:r w:rsidRPr="00543251">
        <w:rPr>
          <w:rFonts w:asciiTheme="majorBidi" w:hAnsiTheme="majorBidi" w:cstheme="majorBidi"/>
          <w:sz w:val="32"/>
          <w:szCs w:val="32"/>
        </w:rPr>
        <w:t xml:space="preserve"> [Tester Name]</w:t>
      </w:r>
    </w:p>
    <w:p w14:paraId="4B404891" w14:textId="77777777" w:rsidR="00FC02AD" w:rsidRPr="00543251" w:rsidRDefault="00FC02AD" w:rsidP="00091AEA">
      <w:pPr>
        <w:numPr>
          <w:ilvl w:val="1"/>
          <w:numId w:val="137"/>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ceived By:</w:t>
      </w:r>
      <w:r w:rsidRPr="00543251">
        <w:rPr>
          <w:rFonts w:asciiTheme="majorBidi" w:hAnsiTheme="majorBidi" w:cstheme="majorBidi"/>
          <w:sz w:val="32"/>
          <w:szCs w:val="32"/>
        </w:rPr>
        <w:t xml:space="preserve"> [QA Team Member]</w:t>
      </w:r>
    </w:p>
    <w:p w14:paraId="7C2CAEA6" w14:textId="681650FC"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t>6</w:t>
      </w:r>
      <w:r w:rsidR="00FC02AD" w:rsidRPr="00230F27">
        <w:rPr>
          <w:rFonts w:asciiTheme="majorBidi" w:hAnsiTheme="majorBidi"/>
          <w:b/>
          <w:bCs/>
        </w:rPr>
        <w:t>.7. Test Log</w:t>
      </w:r>
      <w:r w:rsidR="00581484" w:rsidRPr="00230F27">
        <w:rPr>
          <w:rFonts w:asciiTheme="majorBidi" w:hAnsiTheme="majorBidi"/>
          <w:b/>
          <w:bCs/>
        </w:rPr>
        <w:t>:</w:t>
      </w:r>
    </w:p>
    <w:p w14:paraId="59351D8D"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est log records all test cases executed during the testing process, along with their results. It provides a comprehensive record of testing activities and outcomes for future reference and analysis.</w:t>
      </w:r>
    </w:p>
    <w:p w14:paraId="65BB7ED1" w14:textId="4E86CDCF"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64FCF489" w14:textId="77777777" w:rsidR="00FC02AD" w:rsidRPr="00543251" w:rsidRDefault="00FC02AD" w:rsidP="00091AEA">
      <w:pPr>
        <w:numPr>
          <w:ilvl w:val="0"/>
          <w:numId w:val="13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est Case ID:</w:t>
      </w:r>
      <w:r w:rsidRPr="00543251">
        <w:rPr>
          <w:rFonts w:asciiTheme="majorBidi" w:hAnsiTheme="majorBidi" w:cstheme="majorBidi"/>
          <w:sz w:val="32"/>
          <w:szCs w:val="32"/>
        </w:rPr>
        <w:t xml:space="preserve"> Unique identifier for each test case.</w:t>
      </w:r>
    </w:p>
    <w:p w14:paraId="573E1917" w14:textId="77777777" w:rsidR="00FC02AD" w:rsidRPr="00543251" w:rsidRDefault="00FC02AD" w:rsidP="00091AEA">
      <w:pPr>
        <w:numPr>
          <w:ilvl w:val="0"/>
          <w:numId w:val="13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 of Test Case:</w:t>
      </w:r>
      <w:r w:rsidRPr="00543251">
        <w:rPr>
          <w:rFonts w:asciiTheme="majorBidi" w:hAnsiTheme="majorBidi" w:cstheme="majorBidi"/>
          <w:sz w:val="32"/>
          <w:szCs w:val="32"/>
        </w:rPr>
        <w:t xml:space="preserve"> Brief description of the test case.</w:t>
      </w:r>
    </w:p>
    <w:p w14:paraId="045561B9" w14:textId="77777777" w:rsidR="00FC02AD" w:rsidRPr="00543251" w:rsidRDefault="00FC02AD" w:rsidP="00091AEA">
      <w:pPr>
        <w:numPr>
          <w:ilvl w:val="0"/>
          <w:numId w:val="13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est Result (Pass/Fail):</w:t>
      </w:r>
      <w:r w:rsidRPr="00543251">
        <w:rPr>
          <w:rFonts w:asciiTheme="majorBidi" w:hAnsiTheme="majorBidi" w:cstheme="majorBidi"/>
          <w:sz w:val="32"/>
          <w:szCs w:val="32"/>
        </w:rPr>
        <w:t xml:space="preserve"> Outcome of the test case.</w:t>
      </w:r>
    </w:p>
    <w:p w14:paraId="5A92ABEE" w14:textId="77777777" w:rsidR="00FC02AD" w:rsidRPr="00543251" w:rsidRDefault="00FC02AD" w:rsidP="00091AEA">
      <w:pPr>
        <w:numPr>
          <w:ilvl w:val="0"/>
          <w:numId w:val="13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e and Time of Test Execution:</w:t>
      </w:r>
      <w:r w:rsidRPr="00543251">
        <w:rPr>
          <w:rFonts w:asciiTheme="majorBidi" w:hAnsiTheme="majorBidi" w:cstheme="majorBidi"/>
          <w:sz w:val="32"/>
          <w:szCs w:val="32"/>
        </w:rPr>
        <w:t xml:space="preserve"> When the test was performed.</w:t>
      </w:r>
    </w:p>
    <w:p w14:paraId="47DAAC5E" w14:textId="77777777" w:rsidR="00FC02AD" w:rsidRPr="00543251" w:rsidRDefault="00FC02AD" w:rsidP="00091AEA">
      <w:pPr>
        <w:numPr>
          <w:ilvl w:val="0"/>
          <w:numId w:val="138"/>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Comments or Observations:</w:t>
      </w:r>
      <w:r w:rsidRPr="00543251">
        <w:rPr>
          <w:rFonts w:asciiTheme="majorBidi" w:hAnsiTheme="majorBidi" w:cstheme="majorBidi"/>
          <w:sz w:val="32"/>
          <w:szCs w:val="32"/>
        </w:rPr>
        <w:t xml:space="preserve"> Any additional notes or findings.</w:t>
      </w:r>
    </w:p>
    <w:p w14:paraId="2B1362FF" w14:textId="6900DBA4"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Outline</w:t>
      </w:r>
      <w:r w:rsidR="00FC02AD" w:rsidRPr="00543251">
        <w:rPr>
          <w:rFonts w:asciiTheme="majorBidi" w:hAnsiTheme="majorBidi"/>
          <w:sz w:val="32"/>
          <w:szCs w:val="32"/>
        </w:rPr>
        <w:t>:</w:t>
      </w:r>
    </w:p>
    <w:p w14:paraId="21C9AA1A" w14:textId="77777777" w:rsidR="00FC02AD" w:rsidRPr="00543251" w:rsidRDefault="00FC02AD" w:rsidP="00091AEA">
      <w:pPr>
        <w:numPr>
          <w:ilvl w:val="0"/>
          <w:numId w:val="13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Test Case ID:</w:t>
      </w:r>
      <w:r w:rsidRPr="00543251">
        <w:rPr>
          <w:rFonts w:asciiTheme="majorBidi" w:hAnsiTheme="majorBidi" w:cstheme="majorBidi"/>
          <w:sz w:val="32"/>
          <w:szCs w:val="32"/>
        </w:rPr>
        <w:t xml:space="preserve"> TC001</w:t>
      </w:r>
    </w:p>
    <w:p w14:paraId="508F7CA3" w14:textId="77777777" w:rsidR="00FC02AD" w:rsidRPr="00543251" w:rsidRDefault="00FC02AD" w:rsidP="00091AEA">
      <w:pPr>
        <w:numPr>
          <w:ilvl w:val="1"/>
          <w:numId w:val="13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xml:space="preserve"> Verify packet capturing under normal conditions.</w:t>
      </w:r>
    </w:p>
    <w:p w14:paraId="2BAD6736" w14:textId="77777777" w:rsidR="00FC02AD" w:rsidRPr="00543251" w:rsidRDefault="00FC02AD" w:rsidP="00091AEA">
      <w:pPr>
        <w:numPr>
          <w:ilvl w:val="1"/>
          <w:numId w:val="13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sult:</w:t>
      </w:r>
      <w:r w:rsidRPr="00543251">
        <w:rPr>
          <w:rFonts w:asciiTheme="majorBidi" w:hAnsiTheme="majorBidi" w:cstheme="majorBidi"/>
          <w:sz w:val="32"/>
          <w:szCs w:val="32"/>
        </w:rPr>
        <w:t xml:space="preserve"> Pass</w:t>
      </w:r>
    </w:p>
    <w:p w14:paraId="365D4EF8" w14:textId="77777777" w:rsidR="00FC02AD" w:rsidRPr="00543251" w:rsidRDefault="00FC02AD" w:rsidP="00091AEA">
      <w:pPr>
        <w:numPr>
          <w:ilvl w:val="1"/>
          <w:numId w:val="13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ate/Time:</w:t>
      </w:r>
      <w:r w:rsidRPr="00543251">
        <w:rPr>
          <w:rFonts w:asciiTheme="majorBidi" w:hAnsiTheme="majorBidi" w:cstheme="majorBidi"/>
          <w:sz w:val="32"/>
          <w:szCs w:val="32"/>
        </w:rPr>
        <w:t xml:space="preserve"> [Date/Time]</w:t>
      </w:r>
    </w:p>
    <w:p w14:paraId="34AB5D75" w14:textId="77777777" w:rsidR="00FC02AD" w:rsidRPr="00543251" w:rsidRDefault="00FC02AD" w:rsidP="00091AEA">
      <w:pPr>
        <w:numPr>
          <w:ilvl w:val="1"/>
          <w:numId w:val="139"/>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Comments:</w:t>
      </w:r>
      <w:r w:rsidRPr="00543251">
        <w:rPr>
          <w:rFonts w:asciiTheme="majorBidi" w:hAnsiTheme="majorBidi" w:cstheme="majorBidi"/>
          <w:sz w:val="32"/>
          <w:szCs w:val="32"/>
        </w:rPr>
        <w:t xml:space="preserve"> All packets captured accurately, no issues found.</w:t>
      </w:r>
    </w:p>
    <w:p w14:paraId="2D2D116B" w14:textId="63A37226"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t>6</w:t>
      </w:r>
      <w:r w:rsidR="00FC02AD" w:rsidRPr="00230F27">
        <w:rPr>
          <w:rFonts w:asciiTheme="majorBidi" w:hAnsiTheme="majorBidi"/>
          <w:b/>
          <w:bCs/>
        </w:rPr>
        <w:t>.8. Test Incident Report</w:t>
      </w:r>
      <w:r w:rsidR="00581484" w:rsidRPr="00230F27">
        <w:rPr>
          <w:rFonts w:asciiTheme="majorBidi" w:hAnsiTheme="majorBidi"/>
          <w:b/>
          <w:bCs/>
        </w:rPr>
        <w:t>:</w:t>
      </w:r>
    </w:p>
    <w:p w14:paraId="35020D63"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 xml:space="preserve">The test incident report documents any issues or anomalies encountered during testing, along with their severity and impact on the application's </w:t>
      </w:r>
      <w:r w:rsidRPr="00543251">
        <w:rPr>
          <w:rFonts w:asciiTheme="majorBidi" w:hAnsiTheme="majorBidi" w:cstheme="majorBidi"/>
          <w:sz w:val="32"/>
          <w:szCs w:val="32"/>
        </w:rPr>
        <w:lastRenderedPageBreak/>
        <w:t>functionality. It facilitates timely resolution and mitigation of identified issues.</w:t>
      </w:r>
    </w:p>
    <w:p w14:paraId="2AC86ECD" w14:textId="5FE36A14"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664F6E29" w14:textId="77777777" w:rsidR="00FC02AD" w:rsidRPr="00543251" w:rsidRDefault="00FC02AD" w:rsidP="00091AEA">
      <w:pPr>
        <w:numPr>
          <w:ilvl w:val="0"/>
          <w:numId w:val="14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 of Incident:</w:t>
      </w:r>
      <w:r w:rsidRPr="00543251">
        <w:rPr>
          <w:rFonts w:asciiTheme="majorBidi" w:hAnsiTheme="majorBidi" w:cstheme="majorBidi"/>
          <w:sz w:val="32"/>
          <w:szCs w:val="32"/>
        </w:rPr>
        <w:t xml:space="preserve"> Detailed account of the issue.</w:t>
      </w:r>
    </w:p>
    <w:p w14:paraId="104203DF" w14:textId="77777777" w:rsidR="00FC02AD" w:rsidRPr="00543251" w:rsidRDefault="00FC02AD" w:rsidP="00091AEA">
      <w:pPr>
        <w:numPr>
          <w:ilvl w:val="0"/>
          <w:numId w:val="14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everity Level:</w:t>
      </w:r>
      <w:r w:rsidRPr="00543251">
        <w:rPr>
          <w:rFonts w:asciiTheme="majorBidi" w:hAnsiTheme="majorBidi" w:cstheme="majorBidi"/>
          <w:sz w:val="32"/>
          <w:szCs w:val="32"/>
        </w:rPr>
        <w:t xml:space="preserve"> Critical, major, minor.</w:t>
      </w:r>
    </w:p>
    <w:p w14:paraId="4F9B47D8" w14:textId="77777777" w:rsidR="00FC02AD" w:rsidRPr="00543251" w:rsidRDefault="00FC02AD" w:rsidP="00091AEA">
      <w:pPr>
        <w:numPr>
          <w:ilvl w:val="0"/>
          <w:numId w:val="14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act on Functionality:</w:t>
      </w:r>
      <w:r w:rsidRPr="00543251">
        <w:rPr>
          <w:rFonts w:asciiTheme="majorBidi" w:hAnsiTheme="majorBidi" w:cstheme="majorBidi"/>
          <w:sz w:val="32"/>
          <w:szCs w:val="32"/>
        </w:rPr>
        <w:t xml:space="preserve"> How the issue affects the application.</w:t>
      </w:r>
    </w:p>
    <w:p w14:paraId="13200E66" w14:textId="77777777" w:rsidR="00FC02AD" w:rsidRPr="00543251" w:rsidRDefault="00FC02AD" w:rsidP="00091AEA">
      <w:pPr>
        <w:numPr>
          <w:ilvl w:val="0"/>
          <w:numId w:val="14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eps to Reproduce:</w:t>
      </w:r>
      <w:r w:rsidRPr="00543251">
        <w:rPr>
          <w:rFonts w:asciiTheme="majorBidi" w:hAnsiTheme="majorBidi" w:cstheme="majorBidi"/>
          <w:sz w:val="32"/>
          <w:szCs w:val="32"/>
        </w:rPr>
        <w:t xml:space="preserve"> Detailed steps to replicate the issue.</w:t>
      </w:r>
    </w:p>
    <w:p w14:paraId="4FD52C3B" w14:textId="77777777" w:rsidR="00FC02AD" w:rsidRPr="00543251" w:rsidRDefault="00FC02AD" w:rsidP="00091AEA">
      <w:pPr>
        <w:numPr>
          <w:ilvl w:val="0"/>
          <w:numId w:val="140"/>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oposed Resolution:</w:t>
      </w:r>
      <w:r w:rsidRPr="00543251">
        <w:rPr>
          <w:rFonts w:asciiTheme="majorBidi" w:hAnsiTheme="majorBidi" w:cstheme="majorBidi"/>
          <w:sz w:val="32"/>
          <w:szCs w:val="32"/>
        </w:rPr>
        <w:t xml:space="preserve"> Suggested fix or mitigation.</w:t>
      </w:r>
    </w:p>
    <w:p w14:paraId="400EB0B8" w14:textId="413C2894"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Outline</w:t>
      </w:r>
      <w:r w:rsidR="00FC02AD" w:rsidRPr="00543251">
        <w:rPr>
          <w:rFonts w:asciiTheme="majorBidi" w:hAnsiTheme="majorBidi"/>
          <w:sz w:val="32"/>
          <w:szCs w:val="32"/>
        </w:rPr>
        <w:t>:</w:t>
      </w:r>
    </w:p>
    <w:p w14:paraId="0E9E6228" w14:textId="77777777" w:rsidR="00FC02AD" w:rsidRPr="00543251" w:rsidRDefault="00FC02AD" w:rsidP="00091AEA">
      <w:pPr>
        <w:numPr>
          <w:ilvl w:val="0"/>
          <w:numId w:val="14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ncident ID:</w:t>
      </w:r>
      <w:r w:rsidRPr="00543251">
        <w:rPr>
          <w:rFonts w:asciiTheme="majorBidi" w:hAnsiTheme="majorBidi" w:cstheme="majorBidi"/>
          <w:sz w:val="32"/>
          <w:szCs w:val="32"/>
        </w:rPr>
        <w:t xml:space="preserve"> TIR001</w:t>
      </w:r>
    </w:p>
    <w:p w14:paraId="6D284DCE" w14:textId="77777777" w:rsidR="00FC02AD" w:rsidRPr="00543251" w:rsidRDefault="00FC02AD" w:rsidP="00091AEA">
      <w:pPr>
        <w:numPr>
          <w:ilvl w:val="1"/>
          <w:numId w:val="14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Description:</w:t>
      </w:r>
      <w:r w:rsidRPr="00543251">
        <w:rPr>
          <w:rFonts w:asciiTheme="majorBidi" w:hAnsiTheme="majorBidi" w:cstheme="majorBidi"/>
          <w:sz w:val="32"/>
          <w:szCs w:val="32"/>
        </w:rPr>
        <w:t xml:space="preserve"> Application crash during high traffic load.</w:t>
      </w:r>
    </w:p>
    <w:p w14:paraId="3E3DB74C" w14:textId="77777777" w:rsidR="00FC02AD" w:rsidRPr="00543251" w:rsidRDefault="00FC02AD" w:rsidP="00091AEA">
      <w:pPr>
        <w:numPr>
          <w:ilvl w:val="1"/>
          <w:numId w:val="14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everity:</w:t>
      </w:r>
      <w:r w:rsidRPr="00543251">
        <w:rPr>
          <w:rFonts w:asciiTheme="majorBidi" w:hAnsiTheme="majorBidi" w:cstheme="majorBidi"/>
          <w:sz w:val="32"/>
          <w:szCs w:val="32"/>
        </w:rPr>
        <w:t xml:space="preserve"> Critical</w:t>
      </w:r>
    </w:p>
    <w:p w14:paraId="60ADA1F8" w14:textId="77777777" w:rsidR="00FC02AD" w:rsidRPr="00543251" w:rsidRDefault="00FC02AD" w:rsidP="00091AEA">
      <w:pPr>
        <w:numPr>
          <w:ilvl w:val="1"/>
          <w:numId w:val="14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mpact:</w:t>
      </w:r>
      <w:r w:rsidRPr="00543251">
        <w:rPr>
          <w:rFonts w:asciiTheme="majorBidi" w:hAnsiTheme="majorBidi" w:cstheme="majorBidi"/>
          <w:sz w:val="32"/>
          <w:szCs w:val="32"/>
        </w:rPr>
        <w:t xml:space="preserve"> System becomes unresponsive, requires restart.</w:t>
      </w:r>
    </w:p>
    <w:p w14:paraId="002B8C40" w14:textId="77777777" w:rsidR="00FC02AD" w:rsidRPr="00543251" w:rsidRDefault="00FC02AD" w:rsidP="00091AEA">
      <w:pPr>
        <w:numPr>
          <w:ilvl w:val="1"/>
          <w:numId w:val="14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teps to Reproduce:</w:t>
      </w:r>
      <w:r w:rsidRPr="00543251">
        <w:rPr>
          <w:rFonts w:asciiTheme="majorBidi" w:hAnsiTheme="majorBidi" w:cstheme="majorBidi"/>
          <w:sz w:val="32"/>
          <w:szCs w:val="32"/>
        </w:rPr>
        <w:t xml:space="preserve"> Generate high network traffic, initiate packet capture.</w:t>
      </w:r>
    </w:p>
    <w:p w14:paraId="21B02EF8" w14:textId="77777777" w:rsidR="00FC02AD" w:rsidRPr="00543251" w:rsidRDefault="00FC02AD" w:rsidP="00091AEA">
      <w:pPr>
        <w:numPr>
          <w:ilvl w:val="1"/>
          <w:numId w:val="141"/>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Proposed Resolution:</w:t>
      </w:r>
      <w:r w:rsidRPr="00543251">
        <w:rPr>
          <w:rFonts w:asciiTheme="majorBidi" w:hAnsiTheme="majorBidi" w:cstheme="majorBidi"/>
          <w:sz w:val="32"/>
          <w:szCs w:val="32"/>
        </w:rPr>
        <w:t xml:space="preserve"> Optimize packet handling code to manage high traffic more efficiently.</w:t>
      </w:r>
    </w:p>
    <w:p w14:paraId="7F06B104" w14:textId="2B830D3F" w:rsidR="00FC02AD" w:rsidRPr="00230F27" w:rsidRDefault="004D3749" w:rsidP="00091AEA">
      <w:pPr>
        <w:pStyle w:val="Heading2"/>
        <w:spacing w:line="276" w:lineRule="auto"/>
        <w:jc w:val="both"/>
        <w:rPr>
          <w:rFonts w:asciiTheme="majorBidi" w:hAnsiTheme="majorBidi"/>
          <w:b/>
          <w:bCs/>
        </w:rPr>
      </w:pPr>
      <w:r w:rsidRPr="00230F27">
        <w:rPr>
          <w:rFonts w:asciiTheme="majorBidi" w:hAnsiTheme="majorBidi"/>
          <w:b/>
          <w:bCs/>
        </w:rPr>
        <w:t>6</w:t>
      </w:r>
      <w:r w:rsidR="00FC02AD" w:rsidRPr="00230F27">
        <w:rPr>
          <w:rFonts w:asciiTheme="majorBidi" w:hAnsiTheme="majorBidi"/>
          <w:b/>
          <w:bCs/>
        </w:rPr>
        <w:t>.9. Test Summary Report</w:t>
      </w:r>
    </w:p>
    <w:p w14:paraId="3EC1D546" w14:textId="77777777" w:rsidR="00FC02AD" w:rsidRPr="00543251" w:rsidRDefault="00FC02AD" w:rsidP="00091AEA">
      <w:pPr>
        <w:pStyle w:val="NormalWeb"/>
        <w:spacing w:line="276" w:lineRule="auto"/>
        <w:jc w:val="both"/>
        <w:rPr>
          <w:rFonts w:asciiTheme="majorBidi" w:hAnsiTheme="majorBidi" w:cstheme="majorBidi"/>
          <w:sz w:val="32"/>
          <w:szCs w:val="32"/>
        </w:rPr>
      </w:pPr>
      <w:r w:rsidRPr="00543251">
        <w:rPr>
          <w:rFonts w:asciiTheme="majorBidi" w:hAnsiTheme="majorBidi" w:cstheme="majorBidi"/>
          <w:sz w:val="32"/>
          <w:szCs w:val="32"/>
        </w:rPr>
        <w:t>The test summary report provides a comprehensive overview of the testing process, including the number of test cases executed, pass/fail rates, identified issues, and recommendations for improvement. It serves as a valuable artifact for stakeholders to assess the overall quality and readiness of the application for deployment.</w:t>
      </w:r>
    </w:p>
    <w:p w14:paraId="2D1FAAC8" w14:textId="6D596BB2"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Purpose</w:t>
      </w:r>
      <w:r w:rsidR="00FC02AD" w:rsidRPr="00543251">
        <w:rPr>
          <w:rFonts w:asciiTheme="majorBidi" w:hAnsiTheme="majorBidi"/>
          <w:sz w:val="32"/>
          <w:szCs w:val="32"/>
        </w:rPr>
        <w:t>:</w:t>
      </w:r>
    </w:p>
    <w:p w14:paraId="32E79805" w14:textId="77777777" w:rsidR="00FC02AD" w:rsidRPr="00543251" w:rsidRDefault="00FC02AD" w:rsidP="00091AEA">
      <w:pPr>
        <w:numPr>
          <w:ilvl w:val="0"/>
          <w:numId w:val="14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ummary of Testing Activities:</w:t>
      </w:r>
      <w:r w:rsidRPr="00543251">
        <w:rPr>
          <w:rFonts w:asciiTheme="majorBidi" w:hAnsiTheme="majorBidi" w:cstheme="majorBidi"/>
          <w:sz w:val="32"/>
          <w:szCs w:val="32"/>
        </w:rPr>
        <w:t xml:space="preserve"> Overview of the entire testing process.</w:t>
      </w:r>
    </w:p>
    <w:p w14:paraId="79BFB7BA" w14:textId="77777777" w:rsidR="00FC02AD" w:rsidRPr="00543251" w:rsidRDefault="00FC02AD" w:rsidP="00091AEA">
      <w:pPr>
        <w:numPr>
          <w:ilvl w:val="0"/>
          <w:numId w:val="14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lastRenderedPageBreak/>
        <w:t>Pass/Fail Rates for Test Cases:</w:t>
      </w:r>
      <w:r w:rsidRPr="00543251">
        <w:rPr>
          <w:rFonts w:asciiTheme="majorBidi" w:hAnsiTheme="majorBidi" w:cstheme="majorBidi"/>
          <w:sz w:val="32"/>
          <w:szCs w:val="32"/>
        </w:rPr>
        <w:t xml:space="preserve"> Statistics on the success rates of test cases.</w:t>
      </w:r>
    </w:p>
    <w:p w14:paraId="4AF85873" w14:textId="77777777" w:rsidR="00FC02AD" w:rsidRPr="00543251" w:rsidRDefault="00FC02AD" w:rsidP="00091AEA">
      <w:pPr>
        <w:numPr>
          <w:ilvl w:val="0"/>
          <w:numId w:val="14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dentified Issues and Recommendations:</w:t>
      </w:r>
      <w:r w:rsidRPr="00543251">
        <w:rPr>
          <w:rFonts w:asciiTheme="majorBidi" w:hAnsiTheme="majorBidi" w:cstheme="majorBidi"/>
          <w:sz w:val="32"/>
          <w:szCs w:val="32"/>
        </w:rPr>
        <w:t xml:space="preserve"> List of issues found and suggestions for improvement.</w:t>
      </w:r>
    </w:p>
    <w:p w14:paraId="3466139D" w14:textId="77777777" w:rsidR="00FC02AD" w:rsidRPr="00543251" w:rsidRDefault="00FC02AD" w:rsidP="00091AEA">
      <w:pPr>
        <w:numPr>
          <w:ilvl w:val="0"/>
          <w:numId w:val="14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commendations for Improvement:</w:t>
      </w:r>
      <w:r w:rsidRPr="00543251">
        <w:rPr>
          <w:rFonts w:asciiTheme="majorBidi" w:hAnsiTheme="majorBidi" w:cstheme="majorBidi"/>
          <w:sz w:val="32"/>
          <w:szCs w:val="32"/>
        </w:rPr>
        <w:t xml:space="preserve"> Suggested enhancements based on testing results.</w:t>
      </w:r>
    </w:p>
    <w:p w14:paraId="4B0B2DB9" w14:textId="77777777" w:rsidR="00FC02AD" w:rsidRPr="00543251" w:rsidRDefault="00FC02AD" w:rsidP="00091AEA">
      <w:pPr>
        <w:numPr>
          <w:ilvl w:val="0"/>
          <w:numId w:val="142"/>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Conclusion and Next Steps:</w:t>
      </w:r>
      <w:r w:rsidRPr="00543251">
        <w:rPr>
          <w:rFonts w:asciiTheme="majorBidi" w:hAnsiTheme="majorBidi" w:cstheme="majorBidi"/>
          <w:sz w:val="32"/>
          <w:szCs w:val="32"/>
        </w:rPr>
        <w:t xml:space="preserve"> Final assessment and proposed actions moving forward.</w:t>
      </w:r>
    </w:p>
    <w:p w14:paraId="06E5FB2F" w14:textId="4D3CAF14" w:rsidR="00FC02AD" w:rsidRPr="00543251" w:rsidRDefault="00581484" w:rsidP="00091AEA">
      <w:pPr>
        <w:pStyle w:val="Heading3"/>
        <w:spacing w:line="276" w:lineRule="auto"/>
        <w:jc w:val="both"/>
        <w:rPr>
          <w:rFonts w:asciiTheme="majorBidi" w:hAnsiTheme="majorBidi"/>
          <w:sz w:val="32"/>
          <w:szCs w:val="32"/>
        </w:rPr>
      </w:pPr>
      <w:r w:rsidRPr="00543251">
        <w:rPr>
          <w:rFonts w:asciiTheme="majorBidi" w:hAnsiTheme="majorBidi"/>
          <w:sz w:val="32"/>
          <w:szCs w:val="32"/>
        </w:rPr>
        <w:t>Outline</w:t>
      </w:r>
      <w:r w:rsidR="00FC02AD" w:rsidRPr="00543251">
        <w:rPr>
          <w:rFonts w:asciiTheme="majorBidi" w:hAnsiTheme="majorBidi"/>
          <w:sz w:val="32"/>
          <w:szCs w:val="32"/>
        </w:rPr>
        <w:t>:</w:t>
      </w:r>
    </w:p>
    <w:p w14:paraId="3FE1FFE8" w14:textId="77777777" w:rsidR="00FC02AD" w:rsidRPr="00543251" w:rsidRDefault="00FC02AD" w:rsidP="00091AEA">
      <w:pPr>
        <w:numPr>
          <w:ilvl w:val="0"/>
          <w:numId w:val="14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Summary:</w:t>
      </w:r>
    </w:p>
    <w:p w14:paraId="5C234C35" w14:textId="77777777" w:rsidR="00FC02AD" w:rsidRPr="00543251" w:rsidRDefault="00FC02AD" w:rsidP="00091AEA">
      <w:pPr>
        <w:numPr>
          <w:ilvl w:val="1"/>
          <w:numId w:val="14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Total Test Cases: 50</w:t>
      </w:r>
    </w:p>
    <w:p w14:paraId="512F80CB" w14:textId="77777777" w:rsidR="00FC02AD" w:rsidRPr="00543251" w:rsidRDefault="00FC02AD" w:rsidP="00091AEA">
      <w:pPr>
        <w:numPr>
          <w:ilvl w:val="1"/>
          <w:numId w:val="14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Passed: 45</w:t>
      </w:r>
    </w:p>
    <w:p w14:paraId="266CC909" w14:textId="77777777" w:rsidR="00FC02AD" w:rsidRPr="00543251" w:rsidRDefault="00FC02AD" w:rsidP="00091AEA">
      <w:pPr>
        <w:numPr>
          <w:ilvl w:val="1"/>
          <w:numId w:val="14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Failed: 5</w:t>
      </w:r>
    </w:p>
    <w:p w14:paraId="36691737" w14:textId="77777777" w:rsidR="00FC02AD" w:rsidRPr="00543251" w:rsidRDefault="00FC02AD" w:rsidP="00091AEA">
      <w:pPr>
        <w:numPr>
          <w:ilvl w:val="0"/>
          <w:numId w:val="14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Identified Issues:</w:t>
      </w:r>
    </w:p>
    <w:p w14:paraId="78AC749D" w14:textId="77777777" w:rsidR="00FC02AD" w:rsidRPr="00543251" w:rsidRDefault="00FC02AD" w:rsidP="00091AEA">
      <w:pPr>
        <w:numPr>
          <w:ilvl w:val="1"/>
          <w:numId w:val="144"/>
        </w:numPr>
        <w:spacing w:before="100" w:beforeAutospacing="1" w:after="100" w:afterAutospacing="1" w:line="276" w:lineRule="auto"/>
        <w:ind w:left="1440" w:hanging="360"/>
        <w:jc w:val="both"/>
        <w:rPr>
          <w:rFonts w:asciiTheme="majorBidi" w:hAnsiTheme="majorBidi" w:cstheme="majorBidi"/>
          <w:sz w:val="32"/>
          <w:szCs w:val="32"/>
        </w:rPr>
      </w:pPr>
      <w:r w:rsidRPr="00543251">
        <w:rPr>
          <w:rFonts w:asciiTheme="majorBidi" w:hAnsiTheme="majorBidi" w:cstheme="majorBidi"/>
          <w:sz w:val="32"/>
          <w:szCs w:val="32"/>
        </w:rPr>
        <w:t>Application crash under high traffic (Critical)</w:t>
      </w:r>
    </w:p>
    <w:p w14:paraId="0B02B0DC" w14:textId="77777777" w:rsidR="00FC02AD" w:rsidRPr="00543251" w:rsidRDefault="00FC02AD" w:rsidP="00091AEA">
      <w:pPr>
        <w:numPr>
          <w:ilvl w:val="1"/>
          <w:numId w:val="144"/>
        </w:numPr>
        <w:spacing w:before="100" w:beforeAutospacing="1" w:after="100" w:afterAutospacing="1" w:line="276" w:lineRule="auto"/>
        <w:ind w:left="1440" w:hanging="360"/>
        <w:jc w:val="both"/>
        <w:rPr>
          <w:rFonts w:asciiTheme="majorBidi" w:hAnsiTheme="majorBidi" w:cstheme="majorBidi"/>
          <w:sz w:val="32"/>
          <w:szCs w:val="32"/>
        </w:rPr>
      </w:pPr>
      <w:r w:rsidRPr="00543251">
        <w:rPr>
          <w:rFonts w:asciiTheme="majorBidi" w:hAnsiTheme="majorBidi" w:cstheme="majorBidi"/>
          <w:sz w:val="32"/>
          <w:szCs w:val="32"/>
        </w:rPr>
        <w:t>Minor GUI responsiveness issues (Minor)</w:t>
      </w:r>
    </w:p>
    <w:p w14:paraId="0147AB49" w14:textId="77777777" w:rsidR="00FC02AD" w:rsidRPr="00543251" w:rsidRDefault="00FC02AD" w:rsidP="00091AEA">
      <w:pPr>
        <w:numPr>
          <w:ilvl w:val="0"/>
          <w:numId w:val="14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Recommendations:</w:t>
      </w:r>
    </w:p>
    <w:p w14:paraId="3582CE4F" w14:textId="77777777" w:rsidR="00FC02AD" w:rsidRPr="00543251" w:rsidRDefault="00FC02AD" w:rsidP="00091AEA">
      <w:pPr>
        <w:numPr>
          <w:ilvl w:val="1"/>
          <w:numId w:val="14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Optimize packet handling code.</w:t>
      </w:r>
    </w:p>
    <w:p w14:paraId="76318EC7" w14:textId="77777777" w:rsidR="00FC02AD" w:rsidRPr="00543251" w:rsidRDefault="00FC02AD" w:rsidP="00091AEA">
      <w:pPr>
        <w:numPr>
          <w:ilvl w:val="1"/>
          <w:numId w:val="143"/>
        </w:numPr>
        <w:spacing w:before="100" w:beforeAutospacing="1" w:after="100" w:afterAutospacing="1" w:line="276" w:lineRule="auto"/>
        <w:jc w:val="both"/>
        <w:rPr>
          <w:rFonts w:asciiTheme="majorBidi" w:hAnsiTheme="majorBidi" w:cstheme="majorBidi"/>
          <w:sz w:val="32"/>
          <w:szCs w:val="32"/>
        </w:rPr>
      </w:pPr>
      <w:r w:rsidRPr="00543251">
        <w:rPr>
          <w:rFonts w:asciiTheme="majorBidi" w:hAnsiTheme="majorBidi" w:cstheme="majorBidi"/>
          <w:sz w:val="32"/>
          <w:szCs w:val="32"/>
        </w:rPr>
        <w:t>Enhance GUI responsiveness.</w:t>
      </w:r>
    </w:p>
    <w:p w14:paraId="663F6B0A" w14:textId="77777777" w:rsidR="00FC02AD" w:rsidRPr="00543251" w:rsidRDefault="00FC02AD" w:rsidP="00091AEA">
      <w:pPr>
        <w:numPr>
          <w:ilvl w:val="0"/>
          <w:numId w:val="143"/>
        </w:numPr>
        <w:spacing w:before="100" w:beforeAutospacing="1" w:after="100" w:afterAutospacing="1" w:line="276" w:lineRule="auto"/>
        <w:jc w:val="both"/>
        <w:rPr>
          <w:rFonts w:asciiTheme="majorBidi" w:hAnsiTheme="majorBidi" w:cstheme="majorBidi"/>
          <w:sz w:val="32"/>
          <w:szCs w:val="32"/>
        </w:rPr>
      </w:pPr>
      <w:r w:rsidRPr="00543251">
        <w:rPr>
          <w:rStyle w:val="Strong"/>
          <w:rFonts w:asciiTheme="majorBidi" w:hAnsiTheme="majorBidi" w:cstheme="majorBidi"/>
          <w:b w:val="0"/>
          <w:bCs w:val="0"/>
          <w:sz w:val="32"/>
          <w:szCs w:val="32"/>
        </w:rPr>
        <w:t>Conclusion:</w:t>
      </w:r>
      <w:r w:rsidRPr="00543251">
        <w:rPr>
          <w:rFonts w:asciiTheme="majorBidi" w:hAnsiTheme="majorBidi" w:cstheme="majorBidi"/>
          <w:sz w:val="32"/>
          <w:szCs w:val="32"/>
        </w:rPr>
        <w:t xml:space="preserve"> Overall, the application is stable and meets most requirements</w:t>
      </w:r>
    </w:p>
    <w:p w14:paraId="59CE6C55" w14:textId="77777777" w:rsidR="00B51C07" w:rsidRPr="00543251" w:rsidRDefault="00B51C07" w:rsidP="00091AEA">
      <w:pPr>
        <w:spacing w:before="100" w:beforeAutospacing="1" w:after="100" w:afterAutospacing="1" w:line="276" w:lineRule="auto"/>
        <w:jc w:val="both"/>
        <w:rPr>
          <w:rFonts w:asciiTheme="majorBidi" w:hAnsiTheme="majorBidi" w:cstheme="majorBidi"/>
          <w:sz w:val="32"/>
          <w:szCs w:val="32"/>
        </w:rPr>
      </w:pPr>
    </w:p>
    <w:p w14:paraId="3EB7354C" w14:textId="77777777" w:rsidR="00B51C07" w:rsidRPr="00543251" w:rsidRDefault="00B51C07" w:rsidP="00091AEA">
      <w:pPr>
        <w:spacing w:before="100" w:beforeAutospacing="1" w:after="100" w:afterAutospacing="1" w:line="276" w:lineRule="auto"/>
        <w:jc w:val="both"/>
        <w:rPr>
          <w:rFonts w:asciiTheme="majorBidi" w:hAnsiTheme="majorBidi" w:cstheme="majorBidi"/>
          <w:sz w:val="32"/>
          <w:szCs w:val="32"/>
        </w:rPr>
      </w:pPr>
    </w:p>
    <w:p w14:paraId="173030BC" w14:textId="77777777" w:rsidR="00B51C07" w:rsidRPr="00543251" w:rsidRDefault="00B51C07" w:rsidP="00091AEA">
      <w:pPr>
        <w:spacing w:before="100" w:beforeAutospacing="1" w:after="100" w:afterAutospacing="1" w:line="276" w:lineRule="auto"/>
        <w:jc w:val="both"/>
        <w:rPr>
          <w:rFonts w:asciiTheme="majorBidi" w:hAnsiTheme="majorBidi" w:cstheme="majorBidi"/>
          <w:sz w:val="32"/>
          <w:szCs w:val="32"/>
        </w:rPr>
      </w:pPr>
    </w:p>
    <w:p w14:paraId="72114C28" w14:textId="0E561628" w:rsidR="0048368C" w:rsidRPr="00543251" w:rsidRDefault="0048368C" w:rsidP="00091AEA">
      <w:pPr>
        <w:spacing w:before="100" w:beforeAutospacing="1" w:after="100" w:afterAutospacing="1" w:line="276" w:lineRule="auto"/>
        <w:jc w:val="both"/>
        <w:rPr>
          <w:rFonts w:asciiTheme="majorBidi" w:eastAsia="Times New Roman" w:hAnsiTheme="majorBidi" w:cstheme="majorBidi"/>
          <w:kern w:val="0"/>
          <w:sz w:val="32"/>
          <w:szCs w:val="32"/>
          <w14:ligatures w14:val="none"/>
        </w:rPr>
      </w:pPr>
    </w:p>
    <w:sectPr w:rsidR="0048368C" w:rsidRPr="00543251" w:rsidSect="00091AEA">
      <w:footerReference w:type="default" r:id="rId3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CA81" w14:textId="77777777" w:rsidR="00C02BEE" w:rsidRDefault="00C02BEE" w:rsidP="00D94F9C">
      <w:pPr>
        <w:spacing w:after="0" w:line="240" w:lineRule="auto"/>
      </w:pPr>
      <w:r>
        <w:separator/>
      </w:r>
    </w:p>
  </w:endnote>
  <w:endnote w:type="continuationSeparator" w:id="0">
    <w:p w14:paraId="4CC1DFFA" w14:textId="77777777" w:rsidR="00C02BEE" w:rsidRDefault="00C02BEE" w:rsidP="00D9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A1F60" w14:textId="77777777" w:rsidR="00C23457" w:rsidRDefault="00C23457">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6D3FACFC" w14:textId="5DFFEBBF" w:rsidR="00D94F9C" w:rsidRPr="006E19B4" w:rsidRDefault="00D94F9C" w:rsidP="006E19B4">
    <w:pPr>
      <w:pStyle w:val="Footer"/>
      <w:ind w:right="36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6543E" w14:textId="77777777" w:rsidR="00C02BEE" w:rsidRDefault="00C02BEE" w:rsidP="00D94F9C">
      <w:pPr>
        <w:spacing w:after="0" w:line="240" w:lineRule="auto"/>
      </w:pPr>
      <w:r>
        <w:separator/>
      </w:r>
    </w:p>
  </w:footnote>
  <w:footnote w:type="continuationSeparator" w:id="0">
    <w:p w14:paraId="51B53422" w14:textId="77777777" w:rsidR="00C02BEE" w:rsidRDefault="00C02BEE" w:rsidP="00D94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852"/>
    <w:multiLevelType w:val="multilevel"/>
    <w:tmpl w:val="B3B26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F0F5F"/>
    <w:multiLevelType w:val="multilevel"/>
    <w:tmpl w:val="AE1AB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0D23"/>
    <w:multiLevelType w:val="multilevel"/>
    <w:tmpl w:val="3F8EB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7714E"/>
    <w:multiLevelType w:val="multilevel"/>
    <w:tmpl w:val="07FA4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B1380"/>
    <w:multiLevelType w:val="multilevel"/>
    <w:tmpl w:val="82D2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8722E"/>
    <w:multiLevelType w:val="multilevel"/>
    <w:tmpl w:val="2378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E5987"/>
    <w:multiLevelType w:val="multilevel"/>
    <w:tmpl w:val="CABA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B43FA"/>
    <w:multiLevelType w:val="multilevel"/>
    <w:tmpl w:val="198C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6D7EBF"/>
    <w:multiLevelType w:val="multilevel"/>
    <w:tmpl w:val="7F7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33FED"/>
    <w:multiLevelType w:val="multilevel"/>
    <w:tmpl w:val="624A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2544D"/>
    <w:multiLevelType w:val="multilevel"/>
    <w:tmpl w:val="C00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844CF"/>
    <w:multiLevelType w:val="multilevel"/>
    <w:tmpl w:val="F10C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77EA9"/>
    <w:multiLevelType w:val="multilevel"/>
    <w:tmpl w:val="FA30C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169DF"/>
    <w:multiLevelType w:val="multilevel"/>
    <w:tmpl w:val="AE7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F0357"/>
    <w:multiLevelType w:val="multilevel"/>
    <w:tmpl w:val="7B28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A55691"/>
    <w:multiLevelType w:val="multilevel"/>
    <w:tmpl w:val="8D38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E005D"/>
    <w:multiLevelType w:val="multilevel"/>
    <w:tmpl w:val="4684A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27E00"/>
    <w:multiLevelType w:val="multilevel"/>
    <w:tmpl w:val="4C5E0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26BC5"/>
    <w:multiLevelType w:val="multilevel"/>
    <w:tmpl w:val="5BAE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661931"/>
    <w:multiLevelType w:val="multilevel"/>
    <w:tmpl w:val="21AE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E7463D"/>
    <w:multiLevelType w:val="multilevel"/>
    <w:tmpl w:val="A5F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06DB7"/>
    <w:multiLevelType w:val="multilevel"/>
    <w:tmpl w:val="AC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64A61"/>
    <w:multiLevelType w:val="multilevel"/>
    <w:tmpl w:val="80C8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A4256"/>
    <w:multiLevelType w:val="multilevel"/>
    <w:tmpl w:val="19C05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8D01AE"/>
    <w:multiLevelType w:val="multilevel"/>
    <w:tmpl w:val="58C6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A9530C"/>
    <w:multiLevelType w:val="multilevel"/>
    <w:tmpl w:val="97A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E2524"/>
    <w:multiLevelType w:val="multilevel"/>
    <w:tmpl w:val="FD8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E6BEF"/>
    <w:multiLevelType w:val="multilevel"/>
    <w:tmpl w:val="FEB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B12EF"/>
    <w:multiLevelType w:val="multilevel"/>
    <w:tmpl w:val="1F2A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0206BF"/>
    <w:multiLevelType w:val="multilevel"/>
    <w:tmpl w:val="F9F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88333F"/>
    <w:multiLevelType w:val="multilevel"/>
    <w:tmpl w:val="5CF6B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2523"/>
    <w:multiLevelType w:val="multilevel"/>
    <w:tmpl w:val="F140D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FF6734"/>
    <w:multiLevelType w:val="multilevel"/>
    <w:tmpl w:val="E6A84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473E19"/>
    <w:multiLevelType w:val="multilevel"/>
    <w:tmpl w:val="01E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E772F"/>
    <w:multiLevelType w:val="multilevel"/>
    <w:tmpl w:val="1FA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B24017"/>
    <w:multiLevelType w:val="multilevel"/>
    <w:tmpl w:val="ED3A6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BE6341"/>
    <w:multiLevelType w:val="multilevel"/>
    <w:tmpl w:val="16DA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D3B31"/>
    <w:multiLevelType w:val="multilevel"/>
    <w:tmpl w:val="0E2AB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D3DEF"/>
    <w:multiLevelType w:val="multilevel"/>
    <w:tmpl w:val="6B8E9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F00E3B"/>
    <w:multiLevelType w:val="multilevel"/>
    <w:tmpl w:val="3E3E2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E95706"/>
    <w:multiLevelType w:val="multilevel"/>
    <w:tmpl w:val="B3CAC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005336"/>
    <w:multiLevelType w:val="multilevel"/>
    <w:tmpl w:val="05F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C0EAD"/>
    <w:multiLevelType w:val="multilevel"/>
    <w:tmpl w:val="72F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FE534C"/>
    <w:multiLevelType w:val="multilevel"/>
    <w:tmpl w:val="AE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3F5C64"/>
    <w:multiLevelType w:val="multilevel"/>
    <w:tmpl w:val="3F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31376B"/>
    <w:multiLevelType w:val="multilevel"/>
    <w:tmpl w:val="AA7C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5D1A8C"/>
    <w:multiLevelType w:val="multilevel"/>
    <w:tmpl w:val="38F09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DA44CE"/>
    <w:multiLevelType w:val="multilevel"/>
    <w:tmpl w:val="92160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FA51FA"/>
    <w:multiLevelType w:val="multilevel"/>
    <w:tmpl w:val="33C6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D808EF"/>
    <w:multiLevelType w:val="multilevel"/>
    <w:tmpl w:val="C80AD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FB13CE"/>
    <w:multiLevelType w:val="multilevel"/>
    <w:tmpl w:val="E7101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244287"/>
    <w:multiLevelType w:val="multilevel"/>
    <w:tmpl w:val="CF0457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363F55BD"/>
    <w:multiLevelType w:val="multilevel"/>
    <w:tmpl w:val="152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3D600A"/>
    <w:multiLevelType w:val="multilevel"/>
    <w:tmpl w:val="6BC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6147E6"/>
    <w:multiLevelType w:val="multilevel"/>
    <w:tmpl w:val="EF6CA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1D6C25"/>
    <w:multiLevelType w:val="multilevel"/>
    <w:tmpl w:val="0C464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2813D0"/>
    <w:multiLevelType w:val="multilevel"/>
    <w:tmpl w:val="80F6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711232"/>
    <w:multiLevelType w:val="multilevel"/>
    <w:tmpl w:val="80D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862589"/>
    <w:multiLevelType w:val="multilevel"/>
    <w:tmpl w:val="694C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5414C2"/>
    <w:multiLevelType w:val="multilevel"/>
    <w:tmpl w:val="F8C65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29072B"/>
    <w:multiLevelType w:val="multilevel"/>
    <w:tmpl w:val="699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5A45DF"/>
    <w:multiLevelType w:val="multilevel"/>
    <w:tmpl w:val="8FDA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3B0FCC"/>
    <w:multiLevelType w:val="multilevel"/>
    <w:tmpl w:val="5B6A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492AB2"/>
    <w:multiLevelType w:val="multilevel"/>
    <w:tmpl w:val="5B10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A02E63"/>
    <w:multiLevelType w:val="multilevel"/>
    <w:tmpl w:val="97AA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576F72"/>
    <w:multiLevelType w:val="multilevel"/>
    <w:tmpl w:val="609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DD7973"/>
    <w:multiLevelType w:val="multilevel"/>
    <w:tmpl w:val="1B6E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2F2B57"/>
    <w:multiLevelType w:val="multilevel"/>
    <w:tmpl w:val="E7485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87259D"/>
    <w:multiLevelType w:val="multilevel"/>
    <w:tmpl w:val="7A4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3F0709"/>
    <w:multiLevelType w:val="multilevel"/>
    <w:tmpl w:val="291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2F78AB"/>
    <w:multiLevelType w:val="multilevel"/>
    <w:tmpl w:val="384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ED7DAE"/>
    <w:multiLevelType w:val="multilevel"/>
    <w:tmpl w:val="998A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1F3EF9"/>
    <w:multiLevelType w:val="multilevel"/>
    <w:tmpl w:val="543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B92C53"/>
    <w:multiLevelType w:val="multilevel"/>
    <w:tmpl w:val="5EC29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48362D"/>
    <w:multiLevelType w:val="multilevel"/>
    <w:tmpl w:val="2FF65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ED32BB"/>
    <w:multiLevelType w:val="multilevel"/>
    <w:tmpl w:val="EC16B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F00C1F"/>
    <w:multiLevelType w:val="multilevel"/>
    <w:tmpl w:val="6F8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5414E0"/>
    <w:multiLevelType w:val="multilevel"/>
    <w:tmpl w:val="1CB2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C9231E"/>
    <w:multiLevelType w:val="multilevel"/>
    <w:tmpl w:val="F0F2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F47F72"/>
    <w:multiLevelType w:val="multilevel"/>
    <w:tmpl w:val="2F869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EF27BD"/>
    <w:multiLevelType w:val="multilevel"/>
    <w:tmpl w:val="4C66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9D475B"/>
    <w:multiLevelType w:val="multilevel"/>
    <w:tmpl w:val="53C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2303C"/>
    <w:multiLevelType w:val="multilevel"/>
    <w:tmpl w:val="4232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5539D9"/>
    <w:multiLevelType w:val="multilevel"/>
    <w:tmpl w:val="18D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0C6F35"/>
    <w:multiLevelType w:val="multilevel"/>
    <w:tmpl w:val="2E70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3065B5"/>
    <w:multiLevelType w:val="multilevel"/>
    <w:tmpl w:val="1FC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961F4E"/>
    <w:multiLevelType w:val="multilevel"/>
    <w:tmpl w:val="6AA6D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DF1647"/>
    <w:multiLevelType w:val="multilevel"/>
    <w:tmpl w:val="CEAE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0253A4"/>
    <w:multiLevelType w:val="multilevel"/>
    <w:tmpl w:val="E0F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70503A"/>
    <w:multiLevelType w:val="multilevel"/>
    <w:tmpl w:val="FE2E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982D90"/>
    <w:multiLevelType w:val="multilevel"/>
    <w:tmpl w:val="5AC0F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4E76CD"/>
    <w:multiLevelType w:val="multilevel"/>
    <w:tmpl w:val="F5F8D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83593E"/>
    <w:multiLevelType w:val="multilevel"/>
    <w:tmpl w:val="D94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012044"/>
    <w:multiLevelType w:val="multilevel"/>
    <w:tmpl w:val="FDF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080F92"/>
    <w:multiLevelType w:val="multilevel"/>
    <w:tmpl w:val="0B10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731142"/>
    <w:multiLevelType w:val="multilevel"/>
    <w:tmpl w:val="9042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963CF0"/>
    <w:multiLevelType w:val="multilevel"/>
    <w:tmpl w:val="0B5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CB060B"/>
    <w:multiLevelType w:val="multilevel"/>
    <w:tmpl w:val="025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583266"/>
    <w:multiLevelType w:val="multilevel"/>
    <w:tmpl w:val="4DE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F40D52"/>
    <w:multiLevelType w:val="multilevel"/>
    <w:tmpl w:val="6FB6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227439"/>
    <w:multiLevelType w:val="multilevel"/>
    <w:tmpl w:val="071C2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725632"/>
    <w:multiLevelType w:val="multilevel"/>
    <w:tmpl w:val="EFE8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C81328"/>
    <w:multiLevelType w:val="multilevel"/>
    <w:tmpl w:val="1F48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067732"/>
    <w:multiLevelType w:val="multilevel"/>
    <w:tmpl w:val="F4A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315963"/>
    <w:multiLevelType w:val="multilevel"/>
    <w:tmpl w:val="CAA83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7467FE"/>
    <w:multiLevelType w:val="multilevel"/>
    <w:tmpl w:val="90E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634414"/>
    <w:multiLevelType w:val="multilevel"/>
    <w:tmpl w:val="09A2D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F521C5"/>
    <w:multiLevelType w:val="multilevel"/>
    <w:tmpl w:val="89F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197950"/>
    <w:multiLevelType w:val="multilevel"/>
    <w:tmpl w:val="81F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D2288E"/>
    <w:multiLevelType w:val="multilevel"/>
    <w:tmpl w:val="FD2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0B49D2"/>
    <w:multiLevelType w:val="multilevel"/>
    <w:tmpl w:val="9EC6C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642BB8"/>
    <w:multiLevelType w:val="multilevel"/>
    <w:tmpl w:val="F9A0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C70A28"/>
    <w:multiLevelType w:val="multilevel"/>
    <w:tmpl w:val="B90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0366D7"/>
    <w:multiLevelType w:val="multilevel"/>
    <w:tmpl w:val="232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0A6123"/>
    <w:multiLevelType w:val="multilevel"/>
    <w:tmpl w:val="AE2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57706F"/>
    <w:multiLevelType w:val="multilevel"/>
    <w:tmpl w:val="3B72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5C4AD1"/>
    <w:multiLevelType w:val="multilevel"/>
    <w:tmpl w:val="F08A8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732E91"/>
    <w:multiLevelType w:val="multilevel"/>
    <w:tmpl w:val="501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913C82"/>
    <w:multiLevelType w:val="hybridMultilevel"/>
    <w:tmpl w:val="F27C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660818"/>
    <w:multiLevelType w:val="multilevel"/>
    <w:tmpl w:val="478C1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957D7C"/>
    <w:multiLevelType w:val="multilevel"/>
    <w:tmpl w:val="82D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9E2D8E"/>
    <w:multiLevelType w:val="multilevel"/>
    <w:tmpl w:val="9D06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D505F9"/>
    <w:multiLevelType w:val="multilevel"/>
    <w:tmpl w:val="992A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2772E"/>
    <w:multiLevelType w:val="multilevel"/>
    <w:tmpl w:val="E27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2B50C8"/>
    <w:multiLevelType w:val="multilevel"/>
    <w:tmpl w:val="916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4C5606"/>
    <w:multiLevelType w:val="multilevel"/>
    <w:tmpl w:val="B3CAE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A64F35"/>
    <w:multiLevelType w:val="multilevel"/>
    <w:tmpl w:val="C1D0C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2A03E3"/>
    <w:multiLevelType w:val="multilevel"/>
    <w:tmpl w:val="A9C4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AA4828"/>
    <w:multiLevelType w:val="multilevel"/>
    <w:tmpl w:val="F79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184552"/>
    <w:multiLevelType w:val="multilevel"/>
    <w:tmpl w:val="2806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556DDA"/>
    <w:multiLevelType w:val="multilevel"/>
    <w:tmpl w:val="1A0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932E21"/>
    <w:multiLevelType w:val="multilevel"/>
    <w:tmpl w:val="D9645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E27487"/>
    <w:multiLevelType w:val="multilevel"/>
    <w:tmpl w:val="6C3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554107"/>
    <w:multiLevelType w:val="multilevel"/>
    <w:tmpl w:val="EC5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742F48"/>
    <w:multiLevelType w:val="multilevel"/>
    <w:tmpl w:val="168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B042CB"/>
    <w:multiLevelType w:val="multilevel"/>
    <w:tmpl w:val="6F2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0C0A45"/>
    <w:multiLevelType w:val="multilevel"/>
    <w:tmpl w:val="7A4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820C26"/>
    <w:multiLevelType w:val="multilevel"/>
    <w:tmpl w:val="64C6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B41838"/>
    <w:multiLevelType w:val="multilevel"/>
    <w:tmpl w:val="8348E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677165"/>
    <w:multiLevelType w:val="multilevel"/>
    <w:tmpl w:val="E8A6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B04D94"/>
    <w:multiLevelType w:val="multilevel"/>
    <w:tmpl w:val="FB98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F122C4"/>
    <w:multiLevelType w:val="multilevel"/>
    <w:tmpl w:val="F1A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FB24F9"/>
    <w:multiLevelType w:val="multilevel"/>
    <w:tmpl w:val="198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242626"/>
    <w:multiLevelType w:val="multilevel"/>
    <w:tmpl w:val="975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993D11"/>
    <w:multiLevelType w:val="multilevel"/>
    <w:tmpl w:val="F6A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153A55"/>
    <w:multiLevelType w:val="multilevel"/>
    <w:tmpl w:val="2F90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2878CB"/>
    <w:multiLevelType w:val="multilevel"/>
    <w:tmpl w:val="B920A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650540"/>
    <w:multiLevelType w:val="multilevel"/>
    <w:tmpl w:val="0A0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7970F2"/>
    <w:multiLevelType w:val="multilevel"/>
    <w:tmpl w:val="7256C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061428"/>
    <w:multiLevelType w:val="multilevel"/>
    <w:tmpl w:val="EAE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486AED"/>
    <w:multiLevelType w:val="multilevel"/>
    <w:tmpl w:val="B2E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DE6B67"/>
    <w:multiLevelType w:val="multilevel"/>
    <w:tmpl w:val="5ADE8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EB53F0"/>
    <w:multiLevelType w:val="multilevel"/>
    <w:tmpl w:val="BD6E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6D5A95"/>
    <w:multiLevelType w:val="multilevel"/>
    <w:tmpl w:val="AB2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74686B"/>
    <w:multiLevelType w:val="multilevel"/>
    <w:tmpl w:val="3D9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8C6DAD"/>
    <w:multiLevelType w:val="multilevel"/>
    <w:tmpl w:val="B2DE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BEF49A0"/>
    <w:multiLevelType w:val="multilevel"/>
    <w:tmpl w:val="91CEFF38"/>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7" w15:restartNumberingAfterBreak="0">
    <w:nsid w:val="7ED5185C"/>
    <w:multiLevelType w:val="multilevel"/>
    <w:tmpl w:val="7C3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251008"/>
    <w:multiLevelType w:val="multilevel"/>
    <w:tmpl w:val="7790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EB1E7C"/>
    <w:multiLevelType w:val="multilevel"/>
    <w:tmpl w:val="4870522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493641210">
    <w:abstractNumId w:val="52"/>
  </w:num>
  <w:num w:numId="2" w16cid:durableId="485829665">
    <w:abstractNumId w:val="20"/>
  </w:num>
  <w:num w:numId="3" w16cid:durableId="860164253">
    <w:abstractNumId w:val="26"/>
  </w:num>
  <w:num w:numId="4" w16cid:durableId="1745489703">
    <w:abstractNumId w:val="128"/>
  </w:num>
  <w:num w:numId="5" w16cid:durableId="393968575">
    <w:abstractNumId w:val="148"/>
  </w:num>
  <w:num w:numId="6" w16cid:durableId="956329541">
    <w:abstractNumId w:val="49"/>
  </w:num>
  <w:num w:numId="7" w16cid:durableId="1764521965">
    <w:abstractNumId w:val="36"/>
  </w:num>
  <w:num w:numId="8" w16cid:durableId="43606844">
    <w:abstractNumId w:val="5"/>
  </w:num>
  <w:num w:numId="9" w16cid:durableId="1637906887">
    <w:abstractNumId w:val="56"/>
  </w:num>
  <w:num w:numId="10" w16cid:durableId="2117483086">
    <w:abstractNumId w:val="35"/>
  </w:num>
  <w:num w:numId="11" w16cid:durableId="249891092">
    <w:abstractNumId w:val="138"/>
  </w:num>
  <w:num w:numId="12" w16cid:durableId="1853757633">
    <w:abstractNumId w:val="142"/>
  </w:num>
  <w:num w:numId="13" w16cid:durableId="1227032677">
    <w:abstractNumId w:val="94"/>
  </w:num>
  <w:num w:numId="14" w16cid:durableId="1545480059">
    <w:abstractNumId w:val="66"/>
  </w:num>
  <w:num w:numId="15" w16cid:durableId="1578661450">
    <w:abstractNumId w:val="73"/>
  </w:num>
  <w:num w:numId="16" w16cid:durableId="1184511810">
    <w:abstractNumId w:val="84"/>
  </w:num>
  <w:num w:numId="17" w16cid:durableId="1365445736">
    <w:abstractNumId w:val="25"/>
  </w:num>
  <w:num w:numId="18" w16cid:durableId="874151180">
    <w:abstractNumId w:val="21"/>
  </w:num>
  <w:num w:numId="19" w16cid:durableId="261301565">
    <w:abstractNumId w:val="150"/>
  </w:num>
  <w:num w:numId="20" w16cid:durableId="1205094910">
    <w:abstractNumId w:val="80"/>
  </w:num>
  <w:num w:numId="21" w16cid:durableId="1422526443">
    <w:abstractNumId w:val="72"/>
  </w:num>
  <w:num w:numId="22" w16cid:durableId="1937326697">
    <w:abstractNumId w:val="154"/>
  </w:num>
  <w:num w:numId="23" w16cid:durableId="489171929">
    <w:abstractNumId w:val="11"/>
  </w:num>
  <w:num w:numId="24" w16cid:durableId="1166507168">
    <w:abstractNumId w:val="108"/>
  </w:num>
  <w:num w:numId="25" w16cid:durableId="1363438965">
    <w:abstractNumId w:val="96"/>
  </w:num>
  <w:num w:numId="26" w16cid:durableId="368992768">
    <w:abstractNumId w:val="121"/>
  </w:num>
  <w:num w:numId="27" w16cid:durableId="769157594">
    <w:abstractNumId w:val="99"/>
  </w:num>
  <w:num w:numId="28" w16cid:durableId="1250507605">
    <w:abstractNumId w:val="18"/>
  </w:num>
  <w:num w:numId="29" w16cid:durableId="382220265">
    <w:abstractNumId w:val="62"/>
  </w:num>
  <w:num w:numId="30" w16cid:durableId="218322410">
    <w:abstractNumId w:val="47"/>
  </w:num>
  <w:num w:numId="31" w16cid:durableId="76637065">
    <w:abstractNumId w:val="39"/>
  </w:num>
  <w:num w:numId="32" w16cid:durableId="11224743">
    <w:abstractNumId w:val="55"/>
  </w:num>
  <w:num w:numId="33" w16cid:durableId="127431171">
    <w:abstractNumId w:val="48"/>
  </w:num>
  <w:num w:numId="34" w16cid:durableId="2046832848">
    <w:abstractNumId w:val="64"/>
  </w:num>
  <w:num w:numId="35" w16cid:durableId="1654333327">
    <w:abstractNumId w:val="111"/>
  </w:num>
  <w:num w:numId="36" w16cid:durableId="337736699">
    <w:abstractNumId w:val="89"/>
  </w:num>
  <w:num w:numId="37" w16cid:durableId="1383093099">
    <w:abstractNumId w:val="54"/>
  </w:num>
  <w:num w:numId="38" w16cid:durableId="802893043">
    <w:abstractNumId w:val="100"/>
  </w:num>
  <w:num w:numId="39" w16cid:durableId="1854027429">
    <w:abstractNumId w:val="40"/>
  </w:num>
  <w:num w:numId="40" w16cid:durableId="544760750">
    <w:abstractNumId w:val="7"/>
  </w:num>
  <w:num w:numId="41" w16cid:durableId="1380477692">
    <w:abstractNumId w:val="106"/>
  </w:num>
  <w:num w:numId="42" w16cid:durableId="2001619529">
    <w:abstractNumId w:val="32"/>
  </w:num>
  <w:num w:numId="43" w16cid:durableId="875579264">
    <w:abstractNumId w:val="17"/>
  </w:num>
  <w:num w:numId="44" w16cid:durableId="1696956403">
    <w:abstractNumId w:val="75"/>
  </w:num>
  <w:num w:numId="45" w16cid:durableId="1864511087">
    <w:abstractNumId w:val="137"/>
  </w:num>
  <w:num w:numId="46" w16cid:durableId="1701739072">
    <w:abstractNumId w:val="14"/>
  </w:num>
  <w:num w:numId="47" w16cid:durableId="255676582">
    <w:abstractNumId w:val="43"/>
  </w:num>
  <w:num w:numId="48" w16cid:durableId="1033657689">
    <w:abstractNumId w:val="57"/>
  </w:num>
  <w:num w:numId="49" w16cid:durableId="456608340">
    <w:abstractNumId w:val="132"/>
  </w:num>
  <w:num w:numId="50" w16cid:durableId="375010623">
    <w:abstractNumId w:val="60"/>
  </w:num>
  <w:num w:numId="51" w16cid:durableId="67386217">
    <w:abstractNumId w:val="135"/>
  </w:num>
  <w:num w:numId="52" w16cid:durableId="527910014">
    <w:abstractNumId w:val="105"/>
  </w:num>
  <w:num w:numId="53" w16cid:durableId="951011332">
    <w:abstractNumId w:val="98"/>
  </w:num>
  <w:num w:numId="54" w16cid:durableId="577709425">
    <w:abstractNumId w:val="81"/>
  </w:num>
  <w:num w:numId="55" w16cid:durableId="1828667343">
    <w:abstractNumId w:val="22"/>
  </w:num>
  <w:num w:numId="56" w16cid:durableId="2005471344">
    <w:abstractNumId w:val="33"/>
  </w:num>
  <w:num w:numId="57" w16cid:durableId="2018919521">
    <w:abstractNumId w:val="70"/>
  </w:num>
  <w:num w:numId="58" w16cid:durableId="382951593">
    <w:abstractNumId w:val="133"/>
  </w:num>
  <w:num w:numId="59" w16cid:durableId="39863990">
    <w:abstractNumId w:val="9"/>
  </w:num>
  <w:num w:numId="60" w16cid:durableId="1531651659">
    <w:abstractNumId w:val="151"/>
  </w:num>
  <w:num w:numId="61" w16cid:durableId="364867796">
    <w:abstractNumId w:val="69"/>
  </w:num>
  <w:num w:numId="62" w16cid:durableId="250705010">
    <w:abstractNumId w:val="83"/>
  </w:num>
  <w:num w:numId="63" w16cid:durableId="1819879295">
    <w:abstractNumId w:val="27"/>
  </w:num>
  <w:num w:numId="64" w16cid:durableId="839588067">
    <w:abstractNumId w:val="157"/>
  </w:num>
  <w:num w:numId="65" w16cid:durableId="1284578881">
    <w:abstractNumId w:val="145"/>
  </w:num>
  <w:num w:numId="66" w16cid:durableId="1526362942">
    <w:abstractNumId w:val="92"/>
  </w:num>
  <w:num w:numId="67" w16cid:durableId="83498326">
    <w:abstractNumId w:val="114"/>
  </w:num>
  <w:num w:numId="68" w16cid:durableId="264732169">
    <w:abstractNumId w:val="41"/>
  </w:num>
  <w:num w:numId="69" w16cid:durableId="523517354">
    <w:abstractNumId w:val="134"/>
  </w:num>
  <w:num w:numId="70" w16cid:durableId="1126001830">
    <w:abstractNumId w:val="136"/>
  </w:num>
  <w:num w:numId="71" w16cid:durableId="555354412">
    <w:abstractNumId w:val="102"/>
  </w:num>
  <w:num w:numId="72" w16cid:durableId="681398904">
    <w:abstractNumId w:val="10"/>
  </w:num>
  <w:num w:numId="73" w16cid:durableId="1242371984">
    <w:abstractNumId w:val="155"/>
  </w:num>
  <w:num w:numId="74" w16cid:durableId="568879904">
    <w:abstractNumId w:val="51"/>
  </w:num>
  <w:num w:numId="75" w16cid:durableId="793788835">
    <w:abstractNumId w:val="159"/>
  </w:num>
  <w:num w:numId="76" w16cid:durableId="1402371050">
    <w:abstractNumId w:val="156"/>
  </w:num>
  <w:num w:numId="77" w16cid:durableId="1436746921">
    <w:abstractNumId w:val="16"/>
  </w:num>
  <w:num w:numId="78" w16cid:durableId="219439766">
    <w:abstractNumId w:val="58"/>
  </w:num>
  <w:num w:numId="79" w16cid:durableId="111828380">
    <w:abstractNumId w:val="126"/>
  </w:num>
  <w:num w:numId="80" w16cid:durableId="177353167">
    <w:abstractNumId w:val="61"/>
  </w:num>
  <w:num w:numId="81" w16cid:durableId="1548419958">
    <w:abstractNumId w:val="76"/>
  </w:num>
  <w:num w:numId="82" w16cid:durableId="254362628">
    <w:abstractNumId w:val="129"/>
  </w:num>
  <w:num w:numId="83" w16cid:durableId="828793463">
    <w:abstractNumId w:val="146"/>
  </w:num>
  <w:num w:numId="84" w16cid:durableId="1081828335">
    <w:abstractNumId w:val="115"/>
  </w:num>
  <w:num w:numId="85" w16cid:durableId="1043139219">
    <w:abstractNumId w:val="4"/>
  </w:num>
  <w:num w:numId="86" w16cid:durableId="1264532022">
    <w:abstractNumId w:val="143"/>
  </w:num>
  <w:num w:numId="87" w16cid:durableId="247351275">
    <w:abstractNumId w:val="152"/>
  </w:num>
  <w:num w:numId="88" w16cid:durableId="373434080">
    <w:abstractNumId w:val="63"/>
  </w:num>
  <w:num w:numId="89" w16cid:durableId="683552535">
    <w:abstractNumId w:val="12"/>
  </w:num>
  <w:num w:numId="90" w16cid:durableId="117266951">
    <w:abstractNumId w:val="68"/>
  </w:num>
  <w:num w:numId="91" w16cid:durableId="1670791751">
    <w:abstractNumId w:val="153"/>
  </w:num>
  <w:num w:numId="92" w16cid:durableId="1534615997">
    <w:abstractNumId w:val="130"/>
  </w:num>
  <w:num w:numId="93" w16cid:durableId="663819608">
    <w:abstractNumId w:val="113"/>
  </w:num>
  <w:num w:numId="94" w16cid:durableId="1123420349">
    <w:abstractNumId w:val="6"/>
  </w:num>
  <w:num w:numId="95" w16cid:durableId="2051883317">
    <w:abstractNumId w:val="144"/>
  </w:num>
  <w:num w:numId="96" w16cid:durableId="112209679">
    <w:abstractNumId w:val="87"/>
  </w:num>
  <w:num w:numId="97" w16cid:durableId="183323570">
    <w:abstractNumId w:val="13"/>
  </w:num>
  <w:num w:numId="98" w16cid:durableId="2007438536">
    <w:abstractNumId w:val="67"/>
  </w:num>
  <w:num w:numId="99" w16cid:durableId="1228883588">
    <w:abstractNumId w:val="101"/>
  </w:num>
  <w:num w:numId="100" w16cid:durableId="627273817">
    <w:abstractNumId w:val="119"/>
  </w:num>
  <w:num w:numId="101" w16cid:durableId="951136165">
    <w:abstractNumId w:val="74"/>
  </w:num>
  <w:num w:numId="102" w16cid:durableId="818307214">
    <w:abstractNumId w:val="149"/>
  </w:num>
  <w:num w:numId="103" w16cid:durableId="552081874">
    <w:abstractNumId w:val="112"/>
  </w:num>
  <w:num w:numId="104" w16cid:durableId="66344319">
    <w:abstractNumId w:val="77"/>
  </w:num>
  <w:num w:numId="105" w16cid:durableId="2027634767">
    <w:abstractNumId w:val="0"/>
  </w:num>
  <w:num w:numId="106" w16cid:durableId="1795059477">
    <w:abstractNumId w:val="50"/>
  </w:num>
  <w:num w:numId="107" w16cid:durableId="1119910912">
    <w:abstractNumId w:val="93"/>
  </w:num>
  <w:num w:numId="108" w16cid:durableId="2073692725">
    <w:abstractNumId w:val="23"/>
  </w:num>
  <w:num w:numId="109" w16cid:durableId="254674289">
    <w:abstractNumId w:val="37"/>
  </w:num>
  <w:num w:numId="110" w16cid:durableId="86776890">
    <w:abstractNumId w:val="110"/>
  </w:num>
  <w:num w:numId="111" w16cid:durableId="1407335743">
    <w:abstractNumId w:val="24"/>
  </w:num>
  <w:num w:numId="112" w16cid:durableId="1161970008">
    <w:abstractNumId w:val="79"/>
  </w:num>
  <w:num w:numId="113" w16cid:durableId="80566248">
    <w:abstractNumId w:val="3"/>
  </w:num>
  <w:num w:numId="114" w16cid:durableId="475217933">
    <w:abstractNumId w:val="59"/>
  </w:num>
  <w:num w:numId="115" w16cid:durableId="373040551">
    <w:abstractNumId w:val="140"/>
  </w:num>
  <w:num w:numId="116" w16cid:durableId="592128898">
    <w:abstractNumId w:val="30"/>
  </w:num>
  <w:num w:numId="117" w16cid:durableId="1658218765">
    <w:abstractNumId w:val="95"/>
  </w:num>
  <w:num w:numId="118" w16cid:durableId="1107625926">
    <w:abstractNumId w:val="125"/>
  </w:num>
  <w:num w:numId="119" w16cid:durableId="841169083">
    <w:abstractNumId w:val="91"/>
  </w:num>
  <w:num w:numId="120" w16cid:durableId="656113066">
    <w:abstractNumId w:val="31"/>
  </w:num>
  <w:num w:numId="121" w16cid:durableId="332534073">
    <w:abstractNumId w:val="71"/>
  </w:num>
  <w:num w:numId="122" w16cid:durableId="374159680">
    <w:abstractNumId w:val="104"/>
  </w:num>
  <w:num w:numId="123" w16cid:durableId="269825660">
    <w:abstractNumId w:val="2"/>
  </w:num>
  <w:num w:numId="124" w16cid:durableId="169880926">
    <w:abstractNumId w:val="116"/>
  </w:num>
  <w:num w:numId="125" w16cid:durableId="1675765719">
    <w:abstractNumId w:val="45"/>
  </w:num>
  <w:num w:numId="126" w16cid:durableId="1755396059">
    <w:abstractNumId w:val="38"/>
  </w:num>
  <w:num w:numId="127" w16cid:durableId="1893929352">
    <w:abstractNumId w:val="131"/>
  </w:num>
  <w:num w:numId="128" w16cid:durableId="252398594">
    <w:abstractNumId w:val="28"/>
  </w:num>
  <w:num w:numId="129" w16cid:durableId="1070351032">
    <w:abstractNumId w:val="44"/>
  </w:num>
  <w:num w:numId="130" w16cid:durableId="268895112">
    <w:abstractNumId w:val="103"/>
  </w:num>
  <w:num w:numId="131" w16cid:durableId="1242257190">
    <w:abstractNumId w:val="53"/>
  </w:num>
  <w:num w:numId="132" w16cid:durableId="489490303">
    <w:abstractNumId w:val="19"/>
  </w:num>
  <w:num w:numId="133" w16cid:durableId="775179741">
    <w:abstractNumId w:val="86"/>
  </w:num>
  <w:num w:numId="134" w16cid:durableId="2053575190">
    <w:abstractNumId w:val="122"/>
  </w:num>
  <w:num w:numId="135" w16cid:durableId="1546067896">
    <w:abstractNumId w:val="1"/>
  </w:num>
  <w:num w:numId="136" w16cid:durableId="910626574">
    <w:abstractNumId w:val="15"/>
  </w:num>
  <w:num w:numId="137" w16cid:durableId="1976640693">
    <w:abstractNumId w:val="82"/>
  </w:num>
  <w:num w:numId="138" w16cid:durableId="1673794740">
    <w:abstractNumId w:val="127"/>
  </w:num>
  <w:num w:numId="139" w16cid:durableId="697967967">
    <w:abstractNumId w:val="158"/>
  </w:num>
  <w:num w:numId="140" w16cid:durableId="224489884">
    <w:abstractNumId w:val="123"/>
  </w:num>
  <w:num w:numId="141" w16cid:durableId="2067021885">
    <w:abstractNumId w:val="46"/>
  </w:num>
  <w:num w:numId="142" w16cid:durableId="844856169">
    <w:abstractNumId w:val="34"/>
  </w:num>
  <w:num w:numId="143" w16cid:durableId="302587137">
    <w:abstractNumId w:val="78"/>
  </w:num>
  <w:num w:numId="144" w16cid:durableId="240800074">
    <w:abstractNumId w:val="78"/>
    <w:lvlOverride w:ilvl="1">
      <w:lvl w:ilvl="1">
        <w:numFmt w:val="decimal"/>
        <w:lvlText w:val="%2."/>
        <w:lvlJc w:val="left"/>
      </w:lvl>
    </w:lvlOverride>
  </w:num>
  <w:num w:numId="145" w16cid:durableId="436485043">
    <w:abstractNumId w:val="97"/>
  </w:num>
  <w:num w:numId="146" w16cid:durableId="1784765005">
    <w:abstractNumId w:val="8"/>
  </w:num>
  <w:num w:numId="147" w16cid:durableId="476723560">
    <w:abstractNumId w:val="141"/>
  </w:num>
  <w:num w:numId="148" w16cid:durableId="83765169">
    <w:abstractNumId w:val="147"/>
  </w:num>
  <w:num w:numId="149" w16cid:durableId="1624655158">
    <w:abstractNumId w:val="117"/>
  </w:num>
  <w:num w:numId="150" w16cid:durableId="1955863532">
    <w:abstractNumId w:val="139"/>
  </w:num>
  <w:num w:numId="151" w16cid:durableId="2107192331">
    <w:abstractNumId w:val="88"/>
  </w:num>
  <w:num w:numId="152" w16cid:durableId="445976432">
    <w:abstractNumId w:val="65"/>
  </w:num>
  <w:num w:numId="153" w16cid:durableId="1963921565">
    <w:abstractNumId w:val="109"/>
  </w:num>
  <w:num w:numId="154" w16cid:durableId="1316448368">
    <w:abstractNumId w:val="29"/>
  </w:num>
  <w:num w:numId="155" w16cid:durableId="1386025136">
    <w:abstractNumId w:val="107"/>
  </w:num>
  <w:num w:numId="156" w16cid:durableId="875696144">
    <w:abstractNumId w:val="124"/>
  </w:num>
  <w:num w:numId="157" w16cid:durableId="1329136348">
    <w:abstractNumId w:val="120"/>
  </w:num>
  <w:num w:numId="158" w16cid:durableId="36468684">
    <w:abstractNumId w:val="85"/>
  </w:num>
  <w:num w:numId="159" w16cid:durableId="1351493804">
    <w:abstractNumId w:val="42"/>
  </w:num>
  <w:num w:numId="160" w16cid:durableId="817917117">
    <w:abstractNumId w:val="90"/>
  </w:num>
  <w:num w:numId="161" w16cid:durableId="1657951642">
    <w:abstractNumId w:val="90"/>
    <w:lvlOverride w:ilvl="1">
      <w:lvl w:ilvl="1">
        <w:numFmt w:val="bullet"/>
        <w:lvlText w:val="o"/>
        <w:lvlJc w:val="left"/>
        <w:pPr>
          <w:tabs>
            <w:tab w:val="num" w:pos="1440"/>
          </w:tabs>
          <w:ind w:left="1440" w:hanging="360"/>
        </w:pPr>
        <w:rPr>
          <w:rFonts w:ascii="Courier New" w:hAnsi="Courier New" w:hint="default"/>
          <w:sz w:val="20"/>
        </w:rPr>
      </w:lvl>
    </w:lvlOverride>
  </w:num>
  <w:num w:numId="162" w16cid:durableId="1994722266">
    <w:abstractNumId w:val="1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5E"/>
    <w:rsid w:val="000018A9"/>
    <w:rsid w:val="00003DF9"/>
    <w:rsid w:val="00010B6B"/>
    <w:rsid w:val="00017075"/>
    <w:rsid w:val="00025BEA"/>
    <w:rsid w:val="00032F66"/>
    <w:rsid w:val="00046393"/>
    <w:rsid w:val="00053F7F"/>
    <w:rsid w:val="00054410"/>
    <w:rsid w:val="00060260"/>
    <w:rsid w:val="00061D24"/>
    <w:rsid w:val="00075E74"/>
    <w:rsid w:val="000777A0"/>
    <w:rsid w:val="00091AEA"/>
    <w:rsid w:val="000A3BE7"/>
    <w:rsid w:val="000B3859"/>
    <w:rsid w:val="000B3B23"/>
    <w:rsid w:val="000D719E"/>
    <w:rsid w:val="000E18C6"/>
    <w:rsid w:val="000F69C2"/>
    <w:rsid w:val="001010B2"/>
    <w:rsid w:val="00110E30"/>
    <w:rsid w:val="00121ECE"/>
    <w:rsid w:val="00125800"/>
    <w:rsid w:val="00144278"/>
    <w:rsid w:val="00144833"/>
    <w:rsid w:val="00146638"/>
    <w:rsid w:val="00146E33"/>
    <w:rsid w:val="00170D12"/>
    <w:rsid w:val="00176759"/>
    <w:rsid w:val="001819C6"/>
    <w:rsid w:val="001B0C05"/>
    <w:rsid w:val="001B1A15"/>
    <w:rsid w:val="001D1315"/>
    <w:rsid w:val="001D391D"/>
    <w:rsid w:val="0021199B"/>
    <w:rsid w:val="002121CD"/>
    <w:rsid w:val="00213689"/>
    <w:rsid w:val="002253A6"/>
    <w:rsid w:val="0022618E"/>
    <w:rsid w:val="00227150"/>
    <w:rsid w:val="00230F27"/>
    <w:rsid w:val="00236A1E"/>
    <w:rsid w:val="00240F6B"/>
    <w:rsid w:val="00244231"/>
    <w:rsid w:val="00246136"/>
    <w:rsid w:val="0025527E"/>
    <w:rsid w:val="002774D1"/>
    <w:rsid w:val="002A61E7"/>
    <w:rsid w:val="002B0DF2"/>
    <w:rsid w:val="002B3ABA"/>
    <w:rsid w:val="002D0FE7"/>
    <w:rsid w:val="002D3E5E"/>
    <w:rsid w:val="002E003E"/>
    <w:rsid w:val="002E059A"/>
    <w:rsid w:val="002E3476"/>
    <w:rsid w:val="0030481B"/>
    <w:rsid w:val="00306FA1"/>
    <w:rsid w:val="00310816"/>
    <w:rsid w:val="00310CAE"/>
    <w:rsid w:val="00311D78"/>
    <w:rsid w:val="00312AE4"/>
    <w:rsid w:val="003150C5"/>
    <w:rsid w:val="003163AA"/>
    <w:rsid w:val="00325AF3"/>
    <w:rsid w:val="003325D6"/>
    <w:rsid w:val="003446BB"/>
    <w:rsid w:val="00366188"/>
    <w:rsid w:val="00380BD8"/>
    <w:rsid w:val="0039129F"/>
    <w:rsid w:val="003A6A2A"/>
    <w:rsid w:val="003B4747"/>
    <w:rsid w:val="003B523E"/>
    <w:rsid w:val="003B7BF3"/>
    <w:rsid w:val="003C1226"/>
    <w:rsid w:val="003C1F32"/>
    <w:rsid w:val="003E054C"/>
    <w:rsid w:val="003E0AEB"/>
    <w:rsid w:val="003F0237"/>
    <w:rsid w:val="003F5582"/>
    <w:rsid w:val="003F71A8"/>
    <w:rsid w:val="004046AE"/>
    <w:rsid w:val="00414993"/>
    <w:rsid w:val="00436B6C"/>
    <w:rsid w:val="00447D46"/>
    <w:rsid w:val="00450939"/>
    <w:rsid w:val="00451576"/>
    <w:rsid w:val="0045453B"/>
    <w:rsid w:val="00455A9F"/>
    <w:rsid w:val="0048368C"/>
    <w:rsid w:val="004A7421"/>
    <w:rsid w:val="004B0807"/>
    <w:rsid w:val="004C6BC8"/>
    <w:rsid w:val="004D3749"/>
    <w:rsid w:val="005359A3"/>
    <w:rsid w:val="00543251"/>
    <w:rsid w:val="00547AD7"/>
    <w:rsid w:val="00563E78"/>
    <w:rsid w:val="005663DB"/>
    <w:rsid w:val="00571452"/>
    <w:rsid w:val="00574EC1"/>
    <w:rsid w:val="00575644"/>
    <w:rsid w:val="00581387"/>
    <w:rsid w:val="00581484"/>
    <w:rsid w:val="00590851"/>
    <w:rsid w:val="005945E0"/>
    <w:rsid w:val="00595385"/>
    <w:rsid w:val="005A4C3F"/>
    <w:rsid w:val="005A6F3A"/>
    <w:rsid w:val="005B74F1"/>
    <w:rsid w:val="005C6A0A"/>
    <w:rsid w:val="005D0B75"/>
    <w:rsid w:val="005D54FB"/>
    <w:rsid w:val="005E2963"/>
    <w:rsid w:val="005E3F92"/>
    <w:rsid w:val="00602648"/>
    <w:rsid w:val="00606A04"/>
    <w:rsid w:val="00613E84"/>
    <w:rsid w:val="00620B8B"/>
    <w:rsid w:val="00626B3A"/>
    <w:rsid w:val="006434E6"/>
    <w:rsid w:val="006445FB"/>
    <w:rsid w:val="0064508A"/>
    <w:rsid w:val="00652CD8"/>
    <w:rsid w:val="00664229"/>
    <w:rsid w:val="00670160"/>
    <w:rsid w:val="00692E60"/>
    <w:rsid w:val="006A113E"/>
    <w:rsid w:val="006B3D18"/>
    <w:rsid w:val="006B501C"/>
    <w:rsid w:val="006C3AF1"/>
    <w:rsid w:val="006C61FC"/>
    <w:rsid w:val="006C7503"/>
    <w:rsid w:val="006D47D4"/>
    <w:rsid w:val="006E19B4"/>
    <w:rsid w:val="006E3004"/>
    <w:rsid w:val="006F010E"/>
    <w:rsid w:val="006F17BF"/>
    <w:rsid w:val="00715303"/>
    <w:rsid w:val="00731D43"/>
    <w:rsid w:val="00733ED1"/>
    <w:rsid w:val="00742687"/>
    <w:rsid w:val="00745A75"/>
    <w:rsid w:val="00750687"/>
    <w:rsid w:val="00754259"/>
    <w:rsid w:val="00757B52"/>
    <w:rsid w:val="00762FB4"/>
    <w:rsid w:val="007632BA"/>
    <w:rsid w:val="007645DD"/>
    <w:rsid w:val="00771CED"/>
    <w:rsid w:val="00775507"/>
    <w:rsid w:val="007858AE"/>
    <w:rsid w:val="00796CB6"/>
    <w:rsid w:val="007C074D"/>
    <w:rsid w:val="007C4FA5"/>
    <w:rsid w:val="007D4655"/>
    <w:rsid w:val="007D52AD"/>
    <w:rsid w:val="007E01B9"/>
    <w:rsid w:val="008043E6"/>
    <w:rsid w:val="00820B46"/>
    <w:rsid w:val="008249C4"/>
    <w:rsid w:val="00834591"/>
    <w:rsid w:val="00851CFA"/>
    <w:rsid w:val="00864E69"/>
    <w:rsid w:val="00875220"/>
    <w:rsid w:val="00883973"/>
    <w:rsid w:val="00894CF5"/>
    <w:rsid w:val="008A11DE"/>
    <w:rsid w:val="008A23E2"/>
    <w:rsid w:val="008B7E1B"/>
    <w:rsid w:val="008E1F40"/>
    <w:rsid w:val="008E45FB"/>
    <w:rsid w:val="00902932"/>
    <w:rsid w:val="00906734"/>
    <w:rsid w:val="0091058A"/>
    <w:rsid w:val="00910839"/>
    <w:rsid w:val="009229C6"/>
    <w:rsid w:val="00933294"/>
    <w:rsid w:val="00943D15"/>
    <w:rsid w:val="00944C57"/>
    <w:rsid w:val="009504E5"/>
    <w:rsid w:val="00951855"/>
    <w:rsid w:val="00952066"/>
    <w:rsid w:val="009667C5"/>
    <w:rsid w:val="00986DE7"/>
    <w:rsid w:val="00987905"/>
    <w:rsid w:val="00993D20"/>
    <w:rsid w:val="009A1B3E"/>
    <w:rsid w:val="009A283D"/>
    <w:rsid w:val="009B6A9D"/>
    <w:rsid w:val="009C73FD"/>
    <w:rsid w:val="009D637D"/>
    <w:rsid w:val="009D7DA6"/>
    <w:rsid w:val="00A23EC7"/>
    <w:rsid w:val="00A25680"/>
    <w:rsid w:val="00A2676A"/>
    <w:rsid w:val="00A32694"/>
    <w:rsid w:val="00A47292"/>
    <w:rsid w:val="00A52F27"/>
    <w:rsid w:val="00A5389C"/>
    <w:rsid w:val="00A56134"/>
    <w:rsid w:val="00A76DE4"/>
    <w:rsid w:val="00A94A53"/>
    <w:rsid w:val="00A96586"/>
    <w:rsid w:val="00AA01FB"/>
    <w:rsid w:val="00AA46F3"/>
    <w:rsid w:val="00AA7ACC"/>
    <w:rsid w:val="00AB6E04"/>
    <w:rsid w:val="00AC1FE3"/>
    <w:rsid w:val="00AC3667"/>
    <w:rsid w:val="00AC3758"/>
    <w:rsid w:val="00AE2AAB"/>
    <w:rsid w:val="00AF42FF"/>
    <w:rsid w:val="00AF7166"/>
    <w:rsid w:val="00B15CAE"/>
    <w:rsid w:val="00B26C20"/>
    <w:rsid w:val="00B31CC8"/>
    <w:rsid w:val="00B475A6"/>
    <w:rsid w:val="00B51C07"/>
    <w:rsid w:val="00B53559"/>
    <w:rsid w:val="00B769A9"/>
    <w:rsid w:val="00B772C5"/>
    <w:rsid w:val="00B80F4C"/>
    <w:rsid w:val="00B825CF"/>
    <w:rsid w:val="00B9322A"/>
    <w:rsid w:val="00B9422D"/>
    <w:rsid w:val="00B94FAA"/>
    <w:rsid w:val="00B966BF"/>
    <w:rsid w:val="00BB0DE7"/>
    <w:rsid w:val="00BB1AE2"/>
    <w:rsid w:val="00BB57F3"/>
    <w:rsid w:val="00BC0808"/>
    <w:rsid w:val="00BC4728"/>
    <w:rsid w:val="00BC5ABF"/>
    <w:rsid w:val="00BD156F"/>
    <w:rsid w:val="00BD7171"/>
    <w:rsid w:val="00BE1E4F"/>
    <w:rsid w:val="00BE36C9"/>
    <w:rsid w:val="00BE387E"/>
    <w:rsid w:val="00C02BEE"/>
    <w:rsid w:val="00C06591"/>
    <w:rsid w:val="00C12787"/>
    <w:rsid w:val="00C1624E"/>
    <w:rsid w:val="00C23457"/>
    <w:rsid w:val="00C25E8B"/>
    <w:rsid w:val="00C27A54"/>
    <w:rsid w:val="00C351BF"/>
    <w:rsid w:val="00C50843"/>
    <w:rsid w:val="00C65DD9"/>
    <w:rsid w:val="00C6682C"/>
    <w:rsid w:val="00C67C90"/>
    <w:rsid w:val="00C707A4"/>
    <w:rsid w:val="00C72BC6"/>
    <w:rsid w:val="00C8586B"/>
    <w:rsid w:val="00CA147C"/>
    <w:rsid w:val="00CB051F"/>
    <w:rsid w:val="00CB2421"/>
    <w:rsid w:val="00CB2BF0"/>
    <w:rsid w:val="00CB77CE"/>
    <w:rsid w:val="00CD2490"/>
    <w:rsid w:val="00CD654B"/>
    <w:rsid w:val="00D011B8"/>
    <w:rsid w:val="00D01263"/>
    <w:rsid w:val="00D0796E"/>
    <w:rsid w:val="00D1082D"/>
    <w:rsid w:val="00D20075"/>
    <w:rsid w:val="00D464E6"/>
    <w:rsid w:val="00D4654A"/>
    <w:rsid w:val="00D47C8D"/>
    <w:rsid w:val="00D52D38"/>
    <w:rsid w:val="00D531E0"/>
    <w:rsid w:val="00D56593"/>
    <w:rsid w:val="00D57FC8"/>
    <w:rsid w:val="00D64C56"/>
    <w:rsid w:val="00D65F01"/>
    <w:rsid w:val="00D806E3"/>
    <w:rsid w:val="00D94F9C"/>
    <w:rsid w:val="00DC0D9E"/>
    <w:rsid w:val="00DC5E83"/>
    <w:rsid w:val="00DD686A"/>
    <w:rsid w:val="00DD6BD4"/>
    <w:rsid w:val="00DE2C55"/>
    <w:rsid w:val="00DE7D48"/>
    <w:rsid w:val="00DF09B4"/>
    <w:rsid w:val="00DF38D6"/>
    <w:rsid w:val="00DF4B0B"/>
    <w:rsid w:val="00E165CB"/>
    <w:rsid w:val="00E2437D"/>
    <w:rsid w:val="00E24E51"/>
    <w:rsid w:val="00E258C5"/>
    <w:rsid w:val="00E30D92"/>
    <w:rsid w:val="00E4779A"/>
    <w:rsid w:val="00E5441E"/>
    <w:rsid w:val="00E56733"/>
    <w:rsid w:val="00E62372"/>
    <w:rsid w:val="00E6526C"/>
    <w:rsid w:val="00E71E2A"/>
    <w:rsid w:val="00E7234E"/>
    <w:rsid w:val="00E9486E"/>
    <w:rsid w:val="00E94A55"/>
    <w:rsid w:val="00EA1939"/>
    <w:rsid w:val="00EA2B3D"/>
    <w:rsid w:val="00EB2F32"/>
    <w:rsid w:val="00ED5EF0"/>
    <w:rsid w:val="00EE1554"/>
    <w:rsid w:val="00EE2F74"/>
    <w:rsid w:val="00EF2644"/>
    <w:rsid w:val="00EF2CE1"/>
    <w:rsid w:val="00EF53CA"/>
    <w:rsid w:val="00F02264"/>
    <w:rsid w:val="00F05DD9"/>
    <w:rsid w:val="00F16243"/>
    <w:rsid w:val="00F25793"/>
    <w:rsid w:val="00F32FDA"/>
    <w:rsid w:val="00F3336E"/>
    <w:rsid w:val="00F35E31"/>
    <w:rsid w:val="00F37F9C"/>
    <w:rsid w:val="00F4068A"/>
    <w:rsid w:val="00F460E4"/>
    <w:rsid w:val="00F47608"/>
    <w:rsid w:val="00F53E5D"/>
    <w:rsid w:val="00F5441A"/>
    <w:rsid w:val="00F61D61"/>
    <w:rsid w:val="00F6782D"/>
    <w:rsid w:val="00F72873"/>
    <w:rsid w:val="00F74414"/>
    <w:rsid w:val="00F863C9"/>
    <w:rsid w:val="00F9044F"/>
    <w:rsid w:val="00F928F8"/>
    <w:rsid w:val="00FB5F41"/>
    <w:rsid w:val="00FB76A2"/>
    <w:rsid w:val="00FC02AD"/>
    <w:rsid w:val="00FC6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64FA"/>
  <w15:chartTrackingRefBased/>
  <w15:docId w15:val="{0E8FC53D-2FCD-435E-B09F-5A797625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AE"/>
  </w:style>
  <w:style w:type="paragraph" w:styleId="Heading1">
    <w:name w:val="heading 1"/>
    <w:basedOn w:val="Normal"/>
    <w:next w:val="Normal"/>
    <w:link w:val="Heading1Char"/>
    <w:uiPriority w:val="9"/>
    <w:qFormat/>
    <w:rsid w:val="002D3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3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3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3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3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E5E"/>
    <w:rPr>
      <w:rFonts w:eastAsiaTheme="majorEastAsia" w:cstheme="majorBidi"/>
      <w:color w:val="272727" w:themeColor="text1" w:themeTint="D8"/>
    </w:rPr>
  </w:style>
  <w:style w:type="paragraph" w:styleId="Title">
    <w:name w:val="Title"/>
    <w:basedOn w:val="Normal"/>
    <w:next w:val="Normal"/>
    <w:link w:val="TitleChar"/>
    <w:uiPriority w:val="10"/>
    <w:qFormat/>
    <w:rsid w:val="002D3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E5E"/>
    <w:pPr>
      <w:spacing w:before="160"/>
      <w:jc w:val="center"/>
    </w:pPr>
    <w:rPr>
      <w:i/>
      <w:iCs/>
      <w:color w:val="404040" w:themeColor="text1" w:themeTint="BF"/>
    </w:rPr>
  </w:style>
  <w:style w:type="character" w:customStyle="1" w:styleId="QuoteChar">
    <w:name w:val="Quote Char"/>
    <w:basedOn w:val="DefaultParagraphFont"/>
    <w:link w:val="Quote"/>
    <w:uiPriority w:val="29"/>
    <w:rsid w:val="002D3E5E"/>
    <w:rPr>
      <w:i/>
      <w:iCs/>
      <w:color w:val="404040" w:themeColor="text1" w:themeTint="BF"/>
    </w:rPr>
  </w:style>
  <w:style w:type="paragraph" w:styleId="ListParagraph">
    <w:name w:val="List Paragraph"/>
    <w:basedOn w:val="Normal"/>
    <w:uiPriority w:val="34"/>
    <w:qFormat/>
    <w:rsid w:val="002D3E5E"/>
    <w:pPr>
      <w:ind w:left="720"/>
      <w:contextualSpacing/>
    </w:pPr>
  </w:style>
  <w:style w:type="character" w:styleId="IntenseEmphasis">
    <w:name w:val="Intense Emphasis"/>
    <w:basedOn w:val="DefaultParagraphFont"/>
    <w:uiPriority w:val="21"/>
    <w:qFormat/>
    <w:rsid w:val="002D3E5E"/>
    <w:rPr>
      <w:i/>
      <w:iCs/>
      <w:color w:val="0F4761" w:themeColor="accent1" w:themeShade="BF"/>
    </w:rPr>
  </w:style>
  <w:style w:type="paragraph" w:styleId="IntenseQuote">
    <w:name w:val="Intense Quote"/>
    <w:basedOn w:val="Normal"/>
    <w:next w:val="Normal"/>
    <w:link w:val="IntenseQuoteChar"/>
    <w:uiPriority w:val="30"/>
    <w:qFormat/>
    <w:rsid w:val="002D3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E5E"/>
    <w:rPr>
      <w:i/>
      <w:iCs/>
      <w:color w:val="0F4761" w:themeColor="accent1" w:themeShade="BF"/>
    </w:rPr>
  </w:style>
  <w:style w:type="character" w:styleId="IntenseReference">
    <w:name w:val="Intense Reference"/>
    <w:basedOn w:val="DefaultParagraphFont"/>
    <w:uiPriority w:val="32"/>
    <w:qFormat/>
    <w:rsid w:val="002D3E5E"/>
    <w:rPr>
      <w:b/>
      <w:bCs/>
      <w:smallCaps/>
      <w:color w:val="0F4761" w:themeColor="accent1" w:themeShade="BF"/>
      <w:spacing w:val="5"/>
    </w:rPr>
  </w:style>
  <w:style w:type="paragraph" w:styleId="NormalWeb">
    <w:name w:val="Normal (Web)"/>
    <w:basedOn w:val="Normal"/>
    <w:uiPriority w:val="99"/>
    <w:unhideWhenUsed/>
    <w:rsid w:val="007506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50687"/>
    <w:rPr>
      <w:rFonts w:ascii="Courier New" w:eastAsia="Times New Roman" w:hAnsi="Courier New" w:cs="Courier New"/>
      <w:sz w:val="20"/>
      <w:szCs w:val="20"/>
    </w:rPr>
  </w:style>
  <w:style w:type="character" w:styleId="Strong">
    <w:name w:val="Strong"/>
    <w:basedOn w:val="DefaultParagraphFont"/>
    <w:uiPriority w:val="22"/>
    <w:qFormat/>
    <w:rsid w:val="00750687"/>
    <w:rPr>
      <w:b/>
      <w:bCs/>
    </w:rPr>
  </w:style>
  <w:style w:type="character" w:styleId="Emphasis">
    <w:name w:val="Emphasis"/>
    <w:basedOn w:val="DefaultParagraphFont"/>
    <w:uiPriority w:val="20"/>
    <w:qFormat/>
    <w:rsid w:val="00750687"/>
    <w:rPr>
      <w:i/>
      <w:iCs/>
    </w:rPr>
  </w:style>
  <w:style w:type="paragraph" w:styleId="HTMLPreformatted">
    <w:name w:val="HTML Preformatted"/>
    <w:basedOn w:val="Normal"/>
    <w:link w:val="HTMLPreformattedChar"/>
    <w:uiPriority w:val="99"/>
    <w:semiHidden/>
    <w:unhideWhenUsed/>
    <w:rsid w:val="006C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C7503"/>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6C7503"/>
  </w:style>
  <w:style w:type="character" w:customStyle="1" w:styleId="hljs-title">
    <w:name w:val="hljs-title"/>
    <w:basedOn w:val="DefaultParagraphFont"/>
    <w:rsid w:val="006C7503"/>
  </w:style>
  <w:style w:type="character" w:customStyle="1" w:styleId="hljs-string">
    <w:name w:val="hljs-string"/>
    <w:basedOn w:val="DefaultParagraphFont"/>
    <w:rsid w:val="006C7503"/>
  </w:style>
  <w:style w:type="character" w:customStyle="1" w:styleId="hljs-builtin">
    <w:name w:val="hljs-built_in"/>
    <w:basedOn w:val="DefaultParagraphFont"/>
    <w:rsid w:val="006C7503"/>
  </w:style>
  <w:style w:type="character" w:customStyle="1" w:styleId="hljs-subst">
    <w:name w:val="hljs-subst"/>
    <w:basedOn w:val="DefaultParagraphFont"/>
    <w:rsid w:val="006C7503"/>
  </w:style>
  <w:style w:type="character" w:customStyle="1" w:styleId="hljs-params">
    <w:name w:val="hljs-params"/>
    <w:basedOn w:val="DefaultParagraphFont"/>
    <w:rsid w:val="006C7503"/>
  </w:style>
  <w:style w:type="character" w:customStyle="1" w:styleId="hljs-literal">
    <w:name w:val="hljs-literal"/>
    <w:basedOn w:val="DefaultParagraphFont"/>
    <w:rsid w:val="006C7503"/>
  </w:style>
  <w:style w:type="character" w:customStyle="1" w:styleId="hljs-number">
    <w:name w:val="hljs-number"/>
    <w:basedOn w:val="DefaultParagraphFont"/>
    <w:rsid w:val="006C7503"/>
  </w:style>
  <w:style w:type="paragraph" w:customStyle="1" w:styleId="task-list-item">
    <w:name w:val="task-list-item"/>
    <w:basedOn w:val="Normal"/>
    <w:rsid w:val="002442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A147C"/>
    <w:rPr>
      <w:color w:val="467886" w:themeColor="hyperlink"/>
      <w:u w:val="single"/>
    </w:rPr>
  </w:style>
  <w:style w:type="character" w:styleId="UnresolvedMention">
    <w:name w:val="Unresolved Mention"/>
    <w:basedOn w:val="DefaultParagraphFont"/>
    <w:uiPriority w:val="99"/>
    <w:semiHidden/>
    <w:unhideWhenUsed/>
    <w:rsid w:val="00CA147C"/>
    <w:rPr>
      <w:color w:val="605E5C"/>
      <w:shd w:val="clear" w:color="auto" w:fill="E1DFDD"/>
    </w:rPr>
  </w:style>
  <w:style w:type="paragraph" w:styleId="Header">
    <w:name w:val="header"/>
    <w:basedOn w:val="Normal"/>
    <w:link w:val="HeaderChar"/>
    <w:uiPriority w:val="99"/>
    <w:unhideWhenUsed/>
    <w:rsid w:val="00D94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9C"/>
  </w:style>
  <w:style w:type="paragraph" w:styleId="Footer">
    <w:name w:val="footer"/>
    <w:basedOn w:val="Normal"/>
    <w:link w:val="FooterChar"/>
    <w:uiPriority w:val="99"/>
    <w:unhideWhenUsed/>
    <w:rsid w:val="00D94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9C"/>
  </w:style>
  <w:style w:type="character" w:customStyle="1" w:styleId="hljs-comment">
    <w:name w:val="hljs-comment"/>
    <w:basedOn w:val="DefaultParagraphFont"/>
    <w:rsid w:val="002B0DF2"/>
  </w:style>
  <w:style w:type="paragraph" w:styleId="TOC1">
    <w:name w:val="toc 1"/>
    <w:basedOn w:val="Normal"/>
    <w:next w:val="Normal"/>
    <w:autoRedefine/>
    <w:uiPriority w:val="39"/>
    <w:rsid w:val="00C8586B"/>
    <w:pPr>
      <w:spacing w:before="120" w:after="120" w:line="240" w:lineRule="auto"/>
      <w:jc w:val="both"/>
    </w:pPr>
    <w:rPr>
      <w:rFonts w:ascii="Times New Roman" w:eastAsia="Times New Roman" w:hAnsi="Times New Roman" w:cs="Times New Roman"/>
      <w:b/>
      <w:bCs/>
      <w:caps/>
      <w:kern w:val="0"/>
      <w:sz w:val="24"/>
      <w:szCs w:val="24"/>
      <w14:ligatures w14:val="none"/>
    </w:rPr>
  </w:style>
  <w:style w:type="paragraph" w:styleId="TOC2">
    <w:name w:val="toc 2"/>
    <w:basedOn w:val="Normal"/>
    <w:next w:val="Normal"/>
    <w:autoRedefine/>
    <w:uiPriority w:val="39"/>
    <w:rsid w:val="00C8586B"/>
    <w:pPr>
      <w:spacing w:after="0" w:line="240" w:lineRule="auto"/>
      <w:ind w:left="240"/>
    </w:pPr>
    <w:rPr>
      <w:rFonts w:ascii="Times New Roman" w:eastAsia="Times New Roman" w:hAnsi="Times New Roman" w:cs="Times New Roman"/>
      <w:smallCaps/>
      <w:kern w:val="0"/>
      <w:sz w:val="24"/>
      <w:szCs w:val="24"/>
      <w14:ligatures w14:val="none"/>
    </w:rPr>
  </w:style>
  <w:style w:type="paragraph" w:styleId="TOC3">
    <w:name w:val="toc 3"/>
    <w:basedOn w:val="Normal"/>
    <w:next w:val="Normal"/>
    <w:autoRedefine/>
    <w:uiPriority w:val="39"/>
    <w:rsid w:val="00C8586B"/>
    <w:pPr>
      <w:spacing w:after="0" w:line="240" w:lineRule="auto"/>
      <w:ind w:left="480"/>
    </w:pPr>
    <w:rPr>
      <w:rFonts w:ascii="Times New Roman" w:eastAsia="Times New Roman" w:hAnsi="Times New Roman" w:cs="Times New Roman"/>
      <w:i/>
      <w:iCs/>
      <w:kern w:val="0"/>
      <w:sz w:val="24"/>
      <w:szCs w:val="24"/>
      <w14:ligatures w14:val="none"/>
    </w:rPr>
  </w:style>
  <w:style w:type="table" w:styleId="TableGrid">
    <w:name w:val="Table Grid"/>
    <w:basedOn w:val="TableNormal"/>
    <w:uiPriority w:val="39"/>
    <w:rsid w:val="0062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7508">
      <w:bodyDiv w:val="1"/>
      <w:marLeft w:val="0"/>
      <w:marRight w:val="0"/>
      <w:marTop w:val="0"/>
      <w:marBottom w:val="0"/>
      <w:divBdr>
        <w:top w:val="none" w:sz="0" w:space="0" w:color="auto"/>
        <w:left w:val="none" w:sz="0" w:space="0" w:color="auto"/>
        <w:bottom w:val="none" w:sz="0" w:space="0" w:color="auto"/>
        <w:right w:val="none" w:sz="0" w:space="0" w:color="auto"/>
      </w:divBdr>
    </w:div>
    <w:div w:id="59602505">
      <w:bodyDiv w:val="1"/>
      <w:marLeft w:val="0"/>
      <w:marRight w:val="0"/>
      <w:marTop w:val="0"/>
      <w:marBottom w:val="0"/>
      <w:divBdr>
        <w:top w:val="none" w:sz="0" w:space="0" w:color="auto"/>
        <w:left w:val="none" w:sz="0" w:space="0" w:color="auto"/>
        <w:bottom w:val="none" w:sz="0" w:space="0" w:color="auto"/>
        <w:right w:val="none" w:sz="0" w:space="0" w:color="auto"/>
      </w:divBdr>
    </w:div>
    <w:div w:id="61562253">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37055033">
      <w:bodyDiv w:val="1"/>
      <w:marLeft w:val="0"/>
      <w:marRight w:val="0"/>
      <w:marTop w:val="0"/>
      <w:marBottom w:val="0"/>
      <w:divBdr>
        <w:top w:val="none" w:sz="0" w:space="0" w:color="auto"/>
        <w:left w:val="none" w:sz="0" w:space="0" w:color="auto"/>
        <w:bottom w:val="none" w:sz="0" w:space="0" w:color="auto"/>
        <w:right w:val="none" w:sz="0" w:space="0" w:color="auto"/>
      </w:divBdr>
    </w:div>
    <w:div w:id="255677032">
      <w:bodyDiv w:val="1"/>
      <w:marLeft w:val="0"/>
      <w:marRight w:val="0"/>
      <w:marTop w:val="0"/>
      <w:marBottom w:val="0"/>
      <w:divBdr>
        <w:top w:val="none" w:sz="0" w:space="0" w:color="auto"/>
        <w:left w:val="none" w:sz="0" w:space="0" w:color="auto"/>
        <w:bottom w:val="none" w:sz="0" w:space="0" w:color="auto"/>
        <w:right w:val="none" w:sz="0" w:space="0" w:color="auto"/>
      </w:divBdr>
      <w:divsChild>
        <w:div w:id="1364211482">
          <w:marLeft w:val="0"/>
          <w:marRight w:val="0"/>
          <w:marTop w:val="0"/>
          <w:marBottom w:val="0"/>
          <w:divBdr>
            <w:top w:val="none" w:sz="0" w:space="0" w:color="auto"/>
            <w:left w:val="none" w:sz="0" w:space="0" w:color="auto"/>
            <w:bottom w:val="none" w:sz="0" w:space="0" w:color="auto"/>
            <w:right w:val="none" w:sz="0" w:space="0" w:color="auto"/>
          </w:divBdr>
          <w:divsChild>
            <w:div w:id="95637172">
              <w:marLeft w:val="0"/>
              <w:marRight w:val="0"/>
              <w:marTop w:val="0"/>
              <w:marBottom w:val="0"/>
              <w:divBdr>
                <w:top w:val="none" w:sz="0" w:space="0" w:color="auto"/>
                <w:left w:val="none" w:sz="0" w:space="0" w:color="auto"/>
                <w:bottom w:val="none" w:sz="0" w:space="0" w:color="auto"/>
                <w:right w:val="none" w:sz="0" w:space="0" w:color="auto"/>
              </w:divBdr>
              <w:divsChild>
                <w:div w:id="657272175">
                  <w:marLeft w:val="0"/>
                  <w:marRight w:val="0"/>
                  <w:marTop w:val="0"/>
                  <w:marBottom w:val="0"/>
                  <w:divBdr>
                    <w:top w:val="none" w:sz="0" w:space="0" w:color="auto"/>
                    <w:left w:val="none" w:sz="0" w:space="0" w:color="auto"/>
                    <w:bottom w:val="none" w:sz="0" w:space="0" w:color="auto"/>
                    <w:right w:val="none" w:sz="0" w:space="0" w:color="auto"/>
                  </w:divBdr>
                </w:div>
              </w:divsChild>
            </w:div>
            <w:div w:id="1743212278">
              <w:marLeft w:val="0"/>
              <w:marRight w:val="0"/>
              <w:marTop w:val="0"/>
              <w:marBottom w:val="0"/>
              <w:divBdr>
                <w:top w:val="none" w:sz="0" w:space="0" w:color="auto"/>
                <w:left w:val="none" w:sz="0" w:space="0" w:color="auto"/>
                <w:bottom w:val="none" w:sz="0" w:space="0" w:color="auto"/>
                <w:right w:val="none" w:sz="0" w:space="0" w:color="auto"/>
              </w:divBdr>
            </w:div>
          </w:divsChild>
        </w:div>
        <w:div w:id="1047293046">
          <w:marLeft w:val="0"/>
          <w:marRight w:val="0"/>
          <w:marTop w:val="0"/>
          <w:marBottom w:val="0"/>
          <w:divBdr>
            <w:top w:val="none" w:sz="0" w:space="0" w:color="auto"/>
            <w:left w:val="none" w:sz="0" w:space="0" w:color="auto"/>
            <w:bottom w:val="none" w:sz="0" w:space="0" w:color="auto"/>
            <w:right w:val="none" w:sz="0" w:space="0" w:color="auto"/>
          </w:divBdr>
          <w:divsChild>
            <w:div w:id="1628008840">
              <w:marLeft w:val="0"/>
              <w:marRight w:val="0"/>
              <w:marTop w:val="0"/>
              <w:marBottom w:val="0"/>
              <w:divBdr>
                <w:top w:val="none" w:sz="0" w:space="0" w:color="auto"/>
                <w:left w:val="none" w:sz="0" w:space="0" w:color="auto"/>
                <w:bottom w:val="none" w:sz="0" w:space="0" w:color="auto"/>
                <w:right w:val="none" w:sz="0" w:space="0" w:color="auto"/>
              </w:divBdr>
              <w:divsChild>
                <w:div w:id="435684765">
                  <w:marLeft w:val="0"/>
                  <w:marRight w:val="0"/>
                  <w:marTop w:val="0"/>
                  <w:marBottom w:val="0"/>
                  <w:divBdr>
                    <w:top w:val="none" w:sz="0" w:space="0" w:color="auto"/>
                    <w:left w:val="none" w:sz="0" w:space="0" w:color="auto"/>
                    <w:bottom w:val="none" w:sz="0" w:space="0" w:color="auto"/>
                    <w:right w:val="none" w:sz="0" w:space="0" w:color="auto"/>
                  </w:divBdr>
                </w:div>
              </w:divsChild>
            </w:div>
            <w:div w:id="6723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148">
      <w:bodyDiv w:val="1"/>
      <w:marLeft w:val="0"/>
      <w:marRight w:val="0"/>
      <w:marTop w:val="0"/>
      <w:marBottom w:val="0"/>
      <w:divBdr>
        <w:top w:val="none" w:sz="0" w:space="0" w:color="auto"/>
        <w:left w:val="none" w:sz="0" w:space="0" w:color="auto"/>
        <w:bottom w:val="none" w:sz="0" w:space="0" w:color="auto"/>
        <w:right w:val="none" w:sz="0" w:space="0" w:color="auto"/>
      </w:divBdr>
    </w:div>
    <w:div w:id="313146271">
      <w:bodyDiv w:val="1"/>
      <w:marLeft w:val="0"/>
      <w:marRight w:val="0"/>
      <w:marTop w:val="0"/>
      <w:marBottom w:val="0"/>
      <w:divBdr>
        <w:top w:val="none" w:sz="0" w:space="0" w:color="auto"/>
        <w:left w:val="none" w:sz="0" w:space="0" w:color="auto"/>
        <w:bottom w:val="none" w:sz="0" w:space="0" w:color="auto"/>
        <w:right w:val="none" w:sz="0" w:space="0" w:color="auto"/>
      </w:divBdr>
    </w:div>
    <w:div w:id="324239160">
      <w:bodyDiv w:val="1"/>
      <w:marLeft w:val="0"/>
      <w:marRight w:val="0"/>
      <w:marTop w:val="0"/>
      <w:marBottom w:val="0"/>
      <w:divBdr>
        <w:top w:val="none" w:sz="0" w:space="0" w:color="auto"/>
        <w:left w:val="none" w:sz="0" w:space="0" w:color="auto"/>
        <w:bottom w:val="none" w:sz="0" w:space="0" w:color="auto"/>
        <w:right w:val="none" w:sz="0" w:space="0" w:color="auto"/>
      </w:divBdr>
    </w:div>
    <w:div w:id="354967747">
      <w:bodyDiv w:val="1"/>
      <w:marLeft w:val="0"/>
      <w:marRight w:val="0"/>
      <w:marTop w:val="0"/>
      <w:marBottom w:val="0"/>
      <w:divBdr>
        <w:top w:val="none" w:sz="0" w:space="0" w:color="auto"/>
        <w:left w:val="none" w:sz="0" w:space="0" w:color="auto"/>
        <w:bottom w:val="none" w:sz="0" w:space="0" w:color="auto"/>
        <w:right w:val="none" w:sz="0" w:space="0" w:color="auto"/>
      </w:divBdr>
      <w:divsChild>
        <w:div w:id="2068451029">
          <w:marLeft w:val="0"/>
          <w:marRight w:val="0"/>
          <w:marTop w:val="0"/>
          <w:marBottom w:val="0"/>
          <w:divBdr>
            <w:top w:val="none" w:sz="0" w:space="0" w:color="auto"/>
            <w:left w:val="none" w:sz="0" w:space="0" w:color="auto"/>
            <w:bottom w:val="none" w:sz="0" w:space="0" w:color="auto"/>
            <w:right w:val="none" w:sz="0" w:space="0" w:color="auto"/>
          </w:divBdr>
        </w:div>
      </w:divsChild>
    </w:div>
    <w:div w:id="365915670">
      <w:bodyDiv w:val="1"/>
      <w:marLeft w:val="0"/>
      <w:marRight w:val="0"/>
      <w:marTop w:val="0"/>
      <w:marBottom w:val="0"/>
      <w:divBdr>
        <w:top w:val="none" w:sz="0" w:space="0" w:color="auto"/>
        <w:left w:val="none" w:sz="0" w:space="0" w:color="auto"/>
        <w:bottom w:val="none" w:sz="0" w:space="0" w:color="auto"/>
        <w:right w:val="none" w:sz="0" w:space="0" w:color="auto"/>
      </w:divBdr>
    </w:div>
    <w:div w:id="377241383">
      <w:bodyDiv w:val="1"/>
      <w:marLeft w:val="0"/>
      <w:marRight w:val="0"/>
      <w:marTop w:val="0"/>
      <w:marBottom w:val="0"/>
      <w:divBdr>
        <w:top w:val="none" w:sz="0" w:space="0" w:color="auto"/>
        <w:left w:val="none" w:sz="0" w:space="0" w:color="auto"/>
        <w:bottom w:val="none" w:sz="0" w:space="0" w:color="auto"/>
        <w:right w:val="none" w:sz="0" w:space="0" w:color="auto"/>
      </w:divBdr>
    </w:div>
    <w:div w:id="388118563">
      <w:bodyDiv w:val="1"/>
      <w:marLeft w:val="0"/>
      <w:marRight w:val="0"/>
      <w:marTop w:val="0"/>
      <w:marBottom w:val="0"/>
      <w:divBdr>
        <w:top w:val="none" w:sz="0" w:space="0" w:color="auto"/>
        <w:left w:val="none" w:sz="0" w:space="0" w:color="auto"/>
        <w:bottom w:val="none" w:sz="0" w:space="0" w:color="auto"/>
        <w:right w:val="none" w:sz="0" w:space="0" w:color="auto"/>
      </w:divBdr>
    </w:div>
    <w:div w:id="405347628">
      <w:bodyDiv w:val="1"/>
      <w:marLeft w:val="0"/>
      <w:marRight w:val="0"/>
      <w:marTop w:val="0"/>
      <w:marBottom w:val="0"/>
      <w:divBdr>
        <w:top w:val="none" w:sz="0" w:space="0" w:color="auto"/>
        <w:left w:val="none" w:sz="0" w:space="0" w:color="auto"/>
        <w:bottom w:val="none" w:sz="0" w:space="0" w:color="auto"/>
        <w:right w:val="none" w:sz="0" w:space="0" w:color="auto"/>
      </w:divBdr>
    </w:div>
    <w:div w:id="427508492">
      <w:bodyDiv w:val="1"/>
      <w:marLeft w:val="0"/>
      <w:marRight w:val="0"/>
      <w:marTop w:val="0"/>
      <w:marBottom w:val="0"/>
      <w:divBdr>
        <w:top w:val="none" w:sz="0" w:space="0" w:color="auto"/>
        <w:left w:val="none" w:sz="0" w:space="0" w:color="auto"/>
        <w:bottom w:val="none" w:sz="0" w:space="0" w:color="auto"/>
        <w:right w:val="none" w:sz="0" w:space="0" w:color="auto"/>
      </w:divBdr>
    </w:div>
    <w:div w:id="433942287">
      <w:bodyDiv w:val="1"/>
      <w:marLeft w:val="0"/>
      <w:marRight w:val="0"/>
      <w:marTop w:val="0"/>
      <w:marBottom w:val="0"/>
      <w:divBdr>
        <w:top w:val="none" w:sz="0" w:space="0" w:color="auto"/>
        <w:left w:val="none" w:sz="0" w:space="0" w:color="auto"/>
        <w:bottom w:val="none" w:sz="0" w:space="0" w:color="auto"/>
        <w:right w:val="none" w:sz="0" w:space="0" w:color="auto"/>
      </w:divBdr>
    </w:div>
    <w:div w:id="467430612">
      <w:bodyDiv w:val="1"/>
      <w:marLeft w:val="0"/>
      <w:marRight w:val="0"/>
      <w:marTop w:val="0"/>
      <w:marBottom w:val="0"/>
      <w:divBdr>
        <w:top w:val="none" w:sz="0" w:space="0" w:color="auto"/>
        <w:left w:val="none" w:sz="0" w:space="0" w:color="auto"/>
        <w:bottom w:val="none" w:sz="0" w:space="0" w:color="auto"/>
        <w:right w:val="none" w:sz="0" w:space="0" w:color="auto"/>
      </w:divBdr>
      <w:divsChild>
        <w:div w:id="268048492">
          <w:marLeft w:val="0"/>
          <w:marRight w:val="0"/>
          <w:marTop w:val="0"/>
          <w:marBottom w:val="0"/>
          <w:divBdr>
            <w:top w:val="none" w:sz="0" w:space="0" w:color="auto"/>
            <w:left w:val="none" w:sz="0" w:space="0" w:color="auto"/>
            <w:bottom w:val="none" w:sz="0" w:space="0" w:color="auto"/>
            <w:right w:val="none" w:sz="0" w:space="0" w:color="auto"/>
          </w:divBdr>
          <w:divsChild>
            <w:div w:id="1792896790">
              <w:marLeft w:val="0"/>
              <w:marRight w:val="0"/>
              <w:marTop w:val="0"/>
              <w:marBottom w:val="0"/>
              <w:divBdr>
                <w:top w:val="none" w:sz="0" w:space="0" w:color="auto"/>
                <w:left w:val="none" w:sz="0" w:space="0" w:color="auto"/>
                <w:bottom w:val="none" w:sz="0" w:space="0" w:color="auto"/>
                <w:right w:val="none" w:sz="0" w:space="0" w:color="auto"/>
              </w:divBdr>
              <w:divsChild>
                <w:div w:id="401219919">
                  <w:marLeft w:val="0"/>
                  <w:marRight w:val="0"/>
                  <w:marTop w:val="0"/>
                  <w:marBottom w:val="0"/>
                  <w:divBdr>
                    <w:top w:val="none" w:sz="0" w:space="0" w:color="auto"/>
                    <w:left w:val="none" w:sz="0" w:space="0" w:color="auto"/>
                    <w:bottom w:val="none" w:sz="0" w:space="0" w:color="auto"/>
                    <w:right w:val="none" w:sz="0" w:space="0" w:color="auto"/>
                  </w:divBdr>
                </w:div>
              </w:divsChild>
            </w:div>
            <w:div w:id="1311591186">
              <w:marLeft w:val="0"/>
              <w:marRight w:val="0"/>
              <w:marTop w:val="0"/>
              <w:marBottom w:val="0"/>
              <w:divBdr>
                <w:top w:val="none" w:sz="0" w:space="0" w:color="auto"/>
                <w:left w:val="none" w:sz="0" w:space="0" w:color="auto"/>
                <w:bottom w:val="none" w:sz="0" w:space="0" w:color="auto"/>
                <w:right w:val="none" w:sz="0" w:space="0" w:color="auto"/>
              </w:divBdr>
            </w:div>
          </w:divsChild>
        </w:div>
        <w:div w:id="328484190">
          <w:marLeft w:val="0"/>
          <w:marRight w:val="0"/>
          <w:marTop w:val="0"/>
          <w:marBottom w:val="0"/>
          <w:divBdr>
            <w:top w:val="none" w:sz="0" w:space="0" w:color="auto"/>
            <w:left w:val="none" w:sz="0" w:space="0" w:color="auto"/>
            <w:bottom w:val="none" w:sz="0" w:space="0" w:color="auto"/>
            <w:right w:val="none" w:sz="0" w:space="0" w:color="auto"/>
          </w:divBdr>
          <w:divsChild>
            <w:div w:id="5715923">
              <w:marLeft w:val="0"/>
              <w:marRight w:val="0"/>
              <w:marTop w:val="0"/>
              <w:marBottom w:val="0"/>
              <w:divBdr>
                <w:top w:val="none" w:sz="0" w:space="0" w:color="auto"/>
                <w:left w:val="none" w:sz="0" w:space="0" w:color="auto"/>
                <w:bottom w:val="none" w:sz="0" w:space="0" w:color="auto"/>
                <w:right w:val="none" w:sz="0" w:space="0" w:color="auto"/>
              </w:divBdr>
              <w:divsChild>
                <w:div w:id="2134446441">
                  <w:marLeft w:val="0"/>
                  <w:marRight w:val="0"/>
                  <w:marTop w:val="0"/>
                  <w:marBottom w:val="0"/>
                  <w:divBdr>
                    <w:top w:val="none" w:sz="0" w:space="0" w:color="auto"/>
                    <w:left w:val="none" w:sz="0" w:space="0" w:color="auto"/>
                    <w:bottom w:val="none" w:sz="0" w:space="0" w:color="auto"/>
                    <w:right w:val="none" w:sz="0" w:space="0" w:color="auto"/>
                  </w:divBdr>
                </w:div>
              </w:divsChild>
            </w:div>
            <w:div w:id="1082263076">
              <w:marLeft w:val="0"/>
              <w:marRight w:val="0"/>
              <w:marTop w:val="0"/>
              <w:marBottom w:val="0"/>
              <w:divBdr>
                <w:top w:val="none" w:sz="0" w:space="0" w:color="auto"/>
                <w:left w:val="none" w:sz="0" w:space="0" w:color="auto"/>
                <w:bottom w:val="none" w:sz="0" w:space="0" w:color="auto"/>
                <w:right w:val="none" w:sz="0" w:space="0" w:color="auto"/>
              </w:divBdr>
            </w:div>
          </w:divsChild>
        </w:div>
        <w:div w:id="138620664">
          <w:marLeft w:val="0"/>
          <w:marRight w:val="0"/>
          <w:marTop w:val="0"/>
          <w:marBottom w:val="0"/>
          <w:divBdr>
            <w:top w:val="none" w:sz="0" w:space="0" w:color="auto"/>
            <w:left w:val="none" w:sz="0" w:space="0" w:color="auto"/>
            <w:bottom w:val="none" w:sz="0" w:space="0" w:color="auto"/>
            <w:right w:val="none" w:sz="0" w:space="0" w:color="auto"/>
          </w:divBdr>
          <w:divsChild>
            <w:div w:id="1070466837">
              <w:marLeft w:val="0"/>
              <w:marRight w:val="0"/>
              <w:marTop w:val="0"/>
              <w:marBottom w:val="0"/>
              <w:divBdr>
                <w:top w:val="none" w:sz="0" w:space="0" w:color="auto"/>
                <w:left w:val="none" w:sz="0" w:space="0" w:color="auto"/>
                <w:bottom w:val="none" w:sz="0" w:space="0" w:color="auto"/>
                <w:right w:val="none" w:sz="0" w:space="0" w:color="auto"/>
              </w:divBdr>
              <w:divsChild>
                <w:div w:id="939067477">
                  <w:marLeft w:val="0"/>
                  <w:marRight w:val="0"/>
                  <w:marTop w:val="0"/>
                  <w:marBottom w:val="0"/>
                  <w:divBdr>
                    <w:top w:val="none" w:sz="0" w:space="0" w:color="auto"/>
                    <w:left w:val="none" w:sz="0" w:space="0" w:color="auto"/>
                    <w:bottom w:val="none" w:sz="0" w:space="0" w:color="auto"/>
                    <w:right w:val="none" w:sz="0" w:space="0" w:color="auto"/>
                  </w:divBdr>
                </w:div>
              </w:divsChild>
            </w:div>
            <w:div w:id="1235122371">
              <w:marLeft w:val="0"/>
              <w:marRight w:val="0"/>
              <w:marTop w:val="0"/>
              <w:marBottom w:val="0"/>
              <w:divBdr>
                <w:top w:val="none" w:sz="0" w:space="0" w:color="auto"/>
                <w:left w:val="none" w:sz="0" w:space="0" w:color="auto"/>
                <w:bottom w:val="none" w:sz="0" w:space="0" w:color="auto"/>
                <w:right w:val="none" w:sz="0" w:space="0" w:color="auto"/>
              </w:divBdr>
            </w:div>
          </w:divsChild>
        </w:div>
        <w:div w:id="148331747">
          <w:marLeft w:val="0"/>
          <w:marRight w:val="0"/>
          <w:marTop w:val="0"/>
          <w:marBottom w:val="0"/>
          <w:divBdr>
            <w:top w:val="none" w:sz="0" w:space="0" w:color="auto"/>
            <w:left w:val="none" w:sz="0" w:space="0" w:color="auto"/>
            <w:bottom w:val="none" w:sz="0" w:space="0" w:color="auto"/>
            <w:right w:val="none" w:sz="0" w:space="0" w:color="auto"/>
          </w:divBdr>
          <w:divsChild>
            <w:div w:id="531455464">
              <w:marLeft w:val="0"/>
              <w:marRight w:val="0"/>
              <w:marTop w:val="0"/>
              <w:marBottom w:val="0"/>
              <w:divBdr>
                <w:top w:val="none" w:sz="0" w:space="0" w:color="auto"/>
                <w:left w:val="none" w:sz="0" w:space="0" w:color="auto"/>
                <w:bottom w:val="none" w:sz="0" w:space="0" w:color="auto"/>
                <w:right w:val="none" w:sz="0" w:space="0" w:color="auto"/>
              </w:divBdr>
              <w:divsChild>
                <w:div w:id="1196574172">
                  <w:marLeft w:val="0"/>
                  <w:marRight w:val="0"/>
                  <w:marTop w:val="0"/>
                  <w:marBottom w:val="0"/>
                  <w:divBdr>
                    <w:top w:val="none" w:sz="0" w:space="0" w:color="auto"/>
                    <w:left w:val="none" w:sz="0" w:space="0" w:color="auto"/>
                    <w:bottom w:val="none" w:sz="0" w:space="0" w:color="auto"/>
                    <w:right w:val="none" w:sz="0" w:space="0" w:color="auto"/>
                  </w:divBdr>
                </w:div>
              </w:divsChild>
            </w:div>
            <w:div w:id="10643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253">
      <w:bodyDiv w:val="1"/>
      <w:marLeft w:val="0"/>
      <w:marRight w:val="0"/>
      <w:marTop w:val="0"/>
      <w:marBottom w:val="0"/>
      <w:divBdr>
        <w:top w:val="none" w:sz="0" w:space="0" w:color="auto"/>
        <w:left w:val="none" w:sz="0" w:space="0" w:color="auto"/>
        <w:bottom w:val="none" w:sz="0" w:space="0" w:color="auto"/>
        <w:right w:val="none" w:sz="0" w:space="0" w:color="auto"/>
      </w:divBdr>
    </w:div>
    <w:div w:id="587038258">
      <w:bodyDiv w:val="1"/>
      <w:marLeft w:val="0"/>
      <w:marRight w:val="0"/>
      <w:marTop w:val="0"/>
      <w:marBottom w:val="0"/>
      <w:divBdr>
        <w:top w:val="none" w:sz="0" w:space="0" w:color="auto"/>
        <w:left w:val="none" w:sz="0" w:space="0" w:color="auto"/>
        <w:bottom w:val="none" w:sz="0" w:space="0" w:color="auto"/>
        <w:right w:val="none" w:sz="0" w:space="0" w:color="auto"/>
      </w:divBdr>
    </w:div>
    <w:div w:id="595676039">
      <w:bodyDiv w:val="1"/>
      <w:marLeft w:val="0"/>
      <w:marRight w:val="0"/>
      <w:marTop w:val="0"/>
      <w:marBottom w:val="0"/>
      <w:divBdr>
        <w:top w:val="none" w:sz="0" w:space="0" w:color="auto"/>
        <w:left w:val="none" w:sz="0" w:space="0" w:color="auto"/>
        <w:bottom w:val="none" w:sz="0" w:space="0" w:color="auto"/>
        <w:right w:val="none" w:sz="0" w:space="0" w:color="auto"/>
      </w:divBdr>
    </w:div>
    <w:div w:id="602419296">
      <w:bodyDiv w:val="1"/>
      <w:marLeft w:val="0"/>
      <w:marRight w:val="0"/>
      <w:marTop w:val="0"/>
      <w:marBottom w:val="0"/>
      <w:divBdr>
        <w:top w:val="none" w:sz="0" w:space="0" w:color="auto"/>
        <w:left w:val="none" w:sz="0" w:space="0" w:color="auto"/>
        <w:bottom w:val="none" w:sz="0" w:space="0" w:color="auto"/>
        <w:right w:val="none" w:sz="0" w:space="0" w:color="auto"/>
      </w:divBdr>
    </w:div>
    <w:div w:id="660280196">
      <w:bodyDiv w:val="1"/>
      <w:marLeft w:val="0"/>
      <w:marRight w:val="0"/>
      <w:marTop w:val="0"/>
      <w:marBottom w:val="0"/>
      <w:divBdr>
        <w:top w:val="none" w:sz="0" w:space="0" w:color="auto"/>
        <w:left w:val="none" w:sz="0" w:space="0" w:color="auto"/>
        <w:bottom w:val="none" w:sz="0" w:space="0" w:color="auto"/>
        <w:right w:val="none" w:sz="0" w:space="0" w:color="auto"/>
      </w:divBdr>
      <w:divsChild>
        <w:div w:id="499932961">
          <w:marLeft w:val="0"/>
          <w:marRight w:val="0"/>
          <w:marTop w:val="0"/>
          <w:marBottom w:val="0"/>
          <w:divBdr>
            <w:top w:val="none" w:sz="0" w:space="0" w:color="auto"/>
            <w:left w:val="none" w:sz="0" w:space="0" w:color="auto"/>
            <w:bottom w:val="none" w:sz="0" w:space="0" w:color="auto"/>
            <w:right w:val="none" w:sz="0" w:space="0" w:color="auto"/>
          </w:divBdr>
          <w:divsChild>
            <w:div w:id="1757944721">
              <w:marLeft w:val="0"/>
              <w:marRight w:val="0"/>
              <w:marTop w:val="0"/>
              <w:marBottom w:val="0"/>
              <w:divBdr>
                <w:top w:val="none" w:sz="0" w:space="0" w:color="auto"/>
                <w:left w:val="none" w:sz="0" w:space="0" w:color="auto"/>
                <w:bottom w:val="none" w:sz="0" w:space="0" w:color="auto"/>
                <w:right w:val="none" w:sz="0" w:space="0" w:color="auto"/>
              </w:divBdr>
              <w:divsChild>
                <w:div w:id="1983775490">
                  <w:marLeft w:val="0"/>
                  <w:marRight w:val="0"/>
                  <w:marTop w:val="0"/>
                  <w:marBottom w:val="0"/>
                  <w:divBdr>
                    <w:top w:val="none" w:sz="0" w:space="0" w:color="auto"/>
                    <w:left w:val="none" w:sz="0" w:space="0" w:color="auto"/>
                    <w:bottom w:val="none" w:sz="0" w:space="0" w:color="auto"/>
                    <w:right w:val="none" w:sz="0" w:space="0" w:color="auto"/>
                  </w:divBdr>
                  <w:divsChild>
                    <w:div w:id="1458064726">
                      <w:marLeft w:val="0"/>
                      <w:marRight w:val="0"/>
                      <w:marTop w:val="0"/>
                      <w:marBottom w:val="0"/>
                      <w:divBdr>
                        <w:top w:val="none" w:sz="0" w:space="0" w:color="auto"/>
                        <w:left w:val="none" w:sz="0" w:space="0" w:color="auto"/>
                        <w:bottom w:val="none" w:sz="0" w:space="0" w:color="auto"/>
                        <w:right w:val="none" w:sz="0" w:space="0" w:color="auto"/>
                      </w:divBdr>
                      <w:divsChild>
                        <w:div w:id="729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6710">
          <w:marLeft w:val="0"/>
          <w:marRight w:val="0"/>
          <w:marTop w:val="0"/>
          <w:marBottom w:val="0"/>
          <w:divBdr>
            <w:top w:val="none" w:sz="0" w:space="0" w:color="auto"/>
            <w:left w:val="none" w:sz="0" w:space="0" w:color="auto"/>
            <w:bottom w:val="none" w:sz="0" w:space="0" w:color="auto"/>
            <w:right w:val="none" w:sz="0" w:space="0" w:color="auto"/>
          </w:divBdr>
          <w:divsChild>
            <w:div w:id="307904328">
              <w:marLeft w:val="0"/>
              <w:marRight w:val="0"/>
              <w:marTop w:val="0"/>
              <w:marBottom w:val="0"/>
              <w:divBdr>
                <w:top w:val="none" w:sz="0" w:space="0" w:color="auto"/>
                <w:left w:val="none" w:sz="0" w:space="0" w:color="auto"/>
                <w:bottom w:val="none" w:sz="0" w:space="0" w:color="auto"/>
                <w:right w:val="none" w:sz="0" w:space="0" w:color="auto"/>
              </w:divBdr>
            </w:div>
            <w:div w:id="972758203">
              <w:marLeft w:val="0"/>
              <w:marRight w:val="0"/>
              <w:marTop w:val="0"/>
              <w:marBottom w:val="0"/>
              <w:divBdr>
                <w:top w:val="none" w:sz="0" w:space="0" w:color="auto"/>
                <w:left w:val="none" w:sz="0" w:space="0" w:color="auto"/>
                <w:bottom w:val="none" w:sz="0" w:space="0" w:color="auto"/>
                <w:right w:val="none" w:sz="0" w:space="0" w:color="auto"/>
              </w:divBdr>
              <w:divsChild>
                <w:div w:id="1173494053">
                  <w:marLeft w:val="0"/>
                  <w:marRight w:val="0"/>
                  <w:marTop w:val="0"/>
                  <w:marBottom w:val="0"/>
                  <w:divBdr>
                    <w:top w:val="none" w:sz="0" w:space="0" w:color="auto"/>
                    <w:left w:val="none" w:sz="0" w:space="0" w:color="auto"/>
                    <w:bottom w:val="none" w:sz="0" w:space="0" w:color="auto"/>
                    <w:right w:val="none" w:sz="0" w:space="0" w:color="auto"/>
                  </w:divBdr>
                  <w:divsChild>
                    <w:div w:id="1061715548">
                      <w:marLeft w:val="0"/>
                      <w:marRight w:val="0"/>
                      <w:marTop w:val="0"/>
                      <w:marBottom w:val="0"/>
                      <w:divBdr>
                        <w:top w:val="none" w:sz="0" w:space="0" w:color="auto"/>
                        <w:left w:val="none" w:sz="0" w:space="0" w:color="auto"/>
                        <w:bottom w:val="none" w:sz="0" w:space="0" w:color="auto"/>
                        <w:right w:val="none" w:sz="0" w:space="0" w:color="auto"/>
                      </w:divBdr>
                      <w:divsChild>
                        <w:div w:id="5581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4420">
      <w:bodyDiv w:val="1"/>
      <w:marLeft w:val="0"/>
      <w:marRight w:val="0"/>
      <w:marTop w:val="0"/>
      <w:marBottom w:val="0"/>
      <w:divBdr>
        <w:top w:val="none" w:sz="0" w:space="0" w:color="auto"/>
        <w:left w:val="none" w:sz="0" w:space="0" w:color="auto"/>
        <w:bottom w:val="none" w:sz="0" w:space="0" w:color="auto"/>
        <w:right w:val="none" w:sz="0" w:space="0" w:color="auto"/>
      </w:divBdr>
    </w:div>
    <w:div w:id="804352828">
      <w:bodyDiv w:val="1"/>
      <w:marLeft w:val="0"/>
      <w:marRight w:val="0"/>
      <w:marTop w:val="0"/>
      <w:marBottom w:val="0"/>
      <w:divBdr>
        <w:top w:val="none" w:sz="0" w:space="0" w:color="auto"/>
        <w:left w:val="none" w:sz="0" w:space="0" w:color="auto"/>
        <w:bottom w:val="none" w:sz="0" w:space="0" w:color="auto"/>
        <w:right w:val="none" w:sz="0" w:space="0" w:color="auto"/>
      </w:divBdr>
    </w:div>
    <w:div w:id="897395118">
      <w:bodyDiv w:val="1"/>
      <w:marLeft w:val="0"/>
      <w:marRight w:val="0"/>
      <w:marTop w:val="0"/>
      <w:marBottom w:val="0"/>
      <w:divBdr>
        <w:top w:val="none" w:sz="0" w:space="0" w:color="auto"/>
        <w:left w:val="none" w:sz="0" w:space="0" w:color="auto"/>
        <w:bottom w:val="none" w:sz="0" w:space="0" w:color="auto"/>
        <w:right w:val="none" w:sz="0" w:space="0" w:color="auto"/>
      </w:divBdr>
    </w:div>
    <w:div w:id="939724595">
      <w:bodyDiv w:val="1"/>
      <w:marLeft w:val="0"/>
      <w:marRight w:val="0"/>
      <w:marTop w:val="0"/>
      <w:marBottom w:val="0"/>
      <w:divBdr>
        <w:top w:val="none" w:sz="0" w:space="0" w:color="auto"/>
        <w:left w:val="none" w:sz="0" w:space="0" w:color="auto"/>
        <w:bottom w:val="none" w:sz="0" w:space="0" w:color="auto"/>
        <w:right w:val="none" w:sz="0" w:space="0" w:color="auto"/>
      </w:divBdr>
    </w:div>
    <w:div w:id="940988355">
      <w:bodyDiv w:val="1"/>
      <w:marLeft w:val="0"/>
      <w:marRight w:val="0"/>
      <w:marTop w:val="0"/>
      <w:marBottom w:val="0"/>
      <w:divBdr>
        <w:top w:val="none" w:sz="0" w:space="0" w:color="auto"/>
        <w:left w:val="none" w:sz="0" w:space="0" w:color="auto"/>
        <w:bottom w:val="none" w:sz="0" w:space="0" w:color="auto"/>
        <w:right w:val="none" w:sz="0" w:space="0" w:color="auto"/>
      </w:divBdr>
    </w:div>
    <w:div w:id="971709503">
      <w:bodyDiv w:val="1"/>
      <w:marLeft w:val="0"/>
      <w:marRight w:val="0"/>
      <w:marTop w:val="0"/>
      <w:marBottom w:val="0"/>
      <w:divBdr>
        <w:top w:val="none" w:sz="0" w:space="0" w:color="auto"/>
        <w:left w:val="none" w:sz="0" w:space="0" w:color="auto"/>
        <w:bottom w:val="none" w:sz="0" w:space="0" w:color="auto"/>
        <w:right w:val="none" w:sz="0" w:space="0" w:color="auto"/>
      </w:divBdr>
    </w:div>
    <w:div w:id="982002499">
      <w:bodyDiv w:val="1"/>
      <w:marLeft w:val="0"/>
      <w:marRight w:val="0"/>
      <w:marTop w:val="0"/>
      <w:marBottom w:val="0"/>
      <w:divBdr>
        <w:top w:val="none" w:sz="0" w:space="0" w:color="auto"/>
        <w:left w:val="none" w:sz="0" w:space="0" w:color="auto"/>
        <w:bottom w:val="none" w:sz="0" w:space="0" w:color="auto"/>
        <w:right w:val="none" w:sz="0" w:space="0" w:color="auto"/>
      </w:divBdr>
    </w:div>
    <w:div w:id="1030911256">
      <w:bodyDiv w:val="1"/>
      <w:marLeft w:val="0"/>
      <w:marRight w:val="0"/>
      <w:marTop w:val="0"/>
      <w:marBottom w:val="0"/>
      <w:divBdr>
        <w:top w:val="none" w:sz="0" w:space="0" w:color="auto"/>
        <w:left w:val="none" w:sz="0" w:space="0" w:color="auto"/>
        <w:bottom w:val="none" w:sz="0" w:space="0" w:color="auto"/>
        <w:right w:val="none" w:sz="0" w:space="0" w:color="auto"/>
      </w:divBdr>
    </w:div>
    <w:div w:id="1079913165">
      <w:bodyDiv w:val="1"/>
      <w:marLeft w:val="0"/>
      <w:marRight w:val="0"/>
      <w:marTop w:val="0"/>
      <w:marBottom w:val="0"/>
      <w:divBdr>
        <w:top w:val="none" w:sz="0" w:space="0" w:color="auto"/>
        <w:left w:val="none" w:sz="0" w:space="0" w:color="auto"/>
        <w:bottom w:val="none" w:sz="0" w:space="0" w:color="auto"/>
        <w:right w:val="none" w:sz="0" w:space="0" w:color="auto"/>
      </w:divBdr>
    </w:div>
    <w:div w:id="1099712366">
      <w:bodyDiv w:val="1"/>
      <w:marLeft w:val="0"/>
      <w:marRight w:val="0"/>
      <w:marTop w:val="0"/>
      <w:marBottom w:val="0"/>
      <w:divBdr>
        <w:top w:val="none" w:sz="0" w:space="0" w:color="auto"/>
        <w:left w:val="none" w:sz="0" w:space="0" w:color="auto"/>
        <w:bottom w:val="none" w:sz="0" w:space="0" w:color="auto"/>
        <w:right w:val="none" w:sz="0" w:space="0" w:color="auto"/>
      </w:divBdr>
      <w:divsChild>
        <w:div w:id="551381661">
          <w:marLeft w:val="0"/>
          <w:marRight w:val="0"/>
          <w:marTop w:val="0"/>
          <w:marBottom w:val="0"/>
          <w:divBdr>
            <w:top w:val="none" w:sz="0" w:space="0" w:color="auto"/>
            <w:left w:val="none" w:sz="0" w:space="0" w:color="auto"/>
            <w:bottom w:val="none" w:sz="0" w:space="0" w:color="auto"/>
            <w:right w:val="none" w:sz="0" w:space="0" w:color="auto"/>
          </w:divBdr>
          <w:divsChild>
            <w:div w:id="101270508">
              <w:marLeft w:val="0"/>
              <w:marRight w:val="0"/>
              <w:marTop w:val="0"/>
              <w:marBottom w:val="0"/>
              <w:divBdr>
                <w:top w:val="none" w:sz="0" w:space="0" w:color="auto"/>
                <w:left w:val="none" w:sz="0" w:space="0" w:color="auto"/>
                <w:bottom w:val="none" w:sz="0" w:space="0" w:color="auto"/>
                <w:right w:val="none" w:sz="0" w:space="0" w:color="auto"/>
              </w:divBdr>
              <w:divsChild>
                <w:div w:id="2053530571">
                  <w:marLeft w:val="0"/>
                  <w:marRight w:val="0"/>
                  <w:marTop w:val="0"/>
                  <w:marBottom w:val="0"/>
                  <w:divBdr>
                    <w:top w:val="none" w:sz="0" w:space="0" w:color="auto"/>
                    <w:left w:val="none" w:sz="0" w:space="0" w:color="auto"/>
                    <w:bottom w:val="none" w:sz="0" w:space="0" w:color="auto"/>
                    <w:right w:val="none" w:sz="0" w:space="0" w:color="auto"/>
                  </w:divBdr>
                </w:div>
              </w:divsChild>
            </w:div>
            <w:div w:id="1323702571">
              <w:marLeft w:val="0"/>
              <w:marRight w:val="0"/>
              <w:marTop w:val="0"/>
              <w:marBottom w:val="0"/>
              <w:divBdr>
                <w:top w:val="none" w:sz="0" w:space="0" w:color="auto"/>
                <w:left w:val="none" w:sz="0" w:space="0" w:color="auto"/>
                <w:bottom w:val="none" w:sz="0" w:space="0" w:color="auto"/>
                <w:right w:val="none" w:sz="0" w:space="0" w:color="auto"/>
              </w:divBdr>
            </w:div>
          </w:divsChild>
        </w:div>
        <w:div w:id="1678196312">
          <w:marLeft w:val="0"/>
          <w:marRight w:val="0"/>
          <w:marTop w:val="0"/>
          <w:marBottom w:val="0"/>
          <w:divBdr>
            <w:top w:val="none" w:sz="0" w:space="0" w:color="auto"/>
            <w:left w:val="none" w:sz="0" w:space="0" w:color="auto"/>
            <w:bottom w:val="none" w:sz="0" w:space="0" w:color="auto"/>
            <w:right w:val="none" w:sz="0" w:space="0" w:color="auto"/>
          </w:divBdr>
          <w:divsChild>
            <w:div w:id="79062857">
              <w:marLeft w:val="0"/>
              <w:marRight w:val="0"/>
              <w:marTop w:val="0"/>
              <w:marBottom w:val="0"/>
              <w:divBdr>
                <w:top w:val="none" w:sz="0" w:space="0" w:color="auto"/>
                <w:left w:val="none" w:sz="0" w:space="0" w:color="auto"/>
                <w:bottom w:val="none" w:sz="0" w:space="0" w:color="auto"/>
                <w:right w:val="none" w:sz="0" w:space="0" w:color="auto"/>
              </w:divBdr>
              <w:divsChild>
                <w:div w:id="1002196284">
                  <w:marLeft w:val="0"/>
                  <w:marRight w:val="0"/>
                  <w:marTop w:val="0"/>
                  <w:marBottom w:val="0"/>
                  <w:divBdr>
                    <w:top w:val="none" w:sz="0" w:space="0" w:color="auto"/>
                    <w:left w:val="none" w:sz="0" w:space="0" w:color="auto"/>
                    <w:bottom w:val="none" w:sz="0" w:space="0" w:color="auto"/>
                    <w:right w:val="none" w:sz="0" w:space="0" w:color="auto"/>
                  </w:divBdr>
                </w:div>
              </w:divsChild>
            </w:div>
            <w:div w:id="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112">
      <w:bodyDiv w:val="1"/>
      <w:marLeft w:val="0"/>
      <w:marRight w:val="0"/>
      <w:marTop w:val="0"/>
      <w:marBottom w:val="0"/>
      <w:divBdr>
        <w:top w:val="none" w:sz="0" w:space="0" w:color="auto"/>
        <w:left w:val="none" w:sz="0" w:space="0" w:color="auto"/>
        <w:bottom w:val="none" w:sz="0" w:space="0" w:color="auto"/>
        <w:right w:val="none" w:sz="0" w:space="0" w:color="auto"/>
      </w:divBdr>
    </w:div>
    <w:div w:id="1136723160">
      <w:bodyDiv w:val="1"/>
      <w:marLeft w:val="0"/>
      <w:marRight w:val="0"/>
      <w:marTop w:val="0"/>
      <w:marBottom w:val="0"/>
      <w:divBdr>
        <w:top w:val="none" w:sz="0" w:space="0" w:color="auto"/>
        <w:left w:val="none" w:sz="0" w:space="0" w:color="auto"/>
        <w:bottom w:val="none" w:sz="0" w:space="0" w:color="auto"/>
        <w:right w:val="none" w:sz="0" w:space="0" w:color="auto"/>
      </w:divBdr>
    </w:div>
    <w:div w:id="1149664644">
      <w:bodyDiv w:val="1"/>
      <w:marLeft w:val="0"/>
      <w:marRight w:val="0"/>
      <w:marTop w:val="0"/>
      <w:marBottom w:val="0"/>
      <w:divBdr>
        <w:top w:val="none" w:sz="0" w:space="0" w:color="auto"/>
        <w:left w:val="none" w:sz="0" w:space="0" w:color="auto"/>
        <w:bottom w:val="none" w:sz="0" w:space="0" w:color="auto"/>
        <w:right w:val="none" w:sz="0" w:space="0" w:color="auto"/>
      </w:divBdr>
    </w:div>
    <w:div w:id="1262497251">
      <w:bodyDiv w:val="1"/>
      <w:marLeft w:val="0"/>
      <w:marRight w:val="0"/>
      <w:marTop w:val="0"/>
      <w:marBottom w:val="0"/>
      <w:divBdr>
        <w:top w:val="none" w:sz="0" w:space="0" w:color="auto"/>
        <w:left w:val="none" w:sz="0" w:space="0" w:color="auto"/>
        <w:bottom w:val="none" w:sz="0" w:space="0" w:color="auto"/>
        <w:right w:val="none" w:sz="0" w:space="0" w:color="auto"/>
      </w:divBdr>
    </w:div>
    <w:div w:id="1264728154">
      <w:bodyDiv w:val="1"/>
      <w:marLeft w:val="0"/>
      <w:marRight w:val="0"/>
      <w:marTop w:val="0"/>
      <w:marBottom w:val="0"/>
      <w:divBdr>
        <w:top w:val="none" w:sz="0" w:space="0" w:color="auto"/>
        <w:left w:val="none" w:sz="0" w:space="0" w:color="auto"/>
        <w:bottom w:val="none" w:sz="0" w:space="0" w:color="auto"/>
        <w:right w:val="none" w:sz="0" w:space="0" w:color="auto"/>
      </w:divBdr>
      <w:divsChild>
        <w:div w:id="999112834">
          <w:marLeft w:val="0"/>
          <w:marRight w:val="0"/>
          <w:marTop w:val="0"/>
          <w:marBottom w:val="0"/>
          <w:divBdr>
            <w:top w:val="none" w:sz="0" w:space="0" w:color="auto"/>
            <w:left w:val="none" w:sz="0" w:space="0" w:color="auto"/>
            <w:bottom w:val="none" w:sz="0" w:space="0" w:color="auto"/>
            <w:right w:val="none" w:sz="0" w:space="0" w:color="auto"/>
          </w:divBdr>
        </w:div>
      </w:divsChild>
    </w:div>
    <w:div w:id="1270698131">
      <w:bodyDiv w:val="1"/>
      <w:marLeft w:val="0"/>
      <w:marRight w:val="0"/>
      <w:marTop w:val="0"/>
      <w:marBottom w:val="0"/>
      <w:divBdr>
        <w:top w:val="none" w:sz="0" w:space="0" w:color="auto"/>
        <w:left w:val="none" w:sz="0" w:space="0" w:color="auto"/>
        <w:bottom w:val="none" w:sz="0" w:space="0" w:color="auto"/>
        <w:right w:val="none" w:sz="0" w:space="0" w:color="auto"/>
      </w:divBdr>
    </w:div>
    <w:div w:id="1347486794">
      <w:bodyDiv w:val="1"/>
      <w:marLeft w:val="0"/>
      <w:marRight w:val="0"/>
      <w:marTop w:val="0"/>
      <w:marBottom w:val="0"/>
      <w:divBdr>
        <w:top w:val="none" w:sz="0" w:space="0" w:color="auto"/>
        <w:left w:val="none" w:sz="0" w:space="0" w:color="auto"/>
        <w:bottom w:val="none" w:sz="0" w:space="0" w:color="auto"/>
        <w:right w:val="none" w:sz="0" w:space="0" w:color="auto"/>
      </w:divBdr>
    </w:div>
    <w:div w:id="1370642341">
      <w:bodyDiv w:val="1"/>
      <w:marLeft w:val="0"/>
      <w:marRight w:val="0"/>
      <w:marTop w:val="0"/>
      <w:marBottom w:val="0"/>
      <w:divBdr>
        <w:top w:val="none" w:sz="0" w:space="0" w:color="auto"/>
        <w:left w:val="none" w:sz="0" w:space="0" w:color="auto"/>
        <w:bottom w:val="none" w:sz="0" w:space="0" w:color="auto"/>
        <w:right w:val="none" w:sz="0" w:space="0" w:color="auto"/>
      </w:divBdr>
    </w:div>
    <w:div w:id="1390034451">
      <w:bodyDiv w:val="1"/>
      <w:marLeft w:val="0"/>
      <w:marRight w:val="0"/>
      <w:marTop w:val="0"/>
      <w:marBottom w:val="0"/>
      <w:divBdr>
        <w:top w:val="none" w:sz="0" w:space="0" w:color="auto"/>
        <w:left w:val="none" w:sz="0" w:space="0" w:color="auto"/>
        <w:bottom w:val="none" w:sz="0" w:space="0" w:color="auto"/>
        <w:right w:val="none" w:sz="0" w:space="0" w:color="auto"/>
      </w:divBdr>
    </w:div>
    <w:div w:id="1399790908">
      <w:bodyDiv w:val="1"/>
      <w:marLeft w:val="0"/>
      <w:marRight w:val="0"/>
      <w:marTop w:val="0"/>
      <w:marBottom w:val="0"/>
      <w:divBdr>
        <w:top w:val="none" w:sz="0" w:space="0" w:color="auto"/>
        <w:left w:val="none" w:sz="0" w:space="0" w:color="auto"/>
        <w:bottom w:val="none" w:sz="0" w:space="0" w:color="auto"/>
        <w:right w:val="none" w:sz="0" w:space="0" w:color="auto"/>
      </w:divBdr>
    </w:div>
    <w:div w:id="1401489469">
      <w:bodyDiv w:val="1"/>
      <w:marLeft w:val="0"/>
      <w:marRight w:val="0"/>
      <w:marTop w:val="0"/>
      <w:marBottom w:val="0"/>
      <w:divBdr>
        <w:top w:val="none" w:sz="0" w:space="0" w:color="auto"/>
        <w:left w:val="none" w:sz="0" w:space="0" w:color="auto"/>
        <w:bottom w:val="none" w:sz="0" w:space="0" w:color="auto"/>
        <w:right w:val="none" w:sz="0" w:space="0" w:color="auto"/>
      </w:divBdr>
    </w:div>
    <w:div w:id="1473330387">
      <w:bodyDiv w:val="1"/>
      <w:marLeft w:val="0"/>
      <w:marRight w:val="0"/>
      <w:marTop w:val="0"/>
      <w:marBottom w:val="0"/>
      <w:divBdr>
        <w:top w:val="none" w:sz="0" w:space="0" w:color="auto"/>
        <w:left w:val="none" w:sz="0" w:space="0" w:color="auto"/>
        <w:bottom w:val="none" w:sz="0" w:space="0" w:color="auto"/>
        <w:right w:val="none" w:sz="0" w:space="0" w:color="auto"/>
      </w:divBdr>
    </w:div>
    <w:div w:id="1481801630">
      <w:bodyDiv w:val="1"/>
      <w:marLeft w:val="0"/>
      <w:marRight w:val="0"/>
      <w:marTop w:val="0"/>
      <w:marBottom w:val="0"/>
      <w:divBdr>
        <w:top w:val="none" w:sz="0" w:space="0" w:color="auto"/>
        <w:left w:val="none" w:sz="0" w:space="0" w:color="auto"/>
        <w:bottom w:val="none" w:sz="0" w:space="0" w:color="auto"/>
        <w:right w:val="none" w:sz="0" w:space="0" w:color="auto"/>
      </w:divBdr>
    </w:div>
    <w:div w:id="1619219517">
      <w:bodyDiv w:val="1"/>
      <w:marLeft w:val="0"/>
      <w:marRight w:val="0"/>
      <w:marTop w:val="0"/>
      <w:marBottom w:val="0"/>
      <w:divBdr>
        <w:top w:val="none" w:sz="0" w:space="0" w:color="auto"/>
        <w:left w:val="none" w:sz="0" w:space="0" w:color="auto"/>
        <w:bottom w:val="none" w:sz="0" w:space="0" w:color="auto"/>
        <w:right w:val="none" w:sz="0" w:space="0" w:color="auto"/>
      </w:divBdr>
    </w:div>
    <w:div w:id="1670209169">
      <w:bodyDiv w:val="1"/>
      <w:marLeft w:val="0"/>
      <w:marRight w:val="0"/>
      <w:marTop w:val="0"/>
      <w:marBottom w:val="0"/>
      <w:divBdr>
        <w:top w:val="none" w:sz="0" w:space="0" w:color="auto"/>
        <w:left w:val="none" w:sz="0" w:space="0" w:color="auto"/>
        <w:bottom w:val="none" w:sz="0" w:space="0" w:color="auto"/>
        <w:right w:val="none" w:sz="0" w:space="0" w:color="auto"/>
      </w:divBdr>
    </w:div>
    <w:div w:id="1672442193">
      <w:bodyDiv w:val="1"/>
      <w:marLeft w:val="0"/>
      <w:marRight w:val="0"/>
      <w:marTop w:val="0"/>
      <w:marBottom w:val="0"/>
      <w:divBdr>
        <w:top w:val="none" w:sz="0" w:space="0" w:color="auto"/>
        <w:left w:val="none" w:sz="0" w:space="0" w:color="auto"/>
        <w:bottom w:val="none" w:sz="0" w:space="0" w:color="auto"/>
        <w:right w:val="none" w:sz="0" w:space="0" w:color="auto"/>
      </w:divBdr>
    </w:div>
    <w:div w:id="1682270532">
      <w:bodyDiv w:val="1"/>
      <w:marLeft w:val="0"/>
      <w:marRight w:val="0"/>
      <w:marTop w:val="0"/>
      <w:marBottom w:val="0"/>
      <w:divBdr>
        <w:top w:val="none" w:sz="0" w:space="0" w:color="auto"/>
        <w:left w:val="none" w:sz="0" w:space="0" w:color="auto"/>
        <w:bottom w:val="none" w:sz="0" w:space="0" w:color="auto"/>
        <w:right w:val="none" w:sz="0" w:space="0" w:color="auto"/>
      </w:divBdr>
      <w:divsChild>
        <w:div w:id="38013782">
          <w:marLeft w:val="0"/>
          <w:marRight w:val="0"/>
          <w:marTop w:val="0"/>
          <w:marBottom w:val="0"/>
          <w:divBdr>
            <w:top w:val="none" w:sz="0" w:space="0" w:color="auto"/>
            <w:left w:val="none" w:sz="0" w:space="0" w:color="auto"/>
            <w:bottom w:val="none" w:sz="0" w:space="0" w:color="auto"/>
            <w:right w:val="none" w:sz="0" w:space="0" w:color="auto"/>
          </w:divBdr>
          <w:divsChild>
            <w:div w:id="281688781">
              <w:marLeft w:val="0"/>
              <w:marRight w:val="0"/>
              <w:marTop w:val="0"/>
              <w:marBottom w:val="0"/>
              <w:divBdr>
                <w:top w:val="none" w:sz="0" w:space="0" w:color="auto"/>
                <w:left w:val="none" w:sz="0" w:space="0" w:color="auto"/>
                <w:bottom w:val="none" w:sz="0" w:space="0" w:color="auto"/>
                <w:right w:val="none" w:sz="0" w:space="0" w:color="auto"/>
              </w:divBdr>
            </w:div>
            <w:div w:id="2147161219">
              <w:marLeft w:val="0"/>
              <w:marRight w:val="0"/>
              <w:marTop w:val="0"/>
              <w:marBottom w:val="0"/>
              <w:divBdr>
                <w:top w:val="none" w:sz="0" w:space="0" w:color="auto"/>
                <w:left w:val="none" w:sz="0" w:space="0" w:color="auto"/>
                <w:bottom w:val="none" w:sz="0" w:space="0" w:color="auto"/>
                <w:right w:val="none" w:sz="0" w:space="0" w:color="auto"/>
              </w:divBdr>
              <w:divsChild>
                <w:div w:id="1764759794">
                  <w:marLeft w:val="0"/>
                  <w:marRight w:val="0"/>
                  <w:marTop w:val="0"/>
                  <w:marBottom w:val="0"/>
                  <w:divBdr>
                    <w:top w:val="none" w:sz="0" w:space="0" w:color="auto"/>
                    <w:left w:val="none" w:sz="0" w:space="0" w:color="auto"/>
                    <w:bottom w:val="none" w:sz="0" w:space="0" w:color="auto"/>
                    <w:right w:val="none" w:sz="0" w:space="0" w:color="auto"/>
                  </w:divBdr>
                  <w:divsChild>
                    <w:div w:id="1962876609">
                      <w:marLeft w:val="0"/>
                      <w:marRight w:val="0"/>
                      <w:marTop w:val="0"/>
                      <w:marBottom w:val="0"/>
                      <w:divBdr>
                        <w:top w:val="none" w:sz="0" w:space="0" w:color="auto"/>
                        <w:left w:val="none" w:sz="0" w:space="0" w:color="auto"/>
                        <w:bottom w:val="none" w:sz="0" w:space="0" w:color="auto"/>
                        <w:right w:val="none" w:sz="0" w:space="0" w:color="auto"/>
                      </w:divBdr>
                      <w:divsChild>
                        <w:div w:id="15664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5163">
      <w:bodyDiv w:val="1"/>
      <w:marLeft w:val="0"/>
      <w:marRight w:val="0"/>
      <w:marTop w:val="0"/>
      <w:marBottom w:val="0"/>
      <w:divBdr>
        <w:top w:val="none" w:sz="0" w:space="0" w:color="auto"/>
        <w:left w:val="none" w:sz="0" w:space="0" w:color="auto"/>
        <w:bottom w:val="none" w:sz="0" w:space="0" w:color="auto"/>
        <w:right w:val="none" w:sz="0" w:space="0" w:color="auto"/>
      </w:divBdr>
    </w:div>
    <w:div w:id="1687756870">
      <w:bodyDiv w:val="1"/>
      <w:marLeft w:val="0"/>
      <w:marRight w:val="0"/>
      <w:marTop w:val="0"/>
      <w:marBottom w:val="0"/>
      <w:divBdr>
        <w:top w:val="none" w:sz="0" w:space="0" w:color="auto"/>
        <w:left w:val="none" w:sz="0" w:space="0" w:color="auto"/>
        <w:bottom w:val="none" w:sz="0" w:space="0" w:color="auto"/>
        <w:right w:val="none" w:sz="0" w:space="0" w:color="auto"/>
      </w:divBdr>
    </w:div>
    <w:div w:id="1705208027">
      <w:bodyDiv w:val="1"/>
      <w:marLeft w:val="0"/>
      <w:marRight w:val="0"/>
      <w:marTop w:val="0"/>
      <w:marBottom w:val="0"/>
      <w:divBdr>
        <w:top w:val="none" w:sz="0" w:space="0" w:color="auto"/>
        <w:left w:val="none" w:sz="0" w:space="0" w:color="auto"/>
        <w:bottom w:val="none" w:sz="0" w:space="0" w:color="auto"/>
        <w:right w:val="none" w:sz="0" w:space="0" w:color="auto"/>
      </w:divBdr>
    </w:div>
    <w:div w:id="1785804307">
      <w:bodyDiv w:val="1"/>
      <w:marLeft w:val="0"/>
      <w:marRight w:val="0"/>
      <w:marTop w:val="0"/>
      <w:marBottom w:val="0"/>
      <w:divBdr>
        <w:top w:val="none" w:sz="0" w:space="0" w:color="auto"/>
        <w:left w:val="none" w:sz="0" w:space="0" w:color="auto"/>
        <w:bottom w:val="none" w:sz="0" w:space="0" w:color="auto"/>
        <w:right w:val="none" w:sz="0" w:space="0" w:color="auto"/>
      </w:divBdr>
    </w:div>
    <w:div w:id="1835073710">
      <w:bodyDiv w:val="1"/>
      <w:marLeft w:val="0"/>
      <w:marRight w:val="0"/>
      <w:marTop w:val="0"/>
      <w:marBottom w:val="0"/>
      <w:divBdr>
        <w:top w:val="none" w:sz="0" w:space="0" w:color="auto"/>
        <w:left w:val="none" w:sz="0" w:space="0" w:color="auto"/>
        <w:bottom w:val="none" w:sz="0" w:space="0" w:color="auto"/>
        <w:right w:val="none" w:sz="0" w:space="0" w:color="auto"/>
      </w:divBdr>
    </w:div>
    <w:div w:id="1835801006">
      <w:bodyDiv w:val="1"/>
      <w:marLeft w:val="0"/>
      <w:marRight w:val="0"/>
      <w:marTop w:val="0"/>
      <w:marBottom w:val="0"/>
      <w:divBdr>
        <w:top w:val="none" w:sz="0" w:space="0" w:color="auto"/>
        <w:left w:val="none" w:sz="0" w:space="0" w:color="auto"/>
        <w:bottom w:val="none" w:sz="0" w:space="0" w:color="auto"/>
        <w:right w:val="none" w:sz="0" w:space="0" w:color="auto"/>
      </w:divBdr>
    </w:div>
    <w:div w:id="1887599376">
      <w:bodyDiv w:val="1"/>
      <w:marLeft w:val="0"/>
      <w:marRight w:val="0"/>
      <w:marTop w:val="0"/>
      <w:marBottom w:val="0"/>
      <w:divBdr>
        <w:top w:val="none" w:sz="0" w:space="0" w:color="auto"/>
        <w:left w:val="none" w:sz="0" w:space="0" w:color="auto"/>
        <w:bottom w:val="none" w:sz="0" w:space="0" w:color="auto"/>
        <w:right w:val="none" w:sz="0" w:space="0" w:color="auto"/>
      </w:divBdr>
      <w:divsChild>
        <w:div w:id="1026295354">
          <w:marLeft w:val="0"/>
          <w:marRight w:val="0"/>
          <w:marTop w:val="0"/>
          <w:marBottom w:val="0"/>
          <w:divBdr>
            <w:top w:val="none" w:sz="0" w:space="0" w:color="auto"/>
            <w:left w:val="none" w:sz="0" w:space="0" w:color="auto"/>
            <w:bottom w:val="none" w:sz="0" w:space="0" w:color="auto"/>
            <w:right w:val="none" w:sz="0" w:space="0" w:color="auto"/>
          </w:divBdr>
          <w:divsChild>
            <w:div w:id="106047530">
              <w:marLeft w:val="0"/>
              <w:marRight w:val="0"/>
              <w:marTop w:val="0"/>
              <w:marBottom w:val="0"/>
              <w:divBdr>
                <w:top w:val="none" w:sz="0" w:space="0" w:color="auto"/>
                <w:left w:val="none" w:sz="0" w:space="0" w:color="auto"/>
                <w:bottom w:val="none" w:sz="0" w:space="0" w:color="auto"/>
                <w:right w:val="none" w:sz="0" w:space="0" w:color="auto"/>
              </w:divBdr>
            </w:div>
            <w:div w:id="323551330">
              <w:marLeft w:val="0"/>
              <w:marRight w:val="0"/>
              <w:marTop w:val="0"/>
              <w:marBottom w:val="0"/>
              <w:divBdr>
                <w:top w:val="none" w:sz="0" w:space="0" w:color="auto"/>
                <w:left w:val="none" w:sz="0" w:space="0" w:color="auto"/>
                <w:bottom w:val="none" w:sz="0" w:space="0" w:color="auto"/>
                <w:right w:val="none" w:sz="0" w:space="0" w:color="auto"/>
              </w:divBdr>
              <w:divsChild>
                <w:div w:id="1073426713">
                  <w:marLeft w:val="0"/>
                  <w:marRight w:val="0"/>
                  <w:marTop w:val="0"/>
                  <w:marBottom w:val="0"/>
                  <w:divBdr>
                    <w:top w:val="none" w:sz="0" w:space="0" w:color="auto"/>
                    <w:left w:val="none" w:sz="0" w:space="0" w:color="auto"/>
                    <w:bottom w:val="none" w:sz="0" w:space="0" w:color="auto"/>
                    <w:right w:val="none" w:sz="0" w:space="0" w:color="auto"/>
                  </w:divBdr>
                  <w:divsChild>
                    <w:div w:id="1056584793">
                      <w:marLeft w:val="0"/>
                      <w:marRight w:val="0"/>
                      <w:marTop w:val="0"/>
                      <w:marBottom w:val="0"/>
                      <w:divBdr>
                        <w:top w:val="none" w:sz="0" w:space="0" w:color="auto"/>
                        <w:left w:val="none" w:sz="0" w:space="0" w:color="auto"/>
                        <w:bottom w:val="none" w:sz="0" w:space="0" w:color="auto"/>
                        <w:right w:val="none" w:sz="0" w:space="0" w:color="auto"/>
                      </w:divBdr>
                      <w:divsChild>
                        <w:div w:id="1548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6550">
      <w:bodyDiv w:val="1"/>
      <w:marLeft w:val="0"/>
      <w:marRight w:val="0"/>
      <w:marTop w:val="0"/>
      <w:marBottom w:val="0"/>
      <w:divBdr>
        <w:top w:val="none" w:sz="0" w:space="0" w:color="auto"/>
        <w:left w:val="none" w:sz="0" w:space="0" w:color="auto"/>
        <w:bottom w:val="none" w:sz="0" w:space="0" w:color="auto"/>
        <w:right w:val="none" w:sz="0" w:space="0" w:color="auto"/>
      </w:divBdr>
    </w:div>
    <w:div w:id="1942299443">
      <w:bodyDiv w:val="1"/>
      <w:marLeft w:val="0"/>
      <w:marRight w:val="0"/>
      <w:marTop w:val="0"/>
      <w:marBottom w:val="0"/>
      <w:divBdr>
        <w:top w:val="none" w:sz="0" w:space="0" w:color="auto"/>
        <w:left w:val="none" w:sz="0" w:space="0" w:color="auto"/>
        <w:bottom w:val="none" w:sz="0" w:space="0" w:color="auto"/>
        <w:right w:val="none" w:sz="0" w:space="0" w:color="auto"/>
      </w:divBdr>
    </w:div>
    <w:div w:id="1947928699">
      <w:bodyDiv w:val="1"/>
      <w:marLeft w:val="0"/>
      <w:marRight w:val="0"/>
      <w:marTop w:val="0"/>
      <w:marBottom w:val="0"/>
      <w:divBdr>
        <w:top w:val="none" w:sz="0" w:space="0" w:color="auto"/>
        <w:left w:val="none" w:sz="0" w:space="0" w:color="auto"/>
        <w:bottom w:val="none" w:sz="0" w:space="0" w:color="auto"/>
        <w:right w:val="none" w:sz="0" w:space="0" w:color="auto"/>
      </w:divBdr>
    </w:div>
    <w:div w:id="1957828639">
      <w:bodyDiv w:val="1"/>
      <w:marLeft w:val="0"/>
      <w:marRight w:val="0"/>
      <w:marTop w:val="0"/>
      <w:marBottom w:val="0"/>
      <w:divBdr>
        <w:top w:val="none" w:sz="0" w:space="0" w:color="auto"/>
        <w:left w:val="none" w:sz="0" w:space="0" w:color="auto"/>
        <w:bottom w:val="none" w:sz="0" w:space="0" w:color="auto"/>
        <w:right w:val="none" w:sz="0" w:space="0" w:color="auto"/>
      </w:divBdr>
    </w:div>
    <w:div w:id="1976181677">
      <w:bodyDiv w:val="1"/>
      <w:marLeft w:val="0"/>
      <w:marRight w:val="0"/>
      <w:marTop w:val="0"/>
      <w:marBottom w:val="0"/>
      <w:divBdr>
        <w:top w:val="none" w:sz="0" w:space="0" w:color="auto"/>
        <w:left w:val="none" w:sz="0" w:space="0" w:color="auto"/>
        <w:bottom w:val="none" w:sz="0" w:space="0" w:color="auto"/>
        <w:right w:val="none" w:sz="0" w:space="0" w:color="auto"/>
      </w:divBdr>
    </w:div>
    <w:div w:id="1982340732">
      <w:bodyDiv w:val="1"/>
      <w:marLeft w:val="0"/>
      <w:marRight w:val="0"/>
      <w:marTop w:val="0"/>
      <w:marBottom w:val="0"/>
      <w:divBdr>
        <w:top w:val="none" w:sz="0" w:space="0" w:color="auto"/>
        <w:left w:val="none" w:sz="0" w:space="0" w:color="auto"/>
        <w:bottom w:val="none" w:sz="0" w:space="0" w:color="auto"/>
        <w:right w:val="none" w:sz="0" w:space="0" w:color="auto"/>
      </w:divBdr>
    </w:div>
    <w:div w:id="2025858750">
      <w:bodyDiv w:val="1"/>
      <w:marLeft w:val="0"/>
      <w:marRight w:val="0"/>
      <w:marTop w:val="0"/>
      <w:marBottom w:val="0"/>
      <w:divBdr>
        <w:top w:val="none" w:sz="0" w:space="0" w:color="auto"/>
        <w:left w:val="none" w:sz="0" w:space="0" w:color="auto"/>
        <w:bottom w:val="none" w:sz="0" w:space="0" w:color="auto"/>
        <w:right w:val="none" w:sz="0" w:space="0" w:color="auto"/>
      </w:divBdr>
    </w:div>
    <w:div w:id="2043088844">
      <w:bodyDiv w:val="1"/>
      <w:marLeft w:val="0"/>
      <w:marRight w:val="0"/>
      <w:marTop w:val="0"/>
      <w:marBottom w:val="0"/>
      <w:divBdr>
        <w:top w:val="none" w:sz="0" w:space="0" w:color="auto"/>
        <w:left w:val="none" w:sz="0" w:space="0" w:color="auto"/>
        <w:bottom w:val="none" w:sz="0" w:space="0" w:color="auto"/>
        <w:right w:val="none" w:sz="0" w:space="0" w:color="auto"/>
      </w:divBdr>
    </w:div>
    <w:div w:id="2125685520">
      <w:bodyDiv w:val="1"/>
      <w:marLeft w:val="0"/>
      <w:marRight w:val="0"/>
      <w:marTop w:val="0"/>
      <w:marBottom w:val="0"/>
      <w:divBdr>
        <w:top w:val="none" w:sz="0" w:space="0" w:color="auto"/>
        <w:left w:val="none" w:sz="0" w:space="0" w:color="auto"/>
        <w:bottom w:val="none" w:sz="0" w:space="0" w:color="auto"/>
        <w:right w:val="none" w:sz="0" w:space="0" w:color="auto"/>
      </w:divBdr>
      <w:divsChild>
        <w:div w:id="1798911559">
          <w:marLeft w:val="0"/>
          <w:marRight w:val="0"/>
          <w:marTop w:val="0"/>
          <w:marBottom w:val="0"/>
          <w:divBdr>
            <w:top w:val="none" w:sz="0" w:space="0" w:color="auto"/>
            <w:left w:val="none" w:sz="0" w:space="0" w:color="auto"/>
            <w:bottom w:val="none" w:sz="0" w:space="0" w:color="auto"/>
            <w:right w:val="none" w:sz="0" w:space="0" w:color="auto"/>
          </w:divBdr>
          <w:divsChild>
            <w:div w:id="686950538">
              <w:marLeft w:val="0"/>
              <w:marRight w:val="0"/>
              <w:marTop w:val="0"/>
              <w:marBottom w:val="0"/>
              <w:divBdr>
                <w:top w:val="none" w:sz="0" w:space="0" w:color="auto"/>
                <w:left w:val="none" w:sz="0" w:space="0" w:color="auto"/>
                <w:bottom w:val="none" w:sz="0" w:space="0" w:color="auto"/>
                <w:right w:val="none" w:sz="0" w:space="0" w:color="auto"/>
              </w:divBdr>
              <w:divsChild>
                <w:div w:id="1755928086">
                  <w:marLeft w:val="0"/>
                  <w:marRight w:val="0"/>
                  <w:marTop w:val="0"/>
                  <w:marBottom w:val="0"/>
                  <w:divBdr>
                    <w:top w:val="none" w:sz="0" w:space="0" w:color="auto"/>
                    <w:left w:val="none" w:sz="0" w:space="0" w:color="auto"/>
                    <w:bottom w:val="none" w:sz="0" w:space="0" w:color="auto"/>
                    <w:right w:val="none" w:sz="0" w:space="0" w:color="auto"/>
                  </w:divBdr>
                </w:div>
              </w:divsChild>
            </w:div>
            <w:div w:id="476411872">
              <w:marLeft w:val="0"/>
              <w:marRight w:val="0"/>
              <w:marTop w:val="0"/>
              <w:marBottom w:val="0"/>
              <w:divBdr>
                <w:top w:val="none" w:sz="0" w:space="0" w:color="auto"/>
                <w:left w:val="none" w:sz="0" w:space="0" w:color="auto"/>
                <w:bottom w:val="none" w:sz="0" w:space="0" w:color="auto"/>
                <w:right w:val="none" w:sz="0" w:space="0" w:color="auto"/>
              </w:divBdr>
            </w:div>
          </w:divsChild>
        </w:div>
        <w:div w:id="302807586">
          <w:marLeft w:val="0"/>
          <w:marRight w:val="0"/>
          <w:marTop w:val="0"/>
          <w:marBottom w:val="0"/>
          <w:divBdr>
            <w:top w:val="none" w:sz="0" w:space="0" w:color="auto"/>
            <w:left w:val="none" w:sz="0" w:space="0" w:color="auto"/>
            <w:bottom w:val="none" w:sz="0" w:space="0" w:color="auto"/>
            <w:right w:val="none" w:sz="0" w:space="0" w:color="auto"/>
          </w:divBdr>
          <w:divsChild>
            <w:div w:id="241642346">
              <w:marLeft w:val="0"/>
              <w:marRight w:val="0"/>
              <w:marTop w:val="0"/>
              <w:marBottom w:val="0"/>
              <w:divBdr>
                <w:top w:val="none" w:sz="0" w:space="0" w:color="auto"/>
                <w:left w:val="none" w:sz="0" w:space="0" w:color="auto"/>
                <w:bottom w:val="none" w:sz="0" w:space="0" w:color="auto"/>
                <w:right w:val="none" w:sz="0" w:space="0" w:color="auto"/>
              </w:divBdr>
              <w:divsChild>
                <w:div w:id="2051611323">
                  <w:marLeft w:val="0"/>
                  <w:marRight w:val="0"/>
                  <w:marTop w:val="0"/>
                  <w:marBottom w:val="0"/>
                  <w:divBdr>
                    <w:top w:val="none" w:sz="0" w:space="0" w:color="auto"/>
                    <w:left w:val="none" w:sz="0" w:space="0" w:color="auto"/>
                    <w:bottom w:val="none" w:sz="0" w:space="0" w:color="auto"/>
                    <w:right w:val="none" w:sz="0" w:space="0" w:color="auto"/>
                  </w:divBdr>
                </w:div>
              </w:divsChild>
            </w:div>
            <w:div w:id="616108971">
              <w:marLeft w:val="0"/>
              <w:marRight w:val="0"/>
              <w:marTop w:val="0"/>
              <w:marBottom w:val="0"/>
              <w:divBdr>
                <w:top w:val="none" w:sz="0" w:space="0" w:color="auto"/>
                <w:left w:val="none" w:sz="0" w:space="0" w:color="auto"/>
                <w:bottom w:val="none" w:sz="0" w:space="0" w:color="auto"/>
                <w:right w:val="none" w:sz="0" w:space="0" w:color="auto"/>
              </w:divBdr>
            </w:div>
          </w:divsChild>
        </w:div>
        <w:div w:id="835456556">
          <w:marLeft w:val="0"/>
          <w:marRight w:val="0"/>
          <w:marTop w:val="0"/>
          <w:marBottom w:val="0"/>
          <w:divBdr>
            <w:top w:val="none" w:sz="0" w:space="0" w:color="auto"/>
            <w:left w:val="none" w:sz="0" w:space="0" w:color="auto"/>
            <w:bottom w:val="none" w:sz="0" w:space="0" w:color="auto"/>
            <w:right w:val="none" w:sz="0" w:space="0" w:color="auto"/>
          </w:divBdr>
          <w:divsChild>
            <w:div w:id="1824588529">
              <w:marLeft w:val="0"/>
              <w:marRight w:val="0"/>
              <w:marTop w:val="0"/>
              <w:marBottom w:val="0"/>
              <w:divBdr>
                <w:top w:val="none" w:sz="0" w:space="0" w:color="auto"/>
                <w:left w:val="none" w:sz="0" w:space="0" w:color="auto"/>
                <w:bottom w:val="none" w:sz="0" w:space="0" w:color="auto"/>
                <w:right w:val="none" w:sz="0" w:space="0" w:color="auto"/>
              </w:divBdr>
              <w:divsChild>
                <w:div w:id="1860198770">
                  <w:marLeft w:val="0"/>
                  <w:marRight w:val="0"/>
                  <w:marTop w:val="0"/>
                  <w:marBottom w:val="0"/>
                  <w:divBdr>
                    <w:top w:val="none" w:sz="0" w:space="0" w:color="auto"/>
                    <w:left w:val="none" w:sz="0" w:space="0" w:color="auto"/>
                    <w:bottom w:val="none" w:sz="0" w:space="0" w:color="auto"/>
                    <w:right w:val="none" w:sz="0" w:space="0" w:color="auto"/>
                  </w:divBdr>
                </w:div>
              </w:divsChild>
            </w:div>
            <w:div w:id="1841964226">
              <w:marLeft w:val="0"/>
              <w:marRight w:val="0"/>
              <w:marTop w:val="0"/>
              <w:marBottom w:val="0"/>
              <w:divBdr>
                <w:top w:val="none" w:sz="0" w:space="0" w:color="auto"/>
                <w:left w:val="none" w:sz="0" w:space="0" w:color="auto"/>
                <w:bottom w:val="none" w:sz="0" w:space="0" w:color="auto"/>
                <w:right w:val="none" w:sz="0" w:space="0" w:color="auto"/>
              </w:divBdr>
            </w:div>
          </w:divsChild>
        </w:div>
        <w:div w:id="439186584">
          <w:marLeft w:val="0"/>
          <w:marRight w:val="0"/>
          <w:marTop w:val="0"/>
          <w:marBottom w:val="0"/>
          <w:divBdr>
            <w:top w:val="none" w:sz="0" w:space="0" w:color="auto"/>
            <w:left w:val="none" w:sz="0" w:space="0" w:color="auto"/>
            <w:bottom w:val="none" w:sz="0" w:space="0" w:color="auto"/>
            <w:right w:val="none" w:sz="0" w:space="0" w:color="auto"/>
          </w:divBdr>
          <w:divsChild>
            <w:div w:id="1964001590">
              <w:marLeft w:val="0"/>
              <w:marRight w:val="0"/>
              <w:marTop w:val="0"/>
              <w:marBottom w:val="0"/>
              <w:divBdr>
                <w:top w:val="none" w:sz="0" w:space="0" w:color="auto"/>
                <w:left w:val="none" w:sz="0" w:space="0" w:color="auto"/>
                <w:bottom w:val="none" w:sz="0" w:space="0" w:color="auto"/>
                <w:right w:val="none" w:sz="0" w:space="0" w:color="auto"/>
              </w:divBdr>
              <w:divsChild>
                <w:div w:id="1769036269">
                  <w:marLeft w:val="0"/>
                  <w:marRight w:val="0"/>
                  <w:marTop w:val="0"/>
                  <w:marBottom w:val="0"/>
                  <w:divBdr>
                    <w:top w:val="none" w:sz="0" w:space="0" w:color="auto"/>
                    <w:left w:val="none" w:sz="0" w:space="0" w:color="auto"/>
                    <w:bottom w:val="none" w:sz="0" w:space="0" w:color="auto"/>
                    <w:right w:val="none" w:sz="0" w:space="0" w:color="auto"/>
                  </w:divBdr>
                </w:div>
              </w:divsChild>
            </w:div>
            <w:div w:id="946742452">
              <w:marLeft w:val="0"/>
              <w:marRight w:val="0"/>
              <w:marTop w:val="0"/>
              <w:marBottom w:val="0"/>
              <w:divBdr>
                <w:top w:val="none" w:sz="0" w:space="0" w:color="auto"/>
                <w:left w:val="none" w:sz="0" w:space="0" w:color="auto"/>
                <w:bottom w:val="none" w:sz="0" w:space="0" w:color="auto"/>
                <w:right w:val="none" w:sz="0" w:space="0" w:color="auto"/>
              </w:divBdr>
            </w:div>
          </w:divsChild>
        </w:div>
        <w:div w:id="1820876506">
          <w:marLeft w:val="0"/>
          <w:marRight w:val="0"/>
          <w:marTop w:val="0"/>
          <w:marBottom w:val="0"/>
          <w:divBdr>
            <w:top w:val="none" w:sz="0" w:space="0" w:color="auto"/>
            <w:left w:val="none" w:sz="0" w:space="0" w:color="auto"/>
            <w:bottom w:val="none" w:sz="0" w:space="0" w:color="auto"/>
            <w:right w:val="none" w:sz="0" w:space="0" w:color="auto"/>
          </w:divBdr>
          <w:divsChild>
            <w:div w:id="1162429488">
              <w:marLeft w:val="0"/>
              <w:marRight w:val="0"/>
              <w:marTop w:val="0"/>
              <w:marBottom w:val="0"/>
              <w:divBdr>
                <w:top w:val="none" w:sz="0" w:space="0" w:color="auto"/>
                <w:left w:val="none" w:sz="0" w:space="0" w:color="auto"/>
                <w:bottom w:val="none" w:sz="0" w:space="0" w:color="auto"/>
                <w:right w:val="none" w:sz="0" w:space="0" w:color="auto"/>
              </w:divBdr>
              <w:divsChild>
                <w:div w:id="648486182">
                  <w:marLeft w:val="0"/>
                  <w:marRight w:val="0"/>
                  <w:marTop w:val="0"/>
                  <w:marBottom w:val="0"/>
                  <w:divBdr>
                    <w:top w:val="none" w:sz="0" w:space="0" w:color="auto"/>
                    <w:left w:val="none" w:sz="0" w:space="0" w:color="auto"/>
                    <w:bottom w:val="none" w:sz="0" w:space="0" w:color="auto"/>
                    <w:right w:val="none" w:sz="0" w:space="0" w:color="auto"/>
                  </w:divBdr>
                </w:div>
              </w:divsChild>
            </w:div>
            <w:div w:id="903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mailto:rimshashabbir64@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ba6767-8b18-40ad-b4f6-0ec02a3bb8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B7DA5D3BCB8438F7B1F551321717B" ma:contentTypeVersion="13" ma:contentTypeDescription="Create a new document." ma:contentTypeScope="" ma:versionID="89e8bb0bb11eecec9819874ebb70c0a4">
  <xsd:schema xmlns:xsd="http://www.w3.org/2001/XMLSchema" xmlns:xs="http://www.w3.org/2001/XMLSchema" xmlns:p="http://schemas.microsoft.com/office/2006/metadata/properties" xmlns:ns3="7cba6767-8b18-40ad-b4f6-0ec02a3bb860" xmlns:ns4="8b090fdf-7634-4a4a-86a9-79b68ea024e5" targetNamespace="http://schemas.microsoft.com/office/2006/metadata/properties" ma:root="true" ma:fieldsID="fa4b772449dcce586555e5a166e1ff81" ns3:_="" ns4:_="">
    <xsd:import namespace="7cba6767-8b18-40ad-b4f6-0ec02a3bb860"/>
    <xsd:import namespace="8b090fdf-7634-4a4a-86a9-79b68ea024e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6767-8b18-40ad-b4f6-0ec02a3bb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90fdf-7634-4a4a-86a9-79b68ea02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B223-AD71-4CE0-9118-C48902320C3D}">
  <ds:schemaRefs>
    <ds:schemaRef ds:uri="http://schemas.microsoft.com/sharepoint/v3/contenttype/forms"/>
  </ds:schemaRefs>
</ds:datastoreItem>
</file>

<file path=customXml/itemProps2.xml><?xml version="1.0" encoding="utf-8"?>
<ds:datastoreItem xmlns:ds="http://schemas.openxmlformats.org/officeDocument/2006/customXml" ds:itemID="{29527CF6-2C62-4517-93C7-EB0CA84FDAA6}">
  <ds:schemaRefs>
    <ds:schemaRef ds:uri="http://schemas.microsoft.com/office/2006/metadata/properties"/>
    <ds:schemaRef ds:uri="http://schemas.microsoft.com/office/infopath/2007/PartnerControls"/>
    <ds:schemaRef ds:uri="7cba6767-8b18-40ad-b4f6-0ec02a3bb860"/>
  </ds:schemaRefs>
</ds:datastoreItem>
</file>

<file path=customXml/itemProps3.xml><?xml version="1.0" encoding="utf-8"?>
<ds:datastoreItem xmlns:ds="http://schemas.openxmlformats.org/officeDocument/2006/customXml" ds:itemID="{AC07E4A8-D440-4D57-9BFF-F9F6D5F6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6767-8b18-40ad-b4f6-0ec02a3bb860"/>
    <ds:schemaRef ds:uri="8b090fdf-7634-4a4a-86a9-79b68ea02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4FABC-CA03-428C-9C27-F06FFFE3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8</Pages>
  <Words>10217</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NAN</dc:creator>
  <cp:keywords/>
  <dc:description/>
  <cp:lastModifiedBy>MUHAMMAD ADNAN</cp:lastModifiedBy>
  <cp:revision>97</cp:revision>
  <dcterms:created xsi:type="dcterms:W3CDTF">2024-06-09T18:41:00Z</dcterms:created>
  <dcterms:modified xsi:type="dcterms:W3CDTF">2024-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7DA5D3BCB8438F7B1F551321717B</vt:lpwstr>
  </property>
</Properties>
</file>